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8F4AC" w14:textId="77777777" w:rsidR="00A02540" w:rsidRPr="00477AF8" w:rsidRDefault="00477AF8" w:rsidP="00544F05">
      <w:pPr>
        <w:spacing w:before="240" w:line="276" w:lineRule="auto"/>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14:paraId="40B11675" w14:textId="77777777" w:rsidR="00711066" w:rsidRDefault="00711066" w:rsidP="00544F05">
      <w:pPr>
        <w:spacing w:before="240" w:line="276" w:lineRule="auto"/>
      </w:pPr>
    </w:p>
    <w:p w14:paraId="690AA909" w14:textId="77777777" w:rsidR="0014592A" w:rsidRDefault="0014592A" w:rsidP="00544F05">
      <w:pPr>
        <w:pStyle w:val="Heading1"/>
        <w:spacing w:before="240" w:line="276" w:lineRule="auto"/>
        <w:rPr>
          <w:b/>
          <w:bCs w:val="0"/>
          <w:sz w:val="28"/>
          <w:szCs w:val="28"/>
        </w:rPr>
      </w:pPr>
      <w:r w:rsidRPr="00531C8D">
        <w:rPr>
          <w:b/>
          <w:bCs w:val="0"/>
          <w:sz w:val="28"/>
          <w:szCs w:val="28"/>
        </w:rPr>
        <w:t>შესავალი</w:t>
      </w:r>
    </w:p>
    <w:p w14:paraId="5903AC57" w14:textId="369F0046" w:rsidR="001D70BE" w:rsidRPr="005D1D66" w:rsidRDefault="001D70BE"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202</w:t>
      </w:r>
      <w:r w:rsidR="00B857C2">
        <w:rPr>
          <w:rFonts w:ascii="Sylfaen" w:hAnsi="Sylfaen" w:cs="Segoe UI"/>
          <w:sz w:val="20"/>
          <w:szCs w:val="20"/>
          <w:lang w:val="ka-GE"/>
        </w:rPr>
        <w:t>1</w:t>
      </w:r>
      <w:r>
        <w:rPr>
          <w:rFonts w:ascii="Sylfaen" w:hAnsi="Sylfaen" w:cs="Segoe UI"/>
          <w:sz w:val="20"/>
          <w:szCs w:val="20"/>
          <w:lang w:val="ka-GE"/>
        </w:rPr>
        <w:t xml:space="preserve"> წლი</w:t>
      </w:r>
      <w:r w:rsidR="00B857C2">
        <w:rPr>
          <w:rFonts w:ascii="Sylfaen" w:hAnsi="Sylfaen" w:cs="Segoe UI"/>
          <w:sz w:val="20"/>
          <w:szCs w:val="20"/>
          <w:lang w:val="ka-GE"/>
        </w:rPr>
        <w:t xml:space="preserve">დან </w:t>
      </w:r>
      <w:r>
        <w:rPr>
          <w:rFonts w:ascii="Sylfaen" w:hAnsi="Sylfaen" w:cs="Segoe UI"/>
          <w:sz w:val="20"/>
          <w:szCs w:val="20"/>
          <w:lang w:val="ka-GE"/>
        </w:rPr>
        <w:t xml:space="preserve">უკვე მკაფიო გახდა ეკონომიკის აღდგენის გაცილებით სწრაფი ტრენდი, ვიდრე ეს მანამდე იყო ნავარაუდევი. </w:t>
      </w:r>
      <w:r w:rsidRPr="00DF663D">
        <w:rPr>
          <w:rFonts w:ascii="Sylfaen" w:hAnsi="Sylfaen" w:cs="Segoe UI"/>
          <w:sz w:val="20"/>
          <w:szCs w:val="20"/>
          <w:lang w:val="ka-GE"/>
        </w:rPr>
        <w:t xml:space="preserve">COVID-19 პანდემიის შემდგომ, მსოფლიო ეკონომიკას ახასიათებდა V-სებრი ზრდის დინამიკა და კვლავ აღდგენის პერიოდში იყო, თუმცა, </w:t>
      </w:r>
      <w:r w:rsidR="005C268C">
        <w:rPr>
          <w:rFonts w:ascii="Sylfaen" w:hAnsi="Sylfaen" w:cs="Segoe UI"/>
          <w:sz w:val="20"/>
          <w:szCs w:val="20"/>
          <w:lang w:val="ka-GE"/>
        </w:rPr>
        <w:t xml:space="preserve">რუსეთის უკრაინაში შეჭრის შემდეგ </w:t>
      </w:r>
      <w:r w:rsidRPr="00DF663D">
        <w:rPr>
          <w:rFonts w:ascii="Sylfaen" w:hAnsi="Sylfaen" w:cs="Segoe UI"/>
          <w:sz w:val="20"/>
          <w:szCs w:val="20"/>
          <w:lang w:val="ka-GE"/>
        </w:rPr>
        <w:t xml:space="preserve">ზრდის პერსპექტივები გაუარესდა  </w:t>
      </w:r>
      <w:r w:rsidR="005C268C">
        <w:rPr>
          <w:rFonts w:ascii="Sylfaen" w:hAnsi="Sylfaen" w:cs="Segoe UI"/>
          <w:sz w:val="20"/>
          <w:szCs w:val="20"/>
          <w:lang w:val="ka-GE"/>
        </w:rPr>
        <w:t xml:space="preserve">და </w:t>
      </w:r>
      <w:r>
        <w:rPr>
          <w:rFonts w:ascii="Sylfaen" w:hAnsi="Sylfaen" w:cs="Segoe UI"/>
          <w:sz w:val="20"/>
          <w:szCs w:val="20"/>
          <w:lang w:val="ka-GE"/>
        </w:rPr>
        <w:t>გაურკვევლობა გაიზარდა</w:t>
      </w:r>
      <w:r w:rsidR="0020390A">
        <w:rPr>
          <w:rFonts w:ascii="Sylfaen" w:hAnsi="Sylfaen" w:cs="Segoe UI"/>
          <w:sz w:val="20"/>
          <w:szCs w:val="20"/>
        </w:rPr>
        <w:t>,</w:t>
      </w:r>
      <w:r>
        <w:rPr>
          <w:rFonts w:ascii="Sylfaen" w:hAnsi="Sylfaen" w:cs="Segoe UI"/>
          <w:sz w:val="20"/>
          <w:szCs w:val="20"/>
          <w:lang w:val="ka-GE"/>
        </w:rPr>
        <w:t xml:space="preserve"> როგორც უკრაინაში მიმდინარე ომის, ასევე რუსეთის მიმართ დაწესებული სანქციების გამო. </w:t>
      </w:r>
    </w:p>
    <w:p w14:paraId="7CF758EC" w14:textId="77777777" w:rsidR="001D70BE" w:rsidRDefault="001D70BE" w:rsidP="00544F05">
      <w:pPr>
        <w:spacing w:before="240" w:line="276" w:lineRule="auto"/>
        <w:ind w:firstLine="540"/>
        <w:jc w:val="both"/>
        <w:rPr>
          <w:rFonts w:ascii="Sylfaen" w:hAnsi="Sylfaen" w:cs="Segoe UI"/>
          <w:sz w:val="20"/>
          <w:szCs w:val="20"/>
          <w:lang w:val="ka-GE"/>
        </w:rPr>
      </w:pPr>
      <w:r w:rsidRPr="00AB5720">
        <w:rPr>
          <w:rFonts w:ascii="Sylfaen" w:hAnsi="Sylfaen" w:cs="Segoe UI"/>
          <w:sz w:val="20"/>
          <w:szCs w:val="20"/>
          <w:lang w:val="ka-GE"/>
        </w:rPr>
        <w:t>პანდემიი</w:t>
      </w:r>
      <w:r w:rsidR="00B857C2">
        <w:rPr>
          <w:rFonts w:ascii="Sylfaen" w:hAnsi="Sylfaen" w:cs="Segoe UI"/>
          <w:sz w:val="20"/>
          <w:szCs w:val="20"/>
          <w:lang w:val="ka-GE"/>
        </w:rPr>
        <w:t xml:space="preserve">ს </w:t>
      </w:r>
      <w:r w:rsidRPr="00AB5720">
        <w:rPr>
          <w:rFonts w:ascii="Sylfaen" w:hAnsi="Sylfaen" w:cs="Segoe UI"/>
          <w:sz w:val="20"/>
          <w:szCs w:val="20"/>
          <w:lang w:val="ka-GE"/>
        </w:rPr>
        <w:t>შემდეგაც მაღალი რჩება გაურკვევლობა გლობალური ეკონომიკური აღდგენის</w:t>
      </w:r>
      <w:r w:rsidR="00B857C2">
        <w:rPr>
          <w:rFonts w:ascii="Sylfaen" w:hAnsi="Sylfaen" w:cs="Segoe UI"/>
          <w:sz w:val="20"/>
          <w:szCs w:val="20"/>
          <w:lang w:val="ka-GE"/>
        </w:rPr>
        <w:t>ა და საშუალოვადიან</w:t>
      </w:r>
      <w:r w:rsidRPr="00AB5720">
        <w:rPr>
          <w:rFonts w:ascii="Sylfaen" w:hAnsi="Sylfaen" w:cs="Segoe UI"/>
          <w:sz w:val="20"/>
          <w:szCs w:val="20"/>
          <w:lang w:val="ka-GE"/>
        </w:rPr>
        <w:t xml:space="preserve"> პერსპექტივებზე</w:t>
      </w:r>
      <w:r>
        <w:rPr>
          <w:rFonts w:ascii="Sylfaen" w:hAnsi="Sylfaen" w:cs="Segoe UI"/>
          <w:sz w:val="20"/>
          <w:szCs w:val="20"/>
          <w:lang w:val="ka-GE"/>
        </w:rPr>
        <w:t>,</w:t>
      </w:r>
      <w:r w:rsidR="005C268C">
        <w:rPr>
          <w:rFonts w:ascii="Sylfaen" w:hAnsi="Sylfaen" w:cs="Segoe UI"/>
          <w:sz w:val="20"/>
          <w:szCs w:val="20"/>
          <w:lang w:val="ka-GE"/>
        </w:rPr>
        <w:t xml:space="preserve"> რადგან</w:t>
      </w:r>
      <w:r>
        <w:rPr>
          <w:rFonts w:ascii="Sylfaen" w:hAnsi="Sylfaen" w:cs="Segoe UI"/>
          <w:sz w:val="20"/>
          <w:szCs w:val="20"/>
          <w:lang w:val="ka-GE"/>
        </w:rPr>
        <w:t xml:space="preserve"> გაურკვევლობის ახალ წყაროს წარმოადგენს აგრეთვე მსოფლიოში მინდინარე ბოლოდროინდელი მოვლენები.</w:t>
      </w:r>
      <w:r w:rsidRPr="00AB5720">
        <w:rPr>
          <w:rFonts w:ascii="Sylfaen" w:hAnsi="Sylfaen" w:cs="Segoe UI"/>
          <w:sz w:val="20"/>
          <w:szCs w:val="20"/>
          <w:lang w:val="ka-GE"/>
        </w:rPr>
        <w:t xml:space="preserve"> </w:t>
      </w:r>
      <w:r>
        <w:rPr>
          <w:rFonts w:ascii="Sylfaen" w:hAnsi="Sylfaen" w:cs="Segoe UI"/>
          <w:sz w:val="20"/>
          <w:szCs w:val="20"/>
          <w:lang w:val="ka-GE"/>
        </w:rPr>
        <w:t>ეკონომიკის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პანდემიით გამოწვეული დაზი</w:t>
      </w:r>
      <w:r w:rsidR="00B857C2">
        <w:rPr>
          <w:rFonts w:ascii="Sylfaen" w:hAnsi="Sylfaen" w:cs="Segoe UI"/>
          <w:sz w:val="20"/>
          <w:szCs w:val="20"/>
          <w:lang w:val="ka-GE"/>
        </w:rPr>
        <w:t>ა</w:t>
      </w:r>
      <w:r>
        <w:rPr>
          <w:rFonts w:ascii="Sylfaen" w:hAnsi="Sylfaen" w:cs="Segoe UI"/>
          <w:sz w:val="20"/>
          <w:szCs w:val="20"/>
          <w:lang w:val="ka-GE"/>
        </w:rPr>
        <w:t>ნების ხარისხით</w:t>
      </w:r>
      <w:r w:rsidR="00B857C2">
        <w:rPr>
          <w:rFonts w:ascii="Sylfaen" w:hAnsi="Sylfaen" w:cs="Segoe UI"/>
          <w:sz w:val="20"/>
          <w:szCs w:val="20"/>
          <w:lang w:val="ka-GE"/>
        </w:rPr>
        <w:t xml:space="preserve">ა და </w:t>
      </w:r>
      <w:r>
        <w:rPr>
          <w:rFonts w:ascii="Sylfaen" w:hAnsi="Sylfaen" w:cs="Segoe UI"/>
          <w:sz w:val="20"/>
          <w:szCs w:val="20"/>
          <w:lang w:val="ka-GE"/>
        </w:rPr>
        <w:t>პოლიტიკის საპასუხო მხარდასაჭერი ღონისძიებებით</w:t>
      </w:r>
      <w:r w:rsidR="00B857C2">
        <w:rPr>
          <w:rFonts w:ascii="Sylfaen" w:hAnsi="Sylfaen" w:cs="Segoe UI"/>
          <w:sz w:val="20"/>
          <w:szCs w:val="20"/>
          <w:lang w:val="ka-GE"/>
        </w:rPr>
        <w:t xml:space="preserve">, მეორე მხრივ კი მსოფლიო ბაზარზე მიმდინარე </w:t>
      </w:r>
      <w:r w:rsidR="005C268C">
        <w:rPr>
          <w:rFonts w:ascii="Sylfaen" w:hAnsi="Sylfaen" w:cs="Segoe UI"/>
          <w:sz w:val="20"/>
          <w:szCs w:val="20"/>
          <w:lang w:val="ka-GE"/>
        </w:rPr>
        <w:t xml:space="preserve">სურსათზე და </w:t>
      </w:r>
      <w:r w:rsidR="00B857C2">
        <w:rPr>
          <w:rFonts w:ascii="Sylfaen" w:hAnsi="Sylfaen" w:cs="Segoe UI"/>
          <w:sz w:val="20"/>
          <w:szCs w:val="20"/>
          <w:lang w:val="ka-GE"/>
        </w:rPr>
        <w:t>ნავთობპროდუქტებზე ფასების მატებითა და რუსეთ-უკრაინის ომიდან მომდინარე გაურკვევლობით</w:t>
      </w:r>
      <w:r>
        <w:rPr>
          <w:rFonts w:ascii="Sylfaen" w:hAnsi="Sylfaen" w:cs="Segoe UI"/>
          <w:sz w:val="20"/>
          <w:szCs w:val="20"/>
          <w:lang w:val="ka-GE"/>
        </w:rPr>
        <w:t xml:space="preserve">. </w:t>
      </w:r>
      <w:r w:rsidR="00B857C2">
        <w:rPr>
          <w:rFonts w:ascii="Sylfaen" w:hAnsi="Sylfaen" w:cs="Segoe UI"/>
          <w:sz w:val="20"/>
          <w:szCs w:val="20"/>
          <w:lang w:val="ka-GE"/>
        </w:rPr>
        <w:t xml:space="preserve">გასათვალისწინებელია </w:t>
      </w:r>
      <w:r>
        <w:rPr>
          <w:rFonts w:ascii="Sylfaen" w:hAnsi="Sylfaen" w:cs="Segoe UI"/>
          <w:sz w:val="20"/>
          <w:szCs w:val="20"/>
          <w:lang w:val="ka-GE"/>
        </w:rPr>
        <w:t xml:space="preserve">რუსეთის მიერ უკრაინაში შეჭრით გამოწვეული შედეგები. </w:t>
      </w:r>
    </w:p>
    <w:p w14:paraId="381B5557" w14:textId="77777777" w:rsidR="001D70BE" w:rsidRPr="00AB5720" w:rsidRDefault="001D70BE" w:rsidP="00544F05">
      <w:pPr>
        <w:spacing w:before="240" w:line="276" w:lineRule="auto"/>
        <w:ind w:firstLine="540"/>
        <w:jc w:val="both"/>
        <w:rPr>
          <w:rFonts w:ascii="Sylfaen" w:hAnsi="Sylfaen" w:cs="Segoe UI"/>
          <w:sz w:val="20"/>
          <w:szCs w:val="20"/>
          <w:lang w:val="ka-GE"/>
        </w:rPr>
      </w:pPr>
      <w:r w:rsidRPr="00913859">
        <w:rPr>
          <w:rFonts w:ascii="Sylfaen" w:hAnsi="Sylfaen" w:cs="Segoe UI"/>
          <w:sz w:val="20"/>
          <w:szCs w:val="20"/>
          <w:lang w:val="ka-GE"/>
        </w:rPr>
        <w:t>უკრაინ</w:t>
      </w:r>
      <w:r w:rsidR="00B857C2">
        <w:rPr>
          <w:rFonts w:ascii="Sylfaen" w:hAnsi="Sylfaen" w:cs="Segoe UI"/>
          <w:sz w:val="20"/>
          <w:szCs w:val="20"/>
          <w:lang w:val="ka-GE"/>
        </w:rPr>
        <w:t>აშ</w:t>
      </w:r>
      <w:r w:rsidRPr="00913859">
        <w:rPr>
          <w:rFonts w:ascii="Sylfaen" w:hAnsi="Sylfaen" w:cs="Segoe UI"/>
          <w:sz w:val="20"/>
          <w:szCs w:val="20"/>
          <w:lang w:val="ka-GE"/>
        </w:rPr>
        <w:t>ი</w:t>
      </w:r>
      <w:r w:rsidR="00B857C2">
        <w:rPr>
          <w:rFonts w:ascii="Sylfaen" w:hAnsi="Sylfaen" w:cs="Segoe UI"/>
          <w:sz w:val="20"/>
          <w:szCs w:val="20"/>
          <w:lang w:val="ka-GE"/>
        </w:rPr>
        <w:t xml:space="preserve"> არსებულმა</w:t>
      </w:r>
      <w:r w:rsidRPr="00913859">
        <w:rPr>
          <w:rFonts w:ascii="Sylfaen" w:hAnsi="Sylfaen" w:cs="Segoe UI"/>
          <w:sz w:val="20"/>
          <w:szCs w:val="20"/>
          <w:lang w:val="ka-GE"/>
        </w:rPr>
        <w:t xml:space="preserve"> ომმა გამოიწვია </w:t>
      </w:r>
      <w:r>
        <w:rPr>
          <w:rFonts w:ascii="Sylfaen" w:hAnsi="Sylfaen" w:cs="Segoe UI"/>
          <w:sz w:val="20"/>
          <w:szCs w:val="20"/>
          <w:lang w:val="ka-GE"/>
        </w:rPr>
        <w:t>მსოფლიო</w:t>
      </w:r>
      <w:r w:rsidRPr="00913859">
        <w:rPr>
          <w:rFonts w:ascii="Sylfaen" w:hAnsi="Sylfaen" w:cs="Segoe UI"/>
          <w:sz w:val="20"/>
          <w:szCs w:val="20"/>
          <w:lang w:val="ka-GE"/>
        </w:rPr>
        <w:t xml:space="preserve"> ჰუმანიტარული კრიზისი</w:t>
      </w:r>
      <w:r>
        <w:rPr>
          <w:rFonts w:ascii="Sylfaen" w:hAnsi="Sylfaen" w:cs="Segoe UI"/>
          <w:sz w:val="20"/>
          <w:szCs w:val="20"/>
          <w:lang w:val="ka-GE"/>
        </w:rPr>
        <w:t xml:space="preserve">. </w:t>
      </w:r>
      <w:r w:rsidRPr="00913859">
        <w:rPr>
          <w:rFonts w:ascii="Sylfaen" w:hAnsi="Sylfaen" w:cs="Segoe UI"/>
          <w:sz w:val="20"/>
          <w:szCs w:val="20"/>
          <w:lang w:val="ka-GE"/>
        </w:rPr>
        <w:t xml:space="preserve">ამავდროულად, კონფლიქტის შედეგად მიღებული ეკონომიკური ზიანი </w:t>
      </w:r>
      <w:r>
        <w:rPr>
          <w:rFonts w:ascii="Sylfaen" w:hAnsi="Sylfaen" w:cs="Segoe UI"/>
          <w:sz w:val="20"/>
          <w:szCs w:val="20"/>
          <w:lang w:val="ka-GE"/>
        </w:rPr>
        <w:t xml:space="preserve">გამოიწვევს </w:t>
      </w:r>
      <w:r w:rsidRPr="00913859">
        <w:rPr>
          <w:rFonts w:ascii="Sylfaen" w:hAnsi="Sylfaen" w:cs="Segoe UI"/>
          <w:sz w:val="20"/>
          <w:szCs w:val="20"/>
          <w:lang w:val="ka-GE"/>
        </w:rPr>
        <w:t xml:space="preserve">გლობალური ზრდის მნიშვნელოვან შენელებას 2022 წელს და გაზრდის ინფლაციას. საწვავის და სურსათის ფასები სწრაფად გაიზარდა, რაც ყველაზე მეტად </w:t>
      </w:r>
      <w:r>
        <w:rPr>
          <w:rFonts w:ascii="Sylfaen" w:hAnsi="Sylfaen" w:cs="Segoe UI"/>
          <w:sz w:val="20"/>
          <w:szCs w:val="20"/>
          <w:lang w:val="ka-GE"/>
        </w:rPr>
        <w:t>მოწყვლად</w:t>
      </w:r>
      <w:r w:rsidRPr="00913859">
        <w:rPr>
          <w:rFonts w:ascii="Sylfaen" w:hAnsi="Sylfaen" w:cs="Segoe UI"/>
          <w:sz w:val="20"/>
          <w:szCs w:val="20"/>
          <w:lang w:val="ka-GE"/>
        </w:rPr>
        <w:t xml:space="preserve"> მოსახლეობას აზარალებს დაბალშემოსავლიან ქვეყნებში.</w:t>
      </w:r>
    </w:p>
    <w:p w14:paraId="0BA5AAF9" w14:textId="1C3C4701" w:rsidR="001D70BE" w:rsidRPr="000A4D4A" w:rsidRDefault="001D70BE"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2022 წლის აპრილის მსოფლიო ეკონომიკური მიმოხილვის მიხედვით საერთაშორისო სავალუტო ფონდმა, 2021</w:t>
      </w:r>
      <w:r w:rsidRPr="000A4D4A">
        <w:rPr>
          <w:rFonts w:ascii="Sylfaen" w:hAnsi="Sylfaen" w:cs="Segoe UI"/>
          <w:sz w:val="20"/>
          <w:szCs w:val="20"/>
          <w:lang w:val="ka-GE"/>
        </w:rPr>
        <w:t xml:space="preserve"> </w:t>
      </w:r>
      <w:r>
        <w:rPr>
          <w:rFonts w:ascii="Sylfaen" w:hAnsi="Sylfaen" w:cs="Segoe UI"/>
          <w:sz w:val="20"/>
          <w:szCs w:val="20"/>
          <w:lang w:val="ka-GE"/>
        </w:rPr>
        <w:t>წელ</w:t>
      </w:r>
      <w:r w:rsidRPr="000A4D4A">
        <w:rPr>
          <w:rFonts w:ascii="Sylfaen" w:hAnsi="Sylfaen" w:cs="Segoe UI"/>
          <w:sz w:val="20"/>
          <w:szCs w:val="20"/>
          <w:lang w:val="ka-GE"/>
        </w:rPr>
        <w:t>ს</w:t>
      </w:r>
      <w:r>
        <w:rPr>
          <w:rFonts w:ascii="Sylfaen" w:hAnsi="Sylfaen" w:cs="Segoe UI"/>
          <w:sz w:val="20"/>
          <w:szCs w:val="20"/>
          <w:lang w:val="ka-GE"/>
        </w:rPr>
        <w:t xml:space="preserve"> დაფიქსირებული 6.1</w:t>
      </w:r>
      <w:r w:rsidR="00F67C6C">
        <w:rPr>
          <w:rFonts w:ascii="Sylfaen" w:hAnsi="Sylfaen" w:cs="Segoe UI"/>
          <w:sz w:val="20"/>
          <w:szCs w:val="20"/>
          <w:lang w:val="ka-GE"/>
        </w:rPr>
        <w:t>%-იანი</w:t>
      </w:r>
      <w:r>
        <w:rPr>
          <w:rFonts w:ascii="Sylfaen" w:hAnsi="Sylfaen" w:cs="Segoe UI"/>
          <w:sz w:val="20"/>
          <w:szCs w:val="20"/>
          <w:lang w:val="ka-GE"/>
        </w:rPr>
        <w:t xml:space="preserve"> ეკონომიკური ზრდის შემდეგ, 2022</w:t>
      </w:r>
      <w:r w:rsidR="003742A3">
        <w:rPr>
          <w:rFonts w:ascii="Sylfaen" w:hAnsi="Sylfaen" w:cs="Segoe UI"/>
          <w:sz w:val="20"/>
          <w:szCs w:val="20"/>
          <w:lang w:val="ka-GE"/>
        </w:rPr>
        <w:t>-2023</w:t>
      </w:r>
      <w:r>
        <w:rPr>
          <w:rFonts w:ascii="Sylfaen" w:hAnsi="Sylfaen" w:cs="Segoe UI"/>
          <w:sz w:val="20"/>
          <w:szCs w:val="20"/>
          <w:lang w:val="ka-GE"/>
        </w:rPr>
        <w:t xml:space="preserve"> წლ</w:t>
      </w:r>
      <w:r w:rsidR="003742A3">
        <w:rPr>
          <w:rFonts w:ascii="Sylfaen" w:hAnsi="Sylfaen" w:cs="Segoe UI"/>
          <w:sz w:val="20"/>
          <w:szCs w:val="20"/>
          <w:lang w:val="ka-GE"/>
        </w:rPr>
        <w:t>ებ</w:t>
      </w:r>
      <w:r>
        <w:rPr>
          <w:rFonts w:ascii="Sylfaen" w:hAnsi="Sylfaen" w:cs="Segoe UI"/>
          <w:sz w:val="20"/>
          <w:szCs w:val="20"/>
          <w:lang w:val="ka-GE"/>
        </w:rPr>
        <w:t xml:space="preserve">ის გლობალური </w:t>
      </w:r>
      <w:r w:rsidRPr="000A4D4A">
        <w:rPr>
          <w:rFonts w:ascii="Sylfaen" w:hAnsi="Sylfaen" w:cs="Segoe UI"/>
          <w:sz w:val="20"/>
          <w:szCs w:val="20"/>
          <w:lang w:val="ka-GE"/>
        </w:rPr>
        <w:t xml:space="preserve">ეკონომიკური </w:t>
      </w:r>
      <w:r>
        <w:rPr>
          <w:rFonts w:ascii="Sylfaen" w:hAnsi="Sylfaen" w:cs="Segoe UI"/>
          <w:sz w:val="20"/>
          <w:szCs w:val="20"/>
          <w:lang w:val="ka-GE"/>
        </w:rPr>
        <w:t>ზრდა 3.</w:t>
      </w:r>
      <w:r w:rsidR="003742A3">
        <w:rPr>
          <w:rFonts w:ascii="Sylfaen" w:hAnsi="Sylfaen" w:cs="Segoe UI"/>
          <w:sz w:val="20"/>
          <w:szCs w:val="20"/>
          <w:lang w:val="ka-GE"/>
        </w:rPr>
        <w:t>6</w:t>
      </w:r>
      <w:r w:rsidR="00F67C6C">
        <w:rPr>
          <w:rFonts w:ascii="Sylfaen" w:hAnsi="Sylfaen" w:cs="Segoe UI"/>
          <w:sz w:val="20"/>
          <w:szCs w:val="20"/>
          <w:lang w:val="ka-GE"/>
        </w:rPr>
        <w:t>%-</w:t>
      </w:r>
      <w:r>
        <w:rPr>
          <w:rFonts w:ascii="Sylfaen" w:hAnsi="Sylfaen" w:cs="Segoe UI"/>
          <w:sz w:val="20"/>
          <w:szCs w:val="20"/>
          <w:lang w:val="ka-GE"/>
        </w:rPr>
        <w:t>ზე შეაფასა.</w:t>
      </w:r>
      <w:r>
        <w:rPr>
          <w:rFonts w:ascii="Sylfaen" w:hAnsi="Sylfaen" w:cs="Segoe UI"/>
          <w:sz w:val="20"/>
          <w:szCs w:val="20"/>
          <w:lang w:val="en-GB"/>
        </w:rPr>
        <w:t xml:space="preserve"> </w:t>
      </w:r>
      <w:r w:rsidR="003742A3">
        <w:rPr>
          <w:rFonts w:ascii="Sylfaen" w:hAnsi="Sylfaen" w:cs="Segoe UI"/>
          <w:sz w:val="20"/>
          <w:szCs w:val="20"/>
          <w:lang w:val="ka-GE"/>
        </w:rPr>
        <w:t>2022 წლის პროგნოზი 202</w:t>
      </w:r>
      <w:r w:rsidR="001135F7">
        <w:rPr>
          <w:rFonts w:ascii="Sylfaen" w:hAnsi="Sylfaen" w:cs="Segoe UI"/>
          <w:sz w:val="20"/>
          <w:szCs w:val="20"/>
          <w:lang w:val="ka-GE"/>
        </w:rPr>
        <w:t>2</w:t>
      </w:r>
      <w:r w:rsidR="003742A3">
        <w:rPr>
          <w:rFonts w:ascii="Sylfaen" w:hAnsi="Sylfaen" w:cs="Segoe UI"/>
          <w:sz w:val="20"/>
          <w:szCs w:val="20"/>
          <w:lang w:val="ka-GE"/>
        </w:rPr>
        <w:t xml:space="preserve"> წლის </w:t>
      </w:r>
      <w:r w:rsidR="001135F7">
        <w:rPr>
          <w:rFonts w:ascii="Sylfaen" w:hAnsi="Sylfaen" w:cs="Segoe UI"/>
          <w:sz w:val="20"/>
          <w:szCs w:val="20"/>
          <w:lang w:val="ka-GE"/>
        </w:rPr>
        <w:t>იანვარში</w:t>
      </w:r>
      <w:r w:rsidR="003742A3">
        <w:rPr>
          <w:rFonts w:ascii="Sylfaen" w:hAnsi="Sylfaen" w:cs="Segoe UI"/>
          <w:sz w:val="20"/>
          <w:szCs w:val="20"/>
          <w:lang w:val="ka-GE"/>
        </w:rPr>
        <w:t xml:space="preserve"> გაკეთებულ პროგნოზზე </w:t>
      </w:r>
      <w:r w:rsidR="001135F7">
        <w:rPr>
          <w:rFonts w:ascii="Sylfaen" w:hAnsi="Sylfaen" w:cs="Segoe UI"/>
          <w:sz w:val="20"/>
          <w:szCs w:val="20"/>
          <w:lang w:val="ka-GE"/>
        </w:rPr>
        <w:t>0.8</w:t>
      </w:r>
      <w:r w:rsidR="003742A3">
        <w:rPr>
          <w:rFonts w:ascii="Sylfaen" w:hAnsi="Sylfaen" w:cs="Segoe UI"/>
          <w:sz w:val="20"/>
          <w:szCs w:val="20"/>
          <w:lang w:val="ka-GE"/>
        </w:rPr>
        <w:t xml:space="preserve"> </w:t>
      </w:r>
      <w:r w:rsidR="00F67C6C">
        <w:rPr>
          <w:rFonts w:ascii="Sylfaen" w:hAnsi="Sylfaen" w:cs="Segoe UI"/>
          <w:sz w:val="20"/>
          <w:szCs w:val="20"/>
          <w:lang w:val="ka-GE"/>
        </w:rPr>
        <w:t>პ.პ-</w:t>
      </w:r>
      <w:r w:rsidR="003742A3">
        <w:rPr>
          <w:rFonts w:ascii="Sylfaen" w:hAnsi="Sylfaen" w:cs="Segoe UI"/>
          <w:sz w:val="20"/>
          <w:szCs w:val="20"/>
          <w:lang w:val="ka-GE"/>
        </w:rPr>
        <w:t xml:space="preserve">ით ნაკლებია. </w:t>
      </w:r>
      <w:r>
        <w:rPr>
          <w:rFonts w:ascii="Sylfaen" w:hAnsi="Sylfaen" w:cs="Segoe UI"/>
          <w:sz w:val="20"/>
          <w:szCs w:val="20"/>
          <w:lang w:val="ka-GE"/>
        </w:rPr>
        <w:t>მოლოდინების გადახედვის მიზეზი ომთან დაკავშირებული საკითხები გახდა. სამომავლო ზრდისთვის ა</w:t>
      </w:r>
      <w:bookmarkStart w:id="0" w:name="_GoBack"/>
      <w:bookmarkEnd w:id="0"/>
      <w:r>
        <w:rPr>
          <w:rFonts w:ascii="Sylfaen" w:hAnsi="Sylfaen" w:cs="Segoe UI"/>
          <w:sz w:val="20"/>
          <w:szCs w:val="20"/>
          <w:lang w:val="ka-GE"/>
        </w:rPr>
        <w:t>უცილებელი იქნება</w:t>
      </w:r>
      <w:r w:rsidRPr="007F333F">
        <w:rPr>
          <w:rFonts w:ascii="Sylfaen" w:hAnsi="Sylfaen" w:cs="Segoe UI"/>
          <w:sz w:val="20"/>
          <w:szCs w:val="20"/>
          <w:lang w:val="ka-GE"/>
        </w:rPr>
        <w:t xml:space="preserve"> ჰუმანიტარულ კრიზისზე რეაგირების</w:t>
      </w:r>
      <w:r>
        <w:rPr>
          <w:rFonts w:ascii="Sylfaen" w:hAnsi="Sylfaen" w:cs="Segoe UI"/>
          <w:sz w:val="20"/>
          <w:szCs w:val="20"/>
          <w:lang w:val="ka-GE"/>
        </w:rPr>
        <w:t>ათვის</w:t>
      </w:r>
      <w:r w:rsidRPr="007F333F">
        <w:rPr>
          <w:rFonts w:ascii="Sylfaen" w:hAnsi="Sylfaen" w:cs="Segoe UI"/>
          <w:sz w:val="20"/>
          <w:szCs w:val="20"/>
          <w:lang w:val="ka-GE"/>
        </w:rPr>
        <w:t xml:space="preserve"> მრავალმხრივი ძალისხმევ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 კლიმატის ცვლილების დაძლევა და პანდემიის დასრულება</w:t>
      </w:r>
      <w:r>
        <w:rPr>
          <w:rFonts w:ascii="Sylfaen" w:hAnsi="Sylfaen" w:cs="Segoe UI"/>
          <w:sz w:val="20"/>
          <w:szCs w:val="20"/>
          <w:lang w:val="ka-GE"/>
        </w:rPr>
        <w:t>.</w:t>
      </w:r>
    </w:p>
    <w:p w14:paraId="6D9CC70E" w14:textId="39BB6B83" w:rsidR="001D70BE" w:rsidRDefault="001D70BE"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მსოფლიო </w:t>
      </w:r>
      <w:r w:rsidRPr="000A4D4A">
        <w:rPr>
          <w:rFonts w:ascii="Sylfaen" w:hAnsi="Sylfaen" w:cs="Segoe UI"/>
          <w:sz w:val="20"/>
          <w:szCs w:val="20"/>
          <w:lang w:val="ka-GE"/>
        </w:rPr>
        <w:t>ბანკის</w:t>
      </w:r>
      <w:r w:rsidR="005C268C">
        <w:rPr>
          <w:rFonts w:ascii="Sylfaen" w:hAnsi="Sylfaen" w:cs="Segoe UI"/>
          <w:sz w:val="20"/>
          <w:szCs w:val="20"/>
        </w:rPr>
        <w:t xml:space="preserve"> 2022 </w:t>
      </w:r>
      <w:r w:rsidR="005C268C">
        <w:rPr>
          <w:rFonts w:ascii="Sylfaen" w:hAnsi="Sylfaen" w:cs="Segoe UI"/>
          <w:sz w:val="20"/>
          <w:szCs w:val="20"/>
          <w:lang w:val="ka-GE"/>
        </w:rPr>
        <w:t>წლის ივნისის შეფასების</w:t>
      </w:r>
      <w:r w:rsidRPr="000A4D4A">
        <w:rPr>
          <w:rFonts w:ascii="Sylfaen" w:hAnsi="Sylfaen" w:cs="Segoe UI"/>
          <w:sz w:val="20"/>
          <w:szCs w:val="20"/>
          <w:lang w:val="ka-GE"/>
        </w:rPr>
        <w:t xml:space="preserve"> მიხედვით, მსოფლიო ეკონომიკური ზრდა</w:t>
      </w:r>
      <w:r>
        <w:rPr>
          <w:rFonts w:ascii="Sylfaen" w:hAnsi="Sylfaen" w:cs="Segoe UI"/>
          <w:sz w:val="20"/>
          <w:szCs w:val="20"/>
          <w:lang w:val="ka-GE"/>
        </w:rPr>
        <w:t xml:space="preserve"> 202</w:t>
      </w:r>
      <w:r>
        <w:rPr>
          <w:rFonts w:ascii="Sylfaen" w:hAnsi="Sylfaen" w:cs="Segoe UI"/>
          <w:sz w:val="20"/>
          <w:szCs w:val="20"/>
          <w:lang w:val="en-GB"/>
        </w:rPr>
        <w:t>2</w:t>
      </w:r>
      <w:r w:rsidRPr="000A4D4A">
        <w:rPr>
          <w:rFonts w:ascii="Sylfaen" w:hAnsi="Sylfaen" w:cs="Segoe UI"/>
          <w:sz w:val="20"/>
          <w:szCs w:val="20"/>
          <w:lang w:val="ka-GE"/>
        </w:rPr>
        <w:t xml:space="preserve"> წლისთვის </w:t>
      </w:r>
      <w:r w:rsidR="003742A3">
        <w:rPr>
          <w:rFonts w:ascii="Sylfaen" w:hAnsi="Sylfaen" w:cs="Segoe UI"/>
          <w:sz w:val="20"/>
          <w:szCs w:val="20"/>
          <w:lang w:val="ka-GE"/>
        </w:rPr>
        <w:t>2.9</w:t>
      </w:r>
      <w:r w:rsidR="00F67C6C">
        <w:rPr>
          <w:rFonts w:ascii="Sylfaen" w:hAnsi="Sylfaen" w:cs="Segoe UI"/>
          <w:sz w:val="20"/>
          <w:szCs w:val="20"/>
          <w:lang w:val="ka-GE"/>
        </w:rPr>
        <w:t>%-</w:t>
      </w:r>
      <w:r w:rsidRPr="000A4D4A">
        <w:rPr>
          <w:rFonts w:ascii="Sylfaen" w:hAnsi="Sylfaen" w:cs="Segoe UI"/>
          <w:sz w:val="20"/>
          <w:szCs w:val="20"/>
          <w:lang w:val="ka-GE"/>
        </w:rPr>
        <w:t>მდე</w:t>
      </w:r>
      <w:r>
        <w:rPr>
          <w:rFonts w:ascii="Sylfaen" w:hAnsi="Sylfaen" w:cs="Segoe UI"/>
          <w:sz w:val="20"/>
          <w:szCs w:val="20"/>
          <w:lang w:val="ka-GE"/>
        </w:rPr>
        <w:t xml:space="preserve"> შემცირდება, იქამდე ნავარაუდევ 4.1</w:t>
      </w:r>
      <w:r w:rsidR="009B6782">
        <w:rPr>
          <w:rFonts w:ascii="Sylfaen" w:hAnsi="Sylfaen" w:cs="Segoe UI"/>
          <w:sz w:val="20"/>
          <w:szCs w:val="20"/>
          <w:lang w:val="ka-GE"/>
        </w:rPr>
        <w:t>%-</w:t>
      </w:r>
      <w:r>
        <w:rPr>
          <w:rFonts w:ascii="Sylfaen" w:hAnsi="Sylfaen" w:cs="Segoe UI"/>
          <w:sz w:val="20"/>
          <w:szCs w:val="20"/>
          <w:lang w:val="ka-GE"/>
        </w:rPr>
        <w:t>იან ზრდასთან შედარებით</w:t>
      </w:r>
      <w:r w:rsidR="003742A3">
        <w:rPr>
          <w:rFonts w:ascii="Sylfaen" w:hAnsi="Sylfaen" w:cs="Segoe UI"/>
          <w:sz w:val="20"/>
          <w:szCs w:val="20"/>
          <w:lang w:val="ka-GE"/>
        </w:rPr>
        <w:t>, ხოლო 2023 წლის ეკონომიკური ზრდის პროგნოზი 3.0</w:t>
      </w:r>
      <w:r w:rsidR="00F67C6C">
        <w:rPr>
          <w:rFonts w:ascii="Sylfaen" w:hAnsi="Sylfaen" w:cs="Segoe UI"/>
          <w:sz w:val="20"/>
          <w:szCs w:val="20"/>
          <w:lang w:val="ka-GE"/>
        </w:rPr>
        <w:t>%-ია</w:t>
      </w:r>
      <w:r>
        <w:rPr>
          <w:rFonts w:ascii="Sylfaen" w:hAnsi="Sylfaen" w:cs="Segoe UI"/>
          <w:sz w:val="20"/>
          <w:szCs w:val="20"/>
          <w:lang w:val="ka-GE"/>
        </w:rPr>
        <w:t xml:space="preserve">. </w:t>
      </w:r>
      <w:r w:rsidR="003742A3" w:rsidRPr="00913859">
        <w:rPr>
          <w:rFonts w:ascii="Sylfaen" w:hAnsi="Sylfaen" w:cs="Segoe UI"/>
          <w:sz w:val="20"/>
          <w:szCs w:val="20"/>
          <w:lang w:val="en-GB"/>
        </w:rPr>
        <w:t>ეს</w:t>
      </w:r>
      <w:r w:rsidR="003742A3">
        <w:rPr>
          <w:rFonts w:ascii="Sylfaen" w:hAnsi="Sylfaen" w:cs="Segoe UI"/>
          <w:sz w:val="20"/>
          <w:szCs w:val="20"/>
          <w:lang w:val="en-GB"/>
        </w:rPr>
        <w:t xml:space="preserve"> </w:t>
      </w:r>
      <w:r w:rsidR="003742A3">
        <w:rPr>
          <w:rFonts w:ascii="Sylfaen" w:hAnsi="Sylfaen" w:cs="Segoe UI"/>
          <w:sz w:val="20"/>
          <w:szCs w:val="20"/>
          <w:lang w:val="ka-GE"/>
        </w:rPr>
        <w:t>მაჩვენებლები</w:t>
      </w:r>
      <w:r w:rsidR="003742A3">
        <w:rPr>
          <w:rFonts w:ascii="Sylfaen" w:hAnsi="Sylfaen" w:cs="Segoe UI"/>
          <w:sz w:val="20"/>
          <w:szCs w:val="20"/>
          <w:lang w:val="en-GB"/>
        </w:rPr>
        <w:t xml:space="preserve"> </w:t>
      </w:r>
      <w:r w:rsidR="003742A3">
        <w:rPr>
          <w:rFonts w:ascii="Sylfaen" w:hAnsi="Sylfaen" w:cs="Segoe UI"/>
          <w:sz w:val="20"/>
          <w:szCs w:val="20"/>
          <w:lang w:val="ka-GE"/>
        </w:rPr>
        <w:t>1.2</w:t>
      </w:r>
      <w:r w:rsidR="003742A3" w:rsidRPr="00913859">
        <w:rPr>
          <w:rFonts w:ascii="Sylfaen" w:hAnsi="Sylfaen" w:cs="Segoe UI"/>
          <w:sz w:val="20"/>
          <w:szCs w:val="20"/>
          <w:lang w:val="en-GB"/>
        </w:rPr>
        <w:t xml:space="preserve"> და</w:t>
      </w:r>
      <w:r w:rsidR="003742A3">
        <w:rPr>
          <w:rFonts w:ascii="Sylfaen" w:hAnsi="Sylfaen" w:cs="Segoe UI"/>
          <w:sz w:val="20"/>
          <w:szCs w:val="20"/>
          <w:lang w:val="en-GB"/>
        </w:rPr>
        <w:t xml:space="preserve"> 0.</w:t>
      </w:r>
      <w:r w:rsidR="003742A3" w:rsidRPr="00913859">
        <w:rPr>
          <w:rFonts w:ascii="Sylfaen" w:hAnsi="Sylfaen" w:cs="Segoe UI"/>
          <w:sz w:val="20"/>
          <w:szCs w:val="20"/>
          <w:lang w:val="en-GB"/>
        </w:rPr>
        <w:t xml:space="preserve">2 </w:t>
      </w:r>
      <w:r w:rsidR="00F67C6C">
        <w:rPr>
          <w:rFonts w:ascii="Sylfaen" w:hAnsi="Sylfaen" w:cs="Segoe UI"/>
          <w:sz w:val="20"/>
          <w:szCs w:val="20"/>
          <w:lang w:val="ka-GE"/>
        </w:rPr>
        <w:t>პ.პ-</w:t>
      </w:r>
      <w:r w:rsidR="003742A3" w:rsidRPr="00913859">
        <w:rPr>
          <w:rFonts w:ascii="Sylfaen" w:hAnsi="Sylfaen" w:cs="Segoe UI"/>
          <w:sz w:val="20"/>
          <w:szCs w:val="20"/>
          <w:lang w:val="en-GB"/>
        </w:rPr>
        <w:t xml:space="preserve">ით ნაკლებია 2022 და 2023 წლებში, ვიდრე იანვარში </w:t>
      </w:r>
      <w:r w:rsidR="003742A3">
        <w:rPr>
          <w:rFonts w:ascii="Sylfaen" w:hAnsi="Sylfaen" w:cs="Segoe UI"/>
          <w:sz w:val="20"/>
          <w:szCs w:val="20"/>
          <w:lang w:val="en-GB"/>
        </w:rPr>
        <w:t>გაკე</w:t>
      </w:r>
      <w:r w:rsidR="003742A3">
        <w:rPr>
          <w:rFonts w:ascii="Sylfaen" w:hAnsi="Sylfaen" w:cs="Segoe UI"/>
          <w:sz w:val="20"/>
          <w:szCs w:val="20"/>
          <w:lang w:val="ka-GE"/>
        </w:rPr>
        <w:t xml:space="preserve">თებული პროგნოზი. </w:t>
      </w:r>
      <w:r w:rsidRPr="00861900">
        <w:rPr>
          <w:rFonts w:ascii="Sylfaen" w:hAnsi="Sylfaen" w:cs="Segoe UI"/>
          <w:sz w:val="20"/>
          <w:szCs w:val="20"/>
        </w:rPr>
        <w:t xml:space="preserve">მსოფლიო ბანკი რუსეთისა და უკრაინის </w:t>
      </w:r>
      <w:r>
        <w:rPr>
          <w:rFonts w:ascii="Sylfaen" w:hAnsi="Sylfaen" w:cs="Segoe UI"/>
          <w:sz w:val="20"/>
          <w:szCs w:val="20"/>
        </w:rPr>
        <w:t>ეკონომიკის</w:t>
      </w:r>
      <w:r w:rsidRPr="00861900">
        <w:rPr>
          <w:rFonts w:ascii="Sylfaen" w:hAnsi="Sylfaen" w:cs="Segoe UI"/>
          <w:sz w:val="20"/>
          <w:szCs w:val="20"/>
        </w:rPr>
        <w:t xml:space="preserve"> მკვეთრ შეკუმშვას </w:t>
      </w:r>
      <w:r>
        <w:rPr>
          <w:rFonts w:ascii="Sylfaen" w:hAnsi="Sylfaen" w:cs="Segoe UI"/>
          <w:sz w:val="20"/>
          <w:szCs w:val="20"/>
          <w:lang w:val="ka-GE"/>
        </w:rPr>
        <w:t>პროგნოზირებს. მოსალოდნელია,</w:t>
      </w:r>
      <w:r w:rsidRPr="00861900">
        <w:rPr>
          <w:rFonts w:ascii="Sylfaen" w:hAnsi="Sylfaen" w:cs="Segoe UI"/>
          <w:sz w:val="20"/>
          <w:szCs w:val="20"/>
        </w:rPr>
        <w:t xml:space="preserve"> რომ ევროპისა და ცენტრალური აზიის ახლომდებარე </w:t>
      </w:r>
      <w:r>
        <w:rPr>
          <w:rFonts w:ascii="Sylfaen" w:hAnsi="Sylfaen" w:cs="Segoe UI"/>
          <w:sz w:val="20"/>
          <w:szCs w:val="20"/>
        </w:rPr>
        <w:t xml:space="preserve">ქვეყნებს </w:t>
      </w:r>
      <w:r>
        <w:rPr>
          <w:rFonts w:ascii="Sylfaen" w:hAnsi="Sylfaen" w:cs="Segoe UI"/>
          <w:sz w:val="20"/>
          <w:szCs w:val="20"/>
          <w:lang w:val="ka-GE"/>
        </w:rPr>
        <w:t>უფრო საგრძნობი</w:t>
      </w:r>
      <w:r w:rsidRPr="00861900">
        <w:rPr>
          <w:rFonts w:ascii="Sylfaen" w:hAnsi="Sylfaen" w:cs="Segoe UI"/>
          <w:sz w:val="20"/>
          <w:szCs w:val="20"/>
        </w:rPr>
        <w:t xml:space="preserve"> </w:t>
      </w:r>
      <w:r>
        <w:rPr>
          <w:rFonts w:ascii="Sylfaen" w:hAnsi="Sylfaen" w:cs="Segoe UI"/>
          <w:sz w:val="20"/>
          <w:szCs w:val="20"/>
        </w:rPr>
        <w:t>შედეგები</w:t>
      </w:r>
      <w:r>
        <w:rPr>
          <w:rFonts w:ascii="Sylfaen" w:hAnsi="Sylfaen" w:cs="Segoe UI"/>
          <w:sz w:val="20"/>
          <w:szCs w:val="20"/>
          <w:lang w:val="ka-GE"/>
        </w:rPr>
        <w:t xml:space="preserve"> </w:t>
      </w:r>
      <w:r>
        <w:rPr>
          <w:rFonts w:ascii="Sylfaen" w:hAnsi="Sylfaen" w:cs="Segoe UI"/>
          <w:sz w:val="20"/>
          <w:szCs w:val="20"/>
        </w:rPr>
        <w:t>ექნება</w:t>
      </w:r>
      <w:r>
        <w:rPr>
          <w:rFonts w:ascii="Sylfaen" w:hAnsi="Sylfaen" w:cs="Segoe UI"/>
          <w:sz w:val="20"/>
          <w:szCs w:val="20"/>
          <w:lang w:val="ka-GE"/>
        </w:rPr>
        <w:t>თ</w:t>
      </w:r>
      <w:r w:rsidRPr="00861900">
        <w:rPr>
          <w:rFonts w:ascii="Sylfaen" w:hAnsi="Sylfaen" w:cs="Segoe UI"/>
          <w:sz w:val="20"/>
          <w:szCs w:val="20"/>
        </w:rPr>
        <w:t xml:space="preserve">. მოწინავე ეკონომიკის </w:t>
      </w:r>
      <w:r>
        <w:rPr>
          <w:rFonts w:ascii="Sylfaen" w:hAnsi="Sylfaen" w:cs="Segoe UI"/>
          <w:sz w:val="20"/>
          <w:szCs w:val="20"/>
        </w:rPr>
        <w:t>ქვეყნებ</w:t>
      </w:r>
      <w:r>
        <w:rPr>
          <w:rFonts w:ascii="Sylfaen" w:hAnsi="Sylfaen" w:cs="Segoe UI"/>
          <w:sz w:val="20"/>
          <w:szCs w:val="20"/>
          <w:lang w:val="ka-GE"/>
        </w:rPr>
        <w:t>ში</w:t>
      </w:r>
      <w:r w:rsidRPr="00861900">
        <w:rPr>
          <w:rFonts w:ascii="Sylfaen" w:hAnsi="Sylfaen" w:cs="Segoe UI"/>
          <w:sz w:val="20"/>
          <w:szCs w:val="20"/>
        </w:rPr>
        <w:t xml:space="preserve"> მოსალოდნელია </w:t>
      </w:r>
      <w:r>
        <w:rPr>
          <w:rFonts w:ascii="Sylfaen" w:hAnsi="Sylfaen" w:cs="Segoe UI"/>
          <w:sz w:val="20"/>
          <w:szCs w:val="20"/>
          <w:lang w:val="ka-GE"/>
        </w:rPr>
        <w:t>რომ შემცირდეს</w:t>
      </w:r>
      <w:r w:rsidRPr="00861900">
        <w:rPr>
          <w:rFonts w:ascii="Sylfaen" w:hAnsi="Sylfaen" w:cs="Segoe UI"/>
          <w:sz w:val="20"/>
          <w:szCs w:val="20"/>
        </w:rPr>
        <w:t xml:space="preserve"> </w:t>
      </w:r>
      <w:r>
        <w:rPr>
          <w:rFonts w:ascii="Sylfaen" w:hAnsi="Sylfaen" w:cs="Segoe UI"/>
          <w:sz w:val="20"/>
          <w:szCs w:val="20"/>
          <w:lang w:val="ka-GE"/>
        </w:rPr>
        <w:t>მოთხოვნა</w:t>
      </w:r>
      <w:r w:rsidRPr="00861900">
        <w:rPr>
          <w:rFonts w:ascii="Sylfaen" w:hAnsi="Sylfaen" w:cs="Segoe UI"/>
          <w:sz w:val="20"/>
          <w:szCs w:val="20"/>
        </w:rPr>
        <w:t xml:space="preserve"> ბენზინის ფასების ზრდის გამო.</w:t>
      </w:r>
      <w:r>
        <w:rPr>
          <w:rFonts w:ascii="Sylfaen" w:hAnsi="Sylfaen" w:cs="Segoe UI"/>
          <w:sz w:val="20"/>
          <w:szCs w:val="20"/>
          <w:lang w:val="ka-GE"/>
        </w:rPr>
        <w:t xml:space="preserve"> </w:t>
      </w:r>
      <w:r w:rsidRPr="000A4D4A">
        <w:rPr>
          <w:rFonts w:ascii="Sylfaen" w:hAnsi="Sylfaen" w:cs="Segoe UI"/>
          <w:sz w:val="20"/>
          <w:szCs w:val="20"/>
          <w:lang w:val="ka-GE"/>
        </w:rPr>
        <w:t>ხოლო ეკონომიკური განვითარებისა და თანამშრომლობის ორგანიზაცი</w:t>
      </w:r>
      <w:r>
        <w:rPr>
          <w:rFonts w:ascii="Sylfaen" w:hAnsi="Sylfaen" w:cs="Segoe UI"/>
          <w:sz w:val="20"/>
          <w:szCs w:val="20"/>
          <w:lang w:val="ka-GE"/>
        </w:rPr>
        <w:t>ის</w:t>
      </w:r>
      <w:r w:rsidRPr="000A4D4A">
        <w:rPr>
          <w:rFonts w:ascii="Sylfaen" w:hAnsi="Sylfaen" w:cs="Segoe UI"/>
          <w:sz w:val="20"/>
          <w:szCs w:val="20"/>
          <w:lang w:val="ka-GE"/>
        </w:rPr>
        <w:t xml:space="preserve"> (OECD) </w:t>
      </w:r>
      <w:r>
        <w:rPr>
          <w:rFonts w:ascii="Sylfaen" w:hAnsi="Sylfaen" w:cs="Segoe UI"/>
          <w:sz w:val="20"/>
          <w:szCs w:val="20"/>
          <w:lang w:val="ka-GE"/>
        </w:rPr>
        <w:t xml:space="preserve">2021 წლის დეკემბრის </w:t>
      </w:r>
      <w:r w:rsidRPr="000A4D4A">
        <w:rPr>
          <w:rFonts w:ascii="Sylfaen" w:hAnsi="Sylfaen" w:cs="Segoe UI"/>
          <w:sz w:val="20"/>
          <w:szCs w:val="20"/>
          <w:lang w:val="ka-GE"/>
        </w:rPr>
        <w:t xml:space="preserve">პროგნოზის </w:t>
      </w:r>
      <w:r>
        <w:rPr>
          <w:rFonts w:ascii="Sylfaen" w:hAnsi="Sylfaen" w:cs="Segoe UI"/>
          <w:sz w:val="20"/>
          <w:szCs w:val="20"/>
          <w:lang w:val="ka-GE"/>
        </w:rPr>
        <w:t xml:space="preserve">მიხედვით, მსოფლიო რეალური ეკონომიკური ზრდა </w:t>
      </w:r>
      <w:r>
        <w:rPr>
          <w:rFonts w:ascii="Sylfaen" w:hAnsi="Sylfaen" w:cs="Segoe UI"/>
          <w:sz w:val="20"/>
          <w:szCs w:val="20"/>
        </w:rPr>
        <w:t>4.5</w:t>
      </w:r>
      <w:r w:rsidR="00F67C6C">
        <w:rPr>
          <w:rFonts w:ascii="Sylfaen" w:hAnsi="Sylfaen" w:cs="Segoe UI"/>
          <w:sz w:val="20"/>
          <w:szCs w:val="20"/>
          <w:lang w:val="ka-GE"/>
        </w:rPr>
        <w:t>%-</w:t>
      </w:r>
      <w:r>
        <w:rPr>
          <w:rFonts w:ascii="Sylfaen" w:hAnsi="Sylfaen" w:cs="Segoe UI"/>
          <w:sz w:val="20"/>
          <w:szCs w:val="20"/>
          <w:lang w:val="ka-GE"/>
        </w:rPr>
        <w:t xml:space="preserve">ზე იყო ნავარაუდევი, თუმცა 2022 წლის </w:t>
      </w:r>
      <w:r w:rsidR="0083593D">
        <w:rPr>
          <w:rFonts w:ascii="Sylfaen" w:hAnsi="Sylfaen" w:cs="Segoe UI"/>
          <w:sz w:val="20"/>
          <w:szCs w:val="20"/>
          <w:lang w:val="ka-GE"/>
        </w:rPr>
        <w:t>ივნისის</w:t>
      </w:r>
      <w:r>
        <w:rPr>
          <w:rFonts w:ascii="Sylfaen" w:hAnsi="Sylfaen" w:cs="Segoe UI"/>
          <w:sz w:val="20"/>
          <w:szCs w:val="20"/>
          <w:lang w:val="ka-GE"/>
        </w:rPr>
        <w:t xml:space="preserve"> მონაცემებით პროგნოზის მოსალოდნელი</w:t>
      </w:r>
      <w:r w:rsidR="0083593D">
        <w:rPr>
          <w:rFonts w:ascii="Sylfaen" w:hAnsi="Sylfaen" w:cs="Segoe UI"/>
          <w:sz w:val="20"/>
          <w:szCs w:val="20"/>
          <w:lang w:val="ka-GE"/>
        </w:rPr>
        <w:t>ა 3.0</w:t>
      </w:r>
      <w:r w:rsidR="00F67C6C">
        <w:rPr>
          <w:rFonts w:ascii="Sylfaen" w:hAnsi="Sylfaen" w:cs="Segoe UI"/>
          <w:sz w:val="20"/>
          <w:szCs w:val="20"/>
          <w:lang w:val="ka-GE"/>
        </w:rPr>
        <w:t>%-</w:t>
      </w:r>
      <w:r w:rsidR="0083593D">
        <w:rPr>
          <w:rFonts w:ascii="Sylfaen" w:hAnsi="Sylfaen" w:cs="Segoe UI"/>
          <w:sz w:val="20"/>
          <w:szCs w:val="20"/>
          <w:lang w:val="ka-GE"/>
        </w:rPr>
        <w:t>იანი ზრდა</w:t>
      </w:r>
      <w:r>
        <w:rPr>
          <w:rFonts w:ascii="Sylfaen" w:hAnsi="Sylfaen" w:cs="Segoe UI"/>
          <w:sz w:val="20"/>
          <w:szCs w:val="20"/>
          <w:lang w:val="ka-GE"/>
        </w:rPr>
        <w:t xml:space="preserve">. აღნიშნული გადახედვის მიზეზი რუსეთ-უკრაინის ომი გახდა, რაც განსაკუთრებით ევრო ზონის ეკონომიკურ ზრდაზე მოახდენს მნიშვნელოვან გავლენას. </w:t>
      </w:r>
    </w:p>
    <w:p w14:paraId="328D518F" w14:textId="77777777" w:rsidR="00E035F0" w:rsidRDefault="00E035F0" w:rsidP="00544F05">
      <w:pPr>
        <w:spacing w:before="240" w:line="276" w:lineRule="auto"/>
        <w:ind w:firstLine="540"/>
        <w:jc w:val="both"/>
        <w:rPr>
          <w:rFonts w:ascii="Sylfaen" w:hAnsi="Sylfaen" w:cs="Segoe UI"/>
          <w:sz w:val="20"/>
          <w:szCs w:val="20"/>
          <w:lang w:val="ka-GE"/>
        </w:rPr>
      </w:pPr>
    </w:p>
    <w:p w14:paraId="727E9CF5" w14:textId="77777777" w:rsidR="00E035F0" w:rsidRPr="002869D4" w:rsidRDefault="00E035F0" w:rsidP="00544F05">
      <w:pPr>
        <w:spacing w:before="240" w:line="276" w:lineRule="auto"/>
        <w:ind w:firstLine="540"/>
        <w:jc w:val="both"/>
        <w:rPr>
          <w:rFonts w:ascii="Sylfaen" w:hAnsi="Sylfaen" w:cs="Segoe UI"/>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7"/>
      </w:tblGrid>
      <w:tr w:rsidR="00190D83" w14:paraId="2008183F" w14:textId="77777777" w:rsidTr="00190D83">
        <w:tc>
          <w:tcPr>
            <w:tcW w:w="10427" w:type="dxa"/>
          </w:tcPr>
          <w:p w14:paraId="7E58642D" w14:textId="77777777" w:rsidR="00190D83" w:rsidRPr="00190D83" w:rsidRDefault="001D70BE" w:rsidP="00544F05">
            <w:pPr>
              <w:pStyle w:val="NoSpacing"/>
              <w:spacing w:before="240" w:line="276" w:lineRule="auto"/>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w:t>
            </w:r>
            <w:r>
              <w:rPr>
                <w:rFonts w:cstheme="minorHAnsi"/>
              </w:rPr>
              <w:t>2</w:t>
            </w:r>
            <w:r w:rsidRPr="000015C9">
              <w:rPr>
                <w:rFonts w:cstheme="minorHAnsi"/>
                <w:lang w:val="ka-GE"/>
              </w:rPr>
              <w:t>-202</w:t>
            </w:r>
            <w:r>
              <w:rPr>
                <w:rFonts w:cstheme="minorHAnsi"/>
              </w:rPr>
              <w:t>3</w:t>
            </w:r>
            <w:r w:rsidRPr="000015C9">
              <w:rPr>
                <w:rFonts w:cstheme="minorHAnsi"/>
                <w:lang w:val="ka-GE"/>
              </w:rPr>
              <w:t xml:space="preserve"> </w:t>
            </w:r>
            <w:r w:rsidRPr="000015C9">
              <w:rPr>
                <w:rFonts w:ascii="Sylfaen" w:hAnsi="Sylfaen" w:cs="Sylfaen"/>
                <w:lang w:val="ka-GE"/>
              </w:rPr>
              <w:t>წლებისთვის</w:t>
            </w:r>
          </w:p>
        </w:tc>
      </w:tr>
      <w:tr w:rsidR="00190D83" w14:paraId="46FA8624" w14:textId="77777777" w:rsidTr="00190D83">
        <w:tc>
          <w:tcPr>
            <w:tcW w:w="10427" w:type="dxa"/>
          </w:tcPr>
          <w:p w14:paraId="7196F323" w14:textId="77777777" w:rsidR="00190D83" w:rsidRDefault="001D70BE" w:rsidP="00544F05">
            <w:pPr>
              <w:spacing w:before="240" w:line="276" w:lineRule="auto"/>
              <w:jc w:val="both"/>
              <w:rPr>
                <w:rFonts w:ascii="Sylfaen" w:hAnsi="Sylfaen" w:cs="Segoe UI"/>
                <w:sz w:val="20"/>
                <w:szCs w:val="20"/>
                <w:lang w:val="ka-GE"/>
              </w:rPr>
            </w:pPr>
            <w:r>
              <w:rPr>
                <w:noProof/>
              </w:rPr>
              <w:drawing>
                <wp:inline distT="0" distB="0" distL="0" distR="0" wp14:anchorId="2814CBE2" wp14:editId="40DE6961">
                  <wp:extent cx="6632812" cy="259989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190D83" w14:paraId="51942ECC" w14:textId="77777777" w:rsidTr="00190D83">
        <w:tc>
          <w:tcPr>
            <w:tcW w:w="10427" w:type="dxa"/>
          </w:tcPr>
          <w:p w14:paraId="13F8F9CF" w14:textId="481F6026" w:rsidR="00190D83" w:rsidRPr="0046611A" w:rsidRDefault="0046611A" w:rsidP="00544F05">
            <w:pPr>
              <w:pStyle w:val="NoSpacing"/>
              <w:spacing w:before="240" w:line="276" w:lineRule="auto"/>
              <w:rPr>
                <w:rFonts w:asciiTheme="majorHAnsi" w:hAnsiTheme="majorHAnsi" w:cstheme="majorHAnsi"/>
                <w:i/>
                <w:iCs/>
                <w:noProof/>
                <w:sz w:val="14"/>
                <w:lang w:val="ka-GE"/>
              </w:rPr>
            </w:pPr>
            <w:r>
              <w:rPr>
                <w:rFonts w:ascii="Sylfaen" w:hAnsi="Sylfaen" w:cs="Sylfaen"/>
                <w:i/>
                <w:sz w:val="14"/>
                <w:lang w:val="ka-GE"/>
              </w:rPr>
              <w:t xml:space="preserve">     </w:t>
            </w:r>
            <w:r w:rsidR="00190D83" w:rsidRPr="0046611A">
              <w:rPr>
                <w:rFonts w:ascii="Sylfaen" w:hAnsi="Sylfaen" w:cs="Sylfaen"/>
                <w:i/>
                <w:sz w:val="14"/>
                <w:lang w:val="ka-GE"/>
              </w:rPr>
              <w:t>წყარო</w:t>
            </w:r>
            <w:r w:rsidR="00190D83" w:rsidRPr="0046611A">
              <w:rPr>
                <w:rFonts w:asciiTheme="majorHAnsi" w:hAnsiTheme="majorHAnsi" w:cstheme="majorHAnsi"/>
                <w:i/>
                <w:sz w:val="14"/>
                <w:lang w:val="ka-GE"/>
              </w:rPr>
              <w:t xml:space="preserve">: </w:t>
            </w:r>
            <w:r w:rsidR="00190D83" w:rsidRPr="0046611A">
              <w:rPr>
                <w:rFonts w:asciiTheme="majorHAnsi" w:hAnsiTheme="majorHAnsi" w:cstheme="majorHAnsi"/>
                <w:i/>
                <w:sz w:val="14"/>
              </w:rPr>
              <w:t xml:space="preserve">IMF, </w:t>
            </w:r>
            <w:r w:rsidR="003742A3" w:rsidRPr="0046611A">
              <w:rPr>
                <w:rFonts w:asciiTheme="majorHAnsi" w:hAnsiTheme="majorHAnsi" w:cstheme="majorHAnsi"/>
                <w:i/>
                <w:sz w:val="14"/>
                <w:lang w:val="ka-GE"/>
              </w:rPr>
              <w:t>აპრილი</w:t>
            </w:r>
            <w:r w:rsidR="00190D83" w:rsidRPr="0046611A">
              <w:rPr>
                <w:rFonts w:asciiTheme="majorHAnsi" w:hAnsiTheme="majorHAnsi" w:cstheme="majorHAnsi"/>
                <w:i/>
                <w:sz w:val="14"/>
                <w:lang w:val="ka-GE"/>
              </w:rPr>
              <w:t xml:space="preserve"> 202</w:t>
            </w:r>
            <w:r w:rsidR="003742A3" w:rsidRPr="0046611A">
              <w:rPr>
                <w:rFonts w:asciiTheme="majorHAnsi" w:hAnsiTheme="majorHAnsi" w:cstheme="majorHAnsi"/>
                <w:i/>
                <w:sz w:val="14"/>
                <w:lang w:val="ka-GE"/>
              </w:rPr>
              <w:t>2</w:t>
            </w:r>
          </w:p>
        </w:tc>
      </w:tr>
    </w:tbl>
    <w:p w14:paraId="3CD43595" w14:textId="77777777" w:rsidR="00190D83" w:rsidRDefault="00190D83" w:rsidP="00544F05">
      <w:pPr>
        <w:spacing w:before="240" w:line="276" w:lineRule="auto"/>
        <w:jc w:val="both"/>
        <w:rPr>
          <w:rFonts w:ascii="Sylfaen" w:hAnsi="Sylfaen" w:cs="Segoe UI"/>
          <w:sz w:val="20"/>
          <w:szCs w:val="20"/>
        </w:rPr>
      </w:pPr>
    </w:p>
    <w:p w14:paraId="34185711" w14:textId="07EB5079" w:rsidR="001D70BE" w:rsidRPr="000A4D4A" w:rsidRDefault="001D70BE" w:rsidP="00544F05">
      <w:pPr>
        <w:spacing w:before="240" w:line="276" w:lineRule="auto"/>
        <w:ind w:firstLine="360"/>
        <w:jc w:val="both"/>
        <w:rPr>
          <w:rFonts w:ascii="Sylfaen" w:hAnsi="Sylfaen" w:cs="Segoe UI"/>
          <w:sz w:val="20"/>
          <w:szCs w:val="20"/>
          <w:lang w:val="ka-GE"/>
        </w:rPr>
      </w:pPr>
      <w:r w:rsidRPr="000A4D4A">
        <w:rPr>
          <w:rFonts w:ascii="Sylfaen" w:hAnsi="Sylfaen" w:cs="Segoe UI"/>
          <w:sz w:val="20"/>
          <w:szCs w:val="20"/>
        </w:rPr>
        <w:t>მნიშვნელოვანია, რომ სხვადასხვა ქვეყნების ეკონომიკურ ზრდაზე</w:t>
      </w:r>
      <w:r>
        <w:rPr>
          <w:rFonts w:ascii="Sylfaen" w:hAnsi="Sylfaen" w:cs="Segoe UI"/>
          <w:sz w:val="20"/>
          <w:szCs w:val="20"/>
          <w:lang w:val="ka-GE"/>
        </w:rPr>
        <w:t xml:space="preserve"> პანდემიისა და ომის</w:t>
      </w:r>
      <w:r w:rsidRPr="000A4D4A">
        <w:rPr>
          <w:rFonts w:ascii="Sylfaen" w:hAnsi="Sylfaen" w:cs="Segoe UI"/>
          <w:sz w:val="20"/>
          <w:szCs w:val="20"/>
        </w:rPr>
        <w:t xml:space="preserve"> გავლენა არ არის ერთგვაროვანი. მოწინავე ეკონომიკის მქონე ქვეყნებში,</w:t>
      </w:r>
      <w:r w:rsidRPr="000A4D4A">
        <w:rPr>
          <w:rFonts w:ascii="Sylfaen" w:hAnsi="Sylfaen" w:cs="Segoe UI"/>
          <w:sz w:val="20"/>
          <w:szCs w:val="20"/>
          <w:lang w:val="ka-GE"/>
        </w:rPr>
        <w:t xml:space="preserve"> </w:t>
      </w:r>
      <w:r w:rsidRPr="000A4D4A">
        <w:rPr>
          <w:rFonts w:ascii="Sylfaen" w:hAnsi="Sylfaen" w:cs="Segoe UI"/>
          <w:sz w:val="20"/>
          <w:szCs w:val="20"/>
        </w:rPr>
        <w:t xml:space="preserve">სადაც გლობალიზაციისა და მომსახურების დარგების წილი მაღალია, უფრო მაღალი ეკონომიკური </w:t>
      </w:r>
      <w:r>
        <w:rPr>
          <w:rFonts w:ascii="Sylfaen" w:hAnsi="Sylfaen" w:cs="Segoe UI"/>
          <w:sz w:val="20"/>
          <w:szCs w:val="20"/>
        </w:rPr>
        <w:t>კლება დაფიქსირდა</w:t>
      </w:r>
      <w:r w:rsidRPr="000A4D4A">
        <w:rPr>
          <w:rFonts w:ascii="Sylfaen" w:hAnsi="Sylfaen" w:cs="Segoe UI"/>
          <w:sz w:val="20"/>
          <w:szCs w:val="20"/>
        </w:rPr>
        <w:t xml:space="preserve"> ვიდრე განვითარებად ქვეყნებში.</w:t>
      </w:r>
      <w:r>
        <w:rPr>
          <w:rFonts w:ascii="Sylfaen" w:hAnsi="Sylfaen" w:cs="Segoe UI"/>
          <w:sz w:val="20"/>
          <w:szCs w:val="20"/>
          <w:lang w:val="ka-GE"/>
        </w:rPr>
        <w:t xml:space="preserve"> </w:t>
      </w:r>
      <w:r w:rsidRPr="000A4D4A">
        <w:rPr>
          <w:rFonts w:ascii="Sylfaen" w:hAnsi="Sylfaen" w:cs="Segoe UI"/>
          <w:sz w:val="20"/>
          <w:szCs w:val="20"/>
        </w:rPr>
        <w:t xml:space="preserve"> სსფ-ის განახლებული პროგნოზით მოწინავე ეკონომიკის ქვეყნების ეკონომიკური ზრდის პროგნოზი </w:t>
      </w:r>
      <w:r>
        <w:rPr>
          <w:rFonts w:ascii="Sylfaen" w:hAnsi="Sylfaen" w:cs="Segoe UI"/>
          <w:sz w:val="20"/>
          <w:szCs w:val="20"/>
          <w:lang w:val="ka-GE"/>
        </w:rPr>
        <w:t>3.</w:t>
      </w:r>
      <w:r w:rsidR="0083593D">
        <w:rPr>
          <w:rFonts w:ascii="Sylfaen" w:hAnsi="Sylfaen" w:cs="Segoe UI"/>
          <w:sz w:val="20"/>
          <w:szCs w:val="20"/>
          <w:lang w:val="ka-GE"/>
        </w:rPr>
        <w:t>3</w:t>
      </w:r>
      <w:r w:rsidRPr="000A4D4A">
        <w:rPr>
          <w:rFonts w:ascii="Sylfaen" w:hAnsi="Sylfaen" w:cs="Segoe UI"/>
          <w:sz w:val="20"/>
          <w:szCs w:val="20"/>
        </w:rPr>
        <w:t xml:space="preserve">, ხოლო განვითარებადი ქვეყნების </w:t>
      </w:r>
      <w:r>
        <w:rPr>
          <w:rFonts w:ascii="Sylfaen" w:hAnsi="Sylfaen" w:cs="Segoe UI"/>
          <w:sz w:val="20"/>
          <w:szCs w:val="20"/>
          <w:lang w:val="ka-GE"/>
        </w:rPr>
        <w:t>3.</w:t>
      </w:r>
      <w:r w:rsidR="0083593D">
        <w:rPr>
          <w:rFonts w:ascii="Sylfaen" w:hAnsi="Sylfaen" w:cs="Segoe UI"/>
          <w:sz w:val="20"/>
          <w:szCs w:val="20"/>
          <w:lang w:val="ka-GE"/>
        </w:rPr>
        <w:t>8</w:t>
      </w:r>
      <w:r w:rsidR="00F67C6C">
        <w:rPr>
          <w:rFonts w:ascii="Sylfaen" w:hAnsi="Sylfaen" w:cs="Segoe UI"/>
          <w:sz w:val="20"/>
          <w:szCs w:val="20"/>
        </w:rPr>
        <w:t>%-</w:t>
      </w:r>
      <w:r w:rsidRPr="000A4D4A">
        <w:rPr>
          <w:rFonts w:ascii="Sylfaen" w:hAnsi="Sylfaen" w:cs="Segoe UI"/>
          <w:sz w:val="20"/>
          <w:szCs w:val="20"/>
        </w:rPr>
        <w:t>ზეა მოსალოდნელი</w:t>
      </w:r>
      <w:r>
        <w:rPr>
          <w:rFonts w:ascii="Sylfaen" w:hAnsi="Sylfaen" w:cs="Segoe UI"/>
          <w:sz w:val="20"/>
          <w:szCs w:val="20"/>
          <w:lang w:val="ka-GE"/>
        </w:rPr>
        <w:t xml:space="preserve"> 2022 წლისათვის</w:t>
      </w:r>
      <w:r w:rsidRPr="000A4D4A">
        <w:rPr>
          <w:rFonts w:ascii="Sylfaen" w:hAnsi="Sylfaen" w:cs="Segoe UI"/>
          <w:sz w:val="20"/>
          <w:szCs w:val="20"/>
        </w:rPr>
        <w:t>.</w:t>
      </w:r>
    </w:p>
    <w:p w14:paraId="24D0FB06" w14:textId="77777777" w:rsidR="000B4EB7" w:rsidRPr="000B4EB7" w:rsidRDefault="000B4EB7" w:rsidP="00544F05">
      <w:pPr>
        <w:spacing w:before="240" w:line="276" w:lineRule="auto"/>
        <w:rPr>
          <w:lang w:val="ka-GE"/>
        </w:rPr>
      </w:pPr>
    </w:p>
    <w:p w14:paraId="003AD27A" w14:textId="77777777" w:rsidR="000B4EB7" w:rsidRPr="00531C8D" w:rsidRDefault="000B4EB7" w:rsidP="00544F05">
      <w:pPr>
        <w:pStyle w:val="Heading1"/>
        <w:numPr>
          <w:ilvl w:val="0"/>
          <w:numId w:val="4"/>
        </w:numPr>
        <w:spacing w:before="240" w:line="276" w:lineRule="auto"/>
        <w:ind w:left="360" w:hanging="360"/>
        <w:rPr>
          <w:b/>
          <w:bCs w:val="0"/>
          <w:sz w:val="28"/>
          <w:szCs w:val="28"/>
        </w:rPr>
      </w:pPr>
      <w:r w:rsidRPr="00531C8D">
        <w:rPr>
          <w:b/>
          <w:bCs w:val="0"/>
          <w:sz w:val="28"/>
          <w:szCs w:val="28"/>
        </w:rPr>
        <w:t>ეკონომიკური მიმოხილვა</w:t>
      </w:r>
    </w:p>
    <w:p w14:paraId="6BA935C2" w14:textId="3A972A69" w:rsidR="00947C0C" w:rsidRPr="00947C0C" w:rsidRDefault="00947C0C" w:rsidP="00544F05">
      <w:pPr>
        <w:spacing w:before="240" w:line="276" w:lineRule="auto"/>
        <w:ind w:firstLine="360"/>
        <w:jc w:val="both"/>
        <w:rPr>
          <w:rFonts w:ascii="Sylfaen" w:hAnsi="Sylfaen" w:cs="Segoe UI"/>
          <w:sz w:val="20"/>
          <w:szCs w:val="20"/>
        </w:rPr>
      </w:pPr>
      <w:r w:rsidRPr="00947C0C">
        <w:rPr>
          <w:rFonts w:ascii="Sylfaen" w:hAnsi="Sylfaen" w:cs="Segoe UI"/>
          <w:sz w:val="20"/>
          <w:szCs w:val="20"/>
          <w:lang w:val="ka-GE"/>
        </w:rPr>
        <w:t xml:space="preserve">როგორც მსოფლიოს სხვა </w:t>
      </w:r>
      <w:r w:rsidR="001135F7">
        <w:rPr>
          <w:rFonts w:ascii="Sylfaen" w:hAnsi="Sylfaen" w:cs="Segoe UI"/>
          <w:sz w:val="20"/>
          <w:szCs w:val="20"/>
          <w:lang w:val="ka-GE"/>
        </w:rPr>
        <w:t>ქვეყნებმა</w:t>
      </w:r>
      <w:r w:rsidRPr="00947C0C">
        <w:rPr>
          <w:rFonts w:ascii="Sylfaen" w:hAnsi="Sylfaen" w:cs="Segoe UI"/>
          <w:sz w:val="20"/>
          <w:szCs w:val="20"/>
          <w:lang w:val="ka-GE"/>
        </w:rPr>
        <w:t xml:space="preserve">, საქართველომაც ასევე განიცადა </w:t>
      </w:r>
      <w:r w:rsidRPr="00947C0C">
        <w:rPr>
          <w:rFonts w:ascii="Sylfaen" w:hAnsi="Sylfaen" w:cs="Segoe UI"/>
          <w:sz w:val="20"/>
          <w:szCs w:val="20"/>
        </w:rPr>
        <w:t xml:space="preserve">COVID-19 </w:t>
      </w:r>
      <w:r w:rsidRPr="00947C0C">
        <w:rPr>
          <w:rFonts w:ascii="Sylfaen" w:hAnsi="Sylfaen" w:cs="Segoe UI"/>
          <w:sz w:val="20"/>
          <w:szCs w:val="20"/>
          <w:lang w:val="ka-GE"/>
        </w:rPr>
        <w:t>პანდემიით გამოწვეული ეკონომიკური რეცესია. 2020 წლის მონაცემებით, ეკონომიკურმა ზრდამ შეადგინა -6.</w:t>
      </w:r>
      <w:r w:rsidR="00A3568E">
        <w:rPr>
          <w:rFonts w:ascii="Sylfaen" w:hAnsi="Sylfaen" w:cs="Segoe UI"/>
          <w:sz w:val="20"/>
          <w:szCs w:val="20"/>
        </w:rPr>
        <w:t>8</w:t>
      </w:r>
      <w:r w:rsidR="00F67C6C">
        <w:rPr>
          <w:rFonts w:ascii="Sylfaen" w:hAnsi="Sylfaen" w:cs="Segoe UI"/>
          <w:sz w:val="20"/>
          <w:szCs w:val="20"/>
          <w:lang w:val="ka-GE"/>
        </w:rPr>
        <w:t>%</w:t>
      </w:r>
      <w:r w:rsidRPr="00947C0C">
        <w:rPr>
          <w:rFonts w:ascii="Sylfaen" w:hAnsi="Sylfaen" w:cs="Segoe UI"/>
          <w:sz w:val="20"/>
          <w:szCs w:val="20"/>
          <w:lang w:val="ka-GE"/>
        </w:rPr>
        <w:t xml:space="preserve">. 2020 წლის ეკონომიკურ ზრდაში ყველაზე დიდი </w:t>
      </w:r>
      <w:r w:rsidR="00A3568E">
        <w:rPr>
          <w:rFonts w:ascii="Sylfaen" w:hAnsi="Sylfaen" w:cs="Segoe UI"/>
          <w:sz w:val="20"/>
          <w:szCs w:val="20"/>
          <w:lang w:val="ka-GE"/>
        </w:rPr>
        <w:t xml:space="preserve">(უარყოფითი) </w:t>
      </w:r>
      <w:r w:rsidRPr="00947C0C">
        <w:rPr>
          <w:rFonts w:ascii="Sylfaen" w:hAnsi="Sylfaen" w:cs="Segoe UI"/>
          <w:sz w:val="20"/>
          <w:szCs w:val="20"/>
          <w:lang w:val="ka-GE"/>
        </w:rPr>
        <w:t>გავლენა იქონია ტურიზმთან დაკავშირებულმა სექტორმა, რასაც საქართველოს ეკონომიკის</w:t>
      </w:r>
      <w:r w:rsidR="00F67C6C">
        <w:rPr>
          <w:rFonts w:ascii="Sylfaen" w:hAnsi="Sylfaen" w:cs="Segoe UI"/>
          <w:sz w:val="20"/>
          <w:szCs w:val="20"/>
          <w:lang w:val="ka-GE"/>
        </w:rPr>
        <w:t xml:space="preserve"> 10%-12%</w:t>
      </w:r>
      <w:r w:rsidRPr="00947C0C">
        <w:rPr>
          <w:rFonts w:ascii="Sylfaen" w:hAnsi="Sylfaen" w:cs="Segoe UI"/>
          <w:sz w:val="20"/>
          <w:szCs w:val="20"/>
          <w:lang w:val="ka-GE"/>
        </w:rPr>
        <w:t xml:space="preserve"> უჭირავს. წლების განმავლობაში საქართველოს ეკონომიკაში ტურიზმის წილი მაღალი ტემპებით იზრდებოდა, რამაც ეკონომიკა მნიშვნელოვნად დამოკიდებული გახადა ამ სექტორზე. ტურიზმის სექტორმა პანდემიის შედეგად დიდი დარტყმა მიიღო და თითქმის 100</w:t>
      </w:r>
      <w:r w:rsidR="00F67C6C">
        <w:rPr>
          <w:rFonts w:ascii="Sylfaen" w:hAnsi="Sylfaen" w:cs="Segoe UI"/>
          <w:sz w:val="20"/>
          <w:szCs w:val="20"/>
          <w:lang w:val="ka-GE"/>
        </w:rPr>
        <w:t>%-</w:t>
      </w:r>
      <w:r w:rsidRPr="00947C0C">
        <w:rPr>
          <w:rFonts w:ascii="Sylfaen" w:hAnsi="Sylfaen" w:cs="Segoe UI"/>
          <w:sz w:val="20"/>
          <w:szCs w:val="20"/>
          <w:lang w:val="ka-GE"/>
        </w:rPr>
        <w:t>ით შემცირდა. პანდემიური წლის შემდგომ 2021 წელს ეკონომიკურმა ზრდამ 10.</w:t>
      </w:r>
      <w:r w:rsidRPr="00947C0C">
        <w:rPr>
          <w:rFonts w:ascii="Sylfaen" w:hAnsi="Sylfaen" w:cs="Segoe UI"/>
          <w:sz w:val="20"/>
          <w:szCs w:val="20"/>
        </w:rPr>
        <w:t>4</w:t>
      </w:r>
      <w:r w:rsidR="00F67C6C">
        <w:rPr>
          <w:rFonts w:ascii="Sylfaen" w:hAnsi="Sylfaen" w:cs="Segoe UI"/>
          <w:sz w:val="20"/>
          <w:szCs w:val="20"/>
          <w:lang w:val="ka-GE"/>
        </w:rPr>
        <w:t>%</w:t>
      </w:r>
      <w:r w:rsidRPr="00947C0C">
        <w:rPr>
          <w:rFonts w:ascii="Sylfaen" w:hAnsi="Sylfaen" w:cs="Segoe UI"/>
          <w:sz w:val="20"/>
          <w:szCs w:val="20"/>
          <w:lang w:val="ka-GE"/>
        </w:rPr>
        <w:t xml:space="preserve"> შეადგინა. ორნიშნა ეკონომიკური ზრდა გარკვეულწილად განპირობებული იყო დაბალი საბაზო ეფექტით,</w:t>
      </w:r>
      <w:r w:rsidRPr="00947C0C">
        <w:rPr>
          <w:rFonts w:ascii="Sylfaen" w:hAnsi="Sylfaen" w:cs="Segoe UI"/>
          <w:sz w:val="20"/>
          <w:szCs w:val="20"/>
        </w:rPr>
        <w:t xml:space="preserve"> </w:t>
      </w:r>
      <w:r w:rsidRPr="00947C0C">
        <w:rPr>
          <w:rFonts w:ascii="Sylfaen" w:hAnsi="Sylfaen" w:cs="Segoe UI"/>
          <w:sz w:val="20"/>
          <w:szCs w:val="20"/>
          <w:lang w:val="ka-GE"/>
        </w:rPr>
        <w:t>ხოლო 2019 წელთან შედარებით 2021 წელს ეკონომიკა 2.</w:t>
      </w:r>
      <w:r w:rsidR="00A3568E">
        <w:rPr>
          <w:rFonts w:ascii="Sylfaen" w:hAnsi="Sylfaen" w:cs="Segoe UI"/>
          <w:sz w:val="20"/>
          <w:szCs w:val="20"/>
          <w:lang w:val="ka-GE"/>
        </w:rPr>
        <w:t>9</w:t>
      </w:r>
      <w:r w:rsidRPr="00947C0C">
        <w:rPr>
          <w:rFonts w:ascii="Sylfaen" w:hAnsi="Sylfaen" w:cs="Segoe UI"/>
          <w:sz w:val="20"/>
          <w:szCs w:val="20"/>
          <w:lang w:val="ka-GE"/>
        </w:rPr>
        <w:t>%-ით გაიზარდა, რის შედეგადაც  მოხერხდა 2020 წლის ეკონომიკური ვარდნის მთლიანად კონპენსირება და 2019 წლის დონეზე გასვლა და გადაჭარბება. ძლიერი ეკონომიკური ზრდით დაიწყო 2022 წელიც</w:t>
      </w:r>
      <w:r w:rsidR="00A3568E">
        <w:rPr>
          <w:rFonts w:ascii="Sylfaen" w:hAnsi="Sylfaen" w:cs="Segoe UI"/>
          <w:sz w:val="20"/>
          <w:szCs w:val="20"/>
          <w:lang w:val="ka-GE"/>
        </w:rPr>
        <w:t xml:space="preserve"> და</w:t>
      </w:r>
      <w:r w:rsidRPr="00947C0C">
        <w:rPr>
          <w:rFonts w:ascii="Sylfaen" w:hAnsi="Sylfaen" w:cs="Segoe UI"/>
          <w:sz w:val="20"/>
          <w:szCs w:val="20"/>
          <w:lang w:val="ka-GE"/>
        </w:rPr>
        <w:t xml:space="preserve"> წინასწარი მონაცემებით</w:t>
      </w:r>
      <w:r w:rsidR="00A3568E">
        <w:rPr>
          <w:rFonts w:ascii="Sylfaen" w:hAnsi="Sylfaen" w:cs="Segoe UI"/>
          <w:sz w:val="20"/>
          <w:szCs w:val="20"/>
          <w:lang w:val="ka-GE"/>
        </w:rPr>
        <w:t>,</w:t>
      </w:r>
      <w:r w:rsidRPr="00947C0C">
        <w:rPr>
          <w:rFonts w:ascii="Sylfaen" w:hAnsi="Sylfaen" w:cs="Segoe UI"/>
          <w:sz w:val="20"/>
          <w:szCs w:val="20"/>
          <w:lang w:val="ka-GE"/>
        </w:rPr>
        <w:t xml:space="preserve"> 2022 წლის პირველ კვარტალში ეკონომიკურმა ზრდამ 14.</w:t>
      </w:r>
      <w:r w:rsidR="00A3568E">
        <w:rPr>
          <w:rFonts w:ascii="Sylfaen" w:hAnsi="Sylfaen" w:cs="Segoe UI"/>
          <w:sz w:val="20"/>
          <w:szCs w:val="20"/>
          <w:lang w:val="ka-GE"/>
        </w:rPr>
        <w:t>9</w:t>
      </w:r>
      <w:r w:rsidR="00F67C6C">
        <w:rPr>
          <w:rFonts w:ascii="Sylfaen" w:hAnsi="Sylfaen" w:cs="Segoe UI"/>
          <w:sz w:val="20"/>
          <w:szCs w:val="20"/>
          <w:lang w:val="ka-GE"/>
        </w:rPr>
        <w:t>%</w:t>
      </w:r>
      <w:r w:rsidRPr="00947C0C">
        <w:rPr>
          <w:rFonts w:ascii="Sylfaen" w:hAnsi="Sylfaen" w:cs="Segoe UI"/>
          <w:sz w:val="20"/>
          <w:szCs w:val="20"/>
          <w:lang w:val="ka-GE"/>
        </w:rPr>
        <w:t xml:space="preserve"> შეადგინა</w:t>
      </w:r>
      <w:r w:rsidR="00A3568E">
        <w:rPr>
          <w:rFonts w:ascii="Sylfaen" w:hAnsi="Sylfaen" w:cs="Segoe UI"/>
          <w:sz w:val="20"/>
          <w:szCs w:val="20"/>
          <w:lang w:val="ka-GE"/>
        </w:rPr>
        <w:t>, ხოლო იანვარ-</w:t>
      </w:r>
      <w:r w:rsidR="001135F7">
        <w:rPr>
          <w:rFonts w:ascii="Sylfaen" w:hAnsi="Sylfaen" w:cs="Segoe UI"/>
          <w:sz w:val="20"/>
          <w:szCs w:val="20"/>
          <w:lang w:val="ka-GE"/>
        </w:rPr>
        <w:t>მაისი</w:t>
      </w:r>
      <w:r w:rsidR="00A3568E">
        <w:rPr>
          <w:rFonts w:ascii="Sylfaen" w:hAnsi="Sylfaen" w:cs="Segoe UI"/>
          <w:sz w:val="20"/>
          <w:szCs w:val="20"/>
          <w:lang w:val="ka-GE"/>
        </w:rPr>
        <w:t xml:space="preserve"> </w:t>
      </w:r>
      <w:r w:rsidR="00A3568E" w:rsidRPr="00A4270D">
        <w:rPr>
          <w:rFonts w:ascii="Sylfaen" w:hAnsi="Sylfaen" w:cs="Segoe UI"/>
          <w:sz w:val="20"/>
          <w:szCs w:val="20"/>
          <w:lang w:val="ka-GE"/>
        </w:rPr>
        <w:t>საშუალო ზრდა</w:t>
      </w:r>
      <w:r w:rsidR="001135F7">
        <w:rPr>
          <w:rFonts w:ascii="Sylfaen" w:hAnsi="Sylfaen" w:cs="Segoe UI"/>
          <w:sz w:val="20"/>
          <w:szCs w:val="20"/>
          <w:lang w:val="ka-GE"/>
        </w:rPr>
        <w:t xml:space="preserve"> 11.2</w:t>
      </w:r>
      <w:r w:rsidR="00A3568E" w:rsidRPr="00A4270D">
        <w:rPr>
          <w:rFonts w:ascii="Sylfaen" w:hAnsi="Sylfaen" w:cs="Segoe UI"/>
          <w:sz w:val="20"/>
          <w:szCs w:val="20"/>
          <w:lang w:val="ka-GE"/>
        </w:rPr>
        <w:t>%-ს შეადგენს</w:t>
      </w:r>
      <w:r w:rsidRPr="00A4270D">
        <w:rPr>
          <w:rFonts w:ascii="Sylfaen" w:hAnsi="Sylfaen" w:cs="Segoe UI"/>
          <w:sz w:val="20"/>
          <w:szCs w:val="20"/>
          <w:lang w:val="ka-GE"/>
        </w:rPr>
        <w:t>. 24 თებერვალს რუსეთის უკრაინაში შეჭრის და სრულმაშტაბიანი ომის დაწყების შემდგომ საქართველოში</w:t>
      </w:r>
      <w:r w:rsidR="00C02EA7" w:rsidRPr="00A4270D">
        <w:rPr>
          <w:rFonts w:ascii="Sylfaen" w:hAnsi="Sylfaen" w:cs="Segoe UI"/>
          <w:sz w:val="20"/>
          <w:szCs w:val="20"/>
          <w:lang w:val="ka-GE"/>
        </w:rPr>
        <w:t>,</w:t>
      </w:r>
      <w:r w:rsidRPr="00A4270D">
        <w:rPr>
          <w:rFonts w:ascii="Sylfaen" w:hAnsi="Sylfaen" w:cs="Segoe UI"/>
          <w:sz w:val="20"/>
          <w:szCs w:val="20"/>
          <w:lang w:val="ka-GE"/>
        </w:rPr>
        <w:t xml:space="preserve"> ისევე როგორც მთელს მსოფლიოში</w:t>
      </w:r>
      <w:r w:rsidR="00C02EA7" w:rsidRPr="00A4270D">
        <w:rPr>
          <w:rFonts w:ascii="Sylfaen" w:hAnsi="Sylfaen" w:cs="Segoe UI"/>
          <w:sz w:val="20"/>
          <w:szCs w:val="20"/>
          <w:lang w:val="ka-GE"/>
        </w:rPr>
        <w:t>,</w:t>
      </w:r>
      <w:r w:rsidRPr="00A4270D">
        <w:rPr>
          <w:rFonts w:ascii="Sylfaen" w:hAnsi="Sylfaen" w:cs="Segoe UI"/>
          <w:sz w:val="20"/>
          <w:szCs w:val="20"/>
          <w:lang w:val="ka-GE"/>
        </w:rPr>
        <w:t xml:space="preserve"> გაურკვევლობის დონე მაღალი რჩება</w:t>
      </w:r>
      <w:r w:rsidR="00C02EA7" w:rsidRPr="00A4270D">
        <w:rPr>
          <w:rFonts w:ascii="Sylfaen" w:hAnsi="Sylfaen" w:cs="Segoe UI"/>
          <w:sz w:val="20"/>
          <w:szCs w:val="20"/>
          <w:lang w:val="ka-GE"/>
        </w:rPr>
        <w:t xml:space="preserve"> და </w:t>
      </w:r>
      <w:r w:rsidR="00C02EA7" w:rsidRPr="00A4270D">
        <w:rPr>
          <w:rFonts w:ascii="Sylfaen" w:hAnsi="Sylfaen"/>
          <w:lang w:val="ka-GE"/>
        </w:rPr>
        <w:t xml:space="preserve">გართულებულია </w:t>
      </w:r>
      <w:r w:rsidR="00C02EA7" w:rsidRPr="00A4270D">
        <w:rPr>
          <w:rFonts w:ascii="Sylfaen" w:hAnsi="Sylfaen"/>
          <w:lang w:val="ka-GE"/>
        </w:rPr>
        <w:lastRenderedPageBreak/>
        <w:t>ეკონომიკური აქტივობების პროგნოზირება. ერთის მხრი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 (იანვარ-აპრილის) ეკონომიკური განვითრების ტენდენციებში შეინიშნება ზრდის დაგეგმილზე კიდევ უფრო მეტი პოტენციალი.</w:t>
      </w:r>
      <w:r w:rsidRPr="00A4270D">
        <w:rPr>
          <w:rFonts w:ascii="Sylfaen" w:hAnsi="Sylfaen" w:cs="Segoe UI"/>
          <w:sz w:val="20"/>
          <w:szCs w:val="20"/>
          <w:lang w:val="ka-GE"/>
        </w:rPr>
        <w:t xml:space="preserve"> ამის ფონზე </w:t>
      </w:r>
      <w:r w:rsidR="00C02EA7" w:rsidRPr="00A4270D">
        <w:rPr>
          <w:rFonts w:ascii="Sylfaen" w:hAnsi="Sylfaen" w:cs="Segoe UI"/>
          <w:sz w:val="20"/>
          <w:szCs w:val="20"/>
          <w:lang w:val="ka-GE"/>
        </w:rPr>
        <w:t>კი,</w:t>
      </w:r>
      <w:r w:rsidRPr="00A4270D">
        <w:rPr>
          <w:rFonts w:ascii="Sylfaen" w:hAnsi="Sylfaen" w:cs="Segoe UI"/>
          <w:sz w:val="20"/>
          <w:szCs w:val="20"/>
          <w:lang w:val="ka-GE"/>
        </w:rPr>
        <w:t xml:space="preserve"> სხვა თანაბარ პირობებში</w:t>
      </w:r>
      <w:r w:rsidR="00C02EA7" w:rsidRPr="00A4270D">
        <w:rPr>
          <w:rFonts w:ascii="Sylfaen" w:hAnsi="Sylfaen" w:cs="Segoe UI"/>
          <w:sz w:val="20"/>
          <w:szCs w:val="20"/>
          <w:lang w:val="ka-GE"/>
        </w:rPr>
        <w:t>,</w:t>
      </w:r>
      <w:r w:rsidRPr="00A4270D">
        <w:rPr>
          <w:rFonts w:ascii="Sylfaen" w:hAnsi="Sylfaen" w:cs="Segoe UI"/>
          <w:sz w:val="20"/>
          <w:szCs w:val="20"/>
          <w:lang w:val="ka-GE"/>
        </w:rPr>
        <w:t xml:space="preserve"> 2022 წელს </w:t>
      </w:r>
      <w:r w:rsidRPr="00947C0C">
        <w:rPr>
          <w:rFonts w:ascii="Sylfaen" w:hAnsi="Sylfaen" w:cs="Segoe UI"/>
          <w:sz w:val="20"/>
          <w:szCs w:val="20"/>
          <w:lang w:val="ka-GE"/>
        </w:rPr>
        <w:t>მოსალოდნელია 6</w:t>
      </w:r>
      <w:r w:rsidR="00F67C6C">
        <w:rPr>
          <w:rFonts w:ascii="Sylfaen" w:hAnsi="Sylfaen" w:cs="Segoe UI"/>
          <w:sz w:val="20"/>
          <w:szCs w:val="20"/>
          <w:lang w:val="ka-GE"/>
        </w:rPr>
        <w:t>%-</w:t>
      </w:r>
      <w:r w:rsidRPr="00947C0C">
        <w:rPr>
          <w:rFonts w:ascii="Sylfaen" w:hAnsi="Sylfaen" w:cs="Segoe UI"/>
          <w:sz w:val="20"/>
          <w:szCs w:val="20"/>
          <w:lang w:val="ka-GE"/>
        </w:rPr>
        <w:t>იანი ეკონომიკური ზრდა.</w:t>
      </w:r>
    </w:p>
    <w:p w14:paraId="55805075" w14:textId="0DDBE232" w:rsidR="00947C0C" w:rsidRPr="00D73B98" w:rsidRDefault="00D73B98" w:rsidP="00544F05">
      <w:pPr>
        <w:spacing w:before="240" w:after="0" w:line="276" w:lineRule="auto"/>
        <w:jc w:val="both"/>
        <w:rPr>
          <w:rFonts w:ascii="Sylfaen" w:hAnsi="Sylfaen" w:cs="Segoe UI"/>
          <w:sz w:val="20"/>
          <w:szCs w:val="20"/>
        </w:rPr>
      </w:pPr>
      <w:r w:rsidRPr="00D73B98">
        <w:rPr>
          <w:rFonts w:ascii="Sylfaen" w:hAnsi="Sylfaen" w:cs="Segoe UI"/>
          <w:sz w:val="20"/>
          <w:szCs w:val="20"/>
          <w:lang w:val="ka-GE"/>
        </w:rPr>
        <w:t xml:space="preserve">     </w:t>
      </w:r>
      <w:r w:rsidRPr="00D73B98">
        <w:rPr>
          <w:rFonts w:ascii="Sylfaen" w:hAnsi="Sylfaen" w:cs="Segoe UI"/>
          <w:sz w:val="20"/>
          <w:szCs w:val="20"/>
          <w:lang w:val="ka-GE"/>
        </w:rPr>
        <w:tab/>
      </w:r>
      <w:r w:rsidR="00947C0C" w:rsidRPr="001135F7">
        <w:rPr>
          <w:rFonts w:ascii="Sylfaen" w:hAnsi="Sylfaen"/>
          <w:lang w:val="ka-GE"/>
        </w:rPr>
        <w:t>საქართველოს ეკონომიკისთვის პანდემიამ ერთი მხრივ იმოქმედა ერთობლივი მოთხოვნის მხარეს ტურიტული მომსახურების ექსპორტის კლების, ხოლო მეორე მხრივ, მობილობის შემცირების</w:t>
      </w:r>
      <w:r w:rsidR="001135F7">
        <w:rPr>
          <w:rFonts w:ascii="Sylfaen" w:hAnsi="Sylfaen"/>
          <w:lang w:val="ka-GE"/>
        </w:rPr>
        <w:t xml:space="preserve"> მიმართულებით. აღნიშნულის</w:t>
      </w:r>
      <w:r w:rsidR="00947C0C" w:rsidRPr="001135F7">
        <w:rPr>
          <w:rFonts w:ascii="Sylfaen" w:hAnsi="Sylfaen"/>
          <w:lang w:val="ka-GE"/>
        </w:rPr>
        <w:t xml:space="preserve"> გამო </w:t>
      </w:r>
      <w:r w:rsidR="001135F7">
        <w:rPr>
          <w:rFonts w:ascii="Sylfaen" w:hAnsi="Sylfaen"/>
          <w:lang w:val="ka-GE"/>
        </w:rPr>
        <w:t>შე</w:t>
      </w:r>
      <w:r w:rsidR="00947C0C" w:rsidRPr="001135F7">
        <w:rPr>
          <w:rFonts w:ascii="Sylfaen" w:hAnsi="Sylfaen"/>
          <w:lang w:val="ka-GE"/>
        </w:rPr>
        <w:t>ფერხ</w:t>
      </w:r>
      <w:r w:rsidR="001135F7">
        <w:rPr>
          <w:rFonts w:ascii="Sylfaen" w:hAnsi="Sylfaen"/>
          <w:lang w:val="ka-GE"/>
        </w:rPr>
        <w:t>დ</w:t>
      </w:r>
      <w:r w:rsidR="00947C0C" w:rsidRPr="001135F7">
        <w:rPr>
          <w:rFonts w:ascii="Sylfaen" w:hAnsi="Sylfaen"/>
          <w:lang w:val="ka-GE"/>
        </w:rPr>
        <w:t>ა სამომხმარებლო პროდუქტების მიწოდების არხები, რამაც</w:t>
      </w:r>
      <w:r w:rsidR="001135F7">
        <w:rPr>
          <w:rFonts w:ascii="Sylfaen" w:hAnsi="Sylfaen"/>
          <w:lang w:val="ka-GE"/>
        </w:rPr>
        <w:t xml:space="preserve"> </w:t>
      </w:r>
      <w:r w:rsidR="00947C0C" w:rsidRPr="001135F7">
        <w:rPr>
          <w:rFonts w:ascii="Sylfaen" w:hAnsi="Sylfaen"/>
          <w:lang w:val="ka-GE"/>
        </w:rPr>
        <w:t>პანდემიურ 2020 და 2021 წლებში ინფლაცია 5.2</w:t>
      </w:r>
      <w:r w:rsidR="00F67C6C">
        <w:rPr>
          <w:rFonts w:ascii="Sylfaen" w:hAnsi="Sylfaen"/>
          <w:lang w:val="ka-GE"/>
        </w:rPr>
        <w:t>%</w:t>
      </w:r>
      <w:r w:rsidR="00947C0C" w:rsidRPr="001135F7">
        <w:rPr>
          <w:rFonts w:ascii="Sylfaen" w:hAnsi="Sylfaen"/>
          <w:lang w:val="ka-GE"/>
        </w:rPr>
        <w:t xml:space="preserve"> და 9.5</w:t>
      </w:r>
      <w:r w:rsidR="00F67C6C">
        <w:rPr>
          <w:rFonts w:ascii="Sylfaen" w:hAnsi="Sylfaen"/>
          <w:lang w:val="ka-GE"/>
        </w:rPr>
        <w:t>%-</w:t>
      </w:r>
      <w:r w:rsidR="001135F7">
        <w:rPr>
          <w:rFonts w:ascii="Sylfaen" w:hAnsi="Sylfaen"/>
          <w:lang w:val="ka-GE"/>
        </w:rPr>
        <w:t>მდე</w:t>
      </w:r>
      <w:r w:rsidR="00947C0C" w:rsidRPr="001135F7">
        <w:rPr>
          <w:rFonts w:ascii="Sylfaen" w:hAnsi="Sylfaen"/>
          <w:lang w:val="ka-GE"/>
        </w:rPr>
        <w:t xml:space="preserve"> </w:t>
      </w:r>
      <w:r w:rsidR="001135F7">
        <w:rPr>
          <w:rFonts w:ascii="Sylfaen" w:hAnsi="Sylfaen"/>
          <w:lang w:val="ka-GE"/>
        </w:rPr>
        <w:t>გაზარდა</w:t>
      </w:r>
      <w:r w:rsidR="00947C0C" w:rsidRPr="001135F7">
        <w:rPr>
          <w:rFonts w:ascii="Sylfaen" w:hAnsi="Sylfaen"/>
          <w:lang w:val="ka-GE"/>
        </w:rPr>
        <w:t>. 2022 წლის დასაწყისში ინფლაცია კვლავ მაღალი რჩებოდა, რაც მოსალოდნელი იყო, რადგან 2021 წლის დასაწყისში ადგილი ქონდა კომუნალური გადასახადების სუბსიდირებას, შესაბამისად</w:t>
      </w:r>
      <w:r w:rsidR="00C02EA7" w:rsidRPr="001135F7">
        <w:rPr>
          <w:rFonts w:ascii="Sylfaen" w:hAnsi="Sylfaen"/>
          <w:lang w:val="ka-GE"/>
        </w:rPr>
        <w:t>,</w:t>
      </w:r>
      <w:r w:rsidR="00947C0C" w:rsidRPr="001135F7">
        <w:rPr>
          <w:rFonts w:ascii="Sylfaen" w:hAnsi="Sylfaen"/>
          <w:lang w:val="ka-GE"/>
        </w:rPr>
        <w:t xml:space="preserve"> სუბსიდირების ეფექტის გასვლის შემდგომ იანვარ-თებერვალში ინფ</w:t>
      </w:r>
      <w:r w:rsidR="00F67C6C">
        <w:rPr>
          <w:rFonts w:ascii="Sylfaen" w:hAnsi="Sylfaen"/>
          <w:lang w:val="ka-GE"/>
        </w:rPr>
        <w:t>ლ</w:t>
      </w:r>
      <w:r w:rsidR="00947C0C" w:rsidRPr="001135F7">
        <w:rPr>
          <w:rFonts w:ascii="Sylfaen" w:hAnsi="Sylfaen"/>
          <w:lang w:val="ka-GE"/>
        </w:rPr>
        <w:t>აციამ 13.9</w:t>
      </w:r>
      <w:r w:rsidR="00F67C6C">
        <w:rPr>
          <w:rFonts w:ascii="Sylfaen" w:hAnsi="Sylfaen"/>
          <w:lang w:val="ka-GE"/>
        </w:rPr>
        <w:t>%</w:t>
      </w:r>
      <w:r w:rsidR="00947C0C" w:rsidRPr="001135F7">
        <w:rPr>
          <w:rFonts w:ascii="Sylfaen" w:hAnsi="Sylfaen"/>
          <w:lang w:val="ka-GE"/>
        </w:rPr>
        <w:t xml:space="preserve"> და 13.7</w:t>
      </w:r>
      <w:r w:rsidR="00F67C6C">
        <w:rPr>
          <w:rFonts w:ascii="Sylfaen" w:hAnsi="Sylfaen"/>
          <w:lang w:val="ka-GE"/>
        </w:rPr>
        <w:t>%</w:t>
      </w:r>
      <w:r w:rsidR="00947C0C" w:rsidRPr="001135F7">
        <w:rPr>
          <w:rFonts w:ascii="Sylfaen" w:hAnsi="Sylfaen"/>
          <w:lang w:val="ka-GE"/>
        </w:rPr>
        <w:t xml:space="preserve"> შეადგინა. რუსეთ-უკრაინის ომის შედეგად მსოფლიო ბაზრებზე გაიზარდა სურსათისა და ნავთობპროდუქტების ფასები, რამაც საშუალება არ მისცა ინფლაციას მკვეთრად შემცირებულიყო, </w:t>
      </w:r>
      <w:r w:rsidR="00C02EA7" w:rsidRPr="001135F7">
        <w:rPr>
          <w:rFonts w:ascii="Sylfaen" w:hAnsi="Sylfaen"/>
          <w:lang w:val="ka-GE"/>
        </w:rPr>
        <w:t>მარტში და აპრილში ინფლაციამ 11.8</w:t>
      </w:r>
      <w:r w:rsidR="00F67C6C">
        <w:rPr>
          <w:rFonts w:ascii="Sylfaen" w:hAnsi="Sylfaen"/>
          <w:lang w:val="ka-GE"/>
        </w:rPr>
        <w:t>%</w:t>
      </w:r>
      <w:r w:rsidR="00C02EA7" w:rsidRPr="001135F7">
        <w:rPr>
          <w:rFonts w:ascii="Sylfaen" w:hAnsi="Sylfaen"/>
          <w:lang w:val="ka-GE"/>
        </w:rPr>
        <w:t xml:space="preserve"> და 12.8</w:t>
      </w:r>
      <w:r w:rsidR="00F67C6C">
        <w:rPr>
          <w:rFonts w:ascii="Sylfaen" w:hAnsi="Sylfaen"/>
          <w:lang w:val="ka-GE"/>
        </w:rPr>
        <w:t>%</w:t>
      </w:r>
      <w:r w:rsidR="00C02EA7" w:rsidRPr="001135F7">
        <w:rPr>
          <w:rFonts w:ascii="Sylfaen" w:hAnsi="Sylfaen"/>
          <w:lang w:val="ka-GE"/>
        </w:rPr>
        <w:t xml:space="preserve"> შეადგინა, ხოლო მაისში ინფლაცია კვლავ გაიზარდა და 13.3</w:t>
      </w:r>
      <w:r w:rsidR="00F67C6C">
        <w:rPr>
          <w:rFonts w:ascii="Sylfaen" w:hAnsi="Sylfaen"/>
          <w:lang w:val="ka-GE"/>
        </w:rPr>
        <w:t>%-</w:t>
      </w:r>
      <w:r w:rsidR="00C02EA7" w:rsidRPr="001135F7">
        <w:rPr>
          <w:rFonts w:ascii="Sylfaen" w:hAnsi="Sylfaen"/>
          <w:lang w:val="ka-GE"/>
        </w:rPr>
        <w:t xml:space="preserve">ს მიაღწია.  </w:t>
      </w:r>
      <w:r w:rsidR="00947C0C" w:rsidRPr="001135F7">
        <w:rPr>
          <w:rFonts w:ascii="Sylfaen" w:hAnsi="Sylfaen"/>
          <w:lang w:val="ka-GE"/>
        </w:rPr>
        <w:t xml:space="preserve"> </w:t>
      </w:r>
      <w:r w:rsidR="00C02EA7" w:rsidRPr="001135F7">
        <w:rPr>
          <w:rFonts w:ascii="Sylfaen" w:hAnsi="Sylfaen"/>
          <w:lang w:val="ka-GE"/>
        </w:rPr>
        <w:t xml:space="preserve">მაგრამ </w:t>
      </w:r>
      <w:r w:rsidR="00947C0C" w:rsidRPr="001135F7">
        <w:rPr>
          <w:rFonts w:ascii="Sylfaen" w:hAnsi="Sylfaen"/>
          <w:lang w:val="ka-GE"/>
        </w:rPr>
        <w:t xml:space="preserve">აღსანიშნავია </w:t>
      </w:r>
      <w:r w:rsidR="00C02EA7" w:rsidRPr="001135F7">
        <w:rPr>
          <w:rFonts w:ascii="Sylfaen" w:hAnsi="Sylfaen"/>
          <w:lang w:val="ka-GE"/>
        </w:rPr>
        <w:t xml:space="preserve">ისიც, </w:t>
      </w:r>
      <w:r w:rsidR="00947C0C" w:rsidRPr="001135F7">
        <w:rPr>
          <w:rFonts w:ascii="Sylfaen" w:hAnsi="Sylfaen"/>
          <w:lang w:val="ka-GE"/>
        </w:rPr>
        <w:t xml:space="preserve">რომ </w:t>
      </w:r>
      <w:r w:rsidR="00C02EA7" w:rsidRPr="001135F7">
        <w:rPr>
          <w:rFonts w:ascii="Sylfaen" w:hAnsi="Sylfaen"/>
          <w:lang w:val="ka-GE"/>
        </w:rPr>
        <w:t>მაისში</w:t>
      </w:r>
      <w:r w:rsidR="00947C0C" w:rsidRPr="001135F7">
        <w:rPr>
          <w:rFonts w:ascii="Sylfaen" w:hAnsi="Sylfaen"/>
          <w:lang w:val="ka-GE"/>
        </w:rPr>
        <w:t xml:space="preserve"> სეზონურად მოსწორებული თვიური ანუალიზებული ინფლაცია წინა თვესთან შედარებით შემცირდა. თუმცა, წლიურ ინფლაციაზე აღმავალი ზეწოლა დამოკიდებულია მსოფლიო სასოფლო-სამეურნეო ბაზრებზე გაზრდილი ფასებისა (მათ შორის ნავთობის ფასები) და წინა პერიოდში გაცვლითი კურსის გაუფასურებაზე, რაც ზრდის ინფლაციის მაჩვენებელზე იმპორტული საქონლისა და სურსათის ფასების გავლენას. აღნიშნული ფაქტორების გათვალისწინებით, მოსალოდნელია, რომ 2022 წლის განმავლობაში საშუალო ინფლაცია იქნება მიზნობრივ მაჩვენებელზე მაღალი და საბაზო სცენარით გაუტოლდება 9.1</w:t>
      </w:r>
      <w:r w:rsidR="00F67C6C">
        <w:rPr>
          <w:rFonts w:ascii="Sylfaen" w:hAnsi="Sylfaen"/>
          <w:lang w:val="ka-GE"/>
        </w:rPr>
        <w:t>%-</w:t>
      </w:r>
      <w:r w:rsidR="00947C0C" w:rsidRPr="001135F7">
        <w:rPr>
          <w:rFonts w:ascii="Sylfaen" w:hAnsi="Sylfaen"/>
          <w:lang w:val="ka-GE"/>
        </w:rPr>
        <w:t>ს, ხოლო 2023 წლის განმავლობაში დაუბრუნდება მიზნობრივ მაჩვენებელს.</w:t>
      </w:r>
    </w:p>
    <w:p w14:paraId="369B7FD5" w14:textId="77777777" w:rsidR="00D73B98" w:rsidRPr="00D73B98" w:rsidRDefault="001135F7" w:rsidP="00544F05">
      <w:pPr>
        <w:spacing w:before="240" w:after="0" w:line="276" w:lineRule="auto"/>
        <w:jc w:val="center"/>
        <w:rPr>
          <w:rFonts w:ascii="Sylfaen" w:hAnsi="Sylfaen" w:cs="Segoe UI"/>
          <w:sz w:val="20"/>
          <w:szCs w:val="20"/>
          <w:lang w:val="ka-GE"/>
        </w:rPr>
      </w:pPr>
      <w:r>
        <w:rPr>
          <w:noProof/>
        </w:rPr>
        <w:drawing>
          <wp:anchor distT="0" distB="0" distL="114300" distR="114300" simplePos="0" relativeHeight="251675648" behindDoc="0" locked="0" layoutInCell="1" allowOverlap="1" wp14:anchorId="2F7D84A2" wp14:editId="7D55FEE2">
            <wp:simplePos x="0" y="0"/>
            <wp:positionH relativeFrom="margin">
              <wp:align>left</wp:align>
            </wp:positionH>
            <wp:positionV relativeFrom="paragraph">
              <wp:posOffset>332105</wp:posOffset>
            </wp:positionV>
            <wp:extent cx="6673215" cy="2729230"/>
            <wp:effectExtent l="0" t="0" r="0" b="0"/>
            <wp:wrapSquare wrapText="bothSides"/>
            <wp:docPr id="7" name="Chart 7">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73B98" w:rsidRPr="00D73B98">
        <w:rPr>
          <w:rFonts w:ascii="Sylfaen" w:hAnsi="Sylfaen" w:cs="Segoe UI"/>
          <w:sz w:val="20"/>
          <w:szCs w:val="20"/>
          <w:lang w:val="ka-GE"/>
        </w:rPr>
        <w:t>დიაგრამა 2: ინლფაციის დინამიკა, 202</w:t>
      </w:r>
      <w:r w:rsidR="00947C0C">
        <w:rPr>
          <w:rFonts w:ascii="Sylfaen" w:hAnsi="Sylfaen" w:cs="Segoe UI"/>
          <w:sz w:val="20"/>
          <w:szCs w:val="20"/>
        </w:rPr>
        <w:t>2</w:t>
      </w:r>
    </w:p>
    <w:p w14:paraId="0683D45E" w14:textId="20DA69D6" w:rsidR="00D73B98" w:rsidRPr="0046611A" w:rsidRDefault="0046611A" w:rsidP="00544F05">
      <w:pPr>
        <w:pStyle w:val="Caption"/>
        <w:spacing w:before="240" w:line="276" w:lineRule="auto"/>
        <w:rPr>
          <w:rFonts w:ascii="Sylfaen" w:hAnsi="Sylfaen" w:cs="Sylfaen"/>
          <w:iCs w:val="0"/>
          <w:sz w:val="14"/>
          <w:lang w:val="ka-GE"/>
        </w:rPr>
      </w:pPr>
      <w:r w:rsidRPr="0046611A">
        <w:rPr>
          <w:rFonts w:ascii="Sylfaen" w:hAnsi="Sylfaen" w:cs="Sylfaen"/>
          <w:iCs w:val="0"/>
          <w:sz w:val="14"/>
          <w:lang w:val="ka-GE"/>
        </w:rPr>
        <w:t xml:space="preserve">     </w:t>
      </w:r>
      <w:r w:rsidR="00D73B98" w:rsidRPr="0046611A">
        <w:rPr>
          <w:rFonts w:ascii="Sylfaen" w:hAnsi="Sylfaen" w:cs="Sylfaen"/>
          <w:iCs w:val="0"/>
          <w:sz w:val="14"/>
          <w:lang w:val="ka-GE"/>
        </w:rPr>
        <w:t>წყარო</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სტატი</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ართველოს</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ფინანსთა</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მინისტრო</w:t>
      </w:r>
    </w:p>
    <w:p w14:paraId="0A76C04A" w14:textId="77777777" w:rsidR="00947C0C" w:rsidRDefault="00947C0C" w:rsidP="00544F05">
      <w:pPr>
        <w:spacing w:before="240" w:line="276" w:lineRule="auto"/>
        <w:rPr>
          <w:lang w:val="ka-GE"/>
        </w:rPr>
      </w:pPr>
    </w:p>
    <w:p w14:paraId="08BB9BD2" w14:textId="77777777" w:rsidR="001135F7" w:rsidRDefault="001135F7" w:rsidP="00544F05">
      <w:pPr>
        <w:spacing w:before="240" w:line="276" w:lineRule="auto"/>
        <w:rPr>
          <w:lang w:val="ka-GE"/>
        </w:rPr>
      </w:pPr>
    </w:p>
    <w:p w14:paraId="20557EF7" w14:textId="77777777" w:rsidR="001135F7" w:rsidRDefault="001135F7" w:rsidP="00544F05">
      <w:pPr>
        <w:spacing w:before="240" w:line="276" w:lineRule="auto"/>
        <w:rPr>
          <w:lang w:val="ka-GE"/>
        </w:rPr>
      </w:pPr>
    </w:p>
    <w:p w14:paraId="1E3D2F39" w14:textId="77777777" w:rsidR="00D73B98" w:rsidRPr="00D73B98" w:rsidRDefault="00D73B98" w:rsidP="00544F05">
      <w:pPr>
        <w:spacing w:before="240" w:after="0" w:line="276" w:lineRule="auto"/>
        <w:rPr>
          <w:rFonts w:ascii="Sylfaen" w:hAnsi="Sylfaen" w:cs="Segoe UI"/>
          <w:sz w:val="20"/>
          <w:szCs w:val="20"/>
          <w:lang w:val="ka-GE"/>
        </w:rPr>
      </w:pPr>
      <w:r w:rsidRPr="00D73B98">
        <w:rPr>
          <w:rFonts w:ascii="Sylfaen" w:hAnsi="Sylfaen" w:cs="Segoe UI"/>
          <w:sz w:val="20"/>
          <w:szCs w:val="20"/>
          <w:lang w:val="ka-GE"/>
        </w:rPr>
        <w:t>დიაგრამა 3: ეკონომიკური ზრდა, 202</w:t>
      </w:r>
      <w:r w:rsidR="00947C0C">
        <w:rPr>
          <w:rFonts w:ascii="Sylfaen" w:hAnsi="Sylfaen" w:cs="Segoe UI"/>
          <w:sz w:val="20"/>
          <w:szCs w:val="20"/>
        </w:rPr>
        <w:t>2</w:t>
      </w:r>
    </w:p>
    <w:p w14:paraId="13494EEC" w14:textId="04011AA8" w:rsidR="00D73B98" w:rsidRDefault="001135F7" w:rsidP="00544F05">
      <w:pPr>
        <w:spacing w:before="240" w:after="0" w:line="276" w:lineRule="auto"/>
        <w:rPr>
          <w:rFonts w:asciiTheme="majorHAnsi" w:hAnsiTheme="majorHAnsi" w:cstheme="majorHAnsi"/>
          <w:i/>
          <w:iCs/>
          <w:noProof/>
          <w:sz w:val="14"/>
          <w:lang w:val="ka-GE"/>
        </w:rPr>
      </w:pPr>
      <w:r>
        <w:rPr>
          <w:noProof/>
        </w:rPr>
        <w:drawing>
          <wp:anchor distT="0" distB="0" distL="114300" distR="114300" simplePos="0" relativeHeight="251681792" behindDoc="0" locked="0" layoutInCell="1" allowOverlap="1" wp14:anchorId="6720219B" wp14:editId="56B61ABD">
            <wp:simplePos x="0" y="0"/>
            <wp:positionH relativeFrom="margin">
              <wp:posOffset>0</wp:posOffset>
            </wp:positionH>
            <wp:positionV relativeFrom="paragraph">
              <wp:posOffset>177165</wp:posOffset>
            </wp:positionV>
            <wp:extent cx="6400800" cy="2011680"/>
            <wp:effectExtent l="0" t="0" r="0" b="7620"/>
            <wp:wrapSquare wrapText="bothSides"/>
            <wp:docPr id="10" name="Chart 10">
              <a:extLst xmlns:a="http://schemas.openxmlformats.org/drawingml/2006/main">
                <a:ext uri="{FF2B5EF4-FFF2-40B4-BE49-F238E27FC236}">
                  <a16:creationId xmlns:a16="http://schemas.microsoft.com/office/drawing/2014/main" id="{4D0E1621-0561-437A-96B9-9B2C97A13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6611A">
        <w:rPr>
          <w:rFonts w:ascii="Sylfaen" w:hAnsi="Sylfaen" w:cs="Sylfaen"/>
          <w:i/>
          <w:iCs/>
          <w:sz w:val="14"/>
          <w:lang w:val="ka-GE"/>
        </w:rPr>
        <w:t xml:space="preserve">     </w:t>
      </w:r>
      <w:r w:rsidR="00D73B98">
        <w:rPr>
          <w:rFonts w:ascii="Sylfaen" w:hAnsi="Sylfaen" w:cs="Sylfaen"/>
          <w:i/>
          <w:iCs/>
          <w:sz w:val="14"/>
          <w:lang w:val="ka-GE"/>
        </w:rPr>
        <w:t>წყარო</w:t>
      </w:r>
      <w:r w:rsidR="00D73B98">
        <w:rPr>
          <w:rFonts w:asciiTheme="majorHAnsi" w:hAnsiTheme="majorHAnsi" w:cstheme="majorHAnsi"/>
          <w:i/>
          <w:iCs/>
          <w:sz w:val="14"/>
          <w:lang w:val="ka-GE"/>
        </w:rPr>
        <w:t xml:space="preserve">: </w:t>
      </w:r>
      <w:r w:rsidR="00D73B98">
        <w:rPr>
          <w:rFonts w:ascii="Sylfaen" w:hAnsi="Sylfaen" w:cs="Sylfaen"/>
          <w:i/>
          <w:iCs/>
          <w:sz w:val="14"/>
          <w:lang w:val="ka-GE"/>
        </w:rPr>
        <w:t>საქსტატი</w:t>
      </w:r>
      <w:r w:rsidR="00D73B98">
        <w:rPr>
          <w:rFonts w:asciiTheme="majorHAnsi" w:hAnsiTheme="majorHAnsi" w:cstheme="majorHAnsi"/>
          <w:i/>
          <w:iCs/>
          <w:sz w:val="14"/>
          <w:lang w:val="ka-GE"/>
        </w:rPr>
        <w:t xml:space="preserve">, </w:t>
      </w:r>
      <w:r w:rsidR="00D73B98">
        <w:rPr>
          <w:rFonts w:ascii="Sylfaen" w:hAnsi="Sylfaen" w:cs="Sylfaen"/>
          <w:i/>
          <w:iCs/>
          <w:sz w:val="14"/>
          <w:lang w:val="ka-GE"/>
        </w:rPr>
        <w:t>საქართველოს</w:t>
      </w:r>
      <w:r w:rsidR="00D73B98">
        <w:rPr>
          <w:rFonts w:asciiTheme="majorHAnsi" w:hAnsiTheme="majorHAnsi" w:cstheme="majorHAnsi"/>
          <w:i/>
          <w:iCs/>
          <w:sz w:val="14"/>
          <w:lang w:val="ka-GE"/>
        </w:rPr>
        <w:t xml:space="preserve"> </w:t>
      </w:r>
      <w:r w:rsidR="00D73B98">
        <w:rPr>
          <w:rFonts w:ascii="Sylfaen" w:hAnsi="Sylfaen" w:cs="Sylfaen"/>
          <w:i/>
          <w:iCs/>
          <w:sz w:val="14"/>
          <w:lang w:val="ka-GE"/>
        </w:rPr>
        <w:t>ფინანსთა</w:t>
      </w:r>
      <w:r w:rsidR="00D73B98">
        <w:rPr>
          <w:rFonts w:asciiTheme="majorHAnsi" w:hAnsiTheme="majorHAnsi" w:cstheme="majorHAnsi"/>
          <w:i/>
          <w:iCs/>
          <w:sz w:val="14"/>
          <w:lang w:val="ka-GE"/>
        </w:rPr>
        <w:t xml:space="preserve"> </w:t>
      </w:r>
      <w:r w:rsidR="00D73B98">
        <w:rPr>
          <w:rFonts w:ascii="Sylfaen" w:hAnsi="Sylfaen" w:cs="Sylfaen"/>
          <w:i/>
          <w:iCs/>
          <w:sz w:val="14"/>
          <w:lang w:val="ka-GE"/>
        </w:rPr>
        <w:t>სამინისტრო</w:t>
      </w:r>
    </w:p>
    <w:p w14:paraId="7E657225" w14:textId="0D666483" w:rsidR="00947C0C" w:rsidRPr="00D73B98" w:rsidRDefault="00947C0C" w:rsidP="00544F05">
      <w:pPr>
        <w:spacing w:before="240" w:line="276" w:lineRule="auto"/>
        <w:ind w:firstLine="720"/>
        <w:jc w:val="both"/>
        <w:rPr>
          <w:rFonts w:ascii="Sylfaen" w:hAnsi="Sylfaen" w:cs="Segoe UI"/>
          <w:sz w:val="20"/>
          <w:szCs w:val="20"/>
        </w:rPr>
      </w:pPr>
      <w:r w:rsidRPr="00D73B98">
        <w:rPr>
          <w:rFonts w:ascii="Sylfaen" w:hAnsi="Sylfaen" w:cs="Segoe UI"/>
          <w:sz w:val="20"/>
          <w:szCs w:val="20"/>
          <w:lang w:val="ka-GE"/>
        </w:rPr>
        <w:t>ნომინალური და რეალური ეფექტური გაცვლითი</w:t>
      </w:r>
      <w:r>
        <w:rPr>
          <w:rFonts w:ascii="Sylfaen" w:hAnsi="Sylfaen" w:cs="Segoe UI"/>
          <w:sz w:val="20"/>
          <w:szCs w:val="20"/>
          <w:lang w:val="ka-GE"/>
        </w:rPr>
        <w:t xml:space="preserve"> კურსები 2021 წლის გამყარების ტენდენციას 2022 წელსაც ინარჩუნებენ. </w:t>
      </w:r>
      <w:r w:rsidRPr="00D73B98">
        <w:rPr>
          <w:rFonts w:ascii="Sylfaen" w:hAnsi="Sylfaen" w:cs="Segoe UI"/>
          <w:sz w:val="20"/>
          <w:szCs w:val="20"/>
          <w:lang w:val="ka-GE"/>
        </w:rPr>
        <w:t xml:space="preserve">კერძოდ, </w:t>
      </w:r>
      <w:r w:rsidR="00A54054">
        <w:rPr>
          <w:rFonts w:ascii="Sylfaen" w:hAnsi="Sylfaen" w:cs="Segoe UI"/>
          <w:sz w:val="20"/>
          <w:szCs w:val="20"/>
          <w:lang w:val="ka-GE"/>
        </w:rPr>
        <w:t>მაისის</w:t>
      </w:r>
      <w:r w:rsidR="00A54054" w:rsidRPr="00D73B98">
        <w:rPr>
          <w:rFonts w:ascii="Sylfaen" w:hAnsi="Sylfaen" w:cs="Segoe UI"/>
          <w:sz w:val="20"/>
          <w:szCs w:val="20"/>
          <w:lang w:val="ka-GE"/>
        </w:rPr>
        <w:t xml:space="preserve"> </w:t>
      </w:r>
      <w:r w:rsidRPr="00D73B98">
        <w:rPr>
          <w:rFonts w:ascii="Sylfaen" w:hAnsi="Sylfaen" w:cs="Segoe UI"/>
          <w:sz w:val="20"/>
          <w:szCs w:val="20"/>
          <w:lang w:val="ka-GE"/>
        </w:rPr>
        <w:t xml:space="preserve">ნომინალური ეფექტური გაცლითი კურსი </w:t>
      </w:r>
      <w:r>
        <w:rPr>
          <w:rFonts w:ascii="Sylfaen" w:hAnsi="Sylfaen" w:cs="Segoe UI"/>
          <w:sz w:val="20"/>
          <w:szCs w:val="20"/>
          <w:lang w:val="ka-GE"/>
        </w:rPr>
        <w:t xml:space="preserve">წინა წლის შესაბამის პერიოდთან შედარებით </w:t>
      </w:r>
      <w:r w:rsidR="00A54054">
        <w:rPr>
          <w:rFonts w:ascii="Sylfaen" w:hAnsi="Sylfaen" w:cs="Segoe UI"/>
          <w:sz w:val="20"/>
          <w:szCs w:val="20"/>
          <w:lang w:val="ka-GE"/>
        </w:rPr>
        <w:t>29.1</w:t>
      </w:r>
      <w:r w:rsidR="00F67C6C">
        <w:rPr>
          <w:rFonts w:ascii="Sylfaen" w:hAnsi="Sylfaen" w:cs="Segoe UI"/>
          <w:sz w:val="20"/>
          <w:szCs w:val="20"/>
          <w:lang w:val="ka-GE"/>
        </w:rPr>
        <w:t>%-</w:t>
      </w:r>
      <w:r>
        <w:rPr>
          <w:rFonts w:ascii="Sylfaen" w:hAnsi="Sylfaen" w:cs="Segoe UI"/>
          <w:sz w:val="20"/>
          <w:szCs w:val="20"/>
          <w:lang w:val="ka-GE"/>
        </w:rPr>
        <w:t xml:space="preserve">ით გამყარდა, ხოლო წინა თვესთან შედარებით ზრდამ </w:t>
      </w:r>
      <w:r w:rsidR="00A54054">
        <w:rPr>
          <w:rFonts w:ascii="Sylfaen" w:hAnsi="Sylfaen" w:cs="Segoe UI"/>
          <w:sz w:val="20"/>
          <w:szCs w:val="20"/>
          <w:lang w:val="ka-GE"/>
        </w:rPr>
        <w:t>2.2</w:t>
      </w:r>
      <w:r w:rsidR="00F67C6C">
        <w:rPr>
          <w:rFonts w:ascii="Sylfaen" w:hAnsi="Sylfaen" w:cs="Segoe UI"/>
          <w:sz w:val="20"/>
          <w:szCs w:val="20"/>
          <w:lang w:val="ka-GE"/>
        </w:rPr>
        <w:t>%</w:t>
      </w:r>
      <w:r>
        <w:rPr>
          <w:rFonts w:ascii="Sylfaen" w:hAnsi="Sylfaen" w:cs="Segoe UI"/>
          <w:sz w:val="20"/>
          <w:szCs w:val="20"/>
          <w:lang w:val="ka-GE"/>
        </w:rPr>
        <w:t xml:space="preserve"> შეადგინა.</w:t>
      </w:r>
      <w:r w:rsidRPr="00D73B98">
        <w:rPr>
          <w:rFonts w:ascii="Sylfaen" w:hAnsi="Sylfaen" w:cs="Segoe UI"/>
          <w:sz w:val="20"/>
          <w:szCs w:val="20"/>
          <w:lang w:val="ka-GE"/>
        </w:rPr>
        <w:t xml:space="preserve"> </w:t>
      </w:r>
      <w:r w:rsidR="00A54054">
        <w:rPr>
          <w:rFonts w:ascii="Sylfaen" w:hAnsi="Sylfaen" w:cs="Segoe UI"/>
          <w:sz w:val="20"/>
          <w:szCs w:val="20"/>
          <w:lang w:val="ka-GE"/>
        </w:rPr>
        <w:t xml:space="preserve">მაისის </w:t>
      </w:r>
      <w:r w:rsidRPr="00D73B98">
        <w:rPr>
          <w:rFonts w:ascii="Sylfaen" w:hAnsi="Sylfaen" w:cs="Segoe UI"/>
          <w:sz w:val="20"/>
          <w:szCs w:val="20"/>
          <w:lang w:val="ka-GE"/>
        </w:rPr>
        <w:t>რეალური ეფექტური გაცვლით კურსი</w:t>
      </w:r>
      <w:r>
        <w:rPr>
          <w:rFonts w:ascii="Sylfaen" w:hAnsi="Sylfaen" w:cs="Segoe UI"/>
          <w:sz w:val="20"/>
          <w:szCs w:val="20"/>
          <w:lang w:val="ka-GE"/>
        </w:rPr>
        <w:t>ს</w:t>
      </w:r>
      <w:r w:rsidRPr="00D73B98">
        <w:rPr>
          <w:rFonts w:ascii="Sylfaen" w:hAnsi="Sylfaen" w:cs="Segoe UI"/>
          <w:sz w:val="20"/>
          <w:szCs w:val="20"/>
          <w:lang w:val="ka-GE"/>
        </w:rPr>
        <w:t xml:space="preserve"> </w:t>
      </w:r>
      <w:r>
        <w:rPr>
          <w:rFonts w:ascii="Sylfaen" w:hAnsi="Sylfaen" w:cs="Segoe UI"/>
          <w:sz w:val="20"/>
          <w:szCs w:val="20"/>
          <w:lang w:val="ka-GE"/>
        </w:rPr>
        <w:t xml:space="preserve">წლიურმა </w:t>
      </w:r>
      <w:r w:rsidRPr="00D73B98">
        <w:rPr>
          <w:rFonts w:ascii="Sylfaen" w:hAnsi="Sylfaen" w:cs="Segoe UI"/>
          <w:sz w:val="20"/>
          <w:szCs w:val="20"/>
          <w:lang w:val="ka-GE"/>
        </w:rPr>
        <w:t>გამყარ</w:t>
      </w:r>
      <w:r>
        <w:rPr>
          <w:rFonts w:ascii="Sylfaen" w:hAnsi="Sylfaen" w:cs="Segoe UI"/>
          <w:sz w:val="20"/>
          <w:szCs w:val="20"/>
          <w:lang w:val="ka-GE"/>
        </w:rPr>
        <w:t xml:space="preserve">ებამ </w:t>
      </w:r>
      <w:r w:rsidR="00A54054">
        <w:rPr>
          <w:rFonts w:ascii="Sylfaen" w:hAnsi="Sylfaen" w:cs="Segoe UI"/>
          <w:sz w:val="20"/>
          <w:szCs w:val="20"/>
          <w:lang w:val="ka-GE"/>
        </w:rPr>
        <w:t>21.6</w:t>
      </w:r>
      <w:r w:rsidR="009B6782">
        <w:rPr>
          <w:rFonts w:ascii="Sylfaen" w:hAnsi="Sylfaen" w:cs="Segoe UI"/>
          <w:sz w:val="20"/>
          <w:szCs w:val="20"/>
          <w:lang w:val="ka-GE"/>
        </w:rPr>
        <w:t>%</w:t>
      </w:r>
      <w:r>
        <w:rPr>
          <w:rFonts w:ascii="Sylfaen" w:hAnsi="Sylfaen" w:cs="Segoe UI"/>
          <w:sz w:val="20"/>
          <w:szCs w:val="20"/>
          <w:lang w:val="ka-GE"/>
        </w:rPr>
        <w:t xml:space="preserve"> შეადგინა, ხოლო წინა თვესთან შედარებით ზრდა </w:t>
      </w:r>
      <w:r w:rsidRPr="00D73B98">
        <w:rPr>
          <w:rFonts w:ascii="Sylfaen" w:hAnsi="Sylfaen" w:cs="Segoe UI"/>
          <w:sz w:val="20"/>
          <w:szCs w:val="20"/>
          <w:lang w:val="ka-GE"/>
        </w:rPr>
        <w:t xml:space="preserve"> </w:t>
      </w:r>
      <w:r w:rsidR="00A54054">
        <w:rPr>
          <w:rFonts w:ascii="Sylfaen" w:hAnsi="Sylfaen" w:cs="Segoe UI"/>
          <w:sz w:val="20"/>
          <w:szCs w:val="20"/>
          <w:lang w:val="ka-GE"/>
        </w:rPr>
        <w:t>2.1</w:t>
      </w:r>
      <w:r w:rsidR="00F67C6C">
        <w:rPr>
          <w:rFonts w:ascii="Sylfaen" w:hAnsi="Sylfaen" w:cs="Segoe UI"/>
          <w:sz w:val="20"/>
          <w:szCs w:val="20"/>
          <w:lang w:val="ka-GE"/>
        </w:rPr>
        <w:t>%</w:t>
      </w:r>
      <w:r>
        <w:rPr>
          <w:rFonts w:ascii="Sylfaen" w:hAnsi="Sylfaen" w:cs="Segoe UI"/>
          <w:sz w:val="20"/>
          <w:szCs w:val="20"/>
          <w:lang w:val="ka-GE"/>
        </w:rPr>
        <w:t xml:space="preserve"> იყო.</w:t>
      </w:r>
      <w:r w:rsidR="00A54054">
        <w:rPr>
          <w:rFonts w:ascii="Sylfaen" w:hAnsi="Sylfaen" w:cs="Segoe UI"/>
          <w:sz w:val="20"/>
          <w:szCs w:val="20"/>
          <w:lang w:val="ka-GE"/>
        </w:rPr>
        <w:t xml:space="preserve"> </w:t>
      </w:r>
      <w:r>
        <w:rPr>
          <w:rFonts w:ascii="Sylfaen" w:hAnsi="Sylfaen" w:cs="Segoe UI"/>
          <w:sz w:val="20"/>
          <w:szCs w:val="20"/>
          <w:lang w:val="ka-GE"/>
        </w:rPr>
        <w:t>გაცვლით</w:t>
      </w:r>
      <w:r w:rsidR="00A54054">
        <w:rPr>
          <w:rFonts w:ascii="Sylfaen" w:hAnsi="Sylfaen" w:cs="Segoe UI"/>
          <w:sz w:val="20"/>
          <w:szCs w:val="20"/>
          <w:lang w:val="ka-GE"/>
        </w:rPr>
        <w:t>ი</w:t>
      </w:r>
      <w:r>
        <w:rPr>
          <w:rFonts w:ascii="Sylfaen" w:hAnsi="Sylfaen" w:cs="Segoe UI"/>
          <w:sz w:val="20"/>
          <w:szCs w:val="20"/>
          <w:lang w:val="ka-GE"/>
        </w:rPr>
        <w:t xml:space="preserve"> კურსის მეტად გამყარება ნაკლებად მოსალოდნელია, ვინაიდან ორივე მაჩვენებელი თავის საშუალოვადიან ტრენდს საგრძნობლად </w:t>
      </w:r>
      <w:r w:rsidR="00B94636">
        <w:rPr>
          <w:rFonts w:ascii="Sylfaen" w:hAnsi="Sylfaen" w:cs="Segoe UI"/>
          <w:sz w:val="20"/>
          <w:szCs w:val="20"/>
          <w:lang w:val="ka-GE"/>
        </w:rPr>
        <w:t>აღემ</w:t>
      </w:r>
      <w:r>
        <w:rPr>
          <w:rFonts w:ascii="Sylfaen" w:hAnsi="Sylfaen" w:cs="Segoe UI"/>
          <w:sz w:val="20"/>
          <w:szCs w:val="20"/>
          <w:lang w:val="ka-GE"/>
        </w:rPr>
        <w:t>ატება, ასევე ნაკლებად სავარაუდოა გაცვლითი კურსის მკვეთრი გაუფასურება, რაც რუსეთ-უკრაინას შორის ომის საწყის ეტაპზე შეინიშნებოდა. გაცვლით კურსის აღნიშნული დონე და დინამიკა დადებითად აისახება ინფლაციის მაჩვენებელზე.</w:t>
      </w:r>
      <w:r w:rsidR="00B94636">
        <w:rPr>
          <w:rFonts w:ascii="Sylfaen" w:hAnsi="Sylfaen" w:cs="Segoe UI"/>
          <w:sz w:val="20"/>
          <w:szCs w:val="20"/>
          <w:lang w:val="ka-GE"/>
        </w:rPr>
        <w:t xml:space="preserve">  </w:t>
      </w:r>
    </w:p>
    <w:p w14:paraId="14D90169" w14:textId="484115AE" w:rsidR="00947C0C" w:rsidRPr="00D73B98" w:rsidRDefault="00947C0C" w:rsidP="00544F05">
      <w:pPr>
        <w:spacing w:before="240" w:line="276" w:lineRule="auto"/>
        <w:ind w:firstLine="720"/>
        <w:jc w:val="both"/>
        <w:rPr>
          <w:rFonts w:ascii="Sylfaen" w:hAnsi="Sylfaen" w:cs="Segoe UI"/>
          <w:sz w:val="20"/>
          <w:szCs w:val="20"/>
        </w:rPr>
      </w:pPr>
      <w:r w:rsidRPr="003E5129">
        <w:rPr>
          <w:rFonts w:ascii="Sylfaen" w:hAnsi="Sylfaen" w:cs="Segoe UI"/>
          <w:sz w:val="20"/>
          <w:szCs w:val="20"/>
          <w:lang w:val="ka-GE"/>
        </w:rPr>
        <w:t xml:space="preserve">2020 </w:t>
      </w:r>
      <w:r w:rsidRPr="00D73B98">
        <w:rPr>
          <w:rFonts w:ascii="Sylfaen" w:hAnsi="Sylfaen" w:cs="Segoe UI"/>
          <w:sz w:val="20"/>
          <w:szCs w:val="20"/>
          <w:lang w:val="ka-GE"/>
        </w:rPr>
        <w:t>წლის განმავლობაში პანდემიის შედეგად მნიშვნ</w:t>
      </w:r>
      <w:r w:rsidR="003E5129">
        <w:rPr>
          <w:rFonts w:ascii="Sylfaen" w:hAnsi="Sylfaen" w:cs="Segoe UI"/>
          <w:sz w:val="20"/>
          <w:szCs w:val="20"/>
          <w:lang w:val="ka-GE"/>
        </w:rPr>
        <w:t>ელოვნად</w:t>
      </w:r>
      <w:r w:rsidRPr="00D73B98">
        <w:rPr>
          <w:rFonts w:ascii="Sylfaen" w:hAnsi="Sylfaen" w:cs="Segoe UI"/>
          <w:sz w:val="20"/>
          <w:szCs w:val="20"/>
          <w:lang w:val="ka-GE"/>
        </w:rPr>
        <w:t xml:space="preserve"> </w:t>
      </w:r>
      <w:r w:rsidR="003E5129">
        <w:rPr>
          <w:rFonts w:ascii="Sylfaen" w:hAnsi="Sylfaen" w:cs="Segoe UI"/>
          <w:sz w:val="20"/>
          <w:szCs w:val="20"/>
          <w:lang w:val="ka-GE"/>
        </w:rPr>
        <w:t>გაუარესდა</w:t>
      </w:r>
      <w:r w:rsidRPr="00D73B98">
        <w:rPr>
          <w:rFonts w:ascii="Sylfaen" w:hAnsi="Sylfaen" w:cs="Segoe UI"/>
          <w:sz w:val="20"/>
          <w:szCs w:val="20"/>
          <w:lang w:val="ka-GE"/>
        </w:rPr>
        <w:t xml:space="preserve"> საგარეო </w:t>
      </w:r>
      <w:r w:rsidR="003E5129">
        <w:rPr>
          <w:rFonts w:ascii="Sylfaen" w:hAnsi="Sylfaen" w:cs="Segoe UI"/>
          <w:sz w:val="20"/>
          <w:szCs w:val="20"/>
          <w:lang w:val="ka-GE"/>
        </w:rPr>
        <w:t>ბალანს</w:t>
      </w:r>
      <w:r w:rsidRPr="00D73B98">
        <w:rPr>
          <w:rFonts w:ascii="Sylfaen" w:hAnsi="Sylfaen" w:cs="Segoe UI"/>
          <w:sz w:val="20"/>
          <w:szCs w:val="20"/>
          <w:lang w:val="ka-GE"/>
        </w:rPr>
        <w:t>ი. თუმცა 2021 წლის თებერვლიდან, ექსპორტის წლიურმა ზრდა</w:t>
      </w:r>
      <w:r w:rsidR="003E5129">
        <w:rPr>
          <w:rFonts w:ascii="Sylfaen" w:hAnsi="Sylfaen" w:cs="Segoe UI"/>
          <w:sz w:val="20"/>
          <w:szCs w:val="20"/>
          <w:lang w:val="ka-GE"/>
        </w:rPr>
        <w:t xml:space="preserve"> დადებითი გახდა </w:t>
      </w:r>
      <w:r>
        <w:rPr>
          <w:rFonts w:ascii="Sylfaen" w:hAnsi="Sylfaen" w:cs="Segoe UI"/>
          <w:sz w:val="20"/>
          <w:szCs w:val="20"/>
          <w:lang w:val="ka-GE"/>
        </w:rPr>
        <w:t>და ეს ტენდენცია შენარჩუნებული იქნა მთლიანი წლის განმავლობაში</w:t>
      </w:r>
      <w:r w:rsidRPr="00D73B98">
        <w:rPr>
          <w:rFonts w:ascii="Sylfaen" w:hAnsi="Sylfaen" w:cs="Segoe UI"/>
          <w:sz w:val="20"/>
          <w:szCs w:val="20"/>
          <w:lang w:val="ka-GE"/>
        </w:rPr>
        <w:t xml:space="preserve">. </w:t>
      </w:r>
      <w:r>
        <w:rPr>
          <w:rFonts w:ascii="Sylfaen" w:hAnsi="Sylfaen" w:cs="Segoe UI"/>
          <w:sz w:val="20"/>
          <w:szCs w:val="20"/>
          <w:lang w:val="ka-GE"/>
        </w:rPr>
        <w:t xml:space="preserve"> შედეგად </w:t>
      </w:r>
      <w:r w:rsidRPr="00D73B98">
        <w:rPr>
          <w:rFonts w:ascii="Sylfaen" w:hAnsi="Sylfaen" w:cs="Segoe UI"/>
          <w:sz w:val="20"/>
          <w:szCs w:val="20"/>
          <w:lang w:val="ka-GE"/>
        </w:rPr>
        <w:t>2021 წ</w:t>
      </w:r>
      <w:r>
        <w:rPr>
          <w:rFonts w:ascii="Sylfaen" w:hAnsi="Sylfaen" w:cs="Segoe UI"/>
          <w:sz w:val="20"/>
          <w:szCs w:val="20"/>
          <w:lang w:val="ka-GE"/>
        </w:rPr>
        <w:t xml:space="preserve">ელს </w:t>
      </w:r>
      <w:r w:rsidRPr="00D73B98">
        <w:rPr>
          <w:rFonts w:ascii="Sylfaen" w:hAnsi="Sylfaen" w:cs="Segoe UI"/>
          <w:sz w:val="20"/>
          <w:szCs w:val="20"/>
          <w:lang w:val="ka-GE"/>
        </w:rPr>
        <w:t>ექსპორტი  გაიზარდა 2</w:t>
      </w:r>
      <w:r>
        <w:rPr>
          <w:rFonts w:ascii="Sylfaen" w:hAnsi="Sylfaen" w:cs="Segoe UI"/>
          <w:sz w:val="20"/>
          <w:szCs w:val="20"/>
          <w:lang w:val="ka-GE"/>
        </w:rPr>
        <w:t>6.9</w:t>
      </w:r>
      <w:r w:rsidR="00F67C6C">
        <w:rPr>
          <w:rFonts w:ascii="Sylfaen" w:hAnsi="Sylfaen" w:cs="Segoe UI"/>
          <w:sz w:val="20"/>
          <w:szCs w:val="20"/>
          <w:lang w:val="ka-GE"/>
        </w:rPr>
        <w:t>%-</w:t>
      </w:r>
      <w:r w:rsidRPr="00D73B98">
        <w:rPr>
          <w:rFonts w:ascii="Sylfaen" w:hAnsi="Sylfaen" w:cs="Segoe UI"/>
          <w:sz w:val="20"/>
          <w:szCs w:val="20"/>
          <w:lang w:val="ka-GE"/>
        </w:rPr>
        <w:t>ით</w:t>
      </w:r>
      <w:r w:rsidR="000F2891" w:rsidRPr="003E5129">
        <w:rPr>
          <w:rFonts w:ascii="Sylfaen" w:hAnsi="Sylfaen" w:cs="Segoe UI"/>
          <w:sz w:val="20"/>
          <w:szCs w:val="20"/>
          <w:lang w:val="ka-GE"/>
        </w:rPr>
        <w:t>,</w:t>
      </w:r>
      <w:r>
        <w:rPr>
          <w:rFonts w:ascii="Sylfaen" w:hAnsi="Sylfaen" w:cs="Segoe UI"/>
          <w:sz w:val="20"/>
          <w:szCs w:val="20"/>
          <w:lang w:val="ka-GE"/>
        </w:rPr>
        <w:t xml:space="preserve"> ხოლო 2019 წელთან შედარებით ზრდამ 11.7</w:t>
      </w:r>
      <w:r w:rsidR="00F67C6C">
        <w:rPr>
          <w:rFonts w:ascii="Sylfaen" w:hAnsi="Sylfaen" w:cs="Segoe UI"/>
          <w:sz w:val="20"/>
          <w:szCs w:val="20"/>
          <w:lang w:val="ka-GE"/>
        </w:rPr>
        <w:t>%</w:t>
      </w:r>
      <w:r>
        <w:rPr>
          <w:rFonts w:ascii="Sylfaen" w:hAnsi="Sylfaen" w:cs="Segoe UI"/>
          <w:sz w:val="20"/>
          <w:szCs w:val="20"/>
          <w:lang w:val="ka-GE"/>
        </w:rPr>
        <w:t xml:space="preserve"> შეადგინა</w:t>
      </w:r>
      <w:r w:rsidRPr="00D73B98">
        <w:rPr>
          <w:rFonts w:ascii="Sylfaen" w:hAnsi="Sylfaen" w:cs="Segoe UI"/>
          <w:sz w:val="20"/>
          <w:szCs w:val="20"/>
          <w:lang w:val="ka-GE"/>
        </w:rPr>
        <w:t xml:space="preserve">, ხოლო იმპორტი </w:t>
      </w:r>
      <w:r>
        <w:rPr>
          <w:rFonts w:ascii="Sylfaen" w:hAnsi="Sylfaen" w:cs="Segoe UI"/>
          <w:sz w:val="20"/>
          <w:szCs w:val="20"/>
          <w:lang w:val="ka-GE"/>
        </w:rPr>
        <w:t>წლიურად 25.</w:t>
      </w:r>
      <w:r w:rsidR="000F2891" w:rsidRPr="003E5129">
        <w:rPr>
          <w:rFonts w:ascii="Sylfaen" w:hAnsi="Sylfaen" w:cs="Segoe UI"/>
          <w:sz w:val="20"/>
          <w:szCs w:val="20"/>
          <w:lang w:val="ka-GE"/>
        </w:rPr>
        <w:t>5</w:t>
      </w:r>
      <w:r w:rsidR="00F67C6C">
        <w:rPr>
          <w:rFonts w:ascii="Sylfaen" w:hAnsi="Sylfaen" w:cs="Segoe UI"/>
          <w:sz w:val="20"/>
          <w:szCs w:val="20"/>
          <w:lang w:val="ka-GE"/>
        </w:rPr>
        <w:t>%-</w:t>
      </w:r>
      <w:r>
        <w:rPr>
          <w:rFonts w:ascii="Sylfaen" w:hAnsi="Sylfaen" w:cs="Segoe UI"/>
          <w:sz w:val="20"/>
          <w:szCs w:val="20"/>
          <w:lang w:val="ka-GE"/>
        </w:rPr>
        <w:t xml:space="preserve">ით გაიზარდა, 2019 წელთან ზრდამ კი </w:t>
      </w:r>
      <w:r w:rsidR="000F2891" w:rsidRPr="003E5129">
        <w:rPr>
          <w:rFonts w:ascii="Sylfaen" w:hAnsi="Sylfaen" w:cs="Segoe UI"/>
          <w:sz w:val="20"/>
          <w:szCs w:val="20"/>
          <w:lang w:val="ka-GE"/>
        </w:rPr>
        <w:t>6.2</w:t>
      </w:r>
      <w:r w:rsidR="00F67C6C">
        <w:rPr>
          <w:rFonts w:ascii="Sylfaen" w:hAnsi="Sylfaen" w:cs="Segoe UI"/>
          <w:sz w:val="20"/>
          <w:szCs w:val="20"/>
          <w:lang w:val="ka-GE"/>
        </w:rPr>
        <w:t>%</w:t>
      </w:r>
      <w:r>
        <w:rPr>
          <w:rFonts w:ascii="Sylfaen" w:hAnsi="Sylfaen" w:cs="Segoe UI"/>
          <w:sz w:val="20"/>
          <w:szCs w:val="20"/>
          <w:lang w:val="ka-GE"/>
        </w:rPr>
        <w:t xml:space="preserve"> შეადგინა.</w:t>
      </w:r>
      <w:r w:rsidRPr="00D73B98">
        <w:rPr>
          <w:rFonts w:ascii="Sylfaen" w:hAnsi="Sylfaen" w:cs="Segoe UI"/>
          <w:sz w:val="20"/>
          <w:szCs w:val="20"/>
          <w:lang w:val="ka-GE"/>
        </w:rPr>
        <w:t xml:space="preserve"> როგორც შედეგი, </w:t>
      </w:r>
      <w:r w:rsidR="000F2891">
        <w:rPr>
          <w:rFonts w:ascii="Sylfaen" w:hAnsi="Sylfaen" w:cs="Segoe UI"/>
          <w:sz w:val="20"/>
          <w:szCs w:val="20"/>
          <w:lang w:val="ka-GE"/>
        </w:rPr>
        <w:t xml:space="preserve">2021 წელს </w:t>
      </w:r>
      <w:r w:rsidRPr="00D73B98">
        <w:rPr>
          <w:rFonts w:ascii="Sylfaen" w:hAnsi="Sylfaen" w:cs="Segoe UI"/>
          <w:sz w:val="20"/>
          <w:szCs w:val="20"/>
          <w:lang w:val="ka-GE"/>
        </w:rPr>
        <w:t xml:space="preserve">სავაჭრო დეფიციტი გაიზარდა </w:t>
      </w:r>
      <w:r w:rsidR="000F2891">
        <w:rPr>
          <w:rFonts w:ascii="Sylfaen" w:hAnsi="Sylfaen" w:cs="Segoe UI"/>
          <w:sz w:val="20"/>
          <w:szCs w:val="20"/>
          <w:lang w:val="ka-GE"/>
        </w:rPr>
        <w:t>24.5</w:t>
      </w:r>
      <w:r w:rsidR="00F67C6C">
        <w:rPr>
          <w:rFonts w:ascii="Sylfaen" w:hAnsi="Sylfaen" w:cs="Segoe UI"/>
          <w:sz w:val="20"/>
          <w:szCs w:val="20"/>
          <w:lang w:val="ka-GE"/>
        </w:rPr>
        <w:t>%-</w:t>
      </w:r>
      <w:r w:rsidRPr="00D73B98">
        <w:rPr>
          <w:rFonts w:ascii="Sylfaen" w:hAnsi="Sylfaen" w:cs="Segoe UI"/>
          <w:sz w:val="20"/>
          <w:szCs w:val="20"/>
          <w:lang w:val="ka-GE"/>
        </w:rPr>
        <w:t xml:space="preserve">ით. </w:t>
      </w:r>
      <w:r w:rsidRPr="003E5129">
        <w:rPr>
          <w:rFonts w:ascii="Sylfaen" w:hAnsi="Sylfaen" w:cs="Segoe UI"/>
          <w:sz w:val="20"/>
          <w:szCs w:val="20"/>
          <w:lang w:val="ka-GE"/>
        </w:rPr>
        <w:t xml:space="preserve">2021 </w:t>
      </w:r>
      <w:r>
        <w:rPr>
          <w:rFonts w:ascii="Sylfaen" w:hAnsi="Sylfaen" w:cs="Segoe UI"/>
          <w:sz w:val="20"/>
          <w:szCs w:val="20"/>
          <w:lang w:val="ka-GE"/>
        </w:rPr>
        <w:t>წელს,</w:t>
      </w:r>
      <w:r w:rsidRPr="00D73B98">
        <w:rPr>
          <w:rFonts w:ascii="Sylfaen" w:hAnsi="Sylfaen" w:cs="Segoe UI"/>
          <w:sz w:val="20"/>
          <w:szCs w:val="20"/>
          <w:lang w:val="ka-GE"/>
        </w:rPr>
        <w:t xml:space="preserve"> რეექსპორტი გაიზარდა </w:t>
      </w:r>
      <w:r>
        <w:rPr>
          <w:rFonts w:ascii="Sylfaen" w:hAnsi="Sylfaen" w:cs="Segoe UI"/>
          <w:sz w:val="20"/>
          <w:szCs w:val="20"/>
          <w:lang w:val="ka-GE"/>
        </w:rPr>
        <w:t>19.2</w:t>
      </w:r>
      <w:r w:rsidR="00F67C6C">
        <w:rPr>
          <w:rFonts w:ascii="Sylfaen" w:hAnsi="Sylfaen" w:cs="Segoe UI"/>
          <w:sz w:val="20"/>
          <w:szCs w:val="20"/>
          <w:lang w:val="ka-GE"/>
        </w:rPr>
        <w:t>%-</w:t>
      </w:r>
      <w:r w:rsidRPr="00D73B98">
        <w:rPr>
          <w:rFonts w:ascii="Sylfaen" w:hAnsi="Sylfaen" w:cs="Segoe UI"/>
          <w:sz w:val="20"/>
          <w:szCs w:val="20"/>
          <w:lang w:val="ka-GE"/>
        </w:rPr>
        <w:t xml:space="preserve">ით, და შეადგინა მთლიანი ექსპორტის </w:t>
      </w:r>
      <w:r>
        <w:rPr>
          <w:rFonts w:ascii="Sylfaen" w:hAnsi="Sylfaen" w:cs="Segoe UI"/>
          <w:sz w:val="20"/>
          <w:szCs w:val="20"/>
          <w:lang w:val="ka-GE"/>
        </w:rPr>
        <w:t>26.3</w:t>
      </w:r>
      <w:r w:rsidR="00F67C6C">
        <w:rPr>
          <w:rFonts w:ascii="Sylfaen" w:hAnsi="Sylfaen" w:cs="Segoe UI"/>
          <w:sz w:val="20"/>
          <w:szCs w:val="20"/>
          <w:lang w:val="ka-GE"/>
        </w:rPr>
        <w:t>%</w:t>
      </w:r>
      <w:r w:rsidRPr="00D73B98">
        <w:rPr>
          <w:rFonts w:ascii="Sylfaen" w:hAnsi="Sylfaen" w:cs="Segoe UI"/>
          <w:sz w:val="20"/>
          <w:szCs w:val="20"/>
          <w:lang w:val="ka-GE"/>
        </w:rPr>
        <w:t xml:space="preserve">. </w:t>
      </w:r>
      <w:r>
        <w:rPr>
          <w:rFonts w:ascii="Sylfaen" w:hAnsi="Sylfaen" w:cs="Segoe UI"/>
          <w:sz w:val="20"/>
          <w:szCs w:val="20"/>
          <w:lang w:val="ka-GE"/>
        </w:rPr>
        <w:t>საგარეო ვაჭრობის მაღალი ზრდა 2022 წელსაც შენარჩუნდა, კერძოდ 2022 წლის იანვარ-</w:t>
      </w:r>
      <w:r w:rsidR="00F2789D">
        <w:rPr>
          <w:rFonts w:ascii="Sylfaen" w:hAnsi="Sylfaen" w:cs="Segoe UI"/>
          <w:sz w:val="20"/>
          <w:szCs w:val="20"/>
          <w:lang w:val="ka-GE"/>
        </w:rPr>
        <w:t>მაისში</w:t>
      </w:r>
      <w:r>
        <w:rPr>
          <w:rFonts w:ascii="Sylfaen" w:hAnsi="Sylfaen" w:cs="Segoe UI"/>
          <w:sz w:val="20"/>
          <w:szCs w:val="20"/>
          <w:lang w:val="ka-GE"/>
        </w:rPr>
        <w:t xml:space="preserve"> </w:t>
      </w:r>
      <w:r w:rsidR="003E5129">
        <w:rPr>
          <w:rFonts w:ascii="Sylfaen" w:hAnsi="Sylfaen" w:cs="Segoe UI"/>
          <w:sz w:val="20"/>
          <w:szCs w:val="20"/>
          <w:lang w:val="ka-GE"/>
        </w:rPr>
        <w:t xml:space="preserve">საქონლის </w:t>
      </w:r>
      <w:r>
        <w:rPr>
          <w:rFonts w:ascii="Sylfaen" w:hAnsi="Sylfaen" w:cs="Segoe UI"/>
          <w:sz w:val="20"/>
          <w:szCs w:val="20"/>
          <w:lang w:val="ka-GE"/>
        </w:rPr>
        <w:t xml:space="preserve">ექსპორტის ზრდამ </w:t>
      </w:r>
      <w:r w:rsidR="00F2789D" w:rsidRPr="003E5129">
        <w:rPr>
          <w:rFonts w:ascii="Sylfaen" w:hAnsi="Sylfaen" w:cs="Segoe UI"/>
          <w:sz w:val="20"/>
          <w:szCs w:val="20"/>
          <w:lang w:val="ka-GE"/>
        </w:rPr>
        <w:t>37.5</w:t>
      </w:r>
      <w:r w:rsidR="00F67C6C">
        <w:rPr>
          <w:rFonts w:ascii="Sylfaen" w:hAnsi="Sylfaen" w:cs="Segoe UI"/>
          <w:sz w:val="20"/>
          <w:szCs w:val="20"/>
          <w:lang w:val="ka-GE"/>
        </w:rPr>
        <w:t>%</w:t>
      </w:r>
      <w:r>
        <w:rPr>
          <w:rFonts w:ascii="Sylfaen" w:hAnsi="Sylfaen" w:cs="Segoe UI"/>
          <w:sz w:val="20"/>
          <w:szCs w:val="20"/>
          <w:lang w:val="ka-GE"/>
        </w:rPr>
        <w:t xml:space="preserve"> შეადგინა, ხოლო ამავე პერიოდში </w:t>
      </w:r>
      <w:r w:rsidR="003E5129">
        <w:rPr>
          <w:rFonts w:ascii="Sylfaen" w:hAnsi="Sylfaen" w:cs="Segoe UI"/>
          <w:sz w:val="20"/>
          <w:szCs w:val="20"/>
          <w:lang w:val="ka-GE"/>
        </w:rPr>
        <w:t xml:space="preserve">საქონლის </w:t>
      </w:r>
      <w:r>
        <w:rPr>
          <w:rFonts w:ascii="Sylfaen" w:hAnsi="Sylfaen" w:cs="Segoe UI"/>
          <w:sz w:val="20"/>
          <w:szCs w:val="20"/>
          <w:lang w:val="ka-GE"/>
        </w:rPr>
        <w:t xml:space="preserve">იმპორტის ზრდამ </w:t>
      </w:r>
      <w:r w:rsidR="00F2789D" w:rsidRPr="003E5129">
        <w:rPr>
          <w:rFonts w:ascii="Sylfaen" w:hAnsi="Sylfaen" w:cs="Segoe UI"/>
          <w:sz w:val="20"/>
          <w:szCs w:val="20"/>
          <w:lang w:val="ka-GE"/>
        </w:rPr>
        <w:t>37.3</w:t>
      </w:r>
      <w:r w:rsidR="00F67C6C">
        <w:rPr>
          <w:rFonts w:ascii="Sylfaen" w:hAnsi="Sylfaen" w:cs="Segoe UI"/>
          <w:sz w:val="20"/>
          <w:szCs w:val="20"/>
          <w:lang w:val="ka-GE"/>
        </w:rPr>
        <w:t>%</w:t>
      </w:r>
      <w:r>
        <w:rPr>
          <w:rFonts w:ascii="Sylfaen" w:hAnsi="Sylfaen" w:cs="Segoe UI"/>
          <w:sz w:val="20"/>
          <w:szCs w:val="20"/>
          <w:lang w:val="ka-GE"/>
        </w:rPr>
        <w:t xml:space="preserve"> შეადგინა, შედეგად </w:t>
      </w:r>
      <w:r w:rsidR="003E5129">
        <w:rPr>
          <w:rFonts w:ascii="Sylfaen" w:hAnsi="Sylfaen" w:cs="Segoe UI"/>
          <w:sz w:val="20"/>
          <w:szCs w:val="20"/>
          <w:lang w:val="ka-GE"/>
        </w:rPr>
        <w:t xml:space="preserve">საქონლის </w:t>
      </w:r>
      <w:r>
        <w:rPr>
          <w:rFonts w:ascii="Sylfaen" w:hAnsi="Sylfaen" w:cs="Segoe UI"/>
          <w:sz w:val="20"/>
          <w:szCs w:val="20"/>
          <w:lang w:val="ka-GE"/>
        </w:rPr>
        <w:t xml:space="preserve">სავაჭრო დეფიციტი გაიზარდა </w:t>
      </w:r>
      <w:r w:rsidR="00F2789D" w:rsidRPr="003E5129">
        <w:rPr>
          <w:rFonts w:ascii="Sylfaen" w:hAnsi="Sylfaen" w:cs="Segoe UI"/>
          <w:sz w:val="20"/>
          <w:szCs w:val="20"/>
          <w:lang w:val="ka-GE"/>
        </w:rPr>
        <w:t>37.1</w:t>
      </w:r>
      <w:r w:rsidR="00F67C6C">
        <w:rPr>
          <w:rFonts w:ascii="Sylfaen" w:hAnsi="Sylfaen" w:cs="Segoe UI"/>
          <w:sz w:val="20"/>
          <w:szCs w:val="20"/>
          <w:lang w:val="ka-GE"/>
        </w:rPr>
        <w:t>%-</w:t>
      </w:r>
      <w:r>
        <w:rPr>
          <w:rFonts w:ascii="Sylfaen" w:hAnsi="Sylfaen" w:cs="Segoe UI"/>
          <w:sz w:val="20"/>
          <w:szCs w:val="20"/>
          <w:lang w:val="ka-GE"/>
        </w:rPr>
        <w:t>ით გაიზარდა.</w:t>
      </w:r>
      <w:r w:rsidR="00F2789D" w:rsidRPr="003E5129">
        <w:rPr>
          <w:rFonts w:ascii="Sylfaen" w:hAnsi="Sylfaen" w:cs="Segoe UI"/>
          <w:sz w:val="20"/>
          <w:szCs w:val="20"/>
          <w:lang w:val="ka-GE"/>
        </w:rPr>
        <w:t xml:space="preserve"> </w:t>
      </w:r>
      <w:r w:rsidR="001D55B6">
        <w:rPr>
          <w:rFonts w:ascii="Sylfaen" w:hAnsi="Sylfaen" w:cs="Segoe UI"/>
          <w:sz w:val="20"/>
          <w:szCs w:val="20"/>
          <w:lang w:val="ka-GE"/>
        </w:rPr>
        <w:t xml:space="preserve">იანვარ-მაისის ექსპორტში ყველაზე დიდი წვლილი ნედლეულის ექსპორტს უკავია 42.4%-ით, რაც წინა წლის იგივე პერიოდთან შედარებით 52.4%-ით არის გაზრდილი. </w:t>
      </w:r>
      <w:r w:rsidR="00A54054" w:rsidRPr="0020434D">
        <w:rPr>
          <w:rFonts w:ascii="Sylfaen" w:hAnsi="Sylfaen" w:cs="Segoe UI"/>
          <w:sz w:val="20"/>
          <w:szCs w:val="20"/>
          <w:lang w:val="ka-GE"/>
        </w:rPr>
        <w:t xml:space="preserve">მაისში ექსპორტი წინა წლის ანალოგიურ პერიოდთან შედარებით </w:t>
      </w:r>
      <w:r w:rsidR="00A54054">
        <w:rPr>
          <w:rFonts w:ascii="Sylfaen" w:hAnsi="Sylfaen" w:cs="Segoe UI"/>
          <w:sz w:val="20"/>
          <w:szCs w:val="20"/>
          <w:lang w:val="ka-GE"/>
        </w:rPr>
        <w:t>54.3</w:t>
      </w:r>
      <w:r w:rsidR="00F67C6C">
        <w:rPr>
          <w:rFonts w:ascii="Sylfaen" w:hAnsi="Sylfaen" w:cs="Segoe UI"/>
          <w:sz w:val="20"/>
          <w:szCs w:val="20"/>
          <w:lang w:val="ka-GE"/>
        </w:rPr>
        <w:t>%-</w:t>
      </w:r>
      <w:r w:rsidR="00A54054" w:rsidRPr="0020434D">
        <w:rPr>
          <w:rFonts w:ascii="Sylfaen" w:hAnsi="Sylfaen" w:cs="Segoe UI"/>
          <w:sz w:val="20"/>
          <w:szCs w:val="20"/>
          <w:lang w:val="ka-GE"/>
        </w:rPr>
        <w:t>ით გაიზარდა, ხოლო იმპორტის ზრდამ ამავე პერიოდში 45.</w:t>
      </w:r>
      <w:r w:rsidR="00A54054">
        <w:rPr>
          <w:rFonts w:ascii="Sylfaen" w:hAnsi="Sylfaen" w:cs="Segoe UI"/>
          <w:sz w:val="20"/>
          <w:szCs w:val="20"/>
          <w:lang w:val="ka-GE"/>
        </w:rPr>
        <w:t>4</w:t>
      </w:r>
      <w:r w:rsidR="00F67C6C">
        <w:rPr>
          <w:rFonts w:ascii="Sylfaen" w:hAnsi="Sylfaen" w:cs="Segoe UI"/>
          <w:sz w:val="20"/>
          <w:szCs w:val="20"/>
          <w:lang w:val="ka-GE"/>
        </w:rPr>
        <w:t>%</w:t>
      </w:r>
      <w:r w:rsidR="00A54054" w:rsidRPr="0020434D">
        <w:rPr>
          <w:rFonts w:ascii="Sylfaen" w:hAnsi="Sylfaen" w:cs="Segoe UI"/>
          <w:sz w:val="20"/>
          <w:szCs w:val="20"/>
          <w:lang w:val="ka-GE"/>
        </w:rPr>
        <w:t xml:space="preserve"> შეადგინა, შედეგად მაისში სავაჭრო დეფიციტი გაიზარდა </w:t>
      </w:r>
      <w:r w:rsidR="00A54054">
        <w:rPr>
          <w:rFonts w:ascii="Sylfaen" w:hAnsi="Sylfaen" w:cs="Segoe UI"/>
          <w:sz w:val="20"/>
          <w:szCs w:val="20"/>
          <w:lang w:val="ka-GE"/>
        </w:rPr>
        <w:t>38.3</w:t>
      </w:r>
      <w:r w:rsidR="00F67C6C">
        <w:rPr>
          <w:rFonts w:ascii="Sylfaen" w:hAnsi="Sylfaen" w:cs="Segoe UI"/>
          <w:sz w:val="20"/>
          <w:szCs w:val="20"/>
          <w:lang w:val="ka-GE"/>
        </w:rPr>
        <w:t>%-</w:t>
      </w:r>
      <w:r w:rsidR="00A54054" w:rsidRPr="0020434D">
        <w:rPr>
          <w:rFonts w:ascii="Sylfaen" w:hAnsi="Sylfaen" w:cs="Segoe UI"/>
          <w:sz w:val="20"/>
          <w:szCs w:val="20"/>
          <w:lang w:val="ka-GE"/>
        </w:rPr>
        <w:t>ით</w:t>
      </w:r>
      <w:r w:rsidR="00A54054">
        <w:rPr>
          <w:rFonts w:ascii="Sylfaen" w:hAnsi="Sylfaen" w:cs="Segoe UI"/>
          <w:sz w:val="20"/>
          <w:szCs w:val="20"/>
          <w:lang w:val="ka-GE"/>
        </w:rPr>
        <w:t xml:space="preserve">. </w:t>
      </w:r>
      <w:r w:rsidRPr="00D73B98">
        <w:rPr>
          <w:rFonts w:ascii="Sylfaen" w:hAnsi="Sylfaen" w:cs="Segoe UI"/>
          <w:sz w:val="20"/>
          <w:szCs w:val="20"/>
          <w:lang w:val="ka-GE"/>
        </w:rPr>
        <w:t xml:space="preserve">ექსპორტის სწრაფი აღდგენის მიუხედავად, ტურიზმის აღდგენა საჭიროებს მეტ დროს და მნიშნელოვნად არის დამოკიდებული </w:t>
      </w:r>
      <w:r>
        <w:rPr>
          <w:rFonts w:ascii="Sylfaen" w:hAnsi="Sylfaen" w:cs="Segoe UI"/>
          <w:sz w:val="20"/>
          <w:szCs w:val="20"/>
          <w:lang w:val="ka-GE"/>
        </w:rPr>
        <w:t>რეგიონში არსებულ ვითარებაზე.</w:t>
      </w:r>
      <w:r w:rsidRPr="00D73B98">
        <w:rPr>
          <w:rFonts w:ascii="Sylfaen" w:hAnsi="Sylfaen" w:cs="Segoe UI"/>
          <w:sz w:val="20"/>
          <w:szCs w:val="20"/>
          <w:lang w:val="ka-GE"/>
        </w:rPr>
        <w:t xml:space="preserve"> 2021 </w:t>
      </w:r>
      <w:r>
        <w:rPr>
          <w:rFonts w:ascii="Sylfaen" w:hAnsi="Sylfaen" w:cs="Segoe UI"/>
          <w:sz w:val="20"/>
          <w:szCs w:val="20"/>
          <w:lang w:val="ka-GE"/>
        </w:rPr>
        <w:t>წელს</w:t>
      </w:r>
      <w:r w:rsidRPr="00D73B98">
        <w:rPr>
          <w:rFonts w:ascii="Sylfaen" w:hAnsi="Sylfaen" w:cs="Segoe UI"/>
          <w:sz w:val="20"/>
          <w:szCs w:val="20"/>
          <w:lang w:val="ka-GE"/>
        </w:rPr>
        <w:t xml:space="preserve"> ტურიზმიდან მ</w:t>
      </w:r>
      <w:r>
        <w:rPr>
          <w:rFonts w:ascii="Sylfaen" w:hAnsi="Sylfaen" w:cs="Segoe UI"/>
          <w:sz w:val="20"/>
          <w:szCs w:val="20"/>
          <w:lang w:val="ka-GE"/>
        </w:rPr>
        <w:t>იღებულმა</w:t>
      </w:r>
      <w:r w:rsidRPr="00D73B98">
        <w:rPr>
          <w:rFonts w:ascii="Sylfaen" w:hAnsi="Sylfaen" w:cs="Segoe UI"/>
          <w:sz w:val="20"/>
          <w:szCs w:val="20"/>
          <w:lang w:val="ka-GE"/>
        </w:rPr>
        <w:t xml:space="preserve"> </w:t>
      </w:r>
      <w:r>
        <w:rPr>
          <w:rFonts w:ascii="Sylfaen" w:hAnsi="Sylfaen" w:cs="Segoe UI"/>
          <w:sz w:val="20"/>
          <w:szCs w:val="20"/>
          <w:lang w:val="ka-GE"/>
        </w:rPr>
        <w:t xml:space="preserve"> შემოსავალმა შეადგინა 1</w:t>
      </w:r>
      <w:r w:rsidR="006E02BE">
        <w:rPr>
          <w:rFonts w:ascii="Sylfaen" w:hAnsi="Sylfaen" w:cs="Segoe UI"/>
          <w:sz w:val="20"/>
          <w:szCs w:val="20"/>
          <w:lang w:val="ka-GE"/>
        </w:rPr>
        <w:t>,</w:t>
      </w:r>
      <w:r>
        <w:rPr>
          <w:rFonts w:ascii="Sylfaen" w:hAnsi="Sylfaen" w:cs="Segoe UI"/>
          <w:sz w:val="20"/>
          <w:szCs w:val="20"/>
          <w:lang w:val="ka-GE"/>
        </w:rPr>
        <w:t>245 მილიონი აშშ დოლარი, რაც 2020 წელთან შედარებით 130</w:t>
      </w:r>
      <w:r w:rsidR="009B6782">
        <w:rPr>
          <w:rFonts w:ascii="Sylfaen" w:hAnsi="Sylfaen" w:cs="Segoe UI"/>
          <w:sz w:val="20"/>
          <w:szCs w:val="20"/>
          <w:lang w:val="ka-GE"/>
        </w:rPr>
        <w:t>%-</w:t>
      </w:r>
      <w:r>
        <w:rPr>
          <w:rFonts w:ascii="Sylfaen" w:hAnsi="Sylfaen" w:cs="Segoe UI"/>
          <w:sz w:val="20"/>
          <w:szCs w:val="20"/>
          <w:lang w:val="ka-GE"/>
        </w:rPr>
        <w:t>იანი ზრდაა, ხოლო 2019 წლის შემოსავლების 38</w:t>
      </w:r>
      <w:r w:rsidR="00F67C6C">
        <w:rPr>
          <w:rFonts w:ascii="Sylfaen" w:hAnsi="Sylfaen" w:cs="Segoe UI"/>
          <w:sz w:val="20"/>
          <w:szCs w:val="20"/>
          <w:lang w:val="ka-GE"/>
        </w:rPr>
        <w:t>%-</w:t>
      </w:r>
      <w:r>
        <w:rPr>
          <w:rFonts w:ascii="Sylfaen" w:hAnsi="Sylfaen" w:cs="Segoe UI"/>
          <w:sz w:val="20"/>
          <w:szCs w:val="20"/>
          <w:lang w:val="ka-GE"/>
        </w:rPr>
        <w:t>ს შეადგენს.</w:t>
      </w:r>
      <w:r w:rsidR="00F2789D" w:rsidRPr="003E5129">
        <w:rPr>
          <w:rFonts w:ascii="Sylfaen" w:hAnsi="Sylfaen" w:cs="Segoe UI"/>
          <w:sz w:val="20"/>
          <w:szCs w:val="20"/>
          <w:lang w:val="ka-GE"/>
        </w:rPr>
        <w:t xml:space="preserve"> </w:t>
      </w:r>
      <w:r w:rsidR="006E02BE">
        <w:rPr>
          <w:rFonts w:ascii="Sylfaen" w:hAnsi="Sylfaen" w:cs="Segoe UI"/>
          <w:sz w:val="20"/>
          <w:szCs w:val="20"/>
          <w:lang w:val="ka-GE"/>
        </w:rPr>
        <w:t xml:space="preserve">2022 წელს მნიშვნელოვნად გაუმჯობესდა ტურიზმი და იანვარ-მაისის მდგომარეობით, ტურიზმიდან მიღებული შემოსავალი 2021 წლის იანვარ-მაისის შესაბამის მაჩვენებელთან შედარებით გაზრდილია 375%-ით. </w:t>
      </w:r>
      <w:r w:rsidRPr="003E5129">
        <w:rPr>
          <w:rFonts w:ascii="Sylfaen" w:hAnsi="Sylfaen" w:cs="Segoe UI"/>
          <w:sz w:val="20"/>
          <w:szCs w:val="20"/>
          <w:lang w:val="ka-GE"/>
        </w:rPr>
        <w:t xml:space="preserve">2021 </w:t>
      </w:r>
      <w:r>
        <w:rPr>
          <w:rFonts w:ascii="Sylfaen" w:hAnsi="Sylfaen" w:cs="Segoe UI"/>
          <w:sz w:val="20"/>
          <w:szCs w:val="20"/>
          <w:lang w:val="ka-GE"/>
        </w:rPr>
        <w:t>წელს,</w:t>
      </w:r>
      <w:r w:rsidR="00866C92" w:rsidRPr="003E5129">
        <w:rPr>
          <w:rFonts w:ascii="Sylfaen" w:hAnsi="Sylfaen" w:cs="Segoe UI"/>
          <w:sz w:val="20"/>
          <w:szCs w:val="20"/>
          <w:lang w:val="ka-GE"/>
        </w:rPr>
        <w:t xml:space="preserve"> </w:t>
      </w:r>
      <w:r w:rsidRPr="00D73B98">
        <w:rPr>
          <w:rFonts w:ascii="Sylfaen" w:hAnsi="Sylfaen" w:cs="Segoe UI"/>
          <w:sz w:val="20"/>
          <w:szCs w:val="20"/>
          <w:lang w:val="ka-GE"/>
        </w:rPr>
        <w:t xml:space="preserve">მიმდინარე ანგარიშის დეფიციტის შეფარდება მშპ-სთან </w:t>
      </w:r>
      <w:r>
        <w:rPr>
          <w:rFonts w:ascii="Sylfaen" w:hAnsi="Sylfaen" w:cs="Segoe UI"/>
          <w:sz w:val="20"/>
          <w:szCs w:val="20"/>
          <w:lang w:val="ka-GE"/>
        </w:rPr>
        <w:t>შეადგინა 12.4</w:t>
      </w:r>
      <w:r w:rsidR="00F67C6C">
        <w:rPr>
          <w:rFonts w:ascii="Sylfaen" w:hAnsi="Sylfaen" w:cs="Segoe UI"/>
          <w:sz w:val="20"/>
          <w:szCs w:val="20"/>
          <w:lang w:val="ka-GE"/>
        </w:rPr>
        <w:t>%</w:t>
      </w:r>
      <w:r>
        <w:rPr>
          <w:rFonts w:ascii="Sylfaen" w:hAnsi="Sylfaen" w:cs="Segoe UI"/>
          <w:sz w:val="20"/>
          <w:szCs w:val="20"/>
          <w:lang w:val="ka-GE"/>
        </w:rPr>
        <w:t>, რაც 2.6 პ</w:t>
      </w:r>
      <w:r w:rsidR="00F67C6C">
        <w:rPr>
          <w:rFonts w:ascii="Sylfaen" w:hAnsi="Sylfaen" w:cs="Segoe UI"/>
          <w:sz w:val="20"/>
          <w:szCs w:val="20"/>
          <w:lang w:val="ka-GE"/>
        </w:rPr>
        <w:t>.პ-</w:t>
      </w:r>
      <w:r>
        <w:rPr>
          <w:rFonts w:ascii="Sylfaen" w:hAnsi="Sylfaen" w:cs="Segoe UI"/>
          <w:sz w:val="20"/>
          <w:szCs w:val="20"/>
          <w:lang w:val="ka-GE"/>
        </w:rPr>
        <w:t>ით გაუმჯობესებაა 2020 წელთან შედარებით.</w:t>
      </w:r>
      <w:r w:rsidRPr="00D73B98">
        <w:rPr>
          <w:rFonts w:ascii="Sylfaen" w:hAnsi="Sylfaen" w:cs="Segoe UI"/>
          <w:sz w:val="20"/>
          <w:szCs w:val="20"/>
          <w:lang w:val="ka-GE"/>
        </w:rPr>
        <w:t xml:space="preserve"> საქონლით ვაჭრობის დეფიციტი </w:t>
      </w:r>
      <w:r w:rsidRPr="003E5129">
        <w:rPr>
          <w:rFonts w:ascii="Sylfaen" w:hAnsi="Sylfaen" w:cs="Segoe UI"/>
          <w:sz w:val="20"/>
          <w:szCs w:val="20"/>
          <w:lang w:val="ka-GE"/>
        </w:rPr>
        <w:t>2020</w:t>
      </w:r>
      <w:r w:rsidR="00866C92" w:rsidRPr="003E5129">
        <w:rPr>
          <w:rFonts w:ascii="Sylfaen" w:hAnsi="Sylfaen" w:cs="Segoe UI"/>
          <w:sz w:val="20"/>
          <w:szCs w:val="20"/>
          <w:lang w:val="ka-GE"/>
        </w:rPr>
        <w:t>-</w:t>
      </w:r>
      <w:r>
        <w:rPr>
          <w:rFonts w:ascii="Sylfaen" w:hAnsi="Sylfaen" w:cs="Segoe UI"/>
          <w:sz w:val="20"/>
          <w:szCs w:val="20"/>
          <w:lang w:val="ka-GE"/>
        </w:rPr>
        <w:t>2021 წლებში შეადგენდა მშპს 20</w:t>
      </w:r>
      <w:r w:rsidR="00F67C6C">
        <w:rPr>
          <w:rFonts w:ascii="Sylfaen" w:hAnsi="Sylfaen" w:cs="Segoe UI"/>
          <w:sz w:val="20"/>
          <w:szCs w:val="20"/>
          <w:lang w:val="ka-GE"/>
        </w:rPr>
        <w:t>%-</w:t>
      </w:r>
      <w:r>
        <w:rPr>
          <w:rFonts w:ascii="Sylfaen" w:hAnsi="Sylfaen" w:cs="Segoe UI"/>
          <w:sz w:val="20"/>
          <w:szCs w:val="20"/>
          <w:lang w:val="ka-GE"/>
        </w:rPr>
        <w:t>ს</w:t>
      </w:r>
      <w:r w:rsidRPr="00D73B98">
        <w:rPr>
          <w:rFonts w:ascii="Sylfaen" w:hAnsi="Sylfaen" w:cs="Segoe UI"/>
          <w:sz w:val="20"/>
          <w:szCs w:val="20"/>
          <w:lang w:val="ka-GE"/>
        </w:rPr>
        <w:t xml:space="preserve">, ხოლო მომსახურებით ვაჭრობის </w:t>
      </w:r>
      <w:r>
        <w:rPr>
          <w:rFonts w:ascii="Sylfaen" w:hAnsi="Sylfaen" w:cs="Segoe UI"/>
          <w:sz w:val="20"/>
          <w:szCs w:val="20"/>
          <w:lang w:val="ka-GE"/>
        </w:rPr>
        <w:t xml:space="preserve">დადებითი </w:t>
      </w:r>
      <w:r w:rsidRPr="00D73B98">
        <w:rPr>
          <w:rFonts w:ascii="Sylfaen" w:hAnsi="Sylfaen" w:cs="Segoe UI"/>
          <w:sz w:val="20"/>
          <w:szCs w:val="20"/>
          <w:lang w:val="ka-GE"/>
        </w:rPr>
        <w:t xml:space="preserve">ბალანსი  მშპ-ს </w:t>
      </w:r>
      <w:r>
        <w:rPr>
          <w:rFonts w:ascii="Sylfaen" w:hAnsi="Sylfaen" w:cs="Segoe UI"/>
          <w:sz w:val="20"/>
          <w:szCs w:val="20"/>
          <w:lang w:val="ka-GE"/>
        </w:rPr>
        <w:t>0.8</w:t>
      </w:r>
      <w:r w:rsidR="00F67C6C">
        <w:rPr>
          <w:rFonts w:ascii="Sylfaen" w:hAnsi="Sylfaen" w:cs="Segoe UI"/>
          <w:sz w:val="20"/>
          <w:szCs w:val="20"/>
          <w:lang w:val="ka-GE"/>
        </w:rPr>
        <w:t>%-</w:t>
      </w:r>
      <w:r w:rsidRPr="00D73B98">
        <w:rPr>
          <w:rFonts w:ascii="Sylfaen" w:hAnsi="Sylfaen" w:cs="Segoe UI"/>
          <w:sz w:val="20"/>
          <w:szCs w:val="20"/>
          <w:lang w:val="ka-GE"/>
        </w:rPr>
        <w:t xml:space="preserve">დან მშპ-ს </w:t>
      </w:r>
      <w:r>
        <w:rPr>
          <w:rFonts w:ascii="Sylfaen" w:hAnsi="Sylfaen" w:cs="Segoe UI"/>
          <w:sz w:val="20"/>
          <w:szCs w:val="20"/>
          <w:lang w:val="ka-GE"/>
        </w:rPr>
        <w:t>3.9</w:t>
      </w:r>
      <w:r w:rsidR="00F67C6C">
        <w:rPr>
          <w:rFonts w:ascii="Sylfaen" w:hAnsi="Sylfaen" w:cs="Segoe UI"/>
          <w:sz w:val="20"/>
          <w:szCs w:val="20"/>
          <w:lang w:val="ka-GE"/>
        </w:rPr>
        <w:t>%-</w:t>
      </w:r>
      <w:r w:rsidRPr="00D73B98">
        <w:rPr>
          <w:rFonts w:ascii="Sylfaen" w:hAnsi="Sylfaen" w:cs="Segoe UI"/>
          <w:sz w:val="20"/>
          <w:szCs w:val="20"/>
          <w:lang w:val="ka-GE"/>
        </w:rPr>
        <w:t>მდე</w:t>
      </w:r>
      <w:r>
        <w:rPr>
          <w:rFonts w:ascii="Sylfaen" w:hAnsi="Sylfaen" w:cs="Segoe UI"/>
          <w:sz w:val="20"/>
          <w:szCs w:val="20"/>
          <w:lang w:val="ka-GE"/>
        </w:rPr>
        <w:t xml:space="preserve"> გაიზარდა</w:t>
      </w:r>
      <w:r w:rsidRPr="00D73B98">
        <w:rPr>
          <w:rFonts w:ascii="Sylfaen" w:hAnsi="Sylfaen" w:cs="Segoe UI"/>
          <w:sz w:val="20"/>
          <w:szCs w:val="20"/>
          <w:lang w:val="ka-GE"/>
        </w:rPr>
        <w:t xml:space="preserve">. </w:t>
      </w:r>
      <w:r>
        <w:rPr>
          <w:rFonts w:ascii="Sylfaen" w:hAnsi="Sylfaen" w:cs="Segoe UI"/>
          <w:sz w:val="20"/>
          <w:szCs w:val="20"/>
          <w:lang w:val="ka-GE"/>
        </w:rPr>
        <w:t>მცირედით</w:t>
      </w:r>
      <w:r w:rsidRPr="00D73B98">
        <w:rPr>
          <w:rFonts w:ascii="Sylfaen" w:hAnsi="Sylfaen" w:cs="Segoe UI"/>
          <w:sz w:val="20"/>
          <w:szCs w:val="20"/>
          <w:lang w:val="ka-GE"/>
        </w:rPr>
        <w:t xml:space="preserve"> გაიზარდა პირდაპირი ტრანსფერები (მეორადი შემოსავალი), მშპ-ს </w:t>
      </w:r>
      <w:r>
        <w:rPr>
          <w:rFonts w:ascii="Sylfaen" w:hAnsi="Sylfaen" w:cs="Segoe UI"/>
          <w:sz w:val="20"/>
          <w:szCs w:val="20"/>
          <w:lang w:val="ka-GE"/>
        </w:rPr>
        <w:t>11.4</w:t>
      </w:r>
      <w:r w:rsidR="00F67C6C">
        <w:rPr>
          <w:rFonts w:ascii="Sylfaen" w:hAnsi="Sylfaen" w:cs="Segoe UI"/>
          <w:sz w:val="20"/>
          <w:szCs w:val="20"/>
          <w:lang w:val="ka-GE"/>
        </w:rPr>
        <w:t>%-</w:t>
      </w:r>
      <w:r w:rsidRPr="00D73B98">
        <w:rPr>
          <w:rFonts w:ascii="Sylfaen" w:hAnsi="Sylfaen" w:cs="Segoe UI"/>
          <w:sz w:val="20"/>
          <w:szCs w:val="20"/>
          <w:lang w:val="ka-GE"/>
        </w:rPr>
        <w:t xml:space="preserve">დან </w:t>
      </w:r>
      <w:r>
        <w:rPr>
          <w:rFonts w:ascii="Sylfaen" w:hAnsi="Sylfaen" w:cs="Segoe UI"/>
          <w:sz w:val="20"/>
          <w:szCs w:val="20"/>
          <w:lang w:val="ka-GE"/>
        </w:rPr>
        <w:lastRenderedPageBreak/>
        <w:t>12.</w:t>
      </w:r>
      <w:r w:rsidR="00013EC1">
        <w:rPr>
          <w:rFonts w:ascii="Sylfaen" w:hAnsi="Sylfaen" w:cs="Segoe UI"/>
          <w:sz w:val="20"/>
          <w:szCs w:val="20"/>
          <w:lang w:val="ka-GE"/>
        </w:rPr>
        <w:t>3</w:t>
      </w:r>
      <w:r w:rsidR="00F67C6C">
        <w:rPr>
          <w:rFonts w:ascii="Sylfaen" w:hAnsi="Sylfaen" w:cs="Segoe UI"/>
          <w:sz w:val="20"/>
          <w:szCs w:val="20"/>
          <w:lang w:val="ka-GE"/>
        </w:rPr>
        <w:t>%-</w:t>
      </w:r>
      <w:r w:rsidRPr="00D73B98">
        <w:rPr>
          <w:rFonts w:ascii="Sylfaen" w:hAnsi="Sylfaen" w:cs="Segoe UI"/>
          <w:sz w:val="20"/>
          <w:szCs w:val="20"/>
          <w:lang w:val="ka-GE"/>
        </w:rPr>
        <w:t xml:space="preserve">მდე, ხოლო პირველადი შემოსავლის </w:t>
      </w:r>
      <w:r>
        <w:rPr>
          <w:rFonts w:ascii="Sylfaen" w:hAnsi="Sylfaen" w:cs="Segoe UI"/>
          <w:sz w:val="20"/>
          <w:szCs w:val="20"/>
          <w:lang w:val="ka-GE"/>
        </w:rPr>
        <w:t>ბალანსმა მცირედი გაუარესება განიცადა</w:t>
      </w:r>
      <w:r w:rsidRPr="00D73B98">
        <w:rPr>
          <w:rFonts w:ascii="Sylfaen" w:hAnsi="Sylfaen" w:cs="Segoe UI"/>
          <w:sz w:val="20"/>
          <w:szCs w:val="20"/>
          <w:lang w:val="ka-GE"/>
        </w:rPr>
        <w:t>, მშპ-ს -4.</w:t>
      </w:r>
      <w:r>
        <w:rPr>
          <w:rFonts w:ascii="Sylfaen" w:hAnsi="Sylfaen" w:cs="Segoe UI"/>
          <w:sz w:val="20"/>
          <w:szCs w:val="20"/>
          <w:lang w:val="ka-GE"/>
        </w:rPr>
        <w:t>6</w:t>
      </w:r>
      <w:r w:rsidR="00F67C6C">
        <w:rPr>
          <w:rFonts w:ascii="Sylfaen" w:hAnsi="Sylfaen" w:cs="Segoe UI"/>
          <w:sz w:val="20"/>
          <w:szCs w:val="20"/>
          <w:lang w:val="ka-GE"/>
        </w:rPr>
        <w:t>%-</w:t>
      </w:r>
      <w:r w:rsidRPr="00D73B98">
        <w:rPr>
          <w:rFonts w:ascii="Sylfaen" w:hAnsi="Sylfaen" w:cs="Segoe UI"/>
          <w:sz w:val="20"/>
          <w:szCs w:val="20"/>
          <w:lang w:val="ka-GE"/>
        </w:rPr>
        <w:t>დან მშპ-ს -</w:t>
      </w:r>
      <w:r>
        <w:rPr>
          <w:rFonts w:ascii="Sylfaen" w:hAnsi="Sylfaen" w:cs="Segoe UI"/>
          <w:sz w:val="20"/>
          <w:szCs w:val="20"/>
          <w:lang w:val="ka-GE"/>
        </w:rPr>
        <w:t>5.9</w:t>
      </w:r>
      <w:r w:rsidR="00F67C6C">
        <w:rPr>
          <w:rFonts w:ascii="Sylfaen" w:hAnsi="Sylfaen" w:cs="Segoe UI"/>
          <w:sz w:val="20"/>
          <w:szCs w:val="20"/>
          <w:lang w:val="ka-GE"/>
        </w:rPr>
        <w:t>%-</w:t>
      </w:r>
      <w:r w:rsidRPr="00D73B98">
        <w:rPr>
          <w:rFonts w:ascii="Sylfaen" w:hAnsi="Sylfaen" w:cs="Segoe UI"/>
          <w:sz w:val="20"/>
          <w:szCs w:val="20"/>
          <w:lang w:val="ka-GE"/>
        </w:rPr>
        <w:t xml:space="preserve">მდე. მიმდინარე ანგარიშის დეფიციტის დაფინანსება ხდება როგორც პირდაპირი (მშპ-ს </w:t>
      </w:r>
      <w:r>
        <w:rPr>
          <w:rFonts w:ascii="Sylfaen" w:hAnsi="Sylfaen" w:cs="Segoe UI"/>
          <w:sz w:val="20"/>
          <w:szCs w:val="20"/>
          <w:lang w:val="ka-GE"/>
        </w:rPr>
        <w:t>4.4</w:t>
      </w:r>
      <w:r w:rsidR="00F67C6C">
        <w:rPr>
          <w:rFonts w:ascii="Sylfaen" w:hAnsi="Sylfaen" w:cs="Segoe UI"/>
          <w:sz w:val="20"/>
          <w:szCs w:val="20"/>
          <w:lang w:val="ka-GE"/>
        </w:rPr>
        <w:t>%</w:t>
      </w:r>
      <w:r w:rsidRPr="00D73B98">
        <w:rPr>
          <w:rFonts w:ascii="Sylfaen" w:hAnsi="Sylfaen" w:cs="Segoe UI"/>
          <w:sz w:val="20"/>
          <w:szCs w:val="20"/>
          <w:lang w:val="ka-GE"/>
        </w:rPr>
        <w:t xml:space="preserve">), </w:t>
      </w:r>
      <w:r w:rsidR="003C0BDE">
        <w:rPr>
          <w:rFonts w:ascii="Sylfaen" w:hAnsi="Sylfaen" w:cs="Segoe UI"/>
          <w:sz w:val="20"/>
          <w:szCs w:val="20"/>
          <w:lang w:val="ka-GE"/>
        </w:rPr>
        <w:t>ასევე - პორტფელური ინვესტიციებით</w:t>
      </w:r>
      <w:r w:rsidR="00066864">
        <w:rPr>
          <w:rFonts w:ascii="Sylfaen" w:hAnsi="Sylfaen" w:cs="Segoe UI"/>
          <w:sz w:val="20"/>
          <w:szCs w:val="20"/>
          <w:lang w:val="ka-GE"/>
        </w:rPr>
        <w:t>, თუმცა</w:t>
      </w:r>
      <w:r>
        <w:rPr>
          <w:rFonts w:ascii="Sylfaen" w:hAnsi="Sylfaen" w:cs="Segoe UI"/>
          <w:sz w:val="20"/>
          <w:szCs w:val="20"/>
          <w:lang w:val="ka-GE"/>
        </w:rPr>
        <w:t xml:space="preserve"> 2021 წელს წმინდა პორტფელური ინვესტიციები  უარყოფითი იყო და მშპ</w:t>
      </w:r>
      <w:r w:rsidR="00F67C6C">
        <w:rPr>
          <w:rFonts w:ascii="Sylfaen" w:hAnsi="Sylfaen" w:cs="Segoe UI"/>
          <w:sz w:val="20"/>
          <w:szCs w:val="20"/>
          <w:lang w:val="ka-GE"/>
        </w:rPr>
        <w:t>-</w:t>
      </w:r>
      <w:r>
        <w:rPr>
          <w:rFonts w:ascii="Sylfaen" w:hAnsi="Sylfaen" w:cs="Segoe UI"/>
          <w:sz w:val="20"/>
          <w:szCs w:val="20"/>
          <w:lang w:val="ka-GE"/>
        </w:rPr>
        <w:t>ს -2.1</w:t>
      </w:r>
      <w:r w:rsidR="00F67C6C">
        <w:rPr>
          <w:rFonts w:ascii="Sylfaen" w:hAnsi="Sylfaen" w:cs="Segoe UI"/>
          <w:sz w:val="20"/>
          <w:szCs w:val="20"/>
          <w:lang w:val="ka-GE"/>
        </w:rPr>
        <w:t>%</w:t>
      </w:r>
      <w:r>
        <w:rPr>
          <w:rFonts w:ascii="Sylfaen" w:hAnsi="Sylfaen" w:cs="Segoe UI"/>
          <w:sz w:val="20"/>
          <w:szCs w:val="20"/>
          <w:lang w:val="ka-GE"/>
        </w:rPr>
        <w:t xml:space="preserve"> შეადგინა.</w:t>
      </w:r>
      <w:r w:rsidR="00066864">
        <w:rPr>
          <w:rFonts w:ascii="Sylfaen" w:hAnsi="Sylfaen" w:cs="Segoe UI"/>
          <w:sz w:val="20"/>
          <w:szCs w:val="20"/>
          <w:lang w:val="ka-GE"/>
        </w:rPr>
        <w:t xml:space="preserve"> </w:t>
      </w:r>
      <w:r>
        <w:rPr>
          <w:rFonts w:ascii="Sylfaen" w:hAnsi="Sylfaen" w:cs="Segoe UI"/>
          <w:sz w:val="20"/>
          <w:szCs w:val="20"/>
          <w:lang w:val="ka-GE"/>
        </w:rPr>
        <w:t>2021 წელს</w:t>
      </w:r>
      <w:r w:rsidRPr="00D73B98">
        <w:rPr>
          <w:rFonts w:ascii="Sylfaen" w:hAnsi="Sylfaen" w:cs="Segoe UI"/>
          <w:sz w:val="20"/>
          <w:szCs w:val="20"/>
          <w:lang w:val="ka-GE"/>
        </w:rPr>
        <w:t xml:space="preserve"> მიმდინარე ანგარიშის დაფინანსების ძირითად წყაროდ ვლინდება სხვა ინვესტიციები (-</w:t>
      </w:r>
      <w:r>
        <w:rPr>
          <w:rFonts w:ascii="Sylfaen" w:hAnsi="Sylfaen" w:cs="Segoe UI"/>
          <w:sz w:val="20"/>
          <w:szCs w:val="20"/>
          <w:lang w:val="ka-GE"/>
        </w:rPr>
        <w:t>9.5</w:t>
      </w:r>
      <w:r w:rsidR="00F67C6C">
        <w:rPr>
          <w:rFonts w:ascii="Sylfaen" w:hAnsi="Sylfaen" w:cs="Segoe UI"/>
          <w:sz w:val="20"/>
          <w:szCs w:val="20"/>
          <w:lang w:val="ka-GE"/>
        </w:rPr>
        <w:t>%</w:t>
      </w:r>
      <w:r w:rsidRPr="00D73B98">
        <w:rPr>
          <w:rFonts w:ascii="Sylfaen" w:hAnsi="Sylfaen" w:cs="Segoe UI"/>
          <w:sz w:val="20"/>
          <w:szCs w:val="20"/>
          <w:lang w:val="ka-GE"/>
        </w:rPr>
        <w:t>), რის მიზე</w:t>
      </w:r>
      <w:r>
        <w:rPr>
          <w:rFonts w:ascii="Sylfaen" w:hAnsi="Sylfaen" w:cs="Segoe UI"/>
          <w:sz w:val="20"/>
          <w:szCs w:val="20"/>
          <w:lang w:val="ka-GE"/>
        </w:rPr>
        <w:t>ზ</w:t>
      </w:r>
      <w:r w:rsidRPr="00D73B98">
        <w:rPr>
          <w:rFonts w:ascii="Sylfaen" w:hAnsi="Sylfaen" w:cs="Segoe UI"/>
          <w:sz w:val="20"/>
          <w:szCs w:val="20"/>
          <w:lang w:val="ka-GE"/>
        </w:rPr>
        <w:t>საც წარმოადგენს მთავრობის მიერ საგარეო ვალის აღება.  202</w:t>
      </w:r>
      <w:r>
        <w:rPr>
          <w:rFonts w:ascii="Sylfaen" w:hAnsi="Sylfaen" w:cs="Segoe UI"/>
          <w:sz w:val="20"/>
          <w:szCs w:val="20"/>
          <w:lang w:val="ka-GE"/>
        </w:rPr>
        <w:t>2</w:t>
      </w:r>
      <w:r w:rsidRPr="00D73B98">
        <w:rPr>
          <w:rFonts w:ascii="Sylfaen" w:hAnsi="Sylfaen" w:cs="Segoe UI"/>
          <w:sz w:val="20"/>
          <w:szCs w:val="20"/>
          <w:lang w:val="ka-GE"/>
        </w:rPr>
        <w:t xml:space="preserve"> წლისთვის მიმდინარე ანგარიშის დეფიციტის პროგნოზი მშპ-ს </w:t>
      </w:r>
      <w:r>
        <w:rPr>
          <w:rFonts w:ascii="Sylfaen" w:hAnsi="Sylfaen" w:cs="Segoe UI"/>
          <w:sz w:val="20"/>
          <w:szCs w:val="20"/>
          <w:lang w:val="ka-GE"/>
        </w:rPr>
        <w:t>8.2</w:t>
      </w:r>
      <w:r w:rsidR="00F67C6C">
        <w:rPr>
          <w:rFonts w:ascii="Sylfaen" w:hAnsi="Sylfaen" w:cs="Segoe UI"/>
          <w:sz w:val="20"/>
          <w:szCs w:val="20"/>
          <w:lang w:val="ka-GE"/>
        </w:rPr>
        <w:t>%-</w:t>
      </w:r>
      <w:r w:rsidRPr="00D73B98">
        <w:rPr>
          <w:rFonts w:ascii="Sylfaen" w:hAnsi="Sylfaen" w:cs="Segoe UI"/>
          <w:sz w:val="20"/>
          <w:szCs w:val="20"/>
          <w:lang w:val="ka-GE"/>
        </w:rPr>
        <w:t xml:space="preserve">ს შეადგენს. </w:t>
      </w:r>
    </w:p>
    <w:p w14:paraId="6417D84F" w14:textId="77777777" w:rsidR="00D73B98" w:rsidRPr="00D73B98" w:rsidRDefault="00D73B98" w:rsidP="00544F05">
      <w:pPr>
        <w:spacing w:before="240" w:after="0" w:line="276" w:lineRule="auto"/>
        <w:jc w:val="both"/>
        <w:rPr>
          <w:rFonts w:ascii="Sylfaen" w:hAnsi="Sylfaen" w:cs="Segoe UI"/>
          <w:sz w:val="20"/>
          <w:szCs w:val="20"/>
          <w:lang w:val="ka-GE"/>
        </w:rPr>
      </w:pPr>
      <w:r w:rsidRPr="00D73B98">
        <w:rPr>
          <w:rFonts w:ascii="Sylfaen" w:hAnsi="Sylfaen" w:cs="Segoe UI"/>
          <w:sz w:val="20"/>
          <w:szCs w:val="20"/>
          <w:lang w:val="ka-GE"/>
        </w:rPr>
        <w:t>დიაგრამა 4: მიმდინარე ანგარიშის დეფიციტი</w:t>
      </w:r>
      <w:r w:rsidRPr="00D73B98">
        <w:rPr>
          <w:rFonts w:ascii="Sylfaen" w:hAnsi="Sylfaen" w:cs="Segoe UI"/>
          <w:sz w:val="20"/>
          <w:szCs w:val="20"/>
        </w:rPr>
        <w:t xml:space="preserve">, </w:t>
      </w:r>
      <w:r w:rsidRPr="00D73B98">
        <w:rPr>
          <w:rFonts w:ascii="Sylfaen" w:hAnsi="Sylfaen" w:cs="Segoe UI"/>
          <w:sz w:val="20"/>
          <w:szCs w:val="20"/>
          <w:lang w:val="ka-GE"/>
        </w:rPr>
        <w:t>%-ად მშპ-თან</w:t>
      </w:r>
    </w:p>
    <w:p w14:paraId="01D22D43" w14:textId="77777777" w:rsidR="00947C0C" w:rsidRDefault="003E5129" w:rsidP="00544F05">
      <w:pPr>
        <w:tabs>
          <w:tab w:val="left" w:pos="900"/>
        </w:tabs>
        <w:spacing w:before="240" w:after="0" w:line="276" w:lineRule="auto"/>
        <w:jc w:val="center"/>
        <w:rPr>
          <w:rFonts w:ascii="Sylfaen" w:hAnsi="Sylfaen"/>
        </w:rPr>
      </w:pPr>
      <w:r>
        <w:rPr>
          <w:noProof/>
        </w:rPr>
        <w:drawing>
          <wp:anchor distT="0" distB="0" distL="114300" distR="114300" simplePos="0" relativeHeight="251671552" behindDoc="1" locked="0" layoutInCell="1" allowOverlap="1" wp14:anchorId="232C9FED" wp14:editId="020003B8">
            <wp:simplePos x="0" y="0"/>
            <wp:positionH relativeFrom="margin">
              <wp:align>left</wp:align>
            </wp:positionH>
            <wp:positionV relativeFrom="paragraph">
              <wp:posOffset>41910</wp:posOffset>
            </wp:positionV>
            <wp:extent cx="6284595" cy="1917065"/>
            <wp:effectExtent l="0" t="0" r="1905" b="6985"/>
            <wp:wrapTight wrapText="bothSides">
              <wp:wrapPolygon edited="0">
                <wp:start x="0" y="0"/>
                <wp:lineTo x="0" y="21464"/>
                <wp:lineTo x="21541" y="21464"/>
                <wp:lineTo x="21541" y="0"/>
                <wp:lineTo x="0" y="0"/>
              </wp:wrapPolygon>
            </wp:wrapTight>
            <wp:docPr id="5" name="Chart 5">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1F1FA7" w14:textId="77777777" w:rsidR="00947C0C" w:rsidRDefault="00947C0C" w:rsidP="00544F05">
      <w:pPr>
        <w:tabs>
          <w:tab w:val="left" w:pos="900"/>
        </w:tabs>
        <w:spacing w:before="240" w:after="0" w:line="276" w:lineRule="auto"/>
        <w:jc w:val="center"/>
        <w:rPr>
          <w:rFonts w:ascii="Sylfaen" w:hAnsi="Sylfaen"/>
        </w:rPr>
      </w:pPr>
    </w:p>
    <w:p w14:paraId="000E5258" w14:textId="77777777" w:rsidR="00947C0C" w:rsidRDefault="00947C0C" w:rsidP="00544F05">
      <w:pPr>
        <w:tabs>
          <w:tab w:val="left" w:pos="900"/>
        </w:tabs>
        <w:spacing w:before="240" w:after="0" w:line="276" w:lineRule="auto"/>
        <w:jc w:val="center"/>
        <w:rPr>
          <w:rFonts w:ascii="Sylfaen" w:hAnsi="Sylfaen"/>
        </w:rPr>
      </w:pPr>
    </w:p>
    <w:p w14:paraId="4079AA26" w14:textId="77777777" w:rsidR="00947C0C" w:rsidRDefault="00947C0C" w:rsidP="00544F05">
      <w:pPr>
        <w:tabs>
          <w:tab w:val="left" w:pos="900"/>
        </w:tabs>
        <w:spacing w:before="240" w:after="0" w:line="276" w:lineRule="auto"/>
        <w:jc w:val="center"/>
        <w:rPr>
          <w:rFonts w:ascii="Sylfaen" w:hAnsi="Sylfaen"/>
        </w:rPr>
      </w:pPr>
    </w:p>
    <w:p w14:paraId="168145C8" w14:textId="77777777" w:rsidR="00947C0C" w:rsidRDefault="00947C0C" w:rsidP="00544F05">
      <w:pPr>
        <w:tabs>
          <w:tab w:val="left" w:pos="900"/>
        </w:tabs>
        <w:spacing w:before="240" w:after="0" w:line="276" w:lineRule="auto"/>
        <w:jc w:val="center"/>
        <w:rPr>
          <w:rFonts w:ascii="Sylfaen" w:hAnsi="Sylfaen"/>
        </w:rPr>
      </w:pPr>
    </w:p>
    <w:p w14:paraId="785EBFD4" w14:textId="77777777" w:rsidR="00D73B98" w:rsidRDefault="00D73B98" w:rsidP="00544F05">
      <w:pPr>
        <w:tabs>
          <w:tab w:val="left" w:pos="900"/>
        </w:tabs>
        <w:spacing w:before="240" w:after="0" w:line="276" w:lineRule="auto"/>
        <w:jc w:val="center"/>
        <w:rPr>
          <w:rFonts w:ascii="Sylfaen" w:hAnsi="Sylfaen"/>
        </w:rPr>
      </w:pPr>
    </w:p>
    <w:p w14:paraId="1D95D4DE" w14:textId="4DB178E2" w:rsidR="00D73B98" w:rsidRPr="0046611A" w:rsidRDefault="0046611A" w:rsidP="00544F05">
      <w:pPr>
        <w:pStyle w:val="Caption"/>
        <w:spacing w:before="240" w:line="276" w:lineRule="auto"/>
        <w:rPr>
          <w:rFonts w:asciiTheme="majorHAnsi" w:hAnsiTheme="majorHAnsi" w:cstheme="majorHAnsi"/>
          <w:iCs w:val="0"/>
          <w:noProof/>
          <w:sz w:val="14"/>
          <w:lang w:val="ka-GE"/>
        </w:rPr>
      </w:pPr>
      <w:r w:rsidRPr="0046611A">
        <w:rPr>
          <w:rFonts w:ascii="Sylfaen" w:hAnsi="Sylfaen" w:cs="Sylfaen"/>
          <w:iCs w:val="0"/>
          <w:sz w:val="14"/>
          <w:lang w:val="ka-GE"/>
        </w:rPr>
        <w:t xml:space="preserve">     </w:t>
      </w:r>
      <w:r w:rsidR="00D73B98" w:rsidRPr="0046611A">
        <w:rPr>
          <w:rFonts w:ascii="Sylfaen" w:hAnsi="Sylfaen" w:cs="Sylfaen"/>
          <w:iCs w:val="0"/>
          <w:sz w:val="14"/>
          <w:lang w:val="ka-GE"/>
        </w:rPr>
        <w:t>წყარო</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სტატი</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ქართველოს</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ფინანსთა</w:t>
      </w:r>
      <w:r w:rsidR="00D73B98" w:rsidRPr="0046611A">
        <w:rPr>
          <w:rFonts w:asciiTheme="majorHAnsi" w:hAnsiTheme="majorHAnsi" w:cstheme="majorHAnsi"/>
          <w:iCs w:val="0"/>
          <w:sz w:val="14"/>
          <w:lang w:val="ka-GE"/>
        </w:rPr>
        <w:t xml:space="preserve"> </w:t>
      </w:r>
      <w:r w:rsidR="00D73B98" w:rsidRPr="0046611A">
        <w:rPr>
          <w:rFonts w:ascii="Sylfaen" w:hAnsi="Sylfaen" w:cs="Sylfaen"/>
          <w:iCs w:val="0"/>
          <w:sz w:val="14"/>
          <w:lang w:val="ka-GE"/>
        </w:rPr>
        <w:t>სამინისტრო</w:t>
      </w:r>
    </w:p>
    <w:p w14:paraId="1814063E" w14:textId="77777777" w:rsidR="00C33EA6" w:rsidRPr="00FA1905" w:rsidRDefault="00C33EA6" w:rsidP="00544F05">
      <w:pPr>
        <w:spacing w:before="240" w:line="276" w:lineRule="auto"/>
      </w:pPr>
    </w:p>
    <w:p w14:paraId="534037D6" w14:textId="77777777" w:rsidR="000A4D4A" w:rsidRPr="005D4934" w:rsidRDefault="000A4D4A" w:rsidP="00544F05">
      <w:pPr>
        <w:pStyle w:val="Heading1"/>
        <w:numPr>
          <w:ilvl w:val="0"/>
          <w:numId w:val="4"/>
        </w:numPr>
        <w:spacing w:before="240" w:line="276" w:lineRule="auto"/>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14:paraId="61AAF93D" w14:textId="77777777" w:rsidR="00C33EA6" w:rsidRDefault="005C1C0F"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უკრაინაში არსებული ომისა და რუსეთის მიმართ დაწესებული სანქციების გათვალისწინებით, მიმდინარე პერიოდში მსოფლიოში არსებული მდგომარეობიდან გამომდინარე მოსალოდნელია 2022 წელს ეკონომიკური აქტივობის შემცირება მთელ მსოფლიოში, რასაც ემატება მაღალი ინფლაცია ნავთობსა და საკვებ პროდუქტებზე. ამასთან, ამ ეტაპზე ეკონომიკის აღდგენასთან დაკავშირებით არსებული გაურკვევლობა არ იძლევა მკაფიო სურათს საშუალოვადიანი ეკონომიკური განვითარების პერსპექტივებთან დაკავშირებით</w:t>
      </w:r>
      <w:r w:rsidR="005E558E">
        <w:rPr>
          <w:rFonts w:ascii="Sylfaen" w:hAnsi="Sylfaen" w:cs="Segoe UI"/>
          <w:sz w:val="20"/>
          <w:szCs w:val="20"/>
          <w:lang w:val="ka-GE"/>
        </w:rPr>
        <w:t xml:space="preserve">, მიუხედავად იმისა, რომ ქვეყნებმა დაიწყეს ეკონომიკის აღდგენა </w:t>
      </w:r>
      <w:r w:rsidR="005E558E">
        <w:rPr>
          <w:rFonts w:ascii="Sylfaen" w:hAnsi="Sylfaen" w:cs="Segoe UI"/>
          <w:sz w:val="20"/>
          <w:szCs w:val="20"/>
        </w:rPr>
        <w:t xml:space="preserve">covid-19 </w:t>
      </w:r>
      <w:r w:rsidR="005E558E">
        <w:rPr>
          <w:rFonts w:ascii="Sylfaen" w:hAnsi="Sylfaen" w:cs="Segoe UI"/>
          <w:sz w:val="20"/>
          <w:szCs w:val="20"/>
          <w:lang w:val="ka-GE"/>
        </w:rPr>
        <w:t>პანდემიის შემდეგ</w:t>
      </w:r>
      <w:r>
        <w:rPr>
          <w:rFonts w:ascii="Sylfaen" w:hAnsi="Sylfaen" w:cs="Segoe UI"/>
          <w:sz w:val="20"/>
          <w:szCs w:val="20"/>
          <w:lang w:val="ka-GE"/>
        </w:rPr>
        <w:t xml:space="preserve">. </w:t>
      </w:r>
    </w:p>
    <w:p w14:paraId="77287398" w14:textId="77777777" w:rsidR="00460051" w:rsidRDefault="00460051" w:rsidP="00544F05">
      <w:pPr>
        <w:spacing w:before="240" w:line="276" w:lineRule="auto"/>
        <w:ind w:firstLine="540"/>
        <w:jc w:val="both"/>
        <w:rPr>
          <w:rFonts w:ascii="Sylfaen" w:hAnsi="Sylfaen" w:cs="Segoe UI"/>
          <w:sz w:val="20"/>
          <w:szCs w:val="20"/>
        </w:rPr>
      </w:pPr>
    </w:p>
    <w:p w14:paraId="65E797A3" w14:textId="77777777" w:rsidR="00806A24" w:rsidRDefault="00806A24" w:rsidP="00544F05">
      <w:pPr>
        <w:pStyle w:val="Heading1"/>
        <w:numPr>
          <w:ilvl w:val="0"/>
          <w:numId w:val="4"/>
        </w:numPr>
        <w:spacing w:before="240" w:line="276" w:lineRule="auto"/>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14:paraId="00B12727" w14:textId="77777777" w:rsidR="00657927" w:rsidRPr="00190D83" w:rsidRDefault="00657927" w:rsidP="00544F05">
      <w:pPr>
        <w:pStyle w:val="Heading2"/>
        <w:spacing w:before="240" w:line="276" w:lineRule="auto"/>
      </w:pPr>
      <w:r w:rsidRPr="00190D83">
        <w:t xml:space="preserve">რისკების მატერიალიზაციის ანალიზი </w:t>
      </w:r>
    </w:p>
    <w:p w14:paraId="2737BBF7" w14:textId="7212C0F7" w:rsidR="00FA0023" w:rsidRPr="00544F05" w:rsidRDefault="00FA0023" w:rsidP="00544F05">
      <w:pPr>
        <w:spacing w:before="240" w:line="276" w:lineRule="auto"/>
        <w:jc w:val="both"/>
        <w:rPr>
          <w:rFonts w:ascii="Sylfaen" w:hAnsi="Sylfaen"/>
          <w:sz w:val="20"/>
          <w:lang w:val="ka-GE"/>
        </w:rPr>
      </w:pPr>
      <w:r w:rsidRPr="00544F05">
        <w:rPr>
          <w:rFonts w:ascii="Sylfaen" w:hAnsi="Sylfaen"/>
          <w:sz w:val="20"/>
          <w:lang w:val="ka-GE"/>
        </w:rPr>
        <w:t>202</w:t>
      </w:r>
      <w:r w:rsidR="005E558E" w:rsidRPr="00544F05">
        <w:rPr>
          <w:rFonts w:ascii="Sylfaen" w:hAnsi="Sylfaen"/>
          <w:sz w:val="20"/>
          <w:lang w:val="ka-GE"/>
        </w:rPr>
        <w:t>2</w:t>
      </w:r>
      <w:r w:rsidRPr="00544F05">
        <w:rPr>
          <w:rFonts w:ascii="Sylfaen" w:hAnsi="Sylfaen"/>
          <w:sz w:val="20"/>
          <w:lang w:val="ka-GE"/>
        </w:rPr>
        <w:t xml:space="preserve"> წლის ბიუჯეტის კანონის თანდართულ სცენარების დოკუმენტში წარმოდგენილი</w:t>
      </w:r>
      <w:r w:rsidR="00440FFD" w:rsidRPr="00544F05">
        <w:rPr>
          <w:rFonts w:ascii="Sylfaen" w:hAnsi="Sylfaen"/>
          <w:sz w:val="20"/>
          <w:lang w:val="ka-GE"/>
        </w:rPr>
        <w:t xml:space="preserve"> შემდეგი რისკ ფაქტორები</w:t>
      </w:r>
      <w:r w:rsidR="00174ACA">
        <w:rPr>
          <w:rFonts w:ascii="Sylfaen" w:hAnsi="Sylfaen"/>
          <w:sz w:val="20"/>
          <w:lang w:val="ka-GE"/>
        </w:rPr>
        <w:t xml:space="preserve"> 2022 წლის ივნისის მდომარეობით</w:t>
      </w:r>
      <w:r w:rsidR="00440FFD" w:rsidRPr="00544F05">
        <w:rPr>
          <w:rFonts w:ascii="Sylfaen" w:hAnsi="Sylfaen"/>
          <w:sz w:val="20"/>
          <w:lang w:val="ka-GE"/>
        </w:rPr>
        <w:t>:</w:t>
      </w:r>
    </w:p>
    <w:p w14:paraId="2032C06F" w14:textId="77777777" w:rsidR="00FA0023" w:rsidRPr="00544F05" w:rsidRDefault="00FA0023" w:rsidP="00544F05">
      <w:pPr>
        <w:pStyle w:val="ListParagraph"/>
        <w:numPr>
          <w:ilvl w:val="0"/>
          <w:numId w:val="27"/>
        </w:numPr>
        <w:spacing w:before="240" w:line="276" w:lineRule="auto"/>
        <w:jc w:val="both"/>
        <w:rPr>
          <w:rFonts w:ascii="Sylfaen" w:hAnsi="Sylfaen"/>
          <w:sz w:val="20"/>
          <w:lang w:val="ka-GE"/>
        </w:rPr>
      </w:pPr>
      <w:r w:rsidRPr="00544F05">
        <w:rPr>
          <w:rFonts w:ascii="Sylfaen" w:hAnsi="Sylfaen"/>
          <w:sz w:val="20"/>
          <w:lang w:val="ka-GE"/>
        </w:rPr>
        <w:t>პანდემიის გამწვავება</w:t>
      </w:r>
    </w:p>
    <w:p w14:paraId="560D2F2A" w14:textId="4A5603C8" w:rsidR="005E558E" w:rsidRPr="00544F05" w:rsidRDefault="005E558E"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2021 წელს რეალიზდა აღნიშნული რისკი, ახალი შტამი</w:t>
      </w:r>
      <w:r w:rsidR="001C535E" w:rsidRPr="00544F05">
        <w:rPr>
          <w:rFonts w:ascii="Sylfaen" w:hAnsi="Sylfaen"/>
          <w:i/>
          <w:sz w:val="20"/>
          <w:lang w:val="ka-GE"/>
        </w:rPr>
        <w:t>სა</w:t>
      </w:r>
      <w:r w:rsidRPr="00544F05">
        <w:rPr>
          <w:rFonts w:ascii="Sylfaen" w:hAnsi="Sylfaen"/>
          <w:i/>
          <w:sz w:val="20"/>
          <w:lang w:val="ka-GE"/>
        </w:rPr>
        <w:t xml:space="preserve"> და დამატებით სოციალური დისტანცირების ღონისძიებების შემოღებამ </w:t>
      </w:r>
      <w:r w:rsidR="001C535E" w:rsidRPr="00544F05">
        <w:rPr>
          <w:rFonts w:ascii="Sylfaen" w:hAnsi="Sylfaen"/>
          <w:i/>
          <w:sz w:val="20"/>
          <w:lang w:val="ka-GE"/>
        </w:rPr>
        <w:t xml:space="preserve">უარყოფით გავლენა მოახდინა ეკონომიკურ აქტივობაზეც. </w:t>
      </w:r>
    </w:p>
    <w:p w14:paraId="17C2ED0E" w14:textId="1D87EE1B" w:rsidR="00CD43B9" w:rsidRPr="00544F05" w:rsidRDefault="00CD43B9" w:rsidP="00544F05">
      <w:pPr>
        <w:spacing w:before="240" w:line="276" w:lineRule="auto"/>
        <w:ind w:left="360"/>
        <w:jc w:val="both"/>
        <w:rPr>
          <w:rFonts w:ascii="Sylfaen" w:hAnsi="Sylfaen"/>
          <w:i/>
          <w:sz w:val="20"/>
          <w:lang w:val="ka-GE"/>
        </w:rPr>
      </w:pPr>
      <w:r w:rsidRPr="00544F05">
        <w:rPr>
          <w:rFonts w:ascii="Sylfaen" w:hAnsi="Sylfaen"/>
          <w:i/>
          <w:sz w:val="20"/>
          <w:lang w:val="ka-GE"/>
        </w:rPr>
        <w:lastRenderedPageBreak/>
        <w:t>რაც შეეხება 2022 წელს, აღნიშნული რისკის მატერიალიზება</w:t>
      </w:r>
      <w:r w:rsidR="00AB24BB" w:rsidRPr="00544F05">
        <w:rPr>
          <w:rFonts w:ascii="Sylfaen" w:hAnsi="Sylfaen"/>
          <w:i/>
          <w:sz w:val="20"/>
          <w:lang w:val="ka-GE"/>
        </w:rPr>
        <w:t xml:space="preserve">ს ადგილი არ ჰქონია. </w:t>
      </w:r>
      <w:r w:rsidR="00F206B1" w:rsidRPr="00544F05">
        <w:rPr>
          <w:rFonts w:ascii="Sylfaen" w:hAnsi="Sylfaen"/>
          <w:i/>
          <w:sz w:val="20"/>
          <w:lang w:val="ka-GE"/>
        </w:rPr>
        <w:t xml:space="preserve">გაუქმდა </w:t>
      </w:r>
      <w:r w:rsidR="00174ACA">
        <w:rPr>
          <w:rFonts w:ascii="Sylfaen" w:hAnsi="Sylfaen"/>
          <w:i/>
          <w:sz w:val="20"/>
          <w:lang w:val="ka-GE"/>
        </w:rPr>
        <w:t>და</w:t>
      </w:r>
      <w:r w:rsidR="00F206B1" w:rsidRPr="00544F05">
        <w:rPr>
          <w:rFonts w:ascii="Sylfaen" w:hAnsi="Sylfaen"/>
          <w:i/>
          <w:sz w:val="20"/>
          <w:lang w:val="ka-GE"/>
        </w:rPr>
        <w:t>წე</w:t>
      </w:r>
      <w:r w:rsidR="00174ACA">
        <w:rPr>
          <w:rFonts w:ascii="Sylfaen" w:hAnsi="Sylfaen"/>
          <w:i/>
          <w:sz w:val="20"/>
          <w:lang w:val="ka-GE"/>
        </w:rPr>
        <w:t>სე</w:t>
      </w:r>
      <w:r w:rsidR="00F206B1" w:rsidRPr="00544F05">
        <w:rPr>
          <w:rFonts w:ascii="Sylfaen" w:hAnsi="Sylfaen"/>
          <w:i/>
          <w:sz w:val="20"/>
          <w:lang w:val="ka-GE"/>
        </w:rPr>
        <w:t xml:space="preserve">ბული შეზღუდვები სოციალურ დისტანცირებასთან დაკავშირებით, რამაც ხელი შეუწყო ეკონომიკური აქტივობის გაუმჯობესებას. </w:t>
      </w:r>
      <w:r w:rsidRPr="00544F05">
        <w:rPr>
          <w:rFonts w:ascii="Sylfaen" w:hAnsi="Sylfaen"/>
          <w:i/>
          <w:sz w:val="20"/>
          <w:lang w:val="ka-GE"/>
        </w:rPr>
        <w:t xml:space="preserve"> </w:t>
      </w:r>
    </w:p>
    <w:p w14:paraId="244107DC" w14:textId="77777777"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ტურიზმის გლობალური სენტიმენტების გაუარესება</w:t>
      </w:r>
    </w:p>
    <w:p w14:paraId="6DD74D2C" w14:textId="5AD1BAB9" w:rsidR="001C535E" w:rsidRPr="00544F05" w:rsidRDefault="001C535E"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აღნიშნული შესაძლოა გამოეწვია დეგლობალიზაციურ ტენდენციებსა და ტრადიციული ტურისტული დანიშნულების ზრდას. თუმცა, მიუხედავად პანდემიისა, 2021 წელს </w:t>
      </w:r>
      <w:r w:rsidR="008E6401" w:rsidRPr="00544F05">
        <w:rPr>
          <w:rFonts w:ascii="Sylfaen" w:hAnsi="Sylfaen"/>
          <w:i/>
          <w:sz w:val="20"/>
          <w:lang w:val="ka-GE"/>
        </w:rPr>
        <w:t>ქვეყანაში ვიზიტორების რაოდენობა 22</w:t>
      </w:r>
      <w:r w:rsidR="00B53C44" w:rsidRPr="00544F05">
        <w:rPr>
          <w:rFonts w:ascii="Sylfaen" w:hAnsi="Sylfaen"/>
          <w:i/>
          <w:sz w:val="20"/>
          <w:lang w:val="ka-GE"/>
        </w:rPr>
        <w:t>%-ით</w:t>
      </w:r>
      <w:r w:rsidR="008E6401" w:rsidRPr="00544F05">
        <w:rPr>
          <w:rFonts w:ascii="Sylfaen" w:hAnsi="Sylfaen"/>
          <w:i/>
          <w:sz w:val="20"/>
          <w:lang w:val="ka-GE"/>
        </w:rPr>
        <w:t xml:space="preserve"> გაიზარდა წინა წელთან შედარებით, ხოლო ტურიზმიდან მიღებული შემოსავალი 130</w:t>
      </w:r>
      <w:r w:rsidR="00B53C44" w:rsidRPr="00544F05">
        <w:rPr>
          <w:rFonts w:ascii="Sylfaen" w:hAnsi="Sylfaen"/>
          <w:i/>
          <w:sz w:val="20"/>
          <w:lang w:val="ka-GE"/>
        </w:rPr>
        <w:t>%-ით</w:t>
      </w:r>
      <w:r w:rsidR="008E6401" w:rsidRPr="00544F05">
        <w:rPr>
          <w:rFonts w:ascii="Sylfaen" w:hAnsi="Sylfaen"/>
          <w:i/>
          <w:sz w:val="20"/>
          <w:lang w:val="ka-GE"/>
        </w:rPr>
        <w:t xml:space="preserve"> (თუმცა, 2019 წლის მდგომარეობასთან შედარებით, შემცირებულია </w:t>
      </w:r>
      <w:r w:rsidR="003653BF" w:rsidRPr="00544F05">
        <w:rPr>
          <w:rFonts w:ascii="Sylfaen" w:hAnsi="Sylfaen"/>
          <w:i/>
          <w:sz w:val="20"/>
          <w:lang w:val="ka-GE"/>
        </w:rPr>
        <w:t>79 და 62</w:t>
      </w:r>
      <w:r w:rsidR="00B53C44" w:rsidRPr="00544F05">
        <w:rPr>
          <w:rFonts w:ascii="Sylfaen" w:hAnsi="Sylfaen"/>
          <w:i/>
          <w:sz w:val="20"/>
          <w:lang w:val="ka-GE"/>
        </w:rPr>
        <w:t>%-ით</w:t>
      </w:r>
      <w:r w:rsidR="003653BF" w:rsidRPr="00544F05">
        <w:rPr>
          <w:rFonts w:ascii="Sylfaen" w:hAnsi="Sylfaen"/>
          <w:i/>
          <w:sz w:val="20"/>
          <w:lang w:val="ka-GE"/>
        </w:rPr>
        <w:t xml:space="preserve">, შესაბამისად). </w:t>
      </w:r>
      <w:r w:rsidR="008E6401" w:rsidRPr="00544F05">
        <w:rPr>
          <w:rFonts w:ascii="Sylfaen" w:hAnsi="Sylfaen"/>
          <w:i/>
          <w:sz w:val="20"/>
          <w:lang w:val="ka-GE"/>
        </w:rPr>
        <w:t xml:space="preserve"> </w:t>
      </w:r>
      <w:r w:rsidR="00F206B1" w:rsidRPr="00544F05">
        <w:rPr>
          <w:rFonts w:ascii="Sylfaen" w:hAnsi="Sylfaen"/>
          <w:i/>
          <w:sz w:val="20"/>
          <w:lang w:val="ka-GE"/>
        </w:rPr>
        <w:t xml:space="preserve">2022 წლის </w:t>
      </w:r>
      <w:r w:rsidR="00B53C44" w:rsidRPr="00544F05">
        <w:rPr>
          <w:rFonts w:ascii="Sylfaen" w:hAnsi="Sylfaen"/>
          <w:i/>
          <w:sz w:val="20"/>
          <w:lang w:val="ka-GE"/>
        </w:rPr>
        <w:t xml:space="preserve">მაჩვენებლები კიდევ უფრო გაუმჯობესებულია და პირველ 5 თვეში ვიზიტორების რაოდენობა 251%-ით არის გაზრდილი, ხოლო ტურიზმიდან მიღებული შემოსავალი </w:t>
      </w:r>
      <w:r w:rsidR="00EB3039" w:rsidRPr="00544F05">
        <w:rPr>
          <w:rFonts w:ascii="Sylfaen" w:hAnsi="Sylfaen"/>
          <w:i/>
          <w:sz w:val="20"/>
          <w:lang w:val="ka-GE"/>
        </w:rPr>
        <w:t>გაზრდილია</w:t>
      </w:r>
      <w:r w:rsidR="00B53C44" w:rsidRPr="00544F05">
        <w:rPr>
          <w:rFonts w:ascii="Sylfaen" w:hAnsi="Sylfaen"/>
          <w:i/>
          <w:sz w:val="20"/>
          <w:lang w:val="ka-GE"/>
        </w:rPr>
        <w:t xml:space="preserve"> 375%-ით</w:t>
      </w:r>
      <w:r w:rsidR="00B53C44" w:rsidRPr="00544F05">
        <w:rPr>
          <w:rFonts w:ascii="Sylfaen" w:hAnsi="Sylfaen"/>
          <w:i/>
          <w:sz w:val="20"/>
        </w:rPr>
        <w:t xml:space="preserve"> </w:t>
      </w:r>
      <w:r w:rsidR="00B53C44" w:rsidRPr="00544F05">
        <w:rPr>
          <w:rFonts w:ascii="Sylfaen" w:hAnsi="Sylfaen"/>
          <w:i/>
          <w:sz w:val="20"/>
          <w:lang w:val="ka-GE"/>
        </w:rPr>
        <w:t>(</w:t>
      </w:r>
      <w:r w:rsidR="00B53C44" w:rsidRPr="00544F05">
        <w:rPr>
          <w:rFonts w:ascii="Sylfaen" w:hAnsi="Sylfaen"/>
          <w:i/>
          <w:sz w:val="20"/>
        </w:rPr>
        <w:t xml:space="preserve">რაც გულისხმობს </w:t>
      </w:r>
      <w:r w:rsidR="00B53C44" w:rsidRPr="00544F05">
        <w:rPr>
          <w:rFonts w:ascii="Sylfaen" w:hAnsi="Sylfaen"/>
          <w:i/>
          <w:sz w:val="20"/>
          <w:lang w:val="ka-GE"/>
        </w:rPr>
        <w:t xml:space="preserve">2019 წლის </w:t>
      </w:r>
      <w:r w:rsidR="00EB3039" w:rsidRPr="00544F05">
        <w:rPr>
          <w:rFonts w:ascii="Sylfaen" w:hAnsi="Sylfaen"/>
          <w:i/>
          <w:sz w:val="20"/>
          <w:lang w:val="ka-GE"/>
        </w:rPr>
        <w:t xml:space="preserve">იგივე პერიოდთან </w:t>
      </w:r>
      <w:r w:rsidR="00B53C44" w:rsidRPr="00544F05">
        <w:rPr>
          <w:rFonts w:ascii="Sylfaen" w:hAnsi="Sylfaen"/>
          <w:i/>
          <w:sz w:val="20"/>
          <w:lang w:val="ka-GE"/>
        </w:rPr>
        <w:t xml:space="preserve">შედარებით </w:t>
      </w:r>
      <w:r w:rsidR="00EB3039" w:rsidRPr="00544F05">
        <w:rPr>
          <w:rFonts w:ascii="Sylfaen" w:hAnsi="Sylfaen"/>
          <w:i/>
          <w:sz w:val="20"/>
          <w:lang w:val="ka-GE"/>
        </w:rPr>
        <w:t xml:space="preserve">58 და </w:t>
      </w:r>
      <w:r w:rsidR="00B53C44" w:rsidRPr="00544F05">
        <w:rPr>
          <w:rFonts w:ascii="Sylfaen" w:hAnsi="Sylfaen"/>
          <w:i/>
          <w:sz w:val="20"/>
          <w:lang w:val="ka-GE"/>
        </w:rPr>
        <w:t xml:space="preserve">25%-ით შემცირებას, შესაბამისად). </w:t>
      </w:r>
    </w:p>
    <w:p w14:paraId="77B89169" w14:textId="77777777" w:rsidR="00440FFD" w:rsidRPr="00440FFD" w:rsidRDefault="00440FFD" w:rsidP="00544F05">
      <w:pPr>
        <w:pStyle w:val="ListParagraph"/>
        <w:spacing w:before="240" w:line="276" w:lineRule="auto"/>
        <w:jc w:val="both"/>
        <w:rPr>
          <w:rFonts w:ascii="Sylfaen" w:hAnsi="Sylfaen"/>
          <w:i/>
          <w:lang w:val="ka-GE"/>
        </w:rPr>
      </w:pPr>
    </w:p>
    <w:p w14:paraId="7EAF4FDE" w14:textId="77777777"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გლობალური სავაჭრო ბრუნვის შემცირება</w:t>
      </w:r>
    </w:p>
    <w:p w14:paraId="2697F90D" w14:textId="150FE35E" w:rsidR="003653BF" w:rsidRPr="00544F05" w:rsidRDefault="003653BF" w:rsidP="00544F05">
      <w:pPr>
        <w:spacing w:before="240" w:line="276" w:lineRule="auto"/>
        <w:ind w:left="360" w:firstLine="360"/>
        <w:jc w:val="both"/>
        <w:rPr>
          <w:rFonts w:ascii="Sylfaen" w:hAnsi="Sylfaen"/>
          <w:i/>
          <w:sz w:val="20"/>
        </w:rPr>
      </w:pPr>
      <w:r w:rsidRPr="00544F05">
        <w:rPr>
          <w:rFonts w:ascii="Sylfaen" w:hAnsi="Sylfaen"/>
          <w:i/>
          <w:sz w:val="20"/>
          <w:lang w:val="ka-GE"/>
        </w:rPr>
        <w:t>გლობალური სავაჭრ</w:t>
      </w:r>
      <w:r w:rsidR="00186C4B" w:rsidRPr="00544F05">
        <w:rPr>
          <w:rFonts w:ascii="Sylfaen" w:hAnsi="Sylfaen"/>
          <w:i/>
          <w:sz w:val="20"/>
          <w:lang w:val="ka-GE"/>
        </w:rPr>
        <w:t>ო</w:t>
      </w:r>
      <w:r w:rsidRPr="00544F05">
        <w:rPr>
          <w:rFonts w:ascii="Sylfaen" w:hAnsi="Sylfaen"/>
          <w:i/>
          <w:sz w:val="20"/>
          <w:lang w:val="ka-GE"/>
        </w:rPr>
        <w:t xml:space="preserve"> ბრუნვის შემცირების რისკი არ რეალიზდა 2021 წელს. </w:t>
      </w:r>
      <w:r w:rsidR="00B8625D" w:rsidRPr="00544F05">
        <w:rPr>
          <w:rFonts w:ascii="Sylfaen" w:hAnsi="Sylfaen"/>
          <w:i/>
          <w:sz w:val="20"/>
          <w:lang w:val="ka-GE"/>
        </w:rPr>
        <w:t xml:space="preserve">აღსანიშნავია, რომ </w:t>
      </w:r>
      <w:r w:rsidR="00186C4B" w:rsidRPr="00544F05">
        <w:rPr>
          <w:rFonts w:ascii="Sylfaen" w:hAnsi="Sylfaen"/>
          <w:i/>
          <w:sz w:val="20"/>
          <w:lang w:val="ka-GE"/>
        </w:rPr>
        <w:t xml:space="preserve">2020 წელს სავაჭრო ბრუნვის შემცირების შემდეგ მისი გაუმჯობესება მოხდა მოსალოდნელზე უფრო სწრაფი ტემპებით. ამასთან, გაიზარდა საქართველოს სავაჭრო ბრუნვაც: 2021 წელს </w:t>
      </w:r>
      <w:r w:rsidR="00876B60" w:rsidRPr="00544F05">
        <w:rPr>
          <w:rFonts w:ascii="Sylfaen" w:hAnsi="Sylfaen"/>
          <w:i/>
          <w:sz w:val="20"/>
          <w:lang w:val="ka-GE"/>
        </w:rPr>
        <w:t xml:space="preserve">საქონლის </w:t>
      </w:r>
      <w:r w:rsidR="00186C4B" w:rsidRPr="00544F05">
        <w:rPr>
          <w:rFonts w:ascii="Sylfaen" w:hAnsi="Sylfaen"/>
          <w:i/>
          <w:sz w:val="20"/>
          <w:lang w:val="ka-GE"/>
        </w:rPr>
        <w:t xml:space="preserve">ექსპორტის ზრდა დაფიქსირდა 27 და 12 პროცენტზე, 2020 და 2019 წლებთან შედარებით, შესაბამისად. ხოლო </w:t>
      </w:r>
      <w:r w:rsidR="00876B60" w:rsidRPr="00544F05">
        <w:rPr>
          <w:rFonts w:ascii="Sylfaen" w:hAnsi="Sylfaen"/>
          <w:i/>
          <w:sz w:val="20"/>
          <w:lang w:val="ka-GE"/>
        </w:rPr>
        <w:t xml:space="preserve">საქონლის </w:t>
      </w:r>
      <w:r w:rsidR="00186C4B" w:rsidRPr="00544F05">
        <w:rPr>
          <w:rFonts w:ascii="Sylfaen" w:hAnsi="Sylfaen"/>
          <w:i/>
          <w:sz w:val="20"/>
          <w:lang w:val="ka-GE"/>
        </w:rPr>
        <w:t xml:space="preserve">იმპორტი გაზრდილია </w:t>
      </w:r>
      <w:r w:rsidR="009E436A" w:rsidRPr="00544F05">
        <w:rPr>
          <w:rFonts w:ascii="Sylfaen" w:hAnsi="Sylfaen"/>
          <w:i/>
          <w:sz w:val="20"/>
          <w:lang w:val="ka-GE"/>
        </w:rPr>
        <w:t xml:space="preserve">25 და 6 პროცენტით, შესაბამისად 2020 და 2019 წლებთან შედარებით. </w:t>
      </w:r>
      <w:r w:rsidR="00EB3039" w:rsidRPr="00544F05">
        <w:rPr>
          <w:rFonts w:ascii="Sylfaen" w:hAnsi="Sylfaen"/>
          <w:i/>
          <w:sz w:val="20"/>
          <w:lang w:val="ka-GE"/>
        </w:rPr>
        <w:t xml:space="preserve">გლობალური სავაჭრო ბრუნვა გაზრდილია 2022 წელსაც, </w:t>
      </w:r>
      <w:r w:rsidR="00876B60" w:rsidRPr="00544F05">
        <w:rPr>
          <w:rFonts w:ascii="Sylfaen" w:hAnsi="Sylfaen"/>
          <w:i/>
          <w:sz w:val="20"/>
          <w:lang w:val="ka-GE"/>
        </w:rPr>
        <w:t xml:space="preserve">პირველ 5 თვეში საქონლის ექსპორტი 37.5%-ით გაიზარდა, ხოლო საქონლის იმპორტის ზრდამ 37.3% შეადგინა. </w:t>
      </w:r>
    </w:p>
    <w:p w14:paraId="2F3A35E0" w14:textId="77777777" w:rsidR="00FE5396" w:rsidRPr="00FE5396" w:rsidRDefault="00FE5396" w:rsidP="00544F05">
      <w:pPr>
        <w:spacing w:before="240" w:line="276" w:lineRule="auto"/>
        <w:ind w:left="360"/>
        <w:jc w:val="both"/>
        <w:rPr>
          <w:rFonts w:ascii="Sylfaen" w:hAnsi="Sylfaen"/>
          <w:lang w:val="ka-GE"/>
        </w:rPr>
      </w:pPr>
    </w:p>
    <w:p w14:paraId="67319728" w14:textId="77777777" w:rsidR="00FA0023" w:rsidRP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რეგიონული რისკები</w:t>
      </w:r>
    </w:p>
    <w:p w14:paraId="7480CFFD" w14:textId="3973F7E2" w:rsidR="009E436A" w:rsidRPr="00544F05" w:rsidRDefault="009E436A"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w:t>
      </w:r>
      <w:r w:rsidR="00FA1905" w:rsidRPr="00544F05">
        <w:rPr>
          <w:rFonts w:ascii="Sylfaen" w:hAnsi="Sylfaen"/>
          <w:i/>
          <w:sz w:val="20"/>
          <w:lang w:val="ka-GE"/>
        </w:rPr>
        <w:t>გამომწვევ მიზეზებად სახელდებოდა</w:t>
      </w:r>
      <w:r w:rsidR="003F22E3" w:rsidRPr="00544F05">
        <w:rPr>
          <w:rFonts w:ascii="Sylfaen" w:hAnsi="Sylfaen"/>
          <w:i/>
          <w:sz w:val="20"/>
          <w:lang w:val="ka-GE"/>
        </w:rPr>
        <w:t xml:space="preserve"> როგორც ნავთობსა და ნედლეულზე </w:t>
      </w:r>
      <w:r w:rsidR="00C11A8E" w:rsidRPr="00544F05">
        <w:rPr>
          <w:rFonts w:ascii="Sylfaen" w:hAnsi="Sylfaen"/>
          <w:i/>
          <w:sz w:val="20"/>
          <w:lang w:val="ka-GE"/>
        </w:rPr>
        <w:t xml:space="preserve">ქვეყნების დამოკიდებულება, ასევე </w:t>
      </w:r>
      <w:r w:rsidR="00FA1905" w:rsidRPr="00544F05">
        <w:rPr>
          <w:rFonts w:ascii="Sylfaen" w:hAnsi="Sylfaen"/>
          <w:i/>
          <w:sz w:val="20"/>
          <w:lang w:val="ka-GE"/>
        </w:rPr>
        <w:t xml:space="preserve">- </w:t>
      </w:r>
      <w:r w:rsidR="00C11A8E" w:rsidRPr="00544F05">
        <w:rPr>
          <w:rFonts w:ascii="Sylfaen" w:hAnsi="Sylfaen"/>
          <w:i/>
          <w:sz w:val="20"/>
          <w:lang w:val="ka-GE"/>
        </w:rPr>
        <w:t>პოლიტიკურ პრობლემე</w:t>
      </w:r>
      <w:r w:rsidR="00FA1905" w:rsidRPr="00544F05">
        <w:rPr>
          <w:rFonts w:ascii="Sylfaen" w:hAnsi="Sylfaen"/>
          <w:i/>
          <w:sz w:val="20"/>
          <w:lang w:val="ka-GE"/>
        </w:rPr>
        <w:t>ბი</w:t>
      </w:r>
      <w:r w:rsidR="00C11A8E" w:rsidRPr="00544F05">
        <w:rPr>
          <w:rFonts w:ascii="Sylfaen" w:hAnsi="Sylfaen"/>
          <w:i/>
          <w:sz w:val="20"/>
          <w:lang w:val="ka-GE"/>
        </w:rPr>
        <w:t xml:space="preserve"> და არამდგარობ</w:t>
      </w:r>
      <w:r w:rsidR="00FA1905" w:rsidRPr="00544F05">
        <w:rPr>
          <w:rFonts w:ascii="Sylfaen" w:hAnsi="Sylfaen"/>
          <w:i/>
          <w:sz w:val="20"/>
          <w:lang w:val="ka-GE"/>
        </w:rPr>
        <w:t>ა</w:t>
      </w:r>
      <w:r w:rsidR="00C11A8E" w:rsidRPr="00544F05">
        <w:rPr>
          <w:rFonts w:ascii="Sylfaen" w:hAnsi="Sylfaen"/>
          <w:i/>
          <w:sz w:val="20"/>
          <w:lang w:val="ka-GE"/>
        </w:rPr>
        <w:t xml:space="preserve">. </w:t>
      </w:r>
      <w:r w:rsidR="001F47D8" w:rsidRPr="00544F05">
        <w:rPr>
          <w:rFonts w:ascii="Sylfaen" w:hAnsi="Sylfaen"/>
          <w:i/>
          <w:sz w:val="20"/>
          <w:lang w:val="ka-GE"/>
        </w:rPr>
        <w:t xml:space="preserve">მიუხედავად 2021 წელს არსებული გეოპოლიტიკური დაძაბულობისა, შეგვიძლია ვთქვათ რომ აღნიშნული რისკის </w:t>
      </w:r>
      <w:r w:rsidR="00174ACA">
        <w:rPr>
          <w:rFonts w:ascii="Sylfaen" w:hAnsi="Sylfaen"/>
          <w:i/>
          <w:sz w:val="20"/>
          <w:lang w:val="ka-GE"/>
        </w:rPr>
        <w:t xml:space="preserve"> </w:t>
      </w:r>
      <w:r w:rsidR="001F47D8" w:rsidRPr="00544F05">
        <w:rPr>
          <w:rFonts w:ascii="Sylfaen" w:hAnsi="Sylfaen"/>
          <w:i/>
          <w:sz w:val="20"/>
          <w:lang w:val="ka-GE"/>
        </w:rPr>
        <w:t xml:space="preserve">რეალიზება </w:t>
      </w:r>
      <w:r w:rsidR="00174ACA">
        <w:rPr>
          <w:rFonts w:ascii="Sylfaen" w:hAnsi="Sylfaen"/>
          <w:i/>
          <w:sz w:val="20"/>
          <w:lang w:val="ka-GE"/>
        </w:rPr>
        <w:t xml:space="preserve">2021 წელს </w:t>
      </w:r>
      <w:r w:rsidR="001F47D8" w:rsidRPr="00544F05">
        <w:rPr>
          <w:rFonts w:ascii="Sylfaen" w:hAnsi="Sylfaen"/>
          <w:i/>
          <w:sz w:val="20"/>
          <w:lang w:val="ka-GE"/>
        </w:rPr>
        <w:t xml:space="preserve">არ მომხდარა.  </w:t>
      </w:r>
    </w:p>
    <w:p w14:paraId="1D3AB8DC" w14:textId="38749232" w:rsidR="002B687A" w:rsidRPr="00544F05" w:rsidRDefault="002B687A"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2022 წელს რეგიონული რისკები რეალიზდა, </w:t>
      </w:r>
      <w:r w:rsidR="00727134" w:rsidRPr="00544F05">
        <w:rPr>
          <w:rFonts w:ascii="Sylfaen" w:hAnsi="Sylfaen"/>
          <w:i/>
          <w:sz w:val="20"/>
          <w:lang w:val="ka-GE"/>
        </w:rPr>
        <w:t xml:space="preserve">რაც დაიწყო თებერვლის ბოლოს რუსეთის მიერ უკრაინაში შეჭრით. </w:t>
      </w:r>
      <w:r w:rsidR="00353804" w:rsidRPr="00544F05">
        <w:rPr>
          <w:rFonts w:ascii="Sylfaen" w:hAnsi="Sylfaen"/>
          <w:i/>
          <w:sz w:val="20"/>
          <w:lang w:val="ka-GE"/>
        </w:rPr>
        <w:t xml:space="preserve">რუსეთ-უკრაინის ომმა გავლენა უარყოფითი მოახდინა მსოფლიოს ეკონომიკური განვითარების პერსპექტივებზე. ამასთან, რუსეთის მიმართ დაწესდა სანქციები და გაიზარდა სურსათსა და ნავთობპროდუქტებზე მსოფლიო ფასები. როგორც 2022 წლის ბიუჯეტის კანონის თანდართულ სცენარების დოკუმენტში იყო აღნიშნული, რეგიონული რისკების გამომწვევი ერთ-ერთ ფაქტორს წარმოადგენს როგორც გაყინული კონფლიქტები, ასევე - ქვეყნების დამოკიდებულება ნავთობსა და სხვა ნედლეულ პროდუქტებზე, რაც მიმდინარე წელს რეალიზდა. რეგიონში არსებული ომისა და გაზრდილი გაურკვევლობის გამო, მოსალოდნელია ინვესტორების განწყობის გაუარესება რეგიონის ქვეყნების და მათ შორის, საქართველოს მიმართ. </w:t>
      </w:r>
    </w:p>
    <w:p w14:paraId="0CB823C9" w14:textId="77777777" w:rsidR="00FE5396" w:rsidRPr="00FE5396" w:rsidRDefault="00FE5396" w:rsidP="00544F05">
      <w:pPr>
        <w:spacing w:before="240" w:line="276" w:lineRule="auto"/>
        <w:ind w:left="360"/>
        <w:jc w:val="both"/>
        <w:rPr>
          <w:rFonts w:ascii="Sylfaen" w:hAnsi="Sylfaen"/>
          <w:lang w:val="ka-GE"/>
        </w:rPr>
      </w:pPr>
    </w:p>
    <w:p w14:paraId="0F4187B3" w14:textId="77777777"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lastRenderedPageBreak/>
        <w:t>გაზრდილი გლობალური ვალი</w:t>
      </w:r>
    </w:p>
    <w:p w14:paraId="5FFFA1E9" w14:textId="4EB7F222" w:rsidR="001F47D8" w:rsidRPr="00544F05" w:rsidRDefault="001F47D8"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აღნიშნული რისკი. პანდემიისა და თანმდევი ეკონომიკური ღონისძიებების შედეგად გაიზარდა მთავრობის ვალი და ბიუჯეტის დეფიტიცი, თუმცა, როგორც მოსალოდნელი იყო, ქვეყნებმა აქტიურად დაიწყეს ფისკალური კონსოლიდაცია, რამაც არ წარმოქმნა გაზრდილი გლობალური ვალიდან მომდინარე დამატებითი რისკები. </w:t>
      </w:r>
      <w:r w:rsidR="003071FB" w:rsidRPr="00544F05">
        <w:rPr>
          <w:rFonts w:ascii="Sylfaen" w:hAnsi="Sylfaen"/>
          <w:i/>
          <w:sz w:val="20"/>
          <w:lang w:val="ka-GE"/>
        </w:rPr>
        <w:t xml:space="preserve">ვალის შემცირება/დასტაბილურების აღნიშნული ტენდენცია გრძელდება 2022 წელსაც და არ არის მოსალოდნელი მისგან გამოწვეული </w:t>
      </w:r>
      <w:r w:rsidR="00174ACA">
        <w:rPr>
          <w:rFonts w:ascii="Sylfaen" w:hAnsi="Sylfaen"/>
          <w:i/>
          <w:sz w:val="20"/>
          <w:lang w:val="ka-GE"/>
        </w:rPr>
        <w:t>დამ</w:t>
      </w:r>
      <w:r w:rsidR="003071FB" w:rsidRPr="00544F05">
        <w:rPr>
          <w:rFonts w:ascii="Sylfaen" w:hAnsi="Sylfaen"/>
          <w:i/>
          <w:sz w:val="20"/>
          <w:lang w:val="ka-GE"/>
        </w:rPr>
        <w:t xml:space="preserve">ატებითი რისკების წარმოქმნა. </w:t>
      </w:r>
    </w:p>
    <w:p w14:paraId="6CF35736" w14:textId="77777777" w:rsidR="00FE5396" w:rsidRPr="00FE5396" w:rsidRDefault="00FE5396" w:rsidP="00544F05">
      <w:pPr>
        <w:spacing w:before="240" w:line="276" w:lineRule="auto"/>
        <w:ind w:left="360"/>
        <w:jc w:val="both"/>
        <w:rPr>
          <w:rFonts w:ascii="Sylfaen" w:hAnsi="Sylfaen"/>
          <w:lang w:val="ka-GE"/>
        </w:rPr>
      </w:pPr>
    </w:p>
    <w:p w14:paraId="4E659E37" w14:textId="77777777" w:rsidR="00FA0023" w:rsidRDefault="00FA0023" w:rsidP="00544F05">
      <w:pPr>
        <w:pStyle w:val="ListParagraph"/>
        <w:numPr>
          <w:ilvl w:val="0"/>
          <w:numId w:val="27"/>
        </w:numPr>
        <w:spacing w:before="240" w:line="276" w:lineRule="auto"/>
        <w:jc w:val="both"/>
        <w:rPr>
          <w:rFonts w:ascii="Sylfaen" w:hAnsi="Sylfaen"/>
          <w:lang w:val="ka-GE"/>
        </w:rPr>
      </w:pPr>
      <w:r w:rsidRPr="00FA0023">
        <w:rPr>
          <w:rFonts w:ascii="Sylfaen" w:hAnsi="Sylfaen"/>
          <w:lang w:val="ka-GE"/>
        </w:rPr>
        <w:t>გლობალური მომხმ</w:t>
      </w:r>
      <w:r w:rsidR="00670F7C">
        <w:rPr>
          <w:rFonts w:ascii="Sylfaen" w:hAnsi="Sylfaen"/>
          <w:lang w:val="ka-GE"/>
        </w:rPr>
        <w:t>ა</w:t>
      </w:r>
      <w:r w:rsidRPr="00FA0023">
        <w:rPr>
          <w:rFonts w:ascii="Sylfaen" w:hAnsi="Sylfaen"/>
          <w:lang w:val="ka-GE"/>
        </w:rPr>
        <w:t>რებელთა ქცევა</w:t>
      </w:r>
    </w:p>
    <w:p w14:paraId="2B737787" w14:textId="5009D136" w:rsidR="00670F7C" w:rsidRPr="00544F05" w:rsidRDefault="00670F7C"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არ რეალიზდა გლობალურად მომხმარებელთა სენტიმენტების შემცირებისა და მათი ქცევის ცვლილების რისკი. </w:t>
      </w:r>
      <w:r w:rsidR="006232F7" w:rsidRPr="00544F05">
        <w:rPr>
          <w:rFonts w:ascii="Sylfaen" w:hAnsi="Sylfaen"/>
          <w:i/>
          <w:sz w:val="20"/>
          <w:lang w:val="ka-GE"/>
        </w:rPr>
        <w:t xml:space="preserve">აღნიშნული რისკი გულისხმობდა მოხმარების შემცირებასა და დანაზოგების სასურველი დონის აღდგენაზე აქცენტის გაკეთებას. აღსანიშნავია, რომ გაზრდილია მოხმარების დონე, რაც ნაწილობრივ აისახება საქართველოდან ექსპორტის მაჩვენებელზე (გაიზარდა 2021 წელს როგორც 2020, ასევე - 2019 წელთან შედარებით). </w:t>
      </w:r>
      <w:r w:rsidR="00AB2B94" w:rsidRPr="00544F05">
        <w:rPr>
          <w:rFonts w:ascii="Sylfaen" w:hAnsi="Sylfaen"/>
          <w:i/>
          <w:sz w:val="20"/>
          <w:lang w:val="ka-GE"/>
        </w:rPr>
        <w:t xml:space="preserve">მომხმარებელთა სენტიმენტების შემცირების რისკი არ რეალიზდა ასევე 2022 წელს, რაც გამოიხატება სავაჭრო ბრუნვისა და მოხმარების ზრდით. </w:t>
      </w:r>
    </w:p>
    <w:p w14:paraId="07BD3DD4" w14:textId="77777777" w:rsidR="00FE5396" w:rsidRPr="00FE5396" w:rsidRDefault="00FE5396" w:rsidP="00544F05">
      <w:pPr>
        <w:spacing w:before="240" w:line="276" w:lineRule="auto"/>
        <w:ind w:left="360"/>
        <w:jc w:val="both"/>
        <w:rPr>
          <w:rFonts w:ascii="Sylfaen" w:hAnsi="Sylfaen"/>
          <w:lang w:val="ka-GE"/>
        </w:rPr>
      </w:pPr>
    </w:p>
    <w:p w14:paraId="01F9A1F2" w14:textId="77777777" w:rsidR="006232F7" w:rsidRDefault="006232F7" w:rsidP="00544F05">
      <w:pPr>
        <w:pStyle w:val="ListParagraph"/>
        <w:numPr>
          <w:ilvl w:val="0"/>
          <w:numId w:val="27"/>
        </w:numPr>
        <w:spacing w:before="240" w:line="276" w:lineRule="auto"/>
        <w:jc w:val="both"/>
        <w:rPr>
          <w:rFonts w:ascii="Sylfaen" w:hAnsi="Sylfaen"/>
          <w:lang w:val="ka-GE"/>
        </w:rPr>
      </w:pPr>
      <w:r>
        <w:rPr>
          <w:rFonts w:ascii="Sylfaen" w:hAnsi="Sylfaen"/>
          <w:lang w:val="ka-GE"/>
        </w:rPr>
        <w:t xml:space="preserve">მონეტარული პოლიტიკის გლობალური გამკაცრება </w:t>
      </w:r>
    </w:p>
    <w:p w14:paraId="2B849CB0" w14:textId="2C33A00B" w:rsidR="00B6423F" w:rsidRPr="00544F05" w:rsidRDefault="006232F7"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 xml:space="preserve">როგორც </w:t>
      </w:r>
      <w:r w:rsidR="00002D5F" w:rsidRPr="00544F05">
        <w:rPr>
          <w:rFonts w:ascii="Sylfaen" w:hAnsi="Sylfaen"/>
          <w:i/>
          <w:sz w:val="20"/>
          <w:lang w:val="ka-GE"/>
        </w:rPr>
        <w:t xml:space="preserve">მონეტარული პოლიტიკის გლობალური გამკაცრების </w:t>
      </w:r>
      <w:r w:rsidRPr="00544F05">
        <w:rPr>
          <w:rFonts w:ascii="Sylfaen" w:hAnsi="Sylfaen"/>
          <w:i/>
          <w:sz w:val="20"/>
          <w:lang w:val="ka-GE"/>
        </w:rPr>
        <w:t xml:space="preserve">რისკის ანალიზში იყო ნავარაუდები, ნედლეულსა და ნავთობზე ფასების ზრდისა და პანდემიის შედეგად არსებული ფისკალური სტიმულების გამო გაიზარდა ინფლაციური წნეხი 2021 წლისთვის. </w:t>
      </w:r>
      <w:r w:rsidR="00F8714D" w:rsidRPr="00544F05">
        <w:rPr>
          <w:rFonts w:ascii="Sylfaen" w:hAnsi="Sylfaen"/>
          <w:i/>
          <w:sz w:val="20"/>
          <w:lang w:val="ka-GE"/>
        </w:rPr>
        <w:t xml:space="preserve">შედეგად, მოსალოდნელი იყო შერბილებული მონეტარული პოლიტიკიდან გამოსვლა, რაც რისკს წარმოადგენს საქართველოს გაცვლით კურსსა და ინფლაციაზე, მაღალი დოლარიზაციიდან გამომდინარე.  </w:t>
      </w:r>
    </w:p>
    <w:p w14:paraId="6D96352D" w14:textId="3CA74642" w:rsidR="00A93015" w:rsidRPr="00544F05" w:rsidRDefault="00002D5F" w:rsidP="00544F05">
      <w:pPr>
        <w:spacing w:before="240" w:line="276" w:lineRule="auto"/>
        <w:ind w:left="360" w:firstLine="360"/>
        <w:jc w:val="both"/>
        <w:rPr>
          <w:rFonts w:ascii="Sylfaen" w:hAnsi="Sylfaen"/>
          <w:i/>
          <w:sz w:val="20"/>
          <w:lang w:val="ka-GE"/>
        </w:rPr>
      </w:pPr>
      <w:r w:rsidRPr="00544F05">
        <w:rPr>
          <w:rFonts w:ascii="Sylfaen" w:hAnsi="Sylfaen"/>
          <w:i/>
          <w:sz w:val="20"/>
          <w:lang w:val="ka-GE"/>
        </w:rPr>
        <w:t>აღსანიშნავია, რომ</w:t>
      </w:r>
      <w:r w:rsidR="00FE5396" w:rsidRPr="00544F05">
        <w:rPr>
          <w:rFonts w:ascii="Sylfaen" w:hAnsi="Sylfaen"/>
          <w:i/>
          <w:sz w:val="20"/>
          <w:lang w:val="ka-GE"/>
        </w:rPr>
        <w:t xml:space="preserve"> მონეტარული პოლიტიკის გამკაცრების მოლოდინების რეალიზება სრულად არ მოხდა 2021 წელს</w:t>
      </w:r>
      <w:r w:rsidR="00AB2B94" w:rsidRPr="00544F05">
        <w:rPr>
          <w:rFonts w:ascii="Sylfaen" w:hAnsi="Sylfaen"/>
          <w:i/>
          <w:sz w:val="20"/>
          <w:lang w:val="ka-GE"/>
        </w:rPr>
        <w:t>, თუმცა აღნიშნული რისკი მატ</w:t>
      </w:r>
      <w:r w:rsidR="00061BB4" w:rsidRPr="00544F05">
        <w:rPr>
          <w:rFonts w:ascii="Sylfaen" w:hAnsi="Sylfaen"/>
          <w:i/>
          <w:sz w:val="20"/>
          <w:lang w:val="ka-GE"/>
        </w:rPr>
        <w:t>ერიალიზდ</w:t>
      </w:r>
      <w:r w:rsidR="00AB2B94" w:rsidRPr="00544F05">
        <w:rPr>
          <w:rFonts w:ascii="Sylfaen" w:hAnsi="Sylfaen"/>
          <w:i/>
          <w:sz w:val="20"/>
          <w:lang w:val="ka-GE"/>
        </w:rPr>
        <w:t>ა 2022 წელს</w:t>
      </w:r>
      <w:r w:rsidR="00A93015" w:rsidRPr="00544F05">
        <w:rPr>
          <w:rFonts w:ascii="Sylfaen" w:hAnsi="Sylfaen"/>
          <w:i/>
          <w:sz w:val="20"/>
          <w:lang w:val="ka-GE"/>
        </w:rPr>
        <w:t>. მაგალითად, ინგლისის ბანკმა განაკვეთი გაზარდა</w:t>
      </w:r>
      <w:r w:rsidR="00061BB4" w:rsidRPr="00544F05">
        <w:rPr>
          <w:rFonts w:ascii="Sylfaen" w:hAnsi="Sylfaen"/>
          <w:i/>
          <w:sz w:val="20"/>
        </w:rPr>
        <w:t xml:space="preserve"> </w:t>
      </w:r>
      <w:r w:rsidR="00061BB4" w:rsidRPr="00544F05">
        <w:rPr>
          <w:rFonts w:ascii="Sylfaen" w:hAnsi="Sylfaen"/>
          <w:i/>
          <w:sz w:val="20"/>
          <w:lang w:val="ka-GE"/>
        </w:rPr>
        <w:t>როგორც</w:t>
      </w:r>
      <w:r w:rsidR="00A93015" w:rsidRPr="00544F05">
        <w:rPr>
          <w:rFonts w:ascii="Sylfaen" w:hAnsi="Sylfaen"/>
          <w:i/>
          <w:sz w:val="20"/>
          <w:lang w:val="ka-GE"/>
        </w:rPr>
        <w:t xml:space="preserve"> 2021 წლის დეკემბერში </w:t>
      </w:r>
      <w:r w:rsidR="00061BB4" w:rsidRPr="00544F05">
        <w:rPr>
          <w:rFonts w:ascii="Sylfaen" w:hAnsi="Sylfaen"/>
          <w:i/>
          <w:sz w:val="20"/>
          <w:lang w:val="ka-GE"/>
        </w:rPr>
        <w:t>(</w:t>
      </w:r>
      <w:r w:rsidR="00A93015" w:rsidRPr="00544F05">
        <w:rPr>
          <w:rFonts w:ascii="Sylfaen" w:hAnsi="Sylfaen"/>
          <w:i/>
          <w:sz w:val="20"/>
          <w:lang w:val="ka-GE"/>
        </w:rPr>
        <w:t>0.25 პ</w:t>
      </w:r>
      <w:r w:rsidR="00061BB4" w:rsidRPr="00544F05">
        <w:rPr>
          <w:rFonts w:ascii="Sylfaen" w:hAnsi="Sylfaen"/>
          <w:i/>
          <w:sz w:val="20"/>
          <w:lang w:val="ka-GE"/>
        </w:rPr>
        <w:t>.პ-</w:t>
      </w:r>
      <w:r w:rsidR="00A93015" w:rsidRPr="00544F05">
        <w:rPr>
          <w:rFonts w:ascii="Sylfaen" w:hAnsi="Sylfaen"/>
          <w:i/>
          <w:sz w:val="20"/>
          <w:lang w:val="ka-GE"/>
        </w:rPr>
        <w:t>ით</w:t>
      </w:r>
      <w:r w:rsidR="00061BB4" w:rsidRPr="00544F05">
        <w:rPr>
          <w:rFonts w:ascii="Sylfaen" w:hAnsi="Sylfaen"/>
          <w:i/>
          <w:sz w:val="20"/>
          <w:lang w:val="ka-GE"/>
        </w:rPr>
        <w:t>)</w:t>
      </w:r>
      <w:r w:rsidR="00D33BB6" w:rsidRPr="00544F05">
        <w:rPr>
          <w:rFonts w:ascii="Sylfaen" w:hAnsi="Sylfaen"/>
          <w:i/>
          <w:sz w:val="20"/>
          <w:lang w:val="ka-GE"/>
        </w:rPr>
        <w:t xml:space="preserve">, </w:t>
      </w:r>
      <w:r w:rsidR="00061BB4" w:rsidRPr="00544F05">
        <w:rPr>
          <w:rFonts w:ascii="Sylfaen" w:hAnsi="Sylfaen"/>
          <w:i/>
          <w:sz w:val="20"/>
          <w:lang w:val="ka-GE"/>
        </w:rPr>
        <w:t xml:space="preserve">ასევე </w:t>
      </w:r>
      <w:r w:rsidR="00A93015" w:rsidRPr="00544F05">
        <w:rPr>
          <w:rFonts w:ascii="Sylfaen" w:hAnsi="Sylfaen"/>
          <w:i/>
          <w:sz w:val="20"/>
          <w:lang w:val="ka-GE"/>
        </w:rPr>
        <w:t xml:space="preserve">2022 წელს </w:t>
      </w:r>
      <w:r w:rsidR="00061BB4" w:rsidRPr="00544F05">
        <w:rPr>
          <w:rFonts w:ascii="Sylfaen" w:hAnsi="Sylfaen"/>
          <w:i/>
          <w:sz w:val="20"/>
          <w:lang w:val="ka-GE"/>
        </w:rPr>
        <w:t>რამდენჯერმე და ივნისის ბოლოს საპროცენტო განაკვეთი 1.25%-ს შეადგენს</w:t>
      </w:r>
      <w:r w:rsidR="00D33BB6" w:rsidRPr="00544F05">
        <w:rPr>
          <w:rFonts w:ascii="Sylfaen" w:hAnsi="Sylfaen"/>
          <w:i/>
          <w:sz w:val="20"/>
          <w:lang w:val="ka-GE"/>
        </w:rPr>
        <w:t xml:space="preserve">, ევროპის ცენტრალურმა ბანკმა საპროცენტო განაკვეთი </w:t>
      </w:r>
      <w:r w:rsidR="00061BB4" w:rsidRPr="00544F05">
        <w:rPr>
          <w:rFonts w:ascii="Sylfaen" w:hAnsi="Sylfaen"/>
          <w:i/>
          <w:sz w:val="20"/>
          <w:lang w:val="ka-GE"/>
        </w:rPr>
        <w:t xml:space="preserve">თავდაპირველად </w:t>
      </w:r>
      <w:r w:rsidR="00D33BB6" w:rsidRPr="00544F05">
        <w:rPr>
          <w:rFonts w:ascii="Sylfaen" w:hAnsi="Sylfaen"/>
          <w:i/>
          <w:sz w:val="20"/>
          <w:lang w:val="ka-GE"/>
        </w:rPr>
        <w:t>უცვლელ დონეზე დატოვა</w:t>
      </w:r>
      <w:r w:rsidR="00061BB4" w:rsidRPr="00544F05">
        <w:rPr>
          <w:rFonts w:ascii="Sylfaen" w:hAnsi="Sylfaen"/>
          <w:i/>
          <w:sz w:val="20"/>
        </w:rPr>
        <w:t xml:space="preserve">, </w:t>
      </w:r>
      <w:r w:rsidR="00061BB4" w:rsidRPr="00544F05">
        <w:rPr>
          <w:rFonts w:ascii="Sylfaen" w:hAnsi="Sylfaen"/>
          <w:i/>
          <w:sz w:val="20"/>
          <w:lang w:val="ka-GE"/>
        </w:rPr>
        <w:t xml:space="preserve">თუმცა მათ მიერ უკვე გაკეთებულია განცხადება წლის განმავლობაში პოლიტიკის განაკვეთის რამდენჯერმე გაზრდის შესახებ, ივლისსა და სექტემბერ-დეკემბრის პერიოდში. რაც შეეხება აშშ-ს, </w:t>
      </w:r>
      <w:r w:rsidR="00D33BB6" w:rsidRPr="00544F05">
        <w:rPr>
          <w:rFonts w:ascii="Sylfaen" w:hAnsi="Sylfaen"/>
          <w:i/>
          <w:sz w:val="20"/>
          <w:lang w:val="ka-GE"/>
        </w:rPr>
        <w:t>ცენტრალურმა ბანკმა საპროცენტო განაკვეთი</w:t>
      </w:r>
      <w:r w:rsidR="00B6423F" w:rsidRPr="00544F05">
        <w:rPr>
          <w:rFonts w:ascii="Sylfaen" w:hAnsi="Sylfaen"/>
          <w:i/>
          <w:sz w:val="20"/>
        </w:rPr>
        <w:t xml:space="preserve"> </w:t>
      </w:r>
      <w:r w:rsidR="00B6423F" w:rsidRPr="00544F05">
        <w:rPr>
          <w:rFonts w:ascii="Sylfaen" w:hAnsi="Sylfaen"/>
          <w:i/>
          <w:sz w:val="20"/>
          <w:lang w:val="ka-GE"/>
        </w:rPr>
        <w:t>სამჯერ გაზარდა 2022 წელს,</w:t>
      </w:r>
      <w:r w:rsidR="00D33BB6" w:rsidRPr="00544F05">
        <w:rPr>
          <w:rFonts w:ascii="Sylfaen" w:hAnsi="Sylfaen"/>
          <w:i/>
          <w:sz w:val="20"/>
          <w:lang w:val="ka-GE"/>
        </w:rPr>
        <w:t xml:space="preserve"> 0.25-დან 0.50 პროცენტამდე </w:t>
      </w:r>
      <w:r w:rsidR="00B6423F" w:rsidRPr="00544F05">
        <w:rPr>
          <w:rFonts w:ascii="Sylfaen" w:hAnsi="Sylfaen"/>
          <w:i/>
          <w:sz w:val="20"/>
          <w:lang w:val="ka-GE"/>
        </w:rPr>
        <w:t>2</w:t>
      </w:r>
      <w:r w:rsidR="00D33BB6" w:rsidRPr="00544F05">
        <w:rPr>
          <w:rFonts w:ascii="Sylfaen" w:hAnsi="Sylfaen"/>
          <w:i/>
          <w:sz w:val="20"/>
          <w:lang w:val="ka-GE"/>
        </w:rPr>
        <w:t>022 წლის მარტში</w:t>
      </w:r>
      <w:r w:rsidR="00B6423F" w:rsidRPr="00544F05">
        <w:rPr>
          <w:rFonts w:ascii="Sylfaen" w:hAnsi="Sylfaen"/>
          <w:i/>
          <w:sz w:val="20"/>
          <w:lang w:val="ka-GE"/>
        </w:rPr>
        <w:t>, 1.0 პროცენტამდე მაისში, ხოლო 1.75 პროცენტამდე მიმდინარე წლის ივნისში</w:t>
      </w:r>
      <w:r w:rsidR="00D33BB6" w:rsidRPr="00544F05">
        <w:rPr>
          <w:rFonts w:ascii="Sylfaen" w:hAnsi="Sylfaen"/>
          <w:i/>
          <w:sz w:val="20"/>
          <w:lang w:val="ka-GE"/>
        </w:rPr>
        <w:t xml:space="preserve">. </w:t>
      </w:r>
      <w:r w:rsidR="00174ACA">
        <w:rPr>
          <w:rFonts w:ascii="Sylfaen" w:hAnsi="Sylfaen"/>
          <w:i/>
          <w:sz w:val="20"/>
          <w:lang w:val="ka-GE"/>
        </w:rPr>
        <w:t xml:space="preserve"> მიუხედავად ამისა გაზრდილი საგარეო აქტივობის გამო მან გაცვლითი კურსის გაუფასურებაზე მნიშვნელოვანი გავლენა ვერ მოახდინა.</w:t>
      </w:r>
    </w:p>
    <w:p w14:paraId="37B6DA27" w14:textId="77777777" w:rsidR="00FA0023" w:rsidRPr="005074EE" w:rsidRDefault="00FA0023" w:rsidP="00544F05">
      <w:pPr>
        <w:pStyle w:val="ListParagraph"/>
        <w:spacing w:before="240" w:line="276" w:lineRule="auto"/>
        <w:ind w:left="1260"/>
        <w:jc w:val="both"/>
        <w:rPr>
          <w:rFonts w:ascii="Sylfaen" w:hAnsi="Sylfaen"/>
          <w:lang w:val="ka-GE"/>
        </w:rPr>
      </w:pPr>
    </w:p>
    <w:p w14:paraId="7CDBCB47" w14:textId="77777777" w:rsidR="00657927" w:rsidRPr="00657927" w:rsidRDefault="00657927" w:rsidP="00544F05">
      <w:pPr>
        <w:pStyle w:val="Heading2"/>
        <w:spacing w:before="240" w:line="276" w:lineRule="auto"/>
      </w:pPr>
      <w:r>
        <w:t xml:space="preserve">პოლიტიკის პასუხების ანალიზი </w:t>
      </w:r>
    </w:p>
    <w:p w14:paraId="17125D14" w14:textId="3235EA74" w:rsidR="009E2E9F" w:rsidRPr="00544F05" w:rsidRDefault="00004DED" w:rsidP="00544F05">
      <w:pPr>
        <w:spacing w:before="240" w:line="276" w:lineRule="auto"/>
        <w:ind w:left="360" w:firstLine="360"/>
        <w:jc w:val="both"/>
        <w:rPr>
          <w:rFonts w:ascii="Sylfaen" w:hAnsi="Sylfaen"/>
          <w:sz w:val="20"/>
          <w:lang w:val="ka-GE"/>
        </w:rPr>
      </w:pPr>
      <w:r w:rsidRPr="00544F05">
        <w:rPr>
          <w:rFonts w:ascii="Sylfaen" w:hAnsi="Sylfaen"/>
          <w:sz w:val="20"/>
          <w:lang w:val="ka-GE"/>
        </w:rPr>
        <w:t>ეკონომ</w:t>
      </w:r>
      <w:r w:rsidR="00D33BB6" w:rsidRPr="00544F05">
        <w:rPr>
          <w:rFonts w:ascii="Sylfaen" w:hAnsi="Sylfaen"/>
          <w:sz w:val="20"/>
          <w:lang w:val="ka-GE"/>
        </w:rPr>
        <w:t>ი</w:t>
      </w:r>
      <w:r w:rsidRPr="00544F05">
        <w:rPr>
          <w:rFonts w:ascii="Sylfaen" w:hAnsi="Sylfaen"/>
          <w:sz w:val="20"/>
          <w:lang w:val="ka-GE"/>
        </w:rPr>
        <w:t>კის სწრაფი აღდგენის ტენდენციამ გაზარდა საგადას</w:t>
      </w:r>
      <w:r w:rsidR="006C28C8" w:rsidRPr="00544F05">
        <w:rPr>
          <w:rFonts w:ascii="Sylfaen" w:hAnsi="Sylfaen"/>
          <w:sz w:val="20"/>
          <w:lang w:val="ka-GE"/>
        </w:rPr>
        <w:t>ა</w:t>
      </w:r>
      <w:r w:rsidRPr="00544F05">
        <w:rPr>
          <w:rFonts w:ascii="Sylfaen" w:hAnsi="Sylfaen"/>
          <w:sz w:val="20"/>
          <w:lang w:val="ka-GE"/>
        </w:rPr>
        <w:t xml:space="preserve">ხადო შემოსავლები და ბიუჯეტის რესურსი. გაზრდილი რესურსის </w:t>
      </w:r>
      <w:r w:rsidR="00A4270D" w:rsidRPr="00544F05">
        <w:rPr>
          <w:rFonts w:ascii="Sylfaen" w:hAnsi="Sylfaen"/>
          <w:sz w:val="20"/>
          <w:lang w:val="ka-GE"/>
        </w:rPr>
        <w:t>ნაწილი</w:t>
      </w:r>
      <w:r w:rsidRPr="00544F05">
        <w:rPr>
          <w:rFonts w:ascii="Sylfaen" w:hAnsi="Sylfaen"/>
          <w:sz w:val="20"/>
          <w:lang w:val="ka-GE"/>
        </w:rPr>
        <w:t xml:space="preserve"> მიმართულ</w:t>
      </w:r>
      <w:r w:rsidR="00D33BB6" w:rsidRPr="00544F05">
        <w:rPr>
          <w:rFonts w:ascii="Sylfaen" w:hAnsi="Sylfaen"/>
          <w:sz w:val="20"/>
          <w:lang w:val="ka-GE"/>
        </w:rPr>
        <w:t>ია</w:t>
      </w:r>
      <w:r w:rsidRPr="00544F05">
        <w:rPr>
          <w:rFonts w:ascii="Sylfaen" w:hAnsi="Sylfaen"/>
          <w:sz w:val="20"/>
          <w:lang w:val="ka-GE"/>
        </w:rPr>
        <w:t xml:space="preserve"> კონსოლიდაციის პროცესის დაჩქარებისაკენ, ხოლო ნაწილი </w:t>
      </w:r>
      <w:r w:rsidRPr="00544F05">
        <w:rPr>
          <w:rFonts w:ascii="Sylfaen" w:hAnsi="Sylfaen"/>
          <w:sz w:val="20"/>
          <w:lang w:val="ka-GE"/>
        </w:rPr>
        <w:lastRenderedPageBreak/>
        <w:t xml:space="preserve">მოხმარდა ჯანდაცვისა და კაპიტალურ ხარჯებს. </w:t>
      </w:r>
      <w:r w:rsidR="006C28C8" w:rsidRPr="00544F05">
        <w:rPr>
          <w:rFonts w:ascii="Sylfaen" w:hAnsi="Sylfaen"/>
          <w:sz w:val="20"/>
          <w:lang w:val="ka-GE"/>
        </w:rPr>
        <w:t xml:space="preserve">აღსანიშნავია, რომ </w:t>
      </w:r>
      <w:r w:rsidRPr="00544F05">
        <w:rPr>
          <w:rFonts w:ascii="Sylfaen" w:hAnsi="Sylfaen"/>
          <w:sz w:val="20"/>
          <w:lang w:val="ka-GE"/>
        </w:rPr>
        <w:t>კაპიტალური ხარჯების დაჩქარება მომავალშიც ხელს შეუწყობს აღდგენის პროცესის დაჩქარებას.</w:t>
      </w:r>
    </w:p>
    <w:p w14:paraId="36898C87" w14:textId="77777777" w:rsidR="000A4D4A" w:rsidRDefault="00F729C6" w:rsidP="00544F05">
      <w:pPr>
        <w:tabs>
          <w:tab w:val="left" w:pos="900"/>
        </w:tabs>
        <w:spacing w:before="240" w:line="276" w:lineRule="auto"/>
        <w:rPr>
          <w:rFonts w:ascii="Sylfaen" w:hAnsi="Sylfaen"/>
          <w:lang w:val="ka-GE"/>
        </w:rPr>
      </w:pPr>
      <w:r>
        <w:rPr>
          <w:rFonts w:ascii="Sylfaen" w:hAnsi="Sylfaen"/>
          <w:lang w:val="ka-GE"/>
        </w:rPr>
        <w:tab/>
      </w:r>
    </w:p>
    <w:p w14:paraId="55E0DCBA" w14:textId="77777777" w:rsidR="000A4D4A" w:rsidRPr="009E09E1" w:rsidRDefault="000A4D4A" w:rsidP="00544F05">
      <w:pPr>
        <w:pStyle w:val="Heading1"/>
        <w:numPr>
          <w:ilvl w:val="0"/>
          <w:numId w:val="4"/>
        </w:numPr>
        <w:spacing w:before="240" w:line="276" w:lineRule="auto"/>
        <w:ind w:left="360" w:hanging="360"/>
        <w:rPr>
          <w:b/>
          <w:bCs w:val="0"/>
          <w:sz w:val="28"/>
          <w:szCs w:val="28"/>
          <w:lang w:val="ka-GE"/>
        </w:rPr>
      </w:pPr>
      <w:r w:rsidRPr="009E09E1">
        <w:rPr>
          <w:b/>
          <w:bCs w:val="0"/>
          <w:sz w:val="28"/>
          <w:szCs w:val="28"/>
          <w:lang w:val="ka-GE"/>
        </w:rPr>
        <w:t>საშუალოვადიანი პერიოდის რისკები</w:t>
      </w:r>
    </w:p>
    <w:p w14:paraId="2E80A290" w14:textId="18415F1A" w:rsidR="00D51654" w:rsidRPr="00D51654" w:rsidRDefault="00D51654" w:rsidP="00544F05">
      <w:pPr>
        <w:spacing w:before="240" w:line="276" w:lineRule="auto"/>
        <w:ind w:firstLine="540"/>
        <w:jc w:val="both"/>
        <w:rPr>
          <w:rFonts w:ascii="Sylfaen" w:hAnsi="Sylfaen" w:cs="Sylfaen"/>
          <w:sz w:val="20"/>
          <w:lang w:val="ka-GE"/>
        </w:rPr>
      </w:pPr>
      <w:r>
        <w:rPr>
          <w:rFonts w:ascii="Sylfaen" w:hAnsi="Sylfaen" w:cs="Sylfaen"/>
          <w:sz w:val="20"/>
          <w:lang w:val="ka-GE"/>
        </w:rPr>
        <w:t>პოსტპანდემიურ პერიოდ</w:t>
      </w:r>
      <w:r w:rsidR="0028768D">
        <w:rPr>
          <w:rFonts w:ascii="Sylfaen" w:hAnsi="Sylfaen" w:cs="Sylfaen"/>
          <w:sz w:val="20"/>
          <w:lang w:val="ka-GE"/>
        </w:rPr>
        <w:t>სა და რუსეთ-უკრაინის ომიდან გამომდინარე არსებული გაურკვეველი მდგომარეობის გამო</w:t>
      </w:r>
      <w:r w:rsidR="006C28C8">
        <w:rPr>
          <w:rFonts w:ascii="Sylfaen" w:hAnsi="Sylfaen" w:cs="Sylfaen"/>
          <w:sz w:val="20"/>
          <w:lang w:val="ka-GE"/>
        </w:rPr>
        <w:t>,</w:t>
      </w:r>
      <w:r w:rsidR="0028768D">
        <w:rPr>
          <w:rFonts w:ascii="Sylfaen" w:hAnsi="Sylfaen" w:cs="Sylfaen"/>
          <w:sz w:val="20"/>
          <w:lang w:val="ka-GE"/>
        </w:rPr>
        <w:t xml:space="preserve"> </w:t>
      </w:r>
      <w:r>
        <w:rPr>
          <w:rFonts w:ascii="Sylfaen" w:hAnsi="Sylfaen" w:cs="Sylfaen"/>
          <w:sz w:val="20"/>
          <w:lang w:val="ka-GE"/>
        </w:rPr>
        <w:t xml:space="preserve">განსაკუთრებით მნიშვნელოვანია რისკ-ფაქტორების ანალიზი. ამის მიზეზი ერთი მხრივ ისაა, რომ </w:t>
      </w:r>
      <w:r w:rsidR="0028768D">
        <w:rPr>
          <w:rFonts w:ascii="Sylfaen" w:hAnsi="Sylfaen" w:cs="Sylfaen"/>
          <w:sz w:val="20"/>
          <w:lang w:val="ka-GE"/>
        </w:rPr>
        <w:t xml:space="preserve">საქართველოს ეკონომიკა დამოკიდებულია რუსეთსა და უკრაინაზე როგორც სავაჭრო, ასევე - გზავნილებისა და ტურიზმის კუთხით. </w:t>
      </w:r>
      <w:r>
        <w:rPr>
          <w:rFonts w:ascii="Sylfaen" w:hAnsi="Sylfaen" w:cs="Sylfaen"/>
          <w:sz w:val="20"/>
          <w:lang w:val="ka-GE"/>
        </w:rPr>
        <w:t xml:space="preserve">ხოლო მეორე მხრივ, </w:t>
      </w:r>
      <w:r w:rsidR="009603DD">
        <w:rPr>
          <w:rFonts w:ascii="Sylfaen" w:hAnsi="Sylfaen" w:cs="Sylfaen"/>
          <w:sz w:val="20"/>
          <w:lang w:val="ka-GE"/>
        </w:rPr>
        <w:t xml:space="preserve">საერთაშორისო ნავთობის ფასების ზრდიდან გამომდინარე ინფლაციაზე ზეწოლა ასევე საყურადღებო ფაქტორია და აღნიშნულ ფაქტორებს </w:t>
      </w:r>
      <w:r>
        <w:rPr>
          <w:rFonts w:ascii="Sylfaen" w:hAnsi="Sylfaen" w:cs="Sylfaen"/>
          <w:sz w:val="20"/>
          <w:lang w:val="ka-GE"/>
        </w:rPr>
        <w:t xml:space="preserve">შეიძლება </w:t>
      </w:r>
      <w:r w:rsidR="009603DD">
        <w:rPr>
          <w:rFonts w:ascii="Sylfaen" w:hAnsi="Sylfaen" w:cs="Sylfaen"/>
          <w:sz w:val="20"/>
          <w:lang w:val="ka-GE"/>
        </w:rPr>
        <w:t>ჰ</w:t>
      </w:r>
      <w:r>
        <w:rPr>
          <w:rFonts w:ascii="Sylfaen" w:hAnsi="Sylfaen" w:cs="Sylfaen"/>
          <w:sz w:val="20"/>
          <w:lang w:val="ka-GE"/>
        </w:rPr>
        <w:t>ქონდე</w:t>
      </w:r>
      <w:r w:rsidR="009603DD">
        <w:rPr>
          <w:rFonts w:ascii="Sylfaen" w:hAnsi="Sylfaen" w:cs="Sylfaen"/>
          <w:sz w:val="20"/>
          <w:lang w:val="ka-GE"/>
        </w:rPr>
        <w:t xml:space="preserve">თ როგორც პირდაპირი, ასევე - </w:t>
      </w:r>
      <w:r>
        <w:rPr>
          <w:rFonts w:ascii="Sylfaen" w:hAnsi="Sylfaen" w:cs="Sylfaen"/>
          <w:sz w:val="20"/>
          <w:lang w:val="ka-GE"/>
        </w:rPr>
        <w:t>არაპირდაპირი გავლენა სხვადასხვა რისკების მატერიალიზაციის ალბათობაზე.</w:t>
      </w:r>
    </w:p>
    <w:p w14:paraId="17E943BC" w14:textId="77777777" w:rsidR="000A4D4A" w:rsidRDefault="000A4D4A" w:rsidP="00544F05">
      <w:pPr>
        <w:spacing w:before="240" w:line="276" w:lineRule="auto"/>
        <w:ind w:firstLine="540"/>
        <w:jc w:val="both"/>
        <w:rPr>
          <w:rFonts w:ascii="Sylfaen" w:hAnsi="Sylfaen"/>
          <w:sz w:val="20"/>
        </w:rPr>
      </w:pPr>
      <w:r w:rsidRPr="000A4D4A">
        <w:rPr>
          <w:rFonts w:ascii="Sylfaen" w:hAnsi="Sylfaen" w:cs="Sylfaen"/>
          <w:sz w:val="20"/>
        </w:rPr>
        <w:t>აღნიშნული</w:t>
      </w:r>
      <w:r w:rsidRPr="000A4D4A">
        <w:rPr>
          <w:rFonts w:ascii="Sylfaen" w:hAnsi="Sylfaen"/>
          <w:sz w:val="20"/>
        </w:rPr>
        <w:t xml:space="preserve"> </w:t>
      </w:r>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ალბათობების</w:t>
      </w:r>
      <w:r w:rsidRPr="000A4D4A">
        <w:rPr>
          <w:rFonts w:ascii="Sylfaen" w:hAnsi="Sylfaen"/>
          <w:sz w:val="20"/>
        </w:rPr>
        <w:t xml:space="preserve"> </w:t>
      </w:r>
      <w:r w:rsidRPr="000A4D4A">
        <w:rPr>
          <w:rFonts w:ascii="Sylfaen" w:hAnsi="Sylfaen" w:cs="Sylfaen"/>
          <w:sz w:val="20"/>
        </w:rPr>
        <w:t>ანალიზი</w:t>
      </w:r>
      <w:r w:rsidRPr="000A4D4A">
        <w:rPr>
          <w:rFonts w:ascii="Sylfaen" w:hAnsi="Sylfaen"/>
          <w:sz w:val="20"/>
        </w:rPr>
        <w:t xml:space="preserve"> </w:t>
      </w:r>
      <w:r w:rsidRPr="000A4D4A">
        <w:rPr>
          <w:rFonts w:ascii="Sylfaen" w:hAnsi="Sylfaen" w:cs="Sylfaen"/>
          <w:sz w:val="20"/>
        </w:rPr>
        <w:t>საფუძვლად</w:t>
      </w:r>
      <w:r w:rsidRPr="000A4D4A">
        <w:rPr>
          <w:rFonts w:ascii="Sylfaen" w:hAnsi="Sylfaen"/>
          <w:sz w:val="20"/>
        </w:rPr>
        <w:t xml:space="preserve"> </w:t>
      </w:r>
      <w:r w:rsidRPr="000A4D4A">
        <w:rPr>
          <w:rFonts w:ascii="Sylfaen" w:hAnsi="Sylfaen" w:cs="Sylfaen"/>
          <w:sz w:val="20"/>
        </w:rPr>
        <w:t>ედება</w:t>
      </w:r>
      <w:r w:rsidRPr="000A4D4A">
        <w:rPr>
          <w:rFonts w:ascii="Sylfaen" w:hAnsi="Sylfaen"/>
          <w:sz w:val="20"/>
        </w:rPr>
        <w:t xml:space="preserve"> </w:t>
      </w:r>
      <w:r w:rsidRPr="000A4D4A">
        <w:rPr>
          <w:rFonts w:ascii="Sylfaen" w:hAnsi="Sylfaen" w:cs="Sylfaen"/>
          <w:sz w:val="20"/>
        </w:rPr>
        <w:t>ფინანსთა</w:t>
      </w:r>
      <w:r w:rsidRPr="000A4D4A">
        <w:rPr>
          <w:rFonts w:ascii="Sylfaen" w:hAnsi="Sylfaen"/>
          <w:sz w:val="20"/>
        </w:rPr>
        <w:t xml:space="preserve"> </w:t>
      </w:r>
      <w:r w:rsidRPr="000A4D4A">
        <w:rPr>
          <w:rFonts w:ascii="Sylfaen" w:hAnsi="Sylfaen" w:cs="Sylfaen"/>
          <w:sz w:val="20"/>
        </w:rPr>
        <w:t>სამინისტროს</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პროგნოზირების</w:t>
      </w:r>
      <w:r w:rsidRPr="000A4D4A">
        <w:rPr>
          <w:rFonts w:ascii="Sylfaen" w:hAnsi="Sylfaen"/>
          <w:sz w:val="20"/>
        </w:rPr>
        <w:t xml:space="preserve"> </w:t>
      </w:r>
      <w:r w:rsidRPr="000A4D4A">
        <w:rPr>
          <w:rFonts w:ascii="Sylfaen" w:hAnsi="Sylfaen" w:cs="Sylfaen"/>
          <w:sz w:val="20"/>
        </w:rPr>
        <w:t>მოდელის</w:t>
      </w:r>
      <w:r w:rsidRPr="000A4D4A">
        <w:rPr>
          <w:rFonts w:ascii="Sylfaen" w:hAnsi="Sylfaen"/>
          <w:sz w:val="20"/>
        </w:rPr>
        <w:t xml:space="preserve"> </w:t>
      </w:r>
      <w:r w:rsidRPr="000A4D4A">
        <w:rPr>
          <w:rFonts w:ascii="Sylfaen" w:hAnsi="Sylfaen" w:cs="Sylfaen"/>
          <w:sz w:val="20"/>
        </w:rPr>
        <w:t>დაშვებებს</w:t>
      </w:r>
      <w:r w:rsidRPr="000A4D4A">
        <w:rPr>
          <w:rFonts w:ascii="Sylfaen" w:hAnsi="Sylfaen"/>
          <w:sz w:val="20"/>
        </w:rPr>
        <w:t xml:space="preserve">, </w:t>
      </w:r>
      <w:r w:rsidRPr="000A4D4A">
        <w:rPr>
          <w:rFonts w:ascii="Sylfaen" w:hAnsi="Sylfaen" w:cs="Sylfaen"/>
          <w:sz w:val="20"/>
        </w:rPr>
        <w:t>რის</w:t>
      </w:r>
      <w:r w:rsidRPr="000A4D4A">
        <w:rPr>
          <w:rFonts w:ascii="Sylfaen" w:hAnsi="Sylfaen"/>
          <w:sz w:val="20"/>
        </w:rPr>
        <w:t xml:space="preserve"> </w:t>
      </w:r>
      <w:r w:rsidRPr="000A4D4A">
        <w:rPr>
          <w:rFonts w:ascii="Sylfaen" w:hAnsi="Sylfaen" w:cs="Sylfaen"/>
          <w:sz w:val="20"/>
        </w:rPr>
        <w:t>საფუძველზეც</w:t>
      </w:r>
      <w:r w:rsidRPr="000A4D4A">
        <w:rPr>
          <w:rFonts w:ascii="Sylfaen" w:hAnsi="Sylfaen"/>
          <w:sz w:val="20"/>
        </w:rPr>
        <w:t xml:space="preserve"> </w:t>
      </w:r>
      <w:r w:rsidRPr="000A4D4A">
        <w:rPr>
          <w:rFonts w:ascii="Sylfaen" w:hAnsi="Sylfaen" w:cs="Sylfaen"/>
          <w:sz w:val="20"/>
        </w:rPr>
        <w:t>ხდება</w:t>
      </w:r>
      <w:r w:rsidRPr="000A4D4A">
        <w:rPr>
          <w:rFonts w:ascii="Sylfaen" w:hAnsi="Sylfaen"/>
          <w:sz w:val="20"/>
        </w:rPr>
        <w:t xml:space="preserve"> </w:t>
      </w:r>
      <w:r w:rsidR="00D4297E">
        <w:rPr>
          <w:rFonts w:ascii="Sylfaen" w:hAnsi="Sylfaen" w:cs="Sylfaen"/>
          <w:sz w:val="20"/>
          <w:lang w:val="ka-GE"/>
        </w:rPr>
        <w:t>ალტერნატიული</w:t>
      </w:r>
      <w:r w:rsidRPr="000A4D4A">
        <w:rPr>
          <w:rFonts w:ascii="Sylfaen" w:hAnsi="Sylfaen"/>
          <w:sz w:val="20"/>
        </w:rPr>
        <w:t xml:space="preserve"> </w:t>
      </w:r>
      <w:r w:rsidRPr="000A4D4A">
        <w:rPr>
          <w:rFonts w:ascii="Sylfaen" w:hAnsi="Sylfaen" w:cs="Sylfaen"/>
          <w:sz w:val="20"/>
        </w:rPr>
        <w:t>სცენარების</w:t>
      </w:r>
      <w:r w:rsidRPr="000A4D4A">
        <w:rPr>
          <w:rFonts w:ascii="Sylfaen" w:hAnsi="Sylfaen"/>
          <w:sz w:val="20"/>
        </w:rPr>
        <w:t xml:space="preserve"> </w:t>
      </w:r>
      <w:r w:rsidRPr="000A4D4A">
        <w:rPr>
          <w:rFonts w:ascii="Sylfaen" w:hAnsi="Sylfaen" w:cs="Sylfaen"/>
          <w:sz w:val="20"/>
        </w:rPr>
        <w:t>შემუშავება</w:t>
      </w:r>
      <w:r w:rsidRPr="000A4D4A">
        <w:rPr>
          <w:rFonts w:ascii="Sylfaen" w:hAnsi="Sylfaen"/>
          <w:sz w:val="20"/>
        </w:rPr>
        <w:t>.</w:t>
      </w:r>
      <w:r w:rsidR="00D920D4">
        <w:rPr>
          <w:rFonts w:ascii="Sylfaen" w:hAnsi="Sylfaen"/>
          <w:sz w:val="20"/>
        </w:rPr>
        <w:t xml:space="preserve"> </w:t>
      </w:r>
    </w:p>
    <w:p w14:paraId="6AD83978" w14:textId="77777777" w:rsidR="000A4D4A" w:rsidRPr="00190D83" w:rsidRDefault="009E2E9F" w:rsidP="00544F05">
      <w:pPr>
        <w:pStyle w:val="Heading2"/>
        <w:spacing w:before="240" w:line="276" w:lineRule="auto"/>
      </w:pPr>
      <w:r w:rsidRPr="00190D83">
        <w:t>პანდემიის გამწვავება</w:t>
      </w:r>
    </w:p>
    <w:p w14:paraId="428CE976" w14:textId="55243256" w:rsidR="00544F05" w:rsidRPr="00544F05" w:rsidRDefault="00544F05" w:rsidP="00544F05">
      <w:pPr>
        <w:spacing w:before="240" w:line="276" w:lineRule="auto"/>
        <w:ind w:firstLine="540"/>
        <w:jc w:val="both"/>
        <w:rPr>
          <w:rFonts w:ascii="Sylfaen" w:hAnsi="Sylfaen" w:cs="Sylfaen"/>
          <w:sz w:val="20"/>
          <w:lang w:val="ka-GE"/>
        </w:rPr>
      </w:pPr>
      <w:r w:rsidRPr="00544F05">
        <w:rPr>
          <w:rFonts w:ascii="Sylfaen" w:hAnsi="Sylfaen" w:cs="Sylfaen"/>
          <w:sz w:val="20"/>
          <w:lang w:val="ka-GE"/>
        </w:rPr>
        <w:t xml:space="preserve">2021 წლის ბოლოს კოვიდ-19-ის ახალმა შტამმა საკმაოდ მკაცრი ეპიდემიოლოგიური სურათი მოგვცა, თუმცა 2022 წლის პირველი კვარტლიდან ვირუსის გავრცელებამ იკლო და შესაბამისად, მოიხსნა შეზღუდვებიც. მიუხედავად იმისა, რომ პანდემიის მძლავრი ტალღის განვითარების რისკები შემცირებული იყო, შეზღუდვების გაუქმებამ და ვირუსის ახალი შტამების გავრცელებამ მსოფლიოს მასშტაბით გამოიწვია ინფიცირებულთა რიცხვის ზრდა. მოსალოდნელია, რომ აღნიშნული სიტუაცია გამოიწვევს კონტროლის მექანიზმების ხელახალ ამუშავებას. ჯანდაცვის მსოფლიო ორგანიზაციის განცხადებით, იმ შემთხვევაში, თუ არ მოხდება სიფრთხილის ზომების მიღება, 2022 წლის შემოდგომაზე შესაძლებელია დაიწყოს პანდემიის ახალი ტალღა. ამისთვის უკვე არსებობს ისეთი წინაპირობები, როგორიცაა ახალი შტამების წარმოქმნა, ვაქცინაციის პროცესის შენელება და სოციალური დისტანცირების </w:t>
      </w:r>
      <w:r w:rsidR="003E266D">
        <w:rPr>
          <w:rFonts w:ascii="Sylfaen" w:hAnsi="Sylfaen" w:cs="Sylfaen"/>
          <w:sz w:val="20"/>
          <w:lang w:val="ka-GE"/>
        </w:rPr>
        <w:t>პოლიტიკის</w:t>
      </w:r>
      <w:r w:rsidRPr="00544F05">
        <w:rPr>
          <w:rFonts w:ascii="Sylfaen" w:hAnsi="Sylfaen" w:cs="Sylfaen"/>
          <w:sz w:val="20"/>
          <w:lang w:val="ka-GE"/>
        </w:rPr>
        <w:t xml:space="preserve"> გაუქმება. პანდემიის კვლავ გამწვავების რისკი, თავის მხრივ, უარყოფითად იმოქმედებს ეკონომიკურ აქტივობაზე. </w:t>
      </w:r>
    </w:p>
    <w:p w14:paraId="3B240482" w14:textId="77777777" w:rsidR="00D920D4" w:rsidRDefault="00D920D4" w:rsidP="00544F05">
      <w:pPr>
        <w:spacing w:before="240" w:line="276" w:lineRule="auto"/>
        <w:ind w:firstLine="540"/>
        <w:jc w:val="both"/>
        <w:rPr>
          <w:rFonts w:ascii="Sylfaen" w:hAnsi="Sylfaen" w:cs="Segoe UI"/>
          <w:sz w:val="20"/>
          <w:szCs w:val="20"/>
        </w:rPr>
      </w:pPr>
    </w:p>
    <w:p w14:paraId="6FCDCD69" w14:textId="77777777" w:rsidR="000A4D4A" w:rsidRDefault="000A4D4A" w:rsidP="00544F05">
      <w:pPr>
        <w:pStyle w:val="Heading2"/>
        <w:spacing w:before="240" w:line="276" w:lineRule="auto"/>
      </w:pPr>
      <w:r w:rsidRPr="005D4934">
        <w:t>ტურიზმის გლობალური სენტიმენტების გაუარესება</w:t>
      </w:r>
    </w:p>
    <w:p w14:paraId="454E1B59" w14:textId="26AD1958" w:rsidR="00862AF3" w:rsidRPr="00544F05" w:rsidRDefault="00544F05" w:rsidP="00544F05">
      <w:pPr>
        <w:spacing w:before="240" w:line="276" w:lineRule="auto"/>
        <w:ind w:firstLine="540"/>
        <w:jc w:val="both"/>
        <w:rPr>
          <w:rFonts w:ascii="Sylfaen" w:hAnsi="Sylfaen" w:cs="Sylfaen"/>
          <w:sz w:val="20"/>
          <w:lang w:val="ka-GE"/>
        </w:rPr>
      </w:pPr>
      <w:r w:rsidRPr="00544F05">
        <w:rPr>
          <w:rFonts w:ascii="Sylfaen" w:hAnsi="Sylfaen" w:cs="Sylfaen"/>
          <w:sz w:val="20"/>
          <w:lang w:val="ka-GE"/>
        </w:rPr>
        <w:t>პანდემიის ერთ-ერთი მძიმე და გრძელვადიანი გავლენა გლობალურ ტურიზმზე მოდის. პანდემი</w:t>
      </w:r>
      <w:r w:rsidR="00E93131">
        <w:rPr>
          <w:rFonts w:ascii="Sylfaen" w:hAnsi="Sylfaen" w:cs="Sylfaen"/>
          <w:sz w:val="20"/>
          <w:lang w:val="ka-GE"/>
        </w:rPr>
        <w:t>ასთან ერთად</w:t>
      </w:r>
      <w:r w:rsidRPr="00544F05">
        <w:rPr>
          <w:rFonts w:ascii="Sylfaen" w:hAnsi="Sylfaen" w:cs="Sylfaen"/>
          <w:sz w:val="20"/>
          <w:lang w:val="ka-GE"/>
        </w:rPr>
        <w:t xml:space="preserve">, რუსეთის მიერ უკრაინაში შეჭრამ წარმოქმნა </w:t>
      </w:r>
      <w:r w:rsidR="007B43BB">
        <w:rPr>
          <w:rFonts w:ascii="Sylfaen" w:hAnsi="Sylfaen" w:cs="Sylfaen"/>
          <w:sz w:val="20"/>
          <w:lang w:val="ka-GE"/>
        </w:rPr>
        <w:t xml:space="preserve">სხვადასხვა ტიპის </w:t>
      </w:r>
      <w:r w:rsidRPr="00544F05">
        <w:rPr>
          <w:rFonts w:ascii="Sylfaen" w:hAnsi="Sylfaen" w:cs="Sylfaen"/>
          <w:sz w:val="20"/>
          <w:lang w:val="ka-GE"/>
        </w:rPr>
        <w:t>საჰაერო სივრცის შეზღუდვები</w:t>
      </w:r>
      <w:r w:rsidR="007B43BB">
        <w:rPr>
          <w:rFonts w:ascii="Sylfaen" w:hAnsi="Sylfaen" w:cs="Sylfaen"/>
          <w:sz w:val="20"/>
          <w:lang w:val="ka-GE"/>
        </w:rPr>
        <w:t xml:space="preserve"> და</w:t>
      </w:r>
      <w:r w:rsidRPr="00544F05">
        <w:rPr>
          <w:rFonts w:ascii="Sylfaen" w:hAnsi="Sylfaen" w:cs="Sylfaen"/>
          <w:sz w:val="20"/>
          <w:lang w:val="ka-GE"/>
        </w:rPr>
        <w:t xml:space="preserve"> </w:t>
      </w:r>
      <w:r w:rsidR="007B43BB">
        <w:rPr>
          <w:rFonts w:ascii="Sylfaen" w:hAnsi="Sylfaen" w:cs="Sylfaen"/>
          <w:sz w:val="20"/>
          <w:lang w:val="ka-GE"/>
        </w:rPr>
        <w:t>ტრანსპორტირების ხარჯების ზრდა</w:t>
      </w:r>
      <w:r w:rsidR="00E93131">
        <w:rPr>
          <w:rFonts w:ascii="Sylfaen" w:hAnsi="Sylfaen" w:cs="Sylfaen"/>
          <w:sz w:val="20"/>
          <w:lang w:val="ka-GE"/>
        </w:rPr>
        <w:t>,</w:t>
      </w:r>
      <w:r w:rsidR="007B43BB">
        <w:rPr>
          <w:rFonts w:ascii="Sylfaen" w:hAnsi="Sylfaen" w:cs="Sylfaen"/>
          <w:sz w:val="20"/>
          <w:lang w:val="ka-GE"/>
        </w:rPr>
        <w:t xml:space="preserve"> </w:t>
      </w:r>
      <w:r w:rsidRPr="00544F05">
        <w:rPr>
          <w:rFonts w:ascii="Sylfaen" w:hAnsi="Sylfaen" w:cs="Sylfaen"/>
          <w:sz w:val="20"/>
          <w:lang w:val="ka-GE"/>
        </w:rPr>
        <w:t xml:space="preserve">რამაც გამოიწვია ტურიზმის შეფერხება. მიუხედავად იმისა, რომ ბოლო პერიოდში ტურიზმის სწრაფ გამოცოცხლებას აქვს ადგილი, ამ ეტაპისთვის </w:t>
      </w:r>
      <w:r w:rsidR="00E93131">
        <w:rPr>
          <w:rFonts w:ascii="Sylfaen" w:hAnsi="Sylfaen" w:cs="Sylfaen"/>
          <w:sz w:val="20"/>
          <w:lang w:val="ka-GE"/>
        </w:rPr>
        <w:t xml:space="preserve">არსებული გაუკვევლობის ფონზე </w:t>
      </w:r>
      <w:r w:rsidRPr="00544F05">
        <w:rPr>
          <w:rFonts w:ascii="Sylfaen" w:hAnsi="Sylfaen" w:cs="Sylfaen"/>
          <w:sz w:val="20"/>
          <w:lang w:val="ka-GE"/>
        </w:rPr>
        <w:t xml:space="preserve">ჯერ კიდევ </w:t>
      </w:r>
      <w:r w:rsidR="00E93131">
        <w:rPr>
          <w:rFonts w:ascii="Sylfaen" w:hAnsi="Sylfaen" w:cs="Sylfaen"/>
          <w:sz w:val="20"/>
          <w:lang w:val="ka-GE"/>
        </w:rPr>
        <w:t>რთულია</w:t>
      </w:r>
      <w:r w:rsidRPr="00544F05">
        <w:rPr>
          <w:rFonts w:ascii="Sylfaen" w:hAnsi="Sylfaen" w:cs="Sylfaen"/>
          <w:sz w:val="20"/>
          <w:lang w:val="ka-GE"/>
        </w:rPr>
        <w:t xml:space="preserve"> ტურიზმის საშუალოვადიანი აღდგენის პერსპექტივებზე მოლოდინების განახლება</w:t>
      </w:r>
      <w:r w:rsidR="00E93131">
        <w:rPr>
          <w:rFonts w:ascii="Sylfaen" w:hAnsi="Sylfaen" w:cs="Sylfaen"/>
          <w:sz w:val="20"/>
          <w:lang w:val="ka-GE"/>
        </w:rPr>
        <w:t xml:space="preserve"> უფრო მეტად პოზიტიური მიმართულებით</w:t>
      </w:r>
      <w:r w:rsidRPr="00544F05">
        <w:rPr>
          <w:rFonts w:ascii="Sylfaen" w:hAnsi="Sylfaen" w:cs="Sylfaen"/>
          <w:sz w:val="20"/>
          <w:lang w:val="ka-GE"/>
        </w:rPr>
        <w:t xml:space="preserve">. მიუხედავად 2020 წელთან საკმაოდ მაღალი ზრდისა, 2019 წელთან შედარებით ტურიზმი კვლავ მნიშვნელოვნად ნაკლები რჩება და ამ ეტაპისთვის შესაბამისია საბაზისო მოლოდინისა. ასევე, 2022 წლის 5 თვის მონაცემებით ტურიზმი გაუმჯობესებულია წინა წელთან შედარებით, თუმცა კვლავ ჩამორჩება 2019 წლის შესაბამის დონეს. </w:t>
      </w:r>
      <w:r w:rsidR="00FA0023" w:rsidRPr="00544F05">
        <w:rPr>
          <w:rFonts w:ascii="Sylfaen" w:hAnsi="Sylfaen" w:cs="Sylfaen"/>
          <w:sz w:val="20"/>
          <w:lang w:val="ka-GE"/>
        </w:rPr>
        <w:t>შესაბამისად, კვალვ აქტუალურია ტურიზმის მიმართულებით შემდეგი რისკ-ფაქტორები:</w:t>
      </w:r>
    </w:p>
    <w:p w14:paraId="607BF5E1" w14:textId="77777777" w:rsidR="000A4D4A" w:rsidRPr="00544F05" w:rsidRDefault="000A4D4A" w:rsidP="00544F05">
      <w:pPr>
        <w:pStyle w:val="ListParagraph"/>
        <w:numPr>
          <w:ilvl w:val="0"/>
          <w:numId w:val="17"/>
        </w:numPr>
        <w:spacing w:before="240" w:line="276" w:lineRule="auto"/>
        <w:jc w:val="both"/>
        <w:rPr>
          <w:rFonts w:ascii="Sylfaen" w:hAnsi="Sylfaen" w:cs="Segoe UI"/>
          <w:sz w:val="20"/>
          <w:szCs w:val="20"/>
        </w:rPr>
      </w:pPr>
      <w:r w:rsidRPr="00544F05">
        <w:rPr>
          <w:rFonts w:ascii="Sylfaen" w:hAnsi="Sylfaen" w:cs="Segoe UI"/>
          <w:sz w:val="20"/>
          <w:szCs w:val="20"/>
        </w:rPr>
        <w:t xml:space="preserve">ბუნებრივია, </w:t>
      </w:r>
      <w:r w:rsidRPr="00544F05">
        <w:rPr>
          <w:rFonts w:ascii="Sylfaen" w:hAnsi="Sylfaen" w:cs="Segoe UI"/>
          <w:sz w:val="20"/>
          <w:szCs w:val="20"/>
          <w:lang w:val="ka-GE"/>
        </w:rPr>
        <w:t xml:space="preserve">რომ </w:t>
      </w:r>
      <w:r w:rsidRPr="00544F05">
        <w:rPr>
          <w:rFonts w:ascii="Sylfaen" w:hAnsi="Sylfaen" w:cs="Segoe UI"/>
          <w:sz w:val="20"/>
          <w:szCs w:val="20"/>
        </w:rPr>
        <w:t>გლობალურ ეკონომიკურ კლებას</w:t>
      </w:r>
      <w:r w:rsidRPr="00544F05">
        <w:rPr>
          <w:rFonts w:ascii="Sylfaen" w:hAnsi="Sylfaen" w:cs="Segoe UI"/>
          <w:sz w:val="20"/>
          <w:szCs w:val="20"/>
          <w:lang w:val="ka-GE"/>
        </w:rPr>
        <w:t xml:space="preserve"> </w:t>
      </w:r>
      <w:r w:rsidRPr="00544F05">
        <w:rPr>
          <w:rFonts w:ascii="Sylfaen" w:hAnsi="Sylfaen"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14:paraId="0E949CB2" w14:textId="77777777" w:rsidR="000A4D4A" w:rsidRPr="00544F05" w:rsidRDefault="000A4D4A" w:rsidP="00544F05">
      <w:pPr>
        <w:pStyle w:val="ListParagraph"/>
        <w:numPr>
          <w:ilvl w:val="0"/>
          <w:numId w:val="17"/>
        </w:numPr>
        <w:spacing w:before="240" w:line="276" w:lineRule="auto"/>
        <w:jc w:val="both"/>
        <w:rPr>
          <w:rFonts w:ascii="Sylfaen" w:hAnsi="Sylfaen" w:cs="Segoe UI"/>
          <w:sz w:val="20"/>
          <w:szCs w:val="20"/>
        </w:rPr>
      </w:pPr>
      <w:r w:rsidRPr="00544F05">
        <w:rPr>
          <w:rFonts w:ascii="Sylfaen" w:hAnsi="Sylfaen" w:cs="Segoe UI"/>
          <w:sz w:val="20"/>
          <w:szCs w:val="20"/>
        </w:rPr>
        <w:lastRenderedPageBreak/>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14:paraId="764C17FA" w14:textId="399E13F5" w:rsidR="000A4D4A" w:rsidRDefault="000A4D4A" w:rsidP="00544F05">
      <w:pPr>
        <w:pStyle w:val="ListParagraph"/>
        <w:numPr>
          <w:ilvl w:val="0"/>
          <w:numId w:val="17"/>
        </w:numPr>
        <w:spacing w:before="240" w:line="276" w:lineRule="auto"/>
        <w:jc w:val="both"/>
        <w:rPr>
          <w:rFonts w:ascii="Sylfaen" w:hAnsi="Sylfaen" w:cs="Segoe UI"/>
          <w:sz w:val="20"/>
          <w:szCs w:val="20"/>
        </w:rPr>
      </w:pPr>
      <w:r w:rsidRPr="00544F05">
        <w:rPr>
          <w:rFonts w:ascii="Sylfaen" w:hAnsi="Sylfaen" w:cs="Segoe UI"/>
          <w:sz w:val="20"/>
          <w:szCs w:val="20"/>
        </w:rPr>
        <w:t>არსებობს მოსაზრებები, რომ ტურისტული ტენდენციები გადაიხრება ტრადიციული</w:t>
      </w:r>
      <w:r w:rsidRPr="00544F05">
        <w:rPr>
          <w:rFonts w:ascii="Sylfaen" w:hAnsi="Sylfaen" w:cs="Segoe UI"/>
          <w:sz w:val="20"/>
          <w:szCs w:val="20"/>
          <w:lang w:val="ka-GE"/>
        </w:rPr>
        <w:t xml:space="preserve"> </w:t>
      </w:r>
      <w:r w:rsidRPr="00544F05">
        <w:rPr>
          <w:rFonts w:ascii="Sylfaen" w:hAnsi="Sylfaen" w:cs="Segoe UI"/>
          <w:sz w:val="20"/>
          <w:szCs w:val="20"/>
        </w:rPr>
        <w:t>ტურისტული</w:t>
      </w:r>
      <w:r w:rsidRPr="00544F05">
        <w:rPr>
          <w:rFonts w:ascii="Sylfaen" w:hAnsi="Sylfaen" w:cs="Segoe UI"/>
          <w:sz w:val="20"/>
          <w:szCs w:val="20"/>
          <w:lang w:val="ka-GE"/>
        </w:rPr>
        <w:t xml:space="preserve"> </w:t>
      </w:r>
      <w:r w:rsidRPr="00544F05">
        <w:rPr>
          <w:rFonts w:ascii="Sylfaen" w:hAnsi="Sylfaen" w:cs="Segoe UI"/>
          <w:sz w:val="20"/>
          <w:szCs w:val="20"/>
        </w:rPr>
        <w:t>დანიშნულებებისაკენ. ეს კი საქართველოსთვის ნიშნავს ტრადიციულ ტურისტულ ბაზრებზე დამოკიდებულების ზრდას და ევროპული და სხვა არაძირითადი ტურისტული ქვეყნებიდან ზრდის შეზღუდვას</w:t>
      </w:r>
      <w:r w:rsidR="00E93131">
        <w:rPr>
          <w:rFonts w:ascii="Sylfaen" w:hAnsi="Sylfaen" w:cs="Segoe UI"/>
          <w:sz w:val="20"/>
          <w:szCs w:val="20"/>
          <w:lang w:val="ka-GE"/>
        </w:rPr>
        <w:t>;</w:t>
      </w:r>
    </w:p>
    <w:p w14:paraId="0ACA3049" w14:textId="59BE7D9E" w:rsidR="00E93131" w:rsidRPr="00544F05" w:rsidRDefault="00E93131" w:rsidP="00544F05">
      <w:pPr>
        <w:pStyle w:val="ListParagraph"/>
        <w:numPr>
          <w:ilvl w:val="0"/>
          <w:numId w:val="17"/>
        </w:numPr>
        <w:spacing w:before="240" w:line="276" w:lineRule="auto"/>
        <w:jc w:val="both"/>
        <w:rPr>
          <w:rFonts w:ascii="Sylfaen" w:hAnsi="Sylfaen" w:cs="Segoe UI"/>
          <w:sz w:val="20"/>
          <w:szCs w:val="20"/>
        </w:rPr>
      </w:pPr>
      <w:r>
        <w:rPr>
          <w:rFonts w:ascii="Sylfaen" w:hAnsi="Sylfaen" w:cs="Segoe UI"/>
          <w:sz w:val="20"/>
          <w:szCs w:val="20"/>
          <w:lang w:val="ka-GE"/>
        </w:rPr>
        <w:t>რეგიონის გეოპოლიტიკური არასტაბილურობის გამო შესაძლოა შემცირდეს საქართველოს ტურისტული მიმზიდველობა.</w:t>
      </w:r>
    </w:p>
    <w:p w14:paraId="6040BE51" w14:textId="77777777" w:rsidR="00D920D4" w:rsidRPr="00D920D4" w:rsidRDefault="00D920D4" w:rsidP="00544F05">
      <w:pPr>
        <w:spacing w:before="240" w:line="276" w:lineRule="auto"/>
        <w:ind w:firstLine="540"/>
        <w:jc w:val="both"/>
        <w:rPr>
          <w:rFonts w:ascii="Segoe UI" w:hAnsi="Segoe UI" w:cs="Segoe UI"/>
          <w:sz w:val="20"/>
          <w:szCs w:val="20"/>
        </w:rPr>
      </w:pPr>
    </w:p>
    <w:p w14:paraId="2ED203DE" w14:textId="77777777" w:rsidR="00BD7F05" w:rsidRDefault="000A4D4A" w:rsidP="00544F05">
      <w:pPr>
        <w:pStyle w:val="Heading2"/>
        <w:spacing w:before="240" w:line="276" w:lineRule="auto"/>
      </w:pPr>
      <w:r>
        <w:t xml:space="preserve"> </w:t>
      </w:r>
      <w:r w:rsidRPr="00B83CE9">
        <w:t xml:space="preserve">გლობალური </w:t>
      </w:r>
      <w:r w:rsidR="00477AF8">
        <w:t>სავაჭრო ბრუნვის შემცირება</w:t>
      </w:r>
    </w:p>
    <w:p w14:paraId="348B7019" w14:textId="07C76805" w:rsidR="00544F05" w:rsidRPr="00CB392B" w:rsidRDefault="00283359" w:rsidP="00544F05">
      <w:pPr>
        <w:spacing w:line="276" w:lineRule="auto"/>
        <w:ind w:firstLine="540"/>
        <w:jc w:val="both"/>
        <w:rPr>
          <w:rFonts w:ascii="Sylfaen" w:hAnsi="Sylfaen" w:cs="Sylfaen"/>
          <w:sz w:val="20"/>
          <w:lang w:val="ka-GE"/>
        </w:rPr>
      </w:pPr>
      <w:r w:rsidRPr="00CB392B">
        <w:rPr>
          <w:rFonts w:ascii="Sylfaen" w:hAnsi="Sylfaen" w:cs="Sylfaen"/>
          <w:sz w:val="20"/>
          <w:lang w:val="ka-GE"/>
        </w:rPr>
        <w:t xml:space="preserve">მიმდინარე კრიზისის ფონზე მნიშვნელოვანია </w:t>
      </w:r>
      <w:r w:rsidR="00477AF8" w:rsidRPr="00CB392B">
        <w:rPr>
          <w:rFonts w:ascii="Sylfaen" w:hAnsi="Sylfaen" w:cs="Sylfaen"/>
          <w:sz w:val="20"/>
          <w:lang w:val="ka-GE"/>
        </w:rPr>
        <w:t>გლ</w:t>
      </w:r>
      <w:r w:rsidR="00FA0023" w:rsidRPr="00CB392B">
        <w:rPr>
          <w:rFonts w:ascii="Sylfaen" w:hAnsi="Sylfaen" w:cs="Sylfaen"/>
          <w:sz w:val="20"/>
          <w:lang w:val="ka-GE"/>
        </w:rPr>
        <w:t>ო</w:t>
      </w:r>
      <w:r w:rsidR="00477AF8" w:rsidRPr="00CB392B">
        <w:rPr>
          <w:rFonts w:ascii="Sylfaen" w:hAnsi="Sylfaen" w:cs="Sylfaen"/>
          <w:sz w:val="20"/>
          <w:lang w:val="ka-GE"/>
        </w:rPr>
        <w:t>ბალური გეოპ</w:t>
      </w:r>
      <w:r w:rsidR="00D04D1B" w:rsidRPr="00CB392B">
        <w:rPr>
          <w:rFonts w:ascii="Sylfaen" w:hAnsi="Sylfaen" w:cs="Sylfaen"/>
          <w:sz w:val="20"/>
          <w:lang w:val="ka-GE"/>
        </w:rPr>
        <w:t>ო</w:t>
      </w:r>
      <w:r w:rsidR="00477AF8" w:rsidRPr="00CB392B">
        <w:rPr>
          <w:rFonts w:ascii="Sylfaen" w:hAnsi="Sylfaen" w:cs="Sylfaen"/>
          <w:sz w:val="20"/>
          <w:lang w:val="ka-GE"/>
        </w:rPr>
        <w:t xml:space="preserve">ლიტიკური რისკების გაანალიზება. </w:t>
      </w:r>
      <w:r w:rsidR="00544F05" w:rsidRPr="00CB392B">
        <w:rPr>
          <w:rFonts w:ascii="Sylfaen" w:hAnsi="Sylfaen" w:cs="Sylfaen"/>
          <w:sz w:val="20"/>
          <w:lang w:val="ka-GE"/>
        </w:rPr>
        <w:t xml:space="preserve">მოსალოდნელია, რომ რუსეთის მიერ უკრაინაში შეჭრა, მზარდი ინფლაცია და მზარდი საპროცენტო განაკვეთები მსოფლიოში, ეკონომიკის აღდგენის პროცესებს საკმაოდ შეაფერხებს. უარყოფითი გავლენა ყველაზე მძიმე იქნება ევროპისა და ცენტრალური აზიისთვის, სადაც მოსალოდნელია ეკონომიკური ზრდის შემცირება. გამომდინარე იქედან, რომ რუსეთი და უკრაინა სოფლის მეურნეობის საქონლის ძირითადი ექსპორტიორები არიან, მოსალოდნელია სურსათზე გლობალური ფასების ზრდა, რასაც ომის ფონზე ტრანსპორტირების </w:t>
      </w:r>
      <w:r w:rsidR="00CB392B">
        <w:rPr>
          <w:rFonts w:ascii="Sylfaen" w:hAnsi="Sylfaen" w:cs="Sylfaen"/>
          <w:sz w:val="20"/>
          <w:lang w:val="ka-GE"/>
        </w:rPr>
        <w:t>შეფერხებ</w:t>
      </w:r>
      <w:r w:rsidR="00544F05" w:rsidRPr="00CB392B">
        <w:rPr>
          <w:rFonts w:ascii="Sylfaen" w:hAnsi="Sylfaen" w:cs="Sylfaen"/>
          <w:sz w:val="20"/>
          <w:lang w:val="ka-GE"/>
        </w:rPr>
        <w:t xml:space="preserve">აც განაპირობებს. სავაჭრო </w:t>
      </w:r>
      <w:r w:rsidR="00293017">
        <w:rPr>
          <w:rFonts w:ascii="Sylfaen" w:hAnsi="Sylfaen" w:cs="Sylfaen"/>
          <w:sz w:val="20"/>
          <w:lang w:val="ka-GE"/>
        </w:rPr>
        <w:t xml:space="preserve">ურთიერთობების </w:t>
      </w:r>
      <w:r w:rsidR="00544F05" w:rsidRPr="00CB392B">
        <w:rPr>
          <w:rFonts w:ascii="Sylfaen" w:hAnsi="Sylfaen" w:cs="Sylfaen"/>
          <w:sz w:val="20"/>
          <w:lang w:val="ka-GE"/>
        </w:rPr>
        <w:t xml:space="preserve">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p>
    <w:p w14:paraId="5B11A063" w14:textId="77777777" w:rsidR="00C33EA6" w:rsidRPr="00477AF8" w:rsidRDefault="00C33EA6" w:rsidP="00544F05">
      <w:pPr>
        <w:spacing w:before="240" w:line="276" w:lineRule="auto"/>
        <w:ind w:firstLine="540"/>
        <w:jc w:val="both"/>
        <w:rPr>
          <w:rFonts w:ascii="Segoe UI" w:hAnsi="Segoe UI" w:cs="Segoe UI"/>
          <w:b/>
          <w:sz w:val="20"/>
          <w:szCs w:val="20"/>
          <w:lang w:val="ka-GE"/>
        </w:rPr>
      </w:pPr>
    </w:p>
    <w:p w14:paraId="4E42ED8D" w14:textId="77777777" w:rsidR="000A4D4A" w:rsidRPr="005D4934" w:rsidRDefault="000A4D4A" w:rsidP="00544F05">
      <w:pPr>
        <w:pStyle w:val="Heading2"/>
        <w:spacing w:before="240" w:line="276" w:lineRule="auto"/>
      </w:pPr>
      <w:r>
        <w:t xml:space="preserve"> </w:t>
      </w:r>
      <w:r w:rsidRPr="00B83CE9">
        <w:t>რეგიონული რისკები</w:t>
      </w:r>
    </w:p>
    <w:p w14:paraId="2E729F82" w14:textId="753D8C17" w:rsidR="00384655" w:rsidRPr="00CB392B" w:rsidRDefault="000A4D4A" w:rsidP="00CB392B">
      <w:pPr>
        <w:spacing w:line="276" w:lineRule="auto"/>
        <w:ind w:firstLine="540"/>
        <w:jc w:val="both"/>
        <w:rPr>
          <w:rFonts w:ascii="Sylfaen" w:hAnsi="Sylfaen" w:cs="Sylfaen"/>
          <w:sz w:val="20"/>
          <w:lang w:val="ka-GE"/>
        </w:rPr>
      </w:pPr>
      <w:r w:rsidRPr="00CB392B">
        <w:rPr>
          <w:rFonts w:ascii="Sylfaen" w:hAnsi="Sylfaen" w:cs="Sylfaen"/>
          <w:sz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w:t>
      </w:r>
      <w:r w:rsidR="00384655" w:rsidRPr="00CB392B">
        <w:rPr>
          <w:rFonts w:ascii="Sylfaen" w:hAnsi="Sylfaen" w:cs="Sylfaen"/>
          <w:sz w:val="20"/>
          <w:lang w:val="ka-GE"/>
        </w:rPr>
        <w:t xml:space="preserve">პანდემიის შესუსტების ფონზე რეგიონული რისკების რეალიზაციის ალბათობა უფრო გაიზარდა. მიმდინარე წელს რუსეთის სრულმაშტაბიანი ომის წამოწყებამ უკრაინის წინააღმდეგ კიდევ უფრო დაამძიმა  ვითარება მოწყვლადი ეკონომიკებისთვის, რაც უფრო ზრდის ჯერ კიდევ არარეალიზებული რისკების ალბათობას. ამასთან, რუსეთის მიმართ დაწესებული სხვადასხვა ტიპის სანქციები რუსეთთან ეკონომიკურად დაკავშირებულ ქვეყნებზეც ახდენს გავლენას. </w:t>
      </w:r>
      <w:r w:rsidR="006C28C8" w:rsidRPr="00CB392B">
        <w:rPr>
          <w:rFonts w:ascii="Sylfaen" w:hAnsi="Sylfaen" w:cs="Sylfaen"/>
          <w:sz w:val="20"/>
          <w:lang w:val="ka-GE"/>
        </w:rPr>
        <w:t xml:space="preserve">საქართველოს ეკონომიკა დამოკიდებულია როგორც რუსეთზე, ასევე - უკრაინაზე </w:t>
      </w:r>
      <w:r w:rsidR="009E09E1" w:rsidRPr="00CB392B">
        <w:rPr>
          <w:rFonts w:ascii="Sylfaen" w:hAnsi="Sylfaen" w:cs="Sylfaen"/>
          <w:sz w:val="20"/>
          <w:lang w:val="ka-GE"/>
        </w:rPr>
        <w:t xml:space="preserve">ექსპორტ-იმპორტის, ტურიზმისა და ფულადი გზავნილების კუთხით, რაც კიდევ უფრო მოწყვლადს ხდის აღნიშნულ ქვეყნებს შორის მიმდინარე მდგომარეობის გამწვავების მიმართ. </w:t>
      </w:r>
      <w:r w:rsidR="006C28C8" w:rsidRPr="00CB392B">
        <w:rPr>
          <w:rFonts w:ascii="Sylfaen" w:hAnsi="Sylfaen" w:cs="Sylfaen"/>
          <w:sz w:val="20"/>
          <w:lang w:val="ka-GE"/>
        </w:rPr>
        <w:t xml:space="preserve"> </w:t>
      </w:r>
    </w:p>
    <w:p w14:paraId="2F990236" w14:textId="11755470" w:rsidR="000A4D4A" w:rsidRPr="00CB392B" w:rsidRDefault="00384655" w:rsidP="00544F05">
      <w:pPr>
        <w:spacing w:before="240" w:line="276" w:lineRule="auto"/>
        <w:ind w:firstLine="540"/>
        <w:jc w:val="both"/>
        <w:rPr>
          <w:rFonts w:ascii="Sylfaen" w:hAnsi="Sylfaen" w:cs="Segoe UI"/>
          <w:sz w:val="20"/>
          <w:szCs w:val="20"/>
        </w:rPr>
      </w:pPr>
      <w:r w:rsidRPr="00CB392B">
        <w:rPr>
          <w:rFonts w:ascii="Sylfaen" w:hAnsi="Sylfaen" w:cs="Segoe UI"/>
          <w:sz w:val="20"/>
          <w:szCs w:val="20"/>
          <w:lang w:val="ka-GE"/>
        </w:rPr>
        <w:t xml:space="preserve">საშუალოვადიანი პერიოდისთვის, </w:t>
      </w:r>
      <w:r w:rsidR="000A4D4A" w:rsidRPr="00CB392B">
        <w:rPr>
          <w:rFonts w:ascii="Sylfaen" w:hAnsi="Sylfaen" w:cs="Segoe UI"/>
          <w:sz w:val="20"/>
          <w:szCs w:val="20"/>
          <w:lang w:val="ka-GE"/>
        </w:rPr>
        <w:t>ჩვენი რეგიონიდან მომდინარე ეკონომიკური რისკები</w:t>
      </w:r>
      <w:r w:rsidR="00945B6B" w:rsidRPr="00CB392B">
        <w:rPr>
          <w:rFonts w:ascii="Sylfaen" w:hAnsi="Sylfaen" w:cs="Segoe UI"/>
          <w:sz w:val="20"/>
          <w:szCs w:val="20"/>
          <w:lang w:val="ka-GE"/>
        </w:rPr>
        <w:t xml:space="preserve"> ძირითადად შემდეგი </w:t>
      </w:r>
      <w:r w:rsidR="00C33EA6" w:rsidRPr="00CB392B">
        <w:rPr>
          <w:rFonts w:ascii="Sylfaen" w:hAnsi="Sylfaen" w:cs="Segoe UI"/>
          <w:sz w:val="20"/>
          <w:szCs w:val="20"/>
          <w:lang w:val="ka-GE"/>
        </w:rPr>
        <w:t>გარემოე</w:t>
      </w:r>
      <w:r w:rsidR="00945B6B" w:rsidRPr="00CB392B">
        <w:rPr>
          <w:rFonts w:ascii="Sylfaen" w:hAnsi="Sylfaen" w:cs="Segoe UI"/>
          <w:sz w:val="20"/>
          <w:szCs w:val="20"/>
          <w:lang w:val="ka-GE"/>
        </w:rPr>
        <w:t>ბებით არის განპირობებული</w:t>
      </w:r>
      <w:r w:rsidR="000A4D4A" w:rsidRPr="00CB392B">
        <w:rPr>
          <w:rFonts w:ascii="Sylfaen" w:hAnsi="Sylfaen" w:cs="Segoe UI"/>
          <w:sz w:val="20"/>
          <w:szCs w:val="20"/>
        </w:rPr>
        <w:t>:</w:t>
      </w:r>
    </w:p>
    <w:p w14:paraId="1BF69B46" w14:textId="77777777" w:rsidR="000A4D4A" w:rsidRPr="00CB392B" w:rsidRDefault="000A4D4A" w:rsidP="00544F05">
      <w:pPr>
        <w:pStyle w:val="ListParagraph"/>
        <w:numPr>
          <w:ilvl w:val="0"/>
          <w:numId w:val="18"/>
        </w:numPr>
        <w:spacing w:before="240" w:line="276" w:lineRule="auto"/>
        <w:jc w:val="both"/>
        <w:rPr>
          <w:rFonts w:ascii="Sylfaen" w:hAnsi="Sylfaen" w:cs="Segoe UI"/>
          <w:sz w:val="20"/>
          <w:szCs w:val="20"/>
        </w:rPr>
      </w:pPr>
      <w:r w:rsidRPr="00CB392B">
        <w:rPr>
          <w:rFonts w:ascii="Sylfaen" w:hAnsi="Sylfaen" w:cs="Segoe UI"/>
          <w:sz w:val="20"/>
          <w:szCs w:val="20"/>
        </w:rPr>
        <w:t>მთელი რიგი ქვეყნების მაღალი დამოკიდებულობა ნავთობსა და სხვა ნედლეულ პროდუქტებზე;</w:t>
      </w:r>
    </w:p>
    <w:p w14:paraId="32B43E28" w14:textId="07E7DCA0" w:rsidR="00384655" w:rsidRPr="00CB392B" w:rsidRDefault="00384655" w:rsidP="00544F05">
      <w:pPr>
        <w:pStyle w:val="ListParagraph"/>
        <w:numPr>
          <w:ilvl w:val="0"/>
          <w:numId w:val="18"/>
        </w:numPr>
        <w:spacing w:before="240" w:line="276" w:lineRule="auto"/>
        <w:jc w:val="both"/>
        <w:rPr>
          <w:rFonts w:ascii="Sylfaen" w:hAnsi="Sylfaen" w:cs="Segoe UI"/>
          <w:sz w:val="20"/>
          <w:szCs w:val="20"/>
        </w:rPr>
      </w:pPr>
      <w:r w:rsidRPr="00CB392B">
        <w:rPr>
          <w:rFonts w:ascii="Sylfaen" w:hAnsi="Sylfaen" w:cs="Segoe UI"/>
          <w:sz w:val="20"/>
          <w:szCs w:val="20"/>
        </w:rPr>
        <w:t>მნიშვნელოვანი სასურსათო ნედლეულის დეფიციტი;</w:t>
      </w:r>
      <w:r w:rsidRPr="00CB392B">
        <w:rPr>
          <w:rFonts w:ascii="Sylfaen" w:hAnsi="Sylfaen" w:cs="Segoe UI"/>
          <w:sz w:val="20"/>
          <w:szCs w:val="20"/>
          <w:lang w:val="ka-GE"/>
        </w:rPr>
        <w:t xml:space="preserve"> </w:t>
      </w:r>
    </w:p>
    <w:p w14:paraId="5EAF951C" w14:textId="5F329613" w:rsidR="000A4D4A" w:rsidRPr="00CB392B" w:rsidRDefault="000A4D4A" w:rsidP="00544F05">
      <w:pPr>
        <w:pStyle w:val="ListParagraph"/>
        <w:numPr>
          <w:ilvl w:val="0"/>
          <w:numId w:val="18"/>
        </w:numPr>
        <w:spacing w:before="240" w:line="276" w:lineRule="auto"/>
        <w:jc w:val="both"/>
        <w:rPr>
          <w:rFonts w:ascii="Sylfaen" w:hAnsi="Sylfaen" w:cs="Segoe UI"/>
          <w:sz w:val="20"/>
          <w:szCs w:val="20"/>
        </w:rPr>
      </w:pPr>
      <w:r w:rsidRPr="00CB392B">
        <w:rPr>
          <w:rFonts w:ascii="Sylfaen" w:hAnsi="Sylfaen" w:cs="Segoe UI"/>
          <w:sz w:val="20"/>
          <w:szCs w:val="20"/>
        </w:rPr>
        <w:t>ეკონომიკების დივერსიფიკაციის დაბალი დონე;</w:t>
      </w:r>
    </w:p>
    <w:p w14:paraId="10F8345B" w14:textId="77777777" w:rsidR="000A4D4A" w:rsidRPr="00CB392B" w:rsidRDefault="000A4D4A" w:rsidP="00544F05">
      <w:pPr>
        <w:pStyle w:val="ListParagraph"/>
        <w:numPr>
          <w:ilvl w:val="0"/>
          <w:numId w:val="18"/>
        </w:numPr>
        <w:spacing w:before="240" w:line="276" w:lineRule="auto"/>
        <w:jc w:val="both"/>
        <w:rPr>
          <w:rFonts w:ascii="Sylfaen" w:hAnsi="Sylfaen" w:cs="Segoe UI"/>
          <w:sz w:val="20"/>
          <w:szCs w:val="20"/>
        </w:rPr>
      </w:pPr>
      <w:r w:rsidRPr="00CB392B">
        <w:rPr>
          <w:rFonts w:ascii="Sylfaen" w:hAnsi="Sylfaen" w:cs="Segoe UI"/>
          <w:sz w:val="20"/>
          <w:szCs w:val="20"/>
        </w:rPr>
        <w:t>შიდა პოლიტიკური პრობლემები და არამდგრადობა;</w:t>
      </w:r>
    </w:p>
    <w:p w14:paraId="5B65AD3A" w14:textId="77777777" w:rsidR="00384655" w:rsidRPr="00CB392B" w:rsidRDefault="00384655" w:rsidP="00544F05">
      <w:pPr>
        <w:pStyle w:val="ListParagraph"/>
        <w:numPr>
          <w:ilvl w:val="0"/>
          <w:numId w:val="18"/>
        </w:numPr>
        <w:spacing w:before="240" w:line="276" w:lineRule="auto"/>
        <w:jc w:val="both"/>
        <w:rPr>
          <w:rFonts w:ascii="Sylfaen" w:hAnsi="Sylfaen"/>
        </w:rPr>
      </w:pPr>
      <w:r w:rsidRPr="00CB392B">
        <w:rPr>
          <w:rFonts w:ascii="Sylfaen" w:hAnsi="Sylfaen" w:cs="Segoe UI"/>
          <w:sz w:val="20"/>
          <w:szCs w:val="20"/>
        </w:rPr>
        <w:t>სანქციებით გამოწვეული გრძელვადიანი უარყოფითი ეფექტები</w:t>
      </w:r>
      <w:r w:rsidRPr="00CB392B">
        <w:rPr>
          <w:rFonts w:ascii="Sylfaen" w:hAnsi="Sylfaen" w:cs="Segoe UI"/>
          <w:sz w:val="20"/>
          <w:szCs w:val="20"/>
          <w:lang w:val="ka-GE"/>
        </w:rPr>
        <w:t xml:space="preserve">; </w:t>
      </w:r>
    </w:p>
    <w:p w14:paraId="3D1CA484" w14:textId="266A69B3" w:rsidR="00945B6B" w:rsidRPr="00CB392B" w:rsidRDefault="00945B6B" w:rsidP="00544F05">
      <w:pPr>
        <w:pStyle w:val="ListParagraph"/>
        <w:numPr>
          <w:ilvl w:val="0"/>
          <w:numId w:val="18"/>
        </w:numPr>
        <w:spacing w:before="240" w:line="276" w:lineRule="auto"/>
        <w:jc w:val="both"/>
        <w:rPr>
          <w:rFonts w:ascii="Sylfaen" w:hAnsi="Sylfaen"/>
        </w:rPr>
      </w:pPr>
      <w:r w:rsidRPr="00CB392B">
        <w:rPr>
          <w:rFonts w:ascii="Sylfaen" w:hAnsi="Sylfaen" w:cs="Segoe UI"/>
          <w:sz w:val="20"/>
          <w:szCs w:val="20"/>
          <w:lang w:val="ka-GE"/>
        </w:rPr>
        <w:t>გაყინული კონფლიქტები.</w:t>
      </w:r>
    </w:p>
    <w:p w14:paraId="0EE02888" w14:textId="77777777" w:rsidR="000A4D4A" w:rsidRPr="007451B8" w:rsidRDefault="000A4D4A" w:rsidP="00544F05">
      <w:pPr>
        <w:spacing w:before="240" w:line="276" w:lineRule="auto"/>
        <w:ind w:firstLine="540"/>
        <w:jc w:val="both"/>
        <w:rPr>
          <w:rFonts w:ascii="Sylfaen" w:hAnsi="Sylfaen" w:cs="Sylfaen"/>
          <w:sz w:val="20"/>
          <w:lang w:val="ka-GE"/>
        </w:rPr>
      </w:pPr>
      <w:r w:rsidRPr="007451B8">
        <w:rPr>
          <w:rFonts w:ascii="Sylfaen" w:hAnsi="Sylfaen" w:cs="Sylfaen"/>
          <w:sz w:val="20"/>
          <w:lang w:val="ka-GE"/>
        </w:rPr>
        <w:lastRenderedPageBreak/>
        <w:t>რეგიონიდან მომავალი რისკები კვლავაც იქნება ჩვენი ეკონომიკის მთავარი პრობლემა და ეკონომიკის მოწყვლადობის კონტროლი ძალიან მნიშვნელოვანია ეკონომიკური სირთულეების შესამცირებლად.</w:t>
      </w:r>
    </w:p>
    <w:p w14:paraId="487FB54F" w14:textId="77777777" w:rsidR="00194344" w:rsidRPr="00B207A3" w:rsidRDefault="00194344" w:rsidP="00544F05">
      <w:pPr>
        <w:spacing w:before="240" w:line="276" w:lineRule="auto"/>
        <w:jc w:val="both"/>
        <w:rPr>
          <w:rFonts w:ascii="Segoe UI" w:hAnsi="Segoe UI" w:cs="Segoe UI"/>
          <w:sz w:val="20"/>
          <w:szCs w:val="20"/>
          <w:lang w:val="ka-GE"/>
        </w:rPr>
      </w:pPr>
    </w:p>
    <w:p w14:paraId="665B719C" w14:textId="020DFFAB" w:rsidR="00194344" w:rsidRPr="003A6407" w:rsidRDefault="00194344" w:rsidP="00544F05">
      <w:pPr>
        <w:pStyle w:val="Heading2"/>
        <w:spacing w:before="240" w:line="276" w:lineRule="auto"/>
      </w:pPr>
      <w:r>
        <w:t xml:space="preserve"> </w:t>
      </w:r>
      <w:r w:rsidR="00F7151E">
        <w:t xml:space="preserve">ინფლაციის შედეგად </w:t>
      </w:r>
      <w:r w:rsidR="00F35908">
        <w:t xml:space="preserve">გლობალურად </w:t>
      </w:r>
      <w:r w:rsidR="00F7151E">
        <w:t xml:space="preserve">გამკაცრებული მონეტარული პოლიტიკა </w:t>
      </w:r>
    </w:p>
    <w:p w14:paraId="393749CC" w14:textId="17F8AD3C" w:rsidR="004D4372" w:rsidRPr="00732978" w:rsidRDefault="004D4372" w:rsidP="004D4372">
      <w:pPr>
        <w:spacing w:before="240" w:line="276" w:lineRule="auto"/>
        <w:ind w:firstLine="360"/>
        <w:jc w:val="both"/>
        <w:rPr>
          <w:rFonts w:ascii="Sylfaen" w:hAnsi="Sylfaen"/>
          <w:sz w:val="20"/>
          <w:szCs w:val="20"/>
        </w:rPr>
      </w:pPr>
      <w:r w:rsidRPr="00732978">
        <w:rPr>
          <w:rFonts w:ascii="Sylfaen" w:hAnsi="Sylfaen"/>
          <w:sz w:val="20"/>
          <w:szCs w:val="20"/>
          <w:lang w:val="ka-GE"/>
        </w:rPr>
        <w:t>რუსეთ-</w:t>
      </w:r>
      <w:r w:rsidRPr="00732978">
        <w:rPr>
          <w:rFonts w:ascii="Sylfaen" w:hAnsi="Sylfaen"/>
          <w:sz w:val="20"/>
          <w:szCs w:val="20"/>
        </w:rPr>
        <w:t>უკრაინის ომ</w:t>
      </w:r>
      <w:r w:rsidRPr="00732978">
        <w:rPr>
          <w:rFonts w:ascii="Sylfaen" w:hAnsi="Sylfaen"/>
          <w:sz w:val="20"/>
          <w:szCs w:val="20"/>
          <w:lang w:val="ka-GE"/>
        </w:rPr>
        <w:t>ისა</w:t>
      </w:r>
      <w:r w:rsidRPr="00732978">
        <w:rPr>
          <w:rFonts w:ascii="Sylfaen" w:hAnsi="Sylfaen"/>
          <w:sz w:val="20"/>
          <w:szCs w:val="20"/>
        </w:rPr>
        <w:t xml:space="preserve"> და რუსეთის ფედერაციის წინააღმდეგ დაწესებულ</w:t>
      </w:r>
      <w:r w:rsidRPr="00732978">
        <w:rPr>
          <w:rFonts w:ascii="Sylfaen" w:hAnsi="Sylfaen"/>
          <w:sz w:val="20"/>
          <w:szCs w:val="20"/>
          <w:lang w:val="ka-GE"/>
        </w:rPr>
        <w:t xml:space="preserve">ი </w:t>
      </w:r>
      <w:r w:rsidRPr="00732978">
        <w:rPr>
          <w:rFonts w:ascii="Sylfaen" w:hAnsi="Sylfaen"/>
          <w:sz w:val="20"/>
          <w:szCs w:val="20"/>
        </w:rPr>
        <w:t>სანქციებ</w:t>
      </w:r>
      <w:r w:rsidRPr="00732978">
        <w:rPr>
          <w:rFonts w:ascii="Sylfaen" w:hAnsi="Sylfaen"/>
          <w:sz w:val="20"/>
          <w:szCs w:val="20"/>
          <w:lang w:val="ka-GE"/>
        </w:rPr>
        <w:t>ის შედეგად</w:t>
      </w:r>
      <w:r w:rsidRPr="00732978">
        <w:rPr>
          <w:rFonts w:ascii="Sylfaen" w:hAnsi="Sylfaen"/>
          <w:sz w:val="20"/>
          <w:szCs w:val="20"/>
        </w:rPr>
        <w:t xml:space="preserve"> ნავთობისა და სურსათის ფასები რეკორდულ მაჩვენებლამდე </w:t>
      </w:r>
      <w:r w:rsidRPr="00732978">
        <w:rPr>
          <w:rFonts w:ascii="Sylfaen" w:hAnsi="Sylfaen"/>
          <w:sz w:val="20"/>
          <w:szCs w:val="20"/>
          <w:lang w:val="ka-GE"/>
        </w:rPr>
        <w:t>გაიზარდა</w:t>
      </w:r>
      <w:r w:rsidRPr="00732978">
        <w:rPr>
          <w:rFonts w:ascii="Sylfaen" w:hAnsi="Sylfaen"/>
          <w:sz w:val="20"/>
          <w:szCs w:val="20"/>
        </w:rPr>
        <w:t xml:space="preserve">, რასაც </w:t>
      </w:r>
      <w:r w:rsidRPr="00732978">
        <w:rPr>
          <w:rFonts w:ascii="Sylfaen" w:hAnsi="Sylfaen"/>
          <w:sz w:val="20"/>
          <w:szCs w:val="20"/>
          <w:lang w:val="ka-GE"/>
        </w:rPr>
        <w:t>თან ერთვის</w:t>
      </w:r>
      <w:r w:rsidRPr="00732978">
        <w:rPr>
          <w:rFonts w:ascii="Sylfaen" w:hAnsi="Sylfaen"/>
          <w:sz w:val="20"/>
          <w:szCs w:val="20"/>
        </w:rPr>
        <w:t xml:space="preserve"> </w:t>
      </w:r>
      <w:r w:rsidRPr="00732978">
        <w:rPr>
          <w:rFonts w:ascii="Sylfaen" w:hAnsi="Sylfaen"/>
          <w:sz w:val="20"/>
          <w:szCs w:val="20"/>
          <w:lang w:val="ka-GE"/>
        </w:rPr>
        <w:t xml:space="preserve">მიწოდების ჯაჭვის შეფერხება, ვინაიდან რუსეთი და უკრაინა სასოფლო-სამეურნეო საქონლის ძირითადი მიმწოდებლები არიან და კონფლიქტმა პირდაპირ შეაფერხა ნედლი ნავთობის, ბუნებრივი აირის, მარცვლეულის და საკვების მიწოდება. მიწოდების ჯაჭვების შეფერხების შედეგად </w:t>
      </w:r>
      <w:r w:rsidR="00F35908" w:rsidRPr="00732978">
        <w:rPr>
          <w:rFonts w:ascii="Sylfaen" w:hAnsi="Sylfaen"/>
          <w:sz w:val="20"/>
          <w:szCs w:val="20"/>
          <w:lang w:val="ka-GE"/>
        </w:rPr>
        <w:t xml:space="preserve">ენერგომატარებლებზე და საკვებ პროდუქტებზე მზარდი </w:t>
      </w:r>
      <w:r w:rsidR="00F35908">
        <w:rPr>
          <w:rFonts w:ascii="Sylfaen" w:hAnsi="Sylfaen"/>
          <w:sz w:val="20"/>
          <w:szCs w:val="20"/>
          <w:lang w:val="ka-GE"/>
        </w:rPr>
        <w:t>ფასების გამო</w:t>
      </w:r>
      <w:r w:rsidR="00F35908" w:rsidRPr="00732978">
        <w:rPr>
          <w:rFonts w:ascii="Sylfaen" w:hAnsi="Sylfaen"/>
          <w:sz w:val="20"/>
          <w:szCs w:val="20"/>
          <w:lang w:val="ka-GE"/>
        </w:rPr>
        <w:t xml:space="preserve"> </w:t>
      </w:r>
      <w:r w:rsidRPr="00732978">
        <w:rPr>
          <w:rFonts w:ascii="Sylfaen" w:hAnsi="Sylfaen"/>
          <w:sz w:val="20"/>
          <w:szCs w:val="20"/>
          <w:lang w:val="ka-GE"/>
        </w:rPr>
        <w:t xml:space="preserve">მნიშვნელოვნად იზრდება გლობალური ინფლაცია. </w:t>
      </w:r>
      <w:r w:rsidR="00DD7891">
        <w:rPr>
          <w:rFonts w:ascii="Sylfaen" w:hAnsi="Sylfaen"/>
          <w:sz w:val="20"/>
          <w:szCs w:val="20"/>
          <w:lang w:val="ka-GE"/>
        </w:rPr>
        <w:t xml:space="preserve">უკრაიანში მიმდინარე კონფლიქტის ფონზე მოსალოდნელია ინფლაციური ზეწოლის შენარჩუნება საშუალოვადიან პერიოდშიც. </w:t>
      </w:r>
      <w:r w:rsidRPr="00732978">
        <w:rPr>
          <w:rFonts w:ascii="Sylfaen" w:hAnsi="Sylfaen"/>
          <w:sz w:val="20"/>
          <w:szCs w:val="20"/>
          <w:lang w:val="ka-GE"/>
        </w:rPr>
        <w:t xml:space="preserve">აშშ-ში ინფლაციამ რამდენიმე ათწლეულის მაქსიმუმს მიაღწია ბოლო თვეებში, რამაც აიძულა ფედ-ი, გაეზარდა საპროცენტო განაკვეთები და დაიწყო გლობალური მონეტარული გამკაცრების ციკლი. </w:t>
      </w:r>
      <w:r w:rsidRPr="00732978">
        <w:rPr>
          <w:rFonts w:ascii="Sylfaen" w:hAnsi="Sylfaen"/>
          <w:sz w:val="20"/>
          <w:szCs w:val="20"/>
        </w:rPr>
        <w:t>ინფლაცია</w:t>
      </w:r>
      <w:r w:rsidRPr="00732978">
        <w:rPr>
          <w:rFonts w:ascii="Sylfaen" w:hAnsi="Sylfaen"/>
          <w:sz w:val="20"/>
          <w:szCs w:val="20"/>
          <w:lang w:val="ka-GE"/>
        </w:rPr>
        <w:t xml:space="preserve"> </w:t>
      </w:r>
      <w:r w:rsidRPr="00732978">
        <w:rPr>
          <w:rFonts w:ascii="Sylfaen" w:hAnsi="Sylfaen"/>
          <w:sz w:val="20"/>
          <w:szCs w:val="20"/>
        </w:rPr>
        <w:t>ასევე მკვეთრად იზრდება</w:t>
      </w:r>
      <w:r w:rsidRPr="00732978">
        <w:rPr>
          <w:rFonts w:ascii="Sylfaen" w:hAnsi="Sylfaen"/>
          <w:sz w:val="20"/>
          <w:szCs w:val="20"/>
          <w:lang w:val="ka-GE"/>
        </w:rPr>
        <w:t xml:space="preserve"> </w:t>
      </w:r>
      <w:r w:rsidR="00F35908">
        <w:rPr>
          <w:rFonts w:ascii="Sylfaen" w:hAnsi="Sylfaen"/>
          <w:sz w:val="20"/>
          <w:szCs w:val="20"/>
          <w:lang w:val="ka-GE"/>
        </w:rPr>
        <w:t>ევროკავშირშიც რის გამოც ევროპის ცენტრალური ბანკის განცხადებით წლის მეორე ნახევარში მოსალოდნელი რამოდენიმეჯერ მონეტარული პოლიტიკის გამკაცრება</w:t>
      </w:r>
      <w:r w:rsidRPr="00732978">
        <w:rPr>
          <w:rFonts w:ascii="Sylfaen" w:hAnsi="Sylfaen"/>
          <w:sz w:val="20"/>
          <w:szCs w:val="20"/>
          <w:lang w:val="ka-GE"/>
        </w:rPr>
        <w:t xml:space="preserve">.  </w:t>
      </w:r>
      <w:r w:rsidRPr="00732978">
        <w:rPr>
          <w:rFonts w:ascii="Sylfaen" w:hAnsi="Sylfaen"/>
          <w:sz w:val="20"/>
          <w:szCs w:val="20"/>
        </w:rPr>
        <w:t xml:space="preserve"> </w:t>
      </w:r>
    </w:p>
    <w:p w14:paraId="1916EB7B" w14:textId="08B27FB9" w:rsidR="004D4372" w:rsidRPr="00732978" w:rsidRDefault="00C85DD9" w:rsidP="004D4372">
      <w:pPr>
        <w:spacing w:before="240" w:line="276" w:lineRule="auto"/>
        <w:ind w:firstLine="360"/>
        <w:jc w:val="both"/>
        <w:rPr>
          <w:rFonts w:ascii="Sylfaen" w:hAnsi="Sylfaen"/>
          <w:sz w:val="20"/>
          <w:szCs w:val="20"/>
          <w:lang w:val="ka-GE"/>
        </w:rPr>
      </w:pPr>
      <w:r>
        <w:rPr>
          <w:rFonts w:ascii="Sylfaen" w:hAnsi="Sylfaen"/>
          <w:sz w:val="20"/>
          <w:szCs w:val="20"/>
          <w:lang w:val="ka-GE"/>
        </w:rPr>
        <w:t xml:space="preserve">მოწინავე ქვეყნებში </w:t>
      </w:r>
      <w:r w:rsidR="004D4372" w:rsidRPr="00732978">
        <w:rPr>
          <w:rFonts w:ascii="Sylfaen" w:hAnsi="Sylfaen"/>
          <w:sz w:val="20"/>
          <w:szCs w:val="20"/>
        </w:rPr>
        <w:t>მოსალოდნელზე უფრო სწრაფად მონეტარული გამკაცრება</w:t>
      </w:r>
      <w:r w:rsidR="004D4372" w:rsidRPr="00732978">
        <w:rPr>
          <w:rFonts w:ascii="Sylfaen" w:hAnsi="Sylfaen"/>
          <w:sz w:val="20"/>
          <w:szCs w:val="20"/>
          <w:lang w:val="ka-GE"/>
        </w:rPr>
        <w:t xml:space="preserve">ს შესაძლოა ჰქონდეს უარყოფითი გავლენა </w:t>
      </w:r>
      <w:r>
        <w:rPr>
          <w:rFonts w:ascii="Sylfaen" w:hAnsi="Sylfaen"/>
          <w:sz w:val="20"/>
          <w:szCs w:val="20"/>
          <w:lang w:val="ka-GE"/>
        </w:rPr>
        <w:t xml:space="preserve">როგორც მოწინავე ისე განვითრებად </w:t>
      </w:r>
      <w:r w:rsidR="004D4372" w:rsidRPr="00732978">
        <w:rPr>
          <w:rFonts w:ascii="Sylfaen" w:hAnsi="Sylfaen"/>
          <w:sz w:val="20"/>
          <w:szCs w:val="20"/>
          <w:lang w:val="ka-GE"/>
        </w:rPr>
        <w:t>ქვეყნებზე</w:t>
      </w:r>
      <w:r>
        <w:rPr>
          <w:rFonts w:ascii="Sylfaen" w:hAnsi="Sylfaen"/>
          <w:sz w:val="20"/>
          <w:szCs w:val="20"/>
          <w:lang w:val="ka-GE"/>
        </w:rPr>
        <w:t>. მოწინავე ქვეყნებში</w:t>
      </w:r>
      <w:r w:rsidR="004D4372" w:rsidRPr="00732978">
        <w:rPr>
          <w:rFonts w:ascii="Sylfaen" w:hAnsi="Sylfaen"/>
          <w:sz w:val="20"/>
          <w:szCs w:val="20"/>
          <w:lang w:val="ka-GE"/>
        </w:rPr>
        <w:t xml:space="preserve"> </w:t>
      </w:r>
      <w:r>
        <w:rPr>
          <w:rFonts w:ascii="Sylfaen" w:hAnsi="Sylfaen"/>
          <w:sz w:val="20"/>
          <w:szCs w:val="20"/>
          <w:lang w:val="ka-GE"/>
        </w:rPr>
        <w:t>შეიზღუდება განვითარების პოტენციალი და ამასთან</w:t>
      </w:r>
      <w:r w:rsidR="004D4372" w:rsidRPr="00732978">
        <w:rPr>
          <w:rFonts w:ascii="Sylfaen" w:hAnsi="Sylfaen"/>
          <w:sz w:val="20"/>
          <w:szCs w:val="20"/>
          <w:lang w:val="ka-GE"/>
        </w:rPr>
        <w:t xml:space="preserve"> </w:t>
      </w:r>
      <w:r w:rsidR="004D4372" w:rsidRPr="00732978">
        <w:rPr>
          <w:rFonts w:ascii="Sylfaen" w:hAnsi="Sylfaen"/>
          <w:sz w:val="20"/>
          <w:szCs w:val="20"/>
        </w:rPr>
        <w:t xml:space="preserve">გლობალური დაფინანსების პირობების გაუარესებამ შეიძლება გამოიწვიოს მნიშვნელოვანი კაპიტალის გადინება და </w:t>
      </w:r>
      <w:r w:rsidR="004D4372" w:rsidRPr="00732978">
        <w:rPr>
          <w:rFonts w:ascii="Sylfaen" w:hAnsi="Sylfaen"/>
          <w:sz w:val="20"/>
          <w:szCs w:val="20"/>
          <w:lang w:val="ka-GE"/>
        </w:rPr>
        <w:t>ეროვნული</w:t>
      </w:r>
      <w:r w:rsidR="004D4372" w:rsidRPr="00732978">
        <w:rPr>
          <w:rFonts w:ascii="Sylfaen" w:hAnsi="Sylfaen"/>
          <w:sz w:val="20"/>
          <w:szCs w:val="20"/>
        </w:rPr>
        <w:t xml:space="preserve"> ვალუტის მკვეთრი გაუფასურება განვითარებად ქვეყნებში, რაც კიდევ უფრო გაამწვავებს ინფლაციას. </w:t>
      </w:r>
    </w:p>
    <w:p w14:paraId="230C48BB" w14:textId="77777777" w:rsidR="00C85DD9" w:rsidRDefault="004D4372" w:rsidP="004D4372">
      <w:pPr>
        <w:spacing w:before="240" w:line="276" w:lineRule="auto"/>
        <w:ind w:firstLine="360"/>
        <w:jc w:val="both"/>
        <w:rPr>
          <w:rFonts w:ascii="Sylfaen" w:hAnsi="Sylfaen"/>
          <w:sz w:val="20"/>
          <w:szCs w:val="20"/>
          <w:lang w:val="ka-GE"/>
        </w:rPr>
      </w:pPr>
      <w:r w:rsidRPr="00732978">
        <w:rPr>
          <w:rFonts w:ascii="Sylfaen" w:hAnsi="Sylfaen"/>
          <w:sz w:val="20"/>
          <w:szCs w:val="20"/>
        </w:rPr>
        <w:t>სიტუაცია უფრო რთულდება განვითარებადი ქვეყნების</w:t>
      </w:r>
      <w:r w:rsidRPr="00732978">
        <w:rPr>
          <w:rFonts w:ascii="Sylfaen" w:hAnsi="Sylfaen"/>
          <w:sz w:val="20"/>
          <w:szCs w:val="20"/>
          <w:lang w:val="ka-GE"/>
        </w:rPr>
        <w:t>თვის</w:t>
      </w:r>
      <w:r w:rsidRPr="00732978">
        <w:rPr>
          <w:rFonts w:ascii="Sylfaen" w:hAnsi="Sylfaen"/>
          <w:sz w:val="20"/>
          <w:szCs w:val="20"/>
        </w:rPr>
        <w:t xml:space="preserve">, რადგან </w:t>
      </w:r>
      <w:r w:rsidRPr="00732978">
        <w:rPr>
          <w:rFonts w:ascii="Sylfaen" w:hAnsi="Sylfaen"/>
          <w:sz w:val="20"/>
          <w:szCs w:val="20"/>
          <w:lang w:val="ka-GE"/>
        </w:rPr>
        <w:t xml:space="preserve">ფედ-ის </w:t>
      </w:r>
      <w:r w:rsidRPr="00732978">
        <w:rPr>
          <w:rFonts w:ascii="Sylfaen" w:hAnsi="Sylfaen"/>
          <w:sz w:val="20"/>
          <w:szCs w:val="20"/>
        </w:rPr>
        <w:t>მიერ საპროცენტო განაკვეთების ზრდა გამო</w:t>
      </w:r>
      <w:r w:rsidRPr="00732978">
        <w:rPr>
          <w:rFonts w:ascii="Sylfaen" w:hAnsi="Sylfaen"/>
          <w:sz w:val="20"/>
          <w:szCs w:val="20"/>
          <w:lang w:val="ka-GE"/>
        </w:rPr>
        <w:t>ი</w:t>
      </w:r>
      <w:r w:rsidRPr="00732978">
        <w:rPr>
          <w:rFonts w:ascii="Sylfaen" w:hAnsi="Sylfaen"/>
          <w:sz w:val="20"/>
          <w:szCs w:val="20"/>
        </w:rPr>
        <w:t xml:space="preserve">წვევს </w:t>
      </w:r>
      <w:r w:rsidRPr="00732978">
        <w:rPr>
          <w:rFonts w:ascii="Sylfaen" w:hAnsi="Sylfaen"/>
          <w:sz w:val="20"/>
          <w:szCs w:val="20"/>
          <w:lang w:val="ka-GE"/>
        </w:rPr>
        <w:t>(</w:t>
      </w:r>
      <w:r w:rsidRPr="00732978">
        <w:rPr>
          <w:rFonts w:ascii="Sylfaen" w:hAnsi="Sylfaen"/>
          <w:sz w:val="20"/>
          <w:szCs w:val="20"/>
        </w:rPr>
        <w:t>შესაბამისად</w:t>
      </w:r>
      <w:r w:rsidRPr="00732978">
        <w:rPr>
          <w:rFonts w:ascii="Sylfaen" w:hAnsi="Sylfaen"/>
          <w:sz w:val="20"/>
          <w:szCs w:val="20"/>
          <w:lang w:val="ka-GE"/>
        </w:rPr>
        <w:t>,</w:t>
      </w:r>
      <w:r w:rsidRPr="00732978">
        <w:rPr>
          <w:rFonts w:ascii="Sylfaen" w:hAnsi="Sylfaen"/>
          <w:sz w:val="20"/>
          <w:szCs w:val="20"/>
        </w:rPr>
        <w:t xml:space="preserve"> აშშ-</w:t>
      </w:r>
      <w:r w:rsidRPr="00732978">
        <w:rPr>
          <w:rFonts w:ascii="Sylfaen" w:hAnsi="Sylfaen"/>
          <w:sz w:val="20"/>
          <w:szCs w:val="20"/>
          <w:lang w:val="ka-GE"/>
        </w:rPr>
        <w:t>ი</w:t>
      </w:r>
      <w:r w:rsidRPr="00732978">
        <w:rPr>
          <w:rFonts w:ascii="Sylfaen" w:hAnsi="Sylfaen"/>
          <w:sz w:val="20"/>
          <w:szCs w:val="20"/>
        </w:rPr>
        <w:t>ს ობლიგაციები უფრო მეტ</w:t>
      </w:r>
      <w:r w:rsidRPr="00732978">
        <w:rPr>
          <w:rFonts w:ascii="Sylfaen" w:hAnsi="Sylfaen"/>
          <w:sz w:val="20"/>
          <w:szCs w:val="20"/>
          <w:lang w:val="ka-GE"/>
        </w:rPr>
        <w:t>ად</w:t>
      </w:r>
      <w:r w:rsidRPr="00732978">
        <w:rPr>
          <w:rFonts w:ascii="Sylfaen" w:hAnsi="Sylfaen"/>
          <w:sz w:val="20"/>
          <w:szCs w:val="20"/>
        </w:rPr>
        <w:t xml:space="preserve"> </w:t>
      </w:r>
      <w:r w:rsidRPr="00732978">
        <w:rPr>
          <w:rFonts w:ascii="Sylfaen" w:hAnsi="Sylfaen"/>
          <w:sz w:val="20"/>
          <w:szCs w:val="20"/>
          <w:lang w:val="ka-GE"/>
        </w:rPr>
        <w:t xml:space="preserve">შემოსავლიანი გახდება) განვითარებადი ბაზრებიდან </w:t>
      </w:r>
      <w:r w:rsidRPr="00732978">
        <w:rPr>
          <w:rFonts w:ascii="Sylfaen" w:hAnsi="Sylfaen"/>
          <w:sz w:val="20"/>
          <w:szCs w:val="20"/>
        </w:rPr>
        <w:t>ინვესტორები</w:t>
      </w:r>
      <w:r w:rsidRPr="00732978">
        <w:rPr>
          <w:rFonts w:ascii="Sylfaen" w:hAnsi="Sylfaen"/>
          <w:sz w:val="20"/>
          <w:szCs w:val="20"/>
          <w:lang w:val="ka-GE"/>
        </w:rPr>
        <w:t xml:space="preserve">ს მიერ თანხების გადინებას. ამას თან ერთვის რეგიონში მიმდინარე ომი, რამაც შესაძლოა ინვესტორები მეტად ფრთხილები გახადონ რეგიონში ინვესტიციების განხორციელებისგან. </w:t>
      </w:r>
    </w:p>
    <w:p w14:paraId="1F549564" w14:textId="522C2813" w:rsidR="004D4372" w:rsidRPr="00C64F1B" w:rsidRDefault="004D4372" w:rsidP="004D4372">
      <w:pPr>
        <w:spacing w:before="240" w:line="276" w:lineRule="auto"/>
        <w:ind w:firstLine="360"/>
        <w:jc w:val="both"/>
        <w:rPr>
          <w:rFonts w:ascii="Sylfaen" w:hAnsi="Sylfaen"/>
          <w:sz w:val="20"/>
          <w:szCs w:val="20"/>
          <w:lang w:val="ka-GE"/>
        </w:rPr>
      </w:pPr>
      <w:r w:rsidRPr="00732978">
        <w:rPr>
          <w:rFonts w:ascii="Sylfaen" w:hAnsi="Sylfaen"/>
          <w:sz w:val="20"/>
          <w:szCs w:val="20"/>
          <w:lang w:val="ka-GE"/>
        </w:rPr>
        <w:t xml:space="preserve">აღნიშნულის შედეგად </w:t>
      </w:r>
      <w:r w:rsidR="00C85DD9">
        <w:rPr>
          <w:rFonts w:ascii="Sylfaen" w:hAnsi="Sylfaen"/>
          <w:sz w:val="20"/>
          <w:szCs w:val="20"/>
          <w:lang w:val="ka-GE"/>
        </w:rPr>
        <w:t xml:space="preserve">ინფლაციურ ზეწოლასთნ ერთად </w:t>
      </w:r>
      <w:r w:rsidRPr="00732978">
        <w:rPr>
          <w:rFonts w:ascii="Sylfaen" w:hAnsi="Sylfaen"/>
          <w:sz w:val="20"/>
          <w:szCs w:val="20"/>
          <w:lang w:val="ka-GE"/>
        </w:rPr>
        <w:t>მოსალოდნელია პირდაპირი უცხოური ინვესტიციების შემცირების რისკი საშუალოვადიან პერიოდში.</w:t>
      </w:r>
      <w:r w:rsidRPr="00C64F1B">
        <w:rPr>
          <w:rFonts w:ascii="Sylfaen" w:hAnsi="Sylfaen"/>
          <w:sz w:val="20"/>
          <w:szCs w:val="20"/>
          <w:lang w:val="ka-GE"/>
        </w:rPr>
        <w:t xml:space="preserve"> </w:t>
      </w:r>
    </w:p>
    <w:p w14:paraId="628A151A" w14:textId="77777777" w:rsidR="00BD4148" w:rsidRDefault="00BD4148" w:rsidP="00544F05">
      <w:pPr>
        <w:tabs>
          <w:tab w:val="left" w:pos="900"/>
        </w:tabs>
        <w:spacing w:before="240" w:line="276" w:lineRule="auto"/>
        <w:ind w:firstLine="540"/>
        <w:jc w:val="both"/>
        <w:rPr>
          <w:rFonts w:ascii="Segoe UI" w:hAnsi="Segoe UI" w:cs="Segoe UI"/>
          <w:sz w:val="20"/>
          <w:szCs w:val="20"/>
        </w:rPr>
      </w:pPr>
    </w:p>
    <w:p w14:paraId="3CB08203" w14:textId="77777777" w:rsidR="00194344" w:rsidRDefault="00194344" w:rsidP="00544F05">
      <w:pPr>
        <w:pStyle w:val="Heading1"/>
        <w:numPr>
          <w:ilvl w:val="0"/>
          <w:numId w:val="4"/>
        </w:numPr>
        <w:spacing w:before="240" w:line="276" w:lineRule="auto"/>
        <w:ind w:left="360" w:hanging="360"/>
        <w:rPr>
          <w:b/>
          <w:bCs w:val="0"/>
        </w:rPr>
      </w:pPr>
      <w:r w:rsidRPr="00B87A65">
        <w:rPr>
          <w:b/>
          <w:bCs w:val="0"/>
        </w:rPr>
        <w:t>სცენარები საშუალოვადიან პერიოდში</w:t>
      </w:r>
    </w:p>
    <w:p w14:paraId="5A788188" w14:textId="77777777" w:rsidR="00AF4337" w:rsidRPr="00D920D4" w:rsidRDefault="00AF4337" w:rsidP="00544F05">
      <w:pPr>
        <w:spacing w:before="240" w:line="276" w:lineRule="auto"/>
        <w:ind w:firstLine="540"/>
        <w:jc w:val="both"/>
        <w:rPr>
          <w:rFonts w:ascii="Sylfaen" w:hAnsi="Sylfaen" w:cs="Segoe UI"/>
          <w:sz w:val="20"/>
          <w:szCs w:val="20"/>
        </w:rPr>
      </w:pPr>
      <w:r>
        <w:rPr>
          <w:rFonts w:ascii="Sylfaen" w:hAnsi="Sylfaen" w:cs="Segoe UI"/>
          <w:sz w:val="20"/>
          <w:szCs w:val="20"/>
          <w:lang w:val="ka-GE"/>
        </w:rPr>
        <w:t xml:space="preserve">წარმოდგენილია </w:t>
      </w:r>
      <w:r w:rsidRPr="00D920D4">
        <w:rPr>
          <w:rFonts w:ascii="Sylfaen" w:hAnsi="Sylfaen" w:cs="Segoe UI"/>
          <w:sz w:val="20"/>
          <w:szCs w:val="20"/>
        </w:rPr>
        <w:t>ეკონომიკური პროგნოზების</w:t>
      </w:r>
      <w:r w:rsidRPr="00D920D4">
        <w:rPr>
          <w:rFonts w:ascii="Sylfaen" w:hAnsi="Sylfaen" w:cs="Segoe UI"/>
          <w:sz w:val="20"/>
          <w:szCs w:val="20"/>
          <w:lang w:val="ka-GE"/>
        </w:rPr>
        <w:t xml:space="preserve"> </w:t>
      </w:r>
      <w:r w:rsidRPr="00D920D4">
        <w:rPr>
          <w:rFonts w:ascii="Sylfaen" w:hAnsi="Sylfaen" w:cs="Segoe UI"/>
          <w:sz w:val="20"/>
          <w:szCs w:val="20"/>
        </w:rPr>
        <w:t>სამი სცენარი -</w:t>
      </w:r>
      <w:r w:rsidRPr="00D920D4">
        <w:rPr>
          <w:rFonts w:ascii="Sylfaen" w:hAnsi="Sylfaen" w:cs="Segoe UI"/>
          <w:sz w:val="20"/>
          <w:szCs w:val="20"/>
          <w:lang w:val="ka-GE"/>
        </w:rPr>
        <w:t xml:space="preserve"> </w:t>
      </w:r>
      <w:r w:rsidRPr="00D920D4">
        <w:rPr>
          <w:rFonts w:ascii="Sylfaen" w:hAnsi="Sylfaen" w:cs="Segoe UI"/>
          <w:sz w:val="20"/>
          <w:szCs w:val="20"/>
        </w:rPr>
        <w:t xml:space="preserve">საბაზისო, პოზიტიური და </w:t>
      </w:r>
      <w:r w:rsidRPr="00D920D4">
        <w:rPr>
          <w:rFonts w:ascii="Sylfaen" w:hAnsi="Sylfaen" w:cs="Segoe UI"/>
          <w:sz w:val="20"/>
          <w:szCs w:val="20"/>
          <w:lang w:val="ka-GE"/>
        </w:rPr>
        <w:t>ნეგატიური</w:t>
      </w:r>
      <w:r w:rsidRPr="00D920D4">
        <w:rPr>
          <w:rFonts w:ascii="Sylfaen" w:hAnsi="Sylfaen" w:cs="Segoe UI"/>
          <w:sz w:val="20"/>
          <w:szCs w:val="20"/>
        </w:rPr>
        <w:t>.</w:t>
      </w:r>
      <w:r>
        <w:rPr>
          <w:rFonts w:ascii="Sylfaen" w:hAnsi="Sylfaen" w:cs="Segoe UI"/>
          <w:sz w:val="20"/>
          <w:szCs w:val="20"/>
          <w:lang w:val="ka-GE"/>
        </w:rPr>
        <w:t xml:space="preserve"> აღნიშნული </w:t>
      </w:r>
      <w:r w:rsidRPr="00D920D4">
        <w:rPr>
          <w:rFonts w:ascii="Sylfaen" w:hAnsi="Sylfaen" w:cs="Segoe UI"/>
          <w:sz w:val="20"/>
          <w:szCs w:val="20"/>
        </w:rPr>
        <w:t>სცენარები ეფუძნება მე</w:t>
      </w:r>
      <w:r>
        <w:rPr>
          <w:rFonts w:ascii="Sylfaen" w:hAnsi="Sylfaen" w:cs="Segoe UI"/>
          <w:sz w:val="20"/>
          <w:szCs w:val="20"/>
          <w:lang w:val="ka-GE"/>
        </w:rPr>
        <w:t>ოთხე</w:t>
      </w:r>
      <w:r w:rsidRPr="00D920D4">
        <w:rPr>
          <w:rFonts w:ascii="Sylfaen" w:hAnsi="Sylfaen"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14:paraId="5C0E3371" w14:textId="77777777" w:rsidR="00AF4337" w:rsidRDefault="00AF4337" w:rsidP="00544F05">
      <w:pPr>
        <w:spacing w:before="240" w:line="276" w:lineRule="auto"/>
        <w:ind w:firstLine="540"/>
        <w:jc w:val="both"/>
        <w:rPr>
          <w:rFonts w:ascii="Sylfaen" w:hAnsi="Sylfaen" w:cs="Segoe UI"/>
          <w:sz w:val="20"/>
          <w:szCs w:val="20"/>
          <w:lang w:val="ka-GE"/>
        </w:rPr>
      </w:pPr>
      <w:r w:rsidRPr="00D920D4">
        <w:rPr>
          <w:rFonts w:ascii="Sylfaen" w:hAnsi="Sylfaen" w:cs="Segoe UI"/>
          <w:sz w:val="20"/>
          <w:szCs w:val="20"/>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w:t>
      </w:r>
      <w:r w:rsidRPr="00940CE3">
        <w:rPr>
          <w:rFonts w:ascii="Sylfaen" w:eastAsiaTheme="minorEastAsia" w:hAnsi="Sylfaen" w:cs="Segoe UI"/>
          <w:sz w:val="20"/>
          <w:szCs w:val="20"/>
        </w:rPr>
        <w:t>ზ</w:t>
      </w:r>
      <w:r w:rsidRPr="00940CE3">
        <w:rPr>
          <w:rFonts w:ascii="Sylfaen" w:eastAsiaTheme="minorEastAsia" w:hAnsi="Sylfaen" w:cs="Segoe UI"/>
          <w:sz w:val="20"/>
          <w:szCs w:val="20"/>
          <w:lang w:val="ka-GE"/>
        </w:rPr>
        <w:t>ე</w:t>
      </w:r>
      <w:r w:rsidRPr="00D920D4">
        <w:rPr>
          <w:rFonts w:ascii="Sylfaen" w:hAnsi="Sylfaen" w:cs="Segoe UI"/>
          <w:sz w:val="20"/>
          <w:szCs w:val="20"/>
        </w:rPr>
        <w:t>, ხოლო შემდეგ ეგზოგენური ცვლადების საფუძველზე კეთდება პროგნოზები</w:t>
      </w:r>
      <w:r>
        <w:rPr>
          <w:rFonts w:ascii="Sylfaen" w:hAnsi="Sylfaen" w:cs="Segoe UI"/>
          <w:sz w:val="20"/>
          <w:szCs w:val="20"/>
          <w:lang w:val="ka-GE"/>
        </w:rPr>
        <w:t>.</w:t>
      </w:r>
      <w:r w:rsidRPr="00D920D4">
        <w:rPr>
          <w:rFonts w:ascii="Sylfaen" w:hAnsi="Sylfaen" w:cs="Segoe UI"/>
          <w:sz w:val="20"/>
          <w:szCs w:val="20"/>
        </w:rPr>
        <w:t xml:space="preserve"> </w:t>
      </w:r>
      <w:r>
        <w:rPr>
          <w:rFonts w:ascii="Sylfaen" w:hAnsi="Sylfaen"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14:paraId="27D86B9D" w14:textId="77777777" w:rsidR="00AF4337" w:rsidRPr="00C14283" w:rsidRDefault="00AF4337" w:rsidP="00544F05">
      <w:pPr>
        <w:spacing w:before="240" w:line="276" w:lineRule="auto"/>
        <w:ind w:firstLine="360"/>
        <w:jc w:val="both"/>
        <w:rPr>
          <w:rFonts w:ascii="Sylfaen" w:hAnsi="Sylfaen" w:cs="Segoe UI"/>
          <w:sz w:val="20"/>
          <w:szCs w:val="20"/>
          <w:lang w:val="ka-GE"/>
        </w:rPr>
      </w:pPr>
      <w:r>
        <w:rPr>
          <w:rFonts w:ascii="Sylfaen" w:hAnsi="Sylfaen" w:cs="Segoe UI"/>
          <w:sz w:val="20"/>
          <w:szCs w:val="20"/>
          <w:lang w:val="ka-GE"/>
        </w:rPr>
        <w:lastRenderedPageBreak/>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14:paraId="34A53FA7" w14:textId="77777777" w:rsidR="00AF4337" w:rsidRPr="00D300AA" w:rsidRDefault="00AF4337" w:rsidP="00544F05">
      <w:pPr>
        <w:pStyle w:val="Heading2"/>
        <w:spacing w:before="240" w:line="276" w:lineRule="auto"/>
        <w:rPr>
          <w:lang w:val="af-ZA"/>
        </w:rPr>
      </w:pPr>
      <w:r>
        <w:t xml:space="preserve"> საბაზისო სცენარი</w:t>
      </w:r>
    </w:p>
    <w:p w14:paraId="4287A66F" w14:textId="00A167BF" w:rsidR="00AF4337" w:rsidRDefault="00AF4337" w:rsidP="00544F05">
      <w:pPr>
        <w:spacing w:before="240" w:line="276" w:lineRule="auto"/>
        <w:ind w:firstLine="540"/>
        <w:jc w:val="both"/>
        <w:rPr>
          <w:rFonts w:ascii="Sylfaen" w:hAnsi="Sylfaen" w:cs="Segoe UI"/>
          <w:sz w:val="20"/>
          <w:szCs w:val="20"/>
          <w:lang w:val="ka-GE"/>
        </w:rPr>
      </w:pPr>
      <w:r w:rsidRPr="00194344">
        <w:rPr>
          <w:rFonts w:ascii="Sylfaen" w:hAnsi="Sylfaen" w:cs="Segoe UI"/>
          <w:sz w:val="20"/>
          <w:szCs w:val="20"/>
        </w:rPr>
        <w:t>საბაზისო სცენ</w:t>
      </w:r>
      <w:r>
        <w:rPr>
          <w:rFonts w:ascii="Sylfaen" w:hAnsi="Sylfaen" w:cs="Segoe UI"/>
          <w:sz w:val="20"/>
          <w:szCs w:val="20"/>
          <w:lang w:val="ka-GE"/>
        </w:rPr>
        <w:t>ა</w:t>
      </w:r>
      <w:r w:rsidRPr="00194344">
        <w:rPr>
          <w:rFonts w:ascii="Sylfaen" w:hAnsi="Sylfaen" w:cs="Segoe UI"/>
          <w:sz w:val="20"/>
          <w:szCs w:val="20"/>
        </w:rPr>
        <w:t>რში 202</w:t>
      </w:r>
      <w:r w:rsidR="00BA51DC">
        <w:rPr>
          <w:rFonts w:ascii="Sylfaen" w:hAnsi="Sylfaen" w:cs="Segoe UI"/>
          <w:sz w:val="20"/>
          <w:szCs w:val="20"/>
          <w:lang w:val="ka-GE"/>
        </w:rPr>
        <w:t>2</w:t>
      </w:r>
      <w:r w:rsidRPr="00194344">
        <w:rPr>
          <w:rFonts w:ascii="Sylfaen" w:hAnsi="Sylfaen" w:cs="Segoe UI"/>
          <w:sz w:val="20"/>
          <w:szCs w:val="20"/>
        </w:rPr>
        <w:t xml:space="preserve"> წლის ეკონომიკური ზრდა </w:t>
      </w:r>
      <w:r w:rsidR="00BA51DC">
        <w:rPr>
          <w:rFonts w:ascii="Sylfaen" w:hAnsi="Sylfaen" w:cs="Segoe UI"/>
          <w:sz w:val="20"/>
          <w:szCs w:val="20"/>
          <w:lang w:val="ka-GE"/>
        </w:rPr>
        <w:t>6.0</w:t>
      </w:r>
      <w:r w:rsidR="00F67C6C">
        <w:rPr>
          <w:rFonts w:ascii="Sylfaen" w:hAnsi="Sylfaen" w:cs="Segoe UI"/>
          <w:sz w:val="20"/>
          <w:szCs w:val="20"/>
          <w:lang w:val="ka-GE"/>
        </w:rPr>
        <w:t>%-</w:t>
      </w:r>
      <w:r w:rsidRPr="00194344">
        <w:rPr>
          <w:rFonts w:ascii="Sylfaen" w:hAnsi="Sylfaen" w:cs="Segoe UI"/>
          <w:sz w:val="20"/>
          <w:szCs w:val="20"/>
        </w:rPr>
        <w:t>ის დონეზეა მოსალოდნელი. 202</w:t>
      </w:r>
      <w:r w:rsidR="00BA51DC">
        <w:rPr>
          <w:rFonts w:ascii="Sylfaen" w:hAnsi="Sylfaen" w:cs="Segoe UI"/>
          <w:sz w:val="20"/>
          <w:szCs w:val="20"/>
          <w:lang w:val="ka-GE"/>
        </w:rPr>
        <w:t>3</w:t>
      </w:r>
      <w:r w:rsidRPr="00194344">
        <w:rPr>
          <w:rFonts w:ascii="Sylfaen" w:hAnsi="Sylfaen" w:cs="Segoe UI"/>
          <w:sz w:val="20"/>
          <w:szCs w:val="20"/>
        </w:rPr>
        <w:t xml:space="preserve"> წლიდან ეკონომიკა გააგძელებს საშუალოდ 5</w:t>
      </w:r>
      <w:r>
        <w:rPr>
          <w:rFonts w:ascii="Sylfaen" w:hAnsi="Sylfaen" w:cs="Segoe UI"/>
          <w:sz w:val="20"/>
          <w:szCs w:val="20"/>
          <w:lang w:val="ka-GE"/>
        </w:rPr>
        <w:t>.</w:t>
      </w:r>
      <w:r w:rsidR="00BA51DC">
        <w:rPr>
          <w:rFonts w:ascii="Sylfaen" w:hAnsi="Sylfaen" w:cs="Segoe UI"/>
          <w:sz w:val="20"/>
          <w:szCs w:val="20"/>
          <w:lang w:val="ka-GE"/>
        </w:rPr>
        <w:t>2</w:t>
      </w:r>
      <w:r w:rsidR="00F67C6C">
        <w:rPr>
          <w:rFonts w:ascii="Sylfaen" w:hAnsi="Sylfaen" w:cs="Segoe UI"/>
          <w:sz w:val="20"/>
          <w:szCs w:val="20"/>
          <w:lang w:val="ka-GE"/>
        </w:rPr>
        <w:t>%-</w:t>
      </w:r>
      <w:r w:rsidRPr="00194344">
        <w:rPr>
          <w:rFonts w:ascii="Sylfaen" w:hAnsi="Sylfaen" w:cs="Segoe UI"/>
          <w:sz w:val="20"/>
          <w:szCs w:val="20"/>
        </w:rPr>
        <w:t>იან ზრდას</w:t>
      </w:r>
      <w:r>
        <w:rPr>
          <w:rFonts w:ascii="Sylfaen" w:hAnsi="Sylfaen" w:cs="Segoe UI"/>
          <w:sz w:val="20"/>
          <w:szCs w:val="20"/>
          <w:lang w:val="ka-GE"/>
        </w:rPr>
        <w:t>, 202</w:t>
      </w:r>
      <w:r w:rsidR="00BA51DC">
        <w:rPr>
          <w:rFonts w:ascii="Sylfaen" w:hAnsi="Sylfaen" w:cs="Segoe UI"/>
          <w:sz w:val="20"/>
          <w:szCs w:val="20"/>
          <w:lang w:val="ka-GE"/>
        </w:rPr>
        <w:t>3</w:t>
      </w:r>
      <w:r>
        <w:rPr>
          <w:rFonts w:ascii="Sylfaen" w:hAnsi="Sylfaen" w:cs="Segoe UI"/>
          <w:sz w:val="20"/>
          <w:szCs w:val="20"/>
          <w:lang w:val="ka-GE"/>
        </w:rPr>
        <w:t>-202</w:t>
      </w:r>
      <w:r w:rsidR="00BA51DC">
        <w:rPr>
          <w:rFonts w:ascii="Sylfaen" w:hAnsi="Sylfaen" w:cs="Segoe UI"/>
          <w:sz w:val="20"/>
          <w:szCs w:val="20"/>
          <w:lang w:val="ka-GE"/>
        </w:rPr>
        <w:t>6</w:t>
      </w:r>
      <w:r>
        <w:rPr>
          <w:rFonts w:ascii="Sylfaen" w:hAnsi="Sylfaen" w:cs="Segoe UI"/>
          <w:sz w:val="20"/>
          <w:szCs w:val="20"/>
          <w:lang w:val="ka-GE"/>
        </w:rPr>
        <w:t xml:space="preserve"> წლებში</w:t>
      </w:r>
      <w:r w:rsidRPr="00194344">
        <w:rPr>
          <w:rFonts w:ascii="Sylfaen" w:hAnsi="Sylfaen" w:cs="Segoe UI"/>
          <w:sz w:val="20"/>
          <w:szCs w:val="20"/>
        </w:rPr>
        <w:t>. ამ სცენარით</w:t>
      </w:r>
      <w:r w:rsidR="00BA51DC">
        <w:rPr>
          <w:rFonts w:ascii="Sylfaen" w:hAnsi="Sylfaen" w:cs="Segoe UI"/>
          <w:sz w:val="20"/>
          <w:szCs w:val="20"/>
          <w:lang w:val="ka-GE"/>
        </w:rPr>
        <w:t>,</w:t>
      </w:r>
      <w:r w:rsidRPr="00194344">
        <w:rPr>
          <w:rFonts w:ascii="Sylfaen" w:hAnsi="Sylfaen" w:cs="Segoe UI"/>
          <w:sz w:val="20"/>
          <w:szCs w:val="20"/>
        </w:rPr>
        <w:t xml:space="preserve"> 202</w:t>
      </w:r>
      <w:r w:rsidR="00BA51DC">
        <w:rPr>
          <w:rFonts w:ascii="Sylfaen" w:hAnsi="Sylfaen" w:cs="Segoe UI"/>
          <w:sz w:val="20"/>
          <w:szCs w:val="20"/>
          <w:lang w:val="ka-GE"/>
        </w:rPr>
        <w:t>6</w:t>
      </w:r>
      <w:r w:rsidRPr="00194344">
        <w:rPr>
          <w:rFonts w:ascii="Sylfaen" w:hAnsi="Sylfaen" w:cs="Segoe UI"/>
          <w:sz w:val="20"/>
          <w:szCs w:val="20"/>
        </w:rPr>
        <w:t xml:space="preserve"> წლისათვის ნულოვან სცენართან (პანდემიის არარსებობის შემთხვევაში) შედარებით ჩამორჩენა იქნება </w:t>
      </w:r>
      <w:r w:rsidR="00E338E9">
        <w:rPr>
          <w:rFonts w:ascii="Sylfaen" w:hAnsi="Sylfaen" w:cs="Segoe UI"/>
          <w:sz w:val="20"/>
          <w:szCs w:val="20"/>
        </w:rPr>
        <w:t>1.7</w:t>
      </w:r>
      <w:r w:rsidR="00F67C6C">
        <w:rPr>
          <w:rFonts w:ascii="Sylfaen" w:hAnsi="Sylfaen" w:cs="Segoe UI"/>
          <w:sz w:val="20"/>
          <w:szCs w:val="20"/>
          <w:lang w:val="ka-GE"/>
        </w:rPr>
        <w:t>%</w:t>
      </w:r>
      <w:r w:rsidRPr="00194344">
        <w:rPr>
          <w:rFonts w:ascii="Sylfaen" w:hAnsi="Sylfaen" w:cs="Segoe UI"/>
          <w:sz w:val="20"/>
          <w:szCs w:val="20"/>
        </w:rPr>
        <w:t xml:space="preserve">. ეს ნიშნავს, რომ ეკონომიკა შეძლებს 2020 წლის დანაკარგის </w:t>
      </w:r>
      <w:r w:rsidRPr="00912D9E">
        <w:rPr>
          <w:rFonts w:ascii="Sylfaen" w:hAnsi="Sylfaen" w:cs="Segoe UI"/>
          <w:sz w:val="20"/>
          <w:szCs w:val="20"/>
          <w:lang w:val="ka-GE"/>
        </w:rPr>
        <w:t xml:space="preserve">დაახლოებით </w:t>
      </w:r>
      <w:r w:rsidR="008566B7" w:rsidRPr="00912D9E">
        <w:rPr>
          <w:rFonts w:ascii="Sylfaen" w:hAnsi="Sylfaen" w:cs="Segoe UI"/>
          <w:sz w:val="20"/>
          <w:szCs w:val="20"/>
          <w:lang w:val="ka-GE"/>
        </w:rPr>
        <w:t>98</w:t>
      </w:r>
      <w:r w:rsidR="00F67C6C">
        <w:rPr>
          <w:rFonts w:ascii="Sylfaen" w:hAnsi="Sylfaen" w:cs="Segoe UI"/>
          <w:sz w:val="20"/>
          <w:szCs w:val="20"/>
          <w:lang w:val="ka-GE"/>
        </w:rPr>
        <w:t>%-</w:t>
      </w:r>
      <w:r w:rsidRPr="00912D9E">
        <w:rPr>
          <w:rFonts w:ascii="Sylfaen" w:hAnsi="Sylfaen" w:cs="Segoe UI"/>
          <w:sz w:val="20"/>
          <w:szCs w:val="20"/>
          <w:lang w:val="ka-GE"/>
        </w:rPr>
        <w:t xml:space="preserve">ის </w:t>
      </w:r>
      <w:r w:rsidRPr="00912D9E">
        <w:rPr>
          <w:rFonts w:ascii="Sylfaen" w:hAnsi="Sylfaen" w:cs="Segoe UI"/>
          <w:sz w:val="20"/>
          <w:szCs w:val="20"/>
        </w:rPr>
        <w:t>აღდგენას.</w:t>
      </w:r>
      <w:r w:rsidRPr="00912D9E">
        <w:rPr>
          <w:rFonts w:ascii="Sylfaen" w:hAnsi="Sylfaen" w:cs="Segoe UI"/>
          <w:sz w:val="20"/>
          <w:szCs w:val="20"/>
          <w:lang w:val="ka-GE"/>
        </w:rPr>
        <w:t xml:space="preserve"> </w:t>
      </w:r>
      <w:r w:rsidRPr="00912D9E">
        <w:rPr>
          <w:rFonts w:ascii="Sylfaen" w:hAnsi="Sylfaen" w:cs="Segoe UI"/>
          <w:sz w:val="20"/>
          <w:szCs w:val="20"/>
        </w:rPr>
        <w:t>ჯამურად დანაკარგის მოცულობა 2020-202</w:t>
      </w:r>
      <w:r w:rsidR="00D01AD4" w:rsidRPr="00912D9E">
        <w:rPr>
          <w:rFonts w:ascii="Sylfaen" w:hAnsi="Sylfaen" w:cs="Segoe UI"/>
          <w:sz w:val="20"/>
          <w:szCs w:val="20"/>
          <w:lang w:val="ka-GE"/>
        </w:rPr>
        <w:t>6</w:t>
      </w:r>
      <w:r w:rsidRPr="00912D9E">
        <w:rPr>
          <w:rFonts w:ascii="Sylfaen" w:hAnsi="Sylfaen" w:cs="Segoe UI"/>
          <w:sz w:val="20"/>
          <w:szCs w:val="20"/>
        </w:rPr>
        <w:t xml:space="preserve"> წლებში შეადგენს აღნიშნული პერიოდის</w:t>
      </w:r>
      <w:r w:rsidRPr="00194344">
        <w:rPr>
          <w:rFonts w:ascii="Sylfaen" w:hAnsi="Sylfaen" w:cs="Segoe UI"/>
          <w:sz w:val="20"/>
          <w:szCs w:val="20"/>
        </w:rPr>
        <w:t xml:space="preserve"> საშუალო მშპ-ს </w:t>
      </w:r>
      <w:r>
        <w:rPr>
          <w:rFonts w:ascii="Sylfaen" w:hAnsi="Sylfaen" w:cs="Segoe UI"/>
          <w:sz w:val="20"/>
          <w:szCs w:val="20"/>
          <w:lang w:val="ka-GE"/>
        </w:rPr>
        <w:t xml:space="preserve">დაახლოებით </w:t>
      </w:r>
      <w:r w:rsidR="00CD43B9">
        <w:rPr>
          <w:rFonts w:ascii="Sylfaen" w:hAnsi="Sylfaen" w:cs="Segoe UI"/>
          <w:sz w:val="20"/>
          <w:szCs w:val="20"/>
          <w:lang w:val="ka-GE"/>
        </w:rPr>
        <w:t>4.2</w:t>
      </w:r>
      <w:r w:rsidR="00F67C6C">
        <w:rPr>
          <w:rFonts w:ascii="Sylfaen" w:hAnsi="Sylfaen" w:cs="Segoe UI"/>
          <w:sz w:val="20"/>
          <w:szCs w:val="20"/>
          <w:lang w:val="ka-GE"/>
        </w:rPr>
        <w:t>%-</w:t>
      </w:r>
      <w:r w:rsidRPr="00194344">
        <w:rPr>
          <w:rFonts w:ascii="Sylfaen" w:hAnsi="Sylfaen" w:cs="Segoe UI"/>
          <w:sz w:val="20"/>
          <w:szCs w:val="20"/>
        </w:rPr>
        <w:t>ს. დანაკარგი ნეგატიურად მოქმედებს ეკონომიკის გრძელვადიან განვითარებაზე</w:t>
      </w:r>
      <w:r w:rsidR="00E338E9">
        <w:rPr>
          <w:rFonts w:ascii="Sylfaen" w:hAnsi="Sylfaen" w:cs="Segoe UI"/>
          <w:sz w:val="20"/>
          <w:szCs w:val="20"/>
        </w:rPr>
        <w:t>,</w:t>
      </w:r>
      <w:r w:rsidRPr="00194344">
        <w:rPr>
          <w:rFonts w:ascii="Sylfaen" w:hAnsi="Sylfaen" w:cs="Segoe UI"/>
          <w:sz w:val="20"/>
          <w:szCs w:val="20"/>
        </w:rPr>
        <w:t xml:space="preserve"> რადგან მცირდება კერძო სექტორის საინვესტიციო პოტენციალი და ასევე სახელმწიფო კაპ</w:t>
      </w:r>
      <w:r w:rsidR="00E338E9">
        <w:rPr>
          <w:rFonts w:ascii="Sylfaen" w:hAnsi="Sylfaen" w:cs="Segoe UI"/>
          <w:sz w:val="20"/>
          <w:szCs w:val="20"/>
          <w:lang w:val="ka-GE"/>
        </w:rPr>
        <w:t>ი</w:t>
      </w:r>
      <w:r w:rsidRPr="00194344">
        <w:rPr>
          <w:rFonts w:ascii="Sylfaen" w:hAnsi="Sylfaen" w:cs="Segoe UI"/>
          <w:sz w:val="20"/>
          <w:szCs w:val="20"/>
        </w:rPr>
        <w:t>ტალური ხარჯების რესურსი.</w:t>
      </w:r>
      <w:r>
        <w:rPr>
          <w:rFonts w:ascii="Sylfaen" w:hAnsi="Sylfaen" w:cs="Segoe UI"/>
          <w:sz w:val="20"/>
          <w:szCs w:val="20"/>
          <w:lang w:val="ka-GE"/>
        </w:rPr>
        <w:t xml:space="preserve"> </w:t>
      </w:r>
    </w:p>
    <w:p w14:paraId="6908D613" w14:textId="05E94B2E" w:rsidR="00AF4337" w:rsidRPr="00BC5CCD" w:rsidRDefault="00AF4337" w:rsidP="00544F05">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რაც შეეხება ინფლაციას, </w:t>
      </w:r>
      <w:r w:rsidRPr="00194344">
        <w:rPr>
          <w:rFonts w:ascii="Sylfaen" w:hAnsi="Sylfaen" w:cs="Segoe UI"/>
          <w:sz w:val="20"/>
          <w:szCs w:val="20"/>
        </w:rPr>
        <w:t>202</w:t>
      </w:r>
      <w:r w:rsidR="00E338E9">
        <w:rPr>
          <w:rFonts w:ascii="Sylfaen" w:hAnsi="Sylfaen" w:cs="Segoe UI"/>
          <w:sz w:val="20"/>
          <w:szCs w:val="20"/>
          <w:lang w:val="ka-GE"/>
        </w:rPr>
        <w:t>2</w:t>
      </w:r>
      <w:r w:rsidRPr="00194344">
        <w:rPr>
          <w:rFonts w:ascii="Sylfaen" w:hAnsi="Sylfaen" w:cs="Segoe UI"/>
          <w:sz w:val="20"/>
          <w:szCs w:val="20"/>
        </w:rPr>
        <w:t xml:space="preserve"> წელს ინფლაცია </w:t>
      </w:r>
      <w:r w:rsidR="00E338E9">
        <w:rPr>
          <w:rFonts w:ascii="Sylfaen" w:hAnsi="Sylfaen" w:cs="Segoe UI"/>
          <w:sz w:val="20"/>
          <w:szCs w:val="20"/>
          <w:lang w:val="ka-GE"/>
        </w:rPr>
        <w:t>9.1</w:t>
      </w:r>
      <w:r w:rsidR="009B6782">
        <w:rPr>
          <w:rFonts w:ascii="Sylfaen" w:hAnsi="Sylfaen" w:cs="Segoe UI"/>
          <w:sz w:val="20"/>
          <w:szCs w:val="20"/>
          <w:lang w:val="ka-GE"/>
        </w:rPr>
        <w:t>%-</w:t>
      </w:r>
      <w:r>
        <w:rPr>
          <w:rFonts w:ascii="Sylfaen" w:hAnsi="Sylfaen" w:cs="Segoe UI"/>
          <w:sz w:val="20"/>
          <w:szCs w:val="20"/>
          <w:lang w:val="ka-GE"/>
        </w:rPr>
        <w:t>ი</w:t>
      </w:r>
      <w:r w:rsidRPr="00194344">
        <w:rPr>
          <w:rFonts w:ascii="Sylfaen" w:hAnsi="Sylfaen" w:cs="Segoe UI"/>
          <w:sz w:val="20"/>
          <w:szCs w:val="20"/>
        </w:rPr>
        <w:t xml:space="preserve">ს </w:t>
      </w:r>
      <w:r>
        <w:rPr>
          <w:rFonts w:ascii="Sylfaen" w:hAnsi="Sylfaen" w:cs="Segoe UI"/>
          <w:sz w:val="20"/>
          <w:szCs w:val="20"/>
          <w:lang w:val="ka-GE"/>
        </w:rPr>
        <w:t>დონეზეა მოსალოდნელი</w:t>
      </w:r>
      <w:r w:rsidRPr="00194344">
        <w:rPr>
          <w:rFonts w:ascii="Sylfaen" w:hAnsi="Sylfaen" w:cs="Segoe UI"/>
          <w:sz w:val="20"/>
          <w:szCs w:val="20"/>
        </w:rPr>
        <w:t>. ეს მაჩვენებელი ძირითადად განპირობებულია მიწოდე</w:t>
      </w:r>
      <w:r w:rsidRPr="00D01AD4">
        <w:rPr>
          <w:rFonts w:ascii="Sylfaen" w:hAnsi="Sylfaen" w:cs="Segoe UI"/>
          <w:sz w:val="20"/>
          <w:szCs w:val="20"/>
        </w:rPr>
        <w:t>ბის შოკ</w:t>
      </w:r>
      <w:r w:rsidRPr="00D01AD4">
        <w:rPr>
          <w:rFonts w:ascii="Sylfaen" w:hAnsi="Sylfaen" w:cs="Segoe UI"/>
          <w:sz w:val="20"/>
          <w:szCs w:val="20"/>
          <w:lang w:val="ka-GE"/>
        </w:rPr>
        <w:t>ი</w:t>
      </w:r>
      <w:r w:rsidRPr="00D01AD4">
        <w:rPr>
          <w:rFonts w:ascii="Sylfaen" w:hAnsi="Sylfaen" w:cs="Segoe UI"/>
          <w:sz w:val="20"/>
          <w:szCs w:val="20"/>
        </w:rPr>
        <w:t>თ</w:t>
      </w:r>
      <w:r w:rsidRPr="00D01AD4">
        <w:rPr>
          <w:rFonts w:ascii="Sylfaen" w:hAnsi="Sylfaen" w:cs="Segoe UI"/>
          <w:sz w:val="20"/>
          <w:szCs w:val="20"/>
          <w:lang w:val="ka-GE"/>
        </w:rPr>
        <w:t xml:space="preserve">, </w:t>
      </w:r>
      <w:r w:rsidR="00D01AD4">
        <w:rPr>
          <w:rFonts w:ascii="Sylfaen" w:hAnsi="Sylfaen" w:cs="Segoe UI"/>
          <w:sz w:val="20"/>
          <w:szCs w:val="20"/>
          <w:lang w:val="ka-GE"/>
        </w:rPr>
        <w:t xml:space="preserve">რაც როგორც </w:t>
      </w:r>
      <w:r w:rsidR="00D01AD4" w:rsidRPr="00D01AD4">
        <w:rPr>
          <w:rFonts w:ascii="Sylfaen" w:hAnsi="Sylfaen"/>
          <w:sz w:val="20"/>
          <w:szCs w:val="20"/>
          <w:lang w:val="ka-GE"/>
        </w:rPr>
        <w:t>გლობალურად მიმდინარე სხვადასხვა მოვლენების</w:t>
      </w:r>
      <w:r w:rsidR="00D01AD4">
        <w:rPr>
          <w:rFonts w:ascii="Sylfaen" w:hAnsi="Sylfaen"/>
          <w:sz w:val="20"/>
          <w:szCs w:val="20"/>
          <w:lang w:val="ka-GE"/>
        </w:rPr>
        <w:t xml:space="preserve"> გამო</w:t>
      </w:r>
      <w:r w:rsidRPr="00D01AD4">
        <w:rPr>
          <w:rFonts w:ascii="Sylfaen" w:hAnsi="Sylfaen" w:cs="Segoe UI"/>
          <w:sz w:val="20"/>
          <w:szCs w:val="20"/>
          <w:lang w:val="ka-GE"/>
        </w:rPr>
        <w:t xml:space="preserve"> წარმოების გაზრდილ ხარჯებსა და </w:t>
      </w:r>
      <w:r>
        <w:rPr>
          <w:rFonts w:ascii="Sylfaen" w:hAnsi="Sylfaen" w:cs="Segoe UI"/>
          <w:sz w:val="20"/>
          <w:szCs w:val="20"/>
          <w:lang w:val="ka-GE"/>
        </w:rPr>
        <w:t xml:space="preserve">გაზრდილ იმპორტირებულ ინფლაციას გულისხმობს, ასევე - კონკრეტულ პროდუქციებზე სუბსიდირების პროგრამის შეწყვეტის გამო </w:t>
      </w:r>
      <w:r w:rsidR="00D01AD4">
        <w:rPr>
          <w:rFonts w:ascii="Sylfaen" w:hAnsi="Sylfaen" w:cs="Segoe UI"/>
          <w:sz w:val="20"/>
          <w:szCs w:val="20"/>
          <w:lang w:val="ka-GE"/>
        </w:rPr>
        <w:t xml:space="preserve">წლის დასაწყისში </w:t>
      </w:r>
      <w:r>
        <w:rPr>
          <w:rFonts w:ascii="Sylfaen" w:hAnsi="Sylfaen" w:cs="Segoe UI"/>
          <w:sz w:val="20"/>
          <w:szCs w:val="20"/>
          <w:lang w:val="ka-GE"/>
        </w:rPr>
        <w:t>დაფიქსირებული შედარებით მაღალ ინფლაცი</w:t>
      </w:r>
      <w:r w:rsidR="00D01AD4">
        <w:rPr>
          <w:rFonts w:ascii="Sylfaen" w:hAnsi="Sylfaen" w:cs="Segoe UI"/>
          <w:sz w:val="20"/>
          <w:szCs w:val="20"/>
          <w:lang w:val="ka-GE"/>
        </w:rPr>
        <w:t>ას</w:t>
      </w:r>
      <w:r w:rsidRPr="00194344">
        <w:rPr>
          <w:rFonts w:ascii="Sylfaen" w:hAnsi="Sylfaen" w:cs="Segoe UI"/>
          <w:sz w:val="20"/>
          <w:szCs w:val="20"/>
        </w:rPr>
        <w:t xml:space="preserve">. საშუალოვადიან პერიოდში </w:t>
      </w:r>
      <w:r w:rsidR="003A4883">
        <w:rPr>
          <w:rFonts w:ascii="Sylfaen" w:hAnsi="Sylfaen" w:cs="Segoe UI"/>
          <w:sz w:val="20"/>
          <w:szCs w:val="20"/>
          <w:lang w:val="ka-GE"/>
        </w:rPr>
        <w:t>მოსალოდნელი</w:t>
      </w:r>
      <w:r w:rsidR="00E338E9">
        <w:rPr>
          <w:rFonts w:ascii="Sylfaen" w:hAnsi="Sylfaen" w:cs="Segoe UI"/>
          <w:sz w:val="20"/>
          <w:szCs w:val="20"/>
          <w:lang w:val="ka-GE"/>
        </w:rPr>
        <w:t>ა</w:t>
      </w:r>
      <w:r w:rsidR="003A4883">
        <w:rPr>
          <w:rFonts w:ascii="Sylfaen" w:hAnsi="Sylfaen" w:cs="Segoe UI"/>
          <w:sz w:val="20"/>
          <w:szCs w:val="20"/>
          <w:lang w:val="ka-GE"/>
        </w:rPr>
        <w:t xml:space="preserve">, რომ გაძლიერდება გამკაცრებული </w:t>
      </w:r>
      <w:r w:rsidR="00E338E9">
        <w:rPr>
          <w:rFonts w:ascii="Sylfaen" w:hAnsi="Sylfaen" w:cs="Segoe UI"/>
          <w:sz w:val="20"/>
          <w:szCs w:val="20"/>
          <w:lang w:val="ka-GE"/>
        </w:rPr>
        <w:t>მონე</w:t>
      </w:r>
      <w:r w:rsidR="003A4883">
        <w:rPr>
          <w:rFonts w:ascii="Sylfaen" w:hAnsi="Sylfaen" w:cs="Segoe UI"/>
          <w:sz w:val="20"/>
          <w:szCs w:val="20"/>
          <w:lang w:val="ka-GE"/>
        </w:rPr>
        <w:t>ტ</w:t>
      </w:r>
      <w:r w:rsidR="00E338E9">
        <w:rPr>
          <w:rFonts w:ascii="Sylfaen" w:hAnsi="Sylfaen" w:cs="Segoe UI"/>
          <w:sz w:val="20"/>
          <w:szCs w:val="20"/>
          <w:lang w:val="ka-GE"/>
        </w:rPr>
        <w:t>ა</w:t>
      </w:r>
      <w:r w:rsidR="003A4883">
        <w:rPr>
          <w:rFonts w:ascii="Sylfaen" w:hAnsi="Sylfaen" w:cs="Segoe UI"/>
          <w:sz w:val="20"/>
          <w:szCs w:val="20"/>
          <w:lang w:val="ka-GE"/>
        </w:rPr>
        <w:t xml:space="preserve">რული პოლიტიკის გავლენა ფასებზე შემცირების მიმართულებით, </w:t>
      </w:r>
      <w:r w:rsidRPr="00194344">
        <w:rPr>
          <w:rFonts w:ascii="Sylfaen" w:hAnsi="Sylfaen" w:cs="Segoe UI"/>
          <w:sz w:val="20"/>
          <w:szCs w:val="20"/>
        </w:rPr>
        <w:t xml:space="preserve">რაც ინფლაციის სწრაფ დასტაბილურებას გამოიწვევს. </w:t>
      </w:r>
      <w:r>
        <w:rPr>
          <w:rFonts w:ascii="Sylfaen" w:hAnsi="Sylfaen" w:cs="Segoe UI"/>
          <w:sz w:val="20"/>
          <w:szCs w:val="20"/>
          <w:lang w:val="ka-GE"/>
        </w:rPr>
        <w:t>2023 წლიდან ინფლაციის პროგნოზი მიზნობრივი მაჩვენებლის ტოლია</w:t>
      </w:r>
      <w:r w:rsidR="008D57EA">
        <w:rPr>
          <w:rFonts w:ascii="Sylfaen" w:hAnsi="Sylfaen" w:cs="Segoe UI"/>
          <w:sz w:val="20"/>
          <w:szCs w:val="20"/>
          <w:lang w:val="ka-GE"/>
        </w:rPr>
        <w:t>.</w:t>
      </w:r>
      <w:r>
        <w:rPr>
          <w:rFonts w:ascii="Sylfaen" w:hAnsi="Sylfaen" w:cs="Segoe UI"/>
          <w:sz w:val="20"/>
          <w:szCs w:val="20"/>
          <w:lang w:val="ka-GE"/>
        </w:rPr>
        <w:t xml:space="preserve"> </w:t>
      </w:r>
    </w:p>
    <w:p w14:paraId="13098A5F" w14:textId="4F64B705" w:rsidR="00AF4337" w:rsidRPr="00912D9E" w:rsidRDefault="00AF4337" w:rsidP="00544F05">
      <w:pPr>
        <w:spacing w:before="240" w:line="276" w:lineRule="auto"/>
        <w:ind w:firstLine="540"/>
        <w:jc w:val="both"/>
        <w:rPr>
          <w:rFonts w:ascii="Sylfaen" w:hAnsi="Sylfaen" w:cs="Segoe UI"/>
          <w:sz w:val="20"/>
          <w:szCs w:val="20"/>
          <w:lang w:val="ka-GE"/>
        </w:rPr>
      </w:pPr>
      <w:r w:rsidRPr="00743EDE">
        <w:rPr>
          <w:rFonts w:ascii="Sylfaen" w:hAnsi="Sylfaen" w:cs="Segoe UI"/>
          <w:sz w:val="20"/>
          <w:szCs w:val="20"/>
          <w:lang w:val="ka-GE"/>
        </w:rPr>
        <w:t xml:space="preserve">მას შემდეგ, რაც 2020 წელს </w:t>
      </w:r>
      <w:r w:rsidR="008D57EA">
        <w:rPr>
          <w:rFonts w:ascii="Sylfaen" w:hAnsi="Sylfaen" w:cs="Segoe UI"/>
          <w:sz w:val="20"/>
          <w:szCs w:val="20"/>
          <w:lang w:val="ka-GE"/>
        </w:rPr>
        <w:t>არსებული სოციალური დისტანცირების პოლიტიკის და სხვადასხვა შეზღუდვების შედეგად</w:t>
      </w:r>
      <w:r w:rsidRPr="00743EDE">
        <w:rPr>
          <w:rFonts w:ascii="Sylfaen" w:hAnsi="Sylfaen" w:cs="Segoe UI"/>
          <w:sz w:val="20"/>
          <w:szCs w:val="20"/>
        </w:rPr>
        <w:t>, აგრეთვე გაუარესებული ფისკალური პოზიციისა და შემცირებული შემოსავლების ფონზე მნიშვნელოვან</w:t>
      </w:r>
      <w:r w:rsidRPr="00743EDE">
        <w:rPr>
          <w:rFonts w:ascii="Sylfaen" w:hAnsi="Sylfaen" w:cs="Segoe UI"/>
          <w:sz w:val="20"/>
          <w:szCs w:val="20"/>
          <w:lang w:val="ka-GE"/>
        </w:rPr>
        <w:t>ი</w:t>
      </w:r>
      <w:r w:rsidRPr="00743EDE">
        <w:rPr>
          <w:rFonts w:ascii="Sylfaen" w:hAnsi="Sylfaen" w:cs="Segoe UI"/>
          <w:sz w:val="20"/>
          <w:szCs w:val="20"/>
        </w:rPr>
        <w:t xml:space="preserve"> დარტყმა მიიღ</w:t>
      </w:r>
      <w:r w:rsidRPr="00743EDE">
        <w:rPr>
          <w:rFonts w:ascii="Sylfaen" w:hAnsi="Sylfaen" w:cs="Segoe UI"/>
          <w:sz w:val="20"/>
          <w:szCs w:val="20"/>
          <w:lang w:val="ka-GE"/>
        </w:rPr>
        <w:t>ო</w:t>
      </w:r>
      <w:r w:rsidRPr="00743EDE">
        <w:rPr>
          <w:rFonts w:ascii="Sylfaen" w:hAnsi="Sylfaen" w:cs="Segoe UI"/>
          <w:sz w:val="20"/>
          <w:szCs w:val="20"/>
        </w:rPr>
        <w:t xml:space="preserve"> კერძო ინვესტიციებ</w:t>
      </w:r>
      <w:r w:rsidRPr="00743EDE">
        <w:rPr>
          <w:rFonts w:ascii="Sylfaen" w:hAnsi="Sylfaen" w:cs="Segoe UI"/>
          <w:sz w:val="20"/>
          <w:szCs w:val="20"/>
          <w:lang w:val="ka-GE"/>
        </w:rPr>
        <w:t xml:space="preserve">მა, </w:t>
      </w:r>
      <w:r w:rsidR="00743EDE" w:rsidRPr="00743EDE">
        <w:rPr>
          <w:rFonts w:ascii="Sylfaen" w:hAnsi="Sylfaen" w:cs="Segoe UI"/>
          <w:sz w:val="20"/>
          <w:szCs w:val="20"/>
          <w:lang w:val="ka-GE"/>
        </w:rPr>
        <w:t xml:space="preserve">რაც </w:t>
      </w:r>
      <w:r w:rsidRPr="00743EDE">
        <w:rPr>
          <w:rFonts w:ascii="Sylfaen" w:hAnsi="Sylfaen" w:cs="Segoe UI"/>
          <w:sz w:val="20"/>
          <w:szCs w:val="20"/>
          <w:lang w:val="ka-GE"/>
        </w:rPr>
        <w:t>2021 წელს</w:t>
      </w:r>
      <w:r w:rsidR="00743EDE" w:rsidRPr="00743EDE">
        <w:rPr>
          <w:rFonts w:ascii="Sylfaen" w:hAnsi="Sylfaen" w:cs="Segoe UI"/>
          <w:sz w:val="20"/>
          <w:szCs w:val="20"/>
          <w:lang w:val="ka-GE"/>
        </w:rPr>
        <w:t>აც გაგრძელდა</w:t>
      </w:r>
      <w:r w:rsidRPr="00743EDE">
        <w:rPr>
          <w:rFonts w:ascii="Sylfaen" w:hAnsi="Sylfaen" w:cs="Segoe UI"/>
          <w:sz w:val="20"/>
          <w:szCs w:val="20"/>
          <w:lang w:val="ka-GE"/>
        </w:rPr>
        <w:t xml:space="preserve"> </w:t>
      </w:r>
      <w:r w:rsidR="00743EDE" w:rsidRPr="00743EDE">
        <w:rPr>
          <w:rFonts w:ascii="Sylfaen" w:hAnsi="Sylfaen" w:cs="Segoe UI"/>
          <w:sz w:val="20"/>
          <w:szCs w:val="20"/>
          <w:lang w:val="ka-GE"/>
        </w:rPr>
        <w:t>და საშუალოდ შეადგინა მშპ-ს 15</w:t>
      </w:r>
      <w:r w:rsidR="009B6782">
        <w:rPr>
          <w:rFonts w:ascii="Sylfaen" w:hAnsi="Sylfaen" w:cs="Segoe UI"/>
          <w:sz w:val="20"/>
          <w:szCs w:val="20"/>
          <w:lang w:val="ka-GE"/>
        </w:rPr>
        <w:t>%</w:t>
      </w:r>
      <w:r w:rsidR="00743EDE" w:rsidRPr="00743EDE">
        <w:rPr>
          <w:rFonts w:ascii="Sylfaen" w:hAnsi="Sylfaen" w:cs="Segoe UI"/>
          <w:sz w:val="20"/>
          <w:szCs w:val="20"/>
          <w:lang w:val="ka-GE"/>
        </w:rPr>
        <w:t xml:space="preserve">. 2022 წელს </w:t>
      </w:r>
      <w:r w:rsidRPr="00743EDE">
        <w:rPr>
          <w:rFonts w:ascii="Sylfaen" w:hAnsi="Sylfaen" w:cs="Segoe UI"/>
          <w:sz w:val="20"/>
          <w:szCs w:val="20"/>
          <w:lang w:val="ka-GE"/>
        </w:rPr>
        <w:t>მოსალოდნელია მისი გაუმჯობესება და მშპ</w:t>
      </w:r>
      <w:r w:rsidRPr="001669FC">
        <w:rPr>
          <w:rFonts w:ascii="Sylfaen" w:hAnsi="Sylfaen" w:cs="Segoe UI"/>
          <w:sz w:val="20"/>
          <w:szCs w:val="20"/>
          <w:lang w:val="ka-GE"/>
        </w:rPr>
        <w:t xml:space="preserve">-ს </w:t>
      </w:r>
      <w:r w:rsidR="00743EDE" w:rsidRPr="001669FC">
        <w:rPr>
          <w:rFonts w:ascii="Sylfaen" w:hAnsi="Sylfaen" w:cs="Segoe UI"/>
          <w:sz w:val="20"/>
          <w:szCs w:val="20"/>
          <w:lang w:val="ka-GE"/>
        </w:rPr>
        <w:t>16.6</w:t>
      </w:r>
      <w:r w:rsidR="009B6782">
        <w:rPr>
          <w:rFonts w:ascii="Sylfaen" w:hAnsi="Sylfaen" w:cs="Segoe UI"/>
          <w:sz w:val="20"/>
          <w:szCs w:val="20"/>
          <w:lang w:val="ka-GE"/>
        </w:rPr>
        <w:t>%-</w:t>
      </w:r>
      <w:r w:rsidRPr="001669FC">
        <w:rPr>
          <w:rFonts w:ascii="Sylfaen" w:hAnsi="Sylfaen" w:cs="Segoe UI"/>
          <w:sz w:val="20"/>
          <w:szCs w:val="20"/>
          <w:lang w:val="ka-GE"/>
        </w:rPr>
        <w:t>ის დონეზე მიღწევა</w:t>
      </w:r>
      <w:r w:rsidRPr="001669FC">
        <w:rPr>
          <w:rFonts w:ascii="Sylfaen" w:hAnsi="Sylfaen" w:cs="Segoe UI"/>
          <w:sz w:val="20"/>
          <w:szCs w:val="20"/>
        </w:rPr>
        <w:t xml:space="preserve">. </w:t>
      </w:r>
      <w:r w:rsidRPr="001669FC">
        <w:rPr>
          <w:rFonts w:ascii="Sylfaen" w:hAnsi="Sylfaen" w:cs="Segoe UI"/>
          <w:sz w:val="20"/>
          <w:szCs w:val="20"/>
          <w:lang w:val="ka-GE"/>
        </w:rPr>
        <w:t xml:space="preserve">მომდევნო წელს </w:t>
      </w:r>
      <w:r w:rsidRPr="001669FC">
        <w:rPr>
          <w:rFonts w:ascii="Sylfaen" w:hAnsi="Sylfaen" w:cs="Segoe UI"/>
          <w:sz w:val="20"/>
          <w:szCs w:val="20"/>
        </w:rPr>
        <w:t>ინვესტიციები</w:t>
      </w:r>
      <w:r w:rsidRPr="001669FC">
        <w:rPr>
          <w:rFonts w:ascii="Sylfaen" w:hAnsi="Sylfaen" w:cs="Segoe UI"/>
          <w:sz w:val="20"/>
          <w:szCs w:val="20"/>
          <w:lang w:val="ka-GE"/>
        </w:rPr>
        <w:t xml:space="preserve"> აღდგენას განაგრძობს და მოსალოდნელია</w:t>
      </w:r>
      <w:r w:rsidR="001669FC" w:rsidRPr="001669FC">
        <w:rPr>
          <w:rFonts w:ascii="Sylfaen" w:hAnsi="Sylfaen" w:cs="Segoe UI"/>
          <w:sz w:val="20"/>
          <w:szCs w:val="20"/>
          <w:lang w:val="ka-GE"/>
        </w:rPr>
        <w:t>,</w:t>
      </w:r>
      <w:r w:rsidRPr="001669FC">
        <w:rPr>
          <w:rFonts w:ascii="Sylfaen" w:hAnsi="Sylfaen" w:cs="Segoe UI"/>
          <w:sz w:val="20"/>
          <w:szCs w:val="20"/>
          <w:lang w:val="ka-GE"/>
        </w:rPr>
        <w:t xml:space="preserve"> რომ </w:t>
      </w:r>
      <w:r w:rsidR="001669FC" w:rsidRPr="001669FC">
        <w:rPr>
          <w:rFonts w:ascii="Sylfaen" w:hAnsi="Sylfaen" w:cs="Segoe UI"/>
          <w:sz w:val="20"/>
          <w:szCs w:val="20"/>
          <w:lang w:val="ka-GE"/>
        </w:rPr>
        <w:t xml:space="preserve">საშუალოვადიან პერიოდში </w:t>
      </w:r>
      <w:r w:rsidRPr="001669FC">
        <w:rPr>
          <w:rFonts w:ascii="Sylfaen" w:hAnsi="Sylfaen" w:cs="Segoe UI"/>
          <w:sz w:val="20"/>
          <w:szCs w:val="20"/>
          <w:lang w:val="ka-GE"/>
        </w:rPr>
        <w:t xml:space="preserve">დაუბრუნდება </w:t>
      </w:r>
      <w:r w:rsidR="001669FC" w:rsidRPr="001669FC">
        <w:rPr>
          <w:rFonts w:ascii="Sylfaen" w:hAnsi="Sylfaen" w:cs="Segoe UI"/>
          <w:sz w:val="20"/>
          <w:szCs w:val="20"/>
          <w:lang w:val="ka-GE"/>
        </w:rPr>
        <w:t>2019 წლის</w:t>
      </w:r>
      <w:r w:rsidRPr="001669FC">
        <w:rPr>
          <w:rFonts w:ascii="Sylfaen" w:hAnsi="Sylfaen" w:cs="Segoe UI"/>
          <w:sz w:val="20"/>
          <w:szCs w:val="20"/>
          <w:lang w:val="ka-GE"/>
        </w:rPr>
        <w:t xml:space="preserve"> მაჩვენებელს</w:t>
      </w:r>
      <w:r w:rsidR="001669FC" w:rsidRPr="001669FC">
        <w:rPr>
          <w:rFonts w:ascii="Sylfaen" w:hAnsi="Sylfaen" w:cs="Segoe UI"/>
          <w:sz w:val="20"/>
          <w:szCs w:val="20"/>
          <w:lang w:val="ka-GE"/>
        </w:rPr>
        <w:t xml:space="preserve">, მშპ-სთან </w:t>
      </w:r>
      <w:r w:rsidR="001669FC" w:rsidRPr="00912D9E">
        <w:rPr>
          <w:rFonts w:ascii="Sylfaen" w:hAnsi="Sylfaen" w:cs="Segoe UI"/>
          <w:sz w:val="20"/>
          <w:szCs w:val="20"/>
          <w:lang w:val="ka-GE"/>
        </w:rPr>
        <w:t>მიმართებაში</w:t>
      </w:r>
      <w:r w:rsidRPr="00912D9E">
        <w:rPr>
          <w:rFonts w:ascii="Sylfaen" w:hAnsi="Sylfaen" w:cs="Segoe UI"/>
          <w:sz w:val="20"/>
          <w:szCs w:val="20"/>
          <w:lang w:val="ka-GE"/>
        </w:rPr>
        <w:t>. თუმცა აღსანიშნავია, რომ 2019-2021 წლებში მიღებული დანაკლისი 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მოწყვლადობის არგაუარესებისათვის პოზიტიურია. თუმცა, მეორე მხრივ, ზრდის პოტენციალის შემცირება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w:t>
      </w:r>
      <w:r w:rsidR="001669FC" w:rsidRPr="00912D9E">
        <w:rPr>
          <w:rFonts w:ascii="Sylfaen" w:hAnsi="Sylfaen" w:cs="Segoe UI"/>
          <w:sz w:val="20"/>
          <w:szCs w:val="20"/>
          <w:lang w:val="ka-GE"/>
        </w:rPr>
        <w:t>2</w:t>
      </w:r>
      <w:r w:rsidRPr="00912D9E">
        <w:rPr>
          <w:rFonts w:ascii="Sylfaen" w:hAnsi="Sylfaen" w:cs="Segoe UI"/>
          <w:sz w:val="20"/>
          <w:szCs w:val="20"/>
          <w:lang w:val="ka-GE"/>
        </w:rPr>
        <w:t xml:space="preserve"> წლისთვის კაპიტალური ხარჯები მშპ-ს 8.</w:t>
      </w:r>
      <w:r w:rsidR="001669FC" w:rsidRPr="00912D9E">
        <w:rPr>
          <w:rFonts w:ascii="Sylfaen" w:hAnsi="Sylfaen" w:cs="Segoe UI"/>
          <w:sz w:val="20"/>
          <w:szCs w:val="20"/>
          <w:lang w:val="ka-GE"/>
        </w:rPr>
        <w:t>3</w:t>
      </w:r>
      <w:r w:rsidR="009B6782">
        <w:rPr>
          <w:rFonts w:ascii="Sylfaen" w:hAnsi="Sylfaen" w:cs="Segoe UI"/>
          <w:sz w:val="20"/>
          <w:szCs w:val="20"/>
          <w:lang w:val="ka-GE"/>
        </w:rPr>
        <w:t>%-</w:t>
      </w:r>
      <w:r w:rsidRPr="00912D9E">
        <w:rPr>
          <w:rFonts w:ascii="Sylfaen" w:hAnsi="Sylfaen" w:cs="Segoe UI"/>
          <w:sz w:val="20"/>
          <w:szCs w:val="20"/>
          <w:lang w:val="ka-GE"/>
        </w:rPr>
        <w:t xml:space="preserve">ზეა მოსალოდნელი, ხოლო საშუალოვადიანი პერიოდისთვის კი </w:t>
      </w:r>
      <w:r w:rsidR="001669FC" w:rsidRPr="00912D9E">
        <w:rPr>
          <w:rFonts w:ascii="Sylfaen" w:hAnsi="Sylfaen" w:cs="Segoe UI"/>
          <w:sz w:val="20"/>
          <w:szCs w:val="20"/>
          <w:lang w:val="ka-GE"/>
        </w:rPr>
        <w:t>6.6</w:t>
      </w:r>
      <w:r w:rsidR="009B6782">
        <w:rPr>
          <w:rFonts w:ascii="Sylfaen" w:hAnsi="Sylfaen" w:cs="Segoe UI"/>
          <w:sz w:val="20"/>
          <w:szCs w:val="20"/>
          <w:lang w:val="ka-GE"/>
        </w:rPr>
        <w:t>%-</w:t>
      </w:r>
      <w:r w:rsidRPr="00912D9E">
        <w:rPr>
          <w:rFonts w:ascii="Sylfaen" w:hAnsi="Sylfaen" w:cs="Segoe UI"/>
          <w:sz w:val="20"/>
          <w:szCs w:val="20"/>
          <w:lang w:val="ka-GE"/>
        </w:rPr>
        <w:t xml:space="preserve">ის ფარგლებში იქნება. </w:t>
      </w:r>
    </w:p>
    <w:p w14:paraId="700E0E77" w14:textId="686559CB" w:rsidR="00AF4337" w:rsidRPr="00BC5CCD" w:rsidRDefault="00AF4337" w:rsidP="00544F05">
      <w:pPr>
        <w:spacing w:before="240" w:line="276" w:lineRule="auto"/>
        <w:ind w:firstLine="540"/>
        <w:jc w:val="both"/>
        <w:rPr>
          <w:rFonts w:ascii="Sylfaen" w:hAnsi="Sylfaen" w:cs="Segoe UI"/>
          <w:sz w:val="20"/>
          <w:szCs w:val="20"/>
        </w:rPr>
      </w:pPr>
      <w:r w:rsidRPr="00912D9E">
        <w:rPr>
          <w:rFonts w:ascii="Sylfaen" w:hAnsi="Sylfaen" w:cs="Segoe UI"/>
          <w:sz w:val="20"/>
          <w:szCs w:val="20"/>
          <w:lang w:val="ka-GE"/>
        </w:rPr>
        <w:t>საბაზისო სცენარის მიხედვით, 202</w:t>
      </w:r>
      <w:r w:rsidR="00D01AD4" w:rsidRPr="00912D9E">
        <w:rPr>
          <w:rFonts w:ascii="Sylfaen" w:hAnsi="Sylfaen" w:cs="Segoe UI"/>
          <w:sz w:val="20"/>
          <w:szCs w:val="20"/>
          <w:lang w:val="ka-GE"/>
        </w:rPr>
        <w:t>2</w:t>
      </w:r>
      <w:r w:rsidRPr="00912D9E">
        <w:rPr>
          <w:rFonts w:ascii="Sylfaen" w:hAnsi="Sylfaen" w:cs="Segoe UI"/>
          <w:sz w:val="20"/>
          <w:szCs w:val="20"/>
          <w:lang w:val="ka-GE"/>
        </w:rPr>
        <w:t xml:space="preserve"> წელს მიმდინარე ანგარიშის დეფიციტის შეფარდება მშპ-თან</w:t>
      </w:r>
      <w:r>
        <w:rPr>
          <w:rFonts w:ascii="Sylfaen" w:hAnsi="Sylfaen" w:cs="Segoe UI"/>
          <w:sz w:val="20"/>
          <w:szCs w:val="20"/>
          <w:lang w:val="ka-GE"/>
        </w:rPr>
        <w:t xml:space="preserve"> უდრის </w:t>
      </w:r>
      <w:r w:rsidR="007928B8">
        <w:rPr>
          <w:rFonts w:ascii="Sylfaen" w:hAnsi="Sylfaen" w:cs="Segoe UI"/>
          <w:sz w:val="20"/>
          <w:szCs w:val="20"/>
          <w:lang w:val="ka-GE"/>
        </w:rPr>
        <w:t>8.2</w:t>
      </w:r>
      <w:r w:rsidR="009B6782">
        <w:rPr>
          <w:rFonts w:ascii="Sylfaen" w:hAnsi="Sylfaen" w:cs="Segoe UI"/>
          <w:sz w:val="20"/>
          <w:szCs w:val="20"/>
          <w:lang w:val="ka-GE"/>
        </w:rPr>
        <w:t>%-</w:t>
      </w:r>
      <w:r>
        <w:rPr>
          <w:rFonts w:ascii="Sylfaen" w:hAnsi="Sylfaen" w:cs="Segoe UI"/>
          <w:sz w:val="20"/>
          <w:szCs w:val="20"/>
          <w:lang w:val="ka-GE"/>
        </w:rPr>
        <w:t xml:space="preserve">ს, რაც </w:t>
      </w:r>
      <w:r w:rsidR="007928B8">
        <w:rPr>
          <w:rFonts w:ascii="Sylfaen" w:hAnsi="Sylfaen" w:cs="Segoe UI"/>
          <w:sz w:val="20"/>
          <w:szCs w:val="20"/>
          <w:lang w:val="ka-GE"/>
        </w:rPr>
        <w:t>1.6</w:t>
      </w:r>
      <w:r>
        <w:rPr>
          <w:rFonts w:ascii="Sylfaen" w:hAnsi="Sylfaen" w:cs="Segoe UI"/>
          <w:sz w:val="20"/>
          <w:szCs w:val="20"/>
          <w:lang w:val="ka-GE"/>
        </w:rPr>
        <w:t xml:space="preserve"> პ</w:t>
      </w:r>
      <w:r w:rsidR="009B6782">
        <w:rPr>
          <w:rFonts w:ascii="Sylfaen" w:hAnsi="Sylfaen" w:cs="Segoe UI"/>
          <w:sz w:val="20"/>
          <w:szCs w:val="20"/>
          <w:lang w:val="ka-GE"/>
        </w:rPr>
        <w:t>.</w:t>
      </w:r>
      <w:r>
        <w:rPr>
          <w:rFonts w:ascii="Sylfaen" w:hAnsi="Sylfaen" w:cs="Segoe UI"/>
          <w:sz w:val="20"/>
          <w:szCs w:val="20"/>
          <w:lang w:val="ka-GE"/>
        </w:rPr>
        <w:t>პ</w:t>
      </w:r>
      <w:r w:rsidR="009B6782">
        <w:rPr>
          <w:rFonts w:ascii="Sylfaen" w:hAnsi="Sylfaen" w:cs="Segoe UI"/>
          <w:sz w:val="20"/>
          <w:szCs w:val="20"/>
          <w:lang w:val="ka-GE"/>
        </w:rPr>
        <w:t>-</w:t>
      </w:r>
      <w:r>
        <w:rPr>
          <w:rFonts w:ascii="Sylfaen" w:hAnsi="Sylfaen" w:cs="Segoe UI"/>
          <w:sz w:val="20"/>
          <w:szCs w:val="20"/>
          <w:lang w:val="ka-GE"/>
        </w:rPr>
        <w:t>თ ნაკლებია 202</w:t>
      </w:r>
      <w:r w:rsidR="007928B8">
        <w:rPr>
          <w:rFonts w:ascii="Sylfaen" w:hAnsi="Sylfaen" w:cs="Segoe UI"/>
          <w:sz w:val="20"/>
          <w:szCs w:val="20"/>
          <w:lang w:val="ka-GE"/>
        </w:rPr>
        <w:t>1</w:t>
      </w:r>
      <w:r>
        <w:rPr>
          <w:rFonts w:ascii="Sylfaen" w:hAnsi="Sylfaen" w:cs="Segoe UI"/>
          <w:sz w:val="20"/>
          <w:szCs w:val="20"/>
          <w:lang w:val="ka-GE"/>
        </w:rPr>
        <w:t xml:space="preserve"> წლის მნიშვნელობაზე</w:t>
      </w:r>
      <w:r w:rsidR="007928B8">
        <w:rPr>
          <w:rFonts w:ascii="Sylfaen" w:hAnsi="Sylfaen" w:cs="Segoe UI"/>
          <w:sz w:val="20"/>
          <w:szCs w:val="20"/>
          <w:lang w:val="ka-GE"/>
        </w:rPr>
        <w:t xml:space="preserve"> და 4.2 </w:t>
      </w:r>
      <w:r w:rsidR="009B6782">
        <w:rPr>
          <w:rFonts w:ascii="Sylfaen" w:hAnsi="Sylfaen" w:cs="Segoe UI"/>
          <w:sz w:val="20"/>
          <w:szCs w:val="20"/>
          <w:lang w:val="ka-GE"/>
        </w:rPr>
        <w:t xml:space="preserve">პ.პ-თ </w:t>
      </w:r>
      <w:r w:rsidR="007928B8">
        <w:rPr>
          <w:rFonts w:ascii="Sylfaen" w:hAnsi="Sylfaen" w:cs="Segoe UI"/>
          <w:sz w:val="20"/>
          <w:szCs w:val="20"/>
          <w:lang w:val="ka-GE"/>
        </w:rPr>
        <w:t xml:space="preserve">ჩამორჩება 2020 წლის მნიშვნელობას. </w:t>
      </w:r>
      <w:r>
        <w:rPr>
          <w:rFonts w:ascii="Sylfaen" w:hAnsi="Sylfaen" w:cs="Segoe UI"/>
          <w:sz w:val="20"/>
          <w:szCs w:val="20"/>
          <w:lang w:val="ka-GE"/>
        </w:rPr>
        <w:t>მომდევნო წლებში მოსალოდნელია, რომ მიმდინარე ანგარიშის დეფიციტის კლება გაგრძელდება და 202</w:t>
      </w:r>
      <w:r w:rsidR="007928B8">
        <w:rPr>
          <w:rFonts w:ascii="Sylfaen" w:hAnsi="Sylfaen" w:cs="Segoe UI"/>
          <w:sz w:val="20"/>
          <w:szCs w:val="20"/>
          <w:lang w:val="ka-GE"/>
        </w:rPr>
        <w:t>6</w:t>
      </w:r>
      <w:r>
        <w:rPr>
          <w:rFonts w:ascii="Sylfaen" w:hAnsi="Sylfaen" w:cs="Segoe UI"/>
          <w:sz w:val="20"/>
          <w:szCs w:val="20"/>
          <w:lang w:val="ka-GE"/>
        </w:rPr>
        <w:t xml:space="preserve"> წლისთვის ჩამოვა მშპ-ს </w:t>
      </w:r>
      <w:r w:rsidR="007928B8">
        <w:rPr>
          <w:rFonts w:ascii="Sylfaen" w:hAnsi="Sylfaen" w:cs="Segoe UI"/>
          <w:sz w:val="20"/>
          <w:szCs w:val="20"/>
          <w:lang w:val="ka-GE"/>
        </w:rPr>
        <w:t>3.4</w:t>
      </w:r>
      <w:r w:rsidR="009B6782">
        <w:rPr>
          <w:rFonts w:ascii="Sylfaen" w:hAnsi="Sylfaen" w:cs="Segoe UI"/>
          <w:sz w:val="20"/>
          <w:szCs w:val="20"/>
          <w:lang w:val="ka-GE"/>
        </w:rPr>
        <w:t>%-</w:t>
      </w:r>
      <w:r>
        <w:rPr>
          <w:rFonts w:ascii="Sylfaen" w:hAnsi="Sylfaen" w:cs="Segoe UI"/>
          <w:sz w:val="20"/>
          <w:szCs w:val="20"/>
          <w:lang w:val="ka-GE"/>
        </w:rPr>
        <w:t xml:space="preserve">მდე, რაც 2019 წლის დონეზე ნაკლები მნიშვნელობაა. </w:t>
      </w:r>
    </w:p>
    <w:p w14:paraId="51FE04BB" w14:textId="06534E6E" w:rsidR="00AF4337" w:rsidRDefault="00711066" w:rsidP="00544F05">
      <w:pPr>
        <w:spacing w:before="240" w:line="276" w:lineRule="auto"/>
        <w:ind w:firstLine="540"/>
        <w:jc w:val="both"/>
        <w:rPr>
          <w:rFonts w:ascii="Sylfaen" w:hAnsi="Sylfaen" w:cs="Segoe UI"/>
          <w:sz w:val="20"/>
          <w:szCs w:val="20"/>
          <w:lang w:val="ka-GE"/>
        </w:rPr>
      </w:pPr>
      <w:r>
        <w:rPr>
          <w:noProof/>
        </w:rPr>
        <w:lastRenderedPageBreak/>
        <w:drawing>
          <wp:anchor distT="0" distB="0" distL="114300" distR="114300" simplePos="0" relativeHeight="251678720" behindDoc="1" locked="0" layoutInCell="1" allowOverlap="1" wp14:anchorId="559B5B4C" wp14:editId="150D8264">
            <wp:simplePos x="0" y="0"/>
            <wp:positionH relativeFrom="margin">
              <wp:posOffset>0</wp:posOffset>
            </wp:positionH>
            <wp:positionV relativeFrom="paragraph">
              <wp:posOffset>4315460</wp:posOffset>
            </wp:positionV>
            <wp:extent cx="3520440" cy="2941320"/>
            <wp:effectExtent l="0" t="0" r="3810" b="0"/>
            <wp:wrapTight wrapText="bothSides">
              <wp:wrapPolygon edited="0">
                <wp:start x="0" y="0"/>
                <wp:lineTo x="0" y="21404"/>
                <wp:lineTo x="21506" y="21404"/>
                <wp:lineTo x="21506" y="0"/>
                <wp:lineTo x="0" y="0"/>
              </wp:wrapPolygon>
            </wp:wrapTight>
            <wp:docPr id="8" name="Chart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9774836" wp14:editId="0E9CBB63">
            <wp:simplePos x="0" y="0"/>
            <wp:positionH relativeFrom="column">
              <wp:posOffset>3340735</wp:posOffset>
            </wp:positionH>
            <wp:positionV relativeFrom="paragraph">
              <wp:posOffset>4132580</wp:posOffset>
            </wp:positionV>
            <wp:extent cx="3680460" cy="3115945"/>
            <wp:effectExtent l="0" t="0" r="0" b="8255"/>
            <wp:wrapTight wrapText="bothSides">
              <wp:wrapPolygon edited="0">
                <wp:start x="0" y="0"/>
                <wp:lineTo x="0" y="21525"/>
                <wp:lineTo x="21466" y="21525"/>
                <wp:lineTo x="21466" y="0"/>
                <wp:lineTo x="0" y="0"/>
              </wp:wrapPolygon>
            </wp:wrapTight>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379ED">
        <w:rPr>
          <w:rFonts w:ascii="Sylfaen" w:hAnsi="Sylfaen" w:cs="Segoe UI"/>
          <w:sz w:val="20"/>
          <w:szCs w:val="20"/>
          <w:lang w:val="ka-GE"/>
        </w:rPr>
        <w:t>მიუხედავად ზრდის ტენდენციისა 202</w:t>
      </w:r>
      <w:r w:rsidR="006C6762">
        <w:rPr>
          <w:rFonts w:ascii="Sylfaen" w:hAnsi="Sylfaen" w:cs="Segoe UI"/>
          <w:sz w:val="20"/>
          <w:szCs w:val="20"/>
          <w:lang w:val="ka-GE"/>
        </w:rPr>
        <w:t>2</w:t>
      </w:r>
      <w:r w:rsidR="00F379ED">
        <w:rPr>
          <w:rFonts w:ascii="Sylfaen" w:hAnsi="Sylfaen" w:cs="Segoe UI"/>
          <w:sz w:val="20"/>
          <w:szCs w:val="20"/>
          <w:lang w:val="ka-GE"/>
        </w:rPr>
        <w:t xml:space="preserve"> წლის პირველ ნახევარში, ტურიზმი კვალვ მნიშვნელოვნად ჩამოუვარდება 2019 წლის მაჩვენებელს</w:t>
      </w:r>
      <w:r w:rsidR="006C6762">
        <w:rPr>
          <w:rFonts w:ascii="Sylfaen" w:hAnsi="Sylfaen" w:cs="Segoe UI"/>
          <w:sz w:val="20"/>
          <w:szCs w:val="20"/>
          <w:lang w:val="ka-GE"/>
        </w:rPr>
        <w:t xml:space="preserve"> და მის 75%-ს შეადგენს</w:t>
      </w:r>
      <w:r w:rsidR="00F379ED">
        <w:rPr>
          <w:rFonts w:ascii="Sylfaen" w:hAnsi="Sylfaen" w:cs="Segoe UI"/>
          <w:sz w:val="20"/>
          <w:szCs w:val="20"/>
          <w:lang w:val="ka-GE"/>
        </w:rPr>
        <w:t>. საბაზისო სცეენარში მოსალოდნელია ტურიზმის ეტაპობრივი აღდგენა.</w:t>
      </w:r>
      <w:r w:rsidR="00CD43B9">
        <w:rPr>
          <w:rFonts w:ascii="Sylfaen" w:hAnsi="Sylfaen" w:cs="Segoe UI"/>
          <w:sz w:val="20"/>
          <w:szCs w:val="20"/>
          <w:lang w:val="ka-GE"/>
        </w:rPr>
        <w:t xml:space="preserve"> </w:t>
      </w:r>
      <w:r w:rsidR="00AF4337" w:rsidRPr="00194344">
        <w:rPr>
          <w:rFonts w:ascii="Sylfaen" w:hAnsi="Sylfaen" w:cs="Segoe UI"/>
          <w:sz w:val="20"/>
          <w:szCs w:val="20"/>
          <w:lang w:val="ka-GE"/>
        </w:rPr>
        <w:t>202</w:t>
      </w:r>
      <w:r w:rsidR="006C6762">
        <w:rPr>
          <w:rFonts w:ascii="Sylfaen" w:hAnsi="Sylfaen" w:cs="Segoe UI"/>
          <w:sz w:val="20"/>
          <w:szCs w:val="20"/>
          <w:lang w:val="ka-GE"/>
        </w:rPr>
        <w:t>2</w:t>
      </w:r>
      <w:r w:rsidR="00AF4337" w:rsidRPr="00194344">
        <w:rPr>
          <w:rFonts w:ascii="Sylfaen" w:hAnsi="Sylfaen" w:cs="Segoe UI"/>
          <w:sz w:val="20"/>
          <w:szCs w:val="20"/>
          <w:lang w:val="ka-GE"/>
        </w:rPr>
        <w:t xml:space="preserve"> წელს </w:t>
      </w:r>
      <w:r w:rsidR="00AF4337">
        <w:rPr>
          <w:rFonts w:ascii="Sylfaen" w:hAnsi="Sylfaen" w:cs="Segoe UI"/>
          <w:sz w:val="20"/>
          <w:szCs w:val="20"/>
          <w:lang w:val="ka-GE"/>
        </w:rPr>
        <w:t>ექსპორტი</w:t>
      </w:r>
      <w:r w:rsidR="00CD43B9">
        <w:rPr>
          <w:rFonts w:ascii="Sylfaen" w:hAnsi="Sylfaen" w:cs="Segoe UI"/>
          <w:sz w:val="20"/>
          <w:szCs w:val="20"/>
          <w:lang w:val="ka-GE"/>
        </w:rPr>
        <w:t>ც</w:t>
      </w:r>
      <w:r w:rsidR="00AF4337">
        <w:rPr>
          <w:rFonts w:ascii="Sylfaen" w:hAnsi="Sylfaen" w:cs="Segoe UI"/>
          <w:sz w:val="20"/>
          <w:szCs w:val="20"/>
          <w:lang w:val="ka-GE"/>
        </w:rPr>
        <w:t xml:space="preserve"> იწყებს აღდგენას და დოლარით გამოსახული საქონლის </w:t>
      </w:r>
      <w:r w:rsidR="00AF4337" w:rsidRPr="00194344">
        <w:rPr>
          <w:rFonts w:ascii="Sylfaen" w:hAnsi="Sylfaen" w:cs="Segoe UI"/>
          <w:sz w:val="20"/>
          <w:szCs w:val="20"/>
          <w:lang w:val="ka-GE"/>
        </w:rPr>
        <w:t xml:space="preserve">ექსპორტის </w:t>
      </w:r>
      <w:r w:rsidR="00AF4337">
        <w:rPr>
          <w:rFonts w:ascii="Sylfaen" w:hAnsi="Sylfaen" w:cs="Segoe UI"/>
          <w:sz w:val="20"/>
          <w:szCs w:val="20"/>
          <w:lang w:val="ka-GE"/>
        </w:rPr>
        <w:t>ზრდა</w:t>
      </w:r>
      <w:r w:rsidR="00AF4337" w:rsidRPr="00194344">
        <w:rPr>
          <w:rFonts w:ascii="Sylfaen" w:hAnsi="Sylfaen" w:cs="Segoe UI"/>
          <w:sz w:val="20"/>
          <w:szCs w:val="20"/>
          <w:lang w:val="ka-GE"/>
        </w:rPr>
        <w:t xml:space="preserve"> მოსალოდნელია </w:t>
      </w:r>
      <w:r w:rsidR="00BE3375">
        <w:rPr>
          <w:rFonts w:ascii="Sylfaen" w:hAnsi="Sylfaen" w:cs="Segoe UI"/>
          <w:sz w:val="20"/>
          <w:szCs w:val="20"/>
          <w:lang w:val="ka-GE"/>
        </w:rPr>
        <w:t>20.6</w:t>
      </w:r>
      <w:r w:rsidR="009B6782">
        <w:rPr>
          <w:rFonts w:ascii="Sylfaen" w:hAnsi="Sylfaen" w:cs="Segoe UI"/>
          <w:sz w:val="20"/>
          <w:szCs w:val="20"/>
          <w:lang w:val="ka-GE"/>
        </w:rPr>
        <w:t>%-</w:t>
      </w:r>
      <w:r w:rsidR="00AF4337" w:rsidRPr="00194344">
        <w:rPr>
          <w:rFonts w:ascii="Sylfaen" w:hAnsi="Sylfaen" w:cs="Segoe UI"/>
          <w:sz w:val="20"/>
          <w:szCs w:val="20"/>
          <w:lang w:val="ka-GE"/>
        </w:rPr>
        <w:t>ით</w:t>
      </w:r>
      <w:r w:rsidR="00AF4337">
        <w:rPr>
          <w:rFonts w:ascii="Sylfaen" w:hAnsi="Sylfaen" w:cs="Segoe UI"/>
          <w:sz w:val="20"/>
          <w:szCs w:val="20"/>
          <w:lang w:val="ka-GE"/>
        </w:rPr>
        <w:t>,</w:t>
      </w:r>
      <w:r w:rsidR="00AF4337" w:rsidRPr="00194344">
        <w:rPr>
          <w:rFonts w:ascii="Sylfaen" w:hAnsi="Sylfaen" w:cs="Segoe UI"/>
          <w:sz w:val="20"/>
          <w:szCs w:val="20"/>
          <w:lang w:val="ka-GE"/>
        </w:rPr>
        <w:t xml:space="preserve"> </w:t>
      </w:r>
      <w:r w:rsidR="00AF4337">
        <w:rPr>
          <w:rFonts w:ascii="Sylfaen" w:hAnsi="Sylfaen" w:cs="Segoe UI"/>
          <w:sz w:val="20"/>
          <w:szCs w:val="20"/>
          <w:lang w:val="ka-GE"/>
        </w:rPr>
        <w:t xml:space="preserve">ხოლო </w:t>
      </w:r>
      <w:r w:rsidR="00AF4337" w:rsidRPr="00194344">
        <w:rPr>
          <w:rFonts w:ascii="Sylfaen" w:hAnsi="Sylfaen" w:cs="Segoe UI"/>
          <w:sz w:val="20"/>
          <w:szCs w:val="20"/>
          <w:lang w:val="ka-GE"/>
        </w:rPr>
        <w:t>202</w:t>
      </w:r>
      <w:r w:rsidR="00AF4337">
        <w:rPr>
          <w:rFonts w:ascii="Sylfaen" w:hAnsi="Sylfaen" w:cs="Segoe UI"/>
          <w:sz w:val="20"/>
          <w:szCs w:val="20"/>
          <w:lang w:val="ka-GE"/>
        </w:rPr>
        <w:t>2</w:t>
      </w:r>
      <w:r w:rsidR="00AF4337" w:rsidRPr="00194344">
        <w:rPr>
          <w:rFonts w:ascii="Sylfaen" w:hAnsi="Sylfaen" w:cs="Segoe UI"/>
          <w:sz w:val="20"/>
          <w:szCs w:val="20"/>
          <w:lang w:val="ka-GE"/>
        </w:rPr>
        <w:t xml:space="preserve"> </w:t>
      </w:r>
      <w:r w:rsidR="00AF4337">
        <w:rPr>
          <w:rFonts w:ascii="Sylfaen" w:hAnsi="Sylfaen" w:cs="Segoe UI"/>
          <w:sz w:val="20"/>
          <w:szCs w:val="20"/>
          <w:lang w:val="ka-GE"/>
        </w:rPr>
        <w:t xml:space="preserve">წლიდან საშუალოდ </w:t>
      </w:r>
      <w:r w:rsidR="00BE3375">
        <w:rPr>
          <w:rFonts w:ascii="Sylfaen" w:hAnsi="Sylfaen" w:cs="Segoe UI"/>
          <w:sz w:val="20"/>
          <w:szCs w:val="20"/>
          <w:lang w:val="ka-GE"/>
        </w:rPr>
        <w:t>8.8</w:t>
      </w:r>
      <w:r w:rsidR="009B6782">
        <w:rPr>
          <w:rFonts w:ascii="Sylfaen" w:hAnsi="Sylfaen" w:cs="Segoe UI"/>
          <w:sz w:val="20"/>
          <w:szCs w:val="20"/>
          <w:lang w:val="ka-GE"/>
        </w:rPr>
        <w:t>%-ი</w:t>
      </w:r>
      <w:r w:rsidR="00AF4337">
        <w:rPr>
          <w:rFonts w:ascii="Sylfaen" w:hAnsi="Sylfaen" w:cs="Segoe UI"/>
          <w:sz w:val="20"/>
          <w:szCs w:val="20"/>
          <w:lang w:val="ka-GE"/>
        </w:rPr>
        <w:t>თ გაიზრდება</w:t>
      </w:r>
      <w:r w:rsidR="00AF4337" w:rsidRPr="00194344">
        <w:rPr>
          <w:rFonts w:ascii="Sylfaen" w:hAnsi="Sylfaen" w:cs="Segoe UI"/>
          <w:sz w:val="20"/>
          <w:szCs w:val="20"/>
          <w:lang w:val="ka-GE"/>
        </w:rPr>
        <w:t xml:space="preserve">. </w:t>
      </w:r>
      <w:r w:rsidR="00CD43B9">
        <w:rPr>
          <w:rFonts w:ascii="Sylfaen" w:hAnsi="Sylfaen" w:cs="Segoe UI"/>
          <w:sz w:val="20"/>
          <w:szCs w:val="20"/>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5441"/>
      </w:tblGrid>
      <w:tr w:rsidR="00AF4337" w14:paraId="1F146FD4" w14:textId="77777777" w:rsidTr="0028768D">
        <w:tc>
          <w:tcPr>
            <w:tcW w:w="10437" w:type="dxa"/>
            <w:gridSpan w:val="2"/>
          </w:tcPr>
          <w:p w14:paraId="71ECA8CB" w14:textId="6CD90862" w:rsidR="00AF4337" w:rsidRPr="00FD5F36" w:rsidRDefault="00711066" w:rsidP="00544F05">
            <w:pPr>
              <w:pStyle w:val="Caption"/>
              <w:spacing w:before="240" w:line="276" w:lineRule="auto"/>
              <w:rPr>
                <w:rFonts w:cstheme="minorHAnsi"/>
              </w:rPr>
            </w:pPr>
            <w:r>
              <w:rPr>
                <w:noProof/>
              </w:rPr>
              <w:drawing>
                <wp:anchor distT="0" distB="0" distL="114300" distR="114300" simplePos="0" relativeHeight="251677696" behindDoc="1" locked="0" layoutInCell="1" allowOverlap="1" wp14:anchorId="0F1DC75E" wp14:editId="196BD46D">
                  <wp:simplePos x="0" y="0"/>
                  <wp:positionH relativeFrom="column">
                    <wp:posOffset>3355975</wp:posOffset>
                  </wp:positionH>
                  <wp:positionV relativeFrom="paragraph">
                    <wp:posOffset>326390</wp:posOffset>
                  </wp:positionV>
                  <wp:extent cx="3200400" cy="2647950"/>
                  <wp:effectExtent l="0" t="0" r="0" b="0"/>
                  <wp:wrapTight wrapText="bothSides">
                    <wp:wrapPolygon edited="0">
                      <wp:start x="8229" y="932"/>
                      <wp:lineTo x="257" y="3574"/>
                      <wp:lineTo x="257" y="5594"/>
                      <wp:lineTo x="2186" y="6216"/>
                      <wp:lineTo x="643" y="6682"/>
                      <wp:lineTo x="514" y="12898"/>
                      <wp:lineTo x="1029" y="13675"/>
                      <wp:lineTo x="2314" y="13675"/>
                      <wp:lineTo x="2314" y="18492"/>
                      <wp:lineTo x="2700" y="18647"/>
                      <wp:lineTo x="8100" y="18647"/>
                      <wp:lineTo x="1286" y="19424"/>
                      <wp:lineTo x="1286" y="21134"/>
                      <wp:lineTo x="10671" y="21445"/>
                      <wp:lineTo x="12600" y="21445"/>
                      <wp:lineTo x="15686" y="21134"/>
                      <wp:lineTo x="18771" y="19891"/>
                      <wp:lineTo x="18514" y="18647"/>
                      <wp:lineTo x="20571" y="18647"/>
                      <wp:lineTo x="21471" y="17871"/>
                      <wp:lineTo x="21471" y="2331"/>
                      <wp:lineTo x="16200" y="1399"/>
                      <wp:lineTo x="9257" y="932"/>
                      <wp:lineTo x="8229" y="932"/>
                    </wp:wrapPolygon>
                  </wp:wrapTight>
                  <wp:docPr id="4" name="Chart 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571C21E" wp14:editId="58C10D12">
                  <wp:simplePos x="0" y="0"/>
                  <wp:positionH relativeFrom="column">
                    <wp:posOffset>-68580</wp:posOffset>
                  </wp:positionH>
                  <wp:positionV relativeFrom="paragraph">
                    <wp:posOffset>183515</wp:posOffset>
                  </wp:positionV>
                  <wp:extent cx="3642360" cy="2762250"/>
                  <wp:effectExtent l="0" t="0" r="0" b="0"/>
                  <wp:wrapTight wrapText="bothSides">
                    <wp:wrapPolygon edited="0">
                      <wp:start x="7230" y="894"/>
                      <wp:lineTo x="452" y="3277"/>
                      <wp:lineTo x="452" y="7448"/>
                      <wp:lineTo x="1695" y="8342"/>
                      <wp:lineTo x="3615" y="8342"/>
                      <wp:lineTo x="791" y="9236"/>
                      <wp:lineTo x="791" y="9683"/>
                      <wp:lineTo x="4745" y="10726"/>
                      <wp:lineTo x="1130" y="11023"/>
                      <wp:lineTo x="452" y="11321"/>
                      <wp:lineTo x="226" y="13407"/>
                      <wp:lineTo x="1130" y="14450"/>
                      <wp:lineTo x="2259" y="15492"/>
                      <wp:lineTo x="2259" y="16982"/>
                      <wp:lineTo x="7230" y="17876"/>
                      <wp:lineTo x="2033" y="18323"/>
                      <wp:lineTo x="2033" y="21153"/>
                      <wp:lineTo x="14234" y="21451"/>
                      <wp:lineTo x="19770" y="21451"/>
                      <wp:lineTo x="20222" y="20557"/>
                      <wp:lineTo x="16155" y="20110"/>
                      <wp:lineTo x="15590" y="17876"/>
                      <wp:lineTo x="19092" y="17876"/>
                      <wp:lineTo x="21013" y="16982"/>
                      <wp:lineTo x="20787" y="13109"/>
                      <wp:lineTo x="20109" y="13109"/>
                      <wp:lineTo x="20109" y="10726"/>
                      <wp:lineTo x="20787" y="10428"/>
                      <wp:lineTo x="20787" y="9534"/>
                      <wp:lineTo x="20109" y="8342"/>
                      <wp:lineTo x="20222" y="2532"/>
                      <wp:lineTo x="17172" y="1341"/>
                      <wp:lineTo x="14347" y="894"/>
                      <wp:lineTo x="7230" y="894"/>
                    </wp:wrapPolygon>
                  </wp:wrapTight>
                  <wp:docPr id="3" name="Chart 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F4337" w:rsidRPr="00F23CB8">
              <w:rPr>
                <w:rFonts w:ascii="Sylfaen" w:hAnsi="Sylfaen" w:cs="Sylfaen"/>
                <w:i w:val="0"/>
                <w:iCs w:val="0"/>
              </w:rPr>
              <w:t>დიაგრამა</w:t>
            </w:r>
            <w:r w:rsidR="00AF4337" w:rsidRPr="00F23CB8">
              <w:rPr>
                <w:rFonts w:cstheme="minorHAnsi"/>
                <w:i w:val="0"/>
                <w:iCs w:val="0"/>
              </w:rPr>
              <w:t xml:space="preserve"> </w:t>
            </w:r>
            <w:r w:rsidR="00AF4337" w:rsidRPr="00F23CB8">
              <w:rPr>
                <w:rFonts w:cstheme="minorHAnsi"/>
                <w:i w:val="0"/>
                <w:iCs w:val="0"/>
                <w:lang w:val="ka-GE"/>
              </w:rPr>
              <w:t>6</w:t>
            </w:r>
            <w:r w:rsidR="00AF4337" w:rsidRPr="00F23CB8">
              <w:rPr>
                <w:rFonts w:cstheme="minorHAnsi"/>
                <w:i w:val="0"/>
                <w:iCs w:val="0"/>
                <w:noProof/>
              </w:rPr>
              <w:t>:</w:t>
            </w:r>
            <w:r w:rsidR="00AF4337" w:rsidRPr="00F23CB8">
              <w:rPr>
                <w:rFonts w:cstheme="minorHAnsi"/>
                <w:i w:val="0"/>
                <w:iCs w:val="0"/>
                <w:lang w:val="ka-GE"/>
              </w:rPr>
              <w:t xml:space="preserve"> </w:t>
            </w:r>
            <w:r w:rsidR="00AF4337" w:rsidRPr="00F23CB8">
              <w:rPr>
                <w:rFonts w:ascii="Sylfaen" w:hAnsi="Sylfaen" w:cs="Sylfaen"/>
                <w:i w:val="0"/>
                <w:iCs w:val="0"/>
                <w:lang w:val="ka-GE"/>
              </w:rPr>
              <w:t>პროგნოზი</w:t>
            </w:r>
            <w:r w:rsidR="00AF4337" w:rsidRPr="00F23CB8">
              <w:rPr>
                <w:rFonts w:cstheme="minorHAnsi"/>
                <w:i w:val="0"/>
                <w:iCs w:val="0"/>
                <w:lang w:val="ka-GE"/>
              </w:rPr>
              <w:t xml:space="preserve"> </w:t>
            </w:r>
            <w:r w:rsidR="00AF4337" w:rsidRPr="00F23CB8">
              <w:rPr>
                <w:rFonts w:ascii="Sylfaen" w:hAnsi="Sylfaen" w:cs="Sylfaen"/>
                <w:i w:val="0"/>
                <w:iCs w:val="0"/>
                <w:lang w:val="ka-GE"/>
              </w:rPr>
              <w:t>საბაზისო</w:t>
            </w:r>
            <w:r w:rsidR="00AF4337" w:rsidRPr="00F23CB8">
              <w:rPr>
                <w:rFonts w:cstheme="minorHAnsi"/>
                <w:i w:val="0"/>
                <w:iCs w:val="0"/>
                <w:lang w:val="ka-GE"/>
              </w:rPr>
              <w:t xml:space="preserve"> </w:t>
            </w:r>
            <w:r w:rsidR="00AF4337" w:rsidRPr="00F23CB8">
              <w:rPr>
                <w:rFonts w:ascii="Sylfaen" w:hAnsi="Sylfaen" w:cs="Sylfaen"/>
                <w:i w:val="0"/>
                <w:iCs w:val="0"/>
                <w:lang w:val="ka-GE"/>
              </w:rPr>
              <w:t>სცენარის</w:t>
            </w:r>
            <w:r w:rsidR="00AF4337" w:rsidRPr="00F23CB8">
              <w:rPr>
                <w:rFonts w:cstheme="minorHAnsi"/>
                <w:i w:val="0"/>
                <w:iCs w:val="0"/>
                <w:lang w:val="ka-GE"/>
              </w:rPr>
              <w:t xml:space="preserve"> </w:t>
            </w:r>
            <w:r w:rsidR="00AF4337" w:rsidRPr="00F23CB8">
              <w:rPr>
                <w:rFonts w:ascii="Sylfaen" w:hAnsi="Sylfaen" w:cs="Sylfaen"/>
                <w:i w:val="0"/>
                <w:iCs w:val="0"/>
                <w:lang w:val="ka-GE"/>
              </w:rPr>
              <w:t>მიხედვით</w:t>
            </w:r>
          </w:p>
        </w:tc>
      </w:tr>
      <w:tr w:rsidR="00AF4337" w14:paraId="2C0D1C58" w14:textId="77777777" w:rsidTr="008566B7">
        <w:tc>
          <w:tcPr>
            <w:tcW w:w="4996" w:type="dxa"/>
          </w:tcPr>
          <w:p w14:paraId="6E12EA0F" w14:textId="65626239" w:rsidR="00AF4337" w:rsidRDefault="00AF4337" w:rsidP="00544F05">
            <w:pPr>
              <w:spacing w:before="240" w:line="276" w:lineRule="auto"/>
              <w:jc w:val="both"/>
              <w:rPr>
                <w:rFonts w:ascii="Sylfaen" w:hAnsi="Sylfaen" w:cs="Segoe UI"/>
                <w:sz w:val="20"/>
                <w:szCs w:val="20"/>
                <w:lang w:val="ka-GE"/>
              </w:rPr>
            </w:pPr>
          </w:p>
        </w:tc>
        <w:tc>
          <w:tcPr>
            <w:tcW w:w="5441" w:type="dxa"/>
          </w:tcPr>
          <w:p w14:paraId="66AA3DAE" w14:textId="1493DBF5" w:rsidR="00AF4337" w:rsidRDefault="00AF4337" w:rsidP="00544F05">
            <w:pPr>
              <w:spacing w:before="240" w:line="276" w:lineRule="auto"/>
              <w:jc w:val="both"/>
              <w:rPr>
                <w:rFonts w:ascii="Sylfaen" w:hAnsi="Sylfaen" w:cs="Segoe UI"/>
                <w:sz w:val="20"/>
                <w:szCs w:val="20"/>
                <w:lang w:val="ka-GE"/>
              </w:rPr>
            </w:pPr>
          </w:p>
        </w:tc>
      </w:tr>
      <w:tr w:rsidR="00AF4337" w14:paraId="496A22E3" w14:textId="77777777" w:rsidTr="008566B7">
        <w:tc>
          <w:tcPr>
            <w:tcW w:w="4996" w:type="dxa"/>
          </w:tcPr>
          <w:p w14:paraId="0E053789" w14:textId="77777777" w:rsidR="00AF4337" w:rsidRDefault="00AF4337" w:rsidP="00544F05">
            <w:pPr>
              <w:spacing w:before="240" w:line="276" w:lineRule="auto"/>
              <w:jc w:val="both"/>
              <w:rPr>
                <w:noProof/>
              </w:rPr>
            </w:pPr>
          </w:p>
        </w:tc>
        <w:tc>
          <w:tcPr>
            <w:tcW w:w="5441" w:type="dxa"/>
          </w:tcPr>
          <w:p w14:paraId="793034E5" w14:textId="714749CF" w:rsidR="00AF4337" w:rsidRDefault="00AF4337" w:rsidP="00544F05">
            <w:pPr>
              <w:spacing w:before="240" w:line="276" w:lineRule="auto"/>
              <w:jc w:val="both"/>
              <w:rPr>
                <w:noProof/>
              </w:rPr>
            </w:pPr>
          </w:p>
        </w:tc>
      </w:tr>
    </w:tbl>
    <w:p w14:paraId="1980E1B0" w14:textId="61DB69AA" w:rsidR="00AF4337" w:rsidRPr="00D4297E" w:rsidRDefault="00AF4337" w:rsidP="00544F05">
      <w:pPr>
        <w:pStyle w:val="Heading2"/>
        <w:spacing w:before="240" w:line="276" w:lineRule="auto"/>
      </w:pPr>
      <w:r>
        <w:t xml:space="preserve"> </w:t>
      </w:r>
      <w:r w:rsidRPr="00D4297E">
        <w:t>ნეგატიური</w:t>
      </w:r>
      <w:r w:rsidRPr="006A04A6">
        <w:t xml:space="preserve"> </w:t>
      </w:r>
      <w:r w:rsidRPr="00D4297E">
        <w:t xml:space="preserve">სცენარი </w:t>
      </w:r>
    </w:p>
    <w:p w14:paraId="005ED8E2" w14:textId="17EF0550" w:rsidR="00AF4337" w:rsidRPr="00B3116F" w:rsidRDefault="00AF4337" w:rsidP="00544F05">
      <w:pPr>
        <w:spacing w:before="240" w:line="276" w:lineRule="auto"/>
        <w:ind w:firstLine="720"/>
        <w:jc w:val="both"/>
        <w:rPr>
          <w:rFonts w:ascii="Sylfaen" w:hAnsi="Sylfaen" w:cs="Segoe UI"/>
          <w:sz w:val="18"/>
          <w:szCs w:val="20"/>
          <w:lang w:val="ka-GE"/>
        </w:rPr>
      </w:pPr>
      <w:r>
        <w:rPr>
          <w:rFonts w:ascii="Sylfaen" w:hAnsi="Sylfaen" w:cs="Segoe UI"/>
          <w:sz w:val="20"/>
          <w:szCs w:val="20"/>
          <w:lang w:val="ka-GE"/>
        </w:rPr>
        <w:t xml:space="preserve">ნეგატიური </w:t>
      </w:r>
      <w:r w:rsidRPr="00194344">
        <w:rPr>
          <w:rFonts w:ascii="Sylfaen" w:hAnsi="Sylfaen" w:cs="Segoe UI"/>
          <w:sz w:val="20"/>
          <w:szCs w:val="20"/>
          <w:lang w:val="ka-GE"/>
        </w:rPr>
        <w:t>სცენარი გულისხმობს რისკების მაღალი მასშტაბით/ალბათობით რეალიზებას</w:t>
      </w:r>
      <w:r>
        <w:rPr>
          <w:rFonts w:ascii="Sylfaen" w:hAnsi="Sylfaen" w:cs="Segoe UI"/>
          <w:sz w:val="20"/>
          <w:szCs w:val="20"/>
          <w:lang w:val="ka-GE"/>
        </w:rPr>
        <w:t xml:space="preserve">. ნეგატიური სცენარი ითვალისწინებს საბაზისოსთან შედარებით ერთბლივი მოთხოვნის უფრო დაგვიანებული აღდგენის პროცესებს და აგრეთვე მეოთხე თავში განხილული რისკების </w:t>
      </w:r>
      <w:r w:rsidR="00B028F0">
        <w:rPr>
          <w:rFonts w:ascii="Sylfaen" w:hAnsi="Sylfaen" w:cs="Segoe UI"/>
          <w:sz w:val="20"/>
          <w:szCs w:val="20"/>
          <w:lang w:val="ka-GE"/>
        </w:rPr>
        <w:t xml:space="preserve">უფრო მეტი სიმძლავრით </w:t>
      </w:r>
      <w:r>
        <w:rPr>
          <w:rFonts w:ascii="Sylfaen" w:hAnsi="Sylfaen" w:cs="Segoe UI"/>
          <w:sz w:val="20"/>
          <w:szCs w:val="20"/>
          <w:lang w:val="ka-GE"/>
        </w:rPr>
        <w:t>მატერიალიზაციას. ამასთან, ტურიზმზე მოთხოვნა სუსტი დარჩება მომდევნო წლებშიც. 202</w:t>
      </w:r>
      <w:r w:rsidR="00275053">
        <w:rPr>
          <w:rFonts w:ascii="Sylfaen" w:hAnsi="Sylfaen" w:cs="Segoe UI"/>
          <w:sz w:val="20"/>
          <w:szCs w:val="20"/>
          <w:lang w:val="ka-GE"/>
        </w:rPr>
        <w:t>2</w:t>
      </w:r>
      <w:r>
        <w:rPr>
          <w:rFonts w:ascii="Sylfaen" w:hAnsi="Sylfaen" w:cs="Segoe UI"/>
          <w:sz w:val="20"/>
          <w:szCs w:val="20"/>
          <w:lang w:val="ka-GE"/>
        </w:rPr>
        <w:t xml:space="preserve"> წელს </w:t>
      </w:r>
      <w:r w:rsidRPr="00194344">
        <w:rPr>
          <w:rFonts w:ascii="Sylfaen" w:hAnsi="Sylfaen" w:cs="Segoe UI"/>
          <w:sz w:val="20"/>
          <w:szCs w:val="20"/>
          <w:lang w:val="ka-GE"/>
        </w:rPr>
        <w:t xml:space="preserve">ეკონომიკური </w:t>
      </w:r>
      <w:r>
        <w:rPr>
          <w:rFonts w:ascii="Sylfaen" w:hAnsi="Sylfaen" w:cs="Segoe UI"/>
          <w:sz w:val="20"/>
          <w:szCs w:val="20"/>
          <w:lang w:val="ka-GE"/>
        </w:rPr>
        <w:t>ზრდა</w:t>
      </w:r>
      <w:r w:rsidRPr="00194344">
        <w:rPr>
          <w:rFonts w:ascii="Sylfaen" w:hAnsi="Sylfaen" w:cs="Segoe UI"/>
          <w:sz w:val="20"/>
          <w:szCs w:val="20"/>
          <w:lang w:val="ka-GE"/>
        </w:rPr>
        <w:t xml:space="preserve"> </w:t>
      </w:r>
      <w:r w:rsidR="00275053">
        <w:rPr>
          <w:rFonts w:ascii="Sylfaen" w:hAnsi="Sylfaen" w:cs="Segoe UI"/>
          <w:sz w:val="20"/>
          <w:szCs w:val="20"/>
          <w:lang w:val="ka-GE"/>
        </w:rPr>
        <w:t>4.0</w:t>
      </w:r>
      <w:r w:rsidR="009B6782">
        <w:rPr>
          <w:rFonts w:ascii="Sylfaen" w:hAnsi="Sylfaen" w:cs="Segoe UI"/>
          <w:sz w:val="20"/>
          <w:szCs w:val="20"/>
          <w:lang w:val="ka-GE"/>
        </w:rPr>
        <w:t>%-</w:t>
      </w:r>
      <w:r w:rsidRPr="00194344">
        <w:rPr>
          <w:rFonts w:ascii="Sylfaen" w:hAnsi="Sylfaen" w:cs="Segoe UI"/>
          <w:sz w:val="20"/>
          <w:szCs w:val="20"/>
          <w:lang w:val="ka-GE"/>
        </w:rPr>
        <w:t>ის დონეზეა პროგნოზირებული</w:t>
      </w:r>
      <w:r>
        <w:rPr>
          <w:rFonts w:ascii="Sylfaen" w:hAnsi="Sylfaen" w:cs="Segoe UI"/>
          <w:sz w:val="20"/>
          <w:szCs w:val="20"/>
          <w:lang w:val="ka-GE"/>
        </w:rPr>
        <w:t>, ხოლო 202</w:t>
      </w:r>
      <w:r w:rsidR="00275053">
        <w:rPr>
          <w:rFonts w:ascii="Sylfaen" w:hAnsi="Sylfaen" w:cs="Segoe UI"/>
          <w:sz w:val="20"/>
          <w:szCs w:val="20"/>
          <w:lang w:val="ka-GE"/>
        </w:rPr>
        <w:t>3</w:t>
      </w:r>
      <w:r>
        <w:rPr>
          <w:rFonts w:ascii="Sylfaen" w:hAnsi="Sylfaen" w:cs="Segoe UI"/>
          <w:sz w:val="20"/>
          <w:szCs w:val="20"/>
          <w:lang w:val="ka-GE"/>
        </w:rPr>
        <w:t xml:space="preserve"> წელს - </w:t>
      </w:r>
      <w:r w:rsidR="00275053">
        <w:rPr>
          <w:rFonts w:ascii="Sylfaen" w:hAnsi="Sylfaen" w:cs="Segoe UI"/>
          <w:sz w:val="20"/>
          <w:szCs w:val="20"/>
          <w:lang w:val="ka-GE"/>
        </w:rPr>
        <w:t>3.8</w:t>
      </w:r>
      <w:r w:rsidR="009B6782">
        <w:rPr>
          <w:rFonts w:ascii="Sylfaen" w:hAnsi="Sylfaen" w:cs="Segoe UI"/>
          <w:sz w:val="20"/>
          <w:szCs w:val="20"/>
          <w:lang w:val="ka-GE"/>
        </w:rPr>
        <w:t>%-</w:t>
      </w:r>
      <w:r>
        <w:rPr>
          <w:rFonts w:ascii="Sylfaen" w:hAnsi="Sylfaen" w:cs="Segoe UI"/>
          <w:sz w:val="20"/>
          <w:szCs w:val="20"/>
          <w:lang w:val="ka-GE"/>
        </w:rPr>
        <w:t>ზე</w:t>
      </w:r>
      <w:r w:rsidRPr="00194344">
        <w:rPr>
          <w:rFonts w:ascii="Sylfaen" w:hAnsi="Sylfaen" w:cs="Segoe UI"/>
          <w:sz w:val="20"/>
          <w:szCs w:val="20"/>
          <w:lang w:val="ka-GE"/>
        </w:rPr>
        <w:t xml:space="preserve">. </w:t>
      </w:r>
      <w:r>
        <w:rPr>
          <w:rFonts w:ascii="Sylfaen" w:hAnsi="Sylfaen" w:cs="Segoe UI"/>
          <w:sz w:val="20"/>
          <w:szCs w:val="20"/>
          <w:lang w:val="ka-GE"/>
        </w:rPr>
        <w:t>რაც შეეხება</w:t>
      </w:r>
      <w:r w:rsidRPr="00194344">
        <w:rPr>
          <w:rFonts w:ascii="Sylfaen" w:hAnsi="Sylfaen" w:cs="Segoe UI"/>
          <w:sz w:val="20"/>
          <w:szCs w:val="20"/>
          <w:lang w:val="ka-GE"/>
        </w:rPr>
        <w:t xml:space="preserve"> საშუალოვადიან პერიოდ</w:t>
      </w:r>
      <w:r>
        <w:rPr>
          <w:rFonts w:ascii="Sylfaen" w:hAnsi="Sylfaen" w:cs="Segoe UI"/>
          <w:sz w:val="20"/>
          <w:szCs w:val="20"/>
          <w:lang w:val="ka-GE"/>
        </w:rPr>
        <w:t>ს</w:t>
      </w:r>
      <w:r w:rsidRPr="00194344">
        <w:rPr>
          <w:rFonts w:ascii="Sylfaen" w:hAnsi="Sylfaen" w:cs="Segoe UI"/>
          <w:sz w:val="20"/>
          <w:szCs w:val="20"/>
          <w:lang w:val="ka-GE"/>
        </w:rPr>
        <w:t xml:space="preserve">, </w:t>
      </w:r>
      <w:r>
        <w:rPr>
          <w:rFonts w:ascii="Sylfaen" w:hAnsi="Sylfaen" w:cs="Segoe UI"/>
          <w:sz w:val="20"/>
          <w:szCs w:val="20"/>
          <w:lang w:val="ka-GE"/>
        </w:rPr>
        <w:t>202</w:t>
      </w:r>
      <w:r w:rsidR="00275053">
        <w:rPr>
          <w:rFonts w:ascii="Sylfaen" w:hAnsi="Sylfaen" w:cs="Segoe UI"/>
          <w:sz w:val="20"/>
          <w:szCs w:val="20"/>
          <w:lang w:val="ka-GE"/>
        </w:rPr>
        <w:t>3</w:t>
      </w:r>
      <w:r>
        <w:rPr>
          <w:rFonts w:ascii="Sylfaen" w:hAnsi="Sylfaen" w:cs="Segoe UI"/>
          <w:sz w:val="20"/>
          <w:szCs w:val="20"/>
          <w:lang w:val="ka-GE"/>
        </w:rPr>
        <w:t>-202</w:t>
      </w:r>
      <w:r w:rsidR="00275053">
        <w:rPr>
          <w:rFonts w:ascii="Sylfaen" w:hAnsi="Sylfaen" w:cs="Segoe UI"/>
          <w:sz w:val="20"/>
          <w:szCs w:val="20"/>
          <w:lang w:val="ka-GE"/>
        </w:rPr>
        <w:t>6</w:t>
      </w:r>
      <w:r w:rsidRPr="00194344">
        <w:rPr>
          <w:rFonts w:ascii="Sylfaen" w:hAnsi="Sylfaen" w:cs="Segoe UI"/>
          <w:sz w:val="20"/>
          <w:szCs w:val="20"/>
          <w:lang w:val="ka-GE"/>
        </w:rPr>
        <w:t xml:space="preserve"> წლებში ეკონომიკა საშუალოდ </w:t>
      </w:r>
      <w:r>
        <w:rPr>
          <w:rFonts w:ascii="Sylfaen" w:hAnsi="Sylfaen" w:cs="Segoe UI"/>
          <w:sz w:val="20"/>
          <w:szCs w:val="20"/>
          <w:lang w:val="ka-GE"/>
        </w:rPr>
        <w:t xml:space="preserve">მხოლოდ </w:t>
      </w:r>
      <w:r w:rsidR="00275053">
        <w:rPr>
          <w:rFonts w:ascii="Sylfaen" w:hAnsi="Sylfaen" w:cs="Segoe UI"/>
          <w:sz w:val="20"/>
          <w:szCs w:val="20"/>
          <w:lang w:val="ka-GE"/>
        </w:rPr>
        <w:t>3.9</w:t>
      </w:r>
      <w:r w:rsidR="009B6782">
        <w:rPr>
          <w:rFonts w:ascii="Sylfaen" w:hAnsi="Sylfaen" w:cs="Segoe UI"/>
          <w:sz w:val="20"/>
          <w:szCs w:val="20"/>
          <w:lang w:val="ka-GE"/>
        </w:rPr>
        <w:t>%-</w:t>
      </w:r>
      <w:r w:rsidRPr="00194344">
        <w:rPr>
          <w:rFonts w:ascii="Sylfaen" w:hAnsi="Sylfaen" w:cs="Segoe UI"/>
          <w:sz w:val="20"/>
          <w:szCs w:val="20"/>
          <w:lang w:val="ka-GE"/>
        </w:rPr>
        <w:t>ით იზრდება.</w:t>
      </w:r>
      <w:r>
        <w:rPr>
          <w:rFonts w:ascii="Sylfaen" w:hAnsi="Sylfaen" w:cs="Segoe UI"/>
          <w:sz w:val="20"/>
          <w:szCs w:val="20"/>
          <w:lang w:val="ka-GE"/>
        </w:rPr>
        <w:t xml:space="preserve"> ეკონომიკური ზრდის განგრძობადი შემცირება უკაშირდება </w:t>
      </w:r>
      <w:r w:rsidR="00275053">
        <w:rPr>
          <w:rFonts w:ascii="Sylfaen" w:hAnsi="Sylfaen" w:cs="Segoe UI"/>
          <w:sz w:val="20"/>
          <w:szCs w:val="20"/>
          <w:lang w:val="ka-GE"/>
        </w:rPr>
        <w:t>რეგიონში არსებულ მდგომარეობას, რუსეთ-უკრაინის ომის შედეგად გაურკვეველ პროგნოზებს ეკონომიკური აქტივობების შესახებ</w:t>
      </w:r>
      <w:r>
        <w:rPr>
          <w:rFonts w:ascii="Sylfaen" w:hAnsi="Sylfaen" w:cs="Segoe UI"/>
          <w:sz w:val="20"/>
          <w:szCs w:val="20"/>
          <w:lang w:val="ka-GE"/>
        </w:rPr>
        <w:t>.</w:t>
      </w:r>
    </w:p>
    <w:p w14:paraId="51B31591" w14:textId="22F9EA35" w:rsidR="00AF4337" w:rsidRPr="00DB10BC" w:rsidRDefault="00AF4337" w:rsidP="00544F05">
      <w:pPr>
        <w:spacing w:before="240" w:line="276" w:lineRule="auto"/>
        <w:ind w:firstLine="720"/>
        <w:jc w:val="both"/>
        <w:rPr>
          <w:rFonts w:ascii="Sylfaen" w:hAnsi="Sylfaen"/>
          <w:lang w:val="ka-GE"/>
        </w:rPr>
      </w:pPr>
      <w:r>
        <w:rPr>
          <w:rFonts w:ascii="Sylfaen" w:hAnsi="Sylfaen"/>
          <w:sz w:val="20"/>
          <w:lang w:val="ka-GE"/>
        </w:rPr>
        <w:t>აღნიშნული</w:t>
      </w:r>
      <w:r>
        <w:rPr>
          <w:rFonts w:ascii="Sylfaen" w:hAnsi="Sylfaen"/>
          <w:sz w:val="20"/>
        </w:rPr>
        <w:t xml:space="preserve"> </w:t>
      </w:r>
      <w:r w:rsidRPr="00B3116F">
        <w:rPr>
          <w:rFonts w:ascii="Sylfaen" w:hAnsi="Sylfaen"/>
          <w:sz w:val="20"/>
        </w:rPr>
        <w:t xml:space="preserve">სცენარი </w:t>
      </w:r>
      <w:r w:rsidR="00275053">
        <w:rPr>
          <w:rFonts w:ascii="Sylfaen" w:hAnsi="Sylfaen"/>
          <w:sz w:val="20"/>
          <w:lang w:val="ka-GE"/>
        </w:rPr>
        <w:t xml:space="preserve">ითვალისწინებს ომის უფრო </w:t>
      </w:r>
      <w:r w:rsidRPr="00B3116F">
        <w:rPr>
          <w:rFonts w:ascii="Sylfaen" w:hAnsi="Sylfaen"/>
          <w:sz w:val="20"/>
        </w:rPr>
        <w:t xml:space="preserve">მძიმე </w:t>
      </w:r>
      <w:r w:rsidR="00275053">
        <w:rPr>
          <w:rFonts w:ascii="Sylfaen" w:hAnsi="Sylfaen"/>
          <w:sz w:val="20"/>
          <w:lang w:val="ka-GE"/>
        </w:rPr>
        <w:t xml:space="preserve">შედეგებს საქართველოს ეკონომიკაზე </w:t>
      </w:r>
      <w:r>
        <w:rPr>
          <w:rFonts w:ascii="Sylfaen" w:hAnsi="Sylfaen"/>
          <w:sz w:val="20"/>
        </w:rPr>
        <w:t xml:space="preserve">და </w:t>
      </w:r>
      <w:r w:rsidRPr="00DB10BC">
        <w:rPr>
          <w:rFonts w:ascii="Sylfaen" w:hAnsi="Sylfaen"/>
          <w:sz w:val="20"/>
        </w:rPr>
        <w:t xml:space="preserve">ეყრდნობა დაშვებას, რომ </w:t>
      </w:r>
      <w:r w:rsidR="00275053">
        <w:rPr>
          <w:rFonts w:ascii="Sylfaen" w:hAnsi="Sylfaen"/>
          <w:sz w:val="20"/>
          <w:lang w:val="ka-GE"/>
        </w:rPr>
        <w:t>მაღალი ი</w:t>
      </w:r>
      <w:r w:rsidR="009B6782">
        <w:rPr>
          <w:rFonts w:ascii="Sylfaen" w:hAnsi="Sylfaen"/>
          <w:sz w:val="20"/>
          <w:lang w:val="ka-GE"/>
        </w:rPr>
        <w:t>ნ</w:t>
      </w:r>
      <w:r w:rsidR="00275053">
        <w:rPr>
          <w:rFonts w:ascii="Sylfaen" w:hAnsi="Sylfaen"/>
          <w:sz w:val="20"/>
          <w:lang w:val="ka-GE"/>
        </w:rPr>
        <w:t xml:space="preserve">ფლაციური </w:t>
      </w:r>
      <w:r w:rsidRPr="00DB10BC">
        <w:rPr>
          <w:rFonts w:ascii="Sylfaen" w:hAnsi="Sylfaen"/>
          <w:sz w:val="20"/>
        </w:rPr>
        <w:t>მდგომარეობ</w:t>
      </w:r>
      <w:r w:rsidR="00275053">
        <w:rPr>
          <w:rFonts w:ascii="Sylfaen" w:hAnsi="Sylfaen"/>
          <w:sz w:val="20"/>
          <w:lang w:val="ka-GE"/>
        </w:rPr>
        <w:t xml:space="preserve">ის გამო </w:t>
      </w:r>
      <w:r w:rsidRPr="00DB10BC">
        <w:rPr>
          <w:rFonts w:ascii="Sylfaen" w:hAnsi="Sylfaen"/>
          <w:sz w:val="20"/>
          <w:lang w:val="ka-GE"/>
        </w:rPr>
        <w:t>202</w:t>
      </w:r>
      <w:r w:rsidR="00275053">
        <w:rPr>
          <w:rFonts w:ascii="Sylfaen" w:hAnsi="Sylfaen"/>
          <w:sz w:val="20"/>
          <w:lang w:val="ka-GE"/>
        </w:rPr>
        <w:t>2</w:t>
      </w:r>
      <w:r w:rsidRPr="00DB10BC">
        <w:rPr>
          <w:rFonts w:ascii="Sylfaen" w:hAnsi="Sylfaen"/>
          <w:sz w:val="20"/>
          <w:lang w:val="ka-GE"/>
        </w:rPr>
        <w:t xml:space="preserve"> წელსაც </w:t>
      </w:r>
      <w:r w:rsidRPr="00DB10BC">
        <w:rPr>
          <w:rFonts w:ascii="Sylfaen" w:hAnsi="Sylfaen"/>
          <w:sz w:val="20"/>
        </w:rPr>
        <w:t xml:space="preserve">საჭირო გახდება მკაცრი </w:t>
      </w:r>
      <w:r w:rsidR="00275053">
        <w:rPr>
          <w:rFonts w:ascii="Sylfaen" w:hAnsi="Sylfaen"/>
          <w:sz w:val="20"/>
          <w:lang w:val="ka-GE"/>
        </w:rPr>
        <w:t xml:space="preserve">მონეტარული პოლიტიკის </w:t>
      </w:r>
      <w:r w:rsidRPr="00DB10BC">
        <w:rPr>
          <w:rFonts w:ascii="Sylfaen" w:hAnsi="Sylfaen"/>
          <w:sz w:val="20"/>
        </w:rPr>
        <w:t>შენარჩუნება</w:t>
      </w:r>
      <w:r w:rsidR="00275053">
        <w:rPr>
          <w:rFonts w:ascii="Sylfaen" w:hAnsi="Sylfaen"/>
          <w:sz w:val="20"/>
          <w:lang w:val="ka-GE"/>
        </w:rPr>
        <w:t xml:space="preserve"> და კიდევ უფრო</w:t>
      </w:r>
      <w:r w:rsidRPr="00DB10BC">
        <w:rPr>
          <w:rFonts w:ascii="Sylfaen" w:hAnsi="Sylfaen"/>
          <w:sz w:val="20"/>
        </w:rPr>
        <w:t xml:space="preserve"> გამკაცრება.</w:t>
      </w:r>
      <w:r>
        <w:rPr>
          <w:rFonts w:ascii="Sylfaen" w:hAnsi="Sylfaen"/>
          <w:sz w:val="20"/>
          <w:lang w:val="ka-GE"/>
        </w:rPr>
        <w:t xml:space="preserve"> </w:t>
      </w:r>
    </w:p>
    <w:p w14:paraId="5E4F2FBF" w14:textId="77777777" w:rsidR="00AF4337" w:rsidRDefault="00AF4337" w:rsidP="00544F05">
      <w:pPr>
        <w:spacing w:before="240" w:line="276" w:lineRule="auto"/>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315D7DF" wp14:editId="38076446">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4FB53196"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3C303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91D1" w14:textId="77777777" w:rsidR="009A2294" w:rsidRDefault="009A2294" w:rsidP="00AF4337"/>
                          <w:p w14:paraId="06CDC9E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8827C" w14:textId="77777777" w:rsidR="009A2294" w:rsidRDefault="009A2294" w:rsidP="00AF4337"/>
                          <w:p w14:paraId="6A428C6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18F49" w14:textId="77777777" w:rsidR="009A2294" w:rsidRDefault="009A2294" w:rsidP="00AF4337"/>
                          <w:p w14:paraId="3AB28FA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DD2FB" w14:textId="77777777" w:rsidR="009A2294" w:rsidRDefault="009A2294" w:rsidP="00AF4337"/>
                          <w:p w14:paraId="31D3D4C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7B2C9" w14:textId="77777777" w:rsidR="009A2294" w:rsidRDefault="009A2294" w:rsidP="00AF4337"/>
                          <w:p w14:paraId="24B29B9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7D023" w14:textId="77777777" w:rsidR="009A2294" w:rsidRDefault="009A2294" w:rsidP="00AF4337"/>
                          <w:p w14:paraId="0DC8B83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4FE63A" w14:textId="77777777" w:rsidR="009A2294" w:rsidRDefault="009A2294" w:rsidP="00AF4337"/>
                          <w:p w14:paraId="5C402D8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EF0C1" w14:textId="77777777" w:rsidR="009A2294" w:rsidRDefault="009A2294" w:rsidP="00AF4337"/>
                          <w:p w14:paraId="2F06E0C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8E7EA" w14:textId="77777777" w:rsidR="009A2294" w:rsidRDefault="009A2294" w:rsidP="00AF4337"/>
                          <w:p w14:paraId="4315BE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35FFFC" w14:textId="77777777" w:rsidR="009A2294" w:rsidRDefault="009A2294" w:rsidP="00AF4337"/>
                          <w:p w14:paraId="16AA317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8E160" w14:textId="77777777" w:rsidR="009A2294" w:rsidRDefault="009A2294" w:rsidP="00AF4337"/>
                          <w:p w14:paraId="132AE15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47D2E" w14:textId="77777777" w:rsidR="009A2294" w:rsidRDefault="009A2294" w:rsidP="00AF4337"/>
                          <w:p w14:paraId="00134A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E4246" w14:textId="77777777" w:rsidR="009A2294" w:rsidRDefault="009A2294" w:rsidP="00AF4337"/>
                          <w:p w14:paraId="6111632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16A49D" w14:textId="77777777" w:rsidR="009A2294" w:rsidRDefault="009A2294" w:rsidP="00AF4337"/>
                          <w:p w14:paraId="46B6111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BBB64A" w14:textId="77777777" w:rsidR="009A2294" w:rsidRDefault="009A2294" w:rsidP="00AF4337"/>
                          <w:p w14:paraId="294D218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C206C" w14:textId="77777777" w:rsidR="009A2294" w:rsidRDefault="009A2294" w:rsidP="00AF4337"/>
                          <w:p w14:paraId="5F4483A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7CB01B" w14:textId="77777777" w:rsidR="009A2294" w:rsidRDefault="009A2294" w:rsidP="00AF4337"/>
                          <w:p w14:paraId="647CEC5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840BCB" w14:textId="77777777" w:rsidR="009A2294" w:rsidRDefault="009A2294" w:rsidP="00AF4337"/>
                          <w:p w14:paraId="0FC52F1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C0548" w14:textId="77777777" w:rsidR="009A2294" w:rsidRDefault="009A2294" w:rsidP="00AF4337"/>
                          <w:p w14:paraId="54536E0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0D857" w14:textId="77777777" w:rsidR="009A2294" w:rsidRDefault="009A2294" w:rsidP="00AF4337"/>
                          <w:p w14:paraId="5E68344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999B9" w14:textId="77777777" w:rsidR="009A2294" w:rsidRDefault="009A2294" w:rsidP="00AF4337"/>
                          <w:p w14:paraId="2B7B2E9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63AC8" w14:textId="77777777" w:rsidR="009A2294" w:rsidRDefault="009A2294" w:rsidP="00AF4337"/>
                          <w:p w14:paraId="7CF9D6C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1A57A" w14:textId="77777777" w:rsidR="009A2294" w:rsidRDefault="009A2294" w:rsidP="00AF4337"/>
                          <w:p w14:paraId="152605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474D8" w14:textId="77777777" w:rsidR="009A2294" w:rsidRDefault="009A2294" w:rsidP="00AF4337"/>
                          <w:p w14:paraId="1BF368C0"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063EF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E39F" w14:textId="77777777" w:rsidR="009A2294" w:rsidRDefault="009A2294" w:rsidP="00AF4337"/>
                          <w:p w14:paraId="5CEB2C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1E6BA6" w14:textId="77777777" w:rsidR="009A2294" w:rsidRDefault="009A2294" w:rsidP="00AF4337"/>
                          <w:p w14:paraId="3B14A7F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D1882" w14:textId="77777777" w:rsidR="009A2294" w:rsidRDefault="009A2294" w:rsidP="00AF4337"/>
                          <w:p w14:paraId="3422024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E2979" w14:textId="77777777" w:rsidR="009A2294" w:rsidRDefault="009A2294" w:rsidP="00AF4337"/>
                          <w:p w14:paraId="7549CBF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2A7BC" w14:textId="77777777" w:rsidR="009A2294" w:rsidRDefault="009A2294" w:rsidP="00AF4337"/>
                          <w:p w14:paraId="6B89AB7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82E738" w14:textId="77777777" w:rsidR="009A2294" w:rsidRDefault="009A2294" w:rsidP="00AF4337"/>
                          <w:p w14:paraId="07ED08D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7F99E" w14:textId="77777777" w:rsidR="009A2294" w:rsidRDefault="009A2294" w:rsidP="00AF4337"/>
                          <w:p w14:paraId="34AFE50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F169EC" w14:textId="77777777" w:rsidR="009A2294" w:rsidRDefault="009A2294" w:rsidP="00AF4337"/>
                          <w:p w14:paraId="7A7967A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B1F0" w14:textId="77777777" w:rsidR="009A2294" w:rsidRDefault="009A2294" w:rsidP="00AF4337"/>
                          <w:p w14:paraId="49D8FB4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C0039" w14:textId="77777777" w:rsidR="009A2294" w:rsidRDefault="009A2294" w:rsidP="00AF4337"/>
                          <w:p w14:paraId="47115E1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3EBA8" w14:textId="77777777" w:rsidR="009A2294" w:rsidRDefault="009A2294" w:rsidP="00AF4337"/>
                          <w:p w14:paraId="2E84483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2A0E6" w14:textId="77777777" w:rsidR="009A2294" w:rsidRDefault="009A2294" w:rsidP="00AF4337"/>
                          <w:p w14:paraId="62736DA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247D5" w14:textId="77777777" w:rsidR="009A2294" w:rsidRDefault="009A2294" w:rsidP="00AF4337"/>
                          <w:p w14:paraId="66CA77A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CB071" w14:textId="77777777" w:rsidR="009A2294" w:rsidRDefault="009A2294" w:rsidP="00AF4337"/>
                          <w:p w14:paraId="7EE9802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6D666" w14:textId="77777777" w:rsidR="009A2294" w:rsidRDefault="009A2294" w:rsidP="00AF4337"/>
                          <w:p w14:paraId="58BBFB1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D9599" w14:textId="77777777" w:rsidR="009A2294" w:rsidRDefault="009A2294" w:rsidP="00AF4337"/>
                          <w:p w14:paraId="3E80F76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02F0A" w14:textId="77777777" w:rsidR="009A2294" w:rsidRDefault="009A2294" w:rsidP="00AF4337"/>
                          <w:p w14:paraId="40397FC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8CE56" w14:textId="77777777" w:rsidR="009A2294" w:rsidRDefault="009A2294" w:rsidP="00AF4337"/>
                          <w:p w14:paraId="1640A48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F5202B" w14:textId="77777777" w:rsidR="009A2294" w:rsidRDefault="009A2294" w:rsidP="00AF4337"/>
                          <w:p w14:paraId="7EDFE9E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C8241" w14:textId="77777777" w:rsidR="009A2294" w:rsidRDefault="009A2294" w:rsidP="00AF4337"/>
                          <w:p w14:paraId="33BDDAE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35098" w14:textId="77777777" w:rsidR="009A2294" w:rsidRDefault="009A2294" w:rsidP="00AF4337"/>
                          <w:p w14:paraId="69B7A30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F6D64E" w14:textId="77777777" w:rsidR="009A2294" w:rsidRDefault="009A2294" w:rsidP="00AF4337"/>
                          <w:p w14:paraId="4C884B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5D2FA" w14:textId="77777777" w:rsidR="009A2294" w:rsidRDefault="009A2294" w:rsidP="00AF4337"/>
                          <w:p w14:paraId="116B92F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10463" w14:textId="77777777" w:rsidR="009A2294" w:rsidRDefault="009A2294" w:rsidP="00AF4337"/>
                          <w:p w14:paraId="474225D4"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FB2040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0EAA9" w14:textId="77777777" w:rsidR="009A2294" w:rsidRDefault="009A2294" w:rsidP="00AF4337"/>
                          <w:p w14:paraId="6A4754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222EA" w14:textId="77777777" w:rsidR="009A2294" w:rsidRDefault="009A2294" w:rsidP="00AF4337"/>
                          <w:p w14:paraId="2EB2511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C956D" w14:textId="77777777" w:rsidR="009A2294" w:rsidRDefault="009A2294" w:rsidP="00AF4337"/>
                          <w:p w14:paraId="6E5D3C6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E42CE5" w14:textId="77777777" w:rsidR="009A2294" w:rsidRDefault="009A2294" w:rsidP="00AF4337"/>
                          <w:p w14:paraId="119AF41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928786" w14:textId="77777777" w:rsidR="009A2294" w:rsidRDefault="009A2294" w:rsidP="00AF4337"/>
                          <w:p w14:paraId="1065D48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634E1" w14:textId="77777777" w:rsidR="009A2294" w:rsidRDefault="009A2294" w:rsidP="00AF4337"/>
                          <w:p w14:paraId="76775CC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307B2E" w14:textId="77777777" w:rsidR="009A2294" w:rsidRDefault="009A2294" w:rsidP="00AF4337"/>
                          <w:p w14:paraId="4AF26D4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60C69" w14:textId="77777777" w:rsidR="009A2294" w:rsidRDefault="009A2294" w:rsidP="00AF4337"/>
                          <w:p w14:paraId="6D27020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85468C" w14:textId="77777777" w:rsidR="009A2294" w:rsidRDefault="009A2294" w:rsidP="00AF4337"/>
                          <w:p w14:paraId="6FF01C5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E0E9" w14:textId="77777777" w:rsidR="009A2294" w:rsidRDefault="009A2294" w:rsidP="00AF4337"/>
                          <w:p w14:paraId="50704A8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E8B905" w14:textId="77777777" w:rsidR="009A2294" w:rsidRDefault="009A2294" w:rsidP="00AF4337"/>
                          <w:p w14:paraId="410EDE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1F919" w14:textId="77777777" w:rsidR="009A2294" w:rsidRDefault="009A2294" w:rsidP="00AF4337"/>
                          <w:p w14:paraId="7F3E3B4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3FA2B" w14:textId="77777777" w:rsidR="009A2294" w:rsidRDefault="009A2294" w:rsidP="00AF4337"/>
                          <w:p w14:paraId="2950F7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44BC2" w14:textId="77777777" w:rsidR="009A2294" w:rsidRDefault="009A2294" w:rsidP="00AF4337"/>
                          <w:p w14:paraId="657B048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689717" w14:textId="77777777" w:rsidR="009A2294" w:rsidRDefault="009A2294" w:rsidP="00AF4337"/>
                          <w:p w14:paraId="3679191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1326" w14:textId="77777777" w:rsidR="009A2294" w:rsidRDefault="009A2294" w:rsidP="00AF4337"/>
                          <w:p w14:paraId="497C79B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52975" w14:textId="77777777" w:rsidR="009A2294" w:rsidRDefault="009A2294" w:rsidP="00AF4337"/>
                          <w:p w14:paraId="2924432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0D3E1" w14:textId="77777777" w:rsidR="009A2294" w:rsidRDefault="009A2294" w:rsidP="00AF4337"/>
                          <w:p w14:paraId="3F3D5F1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5D50A" w14:textId="77777777" w:rsidR="009A2294" w:rsidRDefault="009A2294" w:rsidP="00AF4337"/>
                          <w:p w14:paraId="337AB8C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E689B" w14:textId="77777777" w:rsidR="009A2294" w:rsidRDefault="009A2294" w:rsidP="00AF4337"/>
                          <w:p w14:paraId="71CFC76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21334D" w14:textId="77777777" w:rsidR="009A2294" w:rsidRDefault="009A2294" w:rsidP="00AF4337"/>
                          <w:p w14:paraId="53B9E11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C500D" w14:textId="77777777" w:rsidR="009A2294" w:rsidRDefault="009A2294" w:rsidP="00AF4337"/>
                          <w:p w14:paraId="1697B4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0974D" w14:textId="77777777" w:rsidR="009A2294" w:rsidRDefault="009A2294" w:rsidP="00AF4337"/>
                          <w:p w14:paraId="2CE9548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5D1DBC" w14:textId="77777777" w:rsidR="009A2294" w:rsidRDefault="009A2294" w:rsidP="00AF4337"/>
                          <w:p w14:paraId="254A627B"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1B0D07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A3F84" w14:textId="77777777" w:rsidR="009A2294" w:rsidRDefault="009A2294" w:rsidP="00AF4337"/>
                          <w:p w14:paraId="40A3A66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4D759" w14:textId="77777777" w:rsidR="009A2294" w:rsidRDefault="009A2294" w:rsidP="00AF4337"/>
                          <w:p w14:paraId="4336682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47169C" w14:textId="77777777" w:rsidR="009A2294" w:rsidRDefault="009A2294" w:rsidP="00AF4337"/>
                          <w:p w14:paraId="573B221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851EF" w14:textId="77777777" w:rsidR="009A2294" w:rsidRDefault="009A2294" w:rsidP="00AF4337"/>
                          <w:p w14:paraId="788BF56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530188" w14:textId="77777777" w:rsidR="009A2294" w:rsidRDefault="009A2294" w:rsidP="00AF4337"/>
                          <w:p w14:paraId="076E9B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C3521" w14:textId="77777777" w:rsidR="009A2294" w:rsidRDefault="009A2294" w:rsidP="00AF4337"/>
                          <w:p w14:paraId="3B9EF8B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99558" w14:textId="77777777" w:rsidR="009A2294" w:rsidRDefault="009A2294" w:rsidP="00AF4337"/>
                          <w:p w14:paraId="56A348A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62566" w14:textId="77777777" w:rsidR="009A2294" w:rsidRDefault="009A2294" w:rsidP="00AF4337"/>
                          <w:p w14:paraId="3F759CE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07A59" w14:textId="77777777" w:rsidR="009A2294" w:rsidRDefault="009A2294" w:rsidP="00AF4337"/>
                          <w:p w14:paraId="79325F8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89F68" w14:textId="77777777" w:rsidR="009A2294" w:rsidRDefault="009A2294" w:rsidP="00AF4337"/>
                          <w:p w14:paraId="405823E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68C9" w14:textId="77777777" w:rsidR="009A2294" w:rsidRDefault="009A2294" w:rsidP="00AF4337"/>
                          <w:p w14:paraId="6A2B9C2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1208F7" w14:textId="77777777" w:rsidR="009A2294" w:rsidRDefault="009A2294" w:rsidP="00AF4337"/>
                          <w:p w14:paraId="1CEEB73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65C8B" w14:textId="77777777" w:rsidR="009A2294" w:rsidRDefault="009A2294" w:rsidP="00AF4337"/>
                          <w:p w14:paraId="62490B7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0086" w14:textId="77777777" w:rsidR="009A2294" w:rsidRDefault="009A2294" w:rsidP="00AF4337"/>
                          <w:p w14:paraId="035FD20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09E723" w14:textId="77777777" w:rsidR="009A2294" w:rsidRDefault="009A2294" w:rsidP="00AF4337"/>
                          <w:p w14:paraId="2CF4D5D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CBF25" w14:textId="77777777" w:rsidR="009A2294" w:rsidRDefault="009A2294" w:rsidP="00AF4337"/>
                          <w:p w14:paraId="2EFDDC1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021AF" w14:textId="77777777" w:rsidR="009A2294" w:rsidRDefault="009A2294" w:rsidP="00AF4337"/>
                          <w:p w14:paraId="2649288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51A89" w14:textId="77777777" w:rsidR="009A2294" w:rsidRDefault="009A2294" w:rsidP="00AF4337"/>
                          <w:p w14:paraId="5BF7E2E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EF6" w14:textId="77777777" w:rsidR="009A2294" w:rsidRDefault="009A2294" w:rsidP="00AF4337"/>
                          <w:p w14:paraId="5024400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A2704" w14:textId="77777777" w:rsidR="009A2294" w:rsidRDefault="009A2294" w:rsidP="00AF4337"/>
                          <w:p w14:paraId="1577745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B6BD58" w14:textId="77777777" w:rsidR="009A2294" w:rsidRDefault="009A2294" w:rsidP="00AF4337"/>
                          <w:p w14:paraId="578A91F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F7983" w14:textId="77777777" w:rsidR="009A2294" w:rsidRDefault="009A2294" w:rsidP="00AF4337"/>
                          <w:p w14:paraId="3EB5984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A038E8" w14:textId="77777777" w:rsidR="009A2294" w:rsidRDefault="009A2294" w:rsidP="00AF4337"/>
                          <w:p w14:paraId="38B3F6F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57382" w14:textId="77777777" w:rsidR="009A2294" w:rsidRDefault="009A2294" w:rsidP="00AF4337"/>
                          <w:p w14:paraId="30FD3B03"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CDB46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FF810" w14:textId="77777777" w:rsidR="009A2294" w:rsidRDefault="009A2294" w:rsidP="00AF4337"/>
                          <w:p w14:paraId="492C73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442B7" w14:textId="77777777" w:rsidR="009A2294" w:rsidRDefault="009A2294" w:rsidP="00AF4337"/>
                          <w:p w14:paraId="266030E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0361A" w14:textId="77777777" w:rsidR="009A2294" w:rsidRDefault="009A2294" w:rsidP="00AF4337"/>
                          <w:p w14:paraId="616861C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036E" w14:textId="77777777" w:rsidR="009A2294" w:rsidRDefault="009A2294" w:rsidP="00AF4337"/>
                          <w:p w14:paraId="3C9C81A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25E244" w14:textId="77777777" w:rsidR="009A2294" w:rsidRDefault="009A2294" w:rsidP="00AF4337"/>
                          <w:p w14:paraId="5766304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805DE" w14:textId="77777777" w:rsidR="009A2294" w:rsidRDefault="009A2294" w:rsidP="00AF4337"/>
                          <w:p w14:paraId="79E5CDD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6BA27" w14:textId="77777777" w:rsidR="009A2294" w:rsidRDefault="009A2294" w:rsidP="00AF4337"/>
                          <w:p w14:paraId="02F0263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5C5DF" w14:textId="77777777" w:rsidR="009A2294" w:rsidRDefault="009A2294" w:rsidP="00AF4337"/>
                          <w:p w14:paraId="5CB4D99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0D4F5A" w14:textId="77777777" w:rsidR="009A2294" w:rsidRDefault="009A2294" w:rsidP="00AF4337"/>
                          <w:p w14:paraId="16A9F81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EDC94" w14:textId="77777777" w:rsidR="009A2294" w:rsidRDefault="009A2294" w:rsidP="00AF4337"/>
                          <w:p w14:paraId="1680CDE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87408" w14:textId="77777777" w:rsidR="009A2294" w:rsidRDefault="009A2294" w:rsidP="00AF4337"/>
                          <w:p w14:paraId="5038319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27FA4" w14:textId="77777777" w:rsidR="009A2294" w:rsidRDefault="009A2294" w:rsidP="00AF4337"/>
                          <w:p w14:paraId="247762A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FD990" w14:textId="77777777" w:rsidR="009A2294" w:rsidRDefault="009A2294" w:rsidP="00AF4337"/>
                          <w:p w14:paraId="621A34B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6439CD" w14:textId="77777777" w:rsidR="009A2294" w:rsidRDefault="009A2294" w:rsidP="00AF4337"/>
                          <w:p w14:paraId="7A0A3C9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C38C3A" w14:textId="77777777" w:rsidR="009A2294" w:rsidRDefault="009A2294" w:rsidP="00AF4337"/>
                          <w:p w14:paraId="69E774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9331C" w14:textId="77777777" w:rsidR="009A2294" w:rsidRDefault="009A2294" w:rsidP="00AF4337"/>
                          <w:p w14:paraId="31DAB30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214B1" w14:textId="77777777" w:rsidR="009A2294" w:rsidRDefault="009A2294" w:rsidP="00AF4337"/>
                          <w:p w14:paraId="06B0904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C0D06" w14:textId="77777777" w:rsidR="009A2294" w:rsidRDefault="009A2294" w:rsidP="00AF4337"/>
                          <w:p w14:paraId="03AC641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98A93" w14:textId="77777777" w:rsidR="009A2294" w:rsidRDefault="009A2294" w:rsidP="00AF4337"/>
                          <w:p w14:paraId="4295DB4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1821" w14:textId="77777777" w:rsidR="009A2294" w:rsidRDefault="009A2294" w:rsidP="00AF4337"/>
                          <w:p w14:paraId="66A966D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ABFBD" w14:textId="77777777" w:rsidR="009A2294" w:rsidRDefault="009A2294" w:rsidP="00AF4337"/>
                          <w:p w14:paraId="61FA7EA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D93045" w14:textId="77777777" w:rsidR="009A2294" w:rsidRDefault="009A2294" w:rsidP="00AF4337"/>
                          <w:p w14:paraId="641DA6F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B8B7A" w14:textId="77777777" w:rsidR="009A2294" w:rsidRDefault="009A2294" w:rsidP="00AF4337"/>
                          <w:p w14:paraId="4A42AC2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D4008D" w14:textId="77777777" w:rsidR="009A2294" w:rsidRDefault="009A2294" w:rsidP="00AF4337"/>
                          <w:p w14:paraId="322628FE"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CFF773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D0B69" w14:textId="77777777" w:rsidR="009A2294" w:rsidRDefault="009A2294" w:rsidP="00AF4337"/>
                          <w:p w14:paraId="10FBAF5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832BC6" w14:textId="77777777" w:rsidR="009A2294" w:rsidRDefault="009A2294" w:rsidP="00AF4337"/>
                          <w:p w14:paraId="1D330C1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4B5C9" w14:textId="77777777" w:rsidR="009A2294" w:rsidRDefault="009A2294" w:rsidP="00AF4337"/>
                          <w:p w14:paraId="149EC68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2C8BD" w14:textId="77777777" w:rsidR="009A2294" w:rsidRDefault="009A2294" w:rsidP="00AF4337"/>
                          <w:p w14:paraId="794BCE2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2FAF2A" w14:textId="77777777" w:rsidR="009A2294" w:rsidRDefault="009A2294" w:rsidP="00AF4337"/>
                          <w:p w14:paraId="7C5FBCB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8A0CF" w14:textId="77777777" w:rsidR="009A2294" w:rsidRDefault="009A2294" w:rsidP="00AF4337"/>
                          <w:p w14:paraId="349E12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3F127F" w14:textId="77777777" w:rsidR="009A2294" w:rsidRDefault="009A2294" w:rsidP="00AF4337"/>
                          <w:p w14:paraId="21B56CF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2185D0" w14:textId="77777777" w:rsidR="009A2294" w:rsidRDefault="009A2294" w:rsidP="00AF4337"/>
                          <w:p w14:paraId="491746B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1BA1F" w14:textId="77777777" w:rsidR="009A2294" w:rsidRDefault="009A2294" w:rsidP="00AF4337"/>
                          <w:p w14:paraId="664DFB9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9E93C" w14:textId="77777777" w:rsidR="009A2294" w:rsidRDefault="009A2294" w:rsidP="00AF4337"/>
                          <w:p w14:paraId="6F3575A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FF6E9" w14:textId="77777777" w:rsidR="009A2294" w:rsidRDefault="009A2294" w:rsidP="00AF4337"/>
                          <w:p w14:paraId="40E048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ABFDE" w14:textId="77777777" w:rsidR="009A2294" w:rsidRDefault="009A2294" w:rsidP="00AF4337"/>
                          <w:p w14:paraId="23DFB13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E77B3" w14:textId="77777777" w:rsidR="009A2294" w:rsidRDefault="009A2294" w:rsidP="00AF4337"/>
                          <w:p w14:paraId="7562FD5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9EFC33" w14:textId="77777777" w:rsidR="009A2294" w:rsidRDefault="009A2294" w:rsidP="00AF4337"/>
                          <w:p w14:paraId="7B3E36D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BFD14" w14:textId="77777777" w:rsidR="009A2294" w:rsidRDefault="009A2294" w:rsidP="00AF4337"/>
                          <w:p w14:paraId="58B8A9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41A4" w14:textId="77777777" w:rsidR="009A2294" w:rsidRDefault="009A2294" w:rsidP="00AF4337"/>
                          <w:p w14:paraId="51AD0AB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0FC06" w14:textId="77777777" w:rsidR="009A2294" w:rsidRDefault="009A2294" w:rsidP="00AF4337"/>
                          <w:p w14:paraId="4D51617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44893" w14:textId="77777777" w:rsidR="009A2294" w:rsidRDefault="009A2294" w:rsidP="00AF4337"/>
                          <w:p w14:paraId="13311A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CEA394" w14:textId="77777777" w:rsidR="009A2294" w:rsidRDefault="009A2294" w:rsidP="00AF4337"/>
                          <w:p w14:paraId="5B664D8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B8983E" w14:textId="77777777" w:rsidR="009A2294" w:rsidRDefault="009A2294" w:rsidP="00AF4337"/>
                          <w:p w14:paraId="0AB573D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8E4FA" w14:textId="77777777" w:rsidR="009A2294" w:rsidRDefault="009A2294" w:rsidP="00AF4337"/>
                          <w:p w14:paraId="31E532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5C108" w14:textId="77777777" w:rsidR="009A2294" w:rsidRDefault="009A2294" w:rsidP="00AF4337"/>
                          <w:p w14:paraId="635B33D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649A" w14:textId="77777777" w:rsidR="009A2294" w:rsidRDefault="009A2294" w:rsidP="00AF4337"/>
                          <w:p w14:paraId="2DDD2E1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3D8FB5" w14:textId="77777777" w:rsidR="009A2294" w:rsidRDefault="009A2294" w:rsidP="00AF4337"/>
                          <w:p w14:paraId="69BECF72"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829273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1A0C0" w14:textId="77777777" w:rsidR="009A2294" w:rsidRDefault="009A2294" w:rsidP="00AF4337"/>
                          <w:p w14:paraId="2E10BBB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D5C40" w14:textId="77777777" w:rsidR="009A2294" w:rsidRDefault="009A2294" w:rsidP="00AF4337"/>
                          <w:p w14:paraId="5CC8F31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3A702" w14:textId="77777777" w:rsidR="009A2294" w:rsidRDefault="009A2294" w:rsidP="00AF4337"/>
                          <w:p w14:paraId="06CABAC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CA0AA" w14:textId="77777777" w:rsidR="009A2294" w:rsidRDefault="009A2294" w:rsidP="00AF4337"/>
                          <w:p w14:paraId="245C65F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05DCC" w14:textId="77777777" w:rsidR="009A2294" w:rsidRDefault="009A2294" w:rsidP="00AF4337"/>
                          <w:p w14:paraId="79DAFCE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500AF" w14:textId="77777777" w:rsidR="009A2294" w:rsidRDefault="009A2294" w:rsidP="00AF4337"/>
                          <w:p w14:paraId="6398209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27846B" w14:textId="77777777" w:rsidR="009A2294" w:rsidRDefault="009A2294" w:rsidP="00AF4337"/>
                          <w:p w14:paraId="2D0FD9D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25905B" w14:textId="77777777" w:rsidR="009A2294" w:rsidRDefault="009A2294" w:rsidP="00AF4337"/>
                          <w:p w14:paraId="401FDF2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1C5AC" w14:textId="77777777" w:rsidR="009A2294" w:rsidRDefault="009A2294" w:rsidP="00AF4337"/>
                          <w:p w14:paraId="21C928C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2E5D91" w14:textId="77777777" w:rsidR="009A2294" w:rsidRDefault="009A2294" w:rsidP="00AF4337"/>
                          <w:p w14:paraId="36C8668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1531B" w14:textId="77777777" w:rsidR="009A2294" w:rsidRDefault="009A2294" w:rsidP="00AF4337"/>
                          <w:p w14:paraId="50AE10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B7C783" w14:textId="77777777" w:rsidR="009A2294" w:rsidRDefault="009A2294" w:rsidP="00AF4337"/>
                          <w:p w14:paraId="656DB7B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2ED4FB" w14:textId="77777777" w:rsidR="009A2294" w:rsidRDefault="009A2294" w:rsidP="00AF4337"/>
                          <w:p w14:paraId="48AD7C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4A402" w14:textId="77777777" w:rsidR="009A2294" w:rsidRDefault="009A2294" w:rsidP="00AF4337"/>
                          <w:p w14:paraId="5B64AC2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E372E" w14:textId="77777777" w:rsidR="009A2294" w:rsidRDefault="009A2294" w:rsidP="00AF4337"/>
                          <w:p w14:paraId="4807AAB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D0180" w14:textId="77777777" w:rsidR="009A2294" w:rsidRDefault="009A2294" w:rsidP="00AF4337"/>
                          <w:p w14:paraId="7E9F6F3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AFB35" w14:textId="77777777" w:rsidR="009A2294" w:rsidRDefault="009A2294" w:rsidP="00AF4337"/>
                          <w:p w14:paraId="1A03F2E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A48CF" w14:textId="77777777" w:rsidR="009A2294" w:rsidRDefault="009A2294" w:rsidP="00AF4337"/>
                          <w:p w14:paraId="6817EC3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DCA9A" w14:textId="77777777" w:rsidR="009A2294" w:rsidRDefault="009A2294" w:rsidP="00AF4337"/>
                          <w:p w14:paraId="09E260D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B0648" w14:textId="77777777" w:rsidR="009A2294" w:rsidRDefault="009A2294" w:rsidP="00AF4337"/>
                          <w:p w14:paraId="581CC5A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6AAA5" w14:textId="77777777" w:rsidR="009A2294" w:rsidRDefault="009A2294" w:rsidP="00AF4337"/>
                          <w:p w14:paraId="605D712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9DC1F" w14:textId="77777777" w:rsidR="009A2294" w:rsidRDefault="009A2294" w:rsidP="00AF4337"/>
                          <w:p w14:paraId="0A0E890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AA82AA" w14:textId="77777777" w:rsidR="009A2294" w:rsidRDefault="009A2294" w:rsidP="00AF4337"/>
                          <w:p w14:paraId="2A63A06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D77CB" w14:textId="77777777" w:rsidR="009A2294" w:rsidRDefault="009A2294" w:rsidP="00AF4337"/>
                          <w:p w14:paraId="5EB9818F"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DAC2A7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E6A13A" w14:textId="77777777" w:rsidR="009A2294" w:rsidRDefault="009A2294" w:rsidP="00AF4337"/>
                          <w:p w14:paraId="4AC4012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D92F4" w14:textId="77777777" w:rsidR="009A2294" w:rsidRDefault="009A2294" w:rsidP="00AF4337"/>
                          <w:p w14:paraId="72AB8DA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638E7" w14:textId="77777777" w:rsidR="009A2294" w:rsidRDefault="009A2294" w:rsidP="00AF4337"/>
                          <w:p w14:paraId="7EA1CB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9DE0" w14:textId="77777777" w:rsidR="009A2294" w:rsidRDefault="009A2294" w:rsidP="00AF4337"/>
                          <w:p w14:paraId="1EB3640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14F96" w14:textId="77777777" w:rsidR="009A2294" w:rsidRDefault="009A2294" w:rsidP="00AF4337"/>
                          <w:p w14:paraId="2A270E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ACCE1" w14:textId="77777777" w:rsidR="009A2294" w:rsidRDefault="009A2294" w:rsidP="00AF4337"/>
                          <w:p w14:paraId="174298E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7C21" w14:textId="77777777" w:rsidR="009A2294" w:rsidRDefault="009A2294" w:rsidP="00AF4337"/>
                          <w:p w14:paraId="54D6F04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BC79A" w14:textId="77777777" w:rsidR="009A2294" w:rsidRDefault="009A2294" w:rsidP="00AF4337"/>
                          <w:p w14:paraId="28B53E8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D9EBC" w14:textId="77777777" w:rsidR="009A2294" w:rsidRDefault="009A2294" w:rsidP="00AF4337"/>
                          <w:p w14:paraId="0D2F614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37F23" w14:textId="77777777" w:rsidR="009A2294" w:rsidRDefault="009A2294" w:rsidP="00AF4337"/>
                          <w:p w14:paraId="1A21513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3542E3" w14:textId="77777777" w:rsidR="009A2294" w:rsidRDefault="009A2294" w:rsidP="00AF4337"/>
                          <w:p w14:paraId="1553AFC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8ADFF9" w14:textId="77777777" w:rsidR="009A2294" w:rsidRDefault="009A2294" w:rsidP="00AF4337"/>
                          <w:p w14:paraId="58BF314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1E76D" w14:textId="77777777" w:rsidR="009A2294" w:rsidRDefault="009A2294" w:rsidP="00AF4337"/>
                          <w:p w14:paraId="44A825C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BD18D6" w14:textId="77777777" w:rsidR="009A2294" w:rsidRDefault="009A2294" w:rsidP="00AF4337"/>
                          <w:p w14:paraId="4E6E744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08E67" w14:textId="77777777" w:rsidR="009A2294" w:rsidRDefault="009A2294" w:rsidP="00AF4337"/>
                          <w:p w14:paraId="3F1413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A9DF1" w14:textId="77777777" w:rsidR="009A2294" w:rsidRDefault="009A2294" w:rsidP="00AF4337"/>
                          <w:p w14:paraId="4999D0C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EC8020" w14:textId="77777777" w:rsidR="009A2294" w:rsidRDefault="009A2294" w:rsidP="00AF4337"/>
                          <w:p w14:paraId="07FC153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653F7" w14:textId="77777777" w:rsidR="009A2294" w:rsidRDefault="009A2294" w:rsidP="00AF4337"/>
                          <w:p w14:paraId="0F90100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3F2ED" w14:textId="77777777" w:rsidR="009A2294" w:rsidRDefault="009A2294" w:rsidP="00AF4337"/>
                          <w:p w14:paraId="0C4B36C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1517A" w14:textId="77777777" w:rsidR="009A2294" w:rsidRDefault="009A2294" w:rsidP="00AF4337"/>
                          <w:p w14:paraId="481F7F5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564DA" w14:textId="77777777" w:rsidR="009A2294" w:rsidRDefault="009A2294" w:rsidP="00AF4337"/>
                          <w:p w14:paraId="7BDAF22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7F4C5" w14:textId="77777777" w:rsidR="009A2294" w:rsidRDefault="009A2294" w:rsidP="00AF4337"/>
                          <w:p w14:paraId="0FC5EB2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A285B" w14:textId="77777777" w:rsidR="009A2294" w:rsidRDefault="009A2294" w:rsidP="00AF4337"/>
                          <w:p w14:paraId="6A4AFCF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DF" id="_x0000_t202" coordsize="21600,21600" o:spt="202" path="m,l,21600r21600,l21600,xe">
                <v:stroke joinstyle="miter"/>
                <v:path gradientshapeok="t" o:connecttype="rect"/>
              </v:shapetype>
              <v:shape id="Text Box 274" o:spid="_x0000_s1026" type="#_x0000_t202" style="position:absolute;margin-left:17.8pt;margin-top:25.25pt;width:251.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" stroked="f">
                <v:textbox inset="0,0,0,0">
                  <w:txbxContent>
                    <w:p w14:paraId="4FB53196"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3C303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391D1" w14:textId="77777777" w:rsidR="009A2294" w:rsidRDefault="009A2294" w:rsidP="00AF4337"/>
                    <w:p w14:paraId="06CDC9E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8827C" w14:textId="77777777" w:rsidR="009A2294" w:rsidRDefault="009A2294" w:rsidP="00AF4337"/>
                    <w:p w14:paraId="6A428C6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18F49" w14:textId="77777777" w:rsidR="009A2294" w:rsidRDefault="009A2294" w:rsidP="00AF4337"/>
                    <w:p w14:paraId="3AB28FA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DD2FB" w14:textId="77777777" w:rsidR="009A2294" w:rsidRDefault="009A2294" w:rsidP="00AF4337"/>
                    <w:p w14:paraId="31D3D4C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97B2C9" w14:textId="77777777" w:rsidR="009A2294" w:rsidRDefault="009A2294" w:rsidP="00AF4337"/>
                    <w:p w14:paraId="24B29B9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7D023" w14:textId="77777777" w:rsidR="009A2294" w:rsidRDefault="009A2294" w:rsidP="00AF4337"/>
                    <w:p w14:paraId="0DC8B83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4FE63A" w14:textId="77777777" w:rsidR="009A2294" w:rsidRDefault="009A2294" w:rsidP="00AF4337"/>
                    <w:p w14:paraId="5C402D8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EF0C1" w14:textId="77777777" w:rsidR="009A2294" w:rsidRDefault="009A2294" w:rsidP="00AF4337"/>
                    <w:p w14:paraId="2F06E0C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8E7EA" w14:textId="77777777" w:rsidR="009A2294" w:rsidRDefault="009A2294" w:rsidP="00AF4337"/>
                    <w:p w14:paraId="4315BE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35FFFC" w14:textId="77777777" w:rsidR="009A2294" w:rsidRDefault="009A2294" w:rsidP="00AF4337"/>
                    <w:p w14:paraId="16AA317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8E160" w14:textId="77777777" w:rsidR="009A2294" w:rsidRDefault="009A2294" w:rsidP="00AF4337"/>
                    <w:p w14:paraId="132AE15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47D2E" w14:textId="77777777" w:rsidR="009A2294" w:rsidRDefault="009A2294" w:rsidP="00AF4337"/>
                    <w:p w14:paraId="00134A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E4246" w14:textId="77777777" w:rsidR="009A2294" w:rsidRDefault="009A2294" w:rsidP="00AF4337"/>
                    <w:p w14:paraId="6111632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16A49D" w14:textId="77777777" w:rsidR="009A2294" w:rsidRDefault="009A2294" w:rsidP="00AF4337"/>
                    <w:p w14:paraId="46B6111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BBB64A" w14:textId="77777777" w:rsidR="009A2294" w:rsidRDefault="009A2294" w:rsidP="00AF4337"/>
                    <w:p w14:paraId="294D218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C206C" w14:textId="77777777" w:rsidR="009A2294" w:rsidRDefault="009A2294" w:rsidP="00AF4337"/>
                    <w:p w14:paraId="5F4483A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7CB01B" w14:textId="77777777" w:rsidR="009A2294" w:rsidRDefault="009A2294" w:rsidP="00AF4337"/>
                    <w:p w14:paraId="647CEC5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840BCB" w14:textId="77777777" w:rsidR="009A2294" w:rsidRDefault="009A2294" w:rsidP="00AF4337"/>
                    <w:p w14:paraId="0FC52F1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C0548" w14:textId="77777777" w:rsidR="009A2294" w:rsidRDefault="009A2294" w:rsidP="00AF4337"/>
                    <w:p w14:paraId="54536E0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0D857" w14:textId="77777777" w:rsidR="009A2294" w:rsidRDefault="009A2294" w:rsidP="00AF4337"/>
                    <w:p w14:paraId="5E68344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999B9" w14:textId="77777777" w:rsidR="009A2294" w:rsidRDefault="009A2294" w:rsidP="00AF4337"/>
                    <w:p w14:paraId="2B7B2E9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63AC8" w14:textId="77777777" w:rsidR="009A2294" w:rsidRDefault="009A2294" w:rsidP="00AF4337"/>
                    <w:p w14:paraId="7CF9D6C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1A57A" w14:textId="77777777" w:rsidR="009A2294" w:rsidRDefault="009A2294" w:rsidP="00AF4337"/>
                    <w:p w14:paraId="152605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474D8" w14:textId="77777777" w:rsidR="009A2294" w:rsidRDefault="009A2294" w:rsidP="00AF4337"/>
                    <w:p w14:paraId="1BF368C0"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063EF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E39F" w14:textId="77777777" w:rsidR="009A2294" w:rsidRDefault="009A2294" w:rsidP="00AF4337"/>
                    <w:p w14:paraId="5CEB2C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1E6BA6" w14:textId="77777777" w:rsidR="009A2294" w:rsidRDefault="009A2294" w:rsidP="00AF4337"/>
                    <w:p w14:paraId="3B14A7F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D1882" w14:textId="77777777" w:rsidR="009A2294" w:rsidRDefault="009A2294" w:rsidP="00AF4337"/>
                    <w:p w14:paraId="3422024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E2979" w14:textId="77777777" w:rsidR="009A2294" w:rsidRDefault="009A2294" w:rsidP="00AF4337"/>
                    <w:p w14:paraId="7549CBF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22A7BC" w14:textId="77777777" w:rsidR="009A2294" w:rsidRDefault="009A2294" w:rsidP="00AF4337"/>
                    <w:p w14:paraId="6B89AB7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82E738" w14:textId="77777777" w:rsidR="009A2294" w:rsidRDefault="009A2294" w:rsidP="00AF4337"/>
                    <w:p w14:paraId="07ED08D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7F99E" w14:textId="77777777" w:rsidR="009A2294" w:rsidRDefault="009A2294" w:rsidP="00AF4337"/>
                    <w:p w14:paraId="34AFE50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F169EC" w14:textId="77777777" w:rsidR="009A2294" w:rsidRDefault="009A2294" w:rsidP="00AF4337"/>
                    <w:p w14:paraId="7A7967A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AB1F0" w14:textId="77777777" w:rsidR="009A2294" w:rsidRDefault="009A2294" w:rsidP="00AF4337"/>
                    <w:p w14:paraId="49D8FB4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C0039" w14:textId="77777777" w:rsidR="009A2294" w:rsidRDefault="009A2294" w:rsidP="00AF4337"/>
                    <w:p w14:paraId="47115E1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3EBA8" w14:textId="77777777" w:rsidR="009A2294" w:rsidRDefault="009A2294" w:rsidP="00AF4337"/>
                    <w:p w14:paraId="2E84483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2A0E6" w14:textId="77777777" w:rsidR="009A2294" w:rsidRDefault="009A2294" w:rsidP="00AF4337"/>
                    <w:p w14:paraId="62736DA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247D5" w14:textId="77777777" w:rsidR="009A2294" w:rsidRDefault="009A2294" w:rsidP="00AF4337"/>
                    <w:p w14:paraId="66CA77A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CB071" w14:textId="77777777" w:rsidR="009A2294" w:rsidRDefault="009A2294" w:rsidP="00AF4337"/>
                    <w:p w14:paraId="7EE9802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6D666" w14:textId="77777777" w:rsidR="009A2294" w:rsidRDefault="009A2294" w:rsidP="00AF4337"/>
                    <w:p w14:paraId="58BBFB1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D9599" w14:textId="77777777" w:rsidR="009A2294" w:rsidRDefault="009A2294" w:rsidP="00AF4337"/>
                    <w:p w14:paraId="3E80F76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02F0A" w14:textId="77777777" w:rsidR="009A2294" w:rsidRDefault="009A2294" w:rsidP="00AF4337"/>
                    <w:p w14:paraId="40397FC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8CE56" w14:textId="77777777" w:rsidR="009A2294" w:rsidRDefault="009A2294" w:rsidP="00AF4337"/>
                    <w:p w14:paraId="1640A48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F5202B" w14:textId="77777777" w:rsidR="009A2294" w:rsidRDefault="009A2294" w:rsidP="00AF4337"/>
                    <w:p w14:paraId="7EDFE9E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C8241" w14:textId="77777777" w:rsidR="009A2294" w:rsidRDefault="009A2294" w:rsidP="00AF4337"/>
                    <w:p w14:paraId="33BDDAE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35098" w14:textId="77777777" w:rsidR="009A2294" w:rsidRDefault="009A2294" w:rsidP="00AF4337"/>
                    <w:p w14:paraId="69B7A30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F6D64E" w14:textId="77777777" w:rsidR="009A2294" w:rsidRDefault="009A2294" w:rsidP="00AF4337"/>
                    <w:p w14:paraId="4C884B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5D2FA" w14:textId="77777777" w:rsidR="009A2294" w:rsidRDefault="009A2294" w:rsidP="00AF4337"/>
                    <w:p w14:paraId="116B92F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10463" w14:textId="77777777" w:rsidR="009A2294" w:rsidRDefault="009A2294" w:rsidP="00AF4337"/>
                    <w:p w14:paraId="474225D4"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FB2040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0EAA9" w14:textId="77777777" w:rsidR="009A2294" w:rsidRDefault="009A2294" w:rsidP="00AF4337"/>
                    <w:p w14:paraId="6A4754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222EA" w14:textId="77777777" w:rsidR="009A2294" w:rsidRDefault="009A2294" w:rsidP="00AF4337"/>
                    <w:p w14:paraId="2EB2511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C956D" w14:textId="77777777" w:rsidR="009A2294" w:rsidRDefault="009A2294" w:rsidP="00AF4337"/>
                    <w:p w14:paraId="6E5D3C6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E42CE5" w14:textId="77777777" w:rsidR="009A2294" w:rsidRDefault="009A2294" w:rsidP="00AF4337"/>
                    <w:p w14:paraId="119AF41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928786" w14:textId="77777777" w:rsidR="009A2294" w:rsidRDefault="009A2294" w:rsidP="00AF4337"/>
                    <w:p w14:paraId="1065D48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634E1" w14:textId="77777777" w:rsidR="009A2294" w:rsidRDefault="009A2294" w:rsidP="00AF4337"/>
                    <w:p w14:paraId="76775CC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307B2E" w14:textId="77777777" w:rsidR="009A2294" w:rsidRDefault="009A2294" w:rsidP="00AF4337"/>
                    <w:p w14:paraId="4AF26D4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60C69" w14:textId="77777777" w:rsidR="009A2294" w:rsidRDefault="009A2294" w:rsidP="00AF4337"/>
                    <w:p w14:paraId="6D27020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85468C" w14:textId="77777777" w:rsidR="009A2294" w:rsidRDefault="009A2294" w:rsidP="00AF4337"/>
                    <w:p w14:paraId="6FF01C5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7BE0E9" w14:textId="77777777" w:rsidR="009A2294" w:rsidRDefault="009A2294" w:rsidP="00AF4337"/>
                    <w:p w14:paraId="50704A8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E8B905" w14:textId="77777777" w:rsidR="009A2294" w:rsidRDefault="009A2294" w:rsidP="00AF4337"/>
                    <w:p w14:paraId="410EDE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1F919" w14:textId="77777777" w:rsidR="009A2294" w:rsidRDefault="009A2294" w:rsidP="00AF4337"/>
                    <w:p w14:paraId="7F3E3B4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3FA2B" w14:textId="77777777" w:rsidR="009A2294" w:rsidRDefault="009A2294" w:rsidP="00AF4337"/>
                    <w:p w14:paraId="2950F7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44BC2" w14:textId="77777777" w:rsidR="009A2294" w:rsidRDefault="009A2294" w:rsidP="00AF4337"/>
                    <w:p w14:paraId="657B048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689717" w14:textId="77777777" w:rsidR="009A2294" w:rsidRDefault="009A2294" w:rsidP="00AF4337"/>
                    <w:p w14:paraId="3679191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51326" w14:textId="77777777" w:rsidR="009A2294" w:rsidRDefault="009A2294" w:rsidP="00AF4337"/>
                    <w:p w14:paraId="497C79B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52975" w14:textId="77777777" w:rsidR="009A2294" w:rsidRDefault="009A2294" w:rsidP="00AF4337"/>
                    <w:p w14:paraId="2924432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0D3E1" w14:textId="77777777" w:rsidR="009A2294" w:rsidRDefault="009A2294" w:rsidP="00AF4337"/>
                    <w:p w14:paraId="3F3D5F1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5D50A" w14:textId="77777777" w:rsidR="009A2294" w:rsidRDefault="009A2294" w:rsidP="00AF4337"/>
                    <w:p w14:paraId="337AB8C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E689B" w14:textId="77777777" w:rsidR="009A2294" w:rsidRDefault="009A2294" w:rsidP="00AF4337"/>
                    <w:p w14:paraId="71CFC76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21334D" w14:textId="77777777" w:rsidR="009A2294" w:rsidRDefault="009A2294" w:rsidP="00AF4337"/>
                    <w:p w14:paraId="53B9E11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FC500D" w14:textId="77777777" w:rsidR="009A2294" w:rsidRDefault="009A2294" w:rsidP="00AF4337"/>
                    <w:p w14:paraId="1697B4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0974D" w14:textId="77777777" w:rsidR="009A2294" w:rsidRDefault="009A2294" w:rsidP="00AF4337"/>
                    <w:p w14:paraId="2CE9548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5D1DBC" w14:textId="77777777" w:rsidR="009A2294" w:rsidRDefault="009A2294" w:rsidP="00AF4337"/>
                    <w:p w14:paraId="254A627B"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1B0D07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A3F84" w14:textId="77777777" w:rsidR="009A2294" w:rsidRDefault="009A2294" w:rsidP="00AF4337"/>
                    <w:p w14:paraId="40A3A66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34D759" w14:textId="77777777" w:rsidR="009A2294" w:rsidRDefault="009A2294" w:rsidP="00AF4337"/>
                    <w:p w14:paraId="4336682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47169C" w14:textId="77777777" w:rsidR="009A2294" w:rsidRDefault="009A2294" w:rsidP="00AF4337"/>
                    <w:p w14:paraId="573B221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9851EF" w14:textId="77777777" w:rsidR="009A2294" w:rsidRDefault="009A2294" w:rsidP="00AF4337"/>
                    <w:p w14:paraId="788BF56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530188" w14:textId="77777777" w:rsidR="009A2294" w:rsidRDefault="009A2294" w:rsidP="00AF4337"/>
                    <w:p w14:paraId="076E9B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C3521" w14:textId="77777777" w:rsidR="009A2294" w:rsidRDefault="009A2294" w:rsidP="00AF4337"/>
                    <w:p w14:paraId="3B9EF8B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99558" w14:textId="77777777" w:rsidR="009A2294" w:rsidRDefault="009A2294" w:rsidP="00AF4337"/>
                    <w:p w14:paraId="56A348A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62566" w14:textId="77777777" w:rsidR="009A2294" w:rsidRDefault="009A2294" w:rsidP="00AF4337"/>
                    <w:p w14:paraId="3F759CE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107A59" w14:textId="77777777" w:rsidR="009A2294" w:rsidRDefault="009A2294" w:rsidP="00AF4337"/>
                    <w:p w14:paraId="79325F8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89F68" w14:textId="77777777" w:rsidR="009A2294" w:rsidRDefault="009A2294" w:rsidP="00AF4337"/>
                    <w:p w14:paraId="405823E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768C9" w14:textId="77777777" w:rsidR="009A2294" w:rsidRDefault="009A2294" w:rsidP="00AF4337"/>
                    <w:p w14:paraId="6A2B9C2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1208F7" w14:textId="77777777" w:rsidR="009A2294" w:rsidRDefault="009A2294" w:rsidP="00AF4337"/>
                    <w:p w14:paraId="1CEEB73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65C8B" w14:textId="77777777" w:rsidR="009A2294" w:rsidRDefault="009A2294" w:rsidP="00AF4337"/>
                    <w:p w14:paraId="62490B7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B0086" w14:textId="77777777" w:rsidR="009A2294" w:rsidRDefault="009A2294" w:rsidP="00AF4337"/>
                    <w:p w14:paraId="035FD20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09E723" w14:textId="77777777" w:rsidR="009A2294" w:rsidRDefault="009A2294" w:rsidP="00AF4337"/>
                    <w:p w14:paraId="2CF4D5D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CBF25" w14:textId="77777777" w:rsidR="009A2294" w:rsidRDefault="009A2294" w:rsidP="00AF4337"/>
                    <w:p w14:paraId="2EFDDC1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021AF" w14:textId="77777777" w:rsidR="009A2294" w:rsidRDefault="009A2294" w:rsidP="00AF4337"/>
                    <w:p w14:paraId="2649288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51A89" w14:textId="77777777" w:rsidR="009A2294" w:rsidRDefault="009A2294" w:rsidP="00AF4337"/>
                    <w:p w14:paraId="5BF7E2E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83EF6" w14:textId="77777777" w:rsidR="009A2294" w:rsidRDefault="009A2294" w:rsidP="00AF4337"/>
                    <w:p w14:paraId="5024400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A2704" w14:textId="77777777" w:rsidR="009A2294" w:rsidRDefault="009A2294" w:rsidP="00AF4337"/>
                    <w:p w14:paraId="1577745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B6BD58" w14:textId="77777777" w:rsidR="009A2294" w:rsidRDefault="009A2294" w:rsidP="00AF4337"/>
                    <w:p w14:paraId="578A91F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F7983" w14:textId="77777777" w:rsidR="009A2294" w:rsidRDefault="009A2294" w:rsidP="00AF4337"/>
                    <w:p w14:paraId="3EB5984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A038E8" w14:textId="77777777" w:rsidR="009A2294" w:rsidRDefault="009A2294" w:rsidP="00AF4337"/>
                    <w:p w14:paraId="38B3F6F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57382" w14:textId="77777777" w:rsidR="009A2294" w:rsidRDefault="009A2294" w:rsidP="00AF4337"/>
                    <w:p w14:paraId="30FD3B03"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DCDB46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FF810" w14:textId="77777777" w:rsidR="009A2294" w:rsidRDefault="009A2294" w:rsidP="00AF4337"/>
                    <w:p w14:paraId="492C73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6442B7" w14:textId="77777777" w:rsidR="009A2294" w:rsidRDefault="009A2294" w:rsidP="00AF4337"/>
                    <w:p w14:paraId="266030E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0361A" w14:textId="77777777" w:rsidR="009A2294" w:rsidRDefault="009A2294" w:rsidP="00AF4337"/>
                    <w:p w14:paraId="616861C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C036E" w14:textId="77777777" w:rsidR="009A2294" w:rsidRDefault="009A2294" w:rsidP="00AF4337"/>
                    <w:p w14:paraId="3C9C81A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25E244" w14:textId="77777777" w:rsidR="009A2294" w:rsidRDefault="009A2294" w:rsidP="00AF4337"/>
                    <w:p w14:paraId="5766304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805DE" w14:textId="77777777" w:rsidR="009A2294" w:rsidRDefault="009A2294" w:rsidP="00AF4337"/>
                    <w:p w14:paraId="79E5CDD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6BA27" w14:textId="77777777" w:rsidR="009A2294" w:rsidRDefault="009A2294" w:rsidP="00AF4337"/>
                    <w:p w14:paraId="02F0263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5C5DF" w14:textId="77777777" w:rsidR="009A2294" w:rsidRDefault="009A2294" w:rsidP="00AF4337"/>
                    <w:p w14:paraId="5CB4D99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0D4F5A" w14:textId="77777777" w:rsidR="009A2294" w:rsidRDefault="009A2294" w:rsidP="00AF4337"/>
                    <w:p w14:paraId="16A9F81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EDC94" w14:textId="77777777" w:rsidR="009A2294" w:rsidRDefault="009A2294" w:rsidP="00AF4337"/>
                    <w:p w14:paraId="1680CDE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87408" w14:textId="77777777" w:rsidR="009A2294" w:rsidRDefault="009A2294" w:rsidP="00AF4337"/>
                    <w:p w14:paraId="5038319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27FA4" w14:textId="77777777" w:rsidR="009A2294" w:rsidRDefault="009A2294" w:rsidP="00AF4337"/>
                    <w:p w14:paraId="247762A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FD990" w14:textId="77777777" w:rsidR="009A2294" w:rsidRDefault="009A2294" w:rsidP="00AF4337"/>
                    <w:p w14:paraId="621A34B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6439CD" w14:textId="77777777" w:rsidR="009A2294" w:rsidRDefault="009A2294" w:rsidP="00AF4337"/>
                    <w:p w14:paraId="7A0A3C9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C38C3A" w14:textId="77777777" w:rsidR="009A2294" w:rsidRDefault="009A2294" w:rsidP="00AF4337"/>
                    <w:p w14:paraId="69E774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9331C" w14:textId="77777777" w:rsidR="009A2294" w:rsidRDefault="009A2294" w:rsidP="00AF4337"/>
                    <w:p w14:paraId="31DAB30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214B1" w14:textId="77777777" w:rsidR="009A2294" w:rsidRDefault="009A2294" w:rsidP="00AF4337"/>
                    <w:p w14:paraId="06B0904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C0D06" w14:textId="77777777" w:rsidR="009A2294" w:rsidRDefault="009A2294" w:rsidP="00AF4337"/>
                    <w:p w14:paraId="03AC641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898A93" w14:textId="77777777" w:rsidR="009A2294" w:rsidRDefault="009A2294" w:rsidP="00AF4337"/>
                    <w:p w14:paraId="4295DB4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B1821" w14:textId="77777777" w:rsidR="009A2294" w:rsidRDefault="009A2294" w:rsidP="00AF4337"/>
                    <w:p w14:paraId="66A966D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ABFBD" w14:textId="77777777" w:rsidR="009A2294" w:rsidRDefault="009A2294" w:rsidP="00AF4337"/>
                    <w:p w14:paraId="61FA7EA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D93045" w14:textId="77777777" w:rsidR="009A2294" w:rsidRDefault="009A2294" w:rsidP="00AF4337"/>
                    <w:p w14:paraId="641DA6F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B8B7A" w14:textId="77777777" w:rsidR="009A2294" w:rsidRDefault="009A2294" w:rsidP="00AF4337"/>
                    <w:p w14:paraId="4A42AC2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D4008D" w14:textId="77777777" w:rsidR="009A2294" w:rsidRDefault="009A2294" w:rsidP="00AF4337"/>
                    <w:p w14:paraId="322628FE"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CFF773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8D0B69" w14:textId="77777777" w:rsidR="009A2294" w:rsidRDefault="009A2294" w:rsidP="00AF4337"/>
                    <w:p w14:paraId="10FBAF5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832BC6" w14:textId="77777777" w:rsidR="009A2294" w:rsidRDefault="009A2294" w:rsidP="00AF4337"/>
                    <w:p w14:paraId="1D330C1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4B5C9" w14:textId="77777777" w:rsidR="009A2294" w:rsidRDefault="009A2294" w:rsidP="00AF4337"/>
                    <w:p w14:paraId="149EC68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2C8BD" w14:textId="77777777" w:rsidR="009A2294" w:rsidRDefault="009A2294" w:rsidP="00AF4337"/>
                    <w:p w14:paraId="794BCE2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2FAF2A" w14:textId="77777777" w:rsidR="009A2294" w:rsidRDefault="009A2294" w:rsidP="00AF4337"/>
                    <w:p w14:paraId="7C5FBCB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8A0CF" w14:textId="77777777" w:rsidR="009A2294" w:rsidRDefault="009A2294" w:rsidP="00AF4337"/>
                    <w:p w14:paraId="349E12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3F127F" w14:textId="77777777" w:rsidR="009A2294" w:rsidRDefault="009A2294" w:rsidP="00AF4337"/>
                    <w:p w14:paraId="21B56CF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2185D0" w14:textId="77777777" w:rsidR="009A2294" w:rsidRDefault="009A2294" w:rsidP="00AF4337"/>
                    <w:p w14:paraId="491746B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1BA1F" w14:textId="77777777" w:rsidR="009A2294" w:rsidRDefault="009A2294" w:rsidP="00AF4337"/>
                    <w:p w14:paraId="664DFB9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9E93C" w14:textId="77777777" w:rsidR="009A2294" w:rsidRDefault="009A2294" w:rsidP="00AF4337"/>
                    <w:p w14:paraId="6F3575A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FF6E9" w14:textId="77777777" w:rsidR="009A2294" w:rsidRDefault="009A2294" w:rsidP="00AF4337"/>
                    <w:p w14:paraId="40E048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ABFDE" w14:textId="77777777" w:rsidR="009A2294" w:rsidRDefault="009A2294" w:rsidP="00AF4337"/>
                    <w:p w14:paraId="23DFB13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9E77B3" w14:textId="77777777" w:rsidR="009A2294" w:rsidRDefault="009A2294" w:rsidP="00AF4337"/>
                    <w:p w14:paraId="7562FD5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9EFC33" w14:textId="77777777" w:rsidR="009A2294" w:rsidRDefault="009A2294" w:rsidP="00AF4337"/>
                    <w:p w14:paraId="7B3E36D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CBFD14" w14:textId="77777777" w:rsidR="009A2294" w:rsidRDefault="009A2294" w:rsidP="00AF4337"/>
                    <w:p w14:paraId="58B8A9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241A4" w14:textId="77777777" w:rsidR="009A2294" w:rsidRDefault="009A2294" w:rsidP="00AF4337"/>
                    <w:p w14:paraId="51AD0AB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0FC06" w14:textId="77777777" w:rsidR="009A2294" w:rsidRDefault="009A2294" w:rsidP="00AF4337"/>
                    <w:p w14:paraId="4D51617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44893" w14:textId="77777777" w:rsidR="009A2294" w:rsidRDefault="009A2294" w:rsidP="00AF4337"/>
                    <w:p w14:paraId="13311A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CEA394" w14:textId="77777777" w:rsidR="009A2294" w:rsidRDefault="009A2294" w:rsidP="00AF4337"/>
                    <w:p w14:paraId="5B664D8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B8983E" w14:textId="77777777" w:rsidR="009A2294" w:rsidRDefault="009A2294" w:rsidP="00AF4337"/>
                    <w:p w14:paraId="0AB573D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8E4FA" w14:textId="77777777" w:rsidR="009A2294" w:rsidRDefault="009A2294" w:rsidP="00AF4337"/>
                    <w:p w14:paraId="31E532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5C108" w14:textId="77777777" w:rsidR="009A2294" w:rsidRDefault="009A2294" w:rsidP="00AF4337"/>
                    <w:p w14:paraId="635B33D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649A" w14:textId="77777777" w:rsidR="009A2294" w:rsidRDefault="009A2294" w:rsidP="00AF4337"/>
                    <w:p w14:paraId="2DDD2E1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3D8FB5" w14:textId="77777777" w:rsidR="009A2294" w:rsidRDefault="009A2294" w:rsidP="00AF4337"/>
                    <w:p w14:paraId="69BECF72"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829273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1A0C0" w14:textId="77777777" w:rsidR="009A2294" w:rsidRDefault="009A2294" w:rsidP="00AF4337"/>
                    <w:p w14:paraId="2E10BBB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FD5C40" w14:textId="77777777" w:rsidR="009A2294" w:rsidRDefault="009A2294" w:rsidP="00AF4337"/>
                    <w:p w14:paraId="5CC8F31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3A702" w14:textId="77777777" w:rsidR="009A2294" w:rsidRDefault="009A2294" w:rsidP="00AF4337"/>
                    <w:p w14:paraId="06CABAC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CA0AA" w14:textId="77777777" w:rsidR="009A2294" w:rsidRDefault="009A2294" w:rsidP="00AF4337"/>
                    <w:p w14:paraId="245C65F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05DCC" w14:textId="77777777" w:rsidR="009A2294" w:rsidRDefault="009A2294" w:rsidP="00AF4337"/>
                    <w:p w14:paraId="79DAFCE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500AF" w14:textId="77777777" w:rsidR="009A2294" w:rsidRDefault="009A2294" w:rsidP="00AF4337"/>
                    <w:p w14:paraId="6398209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27846B" w14:textId="77777777" w:rsidR="009A2294" w:rsidRDefault="009A2294" w:rsidP="00AF4337"/>
                    <w:p w14:paraId="2D0FD9D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25905B" w14:textId="77777777" w:rsidR="009A2294" w:rsidRDefault="009A2294" w:rsidP="00AF4337"/>
                    <w:p w14:paraId="401FDF2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1C5AC" w14:textId="77777777" w:rsidR="009A2294" w:rsidRDefault="009A2294" w:rsidP="00AF4337"/>
                    <w:p w14:paraId="21C928C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2E5D91" w14:textId="77777777" w:rsidR="009A2294" w:rsidRDefault="009A2294" w:rsidP="00AF4337"/>
                    <w:p w14:paraId="36C8668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1531B" w14:textId="77777777" w:rsidR="009A2294" w:rsidRDefault="009A2294" w:rsidP="00AF4337"/>
                    <w:p w14:paraId="50AE10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B7C783" w14:textId="77777777" w:rsidR="009A2294" w:rsidRDefault="009A2294" w:rsidP="00AF4337"/>
                    <w:p w14:paraId="656DB7B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2ED4FB" w14:textId="77777777" w:rsidR="009A2294" w:rsidRDefault="009A2294" w:rsidP="00AF4337"/>
                    <w:p w14:paraId="48AD7C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94A402" w14:textId="77777777" w:rsidR="009A2294" w:rsidRDefault="009A2294" w:rsidP="00AF4337"/>
                    <w:p w14:paraId="5B64AC2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E372E" w14:textId="77777777" w:rsidR="009A2294" w:rsidRDefault="009A2294" w:rsidP="00AF4337"/>
                    <w:p w14:paraId="4807AAB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D0180" w14:textId="77777777" w:rsidR="009A2294" w:rsidRDefault="009A2294" w:rsidP="00AF4337"/>
                    <w:p w14:paraId="7E9F6F3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AFB35" w14:textId="77777777" w:rsidR="009A2294" w:rsidRDefault="009A2294" w:rsidP="00AF4337"/>
                    <w:p w14:paraId="1A03F2E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A48CF" w14:textId="77777777" w:rsidR="009A2294" w:rsidRDefault="009A2294" w:rsidP="00AF4337"/>
                    <w:p w14:paraId="6817EC3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DCA9A" w14:textId="77777777" w:rsidR="009A2294" w:rsidRDefault="009A2294" w:rsidP="00AF4337"/>
                    <w:p w14:paraId="09E260D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B0648" w14:textId="77777777" w:rsidR="009A2294" w:rsidRDefault="009A2294" w:rsidP="00AF4337"/>
                    <w:p w14:paraId="581CC5A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6AAA5" w14:textId="77777777" w:rsidR="009A2294" w:rsidRDefault="009A2294" w:rsidP="00AF4337"/>
                    <w:p w14:paraId="605D712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9DC1F" w14:textId="77777777" w:rsidR="009A2294" w:rsidRDefault="009A2294" w:rsidP="00AF4337"/>
                    <w:p w14:paraId="0A0E890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AA82AA" w14:textId="77777777" w:rsidR="009A2294" w:rsidRDefault="009A2294" w:rsidP="00AF4337"/>
                    <w:p w14:paraId="2A63A06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D77CB" w14:textId="77777777" w:rsidR="009A2294" w:rsidRDefault="009A2294" w:rsidP="00AF4337"/>
                    <w:p w14:paraId="5EB9818F"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DAC2A7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E6A13A" w14:textId="77777777" w:rsidR="009A2294" w:rsidRDefault="009A2294" w:rsidP="00AF4337"/>
                    <w:p w14:paraId="4AC4012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D92F4" w14:textId="77777777" w:rsidR="009A2294" w:rsidRDefault="009A2294" w:rsidP="00AF4337"/>
                    <w:p w14:paraId="72AB8DA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638E7" w14:textId="77777777" w:rsidR="009A2294" w:rsidRDefault="009A2294" w:rsidP="00AF4337"/>
                    <w:p w14:paraId="7EA1CB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69DE0" w14:textId="77777777" w:rsidR="009A2294" w:rsidRDefault="009A2294" w:rsidP="00AF4337"/>
                    <w:p w14:paraId="1EB3640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114F96" w14:textId="77777777" w:rsidR="009A2294" w:rsidRDefault="009A2294" w:rsidP="00AF4337"/>
                    <w:p w14:paraId="2A270E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ACCE1" w14:textId="77777777" w:rsidR="009A2294" w:rsidRDefault="009A2294" w:rsidP="00AF4337"/>
                    <w:p w14:paraId="174298E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F07C21" w14:textId="77777777" w:rsidR="009A2294" w:rsidRDefault="009A2294" w:rsidP="00AF4337"/>
                    <w:p w14:paraId="54D6F04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BC79A" w14:textId="77777777" w:rsidR="009A2294" w:rsidRDefault="009A2294" w:rsidP="00AF4337"/>
                    <w:p w14:paraId="28B53E8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D9EBC" w14:textId="77777777" w:rsidR="009A2294" w:rsidRDefault="009A2294" w:rsidP="00AF4337"/>
                    <w:p w14:paraId="0D2F614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37F23" w14:textId="77777777" w:rsidR="009A2294" w:rsidRDefault="009A2294" w:rsidP="00AF4337"/>
                    <w:p w14:paraId="1A21513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3542E3" w14:textId="77777777" w:rsidR="009A2294" w:rsidRDefault="009A2294" w:rsidP="00AF4337"/>
                    <w:p w14:paraId="1553AFC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8ADFF9" w14:textId="77777777" w:rsidR="009A2294" w:rsidRDefault="009A2294" w:rsidP="00AF4337"/>
                    <w:p w14:paraId="58BF314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1E76D" w14:textId="77777777" w:rsidR="009A2294" w:rsidRDefault="009A2294" w:rsidP="00AF4337"/>
                    <w:p w14:paraId="44A825C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BD18D6" w14:textId="77777777" w:rsidR="009A2294" w:rsidRDefault="009A2294" w:rsidP="00AF4337"/>
                    <w:p w14:paraId="4E6E744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08E67" w14:textId="77777777" w:rsidR="009A2294" w:rsidRDefault="009A2294" w:rsidP="00AF4337"/>
                    <w:p w14:paraId="3F1413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A9DF1" w14:textId="77777777" w:rsidR="009A2294" w:rsidRDefault="009A2294" w:rsidP="00AF4337"/>
                    <w:p w14:paraId="4999D0C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EC8020" w14:textId="77777777" w:rsidR="009A2294" w:rsidRDefault="009A2294" w:rsidP="00AF4337"/>
                    <w:p w14:paraId="07FC153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653F7" w14:textId="77777777" w:rsidR="009A2294" w:rsidRDefault="009A2294" w:rsidP="00AF4337"/>
                    <w:p w14:paraId="0F90100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3F2ED" w14:textId="77777777" w:rsidR="009A2294" w:rsidRDefault="009A2294" w:rsidP="00AF4337"/>
                    <w:p w14:paraId="0C4B36C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1517A" w14:textId="77777777" w:rsidR="009A2294" w:rsidRDefault="009A2294" w:rsidP="00AF4337"/>
                    <w:p w14:paraId="481F7F5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564DA" w14:textId="77777777" w:rsidR="009A2294" w:rsidRDefault="009A2294" w:rsidP="00AF4337"/>
                    <w:p w14:paraId="7BDAF22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7F4C5" w14:textId="77777777" w:rsidR="009A2294" w:rsidRDefault="009A2294" w:rsidP="00AF4337"/>
                    <w:p w14:paraId="0FC5EB2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A285B" w14:textId="77777777" w:rsidR="009A2294" w:rsidRDefault="009A2294" w:rsidP="00AF4337"/>
                    <w:p w14:paraId="6A4AFCF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lang w:val="ka-GE"/>
        </w:rPr>
        <w:br/>
      </w:r>
      <w:r>
        <w:rPr>
          <w:noProof/>
        </w:rPr>
        <w:drawing>
          <wp:inline distT="0" distB="0" distL="0" distR="0" wp14:anchorId="0E9E983E" wp14:editId="75432896">
            <wp:extent cx="3312000" cy="1980000"/>
            <wp:effectExtent l="0" t="0" r="317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E792F9" w14:textId="77777777" w:rsidR="00AF4337" w:rsidRDefault="00AF4337" w:rsidP="00544F05">
      <w:pPr>
        <w:spacing w:before="240" w:after="0" w:line="276" w:lineRule="auto"/>
        <w:ind w:firstLine="540"/>
        <w:jc w:val="both"/>
        <w:rPr>
          <w:rFonts w:ascii="Sylfaen" w:hAnsi="Sylfaen" w:cs="Segoe UI"/>
          <w:sz w:val="20"/>
          <w:szCs w:val="20"/>
          <w:lang w:val="ka-GE"/>
        </w:rPr>
      </w:pPr>
    </w:p>
    <w:p w14:paraId="34FE131B" w14:textId="77777777" w:rsidR="00AF4337" w:rsidRPr="00194344" w:rsidRDefault="00AF4337" w:rsidP="00544F05">
      <w:pPr>
        <w:spacing w:before="240" w:after="0" w:line="276" w:lineRule="auto"/>
        <w:ind w:firstLine="540"/>
        <w:jc w:val="both"/>
        <w:rPr>
          <w:rFonts w:ascii="Sylfaen" w:hAnsi="Sylfaen" w:cs="Segoe UI"/>
          <w:sz w:val="20"/>
          <w:szCs w:val="20"/>
          <w:lang w:val="ka-GE"/>
        </w:rPr>
      </w:pPr>
    </w:p>
    <w:p w14:paraId="122FB293" w14:textId="77777777" w:rsidR="00AF4337" w:rsidRPr="006A04A6" w:rsidRDefault="00AF4337" w:rsidP="00544F05">
      <w:pPr>
        <w:pStyle w:val="Heading2"/>
        <w:spacing w:before="240" w:line="276" w:lineRule="auto"/>
        <w:rPr>
          <w:lang w:val="en-US"/>
        </w:rPr>
      </w:pPr>
      <w:r>
        <w:rPr>
          <w:lang w:val="en-US"/>
        </w:rPr>
        <w:t xml:space="preserve"> </w:t>
      </w:r>
      <w:r w:rsidRPr="006A04A6">
        <w:rPr>
          <w:lang w:val="en-US"/>
        </w:rPr>
        <w:t>პოზიტიური სცენარი</w:t>
      </w:r>
    </w:p>
    <w:p w14:paraId="4AE27AFB" w14:textId="366EE01F" w:rsidR="00AF4337" w:rsidRPr="0003218A" w:rsidRDefault="00AF4337" w:rsidP="00544F05">
      <w:pPr>
        <w:spacing w:before="240"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პოზიტიური </w:t>
      </w:r>
      <w:r w:rsidRPr="00194344">
        <w:rPr>
          <w:rFonts w:ascii="Sylfaen" w:hAnsi="Sylfaen" w:cs="Segoe UI"/>
          <w:sz w:val="20"/>
          <w:szCs w:val="20"/>
          <w:lang w:val="ka-GE"/>
        </w:rPr>
        <w:t>სცენარის მიხედვით, მე</w:t>
      </w:r>
      <w:r>
        <w:rPr>
          <w:rFonts w:ascii="Sylfaen" w:hAnsi="Sylfaen" w:cs="Segoe UI"/>
          <w:sz w:val="20"/>
          <w:szCs w:val="20"/>
          <w:lang w:val="ka-GE"/>
        </w:rPr>
        <w:t>ოთხე</w:t>
      </w:r>
      <w:r w:rsidRPr="00194344">
        <w:rPr>
          <w:rFonts w:ascii="Sylfaen" w:hAnsi="Sylfaen" w:cs="Segoe UI"/>
          <w:sz w:val="20"/>
          <w:szCs w:val="20"/>
          <w:lang w:val="ka-GE"/>
        </w:rPr>
        <w:t xml:space="preserve"> თავში აღნიშნული გეოპოლიტიკური და რეგიონალური რისკები დამატებით არ მატერიალიზდება. </w:t>
      </w:r>
      <w:r w:rsidR="008566B7">
        <w:rPr>
          <w:rFonts w:ascii="Sylfaen" w:hAnsi="Sylfaen" w:cs="Segoe UI"/>
          <w:sz w:val="20"/>
          <w:szCs w:val="20"/>
          <w:lang w:val="ka-GE"/>
        </w:rPr>
        <w:t>ამასთან, გაგრძელდება გაუმჯობესებული ეკონომიკური აქტივობა და ტურიზმი გააგრძელებს 2019 წლის დონესთან დაახლოებას</w:t>
      </w:r>
      <w:r w:rsidRPr="00194344">
        <w:rPr>
          <w:rFonts w:ascii="Sylfaen" w:hAnsi="Sylfaen" w:cs="Segoe UI"/>
          <w:sz w:val="20"/>
          <w:szCs w:val="20"/>
          <w:lang w:val="ka-GE"/>
        </w:rPr>
        <w:t>. ასეთ სცენარში</w:t>
      </w:r>
      <w:r>
        <w:rPr>
          <w:rFonts w:ascii="Sylfaen" w:hAnsi="Sylfaen" w:cs="Segoe UI"/>
          <w:sz w:val="20"/>
          <w:szCs w:val="20"/>
          <w:lang w:val="ka-GE"/>
        </w:rPr>
        <w:t>, 202</w:t>
      </w:r>
      <w:r w:rsidR="008566B7">
        <w:rPr>
          <w:rFonts w:ascii="Sylfaen" w:hAnsi="Sylfaen" w:cs="Segoe UI"/>
          <w:sz w:val="20"/>
          <w:szCs w:val="20"/>
          <w:lang w:val="ka-GE"/>
        </w:rPr>
        <w:t>2</w:t>
      </w:r>
      <w:r>
        <w:rPr>
          <w:rFonts w:ascii="Sylfaen" w:hAnsi="Sylfaen" w:cs="Segoe UI"/>
          <w:sz w:val="20"/>
          <w:szCs w:val="20"/>
          <w:lang w:val="ka-GE"/>
        </w:rPr>
        <w:t xml:space="preserve"> წლის</w:t>
      </w:r>
      <w:r w:rsidRPr="00194344">
        <w:rPr>
          <w:rFonts w:ascii="Sylfaen" w:hAnsi="Sylfaen" w:cs="Segoe UI"/>
          <w:sz w:val="20"/>
          <w:szCs w:val="20"/>
          <w:lang w:val="ka-GE"/>
        </w:rPr>
        <w:t xml:space="preserve"> ეკონ</w:t>
      </w:r>
      <w:r>
        <w:rPr>
          <w:rFonts w:ascii="Sylfaen" w:hAnsi="Sylfaen" w:cs="Segoe UI"/>
          <w:sz w:val="20"/>
          <w:szCs w:val="20"/>
          <w:lang w:val="ka-GE"/>
        </w:rPr>
        <w:t>ო</w:t>
      </w:r>
      <w:r w:rsidRPr="00194344">
        <w:rPr>
          <w:rFonts w:ascii="Sylfaen" w:hAnsi="Sylfaen" w:cs="Segoe UI"/>
          <w:sz w:val="20"/>
          <w:szCs w:val="20"/>
          <w:lang w:val="ka-GE"/>
        </w:rPr>
        <w:t xml:space="preserve">მიკური </w:t>
      </w:r>
      <w:r>
        <w:rPr>
          <w:rFonts w:ascii="Sylfaen" w:hAnsi="Sylfaen" w:cs="Segoe UI"/>
          <w:sz w:val="20"/>
          <w:szCs w:val="20"/>
          <w:lang w:val="ka-GE"/>
        </w:rPr>
        <w:t>ზრდა</w:t>
      </w:r>
      <w:r w:rsidRPr="00194344">
        <w:rPr>
          <w:rFonts w:ascii="Sylfaen" w:hAnsi="Sylfaen" w:cs="Segoe UI"/>
          <w:sz w:val="20"/>
          <w:szCs w:val="20"/>
          <w:lang w:val="ka-GE"/>
        </w:rPr>
        <w:t xml:space="preserve"> </w:t>
      </w:r>
      <w:r w:rsidR="008566B7">
        <w:rPr>
          <w:rFonts w:ascii="Sylfaen" w:hAnsi="Sylfaen" w:cs="Segoe UI"/>
          <w:sz w:val="20"/>
          <w:szCs w:val="20"/>
          <w:lang w:val="ka-GE"/>
        </w:rPr>
        <w:t>7.0</w:t>
      </w:r>
      <w:r w:rsidR="009B6782">
        <w:rPr>
          <w:rFonts w:ascii="Sylfaen" w:hAnsi="Sylfaen" w:cs="Segoe UI"/>
          <w:sz w:val="20"/>
          <w:szCs w:val="20"/>
          <w:lang w:val="ka-GE"/>
        </w:rPr>
        <w:t>%-</w:t>
      </w:r>
      <w:r w:rsidRPr="00194344">
        <w:rPr>
          <w:rFonts w:ascii="Sylfaen" w:hAnsi="Sylfaen" w:cs="Segoe UI"/>
          <w:sz w:val="20"/>
          <w:szCs w:val="20"/>
          <w:lang w:val="ka-GE"/>
        </w:rPr>
        <w:t>ს შეადგენს</w:t>
      </w:r>
      <w:r>
        <w:rPr>
          <w:rFonts w:ascii="Sylfaen" w:hAnsi="Sylfaen" w:cs="Segoe UI"/>
          <w:sz w:val="20"/>
          <w:szCs w:val="20"/>
          <w:lang w:val="ka-GE"/>
        </w:rPr>
        <w:t>, ხოლო 202</w:t>
      </w:r>
      <w:r w:rsidR="008566B7">
        <w:rPr>
          <w:rFonts w:ascii="Sylfaen" w:hAnsi="Sylfaen" w:cs="Segoe UI"/>
          <w:sz w:val="20"/>
          <w:szCs w:val="20"/>
          <w:lang w:val="ka-GE"/>
        </w:rPr>
        <w:t>3</w:t>
      </w:r>
      <w:r>
        <w:rPr>
          <w:rFonts w:ascii="Sylfaen" w:hAnsi="Sylfaen" w:cs="Segoe UI"/>
          <w:sz w:val="20"/>
          <w:szCs w:val="20"/>
          <w:lang w:val="ka-GE"/>
        </w:rPr>
        <w:t xml:space="preserve"> წელს 5.</w:t>
      </w:r>
      <w:r w:rsidR="008566B7">
        <w:rPr>
          <w:rFonts w:ascii="Sylfaen" w:hAnsi="Sylfaen" w:cs="Segoe UI"/>
          <w:sz w:val="20"/>
          <w:szCs w:val="20"/>
          <w:lang w:val="ka-GE"/>
        </w:rPr>
        <w:t>9</w:t>
      </w:r>
      <w:r w:rsidR="009B6782">
        <w:rPr>
          <w:rFonts w:ascii="Sylfaen" w:hAnsi="Sylfaen" w:cs="Segoe UI"/>
          <w:sz w:val="20"/>
          <w:szCs w:val="20"/>
          <w:lang w:val="ka-GE"/>
        </w:rPr>
        <w:t>%-</w:t>
      </w:r>
      <w:r>
        <w:rPr>
          <w:rFonts w:ascii="Sylfaen" w:hAnsi="Sylfaen" w:cs="Segoe UI"/>
          <w:sz w:val="20"/>
          <w:szCs w:val="20"/>
          <w:lang w:val="ka-GE"/>
        </w:rPr>
        <w:t>იანი ზრდა იქნება.  რაც შეეხება საშუალოვადიან პერიოდს</w:t>
      </w:r>
      <w:r w:rsidR="008566B7">
        <w:rPr>
          <w:rFonts w:ascii="Sylfaen" w:hAnsi="Sylfaen" w:cs="Segoe UI"/>
          <w:sz w:val="20"/>
          <w:szCs w:val="20"/>
          <w:lang w:val="ka-GE"/>
        </w:rPr>
        <w:t>, 2023</w:t>
      </w:r>
      <w:r>
        <w:rPr>
          <w:rFonts w:ascii="Sylfaen" w:hAnsi="Sylfaen" w:cs="Segoe UI"/>
          <w:sz w:val="20"/>
          <w:szCs w:val="20"/>
          <w:lang w:val="ka-GE"/>
        </w:rPr>
        <w:t>-202</w:t>
      </w:r>
      <w:r w:rsidR="008566B7">
        <w:rPr>
          <w:rFonts w:ascii="Sylfaen" w:hAnsi="Sylfaen" w:cs="Segoe UI"/>
          <w:sz w:val="20"/>
          <w:szCs w:val="20"/>
          <w:lang w:val="ka-GE"/>
        </w:rPr>
        <w:t>6</w:t>
      </w:r>
      <w:r w:rsidRPr="00194344">
        <w:rPr>
          <w:rFonts w:ascii="Sylfaen" w:hAnsi="Sylfaen" w:cs="Segoe UI"/>
          <w:sz w:val="20"/>
          <w:szCs w:val="20"/>
          <w:lang w:val="ka-GE"/>
        </w:rPr>
        <w:t xml:space="preserve"> წლებში </w:t>
      </w:r>
      <w:r>
        <w:rPr>
          <w:rFonts w:ascii="Sylfaen" w:hAnsi="Sylfaen" w:cs="Segoe UI"/>
          <w:sz w:val="20"/>
          <w:szCs w:val="20"/>
          <w:lang w:val="ka-GE"/>
        </w:rPr>
        <w:t xml:space="preserve">ზრდა </w:t>
      </w:r>
      <w:r w:rsidRPr="00194344">
        <w:rPr>
          <w:rFonts w:ascii="Sylfaen" w:hAnsi="Sylfaen" w:cs="Segoe UI"/>
          <w:sz w:val="20"/>
          <w:szCs w:val="20"/>
          <w:lang w:val="ka-GE"/>
        </w:rPr>
        <w:t xml:space="preserve">საშუალოდ </w:t>
      </w:r>
      <w:r>
        <w:rPr>
          <w:rFonts w:ascii="Sylfaen" w:hAnsi="Sylfaen" w:cs="Segoe UI"/>
          <w:sz w:val="20"/>
          <w:szCs w:val="20"/>
          <w:lang w:val="ka-GE"/>
        </w:rPr>
        <w:t>5.4</w:t>
      </w:r>
      <w:r w:rsidR="009B6782">
        <w:rPr>
          <w:rFonts w:ascii="Sylfaen" w:hAnsi="Sylfaen" w:cs="Segoe UI"/>
          <w:sz w:val="20"/>
          <w:szCs w:val="20"/>
          <w:lang w:val="ka-GE"/>
        </w:rPr>
        <w:t>%-</w:t>
      </w:r>
      <w:r w:rsidRPr="0003218A">
        <w:rPr>
          <w:rFonts w:ascii="Sylfaen" w:hAnsi="Sylfaen" w:cs="Segoe UI"/>
          <w:sz w:val="20"/>
          <w:szCs w:val="20"/>
          <w:lang w:val="ka-GE"/>
        </w:rPr>
        <w:t>ს</w:t>
      </w:r>
      <w:r>
        <w:rPr>
          <w:rFonts w:ascii="Sylfaen" w:hAnsi="Sylfaen" w:cs="Segoe UI"/>
          <w:sz w:val="20"/>
          <w:szCs w:val="20"/>
          <w:lang w:val="ka-GE"/>
        </w:rPr>
        <w:t xml:space="preserve"> შეადგენს</w:t>
      </w:r>
      <w:r w:rsidRPr="0003218A">
        <w:rPr>
          <w:rFonts w:ascii="Sylfaen" w:hAnsi="Sylfaen" w:cs="Segoe UI"/>
          <w:sz w:val="20"/>
          <w:szCs w:val="20"/>
          <w:lang w:val="ka-GE"/>
        </w:rPr>
        <w:t xml:space="preserve">. </w:t>
      </w:r>
    </w:p>
    <w:p w14:paraId="6D94D742" w14:textId="77777777" w:rsidR="00AF4337" w:rsidRPr="00271E27" w:rsidRDefault="00AF4337" w:rsidP="00544F05">
      <w:pPr>
        <w:spacing w:before="240" w:after="0" w:line="276" w:lineRule="auto"/>
        <w:ind w:firstLine="720"/>
        <w:jc w:val="both"/>
        <w:rPr>
          <w:rFonts w:ascii="Sylfaen" w:hAnsi="Sylfaen" w:cs="Segoe UI"/>
          <w:sz w:val="20"/>
          <w:szCs w:val="20"/>
          <w:lang w:val="ka-GE"/>
        </w:rPr>
      </w:pPr>
      <w:r w:rsidRPr="0003218A">
        <w:rPr>
          <w:rFonts w:ascii="Sylfaen" w:hAnsi="Sylfaen" w:cs="Segoe UI"/>
          <w:sz w:val="20"/>
          <w:szCs w:val="20"/>
          <w:lang w:val="ka-GE"/>
        </w:rPr>
        <w:lastRenderedPageBreak/>
        <w:t xml:space="preserve">ოპტიმისტური სცენარის მიხედვით, </w:t>
      </w:r>
      <w:r w:rsidR="008566B7">
        <w:rPr>
          <w:rFonts w:ascii="Sylfaen" w:hAnsi="Sylfaen" w:cs="Segoe UI"/>
          <w:sz w:val="20"/>
          <w:szCs w:val="20"/>
          <w:lang w:val="ka-GE"/>
        </w:rPr>
        <w:t xml:space="preserve">მიმდინარე ომის შედეგები საქართველოზე ნაკლებად აისახება და საშუალოვადიან პერიოდში ნავთობზე გაზრდილი ფასების გამო გაზრდილი ინფლაციაც მიზნობრივ დონეს დაუახლოვდება. ამასთან, გაუმჯობესებულია საგადასახადო შემოსავლებიც. </w:t>
      </w:r>
    </w:p>
    <w:p w14:paraId="0212E449" w14:textId="77777777" w:rsidR="00AF4337" w:rsidRDefault="00AF4337" w:rsidP="00544F05">
      <w:pPr>
        <w:spacing w:before="240" w:after="0" w:line="276" w:lineRule="auto"/>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2C78E6D3" wp14:editId="353BE885">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9CB5B0D"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70CE9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2AB5B" w14:textId="77777777" w:rsidR="009A2294" w:rsidRDefault="009A2294" w:rsidP="00AF4337"/>
                          <w:p w14:paraId="1C64B1E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AB247" w14:textId="77777777" w:rsidR="009A2294" w:rsidRDefault="009A2294" w:rsidP="00AF4337"/>
                          <w:p w14:paraId="5B663E2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C7C98" w14:textId="77777777" w:rsidR="009A2294" w:rsidRDefault="009A2294" w:rsidP="00AF4337"/>
                          <w:p w14:paraId="68F4C62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2DEF3" w14:textId="77777777" w:rsidR="009A2294" w:rsidRDefault="009A2294" w:rsidP="00AF4337"/>
                          <w:p w14:paraId="190FD1C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F1C9B" w14:textId="77777777" w:rsidR="009A2294" w:rsidRDefault="009A2294" w:rsidP="00AF4337"/>
                          <w:p w14:paraId="062915F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C6C49" w14:textId="77777777" w:rsidR="009A2294" w:rsidRDefault="009A2294" w:rsidP="00AF4337"/>
                          <w:p w14:paraId="3613184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96CA56" w14:textId="77777777" w:rsidR="009A2294" w:rsidRDefault="009A2294" w:rsidP="00AF4337"/>
                          <w:p w14:paraId="54DD12B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3EFA4" w14:textId="77777777" w:rsidR="009A2294" w:rsidRDefault="009A2294" w:rsidP="00AF4337"/>
                          <w:p w14:paraId="3DAD35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68D8E" w14:textId="77777777" w:rsidR="009A2294" w:rsidRDefault="009A2294" w:rsidP="00AF4337"/>
                          <w:p w14:paraId="7FD151F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207E3" w14:textId="77777777" w:rsidR="009A2294" w:rsidRDefault="009A2294" w:rsidP="00AF4337"/>
                          <w:p w14:paraId="2C3547E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13A0B1" w14:textId="77777777" w:rsidR="009A2294" w:rsidRDefault="009A2294" w:rsidP="00AF4337"/>
                          <w:p w14:paraId="730855E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D37FB1" w14:textId="77777777" w:rsidR="009A2294" w:rsidRDefault="009A2294" w:rsidP="00AF4337"/>
                          <w:p w14:paraId="49D672F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4E9AF" w14:textId="77777777" w:rsidR="009A2294" w:rsidRDefault="009A2294" w:rsidP="00AF4337"/>
                          <w:p w14:paraId="2E85BFC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A3F81" w14:textId="77777777" w:rsidR="009A2294" w:rsidRDefault="009A2294" w:rsidP="00AF4337"/>
                          <w:p w14:paraId="7603236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1598A" w14:textId="77777777" w:rsidR="009A2294" w:rsidRDefault="009A2294" w:rsidP="00AF4337"/>
                          <w:p w14:paraId="2484F58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CE3CA" w14:textId="77777777" w:rsidR="009A2294" w:rsidRDefault="009A2294" w:rsidP="00AF4337"/>
                          <w:p w14:paraId="1E4B6D6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B040DC" w14:textId="77777777" w:rsidR="009A2294" w:rsidRDefault="009A2294" w:rsidP="00AF4337"/>
                          <w:p w14:paraId="5AB5263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7F434" w14:textId="77777777" w:rsidR="009A2294" w:rsidRDefault="009A2294" w:rsidP="00AF4337"/>
                          <w:p w14:paraId="64B0622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B173EA" w14:textId="77777777" w:rsidR="009A2294" w:rsidRDefault="009A2294" w:rsidP="00AF4337"/>
                          <w:p w14:paraId="7BB8AF5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CC7C5" w14:textId="77777777" w:rsidR="009A2294" w:rsidRDefault="009A2294" w:rsidP="00AF4337"/>
                          <w:p w14:paraId="0BF8BEF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1C617" w14:textId="77777777" w:rsidR="009A2294" w:rsidRDefault="009A2294" w:rsidP="00AF4337"/>
                          <w:p w14:paraId="04D9567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61115" w14:textId="77777777" w:rsidR="009A2294" w:rsidRDefault="009A2294" w:rsidP="00AF4337"/>
                          <w:p w14:paraId="4F5A18E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A8B05" w14:textId="77777777" w:rsidR="009A2294" w:rsidRDefault="009A2294" w:rsidP="00AF4337"/>
                          <w:p w14:paraId="4E3419A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81506" w14:textId="77777777" w:rsidR="009A2294" w:rsidRDefault="009A2294" w:rsidP="00AF4337"/>
                          <w:p w14:paraId="79DB515B"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CD098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F7B9" w14:textId="77777777" w:rsidR="009A2294" w:rsidRDefault="009A2294" w:rsidP="00AF4337"/>
                          <w:p w14:paraId="1D166E4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90FC80" w14:textId="77777777" w:rsidR="009A2294" w:rsidRDefault="009A2294" w:rsidP="00AF4337"/>
                          <w:p w14:paraId="55336D2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F42EB" w14:textId="77777777" w:rsidR="009A2294" w:rsidRDefault="009A2294" w:rsidP="00AF4337"/>
                          <w:p w14:paraId="65E6F6D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80B77" w14:textId="77777777" w:rsidR="009A2294" w:rsidRDefault="009A2294" w:rsidP="00AF4337"/>
                          <w:p w14:paraId="2BFCB60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F6C81" w14:textId="77777777" w:rsidR="009A2294" w:rsidRDefault="009A2294" w:rsidP="00AF4337"/>
                          <w:p w14:paraId="4E525B6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9E772" w14:textId="77777777" w:rsidR="009A2294" w:rsidRDefault="009A2294" w:rsidP="00AF4337"/>
                          <w:p w14:paraId="6D80D68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207C1" w14:textId="77777777" w:rsidR="009A2294" w:rsidRDefault="009A2294" w:rsidP="00AF4337"/>
                          <w:p w14:paraId="02E0386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DF9CBB" w14:textId="77777777" w:rsidR="009A2294" w:rsidRDefault="009A2294" w:rsidP="00AF4337"/>
                          <w:p w14:paraId="138CAB5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4F84D" w14:textId="77777777" w:rsidR="009A2294" w:rsidRDefault="009A2294" w:rsidP="00AF4337"/>
                          <w:p w14:paraId="6C066C7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B66BF" w14:textId="77777777" w:rsidR="009A2294" w:rsidRDefault="009A2294" w:rsidP="00AF4337"/>
                          <w:p w14:paraId="122187A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CCF8" w14:textId="77777777" w:rsidR="009A2294" w:rsidRDefault="009A2294" w:rsidP="00AF4337"/>
                          <w:p w14:paraId="6EEA06C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210F4" w14:textId="77777777" w:rsidR="009A2294" w:rsidRDefault="009A2294" w:rsidP="00AF4337"/>
                          <w:p w14:paraId="0721176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8C0EE2" w14:textId="77777777" w:rsidR="009A2294" w:rsidRDefault="009A2294" w:rsidP="00AF4337"/>
                          <w:p w14:paraId="6723B19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1D91B" w14:textId="77777777" w:rsidR="009A2294" w:rsidRDefault="009A2294" w:rsidP="00AF4337"/>
                          <w:p w14:paraId="47D2D16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B91CA8" w14:textId="77777777" w:rsidR="009A2294" w:rsidRDefault="009A2294" w:rsidP="00AF4337"/>
                          <w:p w14:paraId="418D65F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8DCE8E" w14:textId="77777777" w:rsidR="009A2294" w:rsidRDefault="009A2294" w:rsidP="00AF4337"/>
                          <w:p w14:paraId="233A1A4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E8623" w14:textId="77777777" w:rsidR="009A2294" w:rsidRDefault="009A2294" w:rsidP="00AF4337"/>
                          <w:p w14:paraId="533CA19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10E704" w14:textId="77777777" w:rsidR="009A2294" w:rsidRDefault="009A2294" w:rsidP="00AF4337"/>
                          <w:p w14:paraId="1B7B5C4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F9868" w14:textId="77777777" w:rsidR="009A2294" w:rsidRDefault="009A2294" w:rsidP="00AF4337"/>
                          <w:p w14:paraId="2DD6C9B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53598" w14:textId="77777777" w:rsidR="009A2294" w:rsidRDefault="009A2294" w:rsidP="00AF4337"/>
                          <w:p w14:paraId="76E5BFF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245F6" w14:textId="77777777" w:rsidR="009A2294" w:rsidRDefault="009A2294" w:rsidP="00AF4337"/>
                          <w:p w14:paraId="5D42E97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03B181" w14:textId="77777777" w:rsidR="009A2294" w:rsidRDefault="009A2294" w:rsidP="00AF4337"/>
                          <w:p w14:paraId="07BD86F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EA6BE" w14:textId="77777777" w:rsidR="009A2294" w:rsidRDefault="009A2294" w:rsidP="00AF4337"/>
                          <w:p w14:paraId="3A7F7C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EAE6C" w14:textId="77777777" w:rsidR="009A2294" w:rsidRDefault="009A2294" w:rsidP="00AF4337"/>
                          <w:p w14:paraId="44D63A34"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983B5F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936E5" w14:textId="77777777" w:rsidR="009A2294" w:rsidRDefault="009A2294" w:rsidP="00AF4337"/>
                          <w:p w14:paraId="19EBF1C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C34E" w14:textId="77777777" w:rsidR="009A2294" w:rsidRDefault="009A2294" w:rsidP="00AF4337"/>
                          <w:p w14:paraId="3DFC308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F40F5" w14:textId="77777777" w:rsidR="009A2294" w:rsidRDefault="009A2294" w:rsidP="00AF4337"/>
                          <w:p w14:paraId="25CB9F2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5F5E3" w14:textId="77777777" w:rsidR="009A2294" w:rsidRDefault="009A2294" w:rsidP="00AF4337"/>
                          <w:p w14:paraId="6CD6C0F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55963" w14:textId="77777777" w:rsidR="009A2294" w:rsidRDefault="009A2294" w:rsidP="00AF4337"/>
                          <w:p w14:paraId="1932F17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6685E0" w14:textId="77777777" w:rsidR="009A2294" w:rsidRDefault="009A2294" w:rsidP="00AF4337"/>
                          <w:p w14:paraId="422AB0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E6F4E" w14:textId="77777777" w:rsidR="009A2294" w:rsidRDefault="009A2294" w:rsidP="00AF4337"/>
                          <w:p w14:paraId="5C910F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341EE" w14:textId="77777777" w:rsidR="009A2294" w:rsidRDefault="009A2294" w:rsidP="00AF4337"/>
                          <w:p w14:paraId="31D5186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54808" w14:textId="77777777" w:rsidR="009A2294" w:rsidRDefault="009A2294" w:rsidP="00AF4337"/>
                          <w:p w14:paraId="6679525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8C1F9" w14:textId="77777777" w:rsidR="009A2294" w:rsidRDefault="009A2294" w:rsidP="00AF4337"/>
                          <w:p w14:paraId="03165CA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ED3B6D" w14:textId="77777777" w:rsidR="009A2294" w:rsidRDefault="009A2294" w:rsidP="00AF4337"/>
                          <w:p w14:paraId="270D866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E960DE" w14:textId="77777777" w:rsidR="009A2294" w:rsidRDefault="009A2294" w:rsidP="00AF4337"/>
                          <w:p w14:paraId="3035F83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0CDD8" w14:textId="77777777" w:rsidR="009A2294" w:rsidRDefault="009A2294" w:rsidP="00AF4337"/>
                          <w:p w14:paraId="6565AC3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C7E2B" w14:textId="77777777" w:rsidR="009A2294" w:rsidRDefault="009A2294" w:rsidP="00AF4337"/>
                          <w:p w14:paraId="10D0F65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871C5B" w14:textId="77777777" w:rsidR="009A2294" w:rsidRDefault="009A2294" w:rsidP="00AF4337"/>
                          <w:p w14:paraId="4957A41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3F5981" w14:textId="77777777" w:rsidR="009A2294" w:rsidRDefault="009A2294" w:rsidP="00AF4337"/>
                          <w:p w14:paraId="13597E7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552B1D" w14:textId="77777777" w:rsidR="009A2294" w:rsidRDefault="009A2294" w:rsidP="00AF4337"/>
                          <w:p w14:paraId="3D63E4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F7FFF" w14:textId="77777777" w:rsidR="009A2294" w:rsidRDefault="009A2294" w:rsidP="00AF4337"/>
                          <w:p w14:paraId="50EE3C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B3115" w14:textId="77777777" w:rsidR="009A2294" w:rsidRDefault="009A2294" w:rsidP="00AF4337"/>
                          <w:p w14:paraId="02B6EA3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415EC" w14:textId="77777777" w:rsidR="009A2294" w:rsidRDefault="009A2294" w:rsidP="00AF4337"/>
                          <w:p w14:paraId="5509E5B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D7171" w14:textId="77777777" w:rsidR="009A2294" w:rsidRDefault="009A2294" w:rsidP="00AF4337"/>
                          <w:p w14:paraId="39B5FA7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1E78" w14:textId="77777777" w:rsidR="009A2294" w:rsidRDefault="009A2294" w:rsidP="00AF4337"/>
                          <w:p w14:paraId="23DB8B6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FD5E5" w14:textId="77777777" w:rsidR="009A2294" w:rsidRDefault="009A2294" w:rsidP="00AF4337"/>
                          <w:p w14:paraId="1B3D861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CACC" w14:textId="77777777" w:rsidR="009A2294" w:rsidRDefault="009A2294" w:rsidP="00AF4337"/>
                          <w:p w14:paraId="43C6B9CB"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9D277B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6314" w14:textId="77777777" w:rsidR="009A2294" w:rsidRDefault="009A2294" w:rsidP="00AF4337"/>
                          <w:p w14:paraId="260DD2C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CE8D2" w14:textId="77777777" w:rsidR="009A2294" w:rsidRDefault="009A2294" w:rsidP="00AF4337"/>
                          <w:p w14:paraId="365CC52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03AB81" w14:textId="77777777" w:rsidR="009A2294" w:rsidRDefault="009A2294" w:rsidP="00AF4337"/>
                          <w:p w14:paraId="47D73AE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B4486" w14:textId="77777777" w:rsidR="009A2294" w:rsidRDefault="009A2294" w:rsidP="00AF4337"/>
                          <w:p w14:paraId="1080A0A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BD39" w14:textId="77777777" w:rsidR="009A2294" w:rsidRDefault="009A2294" w:rsidP="00AF4337"/>
                          <w:p w14:paraId="582B010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37B22" w14:textId="77777777" w:rsidR="009A2294" w:rsidRDefault="009A2294" w:rsidP="00AF4337"/>
                          <w:p w14:paraId="4027780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358D79" w14:textId="77777777" w:rsidR="009A2294" w:rsidRDefault="009A2294" w:rsidP="00AF4337"/>
                          <w:p w14:paraId="3281336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CAA3E" w14:textId="77777777" w:rsidR="009A2294" w:rsidRDefault="009A2294" w:rsidP="00AF4337"/>
                          <w:p w14:paraId="123BC12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CAFBC" w14:textId="77777777" w:rsidR="009A2294" w:rsidRDefault="009A2294" w:rsidP="00AF4337"/>
                          <w:p w14:paraId="799E813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D0AEA4" w14:textId="77777777" w:rsidR="009A2294" w:rsidRDefault="009A2294" w:rsidP="00AF4337"/>
                          <w:p w14:paraId="70C8AD4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AD8078" w14:textId="77777777" w:rsidR="009A2294" w:rsidRDefault="009A2294" w:rsidP="00AF4337"/>
                          <w:p w14:paraId="6426749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F33" w14:textId="77777777" w:rsidR="009A2294" w:rsidRDefault="009A2294" w:rsidP="00AF4337"/>
                          <w:p w14:paraId="603DA68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AF31F" w14:textId="77777777" w:rsidR="009A2294" w:rsidRDefault="009A2294" w:rsidP="00AF4337"/>
                          <w:p w14:paraId="62BDB0D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49D9" w14:textId="77777777" w:rsidR="009A2294" w:rsidRDefault="009A2294" w:rsidP="00AF4337"/>
                          <w:p w14:paraId="715ED05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B7085" w14:textId="77777777" w:rsidR="009A2294" w:rsidRDefault="009A2294" w:rsidP="00AF4337"/>
                          <w:p w14:paraId="7DC8932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39A6" w14:textId="77777777" w:rsidR="009A2294" w:rsidRDefault="009A2294" w:rsidP="00AF4337"/>
                          <w:p w14:paraId="19CD551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55D1E" w14:textId="77777777" w:rsidR="009A2294" w:rsidRDefault="009A2294" w:rsidP="00AF4337"/>
                          <w:p w14:paraId="01122FF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748D6" w14:textId="77777777" w:rsidR="009A2294" w:rsidRDefault="009A2294" w:rsidP="00AF4337"/>
                          <w:p w14:paraId="45420A5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8836" w14:textId="77777777" w:rsidR="009A2294" w:rsidRDefault="009A2294" w:rsidP="00AF4337"/>
                          <w:p w14:paraId="0A3A498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26AB8" w14:textId="77777777" w:rsidR="009A2294" w:rsidRDefault="009A2294" w:rsidP="00AF4337"/>
                          <w:p w14:paraId="3865100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24A7B3" w14:textId="77777777" w:rsidR="009A2294" w:rsidRDefault="009A2294" w:rsidP="00AF4337"/>
                          <w:p w14:paraId="5142389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3073F" w14:textId="77777777" w:rsidR="009A2294" w:rsidRDefault="009A2294" w:rsidP="00AF4337"/>
                          <w:p w14:paraId="61B9F3C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9BE62" w14:textId="77777777" w:rsidR="009A2294" w:rsidRDefault="009A2294" w:rsidP="00AF4337"/>
                          <w:p w14:paraId="17998C1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F598A" w14:textId="77777777" w:rsidR="009A2294" w:rsidRDefault="009A2294" w:rsidP="00AF4337"/>
                          <w:p w14:paraId="143AFC85"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F637A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0559" w14:textId="77777777" w:rsidR="009A2294" w:rsidRDefault="009A2294" w:rsidP="00AF4337"/>
                          <w:p w14:paraId="71B0F9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D1355" w14:textId="77777777" w:rsidR="009A2294" w:rsidRDefault="009A2294" w:rsidP="00AF4337"/>
                          <w:p w14:paraId="4C8B6B2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9ED97" w14:textId="77777777" w:rsidR="009A2294" w:rsidRDefault="009A2294" w:rsidP="00AF4337"/>
                          <w:p w14:paraId="7B3C857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8BDE8" w14:textId="77777777" w:rsidR="009A2294" w:rsidRDefault="009A2294" w:rsidP="00AF4337"/>
                          <w:p w14:paraId="24FA566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1A78D" w14:textId="77777777" w:rsidR="009A2294" w:rsidRDefault="009A2294" w:rsidP="00AF4337"/>
                          <w:p w14:paraId="3015A8E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DC092" w14:textId="77777777" w:rsidR="009A2294" w:rsidRDefault="009A2294" w:rsidP="00AF4337"/>
                          <w:p w14:paraId="26D1774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D9E19E" w14:textId="77777777" w:rsidR="009A2294" w:rsidRDefault="009A2294" w:rsidP="00AF4337"/>
                          <w:p w14:paraId="5DB149C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686042" w14:textId="77777777" w:rsidR="009A2294" w:rsidRDefault="009A2294" w:rsidP="00AF4337"/>
                          <w:p w14:paraId="4041C5A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967DF" w14:textId="77777777" w:rsidR="009A2294" w:rsidRDefault="009A2294" w:rsidP="00AF4337"/>
                          <w:p w14:paraId="3922B0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E0AE73" w14:textId="77777777" w:rsidR="009A2294" w:rsidRDefault="009A2294" w:rsidP="00AF4337"/>
                          <w:p w14:paraId="00911DD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26D17" w14:textId="77777777" w:rsidR="009A2294" w:rsidRDefault="009A2294" w:rsidP="00AF4337"/>
                          <w:p w14:paraId="5B8FEDB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9FF8A0" w14:textId="77777777" w:rsidR="009A2294" w:rsidRDefault="009A2294" w:rsidP="00AF4337"/>
                          <w:p w14:paraId="0311D5D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63A8D" w14:textId="77777777" w:rsidR="009A2294" w:rsidRDefault="009A2294" w:rsidP="00AF4337"/>
                          <w:p w14:paraId="4741271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47A9D" w14:textId="77777777" w:rsidR="009A2294" w:rsidRDefault="009A2294" w:rsidP="00AF4337"/>
                          <w:p w14:paraId="5A609EC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8AFB5" w14:textId="77777777" w:rsidR="009A2294" w:rsidRDefault="009A2294" w:rsidP="00AF4337"/>
                          <w:p w14:paraId="1339840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BC3A3" w14:textId="77777777" w:rsidR="009A2294" w:rsidRDefault="009A2294" w:rsidP="00AF4337"/>
                          <w:p w14:paraId="2CDD00A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00374" w14:textId="77777777" w:rsidR="009A2294" w:rsidRDefault="009A2294" w:rsidP="00AF4337"/>
                          <w:p w14:paraId="254156B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8F263" w14:textId="77777777" w:rsidR="009A2294" w:rsidRDefault="009A2294" w:rsidP="00AF4337"/>
                          <w:p w14:paraId="2A67B17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09CA4" w14:textId="77777777" w:rsidR="009A2294" w:rsidRDefault="009A2294" w:rsidP="00AF4337"/>
                          <w:p w14:paraId="03561B1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92CB3" w14:textId="77777777" w:rsidR="009A2294" w:rsidRDefault="009A2294" w:rsidP="00AF4337"/>
                          <w:p w14:paraId="0D149A7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73726" w14:textId="77777777" w:rsidR="009A2294" w:rsidRDefault="009A2294" w:rsidP="00AF4337"/>
                          <w:p w14:paraId="7A8B9E2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3FD101" w14:textId="77777777" w:rsidR="009A2294" w:rsidRDefault="009A2294" w:rsidP="00AF4337"/>
                          <w:p w14:paraId="0041F7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B1247D" w14:textId="77777777" w:rsidR="009A2294" w:rsidRDefault="009A2294" w:rsidP="00AF4337"/>
                          <w:p w14:paraId="0FD1C84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CE6D7" w14:textId="77777777" w:rsidR="009A2294" w:rsidRDefault="009A2294" w:rsidP="00AF4337"/>
                          <w:p w14:paraId="6A30B5E5"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9BF12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CFDD8" w14:textId="77777777" w:rsidR="009A2294" w:rsidRDefault="009A2294" w:rsidP="00AF4337"/>
                          <w:p w14:paraId="58E336B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7C063" w14:textId="77777777" w:rsidR="009A2294" w:rsidRDefault="009A2294" w:rsidP="00AF4337"/>
                          <w:p w14:paraId="675C53A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13422" w14:textId="77777777" w:rsidR="009A2294" w:rsidRDefault="009A2294" w:rsidP="00AF4337"/>
                          <w:p w14:paraId="3539E4B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88E63" w14:textId="77777777" w:rsidR="009A2294" w:rsidRDefault="009A2294" w:rsidP="00AF4337"/>
                          <w:p w14:paraId="284B252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DC79E4" w14:textId="77777777" w:rsidR="009A2294" w:rsidRDefault="009A2294" w:rsidP="00AF4337"/>
                          <w:p w14:paraId="563D194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F039" w14:textId="77777777" w:rsidR="009A2294" w:rsidRDefault="009A2294" w:rsidP="00AF4337"/>
                          <w:p w14:paraId="75AF60F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8E982" w14:textId="77777777" w:rsidR="009A2294" w:rsidRDefault="009A2294" w:rsidP="00AF4337"/>
                          <w:p w14:paraId="1093019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FA2EA" w14:textId="77777777" w:rsidR="009A2294" w:rsidRDefault="009A2294" w:rsidP="00AF4337"/>
                          <w:p w14:paraId="5709CE4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3BBA49" w14:textId="77777777" w:rsidR="009A2294" w:rsidRDefault="009A2294" w:rsidP="00AF4337"/>
                          <w:p w14:paraId="44664E5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7F48" w14:textId="77777777" w:rsidR="009A2294" w:rsidRDefault="009A2294" w:rsidP="00AF4337"/>
                          <w:p w14:paraId="4397A38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A537B" w14:textId="77777777" w:rsidR="009A2294" w:rsidRDefault="009A2294" w:rsidP="00AF4337"/>
                          <w:p w14:paraId="291167C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826AD" w14:textId="77777777" w:rsidR="009A2294" w:rsidRDefault="009A2294" w:rsidP="00AF4337"/>
                          <w:p w14:paraId="6880705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62D456" w14:textId="77777777" w:rsidR="009A2294" w:rsidRDefault="009A2294" w:rsidP="00AF4337"/>
                          <w:p w14:paraId="44789E1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B0B2" w14:textId="77777777" w:rsidR="009A2294" w:rsidRDefault="009A2294" w:rsidP="00AF4337"/>
                          <w:p w14:paraId="0C687C6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1A52" w14:textId="77777777" w:rsidR="009A2294" w:rsidRDefault="009A2294" w:rsidP="00AF4337"/>
                          <w:p w14:paraId="2A50828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AC1423" w14:textId="77777777" w:rsidR="009A2294" w:rsidRDefault="009A2294" w:rsidP="00AF4337"/>
                          <w:p w14:paraId="7D8D6B2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550C31" w14:textId="77777777" w:rsidR="009A2294" w:rsidRDefault="009A2294" w:rsidP="00AF4337"/>
                          <w:p w14:paraId="1AC176D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F9C592" w14:textId="77777777" w:rsidR="009A2294" w:rsidRDefault="009A2294" w:rsidP="00AF4337"/>
                          <w:p w14:paraId="2B1D17E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9E22A" w14:textId="77777777" w:rsidR="009A2294" w:rsidRDefault="009A2294" w:rsidP="00AF4337"/>
                          <w:p w14:paraId="5FD62D6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91247" w14:textId="77777777" w:rsidR="009A2294" w:rsidRDefault="009A2294" w:rsidP="00AF4337"/>
                          <w:p w14:paraId="295EEE4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90F3C" w14:textId="77777777" w:rsidR="009A2294" w:rsidRDefault="009A2294" w:rsidP="00AF4337"/>
                          <w:p w14:paraId="3CFA560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C30D3A" w14:textId="77777777" w:rsidR="009A2294" w:rsidRDefault="009A2294" w:rsidP="00AF4337"/>
                          <w:p w14:paraId="57DF5D3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8A79B" w14:textId="77777777" w:rsidR="009A2294" w:rsidRDefault="009A2294" w:rsidP="00AF4337"/>
                          <w:p w14:paraId="7A12B2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7BB0" w14:textId="77777777" w:rsidR="009A2294" w:rsidRDefault="009A2294" w:rsidP="00AF4337"/>
                          <w:p w14:paraId="3BE9D9CB"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5505D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CD81FC" w14:textId="77777777" w:rsidR="009A2294" w:rsidRDefault="009A2294" w:rsidP="00AF4337"/>
                          <w:p w14:paraId="5C0096E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B285E" w14:textId="77777777" w:rsidR="009A2294" w:rsidRDefault="009A2294" w:rsidP="00AF4337"/>
                          <w:p w14:paraId="4A3853F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954C9" w14:textId="77777777" w:rsidR="009A2294" w:rsidRDefault="009A2294" w:rsidP="00AF4337"/>
                          <w:p w14:paraId="1136961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298A02" w14:textId="77777777" w:rsidR="009A2294" w:rsidRDefault="009A2294" w:rsidP="00AF4337"/>
                          <w:p w14:paraId="32A066C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932061" w14:textId="77777777" w:rsidR="009A2294" w:rsidRDefault="009A2294" w:rsidP="00AF4337"/>
                          <w:p w14:paraId="7D4E056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3203EE" w14:textId="77777777" w:rsidR="009A2294" w:rsidRDefault="009A2294" w:rsidP="00AF4337"/>
                          <w:p w14:paraId="5ACD8E4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8126" w14:textId="77777777" w:rsidR="009A2294" w:rsidRDefault="009A2294" w:rsidP="00AF4337"/>
                          <w:p w14:paraId="58825C5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DE8D3" w14:textId="77777777" w:rsidR="009A2294" w:rsidRDefault="009A2294" w:rsidP="00AF4337"/>
                          <w:p w14:paraId="4279B15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5CD91" w14:textId="77777777" w:rsidR="009A2294" w:rsidRDefault="009A2294" w:rsidP="00AF4337"/>
                          <w:p w14:paraId="7AFC27E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251A" w14:textId="77777777" w:rsidR="009A2294" w:rsidRDefault="009A2294" w:rsidP="00AF4337"/>
                          <w:p w14:paraId="4603372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8A64C" w14:textId="77777777" w:rsidR="009A2294" w:rsidRDefault="009A2294" w:rsidP="00AF4337"/>
                          <w:p w14:paraId="3DC0692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E07AF" w14:textId="77777777" w:rsidR="009A2294" w:rsidRDefault="009A2294" w:rsidP="00AF4337"/>
                          <w:p w14:paraId="78C97F3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34FFA" w14:textId="77777777" w:rsidR="009A2294" w:rsidRDefault="009A2294" w:rsidP="00AF4337"/>
                          <w:p w14:paraId="16C01DB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18F0F" w14:textId="77777777" w:rsidR="009A2294" w:rsidRDefault="009A2294" w:rsidP="00AF4337"/>
                          <w:p w14:paraId="651A238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15C77" w14:textId="77777777" w:rsidR="009A2294" w:rsidRDefault="009A2294" w:rsidP="00AF4337"/>
                          <w:p w14:paraId="18D50F1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B067E7" w14:textId="77777777" w:rsidR="009A2294" w:rsidRDefault="009A2294" w:rsidP="00AF4337"/>
                          <w:p w14:paraId="4A8EE98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A0B282" w14:textId="77777777" w:rsidR="009A2294" w:rsidRDefault="009A2294" w:rsidP="00AF4337"/>
                          <w:p w14:paraId="1AED0B5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96BA4" w14:textId="77777777" w:rsidR="009A2294" w:rsidRDefault="009A2294" w:rsidP="00AF4337"/>
                          <w:p w14:paraId="3A03344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9E030" w14:textId="77777777" w:rsidR="009A2294" w:rsidRDefault="009A2294" w:rsidP="00AF4337"/>
                          <w:p w14:paraId="381A5B1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57066" w14:textId="77777777" w:rsidR="009A2294" w:rsidRDefault="009A2294" w:rsidP="00AF4337"/>
                          <w:p w14:paraId="4555DA3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22031" w14:textId="77777777" w:rsidR="009A2294" w:rsidRDefault="009A2294" w:rsidP="00AF4337"/>
                          <w:p w14:paraId="2BB9BCF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2F5F2" w14:textId="77777777" w:rsidR="009A2294" w:rsidRDefault="009A2294" w:rsidP="00AF4337"/>
                          <w:p w14:paraId="13F210D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BFBD7" w14:textId="77777777" w:rsidR="009A2294" w:rsidRDefault="009A2294" w:rsidP="00AF4337"/>
                          <w:p w14:paraId="57793FB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8F57A7" w14:textId="77777777" w:rsidR="009A2294" w:rsidRDefault="009A2294" w:rsidP="00AF4337"/>
                          <w:p w14:paraId="532296A1"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F98D1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A63C5E" w14:textId="77777777" w:rsidR="009A2294" w:rsidRDefault="009A2294" w:rsidP="00AF4337"/>
                          <w:p w14:paraId="74669E9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DFDD48" w14:textId="77777777" w:rsidR="009A2294" w:rsidRDefault="009A2294" w:rsidP="00AF4337"/>
                          <w:p w14:paraId="6A38CA8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E7FCD" w14:textId="77777777" w:rsidR="009A2294" w:rsidRDefault="009A2294" w:rsidP="00AF4337"/>
                          <w:p w14:paraId="6A399E6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7DF74F" w14:textId="77777777" w:rsidR="009A2294" w:rsidRDefault="009A2294" w:rsidP="00AF4337"/>
                          <w:p w14:paraId="5E85662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AC681E" w14:textId="77777777" w:rsidR="009A2294" w:rsidRDefault="009A2294" w:rsidP="00AF4337"/>
                          <w:p w14:paraId="7723161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396B3" w14:textId="77777777" w:rsidR="009A2294" w:rsidRDefault="009A2294" w:rsidP="00AF4337"/>
                          <w:p w14:paraId="42890DC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E30A80" w14:textId="77777777" w:rsidR="009A2294" w:rsidRDefault="009A2294" w:rsidP="00AF4337"/>
                          <w:p w14:paraId="07169D9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8F344" w14:textId="77777777" w:rsidR="009A2294" w:rsidRDefault="009A2294" w:rsidP="00AF4337"/>
                          <w:p w14:paraId="318934C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A44D3" w14:textId="77777777" w:rsidR="009A2294" w:rsidRDefault="009A2294" w:rsidP="00AF4337"/>
                          <w:p w14:paraId="3FEF5BF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91D87" w14:textId="77777777" w:rsidR="009A2294" w:rsidRDefault="009A2294" w:rsidP="00AF4337"/>
                          <w:p w14:paraId="5EDEA05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A9482" w14:textId="77777777" w:rsidR="009A2294" w:rsidRDefault="009A2294" w:rsidP="00AF4337"/>
                          <w:p w14:paraId="19E003B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FB37B5" w14:textId="77777777" w:rsidR="009A2294" w:rsidRDefault="009A2294" w:rsidP="00AF4337"/>
                          <w:p w14:paraId="5D94E56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30B725" w14:textId="77777777" w:rsidR="009A2294" w:rsidRDefault="009A2294" w:rsidP="00AF4337"/>
                          <w:p w14:paraId="4BEED86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F12969" w14:textId="77777777" w:rsidR="009A2294" w:rsidRDefault="009A2294" w:rsidP="00AF4337"/>
                          <w:p w14:paraId="52CE5EE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1AF7B7" w14:textId="77777777" w:rsidR="009A2294" w:rsidRDefault="009A2294" w:rsidP="00AF4337"/>
                          <w:p w14:paraId="6F9E0BB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5067D" w14:textId="77777777" w:rsidR="009A2294" w:rsidRDefault="009A2294" w:rsidP="00AF4337"/>
                          <w:p w14:paraId="16469F2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3BE42" w14:textId="77777777" w:rsidR="009A2294" w:rsidRDefault="009A2294" w:rsidP="00AF4337"/>
                          <w:p w14:paraId="5DB6BA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2A0A1E" w14:textId="77777777" w:rsidR="009A2294" w:rsidRDefault="009A2294" w:rsidP="00AF4337"/>
                          <w:p w14:paraId="55D2F61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37BE5A" w14:textId="77777777" w:rsidR="009A2294" w:rsidRDefault="009A2294" w:rsidP="00AF4337"/>
                          <w:p w14:paraId="0A8E4F0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B5CB9" w14:textId="77777777" w:rsidR="009A2294" w:rsidRDefault="009A2294" w:rsidP="00AF4337"/>
                          <w:p w14:paraId="67A0E51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82ADC8" w14:textId="77777777" w:rsidR="009A2294" w:rsidRDefault="009A2294" w:rsidP="00AF4337"/>
                          <w:p w14:paraId="0A518B2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5330AD" w14:textId="77777777" w:rsidR="009A2294" w:rsidRDefault="009A2294" w:rsidP="00AF4337"/>
                          <w:p w14:paraId="137F45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67590" w14:textId="77777777" w:rsidR="009A2294" w:rsidRDefault="009A2294" w:rsidP="00AF4337"/>
                          <w:p w14:paraId="50F8DAD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E6D3" id="Text Box 12" o:spid="_x0000_s1027" type="#_x0000_t202" style="position:absolute;left:0;text-align:left;margin-left:6.75pt;margin-top:36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xCLw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" stroked="f">
                <v:textbox inset="0,0,0,0">
                  <w:txbxContent>
                    <w:p w14:paraId="29CB5B0D"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70CE9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2AB5B" w14:textId="77777777" w:rsidR="009A2294" w:rsidRDefault="009A2294" w:rsidP="00AF4337"/>
                    <w:p w14:paraId="1C64B1E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AB247" w14:textId="77777777" w:rsidR="009A2294" w:rsidRDefault="009A2294" w:rsidP="00AF4337"/>
                    <w:p w14:paraId="5B663E2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C7C98" w14:textId="77777777" w:rsidR="009A2294" w:rsidRDefault="009A2294" w:rsidP="00AF4337"/>
                    <w:p w14:paraId="68F4C62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2DEF3" w14:textId="77777777" w:rsidR="009A2294" w:rsidRDefault="009A2294" w:rsidP="00AF4337"/>
                    <w:p w14:paraId="190FD1C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F1C9B" w14:textId="77777777" w:rsidR="009A2294" w:rsidRDefault="009A2294" w:rsidP="00AF4337"/>
                    <w:p w14:paraId="062915F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C6C49" w14:textId="77777777" w:rsidR="009A2294" w:rsidRDefault="009A2294" w:rsidP="00AF4337"/>
                    <w:p w14:paraId="3613184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96CA56" w14:textId="77777777" w:rsidR="009A2294" w:rsidRDefault="009A2294" w:rsidP="00AF4337"/>
                    <w:p w14:paraId="54DD12B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3EFA4" w14:textId="77777777" w:rsidR="009A2294" w:rsidRDefault="009A2294" w:rsidP="00AF4337"/>
                    <w:p w14:paraId="3DAD35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68D8E" w14:textId="77777777" w:rsidR="009A2294" w:rsidRDefault="009A2294" w:rsidP="00AF4337"/>
                    <w:p w14:paraId="7FD151F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207E3" w14:textId="77777777" w:rsidR="009A2294" w:rsidRDefault="009A2294" w:rsidP="00AF4337"/>
                    <w:p w14:paraId="2C3547E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13A0B1" w14:textId="77777777" w:rsidR="009A2294" w:rsidRDefault="009A2294" w:rsidP="00AF4337"/>
                    <w:p w14:paraId="730855E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D37FB1" w14:textId="77777777" w:rsidR="009A2294" w:rsidRDefault="009A2294" w:rsidP="00AF4337"/>
                    <w:p w14:paraId="49D672F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4E9AF" w14:textId="77777777" w:rsidR="009A2294" w:rsidRDefault="009A2294" w:rsidP="00AF4337"/>
                    <w:p w14:paraId="2E85BFC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A3F81" w14:textId="77777777" w:rsidR="009A2294" w:rsidRDefault="009A2294" w:rsidP="00AF4337"/>
                    <w:p w14:paraId="7603236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1598A" w14:textId="77777777" w:rsidR="009A2294" w:rsidRDefault="009A2294" w:rsidP="00AF4337"/>
                    <w:p w14:paraId="2484F58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CE3CA" w14:textId="77777777" w:rsidR="009A2294" w:rsidRDefault="009A2294" w:rsidP="00AF4337"/>
                    <w:p w14:paraId="1E4B6D6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B040DC" w14:textId="77777777" w:rsidR="009A2294" w:rsidRDefault="009A2294" w:rsidP="00AF4337"/>
                    <w:p w14:paraId="5AB5263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7F434" w14:textId="77777777" w:rsidR="009A2294" w:rsidRDefault="009A2294" w:rsidP="00AF4337"/>
                    <w:p w14:paraId="64B0622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B173EA" w14:textId="77777777" w:rsidR="009A2294" w:rsidRDefault="009A2294" w:rsidP="00AF4337"/>
                    <w:p w14:paraId="7BB8AF5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CC7C5" w14:textId="77777777" w:rsidR="009A2294" w:rsidRDefault="009A2294" w:rsidP="00AF4337"/>
                    <w:p w14:paraId="0BF8BEF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1C617" w14:textId="77777777" w:rsidR="009A2294" w:rsidRDefault="009A2294" w:rsidP="00AF4337"/>
                    <w:p w14:paraId="04D9567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61115" w14:textId="77777777" w:rsidR="009A2294" w:rsidRDefault="009A2294" w:rsidP="00AF4337"/>
                    <w:p w14:paraId="4F5A18E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A8B05" w14:textId="77777777" w:rsidR="009A2294" w:rsidRDefault="009A2294" w:rsidP="00AF4337"/>
                    <w:p w14:paraId="4E3419A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81506" w14:textId="77777777" w:rsidR="009A2294" w:rsidRDefault="009A2294" w:rsidP="00AF4337"/>
                    <w:p w14:paraId="79DB515B"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CD098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2F7B9" w14:textId="77777777" w:rsidR="009A2294" w:rsidRDefault="009A2294" w:rsidP="00AF4337"/>
                    <w:p w14:paraId="1D166E4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90FC80" w14:textId="77777777" w:rsidR="009A2294" w:rsidRDefault="009A2294" w:rsidP="00AF4337"/>
                    <w:p w14:paraId="55336D2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F42EB" w14:textId="77777777" w:rsidR="009A2294" w:rsidRDefault="009A2294" w:rsidP="00AF4337"/>
                    <w:p w14:paraId="65E6F6D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80B77" w14:textId="77777777" w:rsidR="009A2294" w:rsidRDefault="009A2294" w:rsidP="00AF4337"/>
                    <w:p w14:paraId="2BFCB60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F6C81" w14:textId="77777777" w:rsidR="009A2294" w:rsidRDefault="009A2294" w:rsidP="00AF4337"/>
                    <w:p w14:paraId="4E525B6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9E772" w14:textId="77777777" w:rsidR="009A2294" w:rsidRDefault="009A2294" w:rsidP="00AF4337"/>
                    <w:p w14:paraId="6D80D68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B207C1" w14:textId="77777777" w:rsidR="009A2294" w:rsidRDefault="009A2294" w:rsidP="00AF4337"/>
                    <w:p w14:paraId="02E0386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DF9CBB" w14:textId="77777777" w:rsidR="009A2294" w:rsidRDefault="009A2294" w:rsidP="00AF4337"/>
                    <w:p w14:paraId="138CAB5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4F84D" w14:textId="77777777" w:rsidR="009A2294" w:rsidRDefault="009A2294" w:rsidP="00AF4337"/>
                    <w:p w14:paraId="6C066C7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B66BF" w14:textId="77777777" w:rsidR="009A2294" w:rsidRDefault="009A2294" w:rsidP="00AF4337"/>
                    <w:p w14:paraId="122187A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ECCF8" w14:textId="77777777" w:rsidR="009A2294" w:rsidRDefault="009A2294" w:rsidP="00AF4337"/>
                    <w:p w14:paraId="6EEA06C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210F4" w14:textId="77777777" w:rsidR="009A2294" w:rsidRDefault="009A2294" w:rsidP="00AF4337"/>
                    <w:p w14:paraId="0721176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8C0EE2" w14:textId="77777777" w:rsidR="009A2294" w:rsidRDefault="009A2294" w:rsidP="00AF4337"/>
                    <w:p w14:paraId="6723B19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1D91B" w14:textId="77777777" w:rsidR="009A2294" w:rsidRDefault="009A2294" w:rsidP="00AF4337"/>
                    <w:p w14:paraId="47D2D16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B91CA8" w14:textId="77777777" w:rsidR="009A2294" w:rsidRDefault="009A2294" w:rsidP="00AF4337"/>
                    <w:p w14:paraId="418D65F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8DCE8E" w14:textId="77777777" w:rsidR="009A2294" w:rsidRDefault="009A2294" w:rsidP="00AF4337"/>
                    <w:p w14:paraId="233A1A4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E8623" w14:textId="77777777" w:rsidR="009A2294" w:rsidRDefault="009A2294" w:rsidP="00AF4337"/>
                    <w:p w14:paraId="533CA19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10E704" w14:textId="77777777" w:rsidR="009A2294" w:rsidRDefault="009A2294" w:rsidP="00AF4337"/>
                    <w:p w14:paraId="1B7B5C4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F9868" w14:textId="77777777" w:rsidR="009A2294" w:rsidRDefault="009A2294" w:rsidP="00AF4337"/>
                    <w:p w14:paraId="2DD6C9B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53598" w14:textId="77777777" w:rsidR="009A2294" w:rsidRDefault="009A2294" w:rsidP="00AF4337"/>
                    <w:p w14:paraId="76E5BFF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245F6" w14:textId="77777777" w:rsidR="009A2294" w:rsidRDefault="009A2294" w:rsidP="00AF4337"/>
                    <w:p w14:paraId="5D42E97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03B181" w14:textId="77777777" w:rsidR="009A2294" w:rsidRDefault="009A2294" w:rsidP="00AF4337"/>
                    <w:p w14:paraId="07BD86F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EA6BE" w14:textId="77777777" w:rsidR="009A2294" w:rsidRDefault="009A2294" w:rsidP="00AF4337"/>
                    <w:p w14:paraId="3A7F7C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EAE6C" w14:textId="77777777" w:rsidR="009A2294" w:rsidRDefault="009A2294" w:rsidP="00AF4337"/>
                    <w:p w14:paraId="44D63A34"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983B5F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936E5" w14:textId="77777777" w:rsidR="009A2294" w:rsidRDefault="009A2294" w:rsidP="00AF4337"/>
                    <w:p w14:paraId="19EBF1C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7C34E" w14:textId="77777777" w:rsidR="009A2294" w:rsidRDefault="009A2294" w:rsidP="00AF4337"/>
                    <w:p w14:paraId="3DFC308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F40F5" w14:textId="77777777" w:rsidR="009A2294" w:rsidRDefault="009A2294" w:rsidP="00AF4337"/>
                    <w:p w14:paraId="25CB9F2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5F5E3" w14:textId="77777777" w:rsidR="009A2294" w:rsidRDefault="009A2294" w:rsidP="00AF4337"/>
                    <w:p w14:paraId="6CD6C0F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B55963" w14:textId="77777777" w:rsidR="009A2294" w:rsidRDefault="009A2294" w:rsidP="00AF4337"/>
                    <w:p w14:paraId="1932F17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6685E0" w14:textId="77777777" w:rsidR="009A2294" w:rsidRDefault="009A2294" w:rsidP="00AF4337"/>
                    <w:p w14:paraId="422AB0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E6F4E" w14:textId="77777777" w:rsidR="009A2294" w:rsidRDefault="009A2294" w:rsidP="00AF4337"/>
                    <w:p w14:paraId="5C910F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341EE" w14:textId="77777777" w:rsidR="009A2294" w:rsidRDefault="009A2294" w:rsidP="00AF4337"/>
                    <w:p w14:paraId="31D5186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54808" w14:textId="77777777" w:rsidR="009A2294" w:rsidRDefault="009A2294" w:rsidP="00AF4337"/>
                    <w:p w14:paraId="6679525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8C1F9" w14:textId="77777777" w:rsidR="009A2294" w:rsidRDefault="009A2294" w:rsidP="00AF4337"/>
                    <w:p w14:paraId="03165CA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ED3B6D" w14:textId="77777777" w:rsidR="009A2294" w:rsidRDefault="009A2294" w:rsidP="00AF4337"/>
                    <w:p w14:paraId="270D866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E960DE" w14:textId="77777777" w:rsidR="009A2294" w:rsidRDefault="009A2294" w:rsidP="00AF4337"/>
                    <w:p w14:paraId="3035F83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0CDD8" w14:textId="77777777" w:rsidR="009A2294" w:rsidRDefault="009A2294" w:rsidP="00AF4337"/>
                    <w:p w14:paraId="6565AC3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C7E2B" w14:textId="77777777" w:rsidR="009A2294" w:rsidRDefault="009A2294" w:rsidP="00AF4337"/>
                    <w:p w14:paraId="10D0F65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871C5B" w14:textId="77777777" w:rsidR="009A2294" w:rsidRDefault="009A2294" w:rsidP="00AF4337"/>
                    <w:p w14:paraId="4957A41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3F5981" w14:textId="77777777" w:rsidR="009A2294" w:rsidRDefault="009A2294" w:rsidP="00AF4337"/>
                    <w:p w14:paraId="13597E7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552B1D" w14:textId="77777777" w:rsidR="009A2294" w:rsidRDefault="009A2294" w:rsidP="00AF4337"/>
                    <w:p w14:paraId="3D63E4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F7FFF" w14:textId="77777777" w:rsidR="009A2294" w:rsidRDefault="009A2294" w:rsidP="00AF4337"/>
                    <w:p w14:paraId="50EE3C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B3115" w14:textId="77777777" w:rsidR="009A2294" w:rsidRDefault="009A2294" w:rsidP="00AF4337"/>
                    <w:p w14:paraId="02B6EA3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415EC" w14:textId="77777777" w:rsidR="009A2294" w:rsidRDefault="009A2294" w:rsidP="00AF4337"/>
                    <w:p w14:paraId="5509E5B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D7171" w14:textId="77777777" w:rsidR="009A2294" w:rsidRDefault="009A2294" w:rsidP="00AF4337"/>
                    <w:p w14:paraId="39B5FA7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61E78" w14:textId="77777777" w:rsidR="009A2294" w:rsidRDefault="009A2294" w:rsidP="00AF4337"/>
                    <w:p w14:paraId="23DB8B6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7FD5E5" w14:textId="77777777" w:rsidR="009A2294" w:rsidRDefault="009A2294" w:rsidP="00AF4337"/>
                    <w:p w14:paraId="1B3D861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4ECACC" w14:textId="77777777" w:rsidR="009A2294" w:rsidRDefault="009A2294" w:rsidP="00AF4337"/>
                    <w:p w14:paraId="43C6B9CB"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9D277B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86314" w14:textId="77777777" w:rsidR="009A2294" w:rsidRDefault="009A2294" w:rsidP="00AF4337"/>
                    <w:p w14:paraId="260DD2C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CE8D2" w14:textId="77777777" w:rsidR="009A2294" w:rsidRDefault="009A2294" w:rsidP="00AF4337"/>
                    <w:p w14:paraId="365CC52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03AB81" w14:textId="77777777" w:rsidR="009A2294" w:rsidRDefault="009A2294" w:rsidP="00AF4337"/>
                    <w:p w14:paraId="47D73AE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B4486" w14:textId="77777777" w:rsidR="009A2294" w:rsidRDefault="009A2294" w:rsidP="00AF4337"/>
                    <w:p w14:paraId="1080A0A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FBD39" w14:textId="77777777" w:rsidR="009A2294" w:rsidRDefault="009A2294" w:rsidP="00AF4337"/>
                    <w:p w14:paraId="582B010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37B22" w14:textId="77777777" w:rsidR="009A2294" w:rsidRDefault="009A2294" w:rsidP="00AF4337"/>
                    <w:p w14:paraId="4027780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358D79" w14:textId="77777777" w:rsidR="009A2294" w:rsidRDefault="009A2294" w:rsidP="00AF4337"/>
                    <w:p w14:paraId="3281336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CAA3E" w14:textId="77777777" w:rsidR="009A2294" w:rsidRDefault="009A2294" w:rsidP="00AF4337"/>
                    <w:p w14:paraId="123BC12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CAFBC" w14:textId="77777777" w:rsidR="009A2294" w:rsidRDefault="009A2294" w:rsidP="00AF4337"/>
                    <w:p w14:paraId="799E813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D0AEA4" w14:textId="77777777" w:rsidR="009A2294" w:rsidRDefault="009A2294" w:rsidP="00AF4337"/>
                    <w:p w14:paraId="70C8AD4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AD8078" w14:textId="77777777" w:rsidR="009A2294" w:rsidRDefault="009A2294" w:rsidP="00AF4337"/>
                    <w:p w14:paraId="6426749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41F33" w14:textId="77777777" w:rsidR="009A2294" w:rsidRDefault="009A2294" w:rsidP="00AF4337"/>
                    <w:p w14:paraId="603DA68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AF31F" w14:textId="77777777" w:rsidR="009A2294" w:rsidRDefault="009A2294" w:rsidP="00AF4337"/>
                    <w:p w14:paraId="62BDB0D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49D9" w14:textId="77777777" w:rsidR="009A2294" w:rsidRDefault="009A2294" w:rsidP="00AF4337"/>
                    <w:p w14:paraId="715ED05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B7085" w14:textId="77777777" w:rsidR="009A2294" w:rsidRDefault="009A2294" w:rsidP="00AF4337"/>
                    <w:p w14:paraId="7DC8932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139A6" w14:textId="77777777" w:rsidR="009A2294" w:rsidRDefault="009A2294" w:rsidP="00AF4337"/>
                    <w:p w14:paraId="19CD551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55D1E" w14:textId="77777777" w:rsidR="009A2294" w:rsidRDefault="009A2294" w:rsidP="00AF4337"/>
                    <w:p w14:paraId="01122FF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C748D6" w14:textId="77777777" w:rsidR="009A2294" w:rsidRDefault="009A2294" w:rsidP="00AF4337"/>
                    <w:p w14:paraId="45420A5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8836" w14:textId="77777777" w:rsidR="009A2294" w:rsidRDefault="009A2294" w:rsidP="00AF4337"/>
                    <w:p w14:paraId="0A3A498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26AB8" w14:textId="77777777" w:rsidR="009A2294" w:rsidRDefault="009A2294" w:rsidP="00AF4337"/>
                    <w:p w14:paraId="3865100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24A7B3" w14:textId="77777777" w:rsidR="009A2294" w:rsidRDefault="009A2294" w:rsidP="00AF4337"/>
                    <w:p w14:paraId="5142389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3073F" w14:textId="77777777" w:rsidR="009A2294" w:rsidRDefault="009A2294" w:rsidP="00AF4337"/>
                    <w:p w14:paraId="61B9F3C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9BE62" w14:textId="77777777" w:rsidR="009A2294" w:rsidRDefault="009A2294" w:rsidP="00AF4337"/>
                    <w:p w14:paraId="17998C1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F598A" w14:textId="77777777" w:rsidR="009A2294" w:rsidRDefault="009A2294" w:rsidP="00AF4337"/>
                    <w:p w14:paraId="143AFC85"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F637A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30559" w14:textId="77777777" w:rsidR="009A2294" w:rsidRDefault="009A2294" w:rsidP="00AF4337"/>
                    <w:p w14:paraId="71B0F9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D1355" w14:textId="77777777" w:rsidR="009A2294" w:rsidRDefault="009A2294" w:rsidP="00AF4337"/>
                    <w:p w14:paraId="4C8B6B2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9ED97" w14:textId="77777777" w:rsidR="009A2294" w:rsidRDefault="009A2294" w:rsidP="00AF4337"/>
                    <w:p w14:paraId="7B3C857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8BDE8" w14:textId="77777777" w:rsidR="009A2294" w:rsidRDefault="009A2294" w:rsidP="00AF4337"/>
                    <w:p w14:paraId="24FA566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D1A78D" w14:textId="77777777" w:rsidR="009A2294" w:rsidRDefault="009A2294" w:rsidP="00AF4337"/>
                    <w:p w14:paraId="3015A8E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DC092" w14:textId="77777777" w:rsidR="009A2294" w:rsidRDefault="009A2294" w:rsidP="00AF4337"/>
                    <w:p w14:paraId="26D1774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D9E19E" w14:textId="77777777" w:rsidR="009A2294" w:rsidRDefault="009A2294" w:rsidP="00AF4337"/>
                    <w:p w14:paraId="5DB149C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686042" w14:textId="77777777" w:rsidR="009A2294" w:rsidRDefault="009A2294" w:rsidP="00AF4337"/>
                    <w:p w14:paraId="4041C5A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967DF" w14:textId="77777777" w:rsidR="009A2294" w:rsidRDefault="009A2294" w:rsidP="00AF4337"/>
                    <w:p w14:paraId="3922B0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E0AE73" w14:textId="77777777" w:rsidR="009A2294" w:rsidRDefault="009A2294" w:rsidP="00AF4337"/>
                    <w:p w14:paraId="00911DD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26D17" w14:textId="77777777" w:rsidR="009A2294" w:rsidRDefault="009A2294" w:rsidP="00AF4337"/>
                    <w:p w14:paraId="5B8FEDB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9FF8A0" w14:textId="77777777" w:rsidR="009A2294" w:rsidRDefault="009A2294" w:rsidP="00AF4337"/>
                    <w:p w14:paraId="0311D5D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63A8D" w14:textId="77777777" w:rsidR="009A2294" w:rsidRDefault="009A2294" w:rsidP="00AF4337"/>
                    <w:p w14:paraId="4741271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847A9D" w14:textId="77777777" w:rsidR="009A2294" w:rsidRDefault="009A2294" w:rsidP="00AF4337"/>
                    <w:p w14:paraId="5A609EC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B8AFB5" w14:textId="77777777" w:rsidR="009A2294" w:rsidRDefault="009A2294" w:rsidP="00AF4337"/>
                    <w:p w14:paraId="1339840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BC3A3" w14:textId="77777777" w:rsidR="009A2294" w:rsidRDefault="009A2294" w:rsidP="00AF4337"/>
                    <w:p w14:paraId="2CDD00A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00374" w14:textId="77777777" w:rsidR="009A2294" w:rsidRDefault="009A2294" w:rsidP="00AF4337"/>
                    <w:p w14:paraId="254156B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8F263" w14:textId="77777777" w:rsidR="009A2294" w:rsidRDefault="009A2294" w:rsidP="00AF4337"/>
                    <w:p w14:paraId="2A67B17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09CA4" w14:textId="77777777" w:rsidR="009A2294" w:rsidRDefault="009A2294" w:rsidP="00AF4337"/>
                    <w:p w14:paraId="03561B1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92CB3" w14:textId="77777777" w:rsidR="009A2294" w:rsidRDefault="009A2294" w:rsidP="00AF4337"/>
                    <w:p w14:paraId="0D149A7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73726" w14:textId="77777777" w:rsidR="009A2294" w:rsidRDefault="009A2294" w:rsidP="00AF4337"/>
                    <w:p w14:paraId="7A8B9E2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3FD101" w14:textId="77777777" w:rsidR="009A2294" w:rsidRDefault="009A2294" w:rsidP="00AF4337"/>
                    <w:p w14:paraId="0041F71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B1247D" w14:textId="77777777" w:rsidR="009A2294" w:rsidRDefault="009A2294" w:rsidP="00AF4337"/>
                    <w:p w14:paraId="0FD1C84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CE6D7" w14:textId="77777777" w:rsidR="009A2294" w:rsidRDefault="009A2294" w:rsidP="00AF4337"/>
                    <w:p w14:paraId="6A30B5E5"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9BF12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CFDD8" w14:textId="77777777" w:rsidR="009A2294" w:rsidRDefault="009A2294" w:rsidP="00AF4337"/>
                    <w:p w14:paraId="58E336B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7C063" w14:textId="77777777" w:rsidR="009A2294" w:rsidRDefault="009A2294" w:rsidP="00AF4337"/>
                    <w:p w14:paraId="675C53A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13422" w14:textId="77777777" w:rsidR="009A2294" w:rsidRDefault="009A2294" w:rsidP="00AF4337"/>
                    <w:p w14:paraId="3539E4B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88E63" w14:textId="77777777" w:rsidR="009A2294" w:rsidRDefault="009A2294" w:rsidP="00AF4337"/>
                    <w:p w14:paraId="284B252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DC79E4" w14:textId="77777777" w:rsidR="009A2294" w:rsidRDefault="009A2294" w:rsidP="00AF4337"/>
                    <w:p w14:paraId="563D194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FF039" w14:textId="77777777" w:rsidR="009A2294" w:rsidRDefault="009A2294" w:rsidP="00AF4337"/>
                    <w:p w14:paraId="75AF60F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8E982" w14:textId="77777777" w:rsidR="009A2294" w:rsidRDefault="009A2294" w:rsidP="00AF4337"/>
                    <w:p w14:paraId="1093019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FA2EA" w14:textId="77777777" w:rsidR="009A2294" w:rsidRDefault="009A2294" w:rsidP="00AF4337"/>
                    <w:p w14:paraId="5709CE4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3BBA49" w14:textId="77777777" w:rsidR="009A2294" w:rsidRDefault="009A2294" w:rsidP="00AF4337"/>
                    <w:p w14:paraId="44664E5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87F48" w14:textId="77777777" w:rsidR="009A2294" w:rsidRDefault="009A2294" w:rsidP="00AF4337"/>
                    <w:p w14:paraId="4397A38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A537B" w14:textId="77777777" w:rsidR="009A2294" w:rsidRDefault="009A2294" w:rsidP="00AF4337"/>
                    <w:p w14:paraId="291167C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826AD" w14:textId="77777777" w:rsidR="009A2294" w:rsidRDefault="009A2294" w:rsidP="00AF4337"/>
                    <w:p w14:paraId="6880705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62D456" w14:textId="77777777" w:rsidR="009A2294" w:rsidRDefault="009A2294" w:rsidP="00AF4337"/>
                    <w:p w14:paraId="44789E1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5B0B2" w14:textId="77777777" w:rsidR="009A2294" w:rsidRDefault="009A2294" w:rsidP="00AF4337"/>
                    <w:p w14:paraId="0C687C6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7A1A52" w14:textId="77777777" w:rsidR="009A2294" w:rsidRDefault="009A2294" w:rsidP="00AF4337"/>
                    <w:p w14:paraId="2A50828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AC1423" w14:textId="77777777" w:rsidR="009A2294" w:rsidRDefault="009A2294" w:rsidP="00AF4337"/>
                    <w:p w14:paraId="7D8D6B2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550C31" w14:textId="77777777" w:rsidR="009A2294" w:rsidRDefault="009A2294" w:rsidP="00AF4337"/>
                    <w:p w14:paraId="1AC176D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F9C592" w14:textId="77777777" w:rsidR="009A2294" w:rsidRDefault="009A2294" w:rsidP="00AF4337"/>
                    <w:p w14:paraId="2B1D17E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9E22A" w14:textId="77777777" w:rsidR="009A2294" w:rsidRDefault="009A2294" w:rsidP="00AF4337"/>
                    <w:p w14:paraId="5FD62D6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91247" w14:textId="77777777" w:rsidR="009A2294" w:rsidRDefault="009A2294" w:rsidP="00AF4337"/>
                    <w:p w14:paraId="295EEE4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90F3C" w14:textId="77777777" w:rsidR="009A2294" w:rsidRDefault="009A2294" w:rsidP="00AF4337"/>
                    <w:p w14:paraId="3CFA560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C30D3A" w14:textId="77777777" w:rsidR="009A2294" w:rsidRDefault="009A2294" w:rsidP="00AF4337"/>
                    <w:p w14:paraId="57DF5D3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8A79B" w14:textId="77777777" w:rsidR="009A2294" w:rsidRDefault="009A2294" w:rsidP="00AF4337"/>
                    <w:p w14:paraId="7A12B2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47BB0" w14:textId="77777777" w:rsidR="009A2294" w:rsidRDefault="009A2294" w:rsidP="00AF4337"/>
                    <w:p w14:paraId="3BE9D9CB"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55505D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CD81FC" w14:textId="77777777" w:rsidR="009A2294" w:rsidRDefault="009A2294" w:rsidP="00AF4337"/>
                    <w:p w14:paraId="5C0096E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B285E" w14:textId="77777777" w:rsidR="009A2294" w:rsidRDefault="009A2294" w:rsidP="00AF4337"/>
                    <w:p w14:paraId="4A3853F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954C9" w14:textId="77777777" w:rsidR="009A2294" w:rsidRDefault="009A2294" w:rsidP="00AF4337"/>
                    <w:p w14:paraId="1136961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298A02" w14:textId="77777777" w:rsidR="009A2294" w:rsidRDefault="009A2294" w:rsidP="00AF4337"/>
                    <w:p w14:paraId="32A066C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932061" w14:textId="77777777" w:rsidR="009A2294" w:rsidRDefault="009A2294" w:rsidP="00AF4337"/>
                    <w:p w14:paraId="7D4E056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3203EE" w14:textId="77777777" w:rsidR="009A2294" w:rsidRDefault="009A2294" w:rsidP="00AF4337"/>
                    <w:p w14:paraId="5ACD8E4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78126" w14:textId="77777777" w:rsidR="009A2294" w:rsidRDefault="009A2294" w:rsidP="00AF4337"/>
                    <w:p w14:paraId="58825C5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DE8D3" w14:textId="77777777" w:rsidR="009A2294" w:rsidRDefault="009A2294" w:rsidP="00AF4337"/>
                    <w:p w14:paraId="4279B15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5CD91" w14:textId="77777777" w:rsidR="009A2294" w:rsidRDefault="009A2294" w:rsidP="00AF4337"/>
                    <w:p w14:paraId="7AFC27E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3251A" w14:textId="77777777" w:rsidR="009A2294" w:rsidRDefault="009A2294" w:rsidP="00AF4337"/>
                    <w:p w14:paraId="4603372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68A64C" w14:textId="77777777" w:rsidR="009A2294" w:rsidRDefault="009A2294" w:rsidP="00AF4337"/>
                    <w:p w14:paraId="3DC0692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E07AF" w14:textId="77777777" w:rsidR="009A2294" w:rsidRDefault="009A2294" w:rsidP="00AF4337"/>
                    <w:p w14:paraId="78C97F3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34FFA" w14:textId="77777777" w:rsidR="009A2294" w:rsidRDefault="009A2294" w:rsidP="00AF4337"/>
                    <w:p w14:paraId="16C01DB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18F0F" w14:textId="77777777" w:rsidR="009A2294" w:rsidRDefault="009A2294" w:rsidP="00AF4337"/>
                    <w:p w14:paraId="651A238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15C77" w14:textId="77777777" w:rsidR="009A2294" w:rsidRDefault="009A2294" w:rsidP="00AF4337"/>
                    <w:p w14:paraId="18D50F1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B067E7" w14:textId="77777777" w:rsidR="009A2294" w:rsidRDefault="009A2294" w:rsidP="00AF4337"/>
                    <w:p w14:paraId="4A8EE98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A0B282" w14:textId="77777777" w:rsidR="009A2294" w:rsidRDefault="009A2294" w:rsidP="00AF4337"/>
                    <w:p w14:paraId="1AED0B5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96BA4" w14:textId="77777777" w:rsidR="009A2294" w:rsidRDefault="009A2294" w:rsidP="00AF4337"/>
                    <w:p w14:paraId="3A03344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9E030" w14:textId="77777777" w:rsidR="009A2294" w:rsidRDefault="009A2294" w:rsidP="00AF4337"/>
                    <w:p w14:paraId="381A5B1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57066" w14:textId="77777777" w:rsidR="009A2294" w:rsidRDefault="009A2294" w:rsidP="00AF4337"/>
                    <w:p w14:paraId="4555DA3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22031" w14:textId="77777777" w:rsidR="009A2294" w:rsidRDefault="009A2294" w:rsidP="00AF4337"/>
                    <w:p w14:paraId="2BB9BCF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2F5F2" w14:textId="77777777" w:rsidR="009A2294" w:rsidRDefault="009A2294" w:rsidP="00AF4337"/>
                    <w:p w14:paraId="13F210D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BFBD7" w14:textId="77777777" w:rsidR="009A2294" w:rsidRDefault="009A2294" w:rsidP="00AF4337"/>
                    <w:p w14:paraId="57793FB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8F57A7" w14:textId="77777777" w:rsidR="009A2294" w:rsidRDefault="009A2294" w:rsidP="00AF4337"/>
                    <w:p w14:paraId="532296A1"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F98D1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A63C5E" w14:textId="77777777" w:rsidR="009A2294" w:rsidRDefault="009A2294" w:rsidP="00AF4337"/>
                    <w:p w14:paraId="74669E9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DFDD48" w14:textId="77777777" w:rsidR="009A2294" w:rsidRDefault="009A2294" w:rsidP="00AF4337"/>
                    <w:p w14:paraId="6A38CA8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E7FCD" w14:textId="77777777" w:rsidR="009A2294" w:rsidRDefault="009A2294" w:rsidP="00AF4337"/>
                    <w:p w14:paraId="6A399E6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7DF74F" w14:textId="77777777" w:rsidR="009A2294" w:rsidRDefault="009A2294" w:rsidP="00AF4337"/>
                    <w:p w14:paraId="5E85662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AC681E" w14:textId="77777777" w:rsidR="009A2294" w:rsidRDefault="009A2294" w:rsidP="00AF4337"/>
                    <w:p w14:paraId="7723161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396B3" w14:textId="77777777" w:rsidR="009A2294" w:rsidRDefault="009A2294" w:rsidP="00AF4337"/>
                    <w:p w14:paraId="42890DC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E30A80" w14:textId="77777777" w:rsidR="009A2294" w:rsidRDefault="009A2294" w:rsidP="00AF4337"/>
                    <w:p w14:paraId="07169D9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8F344" w14:textId="77777777" w:rsidR="009A2294" w:rsidRDefault="009A2294" w:rsidP="00AF4337"/>
                    <w:p w14:paraId="318934C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A44D3" w14:textId="77777777" w:rsidR="009A2294" w:rsidRDefault="009A2294" w:rsidP="00AF4337"/>
                    <w:p w14:paraId="3FEF5BF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91D87" w14:textId="77777777" w:rsidR="009A2294" w:rsidRDefault="009A2294" w:rsidP="00AF4337"/>
                    <w:p w14:paraId="5EDEA05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A9482" w14:textId="77777777" w:rsidR="009A2294" w:rsidRDefault="009A2294" w:rsidP="00AF4337"/>
                    <w:p w14:paraId="19E003B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FB37B5" w14:textId="77777777" w:rsidR="009A2294" w:rsidRDefault="009A2294" w:rsidP="00AF4337"/>
                    <w:p w14:paraId="5D94E56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30B725" w14:textId="77777777" w:rsidR="009A2294" w:rsidRDefault="009A2294" w:rsidP="00AF4337"/>
                    <w:p w14:paraId="4BEED86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F12969" w14:textId="77777777" w:rsidR="009A2294" w:rsidRDefault="009A2294" w:rsidP="00AF4337"/>
                    <w:p w14:paraId="52CE5EE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1AF7B7" w14:textId="77777777" w:rsidR="009A2294" w:rsidRDefault="009A2294" w:rsidP="00AF4337"/>
                    <w:p w14:paraId="6F9E0BB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5067D" w14:textId="77777777" w:rsidR="009A2294" w:rsidRDefault="009A2294" w:rsidP="00AF4337"/>
                    <w:p w14:paraId="16469F2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3BE42" w14:textId="77777777" w:rsidR="009A2294" w:rsidRDefault="009A2294" w:rsidP="00AF4337"/>
                    <w:p w14:paraId="5DB6BA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2A0A1E" w14:textId="77777777" w:rsidR="009A2294" w:rsidRDefault="009A2294" w:rsidP="00AF4337"/>
                    <w:p w14:paraId="55D2F61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37BE5A" w14:textId="77777777" w:rsidR="009A2294" w:rsidRDefault="009A2294" w:rsidP="00AF4337"/>
                    <w:p w14:paraId="0A8E4F0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7B5CB9" w14:textId="77777777" w:rsidR="009A2294" w:rsidRDefault="009A2294" w:rsidP="00AF4337"/>
                    <w:p w14:paraId="67A0E51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82ADC8" w14:textId="77777777" w:rsidR="009A2294" w:rsidRDefault="009A2294" w:rsidP="00AF4337"/>
                    <w:p w14:paraId="0A518B2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5330AD" w14:textId="77777777" w:rsidR="009A2294" w:rsidRDefault="009A2294" w:rsidP="00AF4337"/>
                    <w:p w14:paraId="137F45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67590" w14:textId="77777777" w:rsidR="009A2294" w:rsidRDefault="009A2294" w:rsidP="00AF4337"/>
                    <w:p w14:paraId="50F8DAD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noProof/>
        </w:rPr>
        <w:drawing>
          <wp:inline distT="0" distB="0" distL="0" distR="0" wp14:anchorId="5654152D" wp14:editId="72BD3789">
            <wp:extent cx="3312000" cy="1980000"/>
            <wp:effectExtent l="0" t="0" r="3175"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CC67D0" w14:textId="77777777" w:rsidR="00912D9E" w:rsidRDefault="00912D9E" w:rsidP="00544F05">
      <w:pPr>
        <w:spacing w:before="240" w:after="0" w:line="276" w:lineRule="auto"/>
        <w:jc w:val="both"/>
        <w:rPr>
          <w:rFonts w:ascii="Sylfaen" w:hAnsi="Sylfaen" w:cs="Segoe UI"/>
          <w:sz w:val="20"/>
          <w:szCs w:val="20"/>
          <w:lang w:val="ka-GE"/>
        </w:rPr>
      </w:pPr>
    </w:p>
    <w:p w14:paraId="21B75F3F" w14:textId="77777777" w:rsidR="00912D9E" w:rsidRDefault="00912D9E" w:rsidP="00544F05">
      <w:pPr>
        <w:spacing w:before="240" w:after="0" w:line="276" w:lineRule="auto"/>
        <w:jc w:val="both"/>
        <w:rPr>
          <w:rFonts w:ascii="Sylfaen" w:hAnsi="Sylfaen" w:cs="Segoe UI"/>
          <w:sz w:val="20"/>
          <w:szCs w:val="20"/>
          <w:lang w:val="ka-GE"/>
        </w:rPr>
      </w:pPr>
    </w:p>
    <w:p w14:paraId="12CDC5B6" w14:textId="77777777" w:rsidR="00912D9E" w:rsidRDefault="00912D9E" w:rsidP="00544F05">
      <w:pPr>
        <w:spacing w:before="240" w:after="0" w:line="276" w:lineRule="auto"/>
        <w:jc w:val="both"/>
        <w:rPr>
          <w:rFonts w:ascii="Sylfaen" w:hAnsi="Sylfaen" w:cs="Segoe UI"/>
          <w:sz w:val="20"/>
          <w:szCs w:val="20"/>
          <w:lang w:val="ka-GE"/>
        </w:rPr>
      </w:pPr>
    </w:p>
    <w:p w14:paraId="7B269814" w14:textId="77777777" w:rsidR="00912D9E" w:rsidRPr="00194344" w:rsidRDefault="00912D9E" w:rsidP="00544F05">
      <w:pPr>
        <w:spacing w:before="240" w:after="0" w:line="276" w:lineRule="auto"/>
        <w:jc w:val="both"/>
        <w:rPr>
          <w:rFonts w:ascii="Sylfaen" w:hAnsi="Sylfaen" w:cs="Segoe UI"/>
          <w:sz w:val="20"/>
          <w:szCs w:val="20"/>
          <w:lang w:val="ka-GE"/>
        </w:rPr>
      </w:pPr>
    </w:p>
    <w:p w14:paraId="12A5239D" w14:textId="77777777" w:rsidR="00AF4337" w:rsidRPr="006A04A6" w:rsidRDefault="00AF4337" w:rsidP="00544F05">
      <w:pPr>
        <w:pStyle w:val="Heading2"/>
        <w:spacing w:before="240" w:line="276" w:lineRule="auto"/>
        <w:rPr>
          <w:lang w:val="en-US"/>
        </w:rPr>
      </w:pPr>
      <w:r>
        <w:t xml:space="preserve"> </w:t>
      </w:r>
      <w:r w:rsidRPr="006A04A6">
        <w:rPr>
          <w:lang w:val="en-US"/>
        </w:rPr>
        <w:t>ეკონომიკის აღდგენის პერსპექტივები სცენარების მიხედვით</w:t>
      </w:r>
    </w:p>
    <w:p w14:paraId="64540AAF" w14:textId="5F072DD6" w:rsidR="00AF4337" w:rsidRDefault="00AF4337" w:rsidP="00544F05">
      <w:pPr>
        <w:spacing w:before="240"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საბაზისო სცენარში 202</w:t>
      </w:r>
      <w:r w:rsidR="008566B7">
        <w:rPr>
          <w:rFonts w:ascii="Sylfaen" w:hAnsi="Sylfaen" w:cs="Segoe UI"/>
          <w:sz w:val="20"/>
          <w:szCs w:val="20"/>
          <w:lang w:val="ka-GE"/>
        </w:rPr>
        <w:t>6</w:t>
      </w:r>
      <w:r w:rsidRPr="00194344">
        <w:rPr>
          <w:rFonts w:ascii="Sylfaen" w:hAnsi="Sylfaen" w:cs="Segoe UI"/>
          <w:sz w:val="20"/>
          <w:szCs w:val="20"/>
          <w:lang w:val="ka-GE"/>
        </w:rPr>
        <w:t xml:space="preserve"> წლისათვის ეკონომიკა ახერხებს 2020 წლის დანაკარგის </w:t>
      </w:r>
      <w:r w:rsidRPr="00912D9E">
        <w:rPr>
          <w:rFonts w:ascii="Sylfaen" w:hAnsi="Sylfaen" w:cs="Segoe UI"/>
          <w:sz w:val="20"/>
          <w:szCs w:val="20"/>
          <w:lang w:val="ka-GE"/>
        </w:rPr>
        <w:t xml:space="preserve">დაახლოებით </w:t>
      </w:r>
      <w:r w:rsidR="008566B7" w:rsidRPr="00912D9E">
        <w:rPr>
          <w:rFonts w:ascii="Sylfaen" w:hAnsi="Sylfaen" w:cs="Segoe UI"/>
          <w:sz w:val="20"/>
          <w:szCs w:val="20"/>
          <w:lang w:val="ka-GE"/>
        </w:rPr>
        <w:t>98</w:t>
      </w:r>
      <w:r w:rsidR="009B6782">
        <w:rPr>
          <w:rFonts w:ascii="Sylfaen" w:hAnsi="Sylfaen" w:cs="Segoe UI"/>
          <w:sz w:val="20"/>
          <w:szCs w:val="20"/>
          <w:lang w:val="ka-GE"/>
        </w:rPr>
        <w:t>%-</w:t>
      </w:r>
      <w:r w:rsidR="008566B7" w:rsidRPr="00912D9E">
        <w:rPr>
          <w:rFonts w:ascii="Sylfaen" w:hAnsi="Sylfaen" w:cs="Segoe UI"/>
          <w:sz w:val="20"/>
          <w:szCs w:val="20"/>
          <w:lang w:val="ka-GE"/>
        </w:rPr>
        <w:t>ის</w:t>
      </w:r>
      <w:r w:rsidRPr="00912D9E">
        <w:rPr>
          <w:rFonts w:ascii="Sylfaen" w:hAnsi="Sylfaen" w:cs="Segoe UI"/>
          <w:sz w:val="20"/>
          <w:szCs w:val="20"/>
          <w:lang w:val="ka-GE"/>
        </w:rPr>
        <w:t xml:space="preserve"> კომპენსირებას. ამ პერიოდში ნულოვან სცენართან შედარებით ეკონომიკა </w:t>
      </w:r>
      <w:r w:rsidR="008566B7" w:rsidRPr="00912D9E">
        <w:rPr>
          <w:rFonts w:ascii="Sylfaen" w:hAnsi="Sylfaen" w:cs="Segoe UI"/>
          <w:sz w:val="20"/>
          <w:szCs w:val="20"/>
          <w:lang w:val="ka-GE"/>
        </w:rPr>
        <w:t>1.7</w:t>
      </w:r>
      <w:r w:rsidR="009B6782">
        <w:rPr>
          <w:rFonts w:ascii="Sylfaen" w:hAnsi="Sylfaen" w:cs="Segoe UI"/>
          <w:sz w:val="20"/>
          <w:szCs w:val="20"/>
          <w:lang w:val="ka-GE"/>
        </w:rPr>
        <w:t>%-</w:t>
      </w:r>
      <w:r w:rsidRPr="00912D9E">
        <w:rPr>
          <w:rFonts w:ascii="Sylfaen" w:hAnsi="Sylfaen" w:cs="Segoe UI"/>
          <w:sz w:val="20"/>
          <w:szCs w:val="20"/>
          <w:lang w:val="ka-GE"/>
        </w:rPr>
        <w:t>ით ჩამ</w:t>
      </w:r>
      <w:r w:rsidRPr="00194344">
        <w:rPr>
          <w:rFonts w:ascii="Sylfaen" w:hAnsi="Sylfaen" w:cs="Segoe UI"/>
          <w:sz w:val="20"/>
          <w:szCs w:val="20"/>
          <w:lang w:val="ka-GE"/>
        </w:rPr>
        <w:t xml:space="preserve">ორჩება. უნდა აღინიშნოს, რომ დანაკარგის </w:t>
      </w:r>
      <w:r w:rsidR="008566B7">
        <w:rPr>
          <w:rFonts w:ascii="Sylfaen" w:hAnsi="Sylfaen" w:cs="Segoe UI"/>
          <w:sz w:val="20"/>
          <w:szCs w:val="20"/>
          <w:lang w:val="ka-GE"/>
        </w:rPr>
        <w:t xml:space="preserve">თითქმის </w:t>
      </w:r>
      <w:r w:rsidRPr="00194344">
        <w:rPr>
          <w:rFonts w:ascii="Sylfaen" w:hAnsi="Sylfaen" w:cs="Segoe UI"/>
          <w:sz w:val="20"/>
          <w:szCs w:val="20"/>
          <w:lang w:val="ka-GE"/>
        </w:rPr>
        <w:t xml:space="preserve">სრულად </w:t>
      </w:r>
      <w:r>
        <w:rPr>
          <w:rFonts w:ascii="Sylfaen" w:hAnsi="Sylfaen" w:cs="Segoe UI"/>
          <w:sz w:val="20"/>
          <w:szCs w:val="20"/>
          <w:lang w:val="ka-GE"/>
        </w:rPr>
        <w:t>კო</w:t>
      </w:r>
      <w:r w:rsidRPr="00194344">
        <w:rPr>
          <w:rFonts w:ascii="Sylfaen" w:hAnsi="Sylfaen" w:cs="Segoe UI"/>
          <w:sz w:val="20"/>
          <w:szCs w:val="20"/>
          <w:lang w:val="ka-GE"/>
        </w:rPr>
        <w:t>მ</w:t>
      </w:r>
      <w:r>
        <w:rPr>
          <w:rFonts w:ascii="Sylfaen" w:hAnsi="Sylfaen" w:cs="Segoe UI"/>
          <w:sz w:val="20"/>
          <w:szCs w:val="20"/>
          <w:lang w:val="ka-GE"/>
        </w:rPr>
        <w:t>პ</w:t>
      </w:r>
      <w:r w:rsidRPr="00194344">
        <w:rPr>
          <w:rFonts w:ascii="Sylfaen" w:hAnsi="Sylfaen" w:cs="Segoe UI"/>
          <w:sz w:val="20"/>
          <w:szCs w:val="20"/>
          <w:lang w:val="ka-GE"/>
        </w:rPr>
        <w:t>ენსირება ხერხდება პოზიტიურ სცენარში</w:t>
      </w:r>
      <w:r w:rsidR="008566B7">
        <w:rPr>
          <w:rFonts w:ascii="Sylfaen" w:hAnsi="Sylfaen" w:cs="Segoe UI"/>
          <w:sz w:val="20"/>
          <w:szCs w:val="20"/>
          <w:lang w:val="ka-GE"/>
        </w:rPr>
        <w:t xml:space="preserve"> (0.1</w:t>
      </w:r>
      <w:r w:rsidR="009B6782">
        <w:rPr>
          <w:rFonts w:ascii="Sylfaen" w:hAnsi="Sylfaen" w:cs="Segoe UI"/>
          <w:sz w:val="20"/>
          <w:szCs w:val="20"/>
          <w:lang w:val="ka-GE"/>
        </w:rPr>
        <w:t>%-</w:t>
      </w:r>
      <w:r w:rsidR="008566B7">
        <w:rPr>
          <w:rFonts w:ascii="Sylfaen" w:hAnsi="Sylfaen" w:cs="Segoe UI"/>
          <w:sz w:val="20"/>
          <w:szCs w:val="20"/>
          <w:lang w:val="ka-GE"/>
        </w:rPr>
        <w:t>იანი ჩამორჩენა)</w:t>
      </w:r>
      <w:r>
        <w:rPr>
          <w:rFonts w:ascii="Sylfaen" w:hAnsi="Sylfaen" w:cs="Segoe UI"/>
          <w:sz w:val="20"/>
          <w:szCs w:val="20"/>
          <w:lang w:val="ka-GE"/>
        </w:rPr>
        <w:t xml:space="preserve">, ხოლო ნეგატიურ სცენარში ჩამორჩენა ღრმავდება </w:t>
      </w:r>
      <w:r w:rsidR="008566B7">
        <w:rPr>
          <w:rFonts w:ascii="Sylfaen" w:hAnsi="Sylfaen" w:cs="Segoe UI"/>
          <w:sz w:val="20"/>
          <w:szCs w:val="20"/>
          <w:lang w:val="ka-GE"/>
        </w:rPr>
        <w:t>8.2</w:t>
      </w:r>
      <w:r w:rsidR="009B6782">
        <w:rPr>
          <w:rFonts w:ascii="Sylfaen" w:hAnsi="Sylfaen" w:cs="Segoe UI"/>
          <w:sz w:val="20"/>
          <w:szCs w:val="20"/>
          <w:lang w:val="ka-GE"/>
        </w:rPr>
        <w:t>%-</w:t>
      </w:r>
      <w:r>
        <w:rPr>
          <w:rFonts w:ascii="Sylfaen" w:hAnsi="Sylfaen" w:cs="Segoe UI"/>
          <w:sz w:val="20"/>
          <w:szCs w:val="20"/>
          <w:lang w:val="ka-GE"/>
        </w:rPr>
        <w:t>მდე.</w:t>
      </w:r>
    </w:p>
    <w:p w14:paraId="072AD4D0" w14:textId="77777777" w:rsidR="00AF4337" w:rsidRPr="00194344" w:rsidRDefault="00AF4337" w:rsidP="00544F05">
      <w:pPr>
        <w:spacing w:before="240"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აღნიშნული ჩამორჩენის მთავარი მიზეზებია:</w:t>
      </w:r>
    </w:p>
    <w:p w14:paraId="1132DEFF" w14:textId="77777777" w:rsidR="00AF4337" w:rsidRPr="00194344"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გაუარესებული ბალანსშიტი;</w:t>
      </w:r>
    </w:p>
    <w:p w14:paraId="67A18F49" w14:textId="77777777" w:rsidR="00AF4337" w:rsidRPr="00194344"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ტურიზმის გლობალური სენტიმენტები;</w:t>
      </w:r>
    </w:p>
    <w:p w14:paraId="3C02DBA1" w14:textId="77777777" w:rsidR="00AF4337"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მომხმარებელთა შემცირებული სენტიმენტი;</w:t>
      </w:r>
    </w:p>
    <w:p w14:paraId="54B08FD8" w14:textId="77777777" w:rsidR="00AF4337" w:rsidRDefault="00AF4337" w:rsidP="00544F05">
      <w:pPr>
        <w:pStyle w:val="ListParagraph"/>
        <w:numPr>
          <w:ilvl w:val="0"/>
          <w:numId w:val="19"/>
        </w:numPr>
        <w:spacing w:before="240" w:after="0" w:line="276" w:lineRule="auto"/>
        <w:ind w:left="360" w:hanging="180"/>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0087AF4" wp14:editId="4061C9F8">
                <wp:simplePos x="0" y="0"/>
                <wp:positionH relativeFrom="column">
                  <wp:posOffset>-1905</wp:posOffset>
                </wp:positionH>
                <wp:positionV relativeFrom="paragraph">
                  <wp:posOffset>256540</wp:posOffset>
                </wp:positionV>
                <wp:extent cx="3197860" cy="230886"/>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6670521"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593C789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0147" w14:textId="77777777" w:rsidR="009A2294" w:rsidRDefault="009A2294" w:rsidP="00AF4337"/>
                          <w:p w14:paraId="4F40003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649AD" w14:textId="77777777" w:rsidR="009A2294" w:rsidRDefault="009A2294" w:rsidP="00AF4337"/>
                          <w:p w14:paraId="3A55550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CC071" w14:textId="77777777" w:rsidR="009A2294" w:rsidRDefault="009A2294" w:rsidP="00AF4337"/>
                          <w:p w14:paraId="5C5F9E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C5F88" w14:textId="77777777" w:rsidR="009A2294" w:rsidRDefault="009A2294" w:rsidP="00AF4337"/>
                          <w:p w14:paraId="1BF9D24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03C607" w14:textId="77777777" w:rsidR="009A2294" w:rsidRDefault="009A2294" w:rsidP="00AF4337"/>
                          <w:p w14:paraId="5DD0E02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3D0F8" w14:textId="77777777" w:rsidR="009A2294" w:rsidRDefault="009A2294" w:rsidP="00AF4337"/>
                          <w:p w14:paraId="2BE498A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12158" w14:textId="77777777" w:rsidR="009A2294" w:rsidRDefault="009A2294" w:rsidP="00AF4337"/>
                          <w:p w14:paraId="3B2935A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B940B" w14:textId="77777777" w:rsidR="009A2294" w:rsidRDefault="009A2294" w:rsidP="00AF4337"/>
                          <w:p w14:paraId="6C6B3E1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38E45F" w14:textId="77777777" w:rsidR="009A2294" w:rsidRDefault="009A2294" w:rsidP="00AF4337"/>
                          <w:p w14:paraId="469DF46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57F0A" w14:textId="77777777" w:rsidR="009A2294" w:rsidRDefault="009A2294" w:rsidP="00AF4337"/>
                          <w:p w14:paraId="31D76CE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91A88" w14:textId="77777777" w:rsidR="009A2294" w:rsidRDefault="009A2294" w:rsidP="00AF4337"/>
                          <w:p w14:paraId="30FB939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B07CA" w14:textId="77777777" w:rsidR="009A2294" w:rsidRDefault="009A2294" w:rsidP="00AF4337"/>
                          <w:p w14:paraId="45469FB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6AB07C" w14:textId="77777777" w:rsidR="009A2294" w:rsidRDefault="009A2294" w:rsidP="00AF4337"/>
                          <w:p w14:paraId="35015FF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A3A54" w14:textId="77777777" w:rsidR="009A2294" w:rsidRDefault="009A2294" w:rsidP="00AF4337"/>
                          <w:p w14:paraId="392C6E9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AD0DF" w14:textId="77777777" w:rsidR="009A2294" w:rsidRDefault="009A2294" w:rsidP="00AF4337"/>
                          <w:p w14:paraId="664BE23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3129ED" w14:textId="77777777" w:rsidR="009A2294" w:rsidRDefault="009A2294" w:rsidP="00AF4337"/>
                          <w:p w14:paraId="61221E7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6E1D7" w14:textId="77777777" w:rsidR="009A2294" w:rsidRDefault="009A2294" w:rsidP="00AF4337"/>
                          <w:p w14:paraId="3E42DA8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777B1" w14:textId="77777777" w:rsidR="009A2294" w:rsidRDefault="009A2294" w:rsidP="00AF4337"/>
                          <w:p w14:paraId="70478F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FB98A" w14:textId="77777777" w:rsidR="009A2294" w:rsidRDefault="009A2294" w:rsidP="00AF4337"/>
                          <w:p w14:paraId="675DA6F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A5427" w14:textId="77777777" w:rsidR="009A2294" w:rsidRDefault="009A2294" w:rsidP="00AF4337"/>
                          <w:p w14:paraId="68DB258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B58DA" w14:textId="77777777" w:rsidR="009A2294" w:rsidRDefault="009A2294" w:rsidP="00AF4337"/>
                          <w:p w14:paraId="11CC6E8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D07" w14:textId="77777777" w:rsidR="009A2294" w:rsidRDefault="009A2294" w:rsidP="00AF4337"/>
                          <w:p w14:paraId="2D0D1F2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70ED70" w14:textId="77777777" w:rsidR="009A2294" w:rsidRDefault="009A2294" w:rsidP="00AF4337"/>
                          <w:p w14:paraId="6651CC7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D9E8F" w14:textId="77777777" w:rsidR="009A2294" w:rsidRDefault="009A2294" w:rsidP="00AF4337"/>
                          <w:p w14:paraId="6A58D007"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6C3194F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C2A82" w14:textId="77777777" w:rsidR="009A2294" w:rsidRDefault="009A2294" w:rsidP="00AF4337"/>
                          <w:p w14:paraId="4A679D5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CADFD" w14:textId="77777777" w:rsidR="009A2294" w:rsidRDefault="009A2294" w:rsidP="00AF4337"/>
                          <w:p w14:paraId="757B750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5C7F8" w14:textId="77777777" w:rsidR="009A2294" w:rsidRDefault="009A2294" w:rsidP="00AF4337"/>
                          <w:p w14:paraId="3C15259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F3FE3" w14:textId="77777777" w:rsidR="009A2294" w:rsidRDefault="009A2294" w:rsidP="00AF4337"/>
                          <w:p w14:paraId="0552A5E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B28E57" w14:textId="77777777" w:rsidR="009A2294" w:rsidRDefault="009A2294" w:rsidP="00AF4337"/>
                          <w:p w14:paraId="330B852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F47E9" w14:textId="77777777" w:rsidR="009A2294" w:rsidRDefault="009A2294" w:rsidP="00AF4337"/>
                          <w:p w14:paraId="6B76985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BE8A75" w14:textId="77777777" w:rsidR="009A2294" w:rsidRDefault="009A2294" w:rsidP="00AF4337"/>
                          <w:p w14:paraId="0BD2905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7E0F3" w14:textId="77777777" w:rsidR="009A2294" w:rsidRDefault="009A2294" w:rsidP="00AF4337"/>
                          <w:p w14:paraId="6B7D9C7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E8B1C3" w14:textId="77777777" w:rsidR="009A2294" w:rsidRDefault="009A2294" w:rsidP="00AF4337"/>
                          <w:p w14:paraId="15F85D9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AEB80" w14:textId="77777777" w:rsidR="009A2294" w:rsidRDefault="009A2294" w:rsidP="00AF4337"/>
                          <w:p w14:paraId="2D998D8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D84465" w14:textId="77777777" w:rsidR="009A2294" w:rsidRDefault="009A2294" w:rsidP="00AF4337"/>
                          <w:p w14:paraId="61C4BF4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EB699A" w14:textId="77777777" w:rsidR="009A2294" w:rsidRDefault="009A2294" w:rsidP="00AF4337"/>
                          <w:p w14:paraId="093F0C1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0A633" w14:textId="77777777" w:rsidR="009A2294" w:rsidRDefault="009A2294" w:rsidP="00AF4337"/>
                          <w:p w14:paraId="43B4E16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8BF7C" w14:textId="77777777" w:rsidR="009A2294" w:rsidRDefault="009A2294" w:rsidP="00AF4337"/>
                          <w:p w14:paraId="5516A3F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CB269" w14:textId="77777777" w:rsidR="009A2294" w:rsidRDefault="009A2294" w:rsidP="00AF4337"/>
                          <w:p w14:paraId="7675602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F5A0BE" w14:textId="77777777" w:rsidR="009A2294" w:rsidRDefault="009A2294" w:rsidP="00AF4337"/>
                          <w:p w14:paraId="5D2448E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DA261" w14:textId="77777777" w:rsidR="009A2294" w:rsidRDefault="009A2294" w:rsidP="00AF4337"/>
                          <w:p w14:paraId="2A1B42A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7B05D" w14:textId="77777777" w:rsidR="009A2294" w:rsidRDefault="009A2294" w:rsidP="00AF4337"/>
                          <w:p w14:paraId="5795E17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83C12" w14:textId="77777777" w:rsidR="009A2294" w:rsidRDefault="009A2294" w:rsidP="00AF4337"/>
                          <w:p w14:paraId="6D25593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DBF17D" w14:textId="77777777" w:rsidR="009A2294" w:rsidRDefault="009A2294" w:rsidP="00AF4337"/>
                          <w:p w14:paraId="2CCC1AE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10F99" w14:textId="77777777" w:rsidR="009A2294" w:rsidRDefault="009A2294" w:rsidP="00AF4337"/>
                          <w:p w14:paraId="4E3027D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532FB" w14:textId="77777777" w:rsidR="009A2294" w:rsidRDefault="009A2294" w:rsidP="00AF4337"/>
                          <w:p w14:paraId="333192C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90D6D" w14:textId="77777777" w:rsidR="009A2294" w:rsidRDefault="009A2294" w:rsidP="00AF4337"/>
                          <w:p w14:paraId="14E4D15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08A32" w14:textId="77777777" w:rsidR="009A2294" w:rsidRDefault="009A2294" w:rsidP="00AF4337"/>
                          <w:p w14:paraId="2C02567D"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70BCC75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8047D" w14:textId="77777777" w:rsidR="009A2294" w:rsidRDefault="009A2294" w:rsidP="00AF4337"/>
                          <w:p w14:paraId="2110E59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46B7C" w14:textId="77777777" w:rsidR="009A2294" w:rsidRDefault="009A2294" w:rsidP="00AF4337"/>
                          <w:p w14:paraId="7BDC2C2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74955" w14:textId="77777777" w:rsidR="009A2294" w:rsidRDefault="009A2294" w:rsidP="00AF4337"/>
                          <w:p w14:paraId="6EE5284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481DC9" w14:textId="77777777" w:rsidR="009A2294" w:rsidRDefault="009A2294" w:rsidP="00AF4337"/>
                          <w:p w14:paraId="31ABA62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0E801" w14:textId="77777777" w:rsidR="009A2294" w:rsidRDefault="009A2294" w:rsidP="00AF4337"/>
                          <w:p w14:paraId="20A121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64709" w14:textId="77777777" w:rsidR="009A2294" w:rsidRDefault="009A2294" w:rsidP="00AF4337"/>
                          <w:p w14:paraId="003005E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5F3C65" w14:textId="77777777" w:rsidR="009A2294" w:rsidRDefault="009A2294" w:rsidP="00AF4337"/>
                          <w:p w14:paraId="599CC17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B59E" w14:textId="77777777" w:rsidR="009A2294" w:rsidRDefault="009A2294" w:rsidP="00AF4337"/>
                          <w:p w14:paraId="3BBF6D1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95E48" w14:textId="77777777" w:rsidR="009A2294" w:rsidRDefault="009A2294" w:rsidP="00AF4337"/>
                          <w:p w14:paraId="7D32AFD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0DA72" w14:textId="77777777" w:rsidR="009A2294" w:rsidRDefault="009A2294" w:rsidP="00AF4337"/>
                          <w:p w14:paraId="7C190D5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0EEAF" w14:textId="77777777" w:rsidR="009A2294" w:rsidRDefault="009A2294" w:rsidP="00AF4337"/>
                          <w:p w14:paraId="52719EF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ED53EE" w14:textId="77777777" w:rsidR="009A2294" w:rsidRDefault="009A2294" w:rsidP="00AF4337"/>
                          <w:p w14:paraId="0AB9D39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7F525" w14:textId="77777777" w:rsidR="009A2294" w:rsidRDefault="009A2294" w:rsidP="00AF4337"/>
                          <w:p w14:paraId="64844E6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BFB315" w14:textId="77777777" w:rsidR="009A2294" w:rsidRDefault="009A2294" w:rsidP="00AF4337"/>
                          <w:p w14:paraId="4F46104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EB8A53" w14:textId="77777777" w:rsidR="009A2294" w:rsidRDefault="009A2294" w:rsidP="00AF4337"/>
                          <w:p w14:paraId="602668C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E2682" w14:textId="77777777" w:rsidR="009A2294" w:rsidRDefault="009A2294" w:rsidP="00AF4337"/>
                          <w:p w14:paraId="3468140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44ED8" w14:textId="77777777" w:rsidR="009A2294" w:rsidRDefault="009A2294" w:rsidP="00AF4337"/>
                          <w:p w14:paraId="46E17E3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33A2D" w14:textId="77777777" w:rsidR="009A2294" w:rsidRDefault="009A2294" w:rsidP="00AF4337"/>
                          <w:p w14:paraId="1DCBAD6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C85F8D" w14:textId="77777777" w:rsidR="009A2294" w:rsidRDefault="009A2294" w:rsidP="00AF4337"/>
                          <w:p w14:paraId="070665D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7E8742" w14:textId="77777777" w:rsidR="009A2294" w:rsidRDefault="009A2294" w:rsidP="00AF4337"/>
                          <w:p w14:paraId="6017BCC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006C" w14:textId="77777777" w:rsidR="009A2294" w:rsidRDefault="009A2294" w:rsidP="00AF4337"/>
                          <w:p w14:paraId="6669ED9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BFF0A" w14:textId="77777777" w:rsidR="009A2294" w:rsidRDefault="009A2294" w:rsidP="00AF4337"/>
                          <w:p w14:paraId="1503E5E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8468E" w14:textId="77777777" w:rsidR="009A2294" w:rsidRDefault="009A2294" w:rsidP="00AF4337"/>
                          <w:p w14:paraId="59D79BC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8064EE" w14:textId="77777777" w:rsidR="009A2294" w:rsidRDefault="009A2294" w:rsidP="00AF4337"/>
                          <w:p w14:paraId="3BACE26A"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7276E22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01192" w14:textId="77777777" w:rsidR="009A2294" w:rsidRDefault="009A2294" w:rsidP="00AF4337"/>
                          <w:p w14:paraId="2A3EE87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97360" w14:textId="77777777" w:rsidR="009A2294" w:rsidRDefault="009A2294" w:rsidP="00AF4337"/>
                          <w:p w14:paraId="4A7C08A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50C9F" w14:textId="77777777" w:rsidR="009A2294" w:rsidRDefault="009A2294" w:rsidP="00AF4337"/>
                          <w:p w14:paraId="26A1DF5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1F38F" w14:textId="77777777" w:rsidR="009A2294" w:rsidRDefault="009A2294" w:rsidP="00AF4337"/>
                          <w:p w14:paraId="04E97E7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0940" w14:textId="77777777" w:rsidR="009A2294" w:rsidRDefault="009A2294" w:rsidP="00AF4337"/>
                          <w:p w14:paraId="32609F5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C8958" w14:textId="77777777" w:rsidR="009A2294" w:rsidRDefault="009A2294" w:rsidP="00AF4337"/>
                          <w:p w14:paraId="24BDC12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88469" w14:textId="77777777" w:rsidR="009A2294" w:rsidRDefault="009A2294" w:rsidP="00AF4337"/>
                          <w:p w14:paraId="41EC784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FF8BE" w14:textId="77777777" w:rsidR="009A2294" w:rsidRDefault="009A2294" w:rsidP="00AF4337"/>
                          <w:p w14:paraId="7086518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2DDAB" w14:textId="77777777" w:rsidR="009A2294" w:rsidRDefault="009A2294" w:rsidP="00AF4337"/>
                          <w:p w14:paraId="5F2ECE5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AF1575" w14:textId="77777777" w:rsidR="009A2294" w:rsidRDefault="009A2294" w:rsidP="00AF4337"/>
                          <w:p w14:paraId="54D6FD4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BF431D" w14:textId="77777777" w:rsidR="009A2294" w:rsidRDefault="009A2294" w:rsidP="00AF4337"/>
                          <w:p w14:paraId="027EA3D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5FABE5" w14:textId="77777777" w:rsidR="009A2294" w:rsidRDefault="009A2294" w:rsidP="00AF4337"/>
                          <w:p w14:paraId="24524CA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3990F" w14:textId="77777777" w:rsidR="009A2294" w:rsidRDefault="009A2294" w:rsidP="00AF4337"/>
                          <w:p w14:paraId="162387A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6E149" w14:textId="77777777" w:rsidR="009A2294" w:rsidRDefault="009A2294" w:rsidP="00AF4337"/>
                          <w:p w14:paraId="44CD97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5CA7F" w14:textId="77777777" w:rsidR="009A2294" w:rsidRDefault="009A2294" w:rsidP="00AF4337"/>
                          <w:p w14:paraId="10A6249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D635AE" w14:textId="77777777" w:rsidR="009A2294" w:rsidRDefault="009A2294" w:rsidP="00AF4337"/>
                          <w:p w14:paraId="44D62DF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AE9A86" w14:textId="77777777" w:rsidR="009A2294" w:rsidRDefault="009A2294" w:rsidP="00AF4337"/>
                          <w:p w14:paraId="306AE43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0F9A8" w14:textId="77777777" w:rsidR="009A2294" w:rsidRDefault="009A2294" w:rsidP="00AF4337"/>
                          <w:p w14:paraId="79364AF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5E022" w14:textId="77777777" w:rsidR="009A2294" w:rsidRDefault="009A2294" w:rsidP="00AF4337"/>
                          <w:p w14:paraId="37D4577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B2A6B" w14:textId="77777777" w:rsidR="009A2294" w:rsidRDefault="009A2294" w:rsidP="00AF4337"/>
                          <w:p w14:paraId="5B0736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0CC0" w14:textId="77777777" w:rsidR="009A2294" w:rsidRDefault="009A2294" w:rsidP="00AF4337"/>
                          <w:p w14:paraId="6858038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8C53D2" w14:textId="77777777" w:rsidR="009A2294" w:rsidRDefault="009A2294" w:rsidP="00AF4337"/>
                          <w:p w14:paraId="097869D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81530A" w14:textId="77777777" w:rsidR="009A2294" w:rsidRDefault="009A2294" w:rsidP="00AF4337"/>
                          <w:p w14:paraId="5B5BA31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C77F4" w14:textId="77777777" w:rsidR="009A2294" w:rsidRDefault="009A2294" w:rsidP="00AF4337"/>
                          <w:p w14:paraId="58E2BA3C"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0D0F6D8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DD2A" w14:textId="77777777" w:rsidR="009A2294" w:rsidRDefault="009A2294" w:rsidP="00AF4337"/>
                          <w:p w14:paraId="5DD6572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AEE55" w14:textId="77777777" w:rsidR="009A2294" w:rsidRDefault="009A2294" w:rsidP="00AF4337"/>
                          <w:p w14:paraId="23F5E0F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40C0C" w14:textId="77777777" w:rsidR="009A2294" w:rsidRDefault="009A2294" w:rsidP="00AF4337"/>
                          <w:p w14:paraId="3E0EE83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EBD13" w14:textId="77777777" w:rsidR="009A2294" w:rsidRDefault="009A2294" w:rsidP="00AF4337"/>
                          <w:p w14:paraId="4DD865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C8683E" w14:textId="77777777" w:rsidR="009A2294" w:rsidRDefault="009A2294" w:rsidP="00AF4337"/>
                          <w:p w14:paraId="0053B24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EBC1B0" w14:textId="77777777" w:rsidR="009A2294" w:rsidRDefault="009A2294" w:rsidP="00AF4337"/>
                          <w:p w14:paraId="607250A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BF5F3" w14:textId="77777777" w:rsidR="009A2294" w:rsidRDefault="009A2294" w:rsidP="00AF4337"/>
                          <w:p w14:paraId="40672D5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442A91" w14:textId="77777777" w:rsidR="009A2294" w:rsidRDefault="009A2294" w:rsidP="00AF4337"/>
                          <w:p w14:paraId="3F21D81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BB4EA" w14:textId="77777777" w:rsidR="009A2294" w:rsidRDefault="009A2294" w:rsidP="00AF4337"/>
                          <w:p w14:paraId="0F081E3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2070" w14:textId="77777777" w:rsidR="009A2294" w:rsidRDefault="009A2294" w:rsidP="00AF4337"/>
                          <w:p w14:paraId="45F5373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53FA3E" w14:textId="77777777" w:rsidR="009A2294" w:rsidRDefault="009A2294" w:rsidP="00AF4337"/>
                          <w:p w14:paraId="0FB3FE6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32B1C6" w14:textId="77777777" w:rsidR="009A2294" w:rsidRDefault="009A2294" w:rsidP="00AF4337"/>
                          <w:p w14:paraId="3EDAA6F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30CE4" w14:textId="77777777" w:rsidR="009A2294" w:rsidRDefault="009A2294" w:rsidP="00AF4337"/>
                          <w:p w14:paraId="5852808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8FAD4" w14:textId="77777777" w:rsidR="009A2294" w:rsidRDefault="009A2294" w:rsidP="00AF4337"/>
                          <w:p w14:paraId="095B7D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0DD45" w14:textId="77777777" w:rsidR="009A2294" w:rsidRDefault="009A2294" w:rsidP="00AF4337"/>
                          <w:p w14:paraId="546552D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8EE55" w14:textId="77777777" w:rsidR="009A2294" w:rsidRDefault="009A2294" w:rsidP="00AF4337"/>
                          <w:p w14:paraId="134C0AF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EA37D" w14:textId="77777777" w:rsidR="009A2294" w:rsidRDefault="009A2294" w:rsidP="00AF4337"/>
                          <w:p w14:paraId="4EE2DD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60687" w14:textId="77777777" w:rsidR="009A2294" w:rsidRDefault="009A2294" w:rsidP="00AF4337"/>
                          <w:p w14:paraId="15155F6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AD87F" w14:textId="77777777" w:rsidR="009A2294" w:rsidRDefault="009A2294" w:rsidP="00AF4337"/>
                          <w:p w14:paraId="055082A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B1776A" w14:textId="77777777" w:rsidR="009A2294" w:rsidRDefault="009A2294" w:rsidP="00AF4337"/>
                          <w:p w14:paraId="3F3F1E8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33F83" w14:textId="77777777" w:rsidR="009A2294" w:rsidRDefault="009A2294" w:rsidP="00AF4337"/>
                          <w:p w14:paraId="0D288B5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4650" w14:textId="77777777" w:rsidR="009A2294" w:rsidRDefault="009A2294" w:rsidP="00AF4337"/>
                          <w:p w14:paraId="19176B7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380FD" w14:textId="77777777" w:rsidR="009A2294" w:rsidRDefault="009A2294" w:rsidP="00AF4337"/>
                          <w:p w14:paraId="79F836E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06489" w14:textId="77777777" w:rsidR="009A2294" w:rsidRDefault="009A2294" w:rsidP="00AF4337"/>
                          <w:p w14:paraId="06FDC366"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503DDB8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C6C3D" w14:textId="77777777" w:rsidR="009A2294" w:rsidRDefault="009A2294" w:rsidP="00AF4337"/>
                          <w:p w14:paraId="0D714CF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A222F4" w14:textId="77777777" w:rsidR="009A2294" w:rsidRDefault="009A2294" w:rsidP="00AF4337"/>
                          <w:p w14:paraId="3D23BD3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EA0E7" w14:textId="77777777" w:rsidR="009A2294" w:rsidRDefault="009A2294" w:rsidP="00AF4337"/>
                          <w:p w14:paraId="750F810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D6C655" w14:textId="77777777" w:rsidR="009A2294" w:rsidRDefault="009A2294" w:rsidP="00AF4337"/>
                          <w:p w14:paraId="4083996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A0B4E6" w14:textId="77777777" w:rsidR="009A2294" w:rsidRDefault="009A2294" w:rsidP="00AF4337"/>
                          <w:p w14:paraId="1748A30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A3750C" w14:textId="77777777" w:rsidR="009A2294" w:rsidRDefault="009A2294" w:rsidP="00AF4337"/>
                          <w:p w14:paraId="11CE32F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5ECE5" w14:textId="77777777" w:rsidR="009A2294" w:rsidRDefault="009A2294" w:rsidP="00AF4337"/>
                          <w:p w14:paraId="62DDEBC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A076D" w14:textId="77777777" w:rsidR="009A2294" w:rsidRDefault="009A2294" w:rsidP="00AF4337"/>
                          <w:p w14:paraId="73EBE94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60BB88" w14:textId="77777777" w:rsidR="009A2294" w:rsidRDefault="009A2294" w:rsidP="00AF4337"/>
                          <w:p w14:paraId="6607248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20E63" w14:textId="77777777" w:rsidR="009A2294" w:rsidRDefault="009A2294" w:rsidP="00AF4337"/>
                          <w:p w14:paraId="3EBECBA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7776C" w14:textId="77777777" w:rsidR="009A2294" w:rsidRDefault="009A2294" w:rsidP="00AF4337"/>
                          <w:p w14:paraId="25CD351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A7870" w14:textId="77777777" w:rsidR="009A2294" w:rsidRDefault="009A2294" w:rsidP="00AF4337"/>
                          <w:p w14:paraId="116B4CA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8BF6B" w14:textId="77777777" w:rsidR="009A2294" w:rsidRDefault="009A2294" w:rsidP="00AF4337"/>
                          <w:p w14:paraId="3984456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67A94F" w14:textId="77777777" w:rsidR="009A2294" w:rsidRDefault="009A2294" w:rsidP="00AF4337"/>
                          <w:p w14:paraId="7DD6FF3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98758" w14:textId="77777777" w:rsidR="009A2294" w:rsidRDefault="009A2294" w:rsidP="00AF4337"/>
                          <w:p w14:paraId="549A14C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D1ADF" w14:textId="77777777" w:rsidR="009A2294" w:rsidRDefault="009A2294" w:rsidP="00AF4337"/>
                          <w:p w14:paraId="159CB6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E5BA5" w14:textId="77777777" w:rsidR="009A2294" w:rsidRDefault="009A2294" w:rsidP="00AF4337"/>
                          <w:p w14:paraId="19DE94B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FB3CA5" w14:textId="77777777" w:rsidR="009A2294" w:rsidRDefault="009A2294" w:rsidP="00AF4337"/>
                          <w:p w14:paraId="6352407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FC362" w14:textId="77777777" w:rsidR="009A2294" w:rsidRDefault="009A2294" w:rsidP="00AF4337"/>
                          <w:p w14:paraId="7177829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DA65C1" w14:textId="77777777" w:rsidR="009A2294" w:rsidRDefault="009A2294" w:rsidP="00AF4337"/>
                          <w:p w14:paraId="257E50E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20202" w14:textId="77777777" w:rsidR="009A2294" w:rsidRDefault="009A2294" w:rsidP="00AF4337"/>
                          <w:p w14:paraId="5443F5F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1076F" w14:textId="77777777" w:rsidR="009A2294" w:rsidRDefault="009A2294" w:rsidP="00AF4337"/>
                          <w:p w14:paraId="2FC7185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FCEA51" w14:textId="77777777" w:rsidR="009A2294" w:rsidRDefault="009A2294" w:rsidP="00AF4337"/>
                          <w:p w14:paraId="18B5E7D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AEDDB" w14:textId="77777777" w:rsidR="009A2294" w:rsidRDefault="009A2294" w:rsidP="00AF4337"/>
                          <w:p w14:paraId="0DD3B57E"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0DE6487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6BEB7" w14:textId="77777777" w:rsidR="009A2294" w:rsidRDefault="009A2294" w:rsidP="00AF4337"/>
                          <w:p w14:paraId="247F693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5458B" w14:textId="77777777" w:rsidR="009A2294" w:rsidRDefault="009A2294" w:rsidP="00AF4337"/>
                          <w:p w14:paraId="4A79AD0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0B778" w14:textId="77777777" w:rsidR="009A2294" w:rsidRDefault="009A2294" w:rsidP="00AF4337"/>
                          <w:p w14:paraId="05BB581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EB6CD" w14:textId="77777777" w:rsidR="009A2294" w:rsidRDefault="009A2294" w:rsidP="00AF4337"/>
                          <w:p w14:paraId="3E27D7E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17A87" w14:textId="77777777" w:rsidR="009A2294" w:rsidRDefault="009A2294" w:rsidP="00AF4337"/>
                          <w:p w14:paraId="7D1651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4E021D" w14:textId="77777777" w:rsidR="009A2294" w:rsidRDefault="009A2294" w:rsidP="00AF4337"/>
                          <w:p w14:paraId="37B3F31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2A4E9" w14:textId="77777777" w:rsidR="009A2294" w:rsidRDefault="009A2294" w:rsidP="00AF4337"/>
                          <w:p w14:paraId="67FD3E6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00BB9" w14:textId="77777777" w:rsidR="009A2294" w:rsidRDefault="009A2294" w:rsidP="00AF4337"/>
                          <w:p w14:paraId="0EDEA04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7CF8A" w14:textId="77777777" w:rsidR="009A2294" w:rsidRDefault="009A2294" w:rsidP="00AF4337"/>
                          <w:p w14:paraId="5FA18B6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D6640" w14:textId="77777777" w:rsidR="009A2294" w:rsidRDefault="009A2294" w:rsidP="00AF4337"/>
                          <w:p w14:paraId="26F886C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879B5" w14:textId="77777777" w:rsidR="009A2294" w:rsidRDefault="009A2294" w:rsidP="00AF4337"/>
                          <w:p w14:paraId="0841EB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AF3EF" w14:textId="77777777" w:rsidR="009A2294" w:rsidRDefault="009A2294" w:rsidP="00AF4337"/>
                          <w:p w14:paraId="2D6CF87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56CA9" w14:textId="77777777" w:rsidR="009A2294" w:rsidRDefault="009A2294" w:rsidP="00AF4337"/>
                          <w:p w14:paraId="41A671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94660" w14:textId="77777777" w:rsidR="009A2294" w:rsidRDefault="009A2294" w:rsidP="00AF4337"/>
                          <w:p w14:paraId="60ED8F1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64FE0" w14:textId="77777777" w:rsidR="009A2294" w:rsidRDefault="009A2294" w:rsidP="00AF4337"/>
                          <w:p w14:paraId="65830FE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5EE5A" w14:textId="77777777" w:rsidR="009A2294" w:rsidRDefault="009A2294" w:rsidP="00AF4337"/>
                          <w:p w14:paraId="2E95DFF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CF419" w14:textId="77777777" w:rsidR="009A2294" w:rsidRDefault="009A2294" w:rsidP="00AF4337"/>
                          <w:p w14:paraId="59ED2AD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23A92" w14:textId="77777777" w:rsidR="009A2294" w:rsidRDefault="009A2294" w:rsidP="00AF4337"/>
                          <w:p w14:paraId="56DDEE8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44B58" w14:textId="77777777" w:rsidR="009A2294" w:rsidRDefault="009A2294" w:rsidP="00AF4337"/>
                          <w:p w14:paraId="749B3F7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DAF0A" w14:textId="77777777" w:rsidR="009A2294" w:rsidRDefault="009A2294" w:rsidP="00AF4337"/>
                          <w:p w14:paraId="0D90D62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74162D" w14:textId="77777777" w:rsidR="009A2294" w:rsidRDefault="009A2294" w:rsidP="00AF4337"/>
                          <w:p w14:paraId="6883607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187DD7" w14:textId="77777777" w:rsidR="009A2294" w:rsidRDefault="009A2294" w:rsidP="00AF4337"/>
                          <w:p w14:paraId="2DA054F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80927" w14:textId="77777777" w:rsidR="009A2294" w:rsidRDefault="009A2294" w:rsidP="00AF4337"/>
                          <w:p w14:paraId="32B4085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FDBAD" w14:textId="77777777" w:rsidR="009A2294" w:rsidRDefault="009A2294" w:rsidP="00AF4337"/>
                          <w:p w14:paraId="588B43ED"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71B9D14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9DBBFA" w14:textId="77777777" w:rsidR="009A2294" w:rsidRDefault="009A2294" w:rsidP="00AF4337"/>
                          <w:p w14:paraId="3E4127F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7B0EF" w14:textId="77777777" w:rsidR="009A2294" w:rsidRDefault="009A2294" w:rsidP="00AF4337"/>
                          <w:p w14:paraId="103BA39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FF4E0A" w14:textId="77777777" w:rsidR="009A2294" w:rsidRDefault="009A2294" w:rsidP="00AF4337"/>
                          <w:p w14:paraId="0F61B75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3590D" w14:textId="77777777" w:rsidR="009A2294" w:rsidRDefault="009A2294" w:rsidP="00AF4337"/>
                          <w:p w14:paraId="0B3C16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41642" w14:textId="77777777" w:rsidR="009A2294" w:rsidRDefault="009A2294" w:rsidP="00AF4337"/>
                          <w:p w14:paraId="3846953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7B534" w14:textId="77777777" w:rsidR="009A2294" w:rsidRDefault="009A2294" w:rsidP="00AF4337"/>
                          <w:p w14:paraId="1C4F4B4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7D642" w14:textId="77777777" w:rsidR="009A2294" w:rsidRDefault="009A2294" w:rsidP="00AF4337"/>
                          <w:p w14:paraId="2CB3784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AB8AC" w14:textId="77777777" w:rsidR="009A2294" w:rsidRDefault="009A2294" w:rsidP="00AF4337"/>
                          <w:p w14:paraId="282BA01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A354E" w14:textId="77777777" w:rsidR="009A2294" w:rsidRDefault="009A2294" w:rsidP="00AF4337"/>
                          <w:p w14:paraId="18CBB0B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CAC" w14:textId="77777777" w:rsidR="009A2294" w:rsidRDefault="009A2294" w:rsidP="00AF4337"/>
                          <w:p w14:paraId="2B5248C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FC3E8" w14:textId="77777777" w:rsidR="009A2294" w:rsidRDefault="009A2294" w:rsidP="00AF4337"/>
                          <w:p w14:paraId="6DCB502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CFD7B1" w14:textId="77777777" w:rsidR="009A2294" w:rsidRDefault="009A2294" w:rsidP="00AF4337"/>
                          <w:p w14:paraId="5F92793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40291E" w14:textId="77777777" w:rsidR="009A2294" w:rsidRDefault="009A2294" w:rsidP="00AF4337"/>
                          <w:p w14:paraId="65760EF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99E07" w14:textId="77777777" w:rsidR="009A2294" w:rsidRDefault="009A2294" w:rsidP="00AF4337"/>
                          <w:p w14:paraId="40A0737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B99D7" w14:textId="77777777" w:rsidR="009A2294" w:rsidRDefault="009A2294" w:rsidP="00AF4337"/>
                          <w:p w14:paraId="2EC9AA9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3D41" w14:textId="77777777" w:rsidR="009A2294" w:rsidRDefault="009A2294" w:rsidP="00AF4337"/>
                          <w:p w14:paraId="56718F8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BE843" w14:textId="77777777" w:rsidR="009A2294" w:rsidRDefault="009A2294" w:rsidP="00AF4337"/>
                          <w:p w14:paraId="412A315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40976" w14:textId="77777777" w:rsidR="009A2294" w:rsidRDefault="009A2294" w:rsidP="00AF4337"/>
                          <w:p w14:paraId="37DBBD7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FFA67E" w14:textId="77777777" w:rsidR="009A2294" w:rsidRDefault="009A2294" w:rsidP="00AF4337"/>
                          <w:p w14:paraId="01A2EEB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CAC22" w14:textId="77777777" w:rsidR="009A2294" w:rsidRDefault="009A2294" w:rsidP="00AF4337"/>
                          <w:p w14:paraId="1554836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1A656" w14:textId="77777777" w:rsidR="009A2294" w:rsidRDefault="009A2294" w:rsidP="00AF4337"/>
                          <w:p w14:paraId="7F97199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E9D36" w14:textId="77777777" w:rsidR="009A2294" w:rsidRDefault="009A2294" w:rsidP="00AF4337"/>
                          <w:p w14:paraId="45A2002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CA258" w14:textId="77777777" w:rsidR="009A2294" w:rsidRDefault="009A2294" w:rsidP="00AF4337"/>
                          <w:p w14:paraId="7B1D036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7AF4" id="Text Box 22" o:spid="_x0000_s1028" type="#_x0000_t202" style="position:absolute;left:0;text-align:left;margin-left:-.15pt;margin-top:20.2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" stroked="f">
                <v:textbox inset="0,0,0,0">
                  <w:txbxContent>
                    <w:p w14:paraId="26670521"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593C789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A0147" w14:textId="77777777" w:rsidR="009A2294" w:rsidRDefault="009A2294" w:rsidP="00AF4337"/>
                    <w:p w14:paraId="4F40003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5649AD" w14:textId="77777777" w:rsidR="009A2294" w:rsidRDefault="009A2294" w:rsidP="00AF4337"/>
                    <w:p w14:paraId="3A55550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CC071" w14:textId="77777777" w:rsidR="009A2294" w:rsidRDefault="009A2294" w:rsidP="00AF4337"/>
                    <w:p w14:paraId="5C5F9E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C5F88" w14:textId="77777777" w:rsidR="009A2294" w:rsidRDefault="009A2294" w:rsidP="00AF4337"/>
                    <w:p w14:paraId="1BF9D24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03C607" w14:textId="77777777" w:rsidR="009A2294" w:rsidRDefault="009A2294" w:rsidP="00AF4337"/>
                    <w:p w14:paraId="5DD0E02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3D0F8" w14:textId="77777777" w:rsidR="009A2294" w:rsidRDefault="009A2294" w:rsidP="00AF4337"/>
                    <w:p w14:paraId="2BE498A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12158" w14:textId="77777777" w:rsidR="009A2294" w:rsidRDefault="009A2294" w:rsidP="00AF4337"/>
                    <w:p w14:paraId="3B2935A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B940B" w14:textId="77777777" w:rsidR="009A2294" w:rsidRDefault="009A2294" w:rsidP="00AF4337"/>
                    <w:p w14:paraId="6C6B3E1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38E45F" w14:textId="77777777" w:rsidR="009A2294" w:rsidRDefault="009A2294" w:rsidP="00AF4337"/>
                    <w:p w14:paraId="469DF46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57F0A" w14:textId="77777777" w:rsidR="009A2294" w:rsidRDefault="009A2294" w:rsidP="00AF4337"/>
                    <w:p w14:paraId="31D76CE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91A88" w14:textId="77777777" w:rsidR="009A2294" w:rsidRDefault="009A2294" w:rsidP="00AF4337"/>
                    <w:p w14:paraId="30FB939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B07CA" w14:textId="77777777" w:rsidR="009A2294" w:rsidRDefault="009A2294" w:rsidP="00AF4337"/>
                    <w:p w14:paraId="45469FB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6AB07C" w14:textId="77777777" w:rsidR="009A2294" w:rsidRDefault="009A2294" w:rsidP="00AF4337"/>
                    <w:p w14:paraId="35015FF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CA3A54" w14:textId="77777777" w:rsidR="009A2294" w:rsidRDefault="009A2294" w:rsidP="00AF4337"/>
                    <w:p w14:paraId="392C6E9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AD0DF" w14:textId="77777777" w:rsidR="009A2294" w:rsidRDefault="009A2294" w:rsidP="00AF4337"/>
                    <w:p w14:paraId="664BE23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3129ED" w14:textId="77777777" w:rsidR="009A2294" w:rsidRDefault="009A2294" w:rsidP="00AF4337"/>
                    <w:p w14:paraId="61221E7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F6E1D7" w14:textId="77777777" w:rsidR="009A2294" w:rsidRDefault="009A2294" w:rsidP="00AF4337"/>
                    <w:p w14:paraId="3E42DA8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777B1" w14:textId="77777777" w:rsidR="009A2294" w:rsidRDefault="009A2294" w:rsidP="00AF4337"/>
                    <w:p w14:paraId="70478F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FB98A" w14:textId="77777777" w:rsidR="009A2294" w:rsidRDefault="009A2294" w:rsidP="00AF4337"/>
                    <w:p w14:paraId="675DA6F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DA5427" w14:textId="77777777" w:rsidR="009A2294" w:rsidRDefault="009A2294" w:rsidP="00AF4337"/>
                    <w:p w14:paraId="68DB258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B58DA" w14:textId="77777777" w:rsidR="009A2294" w:rsidRDefault="009A2294" w:rsidP="00AF4337"/>
                    <w:p w14:paraId="11CC6E8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7ED07" w14:textId="77777777" w:rsidR="009A2294" w:rsidRDefault="009A2294" w:rsidP="00AF4337"/>
                    <w:p w14:paraId="2D0D1F2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70ED70" w14:textId="77777777" w:rsidR="009A2294" w:rsidRDefault="009A2294" w:rsidP="00AF4337"/>
                    <w:p w14:paraId="6651CC7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D9E8F" w14:textId="77777777" w:rsidR="009A2294" w:rsidRDefault="009A2294" w:rsidP="00AF4337"/>
                    <w:p w14:paraId="6A58D007"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6C3194F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C2A82" w14:textId="77777777" w:rsidR="009A2294" w:rsidRDefault="009A2294" w:rsidP="00AF4337"/>
                    <w:p w14:paraId="4A679D5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0CADFD" w14:textId="77777777" w:rsidR="009A2294" w:rsidRDefault="009A2294" w:rsidP="00AF4337"/>
                    <w:p w14:paraId="757B750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5C7F8" w14:textId="77777777" w:rsidR="009A2294" w:rsidRDefault="009A2294" w:rsidP="00AF4337"/>
                    <w:p w14:paraId="3C15259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F3FE3" w14:textId="77777777" w:rsidR="009A2294" w:rsidRDefault="009A2294" w:rsidP="00AF4337"/>
                    <w:p w14:paraId="0552A5E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B28E57" w14:textId="77777777" w:rsidR="009A2294" w:rsidRDefault="009A2294" w:rsidP="00AF4337"/>
                    <w:p w14:paraId="330B852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FF47E9" w14:textId="77777777" w:rsidR="009A2294" w:rsidRDefault="009A2294" w:rsidP="00AF4337"/>
                    <w:p w14:paraId="6B76985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BE8A75" w14:textId="77777777" w:rsidR="009A2294" w:rsidRDefault="009A2294" w:rsidP="00AF4337"/>
                    <w:p w14:paraId="0BD2905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7E0F3" w14:textId="77777777" w:rsidR="009A2294" w:rsidRDefault="009A2294" w:rsidP="00AF4337"/>
                    <w:p w14:paraId="6B7D9C7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E8B1C3" w14:textId="77777777" w:rsidR="009A2294" w:rsidRDefault="009A2294" w:rsidP="00AF4337"/>
                    <w:p w14:paraId="15F85D9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AEB80" w14:textId="77777777" w:rsidR="009A2294" w:rsidRDefault="009A2294" w:rsidP="00AF4337"/>
                    <w:p w14:paraId="2D998D8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D84465" w14:textId="77777777" w:rsidR="009A2294" w:rsidRDefault="009A2294" w:rsidP="00AF4337"/>
                    <w:p w14:paraId="61C4BF4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EB699A" w14:textId="77777777" w:rsidR="009A2294" w:rsidRDefault="009A2294" w:rsidP="00AF4337"/>
                    <w:p w14:paraId="093F0C1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0A633" w14:textId="77777777" w:rsidR="009A2294" w:rsidRDefault="009A2294" w:rsidP="00AF4337"/>
                    <w:p w14:paraId="43B4E16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8BF7C" w14:textId="77777777" w:rsidR="009A2294" w:rsidRDefault="009A2294" w:rsidP="00AF4337"/>
                    <w:p w14:paraId="5516A3F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CB269" w14:textId="77777777" w:rsidR="009A2294" w:rsidRDefault="009A2294" w:rsidP="00AF4337"/>
                    <w:p w14:paraId="7675602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F5A0BE" w14:textId="77777777" w:rsidR="009A2294" w:rsidRDefault="009A2294" w:rsidP="00AF4337"/>
                    <w:p w14:paraId="5D2448E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DA261" w14:textId="77777777" w:rsidR="009A2294" w:rsidRDefault="009A2294" w:rsidP="00AF4337"/>
                    <w:p w14:paraId="2A1B42A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7B05D" w14:textId="77777777" w:rsidR="009A2294" w:rsidRDefault="009A2294" w:rsidP="00AF4337"/>
                    <w:p w14:paraId="5795E17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83C12" w14:textId="77777777" w:rsidR="009A2294" w:rsidRDefault="009A2294" w:rsidP="00AF4337"/>
                    <w:p w14:paraId="6D25593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DBF17D" w14:textId="77777777" w:rsidR="009A2294" w:rsidRDefault="009A2294" w:rsidP="00AF4337"/>
                    <w:p w14:paraId="2CCC1AE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10F99" w14:textId="77777777" w:rsidR="009A2294" w:rsidRDefault="009A2294" w:rsidP="00AF4337"/>
                    <w:p w14:paraId="4E3027D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532FB" w14:textId="77777777" w:rsidR="009A2294" w:rsidRDefault="009A2294" w:rsidP="00AF4337"/>
                    <w:p w14:paraId="333192C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90D6D" w14:textId="77777777" w:rsidR="009A2294" w:rsidRDefault="009A2294" w:rsidP="00AF4337"/>
                    <w:p w14:paraId="14E4D15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08A32" w14:textId="77777777" w:rsidR="009A2294" w:rsidRDefault="009A2294" w:rsidP="00AF4337"/>
                    <w:p w14:paraId="2C02567D"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70BCC75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8047D" w14:textId="77777777" w:rsidR="009A2294" w:rsidRDefault="009A2294" w:rsidP="00AF4337"/>
                    <w:p w14:paraId="2110E59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46B7C" w14:textId="77777777" w:rsidR="009A2294" w:rsidRDefault="009A2294" w:rsidP="00AF4337"/>
                    <w:p w14:paraId="7BDC2C2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74955" w14:textId="77777777" w:rsidR="009A2294" w:rsidRDefault="009A2294" w:rsidP="00AF4337"/>
                    <w:p w14:paraId="6EE5284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481DC9" w14:textId="77777777" w:rsidR="009A2294" w:rsidRDefault="009A2294" w:rsidP="00AF4337"/>
                    <w:p w14:paraId="31ABA62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10E801" w14:textId="77777777" w:rsidR="009A2294" w:rsidRDefault="009A2294" w:rsidP="00AF4337"/>
                    <w:p w14:paraId="20A121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64709" w14:textId="77777777" w:rsidR="009A2294" w:rsidRDefault="009A2294" w:rsidP="00AF4337"/>
                    <w:p w14:paraId="003005E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5F3C65" w14:textId="77777777" w:rsidR="009A2294" w:rsidRDefault="009A2294" w:rsidP="00AF4337"/>
                    <w:p w14:paraId="599CC17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7B59E" w14:textId="77777777" w:rsidR="009A2294" w:rsidRDefault="009A2294" w:rsidP="00AF4337"/>
                    <w:p w14:paraId="3BBF6D1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95E48" w14:textId="77777777" w:rsidR="009A2294" w:rsidRDefault="009A2294" w:rsidP="00AF4337"/>
                    <w:p w14:paraId="7D32AFD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0DA72" w14:textId="77777777" w:rsidR="009A2294" w:rsidRDefault="009A2294" w:rsidP="00AF4337"/>
                    <w:p w14:paraId="7C190D5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0EEAF" w14:textId="77777777" w:rsidR="009A2294" w:rsidRDefault="009A2294" w:rsidP="00AF4337"/>
                    <w:p w14:paraId="52719EF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ED53EE" w14:textId="77777777" w:rsidR="009A2294" w:rsidRDefault="009A2294" w:rsidP="00AF4337"/>
                    <w:p w14:paraId="0AB9D39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7F525" w14:textId="77777777" w:rsidR="009A2294" w:rsidRDefault="009A2294" w:rsidP="00AF4337"/>
                    <w:p w14:paraId="64844E6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BFB315" w14:textId="77777777" w:rsidR="009A2294" w:rsidRDefault="009A2294" w:rsidP="00AF4337"/>
                    <w:p w14:paraId="4F46104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EB8A53" w14:textId="77777777" w:rsidR="009A2294" w:rsidRDefault="009A2294" w:rsidP="00AF4337"/>
                    <w:p w14:paraId="602668C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E2682" w14:textId="77777777" w:rsidR="009A2294" w:rsidRDefault="009A2294" w:rsidP="00AF4337"/>
                    <w:p w14:paraId="3468140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D44ED8" w14:textId="77777777" w:rsidR="009A2294" w:rsidRDefault="009A2294" w:rsidP="00AF4337"/>
                    <w:p w14:paraId="46E17E3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33A2D" w14:textId="77777777" w:rsidR="009A2294" w:rsidRDefault="009A2294" w:rsidP="00AF4337"/>
                    <w:p w14:paraId="1DCBAD6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C85F8D" w14:textId="77777777" w:rsidR="009A2294" w:rsidRDefault="009A2294" w:rsidP="00AF4337"/>
                    <w:p w14:paraId="070665D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7E8742" w14:textId="77777777" w:rsidR="009A2294" w:rsidRDefault="009A2294" w:rsidP="00AF4337"/>
                    <w:p w14:paraId="6017BCC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1006C" w14:textId="77777777" w:rsidR="009A2294" w:rsidRDefault="009A2294" w:rsidP="00AF4337"/>
                    <w:p w14:paraId="6669ED9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BFF0A" w14:textId="77777777" w:rsidR="009A2294" w:rsidRDefault="009A2294" w:rsidP="00AF4337"/>
                    <w:p w14:paraId="1503E5E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8468E" w14:textId="77777777" w:rsidR="009A2294" w:rsidRDefault="009A2294" w:rsidP="00AF4337"/>
                    <w:p w14:paraId="59D79BC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8064EE" w14:textId="77777777" w:rsidR="009A2294" w:rsidRDefault="009A2294" w:rsidP="00AF4337"/>
                    <w:p w14:paraId="3BACE26A"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7276E22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01192" w14:textId="77777777" w:rsidR="009A2294" w:rsidRDefault="009A2294" w:rsidP="00AF4337"/>
                    <w:p w14:paraId="2A3EE87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97360" w14:textId="77777777" w:rsidR="009A2294" w:rsidRDefault="009A2294" w:rsidP="00AF4337"/>
                    <w:p w14:paraId="4A7C08A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50C9F" w14:textId="77777777" w:rsidR="009A2294" w:rsidRDefault="009A2294" w:rsidP="00AF4337"/>
                    <w:p w14:paraId="26A1DF5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1F38F" w14:textId="77777777" w:rsidR="009A2294" w:rsidRDefault="009A2294" w:rsidP="00AF4337"/>
                    <w:p w14:paraId="04E97E7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50940" w14:textId="77777777" w:rsidR="009A2294" w:rsidRDefault="009A2294" w:rsidP="00AF4337"/>
                    <w:p w14:paraId="32609F5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C8958" w14:textId="77777777" w:rsidR="009A2294" w:rsidRDefault="009A2294" w:rsidP="00AF4337"/>
                    <w:p w14:paraId="24BDC12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88469" w14:textId="77777777" w:rsidR="009A2294" w:rsidRDefault="009A2294" w:rsidP="00AF4337"/>
                    <w:p w14:paraId="41EC784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FF8BE" w14:textId="77777777" w:rsidR="009A2294" w:rsidRDefault="009A2294" w:rsidP="00AF4337"/>
                    <w:p w14:paraId="7086518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2DDAB" w14:textId="77777777" w:rsidR="009A2294" w:rsidRDefault="009A2294" w:rsidP="00AF4337"/>
                    <w:p w14:paraId="5F2ECE5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AF1575" w14:textId="77777777" w:rsidR="009A2294" w:rsidRDefault="009A2294" w:rsidP="00AF4337"/>
                    <w:p w14:paraId="54D6FD4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BF431D" w14:textId="77777777" w:rsidR="009A2294" w:rsidRDefault="009A2294" w:rsidP="00AF4337"/>
                    <w:p w14:paraId="027EA3D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5FABE5" w14:textId="77777777" w:rsidR="009A2294" w:rsidRDefault="009A2294" w:rsidP="00AF4337"/>
                    <w:p w14:paraId="24524CA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3990F" w14:textId="77777777" w:rsidR="009A2294" w:rsidRDefault="009A2294" w:rsidP="00AF4337"/>
                    <w:p w14:paraId="162387A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6E149" w14:textId="77777777" w:rsidR="009A2294" w:rsidRDefault="009A2294" w:rsidP="00AF4337"/>
                    <w:p w14:paraId="44CD976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5CA7F" w14:textId="77777777" w:rsidR="009A2294" w:rsidRDefault="009A2294" w:rsidP="00AF4337"/>
                    <w:p w14:paraId="10A6249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D635AE" w14:textId="77777777" w:rsidR="009A2294" w:rsidRDefault="009A2294" w:rsidP="00AF4337"/>
                    <w:p w14:paraId="44D62DF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AE9A86" w14:textId="77777777" w:rsidR="009A2294" w:rsidRDefault="009A2294" w:rsidP="00AF4337"/>
                    <w:p w14:paraId="306AE43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0F9A8" w14:textId="77777777" w:rsidR="009A2294" w:rsidRDefault="009A2294" w:rsidP="00AF4337"/>
                    <w:p w14:paraId="79364AF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5E022" w14:textId="77777777" w:rsidR="009A2294" w:rsidRDefault="009A2294" w:rsidP="00AF4337"/>
                    <w:p w14:paraId="37D4577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2B2A6B" w14:textId="77777777" w:rsidR="009A2294" w:rsidRDefault="009A2294" w:rsidP="00AF4337"/>
                    <w:p w14:paraId="5B0736B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A0CC0" w14:textId="77777777" w:rsidR="009A2294" w:rsidRDefault="009A2294" w:rsidP="00AF4337"/>
                    <w:p w14:paraId="6858038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8C53D2" w14:textId="77777777" w:rsidR="009A2294" w:rsidRDefault="009A2294" w:rsidP="00AF4337"/>
                    <w:p w14:paraId="097869D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81530A" w14:textId="77777777" w:rsidR="009A2294" w:rsidRDefault="009A2294" w:rsidP="00AF4337"/>
                    <w:p w14:paraId="5B5BA31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C77F4" w14:textId="77777777" w:rsidR="009A2294" w:rsidRDefault="009A2294" w:rsidP="00AF4337"/>
                    <w:p w14:paraId="58E2BA3C"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0D0F6D8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DD2A" w14:textId="77777777" w:rsidR="009A2294" w:rsidRDefault="009A2294" w:rsidP="00AF4337"/>
                    <w:p w14:paraId="5DD6572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AEE55" w14:textId="77777777" w:rsidR="009A2294" w:rsidRDefault="009A2294" w:rsidP="00AF4337"/>
                    <w:p w14:paraId="23F5E0F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40C0C" w14:textId="77777777" w:rsidR="009A2294" w:rsidRDefault="009A2294" w:rsidP="00AF4337"/>
                    <w:p w14:paraId="3E0EE83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EBD13" w14:textId="77777777" w:rsidR="009A2294" w:rsidRDefault="009A2294" w:rsidP="00AF4337"/>
                    <w:p w14:paraId="4DD865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C8683E" w14:textId="77777777" w:rsidR="009A2294" w:rsidRDefault="009A2294" w:rsidP="00AF4337"/>
                    <w:p w14:paraId="0053B24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EBC1B0" w14:textId="77777777" w:rsidR="009A2294" w:rsidRDefault="009A2294" w:rsidP="00AF4337"/>
                    <w:p w14:paraId="607250A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BF5F3" w14:textId="77777777" w:rsidR="009A2294" w:rsidRDefault="009A2294" w:rsidP="00AF4337"/>
                    <w:p w14:paraId="40672D5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442A91" w14:textId="77777777" w:rsidR="009A2294" w:rsidRDefault="009A2294" w:rsidP="00AF4337"/>
                    <w:p w14:paraId="3F21D81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BB4EA" w14:textId="77777777" w:rsidR="009A2294" w:rsidRDefault="009A2294" w:rsidP="00AF4337"/>
                    <w:p w14:paraId="0F081E3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C2070" w14:textId="77777777" w:rsidR="009A2294" w:rsidRDefault="009A2294" w:rsidP="00AF4337"/>
                    <w:p w14:paraId="45F5373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53FA3E" w14:textId="77777777" w:rsidR="009A2294" w:rsidRDefault="009A2294" w:rsidP="00AF4337"/>
                    <w:p w14:paraId="0FB3FE6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32B1C6" w14:textId="77777777" w:rsidR="009A2294" w:rsidRDefault="009A2294" w:rsidP="00AF4337"/>
                    <w:p w14:paraId="3EDAA6F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30CE4" w14:textId="77777777" w:rsidR="009A2294" w:rsidRDefault="009A2294" w:rsidP="00AF4337"/>
                    <w:p w14:paraId="5852808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8FAD4" w14:textId="77777777" w:rsidR="009A2294" w:rsidRDefault="009A2294" w:rsidP="00AF4337"/>
                    <w:p w14:paraId="095B7DA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0DD45" w14:textId="77777777" w:rsidR="009A2294" w:rsidRDefault="009A2294" w:rsidP="00AF4337"/>
                    <w:p w14:paraId="546552D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8EE55" w14:textId="77777777" w:rsidR="009A2294" w:rsidRDefault="009A2294" w:rsidP="00AF4337"/>
                    <w:p w14:paraId="134C0AF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EA37D" w14:textId="77777777" w:rsidR="009A2294" w:rsidRDefault="009A2294" w:rsidP="00AF4337"/>
                    <w:p w14:paraId="4EE2DDD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60687" w14:textId="77777777" w:rsidR="009A2294" w:rsidRDefault="009A2294" w:rsidP="00AF4337"/>
                    <w:p w14:paraId="15155F6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AD87F" w14:textId="77777777" w:rsidR="009A2294" w:rsidRDefault="009A2294" w:rsidP="00AF4337"/>
                    <w:p w14:paraId="055082A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B1776A" w14:textId="77777777" w:rsidR="009A2294" w:rsidRDefault="009A2294" w:rsidP="00AF4337"/>
                    <w:p w14:paraId="3F3F1E8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33F83" w14:textId="77777777" w:rsidR="009A2294" w:rsidRDefault="009A2294" w:rsidP="00AF4337"/>
                    <w:p w14:paraId="0D288B5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54650" w14:textId="77777777" w:rsidR="009A2294" w:rsidRDefault="009A2294" w:rsidP="00AF4337"/>
                    <w:p w14:paraId="19176B7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8380FD" w14:textId="77777777" w:rsidR="009A2294" w:rsidRDefault="009A2294" w:rsidP="00AF4337"/>
                    <w:p w14:paraId="79F836E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06489" w14:textId="77777777" w:rsidR="009A2294" w:rsidRDefault="009A2294" w:rsidP="00AF4337"/>
                    <w:p w14:paraId="06FDC366"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503DDB8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C6C3D" w14:textId="77777777" w:rsidR="009A2294" w:rsidRDefault="009A2294" w:rsidP="00AF4337"/>
                    <w:p w14:paraId="0D714CF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A222F4" w14:textId="77777777" w:rsidR="009A2294" w:rsidRDefault="009A2294" w:rsidP="00AF4337"/>
                    <w:p w14:paraId="3D23BD3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EA0E7" w14:textId="77777777" w:rsidR="009A2294" w:rsidRDefault="009A2294" w:rsidP="00AF4337"/>
                    <w:p w14:paraId="750F810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D6C655" w14:textId="77777777" w:rsidR="009A2294" w:rsidRDefault="009A2294" w:rsidP="00AF4337"/>
                    <w:p w14:paraId="4083996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A0B4E6" w14:textId="77777777" w:rsidR="009A2294" w:rsidRDefault="009A2294" w:rsidP="00AF4337"/>
                    <w:p w14:paraId="1748A30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A3750C" w14:textId="77777777" w:rsidR="009A2294" w:rsidRDefault="009A2294" w:rsidP="00AF4337"/>
                    <w:p w14:paraId="11CE32F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85ECE5" w14:textId="77777777" w:rsidR="009A2294" w:rsidRDefault="009A2294" w:rsidP="00AF4337"/>
                    <w:p w14:paraId="62DDEBC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A076D" w14:textId="77777777" w:rsidR="009A2294" w:rsidRDefault="009A2294" w:rsidP="00AF4337"/>
                    <w:p w14:paraId="73EBE94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60BB88" w14:textId="77777777" w:rsidR="009A2294" w:rsidRDefault="009A2294" w:rsidP="00AF4337"/>
                    <w:p w14:paraId="6607248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20E63" w14:textId="77777777" w:rsidR="009A2294" w:rsidRDefault="009A2294" w:rsidP="00AF4337"/>
                    <w:p w14:paraId="3EBECBA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7776C" w14:textId="77777777" w:rsidR="009A2294" w:rsidRDefault="009A2294" w:rsidP="00AF4337"/>
                    <w:p w14:paraId="25CD351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7A7870" w14:textId="77777777" w:rsidR="009A2294" w:rsidRDefault="009A2294" w:rsidP="00AF4337"/>
                    <w:p w14:paraId="116B4CA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8BF6B" w14:textId="77777777" w:rsidR="009A2294" w:rsidRDefault="009A2294" w:rsidP="00AF4337"/>
                    <w:p w14:paraId="3984456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67A94F" w14:textId="77777777" w:rsidR="009A2294" w:rsidRDefault="009A2294" w:rsidP="00AF4337"/>
                    <w:p w14:paraId="7DD6FF3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98758" w14:textId="77777777" w:rsidR="009A2294" w:rsidRDefault="009A2294" w:rsidP="00AF4337"/>
                    <w:p w14:paraId="549A14C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D1ADF" w14:textId="77777777" w:rsidR="009A2294" w:rsidRDefault="009A2294" w:rsidP="00AF4337"/>
                    <w:p w14:paraId="159CB6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E5BA5" w14:textId="77777777" w:rsidR="009A2294" w:rsidRDefault="009A2294" w:rsidP="00AF4337"/>
                    <w:p w14:paraId="19DE94B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FB3CA5" w14:textId="77777777" w:rsidR="009A2294" w:rsidRDefault="009A2294" w:rsidP="00AF4337"/>
                    <w:p w14:paraId="6352407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7FC362" w14:textId="77777777" w:rsidR="009A2294" w:rsidRDefault="009A2294" w:rsidP="00AF4337"/>
                    <w:p w14:paraId="7177829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DA65C1" w14:textId="77777777" w:rsidR="009A2294" w:rsidRDefault="009A2294" w:rsidP="00AF4337"/>
                    <w:p w14:paraId="257E50E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20202" w14:textId="77777777" w:rsidR="009A2294" w:rsidRDefault="009A2294" w:rsidP="00AF4337"/>
                    <w:p w14:paraId="5443F5F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1076F" w14:textId="77777777" w:rsidR="009A2294" w:rsidRDefault="009A2294" w:rsidP="00AF4337"/>
                    <w:p w14:paraId="2FC7185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FCEA51" w14:textId="77777777" w:rsidR="009A2294" w:rsidRDefault="009A2294" w:rsidP="00AF4337"/>
                    <w:p w14:paraId="18B5E7D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8AEDDB" w14:textId="77777777" w:rsidR="009A2294" w:rsidRDefault="009A2294" w:rsidP="00AF4337"/>
                    <w:p w14:paraId="0DD3B57E"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0DE6487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6BEB7" w14:textId="77777777" w:rsidR="009A2294" w:rsidRDefault="009A2294" w:rsidP="00AF4337"/>
                    <w:p w14:paraId="247F693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5458B" w14:textId="77777777" w:rsidR="009A2294" w:rsidRDefault="009A2294" w:rsidP="00AF4337"/>
                    <w:p w14:paraId="4A79AD0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0B778" w14:textId="77777777" w:rsidR="009A2294" w:rsidRDefault="009A2294" w:rsidP="00AF4337"/>
                    <w:p w14:paraId="05BB581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2EB6CD" w14:textId="77777777" w:rsidR="009A2294" w:rsidRDefault="009A2294" w:rsidP="00AF4337"/>
                    <w:p w14:paraId="3E27D7E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17A87" w14:textId="77777777" w:rsidR="009A2294" w:rsidRDefault="009A2294" w:rsidP="00AF4337"/>
                    <w:p w14:paraId="7D1651D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4E021D" w14:textId="77777777" w:rsidR="009A2294" w:rsidRDefault="009A2294" w:rsidP="00AF4337"/>
                    <w:p w14:paraId="37B3F31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82A4E9" w14:textId="77777777" w:rsidR="009A2294" w:rsidRDefault="009A2294" w:rsidP="00AF4337"/>
                    <w:p w14:paraId="67FD3E6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00BB9" w14:textId="77777777" w:rsidR="009A2294" w:rsidRDefault="009A2294" w:rsidP="00AF4337"/>
                    <w:p w14:paraId="0EDEA04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7CF8A" w14:textId="77777777" w:rsidR="009A2294" w:rsidRDefault="009A2294" w:rsidP="00AF4337"/>
                    <w:p w14:paraId="5FA18B64"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D6640" w14:textId="77777777" w:rsidR="009A2294" w:rsidRDefault="009A2294" w:rsidP="00AF4337"/>
                    <w:p w14:paraId="26F886C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879B5" w14:textId="77777777" w:rsidR="009A2294" w:rsidRDefault="009A2294" w:rsidP="00AF4337"/>
                    <w:p w14:paraId="0841EBA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FAF3EF" w14:textId="77777777" w:rsidR="009A2294" w:rsidRDefault="009A2294" w:rsidP="00AF4337"/>
                    <w:p w14:paraId="2D6CF87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856CA9" w14:textId="77777777" w:rsidR="009A2294" w:rsidRDefault="009A2294" w:rsidP="00AF4337"/>
                    <w:p w14:paraId="41A671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594660" w14:textId="77777777" w:rsidR="009A2294" w:rsidRDefault="009A2294" w:rsidP="00AF4337"/>
                    <w:p w14:paraId="60ED8F1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64FE0" w14:textId="77777777" w:rsidR="009A2294" w:rsidRDefault="009A2294" w:rsidP="00AF4337"/>
                    <w:p w14:paraId="65830FE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5EE5A" w14:textId="77777777" w:rsidR="009A2294" w:rsidRDefault="009A2294" w:rsidP="00AF4337"/>
                    <w:p w14:paraId="2E95DFF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CF419" w14:textId="77777777" w:rsidR="009A2294" w:rsidRDefault="009A2294" w:rsidP="00AF4337"/>
                    <w:p w14:paraId="59ED2AD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23A92" w14:textId="77777777" w:rsidR="009A2294" w:rsidRDefault="009A2294" w:rsidP="00AF4337"/>
                    <w:p w14:paraId="56DDEE8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44B58" w14:textId="77777777" w:rsidR="009A2294" w:rsidRDefault="009A2294" w:rsidP="00AF4337"/>
                    <w:p w14:paraId="749B3F70"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DDAF0A" w14:textId="77777777" w:rsidR="009A2294" w:rsidRDefault="009A2294" w:rsidP="00AF4337"/>
                    <w:p w14:paraId="0D90D62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74162D" w14:textId="77777777" w:rsidR="009A2294" w:rsidRDefault="009A2294" w:rsidP="00AF4337"/>
                    <w:p w14:paraId="6883607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187DD7" w14:textId="77777777" w:rsidR="009A2294" w:rsidRDefault="009A2294" w:rsidP="00AF4337"/>
                    <w:p w14:paraId="2DA054F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80927" w14:textId="77777777" w:rsidR="009A2294" w:rsidRDefault="009A2294" w:rsidP="00AF4337"/>
                    <w:p w14:paraId="32B4085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FDBAD" w14:textId="77777777" w:rsidR="009A2294" w:rsidRDefault="009A2294" w:rsidP="00AF4337"/>
                    <w:p w14:paraId="588B43ED" w14:textId="77777777" w:rsidR="009A2294" w:rsidRPr="00F23CB8" w:rsidRDefault="009A2294" w:rsidP="00AF433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71B9D142"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9DBBFA" w14:textId="77777777" w:rsidR="009A2294" w:rsidRDefault="009A2294" w:rsidP="00AF4337"/>
                    <w:p w14:paraId="3E4127F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7B0EF" w14:textId="77777777" w:rsidR="009A2294" w:rsidRDefault="009A2294" w:rsidP="00AF4337"/>
                    <w:p w14:paraId="103BA395"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FF4E0A" w14:textId="77777777" w:rsidR="009A2294" w:rsidRDefault="009A2294" w:rsidP="00AF4337"/>
                    <w:p w14:paraId="0F61B75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3590D" w14:textId="77777777" w:rsidR="009A2294" w:rsidRDefault="009A2294" w:rsidP="00AF4337"/>
                    <w:p w14:paraId="0B3C166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41642" w14:textId="77777777" w:rsidR="009A2294" w:rsidRDefault="009A2294" w:rsidP="00AF4337"/>
                    <w:p w14:paraId="3846953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7B534" w14:textId="77777777" w:rsidR="009A2294" w:rsidRDefault="009A2294" w:rsidP="00AF4337"/>
                    <w:p w14:paraId="1C4F4B4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7D642" w14:textId="77777777" w:rsidR="009A2294" w:rsidRDefault="009A2294" w:rsidP="00AF4337"/>
                    <w:p w14:paraId="2CB3784C"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AB8AC" w14:textId="77777777" w:rsidR="009A2294" w:rsidRDefault="009A2294" w:rsidP="00AF4337"/>
                    <w:p w14:paraId="282BA01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A354E" w14:textId="77777777" w:rsidR="009A2294" w:rsidRDefault="009A2294" w:rsidP="00AF4337"/>
                    <w:p w14:paraId="18CBB0BA"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79CAC" w14:textId="77777777" w:rsidR="009A2294" w:rsidRDefault="009A2294" w:rsidP="00AF4337"/>
                    <w:p w14:paraId="2B5248C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FC3E8" w14:textId="77777777" w:rsidR="009A2294" w:rsidRDefault="009A2294" w:rsidP="00AF4337"/>
                    <w:p w14:paraId="6DCB502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CFD7B1" w14:textId="77777777" w:rsidR="009A2294" w:rsidRDefault="009A2294" w:rsidP="00AF4337"/>
                    <w:p w14:paraId="5F927931"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40291E" w14:textId="77777777" w:rsidR="009A2294" w:rsidRDefault="009A2294" w:rsidP="00AF4337"/>
                    <w:p w14:paraId="65760EFB"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299E07" w14:textId="77777777" w:rsidR="009A2294" w:rsidRDefault="009A2294" w:rsidP="00AF4337"/>
                    <w:p w14:paraId="40A0737F"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B99D7" w14:textId="77777777" w:rsidR="009A2294" w:rsidRDefault="009A2294" w:rsidP="00AF4337"/>
                    <w:p w14:paraId="2EC9AA9E"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33D41" w14:textId="77777777" w:rsidR="009A2294" w:rsidRDefault="009A2294" w:rsidP="00AF4337"/>
                    <w:p w14:paraId="56718F8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9BE843" w14:textId="77777777" w:rsidR="009A2294" w:rsidRDefault="009A2294" w:rsidP="00AF4337"/>
                    <w:p w14:paraId="412A3159"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40976" w14:textId="77777777" w:rsidR="009A2294" w:rsidRDefault="009A2294" w:rsidP="00AF4337"/>
                    <w:p w14:paraId="37DBBD73"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FFA67E" w14:textId="77777777" w:rsidR="009A2294" w:rsidRDefault="009A2294" w:rsidP="00AF4337"/>
                    <w:p w14:paraId="01A2EEB8"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CAC22" w14:textId="77777777" w:rsidR="009A2294" w:rsidRDefault="009A2294" w:rsidP="00AF4337"/>
                    <w:p w14:paraId="15548366"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1A656" w14:textId="77777777" w:rsidR="009A2294" w:rsidRDefault="009A2294" w:rsidP="00AF4337"/>
                    <w:p w14:paraId="7F97199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E9D36" w14:textId="77777777" w:rsidR="009A2294" w:rsidRDefault="009A2294" w:rsidP="00AF4337"/>
                    <w:p w14:paraId="45A20027"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CA258" w14:textId="77777777" w:rsidR="009A2294" w:rsidRDefault="009A2294" w:rsidP="00AF4337"/>
                    <w:p w14:paraId="7B1D036D" w14:textId="77777777" w:rsidR="009A2294" w:rsidRPr="003B5120" w:rsidRDefault="009A2294" w:rsidP="00AF433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001F1A">
        <w:rPr>
          <w:rFonts w:ascii="Sylfaen" w:hAnsi="Sylfaen" w:cs="Segoe UI"/>
          <w:sz w:val="20"/>
          <w:szCs w:val="20"/>
          <w:lang w:val="ka-GE"/>
        </w:rPr>
        <w:t>ეკონომიკის დივერსიფიცირების დაბალი ხარისხი.</w:t>
      </w:r>
    </w:p>
    <w:p w14:paraId="148B41F0" w14:textId="77777777" w:rsidR="00AF4337" w:rsidRPr="00AD1980" w:rsidRDefault="00D414DD" w:rsidP="00544F05">
      <w:pPr>
        <w:spacing w:before="240" w:after="0" w:line="276" w:lineRule="auto"/>
        <w:ind w:left="180"/>
        <w:jc w:val="both"/>
        <w:rPr>
          <w:rFonts w:ascii="Sylfaen" w:hAnsi="Sylfaen" w:cs="Segoe UI"/>
          <w:sz w:val="20"/>
          <w:szCs w:val="20"/>
          <w:lang w:val="ka-GE"/>
        </w:rPr>
      </w:pPr>
      <w:r>
        <w:rPr>
          <w:noProof/>
        </w:rPr>
        <w:lastRenderedPageBreak/>
        <mc:AlternateContent>
          <mc:Choice Requires="wps">
            <w:drawing>
              <wp:anchor distT="0" distB="0" distL="114300" distR="114300" simplePos="0" relativeHeight="251665408" behindDoc="0" locked="0" layoutInCell="1" allowOverlap="1" wp14:anchorId="028DF515" wp14:editId="1AFFCCC5">
                <wp:simplePos x="0" y="0"/>
                <wp:positionH relativeFrom="column">
                  <wp:posOffset>6303522</wp:posOffset>
                </wp:positionH>
                <wp:positionV relativeFrom="paragraph">
                  <wp:posOffset>975521</wp:posOffset>
                </wp:positionV>
                <wp:extent cx="438785" cy="2482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285"/>
                        </a:xfrm>
                        <a:prstGeom prst="rect">
                          <a:avLst/>
                        </a:prstGeom>
                        <a:noFill/>
                        <a:ln w="9525">
                          <a:noFill/>
                          <a:miter lim="800000"/>
                          <a:headEnd/>
                          <a:tailEnd/>
                        </a:ln>
                      </wps:spPr>
                      <wps:txbx>
                        <w:txbxContent>
                          <w:p w14:paraId="1E39AB36" w14:textId="77777777" w:rsidR="009A2294" w:rsidRDefault="009A2294" w:rsidP="00B028F0">
                            <w:pPr>
                              <w:pStyle w:val="NormalWeb"/>
                              <w:spacing w:before="0" w:beforeAutospacing="0" w:after="160" w:afterAutospacing="0" w:line="256" w:lineRule="auto"/>
                            </w:pPr>
                            <w:r>
                              <w:rPr>
                                <w:rFonts w:ascii="Calibri" w:eastAsia="Calibri" w:hAnsi="Calibri"/>
                                <w:sz w:val="16"/>
                                <w:szCs w:val="16"/>
                                <w:lang w:val="ka-GE"/>
                              </w:rPr>
                              <w:t>-</w:t>
                            </w:r>
                            <w:r>
                              <w:rPr>
                                <w:rFonts w:ascii="Calibri" w:eastAsia="Calibri" w:hAnsi="Calibri"/>
                                <w:sz w:val="16"/>
                                <w:szCs w:val="16"/>
                              </w:rPr>
                              <w:t>8.2</w:t>
                            </w:r>
                            <w:r>
                              <w:rPr>
                                <w:rFonts w:ascii="Calibri" w:eastAsia="Calibri" w:hAnsi="Calibri"/>
                                <w:sz w:val="16"/>
                                <w:szCs w:val="16"/>
                                <w:lang w:val="ka-GE"/>
                              </w:rPr>
                              <w:t>%</w:t>
                            </w:r>
                          </w:p>
                        </w:txbxContent>
                      </wps:txbx>
                      <wps:bodyPr rot="0" vert="horz" wrap="square" lIns="91440" tIns="45720" rIns="91440" bIns="45720" anchor="t" anchorCtr="0">
                        <a:noAutofit/>
                      </wps:bodyPr>
                    </wps:wsp>
                  </a:graphicData>
                </a:graphic>
              </wp:anchor>
            </w:drawing>
          </mc:Choice>
          <mc:Fallback>
            <w:pict>
              <v:shape w14:anchorId="028DF515" id="Text Box 29" o:spid="_x0000_s1029" type="#_x0000_t202" style="position:absolute;left:0;text-align:left;margin-left:496.35pt;margin-top:76.8pt;width:34.55pt;height:19.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" filled="f" stroked="f">
                <v:textbox>
                  <w:txbxContent>
                    <w:p w14:paraId="1E39AB36" w14:textId="77777777" w:rsidR="009A2294" w:rsidRDefault="009A2294" w:rsidP="00B028F0">
                      <w:pPr>
                        <w:pStyle w:val="NormalWeb"/>
                        <w:spacing w:before="0" w:beforeAutospacing="0" w:after="160" w:afterAutospacing="0" w:line="256" w:lineRule="auto"/>
                      </w:pPr>
                      <w:r>
                        <w:rPr>
                          <w:rFonts w:ascii="Calibri" w:eastAsia="Calibri" w:hAnsi="Calibri"/>
                          <w:sz w:val="16"/>
                          <w:szCs w:val="16"/>
                          <w:lang w:val="ka-GE"/>
                        </w:rPr>
                        <w:t>-</w:t>
                      </w:r>
                      <w:r>
                        <w:rPr>
                          <w:rFonts w:ascii="Calibri" w:eastAsia="Calibri" w:hAnsi="Calibri"/>
                          <w:sz w:val="16"/>
                          <w:szCs w:val="16"/>
                        </w:rPr>
                        <w:t>8.2</w:t>
                      </w:r>
                      <w:r>
                        <w:rPr>
                          <w:rFonts w:ascii="Calibri" w:eastAsia="Calibri" w:hAnsi="Calibri"/>
                          <w:sz w:val="16"/>
                          <w:szCs w:val="16"/>
                          <w:lang w:val="ka-GE"/>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25F6680" wp14:editId="00EC318B">
                <wp:simplePos x="0" y="0"/>
                <wp:positionH relativeFrom="column">
                  <wp:posOffset>6263413</wp:posOffset>
                </wp:positionH>
                <wp:positionV relativeFrom="paragraph">
                  <wp:posOffset>550583</wp:posOffset>
                </wp:positionV>
                <wp:extent cx="438785" cy="2482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285"/>
                        </a:xfrm>
                        <a:prstGeom prst="rect">
                          <a:avLst/>
                        </a:prstGeom>
                        <a:noFill/>
                        <a:ln w="9525">
                          <a:noFill/>
                          <a:miter lim="800000"/>
                          <a:headEnd/>
                          <a:tailEnd/>
                        </a:ln>
                      </wps:spPr>
                      <wps:txbx>
                        <w:txbxContent>
                          <w:p w14:paraId="6AA85380" w14:textId="77777777" w:rsidR="009A2294" w:rsidRDefault="009A2294" w:rsidP="00B028F0">
                            <w:pPr>
                              <w:pStyle w:val="NormalWeb"/>
                              <w:spacing w:before="0" w:beforeAutospacing="0" w:after="160" w:afterAutospacing="0" w:line="256" w:lineRule="auto"/>
                            </w:pPr>
                            <w:r>
                              <w:rPr>
                                <w:rFonts w:ascii="Calibri" w:eastAsia="Calibri" w:hAnsi="Calibri"/>
                                <w:sz w:val="16"/>
                                <w:szCs w:val="16"/>
                                <w:lang w:val="ka-GE"/>
                              </w:rPr>
                              <w:t>-</w:t>
                            </w:r>
                            <w:r>
                              <w:rPr>
                                <w:rFonts w:ascii="Calibri" w:eastAsia="Calibri" w:hAnsi="Calibri"/>
                                <w:sz w:val="16"/>
                                <w:szCs w:val="16"/>
                              </w:rPr>
                              <w:t>1.7</w:t>
                            </w:r>
                            <w:r>
                              <w:rPr>
                                <w:rFonts w:ascii="Calibri" w:eastAsia="Calibri" w:hAnsi="Calibri"/>
                                <w:sz w:val="16"/>
                                <w:szCs w:val="16"/>
                                <w:lang w:val="ka-GE"/>
                              </w:rPr>
                              <w:t>%</w:t>
                            </w:r>
                          </w:p>
                        </w:txbxContent>
                      </wps:txbx>
                      <wps:bodyPr rot="0" vert="horz" wrap="square" lIns="91440" tIns="45720" rIns="91440" bIns="45720" anchor="t" anchorCtr="0">
                        <a:noAutofit/>
                      </wps:bodyPr>
                    </wps:wsp>
                  </a:graphicData>
                </a:graphic>
              </wp:anchor>
            </w:drawing>
          </mc:Choice>
          <mc:Fallback>
            <w:pict>
              <v:shape w14:anchorId="625F6680" id="Text Box 2" o:spid="_x0000_s1030" type="#_x0000_t202" style="position:absolute;left:0;text-align:left;margin-left:493.2pt;margin-top:43.35pt;width:34.55pt;height:1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" filled="f" stroked="f">
                <v:textbox>
                  <w:txbxContent>
                    <w:p w14:paraId="6AA85380" w14:textId="77777777" w:rsidR="009A2294" w:rsidRDefault="009A2294" w:rsidP="00B028F0">
                      <w:pPr>
                        <w:pStyle w:val="NormalWeb"/>
                        <w:spacing w:before="0" w:beforeAutospacing="0" w:after="160" w:afterAutospacing="0" w:line="256" w:lineRule="auto"/>
                      </w:pPr>
                      <w:r>
                        <w:rPr>
                          <w:rFonts w:ascii="Calibri" w:eastAsia="Calibri" w:hAnsi="Calibri"/>
                          <w:sz w:val="16"/>
                          <w:szCs w:val="16"/>
                          <w:lang w:val="ka-GE"/>
                        </w:rPr>
                        <w:t>-</w:t>
                      </w:r>
                      <w:r>
                        <w:rPr>
                          <w:rFonts w:ascii="Calibri" w:eastAsia="Calibri" w:hAnsi="Calibri"/>
                          <w:sz w:val="16"/>
                          <w:szCs w:val="16"/>
                        </w:rPr>
                        <w:t>1.7</w:t>
                      </w:r>
                      <w:r>
                        <w:rPr>
                          <w:rFonts w:ascii="Calibri" w:eastAsia="Calibri" w:hAnsi="Calibri"/>
                          <w:sz w:val="16"/>
                          <w:szCs w:val="16"/>
                          <w:lang w:val="ka-GE"/>
                        </w:rPr>
                        <w:t>%</w:t>
                      </w:r>
                    </w:p>
                  </w:txbxContent>
                </v:textbox>
              </v:shape>
            </w:pict>
          </mc:Fallback>
        </mc:AlternateContent>
      </w:r>
      <w:r w:rsidR="00B028F0">
        <w:rPr>
          <w:rFonts w:ascii="Sylfaen" w:hAnsi="Sylfaen" w:cs="Segoe UI"/>
          <w:noProof/>
          <w:sz w:val="20"/>
          <w:szCs w:val="20"/>
        </w:rPr>
        <w:drawing>
          <wp:inline distT="0" distB="0" distL="0" distR="0" wp14:anchorId="00354A56" wp14:editId="1771787F">
            <wp:extent cx="6714698"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6D6051" w14:textId="77777777" w:rsidR="00AF4337" w:rsidRPr="00AF4337" w:rsidRDefault="00AF4337" w:rsidP="00544F05">
      <w:pPr>
        <w:spacing w:before="240" w:line="276" w:lineRule="auto"/>
      </w:pPr>
    </w:p>
    <w:sectPr w:rsidR="00AF4337" w:rsidRPr="00AF4337" w:rsidSect="00CC0C7B">
      <w:headerReference w:type="default" r:id="rId19"/>
      <w:footerReference w:type="default" r:id="rId20"/>
      <w:footerReference w:type="first" r:id="rId21"/>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EFAE" w14:textId="77777777" w:rsidR="009C3B5C" w:rsidRDefault="009C3B5C" w:rsidP="00CF6E50">
      <w:pPr>
        <w:spacing w:after="0" w:line="240" w:lineRule="auto"/>
      </w:pPr>
      <w:r>
        <w:separator/>
      </w:r>
    </w:p>
  </w:endnote>
  <w:endnote w:type="continuationSeparator" w:id="0">
    <w:p w14:paraId="14ADC3AE" w14:textId="77777777" w:rsidR="009C3B5C" w:rsidRDefault="009C3B5C"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panose1 w:val="02000806000000020004"/>
    <w:charset w:val="00"/>
    <w:family w:val="auto"/>
    <w:pitch w:val="variable"/>
    <w:sig w:usb0="84000023" w:usb1="0000000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14:paraId="6498F396" w14:textId="33982012" w:rsidR="009A2294" w:rsidRDefault="009A2294">
        <w:pPr>
          <w:pStyle w:val="Footer"/>
          <w:jc w:val="right"/>
        </w:pPr>
        <w:r>
          <w:fldChar w:fldCharType="begin"/>
        </w:r>
        <w:r>
          <w:instrText xml:space="preserve"> PAGE   \* MERGEFORMAT </w:instrText>
        </w:r>
        <w:r>
          <w:fldChar w:fldCharType="separate"/>
        </w:r>
        <w:r w:rsidR="0020390A">
          <w:rPr>
            <w:noProof/>
          </w:rPr>
          <w:t>14</w:t>
        </w:r>
        <w:r>
          <w:rPr>
            <w:noProof/>
          </w:rPr>
          <w:fldChar w:fldCharType="end"/>
        </w:r>
      </w:p>
    </w:sdtContent>
  </w:sdt>
  <w:p w14:paraId="5AC5ADD6" w14:textId="77777777" w:rsidR="009A2294" w:rsidRDefault="009A2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6E9A" w14:textId="77777777" w:rsidR="009A2294" w:rsidRDefault="009A2294">
    <w:pPr>
      <w:pStyle w:val="Footer"/>
      <w:jc w:val="right"/>
    </w:pPr>
  </w:p>
  <w:p w14:paraId="2F140E58" w14:textId="77777777" w:rsidR="009A2294" w:rsidRDefault="009A2294">
    <w:pPr>
      <w:pStyle w:val="Footer"/>
      <w:jc w:val="right"/>
    </w:pPr>
  </w:p>
  <w:p w14:paraId="2F771E4F" w14:textId="77777777" w:rsidR="009A2294" w:rsidRDefault="009A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2090" w14:textId="77777777" w:rsidR="009C3B5C" w:rsidRDefault="009C3B5C" w:rsidP="00CF6E50">
      <w:pPr>
        <w:spacing w:after="0" w:line="240" w:lineRule="auto"/>
      </w:pPr>
      <w:r>
        <w:separator/>
      </w:r>
    </w:p>
  </w:footnote>
  <w:footnote w:type="continuationSeparator" w:id="0">
    <w:p w14:paraId="383D0FCE" w14:textId="77777777" w:rsidR="009C3B5C" w:rsidRDefault="009C3B5C" w:rsidP="00CF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77B1" w14:textId="77777777" w:rsidR="009A2294" w:rsidRDefault="009A2294">
    <w:pPr>
      <w:pStyle w:val="Header"/>
    </w:pPr>
    <w:r>
      <w:rPr>
        <w:noProof/>
      </w:rPr>
      <w:drawing>
        <wp:anchor distT="0" distB="0" distL="114300" distR="114300" simplePos="0" relativeHeight="251658240" behindDoc="0" locked="0" layoutInCell="1" allowOverlap="1" wp14:anchorId="7E014E96" wp14:editId="1330BC51">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5DD5"/>
    <w:multiLevelType w:val="hybridMultilevel"/>
    <w:tmpl w:val="D9949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7"/>
  </w:num>
  <w:num w:numId="4">
    <w:abstractNumId w:val="19"/>
  </w:num>
  <w:num w:numId="5">
    <w:abstractNumId w:val="2"/>
  </w:num>
  <w:num w:numId="6">
    <w:abstractNumId w:val="25"/>
  </w:num>
  <w:num w:numId="7">
    <w:abstractNumId w:val="11"/>
  </w:num>
  <w:num w:numId="8">
    <w:abstractNumId w:val="24"/>
  </w:num>
  <w:num w:numId="9">
    <w:abstractNumId w:val="13"/>
  </w:num>
  <w:num w:numId="10">
    <w:abstractNumId w:val="4"/>
  </w:num>
  <w:num w:numId="11">
    <w:abstractNumId w:val="5"/>
  </w:num>
  <w:num w:numId="12">
    <w:abstractNumId w:val="0"/>
  </w:num>
  <w:num w:numId="13">
    <w:abstractNumId w:val="22"/>
  </w:num>
  <w:num w:numId="14">
    <w:abstractNumId w:val="23"/>
  </w:num>
  <w:num w:numId="15">
    <w:abstractNumId w:val="26"/>
  </w:num>
  <w:num w:numId="16">
    <w:abstractNumId w:val="10"/>
  </w:num>
  <w:num w:numId="17">
    <w:abstractNumId w:val="14"/>
  </w:num>
  <w:num w:numId="18">
    <w:abstractNumId w:val="6"/>
  </w:num>
  <w:num w:numId="19">
    <w:abstractNumId w:val="18"/>
  </w:num>
  <w:num w:numId="20">
    <w:abstractNumId w:val="17"/>
  </w:num>
  <w:num w:numId="21">
    <w:abstractNumId w:val="3"/>
  </w:num>
  <w:num w:numId="22">
    <w:abstractNumId w:val="15"/>
  </w:num>
  <w:num w:numId="23">
    <w:abstractNumId w:val="9"/>
  </w:num>
  <w:num w:numId="24">
    <w:abstractNumId w:val="8"/>
  </w:num>
  <w:num w:numId="25">
    <w:abstractNumId w:val="1"/>
  </w:num>
  <w:num w:numId="26">
    <w:abstractNumId w:val="21"/>
  </w:num>
  <w:num w:numId="27">
    <w:abstractNumId w:val="12"/>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8"/>
    <w:rsid w:val="00000442"/>
    <w:rsid w:val="000015C9"/>
    <w:rsid w:val="00001F1A"/>
    <w:rsid w:val="00002D5F"/>
    <w:rsid w:val="00004DED"/>
    <w:rsid w:val="00013EC1"/>
    <w:rsid w:val="0002511E"/>
    <w:rsid w:val="00030183"/>
    <w:rsid w:val="0003181F"/>
    <w:rsid w:val="0003218A"/>
    <w:rsid w:val="000414D3"/>
    <w:rsid w:val="0004274A"/>
    <w:rsid w:val="00052985"/>
    <w:rsid w:val="000537E8"/>
    <w:rsid w:val="00054293"/>
    <w:rsid w:val="00055C81"/>
    <w:rsid w:val="000614BE"/>
    <w:rsid w:val="00061BB4"/>
    <w:rsid w:val="00063706"/>
    <w:rsid w:val="00066864"/>
    <w:rsid w:val="00077166"/>
    <w:rsid w:val="00082C57"/>
    <w:rsid w:val="000A4D4A"/>
    <w:rsid w:val="000A655A"/>
    <w:rsid w:val="000B4EB7"/>
    <w:rsid w:val="000B557A"/>
    <w:rsid w:val="000B5B7B"/>
    <w:rsid w:val="000B6C34"/>
    <w:rsid w:val="000B732B"/>
    <w:rsid w:val="000B7FDC"/>
    <w:rsid w:val="000C47D6"/>
    <w:rsid w:val="000C491B"/>
    <w:rsid w:val="000E5971"/>
    <w:rsid w:val="000F0EE6"/>
    <w:rsid w:val="000F2641"/>
    <w:rsid w:val="000F2773"/>
    <w:rsid w:val="000F2891"/>
    <w:rsid w:val="001066E7"/>
    <w:rsid w:val="001101A1"/>
    <w:rsid w:val="001135F7"/>
    <w:rsid w:val="00115AC6"/>
    <w:rsid w:val="001235E3"/>
    <w:rsid w:val="00124E00"/>
    <w:rsid w:val="00130881"/>
    <w:rsid w:val="00131FBD"/>
    <w:rsid w:val="00135475"/>
    <w:rsid w:val="00136444"/>
    <w:rsid w:val="00140F62"/>
    <w:rsid w:val="001428EE"/>
    <w:rsid w:val="0014592A"/>
    <w:rsid w:val="001669FC"/>
    <w:rsid w:val="00166E5C"/>
    <w:rsid w:val="001701C5"/>
    <w:rsid w:val="001710C5"/>
    <w:rsid w:val="00174ACA"/>
    <w:rsid w:val="00186C4B"/>
    <w:rsid w:val="00190D83"/>
    <w:rsid w:val="001912EF"/>
    <w:rsid w:val="00194344"/>
    <w:rsid w:val="001A620E"/>
    <w:rsid w:val="001B0BC7"/>
    <w:rsid w:val="001B2E5C"/>
    <w:rsid w:val="001B3C2F"/>
    <w:rsid w:val="001C535E"/>
    <w:rsid w:val="001D21AC"/>
    <w:rsid w:val="001D33F1"/>
    <w:rsid w:val="001D471D"/>
    <w:rsid w:val="001D55B6"/>
    <w:rsid w:val="001D70BE"/>
    <w:rsid w:val="001E5B0A"/>
    <w:rsid w:val="001F47D8"/>
    <w:rsid w:val="001F65BF"/>
    <w:rsid w:val="00200F0D"/>
    <w:rsid w:val="0020390A"/>
    <w:rsid w:val="00220221"/>
    <w:rsid w:val="002231EF"/>
    <w:rsid w:val="002251EA"/>
    <w:rsid w:val="002314FA"/>
    <w:rsid w:val="0023365D"/>
    <w:rsid w:val="0023637E"/>
    <w:rsid w:val="00236979"/>
    <w:rsid w:val="002462AA"/>
    <w:rsid w:val="00247023"/>
    <w:rsid w:val="0025046C"/>
    <w:rsid w:val="002515EE"/>
    <w:rsid w:val="002522FF"/>
    <w:rsid w:val="00266FC2"/>
    <w:rsid w:val="00271E27"/>
    <w:rsid w:val="00275053"/>
    <w:rsid w:val="00275130"/>
    <w:rsid w:val="00283359"/>
    <w:rsid w:val="00283E23"/>
    <w:rsid w:val="00286FA6"/>
    <w:rsid w:val="0028768D"/>
    <w:rsid w:val="00291494"/>
    <w:rsid w:val="00293017"/>
    <w:rsid w:val="002B0477"/>
    <w:rsid w:val="002B533F"/>
    <w:rsid w:val="002B687A"/>
    <w:rsid w:val="002D3A14"/>
    <w:rsid w:val="002F46DB"/>
    <w:rsid w:val="00301A5B"/>
    <w:rsid w:val="0030260C"/>
    <w:rsid w:val="003071FB"/>
    <w:rsid w:val="00311D76"/>
    <w:rsid w:val="00322276"/>
    <w:rsid w:val="00330467"/>
    <w:rsid w:val="003350DD"/>
    <w:rsid w:val="00342699"/>
    <w:rsid w:val="00346057"/>
    <w:rsid w:val="003512B4"/>
    <w:rsid w:val="003517E4"/>
    <w:rsid w:val="00351D22"/>
    <w:rsid w:val="00353804"/>
    <w:rsid w:val="003653BF"/>
    <w:rsid w:val="00370065"/>
    <w:rsid w:val="00370703"/>
    <w:rsid w:val="00373F80"/>
    <w:rsid w:val="003742A3"/>
    <w:rsid w:val="00374560"/>
    <w:rsid w:val="00384655"/>
    <w:rsid w:val="00385E6A"/>
    <w:rsid w:val="00386ED5"/>
    <w:rsid w:val="003A1B4F"/>
    <w:rsid w:val="003A4883"/>
    <w:rsid w:val="003A6407"/>
    <w:rsid w:val="003B5120"/>
    <w:rsid w:val="003C0BDE"/>
    <w:rsid w:val="003C4293"/>
    <w:rsid w:val="003C4CA4"/>
    <w:rsid w:val="003D4330"/>
    <w:rsid w:val="003D648A"/>
    <w:rsid w:val="003E266D"/>
    <w:rsid w:val="003E5129"/>
    <w:rsid w:val="003E6477"/>
    <w:rsid w:val="003F22E3"/>
    <w:rsid w:val="003F54AC"/>
    <w:rsid w:val="00401E4E"/>
    <w:rsid w:val="00402C9C"/>
    <w:rsid w:val="00405305"/>
    <w:rsid w:val="004175DD"/>
    <w:rsid w:val="00417878"/>
    <w:rsid w:val="004221DF"/>
    <w:rsid w:val="0042357A"/>
    <w:rsid w:val="0042358B"/>
    <w:rsid w:val="004368AD"/>
    <w:rsid w:val="00440FFD"/>
    <w:rsid w:val="00445D2F"/>
    <w:rsid w:val="00446EAD"/>
    <w:rsid w:val="00454430"/>
    <w:rsid w:val="00456DB8"/>
    <w:rsid w:val="004579CC"/>
    <w:rsid w:val="00460051"/>
    <w:rsid w:val="00464D38"/>
    <w:rsid w:val="00465AF4"/>
    <w:rsid w:val="0046611A"/>
    <w:rsid w:val="0046718B"/>
    <w:rsid w:val="00474D98"/>
    <w:rsid w:val="00475BD8"/>
    <w:rsid w:val="0047714D"/>
    <w:rsid w:val="00477AF8"/>
    <w:rsid w:val="004A1922"/>
    <w:rsid w:val="004A7F97"/>
    <w:rsid w:val="004B26ED"/>
    <w:rsid w:val="004B6FE2"/>
    <w:rsid w:val="004D0355"/>
    <w:rsid w:val="004D4372"/>
    <w:rsid w:val="004D53CB"/>
    <w:rsid w:val="004E665D"/>
    <w:rsid w:val="004F2E78"/>
    <w:rsid w:val="004F2FF8"/>
    <w:rsid w:val="0050180A"/>
    <w:rsid w:val="00503477"/>
    <w:rsid w:val="005074EE"/>
    <w:rsid w:val="00525598"/>
    <w:rsid w:val="00526F02"/>
    <w:rsid w:val="00531C8D"/>
    <w:rsid w:val="005320D0"/>
    <w:rsid w:val="00540C9F"/>
    <w:rsid w:val="0054193C"/>
    <w:rsid w:val="00542B7B"/>
    <w:rsid w:val="005430BA"/>
    <w:rsid w:val="0054437A"/>
    <w:rsid w:val="00544F05"/>
    <w:rsid w:val="005519CF"/>
    <w:rsid w:val="00562830"/>
    <w:rsid w:val="00563FF2"/>
    <w:rsid w:val="00571DB8"/>
    <w:rsid w:val="0057236C"/>
    <w:rsid w:val="00592DF7"/>
    <w:rsid w:val="005A257D"/>
    <w:rsid w:val="005B7D6E"/>
    <w:rsid w:val="005C08C7"/>
    <w:rsid w:val="005C1C0F"/>
    <w:rsid w:val="005C268C"/>
    <w:rsid w:val="005C6654"/>
    <w:rsid w:val="005D1D66"/>
    <w:rsid w:val="005D4934"/>
    <w:rsid w:val="005D5F77"/>
    <w:rsid w:val="005E472D"/>
    <w:rsid w:val="005E558E"/>
    <w:rsid w:val="005F08E1"/>
    <w:rsid w:val="00600021"/>
    <w:rsid w:val="00606B99"/>
    <w:rsid w:val="00614986"/>
    <w:rsid w:val="00620B86"/>
    <w:rsid w:val="006211C7"/>
    <w:rsid w:val="006232F7"/>
    <w:rsid w:val="00627DEF"/>
    <w:rsid w:val="00633220"/>
    <w:rsid w:val="00655390"/>
    <w:rsid w:val="0065775B"/>
    <w:rsid w:val="00657927"/>
    <w:rsid w:val="0066647C"/>
    <w:rsid w:val="00667D4A"/>
    <w:rsid w:val="00670F7C"/>
    <w:rsid w:val="0067152A"/>
    <w:rsid w:val="00674AEB"/>
    <w:rsid w:val="00676827"/>
    <w:rsid w:val="006835BA"/>
    <w:rsid w:val="00690744"/>
    <w:rsid w:val="006943E9"/>
    <w:rsid w:val="006A04A6"/>
    <w:rsid w:val="006C06B6"/>
    <w:rsid w:val="006C10F6"/>
    <w:rsid w:val="006C28C8"/>
    <w:rsid w:val="006C5B1A"/>
    <w:rsid w:val="006C6762"/>
    <w:rsid w:val="006E02BE"/>
    <w:rsid w:val="006E0C61"/>
    <w:rsid w:val="006E16D8"/>
    <w:rsid w:val="007046B2"/>
    <w:rsid w:val="00711066"/>
    <w:rsid w:val="00722739"/>
    <w:rsid w:val="00727134"/>
    <w:rsid w:val="00734648"/>
    <w:rsid w:val="007415FB"/>
    <w:rsid w:val="00742CD0"/>
    <w:rsid w:val="00743EDE"/>
    <w:rsid w:val="007440C0"/>
    <w:rsid w:val="007451B8"/>
    <w:rsid w:val="0074672D"/>
    <w:rsid w:val="00752D5E"/>
    <w:rsid w:val="00761EC9"/>
    <w:rsid w:val="00764906"/>
    <w:rsid w:val="00791C7A"/>
    <w:rsid w:val="007928B8"/>
    <w:rsid w:val="007A0D1D"/>
    <w:rsid w:val="007A22C6"/>
    <w:rsid w:val="007B43BB"/>
    <w:rsid w:val="007B49B9"/>
    <w:rsid w:val="007C4893"/>
    <w:rsid w:val="007C7403"/>
    <w:rsid w:val="007D124E"/>
    <w:rsid w:val="007D3FC0"/>
    <w:rsid w:val="007E66B6"/>
    <w:rsid w:val="007E6B28"/>
    <w:rsid w:val="007F3A23"/>
    <w:rsid w:val="007F3F47"/>
    <w:rsid w:val="00804A9A"/>
    <w:rsid w:val="00805936"/>
    <w:rsid w:val="00805D8D"/>
    <w:rsid w:val="00806A24"/>
    <w:rsid w:val="00810062"/>
    <w:rsid w:val="00810365"/>
    <w:rsid w:val="00811C4B"/>
    <w:rsid w:val="00833E61"/>
    <w:rsid w:val="00834597"/>
    <w:rsid w:val="0083593D"/>
    <w:rsid w:val="00852FDA"/>
    <w:rsid w:val="008555E8"/>
    <w:rsid w:val="008566B7"/>
    <w:rsid w:val="00862AF3"/>
    <w:rsid w:val="00862E39"/>
    <w:rsid w:val="00866C92"/>
    <w:rsid w:val="00875F23"/>
    <w:rsid w:val="00876B60"/>
    <w:rsid w:val="008854FC"/>
    <w:rsid w:val="008B756A"/>
    <w:rsid w:val="008C1454"/>
    <w:rsid w:val="008C6634"/>
    <w:rsid w:val="008D57EA"/>
    <w:rsid w:val="008D7997"/>
    <w:rsid w:val="008E6401"/>
    <w:rsid w:val="008F0CBE"/>
    <w:rsid w:val="008F3BD3"/>
    <w:rsid w:val="008F4E31"/>
    <w:rsid w:val="008F5E38"/>
    <w:rsid w:val="009075DF"/>
    <w:rsid w:val="00912D9E"/>
    <w:rsid w:val="00926979"/>
    <w:rsid w:val="00932578"/>
    <w:rsid w:val="00935545"/>
    <w:rsid w:val="0093558D"/>
    <w:rsid w:val="00940CE3"/>
    <w:rsid w:val="00945B6B"/>
    <w:rsid w:val="00947C0C"/>
    <w:rsid w:val="00954905"/>
    <w:rsid w:val="009603DD"/>
    <w:rsid w:val="009708BE"/>
    <w:rsid w:val="009764FC"/>
    <w:rsid w:val="00982167"/>
    <w:rsid w:val="00994C3C"/>
    <w:rsid w:val="009A2294"/>
    <w:rsid w:val="009A31BB"/>
    <w:rsid w:val="009B0995"/>
    <w:rsid w:val="009B30D7"/>
    <w:rsid w:val="009B6782"/>
    <w:rsid w:val="009C3B5C"/>
    <w:rsid w:val="009C6005"/>
    <w:rsid w:val="009E09E1"/>
    <w:rsid w:val="009E2E9F"/>
    <w:rsid w:val="009E436A"/>
    <w:rsid w:val="009E5E03"/>
    <w:rsid w:val="009E6E7C"/>
    <w:rsid w:val="00A02540"/>
    <w:rsid w:val="00A123B9"/>
    <w:rsid w:val="00A14C5A"/>
    <w:rsid w:val="00A16130"/>
    <w:rsid w:val="00A172F9"/>
    <w:rsid w:val="00A3360A"/>
    <w:rsid w:val="00A3568E"/>
    <w:rsid w:val="00A35B99"/>
    <w:rsid w:val="00A36820"/>
    <w:rsid w:val="00A4270D"/>
    <w:rsid w:val="00A54054"/>
    <w:rsid w:val="00A62C3D"/>
    <w:rsid w:val="00A90CBB"/>
    <w:rsid w:val="00A93015"/>
    <w:rsid w:val="00A97359"/>
    <w:rsid w:val="00AA2427"/>
    <w:rsid w:val="00AB24BB"/>
    <w:rsid w:val="00AB2B94"/>
    <w:rsid w:val="00AB4222"/>
    <w:rsid w:val="00AB7B89"/>
    <w:rsid w:val="00AC704F"/>
    <w:rsid w:val="00AD1980"/>
    <w:rsid w:val="00AD5FD5"/>
    <w:rsid w:val="00AD6CFA"/>
    <w:rsid w:val="00AF038C"/>
    <w:rsid w:val="00AF2B97"/>
    <w:rsid w:val="00AF4337"/>
    <w:rsid w:val="00AF7561"/>
    <w:rsid w:val="00B028F0"/>
    <w:rsid w:val="00B207A3"/>
    <w:rsid w:val="00B248D5"/>
    <w:rsid w:val="00B3116F"/>
    <w:rsid w:val="00B37086"/>
    <w:rsid w:val="00B46848"/>
    <w:rsid w:val="00B51837"/>
    <w:rsid w:val="00B529C1"/>
    <w:rsid w:val="00B53C44"/>
    <w:rsid w:val="00B56154"/>
    <w:rsid w:val="00B60C33"/>
    <w:rsid w:val="00B6284A"/>
    <w:rsid w:val="00B633EC"/>
    <w:rsid w:val="00B6423F"/>
    <w:rsid w:val="00B702F1"/>
    <w:rsid w:val="00B77160"/>
    <w:rsid w:val="00B83CE9"/>
    <w:rsid w:val="00B850F3"/>
    <w:rsid w:val="00B857C2"/>
    <w:rsid w:val="00B8625D"/>
    <w:rsid w:val="00B867A7"/>
    <w:rsid w:val="00B87A65"/>
    <w:rsid w:val="00B87E73"/>
    <w:rsid w:val="00B90B35"/>
    <w:rsid w:val="00B94636"/>
    <w:rsid w:val="00B949D5"/>
    <w:rsid w:val="00BA51DC"/>
    <w:rsid w:val="00BA6F80"/>
    <w:rsid w:val="00BC58DC"/>
    <w:rsid w:val="00BD0FF1"/>
    <w:rsid w:val="00BD4148"/>
    <w:rsid w:val="00BD7F05"/>
    <w:rsid w:val="00BE2637"/>
    <w:rsid w:val="00BE2DB2"/>
    <w:rsid w:val="00BE3375"/>
    <w:rsid w:val="00BE35C2"/>
    <w:rsid w:val="00BF22DB"/>
    <w:rsid w:val="00C02EA7"/>
    <w:rsid w:val="00C03D07"/>
    <w:rsid w:val="00C05DF7"/>
    <w:rsid w:val="00C1066B"/>
    <w:rsid w:val="00C11A8E"/>
    <w:rsid w:val="00C14283"/>
    <w:rsid w:val="00C2102E"/>
    <w:rsid w:val="00C300FF"/>
    <w:rsid w:val="00C3097C"/>
    <w:rsid w:val="00C33EA6"/>
    <w:rsid w:val="00C354E6"/>
    <w:rsid w:val="00C61944"/>
    <w:rsid w:val="00C73A5E"/>
    <w:rsid w:val="00C75FAB"/>
    <w:rsid w:val="00C85DD9"/>
    <w:rsid w:val="00CB392B"/>
    <w:rsid w:val="00CB3C84"/>
    <w:rsid w:val="00CB67E5"/>
    <w:rsid w:val="00CC08A2"/>
    <w:rsid w:val="00CC0C7B"/>
    <w:rsid w:val="00CC0EC6"/>
    <w:rsid w:val="00CC1F8E"/>
    <w:rsid w:val="00CD43B9"/>
    <w:rsid w:val="00CD7662"/>
    <w:rsid w:val="00CE195E"/>
    <w:rsid w:val="00CE3157"/>
    <w:rsid w:val="00CE6E2B"/>
    <w:rsid w:val="00CF64BC"/>
    <w:rsid w:val="00CF6E50"/>
    <w:rsid w:val="00D01AD4"/>
    <w:rsid w:val="00D04D1B"/>
    <w:rsid w:val="00D1750B"/>
    <w:rsid w:val="00D1769C"/>
    <w:rsid w:val="00D300AA"/>
    <w:rsid w:val="00D33BB6"/>
    <w:rsid w:val="00D414DD"/>
    <w:rsid w:val="00D4297E"/>
    <w:rsid w:val="00D46152"/>
    <w:rsid w:val="00D51654"/>
    <w:rsid w:val="00D51D63"/>
    <w:rsid w:val="00D53F78"/>
    <w:rsid w:val="00D56AF5"/>
    <w:rsid w:val="00D665D9"/>
    <w:rsid w:val="00D66DEC"/>
    <w:rsid w:val="00D73B98"/>
    <w:rsid w:val="00D75108"/>
    <w:rsid w:val="00D751E7"/>
    <w:rsid w:val="00D801ED"/>
    <w:rsid w:val="00D86BED"/>
    <w:rsid w:val="00D920D4"/>
    <w:rsid w:val="00DA0567"/>
    <w:rsid w:val="00DB10BC"/>
    <w:rsid w:val="00DB2940"/>
    <w:rsid w:val="00DB6D28"/>
    <w:rsid w:val="00DC120F"/>
    <w:rsid w:val="00DC32CF"/>
    <w:rsid w:val="00DD088C"/>
    <w:rsid w:val="00DD32A0"/>
    <w:rsid w:val="00DD3E47"/>
    <w:rsid w:val="00DD7891"/>
    <w:rsid w:val="00DF7374"/>
    <w:rsid w:val="00E00D18"/>
    <w:rsid w:val="00E02371"/>
    <w:rsid w:val="00E035F0"/>
    <w:rsid w:val="00E1050F"/>
    <w:rsid w:val="00E16686"/>
    <w:rsid w:val="00E2698F"/>
    <w:rsid w:val="00E338E9"/>
    <w:rsid w:val="00E33BBB"/>
    <w:rsid w:val="00E34A8F"/>
    <w:rsid w:val="00E41C4F"/>
    <w:rsid w:val="00E42525"/>
    <w:rsid w:val="00E50FA7"/>
    <w:rsid w:val="00E61957"/>
    <w:rsid w:val="00E61988"/>
    <w:rsid w:val="00E61C69"/>
    <w:rsid w:val="00E67796"/>
    <w:rsid w:val="00E71AFC"/>
    <w:rsid w:val="00E72A49"/>
    <w:rsid w:val="00E824A4"/>
    <w:rsid w:val="00E829BD"/>
    <w:rsid w:val="00E8516D"/>
    <w:rsid w:val="00E85C15"/>
    <w:rsid w:val="00E86B59"/>
    <w:rsid w:val="00E901A8"/>
    <w:rsid w:val="00E93131"/>
    <w:rsid w:val="00E935BE"/>
    <w:rsid w:val="00E96B8C"/>
    <w:rsid w:val="00EA0190"/>
    <w:rsid w:val="00EB3039"/>
    <w:rsid w:val="00EB6213"/>
    <w:rsid w:val="00EC4B0E"/>
    <w:rsid w:val="00ED418B"/>
    <w:rsid w:val="00ED4BE4"/>
    <w:rsid w:val="00ED6D04"/>
    <w:rsid w:val="00EE05CC"/>
    <w:rsid w:val="00EE19F0"/>
    <w:rsid w:val="00EF40B8"/>
    <w:rsid w:val="00EF56DF"/>
    <w:rsid w:val="00EF66D3"/>
    <w:rsid w:val="00EF6703"/>
    <w:rsid w:val="00F206B1"/>
    <w:rsid w:val="00F23CB8"/>
    <w:rsid w:val="00F26EE2"/>
    <w:rsid w:val="00F2789D"/>
    <w:rsid w:val="00F35908"/>
    <w:rsid w:val="00F379ED"/>
    <w:rsid w:val="00F43054"/>
    <w:rsid w:val="00F4694B"/>
    <w:rsid w:val="00F46B98"/>
    <w:rsid w:val="00F525E1"/>
    <w:rsid w:val="00F67C6C"/>
    <w:rsid w:val="00F7151E"/>
    <w:rsid w:val="00F7249C"/>
    <w:rsid w:val="00F729C6"/>
    <w:rsid w:val="00F74EF5"/>
    <w:rsid w:val="00F8714D"/>
    <w:rsid w:val="00F900A8"/>
    <w:rsid w:val="00F910E9"/>
    <w:rsid w:val="00F964DF"/>
    <w:rsid w:val="00FA0023"/>
    <w:rsid w:val="00FA1905"/>
    <w:rsid w:val="00FA282F"/>
    <w:rsid w:val="00FA79F1"/>
    <w:rsid w:val="00FD2A2F"/>
    <w:rsid w:val="00FD5F36"/>
    <w:rsid w:val="00FE4D10"/>
    <w:rsid w:val="00FE5396"/>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5C13"/>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190D83"/>
    <w:pPr>
      <w:numPr>
        <w:ilvl w:val="1"/>
        <w:numId w:val="4"/>
      </w:numPr>
      <w:jc w:val="both"/>
      <w:outlineLvl w:val="1"/>
    </w:pPr>
    <w:rPr>
      <w:rFonts w:ascii="BPG Nino Mtavruli" w:hAnsi="BPG Nino Mtavruli" w:cs="Sylfaen"/>
      <w:b/>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90D83"/>
    <w:rPr>
      <w:rFonts w:ascii="BPG Nino Mtavruli" w:hAnsi="BPG Nino Mtavruli" w:cs="Sylfaen"/>
      <w:b/>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OneDrive\Desktop\WEO_Data.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inkpad\Desktop\MOF\Bulletins\inflation\&#4306;&#4320;&#4304;&#4324;&#4312;&#4313;&#4308;&#4305;&#4312;%20(exce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heil.mgebrishvili\Desktop\MOF\Macro%20scenarios\GDP%20flash_estimates%2003.2022_29.04.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inkpad\Desktop\MOF\Bulletins\Monthly\&#4317;&#4325;&#4322;&#4317;&#4315;&#4305;&#4308;&#4320;&#4312;\&#4306;&#4320;&#4304;&#4324;&#4312;&#4313;&#4308;&#4305;&#4312;%20(exce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14479440069993E-2"/>
          <c:y val="5.0925925925925923E-2"/>
          <c:w val="0.86547440944881893"/>
          <c:h val="0.76909667541557303"/>
        </c:manualLayout>
      </c:layout>
      <c:barChart>
        <c:barDir val="col"/>
        <c:grouping val="clustered"/>
        <c:varyColors val="0"/>
        <c:ser>
          <c:idx val="0"/>
          <c:order val="0"/>
          <c:tx>
            <c:strRef>
              <c:f>WEO_Data!$A$2</c:f>
              <c:strCache>
                <c:ptCount val="1"/>
                <c:pt idx="0">
                  <c:v>განვითარებული </c:v>
                </c:pt>
              </c:strCache>
            </c:strRef>
          </c:tx>
          <c:spPr>
            <a:solidFill>
              <a:srgbClr val="6464DA"/>
            </a:solidFill>
            <a:ln>
              <a:noFill/>
            </a:ln>
            <a:effectLst/>
          </c:spPr>
          <c:invertIfNegative val="0"/>
          <c:dPt>
            <c:idx val="0"/>
            <c:invertIfNegative val="0"/>
            <c:bubble3D val="0"/>
            <c:spPr>
              <a:solidFill>
                <a:srgbClr val="0099CC"/>
              </a:solidFill>
              <a:ln>
                <a:noFill/>
              </a:ln>
              <a:effectLst/>
            </c:spPr>
            <c:extLst>
              <c:ext xmlns:c16="http://schemas.microsoft.com/office/drawing/2014/chart" uri="{C3380CC4-5D6E-409C-BE32-E72D297353CC}">
                <c16:uniqueId val="{00000001-53C8-4F87-A8E3-6451FE5D5A9D}"/>
              </c:ext>
            </c:extLst>
          </c:dPt>
          <c:dPt>
            <c:idx val="1"/>
            <c:invertIfNegative val="0"/>
            <c:bubble3D val="0"/>
            <c:spPr>
              <a:solidFill>
                <a:srgbClr val="0099CC"/>
              </a:solidFill>
              <a:ln>
                <a:noFill/>
              </a:ln>
              <a:effectLst/>
            </c:spPr>
            <c:extLst>
              <c:ext xmlns:c16="http://schemas.microsoft.com/office/drawing/2014/chart" uri="{C3380CC4-5D6E-409C-BE32-E72D297353CC}">
                <c16:uniqueId val="{00000003-53C8-4F87-A8E3-6451FE5D5A9D}"/>
              </c:ext>
            </c:extLst>
          </c:dPt>
          <c:dPt>
            <c:idx val="2"/>
            <c:invertIfNegative val="0"/>
            <c:bubble3D val="0"/>
            <c:spPr>
              <a:solidFill>
                <a:srgbClr val="0099CC"/>
              </a:solidFill>
              <a:ln>
                <a:noFill/>
              </a:ln>
              <a:effectLst/>
            </c:spPr>
            <c:extLst>
              <c:ext xmlns:c16="http://schemas.microsoft.com/office/drawing/2014/chart" uri="{C3380CC4-5D6E-409C-BE32-E72D297353CC}">
                <c16:uniqueId val="{00000005-53C8-4F87-A8E3-6451FE5D5A9D}"/>
              </c:ext>
            </c:extLst>
          </c:dPt>
          <c:dPt>
            <c:idx val="3"/>
            <c:invertIfNegative val="0"/>
            <c:bubble3D val="0"/>
            <c:spPr>
              <a:solidFill>
                <a:srgbClr val="0099CC"/>
              </a:solidFill>
              <a:ln>
                <a:noFill/>
              </a:ln>
              <a:effectLst/>
            </c:spPr>
            <c:extLst>
              <c:ext xmlns:c16="http://schemas.microsoft.com/office/drawing/2014/chart" uri="{C3380CC4-5D6E-409C-BE32-E72D297353CC}">
                <c16:uniqueId val="{00000007-53C8-4F87-A8E3-6451FE5D5A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EO_Data!$B$1:$E$1</c:f>
              <c:numCache>
                <c:formatCode>General</c:formatCode>
                <c:ptCount val="4"/>
                <c:pt idx="0">
                  <c:v>2020</c:v>
                </c:pt>
                <c:pt idx="1">
                  <c:v>2021</c:v>
                </c:pt>
                <c:pt idx="2">
                  <c:v>2022</c:v>
                </c:pt>
                <c:pt idx="3">
                  <c:v>2023</c:v>
                </c:pt>
              </c:numCache>
            </c:numRef>
          </c:cat>
          <c:val>
            <c:numRef>
              <c:f>WEO_Data!$B$2:$E$2</c:f>
              <c:numCache>
                <c:formatCode>0.0%</c:formatCode>
                <c:ptCount val="4"/>
                <c:pt idx="0">
                  <c:v>-4.4900000000000002E-2</c:v>
                </c:pt>
                <c:pt idx="1">
                  <c:v>5.1860000000000003E-2</c:v>
                </c:pt>
                <c:pt idx="2">
                  <c:v>3.2590000000000001E-2</c:v>
                </c:pt>
                <c:pt idx="3">
                  <c:v>2.358E-2</c:v>
                </c:pt>
              </c:numCache>
            </c:numRef>
          </c:val>
          <c:extLst>
            <c:ext xmlns:c16="http://schemas.microsoft.com/office/drawing/2014/chart" uri="{C3380CC4-5D6E-409C-BE32-E72D297353CC}">
              <c16:uniqueId val="{00000008-53C8-4F87-A8E3-6451FE5D5A9D}"/>
            </c:ext>
          </c:extLst>
        </c:ser>
        <c:ser>
          <c:idx val="1"/>
          <c:order val="1"/>
          <c:tx>
            <c:strRef>
              <c:f>WEO_Data!$A$3</c:f>
              <c:strCache>
                <c:ptCount val="1"/>
                <c:pt idx="0">
                  <c:v>განვითარებადი </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EO_Data!$B$1:$E$1</c:f>
              <c:numCache>
                <c:formatCode>General</c:formatCode>
                <c:ptCount val="4"/>
                <c:pt idx="0">
                  <c:v>2020</c:v>
                </c:pt>
                <c:pt idx="1">
                  <c:v>2021</c:v>
                </c:pt>
                <c:pt idx="2">
                  <c:v>2022</c:v>
                </c:pt>
                <c:pt idx="3">
                  <c:v>2023</c:v>
                </c:pt>
              </c:numCache>
            </c:numRef>
          </c:cat>
          <c:val>
            <c:numRef>
              <c:f>WEO_Data!$B$3:$E$3</c:f>
              <c:numCache>
                <c:formatCode>0.0%</c:formatCode>
                <c:ptCount val="4"/>
                <c:pt idx="0">
                  <c:v>-2.0140000000000002E-2</c:v>
                </c:pt>
                <c:pt idx="1">
                  <c:v>6.7769999999999997E-2</c:v>
                </c:pt>
                <c:pt idx="2">
                  <c:v>3.8210000000000001E-2</c:v>
                </c:pt>
                <c:pt idx="3">
                  <c:v>4.3970000000000002E-2</c:v>
                </c:pt>
              </c:numCache>
            </c:numRef>
          </c:val>
          <c:extLst>
            <c:ext xmlns:c16="http://schemas.microsoft.com/office/drawing/2014/chart" uri="{C3380CC4-5D6E-409C-BE32-E72D297353CC}">
              <c16:uniqueId val="{00000009-53C8-4F87-A8E3-6451FE5D5A9D}"/>
            </c:ext>
          </c:extLst>
        </c:ser>
        <c:dLbls>
          <c:showLegendKey val="0"/>
          <c:showVal val="0"/>
          <c:showCatName val="0"/>
          <c:showSerName val="0"/>
          <c:showPercent val="0"/>
          <c:showBubbleSize val="0"/>
        </c:dLbls>
        <c:gapWidth val="51"/>
        <c:axId val="565264272"/>
        <c:axId val="565265840"/>
      </c:barChart>
      <c:catAx>
        <c:axId val="565264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65840"/>
        <c:crosses val="autoZero"/>
        <c:auto val="1"/>
        <c:lblAlgn val="ctr"/>
        <c:lblOffset val="100"/>
        <c:tickLblSkip val="1"/>
        <c:noMultiLvlLbl val="0"/>
      </c:catAx>
      <c:valAx>
        <c:axId val="5652658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6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General</c:formatCode>
                <c:ptCount val="6"/>
                <c:pt idx="0">
                  <c:v>0.10358942597046195</c:v>
                </c:pt>
                <c:pt idx="1">
                  <c:v>6.9999997034585704E-2</c:v>
                </c:pt>
                <c:pt idx="2">
                  <c:v>5.8999721208164324E-2</c:v>
                </c:pt>
                <c:pt idx="3">
                  <c:v>5.4000619561843655E-2</c:v>
                </c:pt>
                <c:pt idx="4">
                  <c:v>5.2999594697774377E-2</c:v>
                </c:pt>
                <c:pt idx="5">
                  <c:v>5.1000201097186837E-2</c:v>
                </c:pt>
              </c:numCache>
            </c:numRef>
          </c:val>
          <c:smooth val="0"/>
          <c:extLst>
            <c:ext xmlns:c16="http://schemas.microsoft.com/office/drawing/2014/chart" uri="{C3380CC4-5D6E-409C-BE32-E72D297353CC}">
              <c16:uniqueId val="{00000000-BE0D-43D7-A384-7C7D23980273}"/>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General"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ნულოვანი</c:v>
                </c:pt>
              </c:strCache>
            </c:strRef>
          </c:tx>
          <c:spPr>
            <a:ln w="28575" cap="rnd">
              <a:solidFill>
                <a:schemeClr val="tx1"/>
              </a:solidFill>
              <a:prstDash val="dash"/>
              <a:round/>
            </a:ln>
            <a:effectLst/>
          </c:spPr>
          <c:marker>
            <c:symbol val="none"/>
          </c:marker>
          <c:cat>
            <c:numRef>
              <c:f>Sheet1!$A$2:$A$9</c:f>
              <c:numCache>
                <c:formatCode>General</c:formatCode>
                <c:ptCount val="8"/>
                <c:pt idx="0">
                  <c:v>2019</c:v>
                </c:pt>
                <c:pt idx="1">
                  <c:v>2020</c:v>
                </c:pt>
                <c:pt idx="2">
                  <c:v>2021</c:v>
                </c:pt>
                <c:pt idx="3">
                  <c:v>2022</c:v>
                </c:pt>
                <c:pt idx="4">
                  <c:v>2023</c:v>
                </c:pt>
                <c:pt idx="5">
                  <c:v>2024</c:v>
                </c:pt>
                <c:pt idx="6">
                  <c:v>2025</c:v>
                </c:pt>
                <c:pt idx="7">
                  <c:v>2026</c:v>
                </c:pt>
              </c:numCache>
            </c:numRef>
          </c:cat>
          <c:val>
            <c:numRef>
              <c:f>Sheet1!$B$2:$B$9</c:f>
              <c:numCache>
                <c:formatCode>#,##0</c:formatCode>
                <c:ptCount val="8"/>
                <c:pt idx="0">
                  <c:v>40298.009769482451</c:v>
                </c:pt>
                <c:pt idx="1">
                  <c:v>42111.420209109157</c:v>
                </c:pt>
                <c:pt idx="2">
                  <c:v>44006.434118519064</c:v>
                </c:pt>
                <c:pt idx="3">
                  <c:v>45986.723653852416</c:v>
                </c:pt>
                <c:pt idx="4">
                  <c:v>48056.126218275771</c:v>
                </c:pt>
                <c:pt idx="5">
                  <c:v>50218.651898098178</c:v>
                </c:pt>
                <c:pt idx="6">
                  <c:v>52478.491233512592</c:v>
                </c:pt>
                <c:pt idx="7">
                  <c:v>54840.023339020656</c:v>
                </c:pt>
              </c:numCache>
            </c:numRef>
          </c:val>
          <c:smooth val="0"/>
          <c:extLst>
            <c:ext xmlns:c16="http://schemas.microsoft.com/office/drawing/2014/chart" uri="{C3380CC4-5D6E-409C-BE32-E72D297353CC}">
              <c16:uniqueId val="{00000000-2A89-47E0-9B14-4A4A91D9C018}"/>
            </c:ext>
          </c:extLst>
        </c:ser>
        <c:ser>
          <c:idx val="1"/>
          <c:order val="1"/>
          <c:tx>
            <c:strRef>
              <c:f>Sheet1!$C$1</c:f>
              <c:strCache>
                <c:ptCount val="1"/>
                <c:pt idx="0">
                  <c:v>საბაზო</c:v>
                </c:pt>
              </c:strCache>
            </c:strRef>
          </c:tx>
          <c:spPr>
            <a:ln w="28575" cap="rnd">
              <a:solidFill>
                <a:schemeClr val="accent4"/>
              </a:solidFill>
              <a:round/>
            </a:ln>
            <a:effectLst/>
          </c:spPr>
          <c:marker>
            <c:symbol val="none"/>
          </c:marker>
          <c:cat>
            <c:numRef>
              <c:f>Sheet1!$A$2:$A$9</c:f>
              <c:numCache>
                <c:formatCode>General</c:formatCode>
                <c:ptCount val="8"/>
                <c:pt idx="0">
                  <c:v>2019</c:v>
                </c:pt>
                <c:pt idx="1">
                  <c:v>2020</c:v>
                </c:pt>
                <c:pt idx="2">
                  <c:v>2021</c:v>
                </c:pt>
                <c:pt idx="3">
                  <c:v>2022</c:v>
                </c:pt>
                <c:pt idx="4">
                  <c:v>2023</c:v>
                </c:pt>
                <c:pt idx="5">
                  <c:v>2024</c:v>
                </c:pt>
                <c:pt idx="6">
                  <c:v>2025</c:v>
                </c:pt>
                <c:pt idx="7">
                  <c:v>2026</c:v>
                </c:pt>
              </c:numCache>
            </c:numRef>
          </c:cat>
          <c:val>
            <c:numRef>
              <c:f>Sheet1!$C$2:$C$9</c:f>
              <c:numCache>
                <c:formatCode>#,##0</c:formatCode>
                <c:ptCount val="8"/>
                <c:pt idx="0">
                  <c:v>40298.009769482429</c:v>
                </c:pt>
                <c:pt idx="1">
                  <c:v>37573.687128826343</c:v>
                </c:pt>
                <c:pt idx="2">
                  <c:v>41465.923810095199</c:v>
                </c:pt>
                <c:pt idx="3">
                  <c:v>43953.87644047309</c:v>
                </c:pt>
                <c:pt idx="4">
                  <c:v>46371.337610081711</c:v>
                </c:pt>
                <c:pt idx="5">
                  <c:v>48782.65215426738</c:v>
                </c:pt>
                <c:pt idx="6">
                  <c:v>51319.335526589573</c:v>
                </c:pt>
                <c:pt idx="7">
                  <c:v>53885.326835969237</c:v>
                </c:pt>
              </c:numCache>
            </c:numRef>
          </c:val>
          <c:smooth val="0"/>
          <c:extLst>
            <c:ext xmlns:c16="http://schemas.microsoft.com/office/drawing/2014/chart" uri="{C3380CC4-5D6E-409C-BE32-E72D297353CC}">
              <c16:uniqueId val="{00000001-2A89-47E0-9B14-4A4A91D9C018}"/>
            </c:ext>
          </c:extLst>
        </c:ser>
        <c:ser>
          <c:idx val="2"/>
          <c:order val="2"/>
          <c:tx>
            <c:strRef>
              <c:f>Sheet1!$D$1</c:f>
              <c:strCache>
                <c:ptCount val="1"/>
                <c:pt idx="0">
                  <c:v>ნეგატიური</c:v>
                </c:pt>
              </c:strCache>
            </c:strRef>
          </c:tx>
          <c:spPr>
            <a:ln w="28575" cap="rnd">
              <a:solidFill>
                <a:schemeClr val="accent2"/>
              </a:solidFill>
              <a:round/>
            </a:ln>
            <a:effectLst/>
          </c:spPr>
          <c:marker>
            <c:symbol val="none"/>
          </c:marker>
          <c:cat>
            <c:numRef>
              <c:f>Sheet1!$A$2:$A$9</c:f>
              <c:numCache>
                <c:formatCode>General</c:formatCode>
                <c:ptCount val="8"/>
                <c:pt idx="0">
                  <c:v>2019</c:v>
                </c:pt>
                <c:pt idx="1">
                  <c:v>2020</c:v>
                </c:pt>
                <c:pt idx="2">
                  <c:v>2021</c:v>
                </c:pt>
                <c:pt idx="3">
                  <c:v>2022</c:v>
                </c:pt>
                <c:pt idx="4">
                  <c:v>2023</c:v>
                </c:pt>
                <c:pt idx="5">
                  <c:v>2024</c:v>
                </c:pt>
                <c:pt idx="6">
                  <c:v>2025</c:v>
                </c:pt>
                <c:pt idx="7">
                  <c:v>2026</c:v>
                </c:pt>
              </c:numCache>
            </c:numRef>
          </c:cat>
          <c:val>
            <c:numRef>
              <c:f>Sheet1!$D$2:$D$9</c:f>
              <c:numCache>
                <c:formatCode>#,##0</c:formatCode>
                <c:ptCount val="8"/>
                <c:pt idx="0">
                  <c:v>40298.009769482429</c:v>
                </c:pt>
                <c:pt idx="1">
                  <c:v>37573.687128826343</c:v>
                </c:pt>
                <c:pt idx="2">
                  <c:v>41465.923810095199</c:v>
                </c:pt>
                <c:pt idx="3">
                  <c:v>43124.6</c:v>
                </c:pt>
                <c:pt idx="4">
                  <c:v>44763.3</c:v>
                </c:pt>
                <c:pt idx="5">
                  <c:v>46509.1</c:v>
                </c:pt>
                <c:pt idx="6">
                  <c:v>48369.4</c:v>
                </c:pt>
                <c:pt idx="7">
                  <c:v>50352.6</c:v>
                </c:pt>
              </c:numCache>
            </c:numRef>
          </c:val>
          <c:smooth val="0"/>
          <c:extLst>
            <c:ext xmlns:c16="http://schemas.microsoft.com/office/drawing/2014/chart" uri="{C3380CC4-5D6E-409C-BE32-E72D297353CC}">
              <c16:uniqueId val="{00000002-2A89-47E0-9B14-4A4A91D9C018}"/>
            </c:ext>
          </c:extLst>
        </c:ser>
        <c:ser>
          <c:idx val="3"/>
          <c:order val="3"/>
          <c:tx>
            <c:strRef>
              <c:f>Sheet1!$E$1</c:f>
              <c:strCache>
                <c:ptCount val="1"/>
                <c:pt idx="0">
                  <c:v>პოზიტიური</c:v>
                </c:pt>
              </c:strCache>
            </c:strRef>
          </c:tx>
          <c:spPr>
            <a:ln w="28575" cap="rnd">
              <a:solidFill>
                <a:srgbClr val="00B050"/>
              </a:solidFill>
              <a:round/>
            </a:ln>
            <a:effectLst/>
          </c:spPr>
          <c:marker>
            <c:symbol val="none"/>
          </c:marker>
          <c:cat>
            <c:numRef>
              <c:f>Sheet1!$A$2:$A$9</c:f>
              <c:numCache>
                <c:formatCode>General</c:formatCode>
                <c:ptCount val="8"/>
                <c:pt idx="0">
                  <c:v>2019</c:v>
                </c:pt>
                <c:pt idx="1">
                  <c:v>2020</c:v>
                </c:pt>
                <c:pt idx="2">
                  <c:v>2021</c:v>
                </c:pt>
                <c:pt idx="3">
                  <c:v>2022</c:v>
                </c:pt>
                <c:pt idx="4">
                  <c:v>2023</c:v>
                </c:pt>
                <c:pt idx="5">
                  <c:v>2024</c:v>
                </c:pt>
                <c:pt idx="6">
                  <c:v>2025</c:v>
                </c:pt>
                <c:pt idx="7">
                  <c:v>2026</c:v>
                </c:pt>
              </c:numCache>
            </c:numRef>
          </c:cat>
          <c:val>
            <c:numRef>
              <c:f>Sheet1!$E$2:$E$9</c:f>
              <c:numCache>
                <c:formatCode>#,##0</c:formatCode>
                <c:ptCount val="8"/>
                <c:pt idx="0">
                  <c:v>40298.009769482429</c:v>
                </c:pt>
                <c:pt idx="1">
                  <c:v>37573.687128826343</c:v>
                </c:pt>
                <c:pt idx="2">
                  <c:v>41465.923810095199</c:v>
                </c:pt>
                <c:pt idx="3">
                  <c:v>44368.538353838216</c:v>
                </c:pt>
                <c:pt idx="4">
                  <c:v>46986.269747128419</c:v>
                </c:pt>
                <c:pt idx="5">
                  <c:v>49523.55742437327</c:v>
                </c:pt>
                <c:pt idx="6">
                  <c:v>52148.285895857007</c:v>
                </c:pt>
                <c:pt idx="7">
                  <c:v>54807.858963419305</c:v>
                </c:pt>
              </c:numCache>
            </c:numRef>
          </c:val>
          <c:smooth val="0"/>
          <c:extLst>
            <c:ext xmlns:c16="http://schemas.microsoft.com/office/drawing/2014/chart" uri="{C3380CC4-5D6E-409C-BE32-E72D297353CC}">
              <c16:uniqueId val="{00000003-2A89-47E0-9B14-4A4A91D9C018}"/>
            </c:ext>
          </c:extLst>
        </c:ser>
        <c:dLbls>
          <c:showLegendKey val="0"/>
          <c:showVal val="0"/>
          <c:showCatName val="0"/>
          <c:showSerName val="0"/>
          <c:showPercent val="0"/>
          <c:showBubbleSize val="0"/>
        </c:dLbls>
        <c:smooth val="0"/>
        <c:axId val="1900606927"/>
        <c:axId val="1900598607"/>
      </c:lineChart>
      <c:catAx>
        <c:axId val="190060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598607"/>
        <c:crosses val="autoZero"/>
        <c:auto val="1"/>
        <c:lblAlgn val="ctr"/>
        <c:lblOffset val="100"/>
        <c:noMultiLvlLbl val="0"/>
      </c:catAx>
      <c:valAx>
        <c:axId val="1900598607"/>
        <c:scaling>
          <c:orientation val="minMax"/>
          <c:max val="55000"/>
          <c:min val="37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60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3</c:f>
              <c:strCache>
                <c:ptCount val="1"/>
                <c:pt idx="0">
                  <c:v>წლიური</c:v>
                </c:pt>
              </c:strCache>
            </c:strRef>
          </c:tx>
          <c:spPr>
            <a:solidFill>
              <a:srgbClr val="00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8</c:f>
              <c:strCache>
                <c:ptCount val="5"/>
                <c:pt idx="0">
                  <c:v>იან</c:v>
                </c:pt>
                <c:pt idx="1">
                  <c:v>თებ</c:v>
                </c:pt>
                <c:pt idx="2">
                  <c:v>მარ</c:v>
                </c:pt>
                <c:pt idx="3">
                  <c:v>აპრ</c:v>
                </c:pt>
                <c:pt idx="4">
                  <c:v>მაი</c:v>
                </c:pt>
              </c:strCache>
            </c:strRef>
          </c:cat>
          <c:val>
            <c:numRef>
              <c:f>Sheet1!$N$4:$N$8</c:f>
              <c:numCache>
                <c:formatCode>0.0%</c:formatCode>
                <c:ptCount val="5"/>
                <c:pt idx="0">
                  <c:v>0.13943024289203176</c:v>
                </c:pt>
                <c:pt idx="1">
                  <c:v>0.13732986102215294</c:v>
                </c:pt>
                <c:pt idx="2">
                  <c:v>0.11842452429547357</c:v>
                </c:pt>
                <c:pt idx="3">
                  <c:v>0.12844519361826801</c:v>
                </c:pt>
                <c:pt idx="4">
                  <c:v>0.13292661227437574</c:v>
                </c:pt>
              </c:numCache>
            </c:numRef>
          </c:val>
          <c:extLst>
            <c:ext xmlns:c16="http://schemas.microsoft.com/office/drawing/2014/chart" uri="{C3380CC4-5D6E-409C-BE32-E72D297353CC}">
              <c16:uniqueId val="{00000000-7D84-48C5-B76D-295450F81651}"/>
            </c:ext>
          </c:extLst>
        </c:ser>
        <c:ser>
          <c:idx val="1"/>
          <c:order val="1"/>
          <c:tx>
            <c:strRef>
              <c:f>Sheet1!$O$3</c:f>
              <c:strCache>
                <c:ptCount val="1"/>
                <c:pt idx="0">
                  <c:v>თვე-თვესთან, ანუალიზებული</c:v>
                </c:pt>
              </c:strCache>
            </c:strRef>
          </c:tx>
          <c:spPr>
            <a:solidFill>
              <a:schemeClr val="accent2">
                <a:lumMod val="60000"/>
                <a:lumOff val="40000"/>
              </a:schemeClr>
            </a:solidFill>
            <a:ln>
              <a:noFill/>
            </a:ln>
            <a:effectLst/>
          </c:spPr>
          <c:invertIfNegative val="0"/>
          <c:cat>
            <c:strRef>
              <c:f>Sheet1!$H$4:$H$8</c:f>
              <c:strCache>
                <c:ptCount val="5"/>
                <c:pt idx="0">
                  <c:v>იან</c:v>
                </c:pt>
                <c:pt idx="1">
                  <c:v>თებ</c:v>
                </c:pt>
                <c:pt idx="2">
                  <c:v>მარ</c:v>
                </c:pt>
                <c:pt idx="3">
                  <c:v>აპრ</c:v>
                </c:pt>
                <c:pt idx="4">
                  <c:v>მაი</c:v>
                </c:pt>
              </c:strCache>
            </c:strRef>
          </c:cat>
          <c:val>
            <c:numRef>
              <c:f>Sheet1!$O$4:$O$8</c:f>
              <c:numCache>
                <c:formatCode>0.0%</c:formatCode>
                <c:ptCount val="5"/>
                <c:pt idx="0">
                  <c:v>8.2385984565446435E-2</c:v>
                </c:pt>
                <c:pt idx="1">
                  <c:v>0.11829191974389808</c:v>
                </c:pt>
                <c:pt idx="2">
                  <c:v>0.23016984954421948</c:v>
                </c:pt>
                <c:pt idx="3">
                  <c:v>0.17392590466637725</c:v>
                </c:pt>
                <c:pt idx="4">
                  <c:v>0.16804129739928664</c:v>
                </c:pt>
              </c:numCache>
            </c:numRef>
          </c:val>
          <c:extLst>
            <c:ext xmlns:c16="http://schemas.microsoft.com/office/drawing/2014/chart" uri="{C3380CC4-5D6E-409C-BE32-E72D297353CC}">
              <c16:uniqueId val="{00000001-7D84-48C5-B76D-295450F81651}"/>
            </c:ext>
          </c:extLst>
        </c:ser>
        <c:dLbls>
          <c:showLegendKey val="0"/>
          <c:showVal val="0"/>
          <c:showCatName val="0"/>
          <c:showSerName val="0"/>
          <c:showPercent val="0"/>
          <c:showBubbleSize val="0"/>
        </c:dLbls>
        <c:gapWidth val="100"/>
        <c:axId val="946563648"/>
        <c:axId val="946565312"/>
      </c:barChart>
      <c:lineChart>
        <c:grouping val="standard"/>
        <c:varyColors val="0"/>
        <c:ser>
          <c:idx val="2"/>
          <c:order val="2"/>
          <c:tx>
            <c:strRef>
              <c:f>Sheet1!$P$3</c:f>
              <c:strCache>
                <c:ptCount val="1"/>
                <c:pt idx="0">
                  <c:v>მიზნობრივი</c:v>
                </c:pt>
              </c:strCache>
            </c:strRef>
          </c:tx>
          <c:spPr>
            <a:ln w="28575" cap="rnd">
              <a:solidFill>
                <a:srgbClr val="FF0000"/>
              </a:solidFill>
              <a:round/>
            </a:ln>
            <a:effectLst/>
          </c:spPr>
          <c:marker>
            <c:symbol val="none"/>
          </c:marker>
          <c:cat>
            <c:strRef>
              <c:f>Sheet1!$H$4:$H$8</c:f>
              <c:strCache>
                <c:ptCount val="5"/>
                <c:pt idx="0">
                  <c:v>იან</c:v>
                </c:pt>
                <c:pt idx="1">
                  <c:v>თებ</c:v>
                </c:pt>
                <c:pt idx="2">
                  <c:v>მარ</c:v>
                </c:pt>
                <c:pt idx="3">
                  <c:v>აპრ</c:v>
                </c:pt>
                <c:pt idx="4">
                  <c:v>მაი</c:v>
                </c:pt>
              </c:strCache>
            </c:strRef>
          </c:cat>
          <c:val>
            <c:numRef>
              <c:f>Sheet1!$P$4:$P$8</c:f>
              <c:numCache>
                <c:formatCode>0.0%</c:formatCode>
                <c:ptCount val="5"/>
                <c:pt idx="0">
                  <c:v>0.03</c:v>
                </c:pt>
                <c:pt idx="1">
                  <c:v>0.03</c:v>
                </c:pt>
                <c:pt idx="2">
                  <c:v>0.03</c:v>
                </c:pt>
                <c:pt idx="3">
                  <c:v>0.03</c:v>
                </c:pt>
                <c:pt idx="4">
                  <c:v>0.03</c:v>
                </c:pt>
              </c:numCache>
            </c:numRef>
          </c:val>
          <c:smooth val="0"/>
          <c:extLst>
            <c:ext xmlns:c16="http://schemas.microsoft.com/office/drawing/2014/chart" uri="{C3380CC4-5D6E-409C-BE32-E72D297353CC}">
              <c16:uniqueId val="{00000002-7D84-48C5-B76D-295450F81651}"/>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min val="-5.000000000000001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CFC2-4E55-A6FD-902651DC2745}"/>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3-CFC2-4E55-A6FD-902651DC2745}"/>
              </c:ext>
            </c:extLst>
          </c:dPt>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5-CFC2-4E55-A6FD-902651DC2745}"/>
              </c:ext>
            </c:extLst>
          </c:dPt>
          <c:dPt>
            <c:idx val="7"/>
            <c:invertIfNegative val="0"/>
            <c:bubble3D val="0"/>
            <c:spPr>
              <a:solidFill>
                <a:srgbClr val="FFC000"/>
              </a:solidFill>
              <a:ln>
                <a:noFill/>
              </a:ln>
              <a:effectLst/>
            </c:spPr>
            <c:extLst>
              <c:ext xmlns:c16="http://schemas.microsoft.com/office/drawing/2014/chart" uri="{C3380CC4-5D6E-409C-BE32-E72D297353CC}">
                <c16:uniqueId val="{00000007-CFC2-4E55-A6FD-902651DC274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L$11:$GS$11</c:f>
              <c:strCache>
                <c:ptCount val="8"/>
                <c:pt idx="0">
                  <c:v>იანვარი</c:v>
                </c:pt>
                <c:pt idx="1">
                  <c:v>თებერვალი</c:v>
                </c:pt>
                <c:pt idx="2">
                  <c:v>მარტი</c:v>
                </c:pt>
                <c:pt idx="3">
                  <c:v>I კვარტალი</c:v>
                </c:pt>
                <c:pt idx="4">
                  <c:v>აპრილი</c:v>
                </c:pt>
                <c:pt idx="5">
                  <c:v>მაისი</c:v>
                </c:pt>
                <c:pt idx="7">
                  <c:v>წლიური</c:v>
                </c:pt>
              </c:strCache>
            </c:strRef>
          </c:cat>
          <c:val>
            <c:numRef>
              <c:f>Sheet1!$GL$12:$GS$12</c:f>
              <c:numCache>
                <c:formatCode>0.0%</c:formatCode>
                <c:ptCount val="8"/>
                <c:pt idx="0">
                  <c:v>0.18046127815142796</c:v>
                </c:pt>
                <c:pt idx="1">
                  <c:v>0.14615619892699341</c:v>
                </c:pt>
                <c:pt idx="2">
                  <c:v>0.10573635985097951</c:v>
                </c:pt>
                <c:pt idx="3" formatCode="0.00%">
                  <c:v>0.14899999999999999</c:v>
                </c:pt>
                <c:pt idx="4">
                  <c:v>2.5999999999999999E-2</c:v>
                </c:pt>
                <c:pt idx="5" formatCode="0.00%">
                  <c:v>0.11600000000000001</c:v>
                </c:pt>
                <c:pt idx="7" formatCode="0%">
                  <c:v>0.06</c:v>
                </c:pt>
              </c:numCache>
            </c:numRef>
          </c:val>
          <c:extLst>
            <c:ext xmlns:c16="http://schemas.microsoft.com/office/drawing/2014/chart" uri="{C3380CC4-5D6E-409C-BE32-E72D297353CC}">
              <c16:uniqueId val="{00000008-CFC2-4E55-A6FD-902651DC2745}"/>
            </c:ext>
          </c:extLst>
        </c:ser>
        <c:dLbls>
          <c:showLegendKey val="0"/>
          <c:showVal val="0"/>
          <c:showCatName val="0"/>
          <c:showSerName val="0"/>
          <c:showPercent val="0"/>
          <c:showBubbleSize val="0"/>
        </c:dLbls>
        <c:gapWidth val="50"/>
        <c:overlap val="-27"/>
        <c:axId val="1573343216"/>
        <c:axId val="1574730704"/>
      </c:barChart>
      <c:catAx>
        <c:axId val="15733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730704"/>
        <c:crosses val="autoZero"/>
        <c:auto val="1"/>
        <c:lblAlgn val="ctr"/>
        <c:lblOffset val="100"/>
        <c:noMultiLvlLbl val="0"/>
      </c:catAx>
      <c:valAx>
        <c:axId val="15747307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343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მიმდინარე ანგარიშის ტექსტი'!$D$5:$D$18</c:f>
              <c:numCache>
                <c:formatCode>General</c:formatCode>
                <c:ptCount val="14"/>
                <c:pt idx="13" formatCode="0.0%">
                  <c:v>8.2212351304896694E-2</c:v>
                </c:pt>
              </c:numCache>
            </c:numRef>
          </c:val>
          <c:extLst>
            <c:ext xmlns:c16="http://schemas.microsoft.com/office/drawing/2014/chart" uri="{C3380CC4-5D6E-409C-BE32-E72D297353CC}">
              <c16:uniqueId val="{00000000-FE88-4F3E-A23A-01300F7453FB}"/>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88-4F3E-A23A-01300F7453FB}"/>
                </c:ext>
              </c:extLst>
            </c:dLbl>
            <c:dLbl>
              <c:idx val="3"/>
              <c:layout>
                <c:manualLayout>
                  <c:x val="-6.8023648560192286E-3"/>
                  <c:y val="-8.86448904381524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88-4F3E-A23A-01300F7453FB}"/>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88-4F3E-A23A-01300F7453FB}"/>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88-4F3E-A23A-01300F7453FB}"/>
                </c:ext>
              </c:extLst>
            </c:dLbl>
            <c:dLbl>
              <c:idx val="8"/>
              <c:layout>
                <c:manualLayout>
                  <c:x val="-2.3311453003985065E-2"/>
                  <c:y val="-6.5102628154592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88-4F3E-A23A-01300F7453FB}"/>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88-4F3E-A23A-01300F7453FB}"/>
                </c:ext>
              </c:extLst>
            </c:dLbl>
            <c:dLbl>
              <c:idx val="12"/>
              <c:layout>
                <c:manualLayout>
                  <c:x val="-2.0540410096894862E-2"/>
                  <c:y val="-6.0277537684146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88-4F3E-A23A-01300F7453F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მიმდინარე ანგარიშის ტექსტი'!$B$5:$B$18</c:f>
              <c:numCache>
                <c:formatCode>General</c:formatCode>
                <c:ptCount val="14"/>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მიმდინარე ანგარიშის ტექსტი'!$C$5:$C$17</c:f>
              <c:numCache>
                <c:formatCode>0.00%</c:formatCode>
                <c:ptCount val="13"/>
                <c:pt idx="1">
                  <c:v>9.8000000000000004E-2</c:v>
                </c:pt>
                <c:pt idx="2">
                  <c:v>0.122</c:v>
                </c:pt>
                <c:pt idx="3">
                  <c:v>0.114</c:v>
                </c:pt>
                <c:pt idx="4">
                  <c:v>5.6000000000000001E-2</c:v>
                </c:pt>
                <c:pt idx="5">
                  <c:v>0.10100000000000001</c:v>
                </c:pt>
                <c:pt idx="6">
                  <c:v>0.11799999999999999</c:v>
                </c:pt>
                <c:pt idx="7">
                  <c:v>0.125</c:v>
                </c:pt>
                <c:pt idx="8">
                  <c:v>0.08</c:v>
                </c:pt>
                <c:pt idx="9">
                  <c:v>6.8000000000000005E-2</c:v>
                </c:pt>
                <c:pt idx="10">
                  <c:v>5.5E-2</c:v>
                </c:pt>
                <c:pt idx="11">
                  <c:v>0.124</c:v>
                </c:pt>
                <c:pt idx="12" formatCode="0.0%">
                  <c:v>9.8102373634322101E-2</c:v>
                </c:pt>
              </c:numCache>
            </c:numRef>
          </c:val>
          <c:smooth val="0"/>
          <c:extLst>
            <c:ext xmlns:c16="http://schemas.microsoft.com/office/drawing/2014/chart" uri="{C3380CC4-5D6E-409C-BE32-E72D297353CC}">
              <c16:uniqueId val="{00000008-FE88-4F3E-A23A-01300F7453FB}"/>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81938621308701"/>
          <c:y val="0.10550535133885466"/>
          <c:w val="0.82449807410437337"/>
          <c:h val="0.56952286728407653"/>
        </c:manualLayout>
      </c:layout>
      <c:areaChart>
        <c:grouping val="stacked"/>
        <c:varyColors val="0"/>
        <c:ser>
          <c:idx val="0"/>
          <c:order val="0"/>
          <c:tx>
            <c:strRef>
              <c:f>'[2023 FRS Chart sen 02_1.xlsx]Sheet1'!$A$61</c:f>
              <c:strCache>
                <c:ptCount val="1"/>
              </c:strCache>
            </c:strRef>
          </c:tx>
          <c:spPr>
            <a:noFill/>
            <a:ln>
              <a:noFill/>
            </a:ln>
            <a:effectLst/>
          </c:spPr>
          <c:val>
            <c:numRef>
              <c:f>'[2023 FRS Chart sen 02_1.xlsx]Sheet1'!$B$61:$I$61</c:f>
              <c:numCache>
                <c:formatCode>0.0</c:formatCode>
                <c:ptCount val="8"/>
                <c:pt idx="0">
                  <c:v>12907.343685770002</c:v>
                </c:pt>
                <c:pt idx="1">
                  <c:v>12407.017042519999</c:v>
                </c:pt>
                <c:pt idx="2">
                  <c:v>15142.672793029997</c:v>
                </c:pt>
                <c:pt idx="3">
                  <c:v>17923</c:v>
                </c:pt>
                <c:pt idx="4">
                  <c:v>17324.052627927904</c:v>
                </c:pt>
                <c:pt idx="5">
                  <c:v>18606.009000259295</c:v>
                </c:pt>
                <c:pt idx="6">
                  <c:v>20054.429714516573</c:v>
                </c:pt>
                <c:pt idx="7">
                  <c:v>21592.415482310054</c:v>
                </c:pt>
              </c:numCache>
            </c:numRef>
          </c:val>
          <c:extLst>
            <c:ext xmlns:c16="http://schemas.microsoft.com/office/drawing/2014/chart" uri="{C3380CC4-5D6E-409C-BE32-E72D297353CC}">
              <c16:uniqueId val="{00000000-1FBE-4E7E-AE15-04B50E4498AE}"/>
            </c:ext>
          </c:extLst>
        </c:ser>
        <c:ser>
          <c:idx val="1"/>
          <c:order val="1"/>
          <c:tx>
            <c:strRef>
              <c:f>'[2023 FRS Chart sen 02_1.xlsx]Sheet1'!$A$62</c:f>
              <c:strCache>
                <c:ptCount val="1"/>
                <c:pt idx="0">
                  <c:v>-95%</c:v>
                </c:pt>
              </c:strCache>
            </c:strRef>
          </c:tx>
          <c:spPr>
            <a:solidFill>
              <a:schemeClr val="accent1">
                <a:lumMod val="20000"/>
                <a:lumOff val="80000"/>
              </a:schemeClr>
            </a:solidFill>
            <a:ln>
              <a:noFill/>
            </a:ln>
            <a:effectLst/>
          </c:spPr>
          <c:val>
            <c:numRef>
              <c:f>'[2023 FRS Chart sen 02_1.xlsx]Sheet1'!$B$62:$I$62</c:f>
              <c:numCache>
                <c:formatCode>General</c:formatCode>
                <c:ptCount val="8"/>
                <c:pt idx="3" formatCode="0.0">
                  <c:v>0</c:v>
                </c:pt>
                <c:pt idx="4" formatCode="0.0">
                  <c:v>1112.2800213132862</c:v>
                </c:pt>
                <c:pt idx="5" formatCode="0.0">
                  <c:v>1194.587232666408</c:v>
                </c:pt>
                <c:pt idx="6" formatCode="0.0">
                  <c:v>1287.5821835318616</c:v>
                </c:pt>
                <c:pt idx="7" formatCode="0.0">
                  <c:v>1386.3276029392764</c:v>
                </c:pt>
              </c:numCache>
            </c:numRef>
          </c:val>
          <c:extLst>
            <c:ext xmlns:c16="http://schemas.microsoft.com/office/drawing/2014/chart" uri="{C3380CC4-5D6E-409C-BE32-E72D297353CC}">
              <c16:uniqueId val="{00000001-1FBE-4E7E-AE15-04B50E4498AE}"/>
            </c:ext>
          </c:extLst>
        </c:ser>
        <c:ser>
          <c:idx val="2"/>
          <c:order val="2"/>
          <c:tx>
            <c:strRef>
              <c:f>'[2023 FRS Chart sen 02_1.xlsx]Sheet1'!$A$63</c:f>
              <c:strCache>
                <c:ptCount val="1"/>
                <c:pt idx="0">
                  <c:v>-60%</c:v>
                </c:pt>
              </c:strCache>
            </c:strRef>
          </c:tx>
          <c:spPr>
            <a:solidFill>
              <a:schemeClr val="accent1">
                <a:lumMod val="40000"/>
                <a:lumOff val="60000"/>
              </a:schemeClr>
            </a:solidFill>
            <a:ln>
              <a:noFill/>
            </a:ln>
            <a:effectLst/>
          </c:spPr>
          <c:val>
            <c:numRef>
              <c:f>'[2023 FRS Chart sen 02_1.xlsx]Sheet1'!$B$63:$I$63</c:f>
              <c:numCache>
                <c:formatCode>General</c:formatCode>
                <c:ptCount val="8"/>
                <c:pt idx="3" formatCode="0.0">
                  <c:v>0</c:v>
                </c:pt>
                <c:pt idx="4" formatCode="0.0">
                  <c:v>391.69595950084022</c:v>
                </c:pt>
                <c:pt idx="5" formatCode="0.0">
                  <c:v>420.68092866960581</c:v>
                </c:pt>
                <c:pt idx="6" formatCode="0.0">
                  <c:v>453.42964824560687</c:v>
                </c:pt>
                <c:pt idx="7" formatCode="0.0">
                  <c:v>488.20342918202272</c:v>
                </c:pt>
              </c:numCache>
            </c:numRef>
          </c:val>
          <c:extLst>
            <c:ext xmlns:c16="http://schemas.microsoft.com/office/drawing/2014/chart" uri="{C3380CC4-5D6E-409C-BE32-E72D297353CC}">
              <c16:uniqueId val="{00000002-1FBE-4E7E-AE15-04B50E4498AE}"/>
            </c:ext>
          </c:extLst>
        </c:ser>
        <c:ser>
          <c:idx val="3"/>
          <c:order val="3"/>
          <c:tx>
            <c:strRef>
              <c:f>'[2023 FRS Chart sen 02_1.xlsx]Sheet1'!$A$64</c:f>
              <c:strCache>
                <c:ptCount val="1"/>
                <c:pt idx="0">
                  <c:v>-30%</c:v>
                </c:pt>
              </c:strCache>
            </c:strRef>
          </c:tx>
          <c:spPr>
            <a:solidFill>
              <a:schemeClr val="accent1">
                <a:lumMod val="60000"/>
                <a:lumOff val="40000"/>
              </a:schemeClr>
            </a:solidFill>
            <a:ln>
              <a:noFill/>
            </a:ln>
            <a:effectLst/>
          </c:spPr>
          <c:val>
            <c:numRef>
              <c:f>'[2023 FRS Chart sen 02_1.xlsx]Sheet1'!$B$64:$I$64</c:f>
              <c:numCache>
                <c:formatCode>General</c:formatCode>
                <c:ptCount val="8"/>
                <c:pt idx="3" formatCode="0.0">
                  <c:v>0</c:v>
                </c:pt>
                <c:pt idx="4" formatCode="0.0">
                  <c:v>320.97139125797025</c:v>
                </c:pt>
                <c:pt idx="5" formatCode="0.0">
                  <c:v>344.72283840469038</c:v>
                </c:pt>
                <c:pt idx="6" formatCode="0.0">
                  <c:v>371.55845370595995</c:v>
                </c:pt>
                <c:pt idx="7" formatCode="0.0">
                  <c:v>400.05348556864459</c:v>
                </c:pt>
              </c:numCache>
            </c:numRef>
          </c:val>
          <c:extLst>
            <c:ext xmlns:c16="http://schemas.microsoft.com/office/drawing/2014/chart" uri="{C3380CC4-5D6E-409C-BE32-E72D297353CC}">
              <c16:uniqueId val="{00000003-1FBE-4E7E-AE15-04B50E4498AE}"/>
            </c:ext>
          </c:extLst>
        </c:ser>
        <c:ser>
          <c:idx val="4"/>
          <c:order val="4"/>
          <c:tx>
            <c:strRef>
              <c:f>'[2023 FRS Chart sen 02_1.xlsx]Sheet1'!$A$65</c:f>
              <c:strCache>
                <c:ptCount val="1"/>
                <c:pt idx="0">
                  <c:v>+30%</c:v>
                </c:pt>
              </c:strCache>
            </c:strRef>
          </c:tx>
          <c:spPr>
            <a:solidFill>
              <a:schemeClr val="accent1">
                <a:lumMod val="60000"/>
                <a:lumOff val="40000"/>
              </a:schemeClr>
            </a:solidFill>
            <a:ln>
              <a:noFill/>
            </a:ln>
            <a:effectLst/>
          </c:spPr>
          <c:val>
            <c:numRef>
              <c:f>'[2023 FRS Chart sen 02_1.xlsx]Sheet1'!$B$65:$I$65</c:f>
              <c:numCache>
                <c:formatCode>General</c:formatCode>
                <c:ptCount val="8"/>
                <c:pt idx="3" formatCode="0.0">
                  <c:v>0</c:v>
                </c:pt>
                <c:pt idx="4" formatCode="0.0">
                  <c:v>320.97139125797025</c:v>
                </c:pt>
                <c:pt idx="5" formatCode="0.0">
                  <c:v>344.72283840469038</c:v>
                </c:pt>
                <c:pt idx="6" formatCode="0.0">
                  <c:v>371.55845370595995</c:v>
                </c:pt>
                <c:pt idx="7" formatCode="0.0">
                  <c:v>400.05348556864459</c:v>
                </c:pt>
              </c:numCache>
            </c:numRef>
          </c:val>
          <c:extLst>
            <c:ext xmlns:c16="http://schemas.microsoft.com/office/drawing/2014/chart" uri="{C3380CC4-5D6E-409C-BE32-E72D297353CC}">
              <c16:uniqueId val="{00000004-1FBE-4E7E-AE15-04B50E4498AE}"/>
            </c:ext>
          </c:extLst>
        </c:ser>
        <c:ser>
          <c:idx val="5"/>
          <c:order val="5"/>
          <c:tx>
            <c:strRef>
              <c:f>'[2023 FRS Chart sen 02_1.xlsx]Sheet1'!$A$66</c:f>
              <c:strCache>
                <c:ptCount val="1"/>
                <c:pt idx="0">
                  <c:v>+60%</c:v>
                </c:pt>
              </c:strCache>
            </c:strRef>
          </c:tx>
          <c:spPr>
            <a:solidFill>
              <a:schemeClr val="accent1">
                <a:lumMod val="40000"/>
                <a:lumOff val="60000"/>
              </a:schemeClr>
            </a:solidFill>
            <a:ln>
              <a:noFill/>
            </a:ln>
            <a:effectLst/>
          </c:spPr>
          <c:val>
            <c:numRef>
              <c:f>'[2023 FRS Chart sen 02_1.xlsx]Sheet1'!$B$66:$I$66</c:f>
              <c:numCache>
                <c:formatCode>General</c:formatCode>
                <c:ptCount val="8"/>
                <c:pt idx="3" formatCode="0.0">
                  <c:v>0</c:v>
                </c:pt>
                <c:pt idx="4" formatCode="0.0">
                  <c:v>391.69595950084022</c:v>
                </c:pt>
                <c:pt idx="5" formatCode="0.0">
                  <c:v>420.68092866960581</c:v>
                </c:pt>
                <c:pt idx="6" formatCode="0.0">
                  <c:v>453.42964824560687</c:v>
                </c:pt>
                <c:pt idx="7" formatCode="0.0">
                  <c:v>488.20342918202272</c:v>
                </c:pt>
              </c:numCache>
            </c:numRef>
          </c:val>
          <c:extLst>
            <c:ext xmlns:c16="http://schemas.microsoft.com/office/drawing/2014/chart" uri="{C3380CC4-5D6E-409C-BE32-E72D297353CC}">
              <c16:uniqueId val="{00000005-1FBE-4E7E-AE15-04B50E4498AE}"/>
            </c:ext>
          </c:extLst>
        </c:ser>
        <c:ser>
          <c:idx val="6"/>
          <c:order val="6"/>
          <c:tx>
            <c:strRef>
              <c:f>'[2023 FRS Chart sen 02_1.xlsx]Sheet1'!$A$67</c:f>
              <c:strCache>
                <c:ptCount val="1"/>
                <c:pt idx="0">
                  <c:v>+95%</c:v>
                </c:pt>
              </c:strCache>
            </c:strRef>
          </c:tx>
          <c:spPr>
            <a:solidFill>
              <a:schemeClr val="accent1">
                <a:lumMod val="20000"/>
                <a:lumOff val="80000"/>
              </a:schemeClr>
            </a:solidFill>
            <a:ln>
              <a:noFill/>
            </a:ln>
            <a:effectLst/>
          </c:spPr>
          <c:val>
            <c:numRef>
              <c:f>'[2023 FRS Chart sen 02_1.xlsx]Sheet1'!$B$67:$I$67</c:f>
              <c:numCache>
                <c:formatCode>General</c:formatCode>
                <c:ptCount val="8"/>
                <c:pt idx="3" formatCode="0.0">
                  <c:v>0</c:v>
                </c:pt>
                <c:pt idx="4" formatCode="0.0">
                  <c:v>1112.2800213132862</c:v>
                </c:pt>
                <c:pt idx="5" formatCode="0.0">
                  <c:v>1194.587232666408</c:v>
                </c:pt>
                <c:pt idx="6" formatCode="0.0">
                  <c:v>1287.5821835318616</c:v>
                </c:pt>
                <c:pt idx="7" formatCode="0.0">
                  <c:v>1386.3276029392764</c:v>
                </c:pt>
              </c:numCache>
            </c:numRef>
          </c:val>
          <c:extLst>
            <c:ext xmlns:c16="http://schemas.microsoft.com/office/drawing/2014/chart" uri="{C3380CC4-5D6E-409C-BE32-E72D297353CC}">
              <c16:uniqueId val="{00000006-1FBE-4E7E-AE15-04B50E4498AE}"/>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2023 FRS Chart sen 02_1.xlsx]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2023 FRS Chart sen 02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2_1.xlsx]Sheet1'!$B$58:$I$58</c:f>
              <c:numCache>
                <c:formatCode>0.0</c:formatCode>
                <c:ptCount val="8"/>
                <c:pt idx="0">
                  <c:v>12907.343685770002</c:v>
                </c:pt>
                <c:pt idx="1">
                  <c:v>12407.017042519999</c:v>
                </c:pt>
                <c:pt idx="2">
                  <c:v>15142.672793029997</c:v>
                </c:pt>
                <c:pt idx="3">
                  <c:v>17923</c:v>
                </c:pt>
                <c:pt idx="4">
                  <c:v>19149</c:v>
                </c:pt>
                <c:pt idx="5">
                  <c:v>20566</c:v>
                </c:pt>
                <c:pt idx="6">
                  <c:v>22167</c:v>
                </c:pt>
                <c:pt idx="7">
                  <c:v>23867</c:v>
                </c:pt>
              </c:numCache>
            </c:numRef>
          </c:val>
          <c:smooth val="0"/>
          <c:extLst>
            <c:ext xmlns:c16="http://schemas.microsoft.com/office/drawing/2014/chart" uri="{C3380CC4-5D6E-409C-BE32-E72D297353CC}">
              <c16:uniqueId val="{00000007-1FBE-4E7E-AE15-04B50E4498AE}"/>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ayout>
        <c:manualLayout>
          <c:xMode val="edge"/>
          <c:yMode val="edge"/>
          <c:x val="0"/>
          <c:y val="0.82708715814668243"/>
          <c:w val="0.97709176788124164"/>
          <c:h val="0.159056478043871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42102345902415"/>
          <c:y val="0.12404743986174341"/>
          <c:w val="0.84762176467072048"/>
          <c:h val="0.58685214276888709"/>
        </c:manualLayout>
      </c:layout>
      <c:areaChart>
        <c:grouping val="stacked"/>
        <c:varyColors val="0"/>
        <c:ser>
          <c:idx val="0"/>
          <c:order val="0"/>
          <c:tx>
            <c:strRef>
              <c:f>'[2023 FRS Chart sen 02_1.xlsx]Sheet1'!$A$89</c:f>
              <c:strCache>
                <c:ptCount val="1"/>
              </c:strCache>
            </c:strRef>
          </c:tx>
          <c:spPr>
            <a:noFill/>
            <a:ln>
              <a:noFill/>
            </a:ln>
            <a:effectLst/>
          </c:spPr>
          <c:val>
            <c:numRef>
              <c:f>'[2023 FRS Chart sen 02_1.xlsx]Sheet1'!$B$89:$I$89</c:f>
              <c:numCache>
                <c:formatCode>0.0%</c:formatCode>
                <c:ptCount val="8"/>
                <c:pt idx="0">
                  <c:v>-2.7460025937072342E-2</c:v>
                </c:pt>
                <c:pt idx="1">
                  <c:v>-9.2844754688415992E-2</c:v>
                </c:pt>
                <c:pt idx="2">
                  <c:v>-6.2988051209581647E-2</c:v>
                </c:pt>
                <c:pt idx="3">
                  <c:v>-3.4557742157774206E-2</c:v>
                </c:pt>
                <c:pt idx="4">
                  <c:v>-4.5417679895653512E-2</c:v>
                </c:pt>
                <c:pt idx="5">
                  <c:v>-4.0550039784667244E-2</c:v>
                </c:pt>
                <c:pt idx="6">
                  <c:v>-4.0668486207379811E-2</c:v>
                </c:pt>
                <c:pt idx="7">
                  <c:v>-3.9765353845066451E-2</c:v>
                </c:pt>
              </c:numCache>
            </c:numRef>
          </c:val>
          <c:extLst>
            <c:ext xmlns:c16="http://schemas.microsoft.com/office/drawing/2014/chart" uri="{C3380CC4-5D6E-409C-BE32-E72D297353CC}">
              <c16:uniqueId val="{00000000-E1E3-4717-B31E-32778C8B573A}"/>
            </c:ext>
          </c:extLst>
        </c:ser>
        <c:ser>
          <c:idx val="1"/>
          <c:order val="1"/>
          <c:tx>
            <c:strRef>
              <c:f>'[2023 FRS Chart sen 02_1.xlsx]Sheet1'!$A$90</c:f>
              <c:strCache>
                <c:ptCount val="1"/>
                <c:pt idx="0">
                  <c:v>-95%</c:v>
                </c:pt>
              </c:strCache>
            </c:strRef>
          </c:tx>
          <c:spPr>
            <a:solidFill>
              <a:schemeClr val="accent1">
                <a:lumMod val="20000"/>
                <a:lumOff val="80000"/>
              </a:schemeClr>
            </a:solidFill>
            <a:ln>
              <a:noFill/>
            </a:ln>
            <a:effectLst/>
          </c:spPr>
          <c:val>
            <c:numRef>
              <c:f>'[2023 FRS Chart sen 02_1.xlsx]Sheet1'!$B$90:$I$90</c:f>
              <c:numCache>
                <c:formatCode>General</c:formatCode>
                <c:ptCount val="8"/>
                <c:pt idx="3" formatCode="0.0%">
                  <c:v>0</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E1E3-4717-B31E-32778C8B573A}"/>
            </c:ext>
          </c:extLst>
        </c:ser>
        <c:ser>
          <c:idx val="2"/>
          <c:order val="2"/>
          <c:tx>
            <c:strRef>
              <c:f>'[2023 FRS Chart sen 02_1.xlsx]Sheet1'!$A$91</c:f>
              <c:strCache>
                <c:ptCount val="1"/>
                <c:pt idx="0">
                  <c:v>-60%</c:v>
                </c:pt>
              </c:strCache>
            </c:strRef>
          </c:tx>
          <c:spPr>
            <a:solidFill>
              <a:schemeClr val="accent1">
                <a:lumMod val="40000"/>
                <a:lumOff val="60000"/>
              </a:schemeClr>
            </a:solidFill>
            <a:ln>
              <a:noFill/>
            </a:ln>
            <a:effectLst/>
          </c:spPr>
          <c:val>
            <c:numRef>
              <c:f>'[2023 FRS Chart sen 02_1.xlsx]Sheet1'!$B$91:$I$91</c:f>
              <c:numCache>
                <c:formatCode>General</c:formatCode>
                <c:ptCount val="8"/>
                <c:pt idx="3" formatCode="0.0%">
                  <c:v>0</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E1E3-4717-B31E-32778C8B573A}"/>
            </c:ext>
          </c:extLst>
        </c:ser>
        <c:ser>
          <c:idx val="3"/>
          <c:order val="3"/>
          <c:tx>
            <c:strRef>
              <c:f>'[2023 FRS Chart sen 02_1.xlsx]Sheet1'!$A$92</c:f>
              <c:strCache>
                <c:ptCount val="1"/>
                <c:pt idx="0">
                  <c:v>-30%</c:v>
                </c:pt>
              </c:strCache>
            </c:strRef>
          </c:tx>
          <c:spPr>
            <a:solidFill>
              <a:schemeClr val="accent1">
                <a:lumMod val="60000"/>
                <a:lumOff val="40000"/>
              </a:schemeClr>
            </a:solidFill>
            <a:ln>
              <a:noFill/>
            </a:ln>
            <a:effectLst/>
          </c:spPr>
          <c:val>
            <c:numRef>
              <c:f>'[2023 FRS Chart sen 02_1.xlsx]Sheet1'!$B$92:$I$92</c:f>
              <c:numCache>
                <c:formatCode>General</c:formatCode>
                <c:ptCount val="8"/>
                <c:pt idx="3" formatCode="0.0%">
                  <c:v>0</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E1E3-4717-B31E-32778C8B573A}"/>
            </c:ext>
          </c:extLst>
        </c:ser>
        <c:ser>
          <c:idx val="4"/>
          <c:order val="4"/>
          <c:tx>
            <c:strRef>
              <c:f>'[2023 FRS Chart sen 02_1.xlsx]Sheet1'!$A$93</c:f>
              <c:strCache>
                <c:ptCount val="1"/>
                <c:pt idx="0">
                  <c:v>+30%</c:v>
                </c:pt>
              </c:strCache>
            </c:strRef>
          </c:tx>
          <c:spPr>
            <a:solidFill>
              <a:schemeClr val="accent1">
                <a:lumMod val="60000"/>
                <a:lumOff val="40000"/>
              </a:schemeClr>
            </a:solidFill>
            <a:ln>
              <a:noFill/>
            </a:ln>
            <a:effectLst/>
          </c:spPr>
          <c:val>
            <c:numRef>
              <c:f>'[2023 FRS Chart sen 02_1.xlsx]Sheet1'!$B$93:$I$93</c:f>
              <c:numCache>
                <c:formatCode>General</c:formatCode>
                <c:ptCount val="8"/>
                <c:pt idx="3" formatCode="0.0%">
                  <c:v>0</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E1E3-4717-B31E-32778C8B573A}"/>
            </c:ext>
          </c:extLst>
        </c:ser>
        <c:ser>
          <c:idx val="5"/>
          <c:order val="5"/>
          <c:tx>
            <c:strRef>
              <c:f>'[2023 FRS Chart sen 02_1.xlsx]Sheet1'!$A$94</c:f>
              <c:strCache>
                <c:ptCount val="1"/>
                <c:pt idx="0">
                  <c:v>+60%</c:v>
                </c:pt>
              </c:strCache>
            </c:strRef>
          </c:tx>
          <c:spPr>
            <a:solidFill>
              <a:schemeClr val="accent1">
                <a:lumMod val="40000"/>
                <a:lumOff val="60000"/>
              </a:schemeClr>
            </a:solidFill>
            <a:ln>
              <a:noFill/>
            </a:ln>
            <a:effectLst/>
          </c:spPr>
          <c:val>
            <c:numRef>
              <c:f>'[2023 FRS Chart sen 02_1.xlsx]Sheet1'!$B$94:$I$94</c:f>
              <c:numCache>
                <c:formatCode>General</c:formatCode>
                <c:ptCount val="8"/>
                <c:pt idx="3" formatCode="0.0%">
                  <c:v>0</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E1E3-4717-B31E-32778C8B573A}"/>
            </c:ext>
          </c:extLst>
        </c:ser>
        <c:ser>
          <c:idx val="6"/>
          <c:order val="6"/>
          <c:tx>
            <c:strRef>
              <c:f>'[2023 FRS Chart sen 02_1.xlsx]Sheet1'!$A$95</c:f>
              <c:strCache>
                <c:ptCount val="1"/>
                <c:pt idx="0">
                  <c:v>+95%</c:v>
                </c:pt>
              </c:strCache>
            </c:strRef>
          </c:tx>
          <c:spPr>
            <a:solidFill>
              <a:schemeClr val="accent1">
                <a:lumMod val="20000"/>
                <a:lumOff val="80000"/>
              </a:schemeClr>
            </a:solidFill>
            <a:ln>
              <a:noFill/>
            </a:ln>
            <a:effectLst/>
          </c:spPr>
          <c:val>
            <c:numRef>
              <c:f>'[2023 FRS Chart sen 02_1.xlsx]Sheet1'!$B$95:$I$95</c:f>
              <c:numCache>
                <c:formatCode>General</c:formatCode>
                <c:ptCount val="8"/>
                <c:pt idx="3" formatCode="0.0%">
                  <c:v>0</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E1E3-4717-B31E-32778C8B573A}"/>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2023 FRS Chart sen 02_1.xlsx]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2023 FRS Chart sen 02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2_1.xlsx]Sheet1'!$B$86:$I$86</c:f>
              <c:numCache>
                <c:formatCode>0.0%</c:formatCode>
                <c:ptCount val="8"/>
                <c:pt idx="0">
                  <c:v>-2.7460025937072342E-2</c:v>
                </c:pt>
                <c:pt idx="1">
                  <c:v>-9.2844754688415992E-2</c:v>
                </c:pt>
                <c:pt idx="2">
                  <c:v>-6.2988051209581647E-2</c:v>
                </c:pt>
                <c:pt idx="3">
                  <c:v>-3.4557742157774206E-2</c:v>
                </c:pt>
                <c:pt idx="4">
                  <c:v>-2.640697681583801E-2</c:v>
                </c:pt>
                <c:pt idx="5">
                  <c:v>-2.1539336704851735E-2</c:v>
                </c:pt>
                <c:pt idx="6">
                  <c:v>-2.1657783127564306E-2</c:v>
                </c:pt>
                <c:pt idx="7">
                  <c:v>-2.0754650765250945E-2</c:v>
                </c:pt>
              </c:numCache>
            </c:numRef>
          </c:val>
          <c:smooth val="0"/>
          <c:extLst>
            <c:ext xmlns:c16="http://schemas.microsoft.com/office/drawing/2014/chart" uri="{C3380CC4-5D6E-409C-BE32-E72D297353CC}">
              <c16:uniqueId val="{00000007-E1E3-4717-B31E-32778C8B573A}"/>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ayout>
        <c:manualLayout>
          <c:xMode val="edge"/>
          <c:yMode val="edge"/>
          <c:x val="3.5022796063535616E-3"/>
          <c:y val="0.84104148179765692"/>
          <c:w val="0.98609412953815567"/>
          <c:h val="0.158958518202343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65148106486689"/>
          <c:y val="0.17918433272763981"/>
          <c:w val="0.8356977252843395"/>
          <c:h val="0.42735715727841711"/>
        </c:manualLayout>
      </c:layout>
      <c:areaChart>
        <c:grouping val="stacked"/>
        <c:varyColors val="0"/>
        <c:ser>
          <c:idx val="0"/>
          <c:order val="0"/>
          <c:tx>
            <c:strRef>
              <c:f>'[2023 FRS Chart sen 02_1.xlsx]Sheet1'!$A$33</c:f>
              <c:strCache>
                <c:ptCount val="1"/>
              </c:strCache>
            </c:strRef>
          </c:tx>
          <c:spPr>
            <a:noFill/>
            <a:ln>
              <a:noFill/>
            </a:ln>
            <a:effectLst/>
          </c:spPr>
          <c:val>
            <c:numRef>
              <c:f>'[2023 FRS Chart sen 02_1.xlsx]Sheet1'!$B$33:$I$33</c:f>
              <c:numCache>
                <c:formatCode>0.0%</c:formatCode>
                <c:ptCount val="8"/>
                <c:pt idx="0">
                  <c:v>4.8528982169673052E-2</c:v>
                </c:pt>
                <c:pt idx="1">
                  <c:v>5.2024648897532888E-2</c:v>
                </c:pt>
                <c:pt idx="2">
                  <c:v>9.5669143382477229E-2</c:v>
                </c:pt>
                <c:pt idx="3">
                  <c:v>9.0975729176411502E-2</c:v>
                </c:pt>
                <c:pt idx="4">
                  <c:v>7.4811275834862703E-3</c:v>
                </c:pt>
                <c:pt idx="5">
                  <c:v>7.4805907718904288E-3</c:v>
                </c:pt>
                <c:pt idx="6">
                  <c:v>7.4810242063412039E-3</c:v>
                </c:pt>
                <c:pt idx="7">
                  <c:v>7.4809517605236367E-3</c:v>
                </c:pt>
              </c:numCache>
            </c:numRef>
          </c:val>
          <c:extLst>
            <c:ext xmlns:c16="http://schemas.microsoft.com/office/drawing/2014/chart" uri="{C3380CC4-5D6E-409C-BE32-E72D297353CC}">
              <c16:uniqueId val="{00000000-CDFD-49D1-8918-AFD743AE25E6}"/>
            </c:ext>
          </c:extLst>
        </c:ser>
        <c:ser>
          <c:idx val="1"/>
          <c:order val="1"/>
          <c:tx>
            <c:strRef>
              <c:f>'[2023 FRS Chart sen 02_1.xlsx]Sheet1'!$A$34</c:f>
              <c:strCache>
                <c:ptCount val="1"/>
                <c:pt idx="0">
                  <c:v>-95%</c:v>
                </c:pt>
              </c:strCache>
            </c:strRef>
          </c:tx>
          <c:spPr>
            <a:solidFill>
              <a:schemeClr val="accent1">
                <a:lumMod val="20000"/>
                <a:lumOff val="80000"/>
              </a:schemeClr>
            </a:solidFill>
            <a:ln>
              <a:noFill/>
            </a:ln>
            <a:effectLst/>
          </c:spPr>
          <c:val>
            <c:numRef>
              <c:f>'[2023 FRS Chart sen 02_1.xlsx]Sheet1'!$B$34:$I$34</c:f>
              <c:numCache>
                <c:formatCode>General</c:formatCode>
                <c:ptCount val="8"/>
                <c:pt idx="3" formatCode="0.0%">
                  <c:v>0</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CDFD-49D1-8918-AFD743AE25E6}"/>
            </c:ext>
          </c:extLst>
        </c:ser>
        <c:ser>
          <c:idx val="2"/>
          <c:order val="2"/>
          <c:tx>
            <c:strRef>
              <c:f>'[2023 FRS Chart sen 02_1.xlsx]Sheet1'!$A$35</c:f>
              <c:strCache>
                <c:ptCount val="1"/>
                <c:pt idx="0">
                  <c:v>-60%</c:v>
                </c:pt>
              </c:strCache>
            </c:strRef>
          </c:tx>
          <c:spPr>
            <a:solidFill>
              <a:schemeClr val="accent1">
                <a:lumMod val="40000"/>
                <a:lumOff val="60000"/>
              </a:schemeClr>
            </a:solidFill>
            <a:ln>
              <a:noFill/>
            </a:ln>
            <a:effectLst/>
          </c:spPr>
          <c:val>
            <c:numRef>
              <c:f>'[2023 FRS Chart sen 02_1.xlsx]Sheet1'!$B$35:$I$35</c:f>
              <c:numCache>
                <c:formatCode>General</c:formatCode>
                <c:ptCount val="8"/>
                <c:pt idx="3" formatCode="0.0%">
                  <c:v>0</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CDFD-49D1-8918-AFD743AE25E6}"/>
            </c:ext>
          </c:extLst>
        </c:ser>
        <c:ser>
          <c:idx val="3"/>
          <c:order val="3"/>
          <c:tx>
            <c:strRef>
              <c:f>'[2023 FRS Chart sen 02_1.xlsx]Sheet1'!$A$36</c:f>
              <c:strCache>
                <c:ptCount val="1"/>
                <c:pt idx="0">
                  <c:v>-30%</c:v>
                </c:pt>
              </c:strCache>
            </c:strRef>
          </c:tx>
          <c:spPr>
            <a:solidFill>
              <a:schemeClr val="accent1">
                <a:lumMod val="60000"/>
                <a:lumOff val="40000"/>
              </a:schemeClr>
            </a:solidFill>
            <a:ln>
              <a:noFill/>
            </a:ln>
            <a:effectLst/>
          </c:spPr>
          <c:val>
            <c:numRef>
              <c:f>'[2023 FRS Chart sen 02_1.xlsx]Sheet1'!$B$36:$I$36</c:f>
              <c:numCache>
                <c:formatCode>General</c:formatCode>
                <c:ptCount val="8"/>
                <c:pt idx="3" formatCode="0.0%">
                  <c:v>0</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CDFD-49D1-8918-AFD743AE25E6}"/>
            </c:ext>
          </c:extLst>
        </c:ser>
        <c:ser>
          <c:idx val="4"/>
          <c:order val="4"/>
          <c:tx>
            <c:strRef>
              <c:f>'[2023 FRS Chart sen 02_1.xlsx]Sheet1'!$A$37</c:f>
              <c:strCache>
                <c:ptCount val="1"/>
                <c:pt idx="0">
                  <c:v>+30%</c:v>
                </c:pt>
              </c:strCache>
            </c:strRef>
          </c:tx>
          <c:spPr>
            <a:solidFill>
              <a:schemeClr val="accent1">
                <a:lumMod val="60000"/>
                <a:lumOff val="40000"/>
              </a:schemeClr>
            </a:solidFill>
            <a:ln>
              <a:noFill/>
            </a:ln>
            <a:effectLst/>
          </c:spPr>
          <c:val>
            <c:numRef>
              <c:f>'[2023 FRS Chart sen 02_1.xlsx]Sheet1'!$B$37:$I$37</c:f>
              <c:numCache>
                <c:formatCode>General</c:formatCode>
                <c:ptCount val="8"/>
                <c:pt idx="3" formatCode="0.0%">
                  <c:v>0</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CDFD-49D1-8918-AFD743AE25E6}"/>
            </c:ext>
          </c:extLst>
        </c:ser>
        <c:ser>
          <c:idx val="5"/>
          <c:order val="5"/>
          <c:tx>
            <c:strRef>
              <c:f>'[2023 FRS Chart sen 02_1.xlsx]Sheet1'!$A$38</c:f>
              <c:strCache>
                <c:ptCount val="1"/>
                <c:pt idx="0">
                  <c:v>+60%</c:v>
                </c:pt>
              </c:strCache>
            </c:strRef>
          </c:tx>
          <c:spPr>
            <a:solidFill>
              <a:schemeClr val="accent1">
                <a:lumMod val="40000"/>
                <a:lumOff val="60000"/>
              </a:schemeClr>
            </a:solidFill>
            <a:ln>
              <a:noFill/>
            </a:ln>
            <a:effectLst/>
          </c:spPr>
          <c:val>
            <c:numRef>
              <c:f>'[2023 FRS Chart sen 02_1.xlsx]Sheet1'!$B$38:$I$38</c:f>
              <c:numCache>
                <c:formatCode>General</c:formatCode>
                <c:ptCount val="8"/>
                <c:pt idx="3" formatCode="0.0%">
                  <c:v>0</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CDFD-49D1-8918-AFD743AE25E6}"/>
            </c:ext>
          </c:extLst>
        </c:ser>
        <c:ser>
          <c:idx val="6"/>
          <c:order val="6"/>
          <c:tx>
            <c:strRef>
              <c:f>'[2023 FRS Chart sen 02_1.xlsx]Sheet1'!$A$39</c:f>
              <c:strCache>
                <c:ptCount val="1"/>
                <c:pt idx="0">
                  <c:v>+95%</c:v>
                </c:pt>
              </c:strCache>
            </c:strRef>
          </c:tx>
          <c:spPr>
            <a:solidFill>
              <a:schemeClr val="accent1">
                <a:lumMod val="20000"/>
                <a:lumOff val="80000"/>
              </a:schemeClr>
            </a:solidFill>
            <a:ln>
              <a:noFill/>
            </a:ln>
            <a:effectLst/>
          </c:spPr>
          <c:val>
            <c:numRef>
              <c:f>'[2023 FRS Chart sen 02_1.xlsx]Sheet1'!$B$39:$I$39</c:f>
              <c:numCache>
                <c:formatCode>General</c:formatCode>
                <c:ptCount val="8"/>
                <c:pt idx="3" formatCode="0.0%">
                  <c:v>0</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CDFD-49D1-8918-AFD743AE25E6}"/>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2023 FRS Chart sen 02_1.xlsx]Sheet1'!$A$30</c:f>
              <c:strCache>
                <c:ptCount val="1"/>
                <c:pt idx="0">
                  <c:v>ინფლაცია</c:v>
                </c:pt>
              </c:strCache>
            </c:strRef>
          </c:tx>
          <c:spPr>
            <a:ln w="28575" cap="rnd">
              <a:solidFill>
                <a:schemeClr val="accent1">
                  <a:lumMod val="50000"/>
                </a:schemeClr>
              </a:solidFill>
              <a:round/>
            </a:ln>
            <a:effectLst/>
          </c:spPr>
          <c:marker>
            <c:symbol val="none"/>
          </c:marker>
          <c:cat>
            <c:multiLvlStrRef>
              <c:f>'[2023 FRS Chart sen 02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2_1.xlsx]Sheet1'!$B$30:$I$30</c:f>
              <c:numCache>
                <c:formatCode>0.0%</c:formatCode>
                <c:ptCount val="8"/>
                <c:pt idx="0">
                  <c:v>4.8528982169673052E-2</c:v>
                </c:pt>
                <c:pt idx="1">
                  <c:v>5.2024648897532888E-2</c:v>
                </c:pt>
                <c:pt idx="2">
                  <c:v>9.5669143382477229E-2</c:v>
                </c:pt>
                <c:pt idx="3">
                  <c:v>9.0975729176411502E-2</c:v>
                </c:pt>
                <c:pt idx="4">
                  <c:v>3.0000232030912066E-2</c:v>
                </c:pt>
                <c:pt idx="5">
                  <c:v>2.9999695219316225E-2</c:v>
                </c:pt>
                <c:pt idx="6">
                  <c:v>3.0000128653767E-2</c:v>
                </c:pt>
                <c:pt idx="7">
                  <c:v>3.0000056207949433E-2</c:v>
                </c:pt>
              </c:numCache>
            </c:numRef>
          </c:val>
          <c:smooth val="0"/>
          <c:extLst>
            <c:ext xmlns:c16="http://schemas.microsoft.com/office/drawing/2014/chart" uri="{C3380CC4-5D6E-409C-BE32-E72D297353CC}">
              <c16:uniqueId val="{00000007-CDFD-49D1-8918-AFD743AE25E6}"/>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ayout>
        <c:manualLayout>
          <c:xMode val="edge"/>
          <c:yMode val="edge"/>
          <c:x val="1.42063492063492E-2"/>
          <c:y val="0.84666742196793743"/>
          <c:w val="0.95968253968253969"/>
          <c:h val="0.144098642345965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61789608934867"/>
          <c:y val="0.1767128246900172"/>
          <c:w val="0.84602785007522596"/>
          <c:h val="0.44277237759073218"/>
        </c:manualLayout>
      </c:layout>
      <c:areaChart>
        <c:grouping val="stacked"/>
        <c:varyColors val="0"/>
        <c:ser>
          <c:idx val="0"/>
          <c:order val="0"/>
          <c:tx>
            <c:strRef>
              <c:f>'[2023 FRS Chart sen 02_1.xlsx]Sheet1'!$A$8</c:f>
              <c:strCache>
                <c:ptCount val="1"/>
              </c:strCache>
            </c:strRef>
          </c:tx>
          <c:spPr>
            <a:noFill/>
            <a:ln>
              <a:noFill/>
            </a:ln>
            <a:effectLst/>
          </c:spPr>
          <c:val>
            <c:numRef>
              <c:f>'[2023 FRS Chart sen 02_1.xlsx]Sheet1'!$B$8:$I$8</c:f>
              <c:numCache>
                <c:formatCode>0.0%</c:formatCode>
                <c:ptCount val="8"/>
                <c:pt idx="0">
                  <c:v>4.9823504594493251E-2</c:v>
                </c:pt>
                <c:pt idx="1">
                  <c:v>-6.760439674912222E-2</c:v>
                </c:pt>
                <c:pt idx="2">
                  <c:v>0.10358942597046195</c:v>
                </c:pt>
                <c:pt idx="3">
                  <c:v>5.9999932517412757E-2</c:v>
                </c:pt>
                <c:pt idx="4">
                  <c:v>-2.5295436261259727E-3</c:v>
                </c:pt>
                <c:pt idx="5">
                  <c:v>-5.5293897599005479E-3</c:v>
                </c:pt>
                <c:pt idx="6">
                  <c:v>-5.5297953869171898E-3</c:v>
                </c:pt>
                <c:pt idx="7">
                  <c:v>-7.5290192893794003E-3</c:v>
                </c:pt>
              </c:numCache>
            </c:numRef>
          </c:val>
          <c:extLst>
            <c:ext xmlns:c16="http://schemas.microsoft.com/office/drawing/2014/chart" uri="{C3380CC4-5D6E-409C-BE32-E72D297353CC}">
              <c16:uniqueId val="{00000000-E010-4A6D-8326-7B3F3B61C52E}"/>
            </c:ext>
          </c:extLst>
        </c:ser>
        <c:ser>
          <c:idx val="1"/>
          <c:order val="1"/>
          <c:tx>
            <c:strRef>
              <c:f>'[2023 FRS Chart sen 02_1.xlsx]Sheet1'!$A$9</c:f>
              <c:strCache>
                <c:ptCount val="1"/>
                <c:pt idx="0">
                  <c:v>-95%</c:v>
                </c:pt>
              </c:strCache>
            </c:strRef>
          </c:tx>
          <c:spPr>
            <a:solidFill>
              <a:schemeClr val="accent1">
                <a:lumMod val="20000"/>
                <a:lumOff val="80000"/>
              </a:schemeClr>
            </a:solidFill>
            <a:ln>
              <a:noFill/>
            </a:ln>
            <a:effectLst/>
          </c:spPr>
          <c:val>
            <c:numRef>
              <c:f>'[2023 FRS Chart sen 02_1.xlsx]Sheet1'!$B$9:$I$9</c:f>
              <c:numCache>
                <c:formatCode>General</c:formatCode>
                <c:ptCount val="8"/>
                <c:pt idx="3" formatCode="0.0%">
                  <c:v>0</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E010-4A6D-8326-7B3F3B61C52E}"/>
            </c:ext>
          </c:extLst>
        </c:ser>
        <c:ser>
          <c:idx val="2"/>
          <c:order val="2"/>
          <c:tx>
            <c:strRef>
              <c:f>'[2023 FRS Chart sen 02_1.xlsx]Sheet1'!$A$10</c:f>
              <c:strCache>
                <c:ptCount val="1"/>
                <c:pt idx="0">
                  <c:v>-60%</c:v>
                </c:pt>
              </c:strCache>
            </c:strRef>
          </c:tx>
          <c:spPr>
            <a:solidFill>
              <a:schemeClr val="accent1">
                <a:lumMod val="40000"/>
                <a:lumOff val="60000"/>
              </a:schemeClr>
            </a:solidFill>
            <a:ln>
              <a:noFill/>
            </a:ln>
            <a:effectLst/>
          </c:spPr>
          <c:val>
            <c:numRef>
              <c:f>'[2023 FRS Chart sen 02_1.xlsx]Sheet1'!$B$10:$I$10</c:f>
              <c:numCache>
                <c:formatCode>General</c:formatCode>
                <c:ptCount val="8"/>
                <c:pt idx="3" formatCode="0.0%">
                  <c:v>0</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E010-4A6D-8326-7B3F3B61C52E}"/>
            </c:ext>
          </c:extLst>
        </c:ser>
        <c:ser>
          <c:idx val="3"/>
          <c:order val="3"/>
          <c:tx>
            <c:strRef>
              <c:f>'[2023 FRS Chart sen 02_1.xlsx]Sheet1'!$A$11</c:f>
              <c:strCache>
                <c:ptCount val="1"/>
                <c:pt idx="0">
                  <c:v>-30%</c:v>
                </c:pt>
              </c:strCache>
            </c:strRef>
          </c:tx>
          <c:spPr>
            <a:solidFill>
              <a:schemeClr val="accent1">
                <a:lumMod val="60000"/>
                <a:lumOff val="40000"/>
              </a:schemeClr>
            </a:solidFill>
            <a:ln>
              <a:noFill/>
            </a:ln>
            <a:effectLst/>
          </c:spPr>
          <c:val>
            <c:numRef>
              <c:f>'[2023 FRS Chart sen 02_1.xlsx]Sheet1'!$B$11:$I$11</c:f>
              <c:numCache>
                <c:formatCode>General</c:formatCode>
                <c:ptCount val="8"/>
                <c:pt idx="3" formatCode="0.0%">
                  <c:v>0</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E010-4A6D-8326-7B3F3B61C52E}"/>
            </c:ext>
          </c:extLst>
        </c:ser>
        <c:ser>
          <c:idx val="4"/>
          <c:order val="4"/>
          <c:tx>
            <c:strRef>
              <c:f>'[2023 FRS Chart sen 02_1.xlsx]Sheet1'!$A$12</c:f>
              <c:strCache>
                <c:ptCount val="1"/>
                <c:pt idx="0">
                  <c:v>+30%</c:v>
                </c:pt>
              </c:strCache>
            </c:strRef>
          </c:tx>
          <c:spPr>
            <a:solidFill>
              <a:schemeClr val="accent1">
                <a:lumMod val="60000"/>
                <a:lumOff val="40000"/>
              </a:schemeClr>
            </a:solidFill>
            <a:ln>
              <a:noFill/>
            </a:ln>
            <a:effectLst/>
          </c:spPr>
          <c:val>
            <c:numRef>
              <c:f>'[2023 FRS Chart sen 02_1.xlsx]Sheet1'!$B$12:$I$12</c:f>
              <c:numCache>
                <c:formatCode>General</c:formatCode>
                <c:ptCount val="8"/>
                <c:pt idx="3" formatCode="0.0%">
                  <c:v>0</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E010-4A6D-8326-7B3F3B61C52E}"/>
            </c:ext>
          </c:extLst>
        </c:ser>
        <c:ser>
          <c:idx val="5"/>
          <c:order val="5"/>
          <c:tx>
            <c:strRef>
              <c:f>'[2023 FRS Chart sen 02_1.xlsx]Sheet1'!$A$13</c:f>
              <c:strCache>
                <c:ptCount val="1"/>
                <c:pt idx="0">
                  <c:v>+60%</c:v>
                </c:pt>
              </c:strCache>
            </c:strRef>
          </c:tx>
          <c:spPr>
            <a:solidFill>
              <a:schemeClr val="accent1">
                <a:lumMod val="40000"/>
                <a:lumOff val="60000"/>
              </a:schemeClr>
            </a:solidFill>
            <a:ln>
              <a:noFill/>
            </a:ln>
            <a:effectLst/>
          </c:spPr>
          <c:val>
            <c:numRef>
              <c:f>'[2023 FRS Chart sen 02_1.xlsx]Sheet1'!$B$13:$I$13</c:f>
              <c:numCache>
                <c:formatCode>General</c:formatCode>
                <c:ptCount val="8"/>
                <c:pt idx="3" formatCode="0.0%">
                  <c:v>0</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E010-4A6D-8326-7B3F3B61C52E}"/>
            </c:ext>
          </c:extLst>
        </c:ser>
        <c:ser>
          <c:idx val="6"/>
          <c:order val="6"/>
          <c:tx>
            <c:strRef>
              <c:f>'[2023 FRS Chart sen 02_1.xlsx]Sheet1'!$A$14</c:f>
              <c:strCache>
                <c:ptCount val="1"/>
                <c:pt idx="0">
                  <c:v>+95%</c:v>
                </c:pt>
              </c:strCache>
            </c:strRef>
          </c:tx>
          <c:spPr>
            <a:solidFill>
              <a:schemeClr val="accent1">
                <a:lumMod val="20000"/>
                <a:lumOff val="80000"/>
              </a:schemeClr>
            </a:solidFill>
            <a:ln>
              <a:noFill/>
            </a:ln>
            <a:effectLst/>
          </c:spPr>
          <c:val>
            <c:numRef>
              <c:f>'[2023 FRS Chart sen 02_1.xlsx]Sheet1'!$B$14:$I$14</c:f>
              <c:numCache>
                <c:formatCode>General</c:formatCode>
                <c:ptCount val="8"/>
                <c:pt idx="3" formatCode="0.0%">
                  <c:v>0</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E010-4A6D-8326-7B3F3B61C52E}"/>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2023 FRS Chart sen 02_1.xlsx]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2023 FRS Chart sen 02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2023 FRS Chart sen 02_1.xlsx]Sheet1'!$B$5:$I$5</c:f>
              <c:numCache>
                <c:formatCode>0.0%</c:formatCode>
                <c:ptCount val="8"/>
                <c:pt idx="0">
                  <c:v>4.9823504594493251E-2</c:v>
                </c:pt>
                <c:pt idx="1">
                  <c:v>-6.760439674912222E-2</c:v>
                </c:pt>
                <c:pt idx="2">
                  <c:v>0.10358942597046195</c:v>
                </c:pt>
                <c:pt idx="3">
                  <c:v>5.9999932517412757E-2</c:v>
                </c:pt>
                <c:pt idx="4">
                  <c:v>5.4999953710171523E-2</c:v>
                </c:pt>
                <c:pt idx="5">
                  <c:v>5.2000107576396948E-2</c:v>
                </c:pt>
                <c:pt idx="6">
                  <c:v>5.1999701949380306E-2</c:v>
                </c:pt>
                <c:pt idx="7">
                  <c:v>5.0000478046918095E-2</c:v>
                </c:pt>
              </c:numCache>
            </c:numRef>
          </c:val>
          <c:smooth val="0"/>
          <c:extLst>
            <c:ext xmlns:c16="http://schemas.microsoft.com/office/drawing/2014/chart" uri="{C3380CC4-5D6E-409C-BE32-E72D297353CC}">
              <c16:uniqueId val="{00000007-E010-4A6D-8326-7B3F3B61C52E}"/>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1.3458640250613836E-2"/>
          <c:y val="0.8222934202190243"/>
          <c:w val="0.98654141820138597"/>
          <c:h val="0.164102452710652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General</c:formatCode>
                <c:ptCount val="6"/>
                <c:pt idx="0">
                  <c:v>0.10358942597046195</c:v>
                </c:pt>
                <c:pt idx="1">
                  <c:v>4.0000946258937242E-2</c:v>
                </c:pt>
                <c:pt idx="2">
                  <c:v>3.7999193035993528E-2</c:v>
                </c:pt>
                <c:pt idx="3">
                  <c:v>3.9000699233523894E-2</c:v>
                </c:pt>
                <c:pt idx="4">
                  <c:v>3.9998623925210364E-2</c:v>
                </c:pt>
                <c:pt idx="5">
                  <c:v>4.1001128812844456E-2</c:v>
                </c:pt>
              </c:numCache>
            </c:numRef>
          </c:val>
          <c:smooth val="0"/>
          <c:extLst>
            <c:ext xmlns:c16="http://schemas.microsoft.com/office/drawing/2014/chart" uri="{C3380CC4-5D6E-409C-BE32-E72D297353CC}">
              <c16:uniqueId val="{00000000-DBA1-4C97-AAA8-CB3084353DA2}"/>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General"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144</cdr:x>
      <cdr:y>0.1133</cdr:y>
    </cdr:from>
    <cdr:to>
      <cdr:x>0.94204</cdr:x>
      <cdr:y>0.81034</cdr:y>
    </cdr:to>
    <cdr:sp macro="" textlink="">
      <cdr:nvSpPr>
        <cdr:cNvPr id="3" name="Rectangle 2"/>
        <cdr:cNvSpPr/>
      </cdr:nvSpPr>
      <cdr:spPr>
        <a:xfrm xmlns:a="http://schemas.openxmlformats.org/drawingml/2006/main">
          <a:off x="1694880" y="333252"/>
          <a:ext cx="1621525" cy="2050217"/>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7654</cdr:x>
      <cdr:y>0.1133</cdr:y>
    </cdr:from>
    <cdr:to>
      <cdr:x>0.92229</cdr:x>
      <cdr:y>0.81034</cdr:y>
    </cdr:to>
    <cdr:sp macro="" textlink="">
      <cdr:nvSpPr>
        <cdr:cNvPr id="3" name="Rectangle 2"/>
        <cdr:cNvSpPr/>
      </cdr:nvSpPr>
      <cdr:spPr>
        <a:xfrm xmlns:a="http://schemas.openxmlformats.org/drawingml/2006/main">
          <a:off x="3095625" y="489230"/>
          <a:ext cx="2895617" cy="300981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6543</cdr:x>
      <cdr:y>0.1133</cdr:y>
    </cdr:from>
    <cdr:to>
      <cdr:x>0.99155</cdr:x>
      <cdr:y>0.81034</cdr:y>
    </cdr:to>
    <cdr:sp macro="" textlink="">
      <cdr:nvSpPr>
        <cdr:cNvPr id="3" name="Rectangle 2"/>
        <cdr:cNvSpPr/>
      </cdr:nvSpPr>
      <cdr:spPr>
        <a:xfrm xmlns:a="http://schemas.openxmlformats.org/drawingml/2006/main">
          <a:off x="1573793" y="308646"/>
          <a:ext cx="1779007" cy="1898842"/>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6765</cdr:x>
      <cdr:y>0.11823</cdr:y>
    </cdr:from>
    <cdr:to>
      <cdr:x>0.92553</cdr:x>
      <cdr:y>0.81527</cdr:y>
    </cdr:to>
    <cdr:sp macro="" textlink="">
      <cdr:nvSpPr>
        <cdr:cNvPr id="2" name="Rectangle 1"/>
        <cdr:cNvSpPr/>
      </cdr:nvSpPr>
      <cdr:spPr>
        <a:xfrm xmlns:a="http://schemas.openxmlformats.org/drawingml/2006/main">
          <a:off x="3028948" y="508015"/>
          <a:ext cx="2965709" cy="2995065"/>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92002</cdr:x>
      <cdr:y>0.02273</cdr:y>
    </cdr:from>
    <cdr:to>
      <cdr:x>1</cdr:x>
      <cdr:y>0.10031</cdr:y>
    </cdr:to>
    <cdr:sp macro="" textlink="">
      <cdr:nvSpPr>
        <cdr:cNvPr id="2" name="Text Box 2"/>
        <cdr:cNvSpPr txBox="1">
          <a:spLocks xmlns:a="http://schemas.openxmlformats.org/drawingml/2006/main" noChangeArrowheads="1"/>
        </cdr:cNvSpPr>
      </cdr:nvSpPr>
      <cdr:spPr bwMode="auto">
        <a:xfrm xmlns:a="http://schemas.openxmlformats.org/drawingml/2006/main">
          <a:off x="5047598" y="72742"/>
          <a:ext cx="438802" cy="2482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ka-GE" sz="800">
              <a:effectLst/>
              <a:latin typeface="Calibri" panose="020F0502020204030204" pitchFamily="34" charset="0"/>
              <a:ea typeface="Calibri" panose="020F0502020204030204" pitchFamily="34" charset="0"/>
              <a:cs typeface="Times New Roman" panose="02020603050405020304" pitchFamily="18" charset="0"/>
            </a:rPr>
            <a:t>-</a:t>
          </a:r>
          <a:r>
            <a:rPr lang="en-US" sz="800">
              <a:effectLst/>
              <a:latin typeface="Calibri" panose="020F0502020204030204" pitchFamily="34" charset="0"/>
              <a:ea typeface="Calibri" panose="020F0502020204030204" pitchFamily="34" charset="0"/>
              <a:cs typeface="Times New Roman" panose="02020603050405020304" pitchFamily="18" charset="0"/>
            </a:rPr>
            <a:t>0.1</a:t>
          </a:r>
          <a:r>
            <a:rPr lang="ka-GE" sz="800">
              <a:effectLst/>
              <a:latin typeface="Calibri" panose="020F0502020204030204" pitchFamily="34" charset="0"/>
              <a:ea typeface="Calibri" panose="020F0502020204030204" pitchFamily="34" charset="0"/>
              <a:cs typeface="Times New Roman" panose="02020603050405020304" pitchFamily="18" charset="0"/>
            </a:rPr>
            <a:t>%</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B249-241B-494C-A26A-EA9714CC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Natia Gulua</cp:lastModifiedBy>
  <cp:revision>12</cp:revision>
  <cp:lastPrinted>2020-08-31T12:10:00Z</cp:lastPrinted>
  <dcterms:created xsi:type="dcterms:W3CDTF">2022-07-01T11:01:00Z</dcterms:created>
  <dcterms:modified xsi:type="dcterms:W3CDTF">2022-07-02T13:28:00Z</dcterms:modified>
</cp:coreProperties>
</file>